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246EF" w14:textId="77777777" w:rsidR="00EC5F5A" w:rsidRDefault="00EC5F5A" w:rsidP="0030039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80B6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A3A51" w14:textId="77777777" w:rsidR="00E77341" w:rsidRDefault="00E77341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C35C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95"/>
      </w:tblGrid>
      <w:tr w:rsidR="00EC5F5A" w:rsidRPr="00647739" w14:paraId="5FC4F9E9" w14:textId="77777777" w:rsidTr="00647739">
        <w:trPr>
          <w:trHeight w:val="95"/>
        </w:trPr>
        <w:tc>
          <w:tcPr>
            <w:tcW w:w="2093" w:type="dxa"/>
            <w:hideMark/>
          </w:tcPr>
          <w:p w14:paraId="5357F2FA" w14:textId="77777777" w:rsidR="00EC5F5A" w:rsidRPr="00300392" w:rsidRDefault="00647739" w:rsidP="00DE2144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Курс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:           </w:t>
            </w:r>
          </w:p>
        </w:tc>
        <w:tc>
          <w:tcPr>
            <w:tcW w:w="7395" w:type="dxa"/>
            <w:hideMark/>
          </w:tcPr>
          <w:p w14:paraId="70113902" w14:textId="1E2381F3" w:rsidR="00EC5F5A" w:rsidRPr="00647739" w:rsidRDefault="00602D1B" w:rsidP="0007364D">
            <w:pPr>
              <w:spacing w:line="264" w:lineRule="auto"/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 w:rsidRPr="00602D1B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Основы радиохимии</w:t>
            </w:r>
          </w:p>
        </w:tc>
        <w:bookmarkStart w:id="0" w:name="_GoBack"/>
        <w:bookmarkEnd w:id="0"/>
      </w:tr>
      <w:tr w:rsidR="00EC5F5A" w14:paraId="7CCCAF8D" w14:textId="77777777" w:rsidTr="00647739">
        <w:trPr>
          <w:trHeight w:val="95"/>
        </w:trPr>
        <w:tc>
          <w:tcPr>
            <w:tcW w:w="2093" w:type="dxa"/>
            <w:hideMark/>
          </w:tcPr>
          <w:p w14:paraId="22B446F9" w14:textId="5974EB1C" w:rsidR="00EC5F5A" w:rsidRPr="00300392" w:rsidRDefault="00D45DBD" w:rsidP="007321F3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Модуль</w:t>
            </w:r>
            <w:r w:rsidR="0010302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 xml:space="preserve"> </w:t>
            </w:r>
            <w:r w:rsidR="007321F3">
              <w:rPr>
                <w:rFonts w:ascii="SeroPro-Black" w:hAnsi="SeroPro-Black" w:cs="Times New Roman"/>
                <w:color w:val="C00000"/>
                <w:sz w:val="36"/>
                <w:szCs w:val="28"/>
              </w:rPr>
              <w:t>7</w:t>
            </w:r>
            <w:r w:rsidR="00EC5F5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>: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    </w:t>
            </w:r>
          </w:p>
        </w:tc>
        <w:tc>
          <w:tcPr>
            <w:tcW w:w="7395" w:type="dxa"/>
            <w:hideMark/>
          </w:tcPr>
          <w:p w14:paraId="79138470" w14:textId="4CD7CD7B" w:rsidR="005C0FC2" w:rsidRPr="00647739" w:rsidRDefault="007321F3" w:rsidP="009D74DA">
            <w:pPr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 w:rsidRPr="007321F3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 xml:space="preserve">Методы получения радиоактивных изотопов и их применение в качестве </w:t>
            </w:r>
            <w:proofErr w:type="spellStart"/>
            <w:r w:rsidRPr="007321F3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радиофармпрепаратов</w:t>
            </w:r>
            <w:proofErr w:type="spellEnd"/>
          </w:p>
        </w:tc>
      </w:tr>
    </w:tbl>
    <w:p w14:paraId="53779F98" w14:textId="77777777" w:rsidR="00EC5F5A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2F326F4C" w14:textId="77777777" w:rsidR="00646639" w:rsidRPr="00E77341" w:rsidRDefault="00646639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3CE491B9" w14:textId="77777777" w:rsidR="00EC5F5A" w:rsidRPr="00E77341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7594"/>
      </w:tblGrid>
      <w:tr w:rsidR="0010302A" w:rsidRPr="0007364D" w14:paraId="4258394B" w14:textId="77777777" w:rsidTr="00D32486">
        <w:tc>
          <w:tcPr>
            <w:tcW w:w="1978" w:type="dxa"/>
            <w:vAlign w:val="center"/>
          </w:tcPr>
          <w:p w14:paraId="27B73B41" w14:textId="77777777" w:rsidR="00C845A1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Автор</w:t>
            </w:r>
          </w:p>
        </w:tc>
        <w:tc>
          <w:tcPr>
            <w:tcW w:w="7594" w:type="dxa"/>
            <w:vAlign w:val="center"/>
          </w:tcPr>
          <w:p w14:paraId="3B68E64F" w14:textId="191AE49E" w:rsidR="0010302A" w:rsidRPr="00647739" w:rsidRDefault="00602D1B" w:rsidP="00602D1B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8"/>
              </w:rPr>
              <w:t>Макасеев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 Юрий Николаевич</w:t>
            </w:r>
            <w:r w:rsidR="0010302A"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к.х.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8"/>
              </w:rPr>
              <w:t>н</w:t>
            </w:r>
            <w:proofErr w:type="gramEnd"/>
            <w:r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</w:tc>
      </w:tr>
      <w:tr w:rsidR="0010302A" w:rsidRPr="0007364D" w14:paraId="2FA2561A" w14:textId="77777777" w:rsidTr="00D32486">
        <w:tc>
          <w:tcPr>
            <w:tcW w:w="1978" w:type="dxa"/>
            <w:vAlign w:val="center"/>
          </w:tcPr>
          <w:p w14:paraId="4D9ACEDB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46FE94E1" w14:textId="77777777" w:rsidR="0010302A" w:rsidRPr="00647739" w:rsidRDefault="0010302A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10302A" w:rsidRPr="00647739" w14:paraId="2746B8EA" w14:textId="77777777" w:rsidTr="00D32486">
        <w:tc>
          <w:tcPr>
            <w:tcW w:w="1978" w:type="dxa"/>
            <w:vAlign w:val="center"/>
          </w:tcPr>
          <w:p w14:paraId="01CDFF89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цензенты</w:t>
            </w:r>
          </w:p>
        </w:tc>
        <w:tc>
          <w:tcPr>
            <w:tcW w:w="7594" w:type="dxa"/>
            <w:vAlign w:val="center"/>
          </w:tcPr>
          <w:p w14:paraId="56D0E74F" w14:textId="10E0F8B7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302A" w:rsidRPr="00647739" w14:paraId="3A1BE137" w14:textId="77777777" w:rsidTr="00D32486">
        <w:tc>
          <w:tcPr>
            <w:tcW w:w="1978" w:type="dxa"/>
          </w:tcPr>
          <w:p w14:paraId="5F30B31C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6A542BA9" w14:textId="21B246A5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302A" w:rsidRPr="00647739" w14:paraId="7132D18B" w14:textId="77777777" w:rsidTr="00D32486">
        <w:tc>
          <w:tcPr>
            <w:tcW w:w="1978" w:type="dxa"/>
          </w:tcPr>
          <w:p w14:paraId="5A9BC742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2538055F" w14:textId="4F4CEA54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459DBF00" w14:textId="77777777" w:rsidR="00EC5F5A" w:rsidRPr="00647739" w:rsidRDefault="00EC5F5A" w:rsidP="00DE2144">
      <w:pPr>
        <w:spacing w:after="0" w:line="264" w:lineRule="auto"/>
        <w:contextualSpacing/>
        <w:rPr>
          <w:rFonts w:asciiTheme="majorHAnsi" w:hAnsiTheme="majorHAnsi" w:cstheme="majorHAnsi"/>
          <w:color w:val="0070C0"/>
          <w:sz w:val="36"/>
          <w:szCs w:val="28"/>
          <w:u w:val="single"/>
        </w:rPr>
      </w:pPr>
    </w:p>
    <w:p w14:paraId="4FB5466E" w14:textId="77777777" w:rsidR="00646639" w:rsidRPr="00647739" w:rsidRDefault="00646639" w:rsidP="00DE2144">
      <w:pPr>
        <w:spacing w:after="0" w:line="264" w:lineRule="auto"/>
        <w:contextualSpacing/>
        <w:jc w:val="center"/>
        <w:rPr>
          <w:rFonts w:asciiTheme="majorHAnsi" w:hAnsiTheme="majorHAnsi" w:cstheme="majorHAnsi"/>
          <w:color w:val="0070C0"/>
          <w:sz w:val="36"/>
          <w:szCs w:val="28"/>
          <w:u w:val="single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587"/>
      </w:tblGrid>
      <w:tr w:rsidR="00DE2144" w:rsidRPr="00647739" w14:paraId="1D940A68" w14:textId="77777777" w:rsidTr="00DE2144">
        <w:tc>
          <w:tcPr>
            <w:tcW w:w="1985" w:type="dxa"/>
          </w:tcPr>
          <w:p w14:paraId="785BC538" w14:textId="77777777" w:rsidR="00DE2144" w:rsidRPr="00647739" w:rsidRDefault="00647739" w:rsidP="00D546C6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Длительность</w:t>
            </w:r>
          </w:p>
          <w:p w14:paraId="73A9FEAF" w14:textId="77777777" w:rsidR="00D546C6" w:rsidRPr="00602D1B" w:rsidRDefault="00D546C6" w:rsidP="00647739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 w:rsidRPr="00602D1B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(</w:t>
            </w:r>
            <w:r w:rsidR="00647739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комендуемая</w:t>
            </w:r>
            <w:r w:rsidRPr="00602D1B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)</w:t>
            </w:r>
          </w:p>
        </w:tc>
        <w:tc>
          <w:tcPr>
            <w:tcW w:w="7644" w:type="dxa"/>
          </w:tcPr>
          <w:p w14:paraId="5B9C7DD4" w14:textId="5B9C750A" w:rsidR="00DE2144" w:rsidRPr="00D45DBD" w:rsidRDefault="009D74D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2</w:t>
            </w:r>
            <w:r w:rsidR="00D45DBD">
              <w:rPr>
                <w:rFonts w:asciiTheme="majorHAnsi" w:hAnsiTheme="majorHAnsi" w:cstheme="majorHAnsi"/>
                <w:sz w:val="24"/>
                <w:szCs w:val="28"/>
              </w:rPr>
              <w:t xml:space="preserve"> час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а</w:t>
            </w:r>
          </w:p>
        </w:tc>
      </w:tr>
      <w:tr w:rsidR="00DE2144" w:rsidRPr="00647739" w14:paraId="3DD821C6" w14:textId="77777777" w:rsidTr="00D62079">
        <w:trPr>
          <w:trHeight w:val="201"/>
        </w:trPr>
        <w:tc>
          <w:tcPr>
            <w:tcW w:w="1985" w:type="dxa"/>
          </w:tcPr>
          <w:p w14:paraId="535FE9D5" w14:textId="77777777" w:rsidR="00DE2144" w:rsidRPr="00602D1B" w:rsidRDefault="00DE2144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644" w:type="dxa"/>
          </w:tcPr>
          <w:p w14:paraId="219A771C" w14:textId="77777777" w:rsidR="00DE2144" w:rsidRPr="00602D1B" w:rsidRDefault="00DE2144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D62079" w:rsidRPr="00647739" w14:paraId="473241E2" w14:textId="77777777" w:rsidTr="00DE2144">
        <w:tc>
          <w:tcPr>
            <w:tcW w:w="1985" w:type="dxa"/>
          </w:tcPr>
          <w:p w14:paraId="2794700A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Главная цель</w:t>
            </w:r>
          </w:p>
        </w:tc>
        <w:tc>
          <w:tcPr>
            <w:tcW w:w="7644" w:type="dxa"/>
          </w:tcPr>
          <w:p w14:paraId="049AF193" w14:textId="7AA67075" w:rsidR="0010302A" w:rsidRPr="00647739" w:rsidRDefault="00647739" w:rsidP="00AA2664">
            <w:pPr>
              <w:spacing w:line="264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По окончании изучения темы обучаемый будет </w:t>
            </w:r>
            <w:r w:rsidR="009D74DA">
              <w:rPr>
                <w:rFonts w:asciiTheme="majorHAnsi" w:hAnsiTheme="majorHAnsi" w:cstheme="majorHAnsi"/>
                <w:sz w:val="24"/>
                <w:szCs w:val="28"/>
              </w:rPr>
              <w:t>иметь</w:t>
            </w:r>
            <w:r w:rsidR="009D74DA">
              <w:t xml:space="preserve"> </w:t>
            </w:r>
            <w:r w:rsidR="009D74DA">
              <w:rPr>
                <w:rFonts w:asciiTheme="majorHAnsi" w:hAnsiTheme="majorHAnsi" w:cstheme="majorHAnsi"/>
                <w:sz w:val="24"/>
                <w:szCs w:val="28"/>
              </w:rPr>
              <w:t>о</w:t>
            </w:r>
            <w:r w:rsidR="009D74DA" w:rsidRPr="009D74DA">
              <w:rPr>
                <w:rFonts w:asciiTheme="majorHAnsi" w:hAnsiTheme="majorHAnsi" w:cstheme="majorHAnsi"/>
                <w:sz w:val="24"/>
                <w:szCs w:val="28"/>
              </w:rPr>
              <w:t>бщие сведения о</w:t>
            </w:r>
            <w:r w:rsidR="00AA2664">
              <w:rPr>
                <w:rFonts w:asciiTheme="majorHAnsi" w:hAnsiTheme="majorHAnsi" w:cstheme="majorHAnsi"/>
                <w:sz w:val="24"/>
                <w:szCs w:val="28"/>
              </w:rPr>
              <w:t xml:space="preserve"> м</w:t>
            </w:r>
            <w:r w:rsidR="00AA2664" w:rsidRPr="00AA2664">
              <w:rPr>
                <w:rFonts w:asciiTheme="majorHAnsi" w:hAnsiTheme="majorHAnsi" w:cstheme="majorHAnsi"/>
                <w:sz w:val="24"/>
                <w:szCs w:val="28"/>
              </w:rPr>
              <w:t>етод</w:t>
            </w:r>
            <w:r w:rsidR="00AA2664">
              <w:rPr>
                <w:rFonts w:asciiTheme="majorHAnsi" w:hAnsiTheme="majorHAnsi" w:cstheme="majorHAnsi"/>
                <w:sz w:val="24"/>
                <w:szCs w:val="28"/>
              </w:rPr>
              <w:t>ах</w:t>
            </w:r>
            <w:r w:rsidR="00AA2664" w:rsidRPr="00AA2664">
              <w:rPr>
                <w:rFonts w:asciiTheme="majorHAnsi" w:hAnsiTheme="majorHAnsi" w:cstheme="majorHAnsi"/>
                <w:sz w:val="24"/>
                <w:szCs w:val="28"/>
              </w:rPr>
              <w:t xml:space="preserve"> получения радиоактивных изотопов</w:t>
            </w:r>
            <w:r w:rsidR="00AA2664">
              <w:rPr>
                <w:rFonts w:asciiTheme="majorHAnsi" w:hAnsiTheme="majorHAnsi" w:cstheme="majorHAnsi"/>
                <w:sz w:val="24"/>
                <w:szCs w:val="28"/>
              </w:rPr>
              <w:t xml:space="preserve"> на и</w:t>
            </w:r>
            <w:r w:rsidR="00AA2664" w:rsidRPr="007321F3">
              <w:rPr>
                <w:rFonts w:asciiTheme="majorHAnsi" w:hAnsiTheme="majorHAnsi" w:cstheme="majorHAnsi"/>
                <w:sz w:val="24"/>
                <w:szCs w:val="28"/>
              </w:rPr>
              <w:t>сследовательски</w:t>
            </w:r>
            <w:r w:rsidR="00AA2664">
              <w:rPr>
                <w:rFonts w:asciiTheme="majorHAnsi" w:hAnsiTheme="majorHAnsi" w:cstheme="majorHAnsi"/>
                <w:sz w:val="24"/>
                <w:szCs w:val="28"/>
              </w:rPr>
              <w:t>х</w:t>
            </w:r>
            <w:r w:rsidR="00AA2664" w:rsidRPr="007321F3">
              <w:rPr>
                <w:rFonts w:asciiTheme="majorHAnsi" w:hAnsiTheme="majorHAnsi" w:cstheme="majorHAnsi"/>
                <w:sz w:val="24"/>
                <w:szCs w:val="28"/>
              </w:rPr>
              <w:t xml:space="preserve"> ядерны</w:t>
            </w:r>
            <w:r w:rsidR="00AA2664">
              <w:rPr>
                <w:rFonts w:asciiTheme="majorHAnsi" w:hAnsiTheme="majorHAnsi" w:cstheme="majorHAnsi"/>
                <w:sz w:val="24"/>
                <w:szCs w:val="28"/>
              </w:rPr>
              <w:t>х</w:t>
            </w:r>
            <w:r w:rsidR="00AA2664" w:rsidRPr="007321F3">
              <w:rPr>
                <w:rFonts w:asciiTheme="majorHAnsi" w:hAnsiTheme="majorHAnsi" w:cstheme="majorHAnsi"/>
                <w:sz w:val="24"/>
                <w:szCs w:val="28"/>
              </w:rPr>
              <w:t xml:space="preserve"> реактор</w:t>
            </w:r>
            <w:r w:rsidR="00AA2664">
              <w:rPr>
                <w:rFonts w:asciiTheme="majorHAnsi" w:hAnsiTheme="majorHAnsi" w:cstheme="majorHAnsi"/>
                <w:sz w:val="24"/>
                <w:szCs w:val="28"/>
              </w:rPr>
              <w:t>ах и</w:t>
            </w:r>
            <w:r w:rsidR="00AA2664" w:rsidRPr="007321F3">
              <w:rPr>
                <w:rFonts w:asciiTheme="majorHAnsi" w:hAnsiTheme="majorHAnsi" w:cstheme="majorHAnsi"/>
                <w:sz w:val="24"/>
                <w:szCs w:val="28"/>
              </w:rPr>
              <w:t xml:space="preserve"> циклотрон</w:t>
            </w:r>
            <w:r w:rsidR="00AA2664">
              <w:rPr>
                <w:rFonts w:asciiTheme="majorHAnsi" w:hAnsiTheme="majorHAnsi" w:cstheme="majorHAnsi"/>
                <w:sz w:val="24"/>
                <w:szCs w:val="28"/>
              </w:rPr>
              <w:t>ах,</w:t>
            </w:r>
            <w:r w:rsidR="00AA2664" w:rsidRPr="00AA2664">
              <w:rPr>
                <w:rFonts w:asciiTheme="majorHAnsi" w:hAnsiTheme="majorHAnsi" w:cstheme="majorHAnsi"/>
                <w:sz w:val="24"/>
                <w:szCs w:val="28"/>
              </w:rPr>
              <w:t xml:space="preserve"> и их применение в качестве </w:t>
            </w:r>
            <w:proofErr w:type="spellStart"/>
            <w:r w:rsidR="00AA2664" w:rsidRPr="00AA2664">
              <w:rPr>
                <w:rFonts w:asciiTheme="majorHAnsi" w:hAnsiTheme="majorHAnsi" w:cstheme="majorHAnsi"/>
                <w:sz w:val="24"/>
                <w:szCs w:val="28"/>
              </w:rPr>
              <w:t>радиофармпрепаратов</w:t>
            </w:r>
            <w:proofErr w:type="spellEnd"/>
          </w:p>
        </w:tc>
      </w:tr>
      <w:tr w:rsidR="00C845A1" w:rsidRPr="00647739" w14:paraId="44EA5AD9" w14:textId="77777777" w:rsidTr="00DE2144">
        <w:tc>
          <w:tcPr>
            <w:tcW w:w="1985" w:type="dxa"/>
          </w:tcPr>
          <w:p w14:paraId="6E165EC1" w14:textId="77777777" w:rsidR="00C845A1" w:rsidRPr="00647739" w:rsidRDefault="00C845A1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644" w:type="dxa"/>
          </w:tcPr>
          <w:p w14:paraId="6B3E0247" w14:textId="77777777" w:rsidR="00C845A1" w:rsidRPr="00647739" w:rsidRDefault="00C845A1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D546C6" w:rsidRPr="00647739" w14:paraId="65D8DA94" w14:textId="77777777" w:rsidTr="009D74DA">
        <w:trPr>
          <w:trHeight w:val="3480"/>
        </w:trPr>
        <w:tc>
          <w:tcPr>
            <w:tcW w:w="1985" w:type="dxa"/>
          </w:tcPr>
          <w:p w14:paraId="6DAC16D0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Промежуточные цели</w:t>
            </w:r>
          </w:p>
        </w:tc>
        <w:tc>
          <w:tcPr>
            <w:tcW w:w="7644" w:type="dxa"/>
          </w:tcPr>
          <w:p w14:paraId="60899EFD" w14:textId="05162778" w:rsidR="007321F3" w:rsidRDefault="00334627" w:rsidP="00A11DF7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9B58FD">
              <w:rPr>
                <w:rFonts w:asciiTheme="majorHAnsi" w:hAnsiTheme="majorHAnsi" w:cstheme="majorHAnsi"/>
                <w:sz w:val="24"/>
                <w:szCs w:val="28"/>
              </w:rPr>
              <w:t>Иметь общие сведения о</w:t>
            </w:r>
            <w:r w:rsidR="007321F3">
              <w:rPr>
                <w:rFonts w:asciiTheme="majorHAnsi" w:hAnsiTheme="majorHAnsi" w:cstheme="majorHAnsi"/>
                <w:sz w:val="24"/>
                <w:szCs w:val="28"/>
              </w:rPr>
              <w:t xml:space="preserve"> способах получения различных изотопо</w:t>
            </w:r>
            <w:r w:rsidR="0097589E">
              <w:rPr>
                <w:rFonts w:asciiTheme="majorHAnsi" w:hAnsiTheme="majorHAnsi" w:cstheme="majorHAnsi"/>
                <w:sz w:val="24"/>
                <w:szCs w:val="28"/>
              </w:rPr>
              <w:t>в</w:t>
            </w:r>
            <w:r w:rsidR="007321F3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</w:p>
          <w:p w14:paraId="032B0BED" w14:textId="56F59E1C" w:rsidR="007321F3" w:rsidRDefault="00334627" w:rsidP="00A11DF7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C217E1">
              <w:rPr>
                <w:rFonts w:asciiTheme="majorHAnsi" w:hAnsiTheme="majorHAnsi" w:cstheme="majorHAnsi"/>
                <w:sz w:val="24"/>
                <w:szCs w:val="28"/>
              </w:rPr>
              <w:t xml:space="preserve">Знать </w:t>
            </w:r>
            <w:r w:rsidR="00C217E1" w:rsidRPr="00C217E1">
              <w:rPr>
                <w:rFonts w:asciiTheme="majorHAnsi" w:hAnsiTheme="majorHAnsi" w:cstheme="majorHAnsi"/>
                <w:sz w:val="24"/>
                <w:szCs w:val="28"/>
              </w:rPr>
              <w:t>основ</w:t>
            </w:r>
            <w:r w:rsidR="007321F3">
              <w:rPr>
                <w:rFonts w:asciiTheme="majorHAnsi" w:hAnsiTheme="majorHAnsi" w:cstheme="majorHAnsi"/>
                <w:sz w:val="24"/>
                <w:szCs w:val="28"/>
              </w:rPr>
              <w:t>ные принципы работы и</w:t>
            </w:r>
            <w:r w:rsidR="007321F3" w:rsidRPr="007321F3">
              <w:rPr>
                <w:rFonts w:asciiTheme="majorHAnsi" w:hAnsiTheme="majorHAnsi" w:cstheme="majorHAnsi"/>
                <w:sz w:val="24"/>
                <w:szCs w:val="28"/>
              </w:rPr>
              <w:t>сследовательски</w:t>
            </w:r>
            <w:r w:rsidR="007321F3">
              <w:rPr>
                <w:rFonts w:asciiTheme="majorHAnsi" w:hAnsiTheme="majorHAnsi" w:cstheme="majorHAnsi"/>
                <w:sz w:val="24"/>
                <w:szCs w:val="28"/>
              </w:rPr>
              <w:t>х</w:t>
            </w:r>
            <w:r w:rsidR="007321F3" w:rsidRPr="007321F3">
              <w:rPr>
                <w:rFonts w:asciiTheme="majorHAnsi" w:hAnsiTheme="majorHAnsi" w:cstheme="majorHAnsi"/>
                <w:sz w:val="24"/>
                <w:szCs w:val="28"/>
              </w:rPr>
              <w:t xml:space="preserve"> ядерны</w:t>
            </w:r>
            <w:r w:rsidR="007321F3">
              <w:rPr>
                <w:rFonts w:asciiTheme="majorHAnsi" w:hAnsiTheme="majorHAnsi" w:cstheme="majorHAnsi"/>
                <w:sz w:val="24"/>
                <w:szCs w:val="28"/>
              </w:rPr>
              <w:t>х</w:t>
            </w:r>
            <w:r w:rsidR="007321F3" w:rsidRPr="007321F3">
              <w:rPr>
                <w:rFonts w:asciiTheme="majorHAnsi" w:hAnsiTheme="majorHAnsi" w:cstheme="majorHAnsi"/>
                <w:sz w:val="24"/>
                <w:szCs w:val="28"/>
              </w:rPr>
              <w:t xml:space="preserve"> реактор</w:t>
            </w:r>
            <w:r w:rsidR="007321F3">
              <w:rPr>
                <w:rFonts w:asciiTheme="majorHAnsi" w:hAnsiTheme="majorHAnsi" w:cstheme="majorHAnsi"/>
                <w:sz w:val="24"/>
                <w:szCs w:val="28"/>
              </w:rPr>
              <w:t>ов и</w:t>
            </w:r>
            <w:r w:rsidR="007321F3" w:rsidRPr="007321F3">
              <w:rPr>
                <w:rFonts w:asciiTheme="majorHAnsi" w:hAnsiTheme="majorHAnsi" w:cstheme="majorHAnsi"/>
                <w:sz w:val="24"/>
                <w:szCs w:val="28"/>
              </w:rPr>
              <w:t xml:space="preserve"> циклотрон</w:t>
            </w:r>
            <w:r w:rsidR="007321F3">
              <w:rPr>
                <w:rFonts w:asciiTheme="majorHAnsi" w:hAnsiTheme="majorHAnsi" w:cstheme="majorHAnsi"/>
                <w:sz w:val="24"/>
                <w:szCs w:val="28"/>
              </w:rPr>
              <w:t>ов</w:t>
            </w:r>
          </w:p>
          <w:p w14:paraId="760B90C7" w14:textId="54DB472C" w:rsidR="0097589E" w:rsidRDefault="00334627" w:rsidP="00A11DF7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C217E1">
              <w:rPr>
                <w:rFonts w:asciiTheme="majorHAnsi" w:hAnsiTheme="majorHAnsi" w:cstheme="majorHAnsi"/>
                <w:sz w:val="24"/>
                <w:szCs w:val="28"/>
              </w:rPr>
              <w:t xml:space="preserve">Объяснять </w:t>
            </w:r>
            <w:r w:rsidR="0097589E">
              <w:rPr>
                <w:rFonts w:asciiTheme="majorHAnsi" w:hAnsiTheme="majorHAnsi" w:cstheme="majorHAnsi"/>
                <w:sz w:val="24"/>
                <w:szCs w:val="28"/>
              </w:rPr>
              <w:t xml:space="preserve">особенности </w:t>
            </w:r>
            <w:r w:rsidR="0097589E" w:rsidRPr="007321F3">
              <w:rPr>
                <w:rFonts w:asciiTheme="majorHAnsi" w:hAnsiTheme="majorHAnsi" w:cstheme="majorHAnsi"/>
                <w:sz w:val="24"/>
                <w:szCs w:val="28"/>
              </w:rPr>
              <w:t>получения радиоактивных изотопов</w:t>
            </w:r>
            <w:r w:rsidR="0097589E">
              <w:rPr>
                <w:rFonts w:asciiTheme="majorHAnsi" w:hAnsiTheme="majorHAnsi" w:cstheme="majorHAnsi"/>
                <w:sz w:val="24"/>
                <w:szCs w:val="28"/>
              </w:rPr>
              <w:t xml:space="preserve"> для </w:t>
            </w:r>
            <w:proofErr w:type="spellStart"/>
            <w:r w:rsidR="0097589E" w:rsidRPr="007321F3">
              <w:rPr>
                <w:rFonts w:asciiTheme="majorHAnsi" w:hAnsiTheme="majorHAnsi" w:cstheme="majorHAnsi"/>
                <w:sz w:val="24"/>
                <w:szCs w:val="28"/>
              </w:rPr>
              <w:t>радиофармпрепаратов</w:t>
            </w:r>
            <w:proofErr w:type="spellEnd"/>
          </w:p>
          <w:p w14:paraId="587A45E9" w14:textId="7268F530" w:rsidR="00E43D02" w:rsidRPr="00E43D02" w:rsidRDefault="00A11DF7" w:rsidP="00AA2664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E43D02">
              <w:rPr>
                <w:rFonts w:asciiTheme="majorHAnsi" w:hAnsiTheme="majorHAnsi" w:cstheme="majorHAnsi"/>
                <w:sz w:val="24"/>
                <w:szCs w:val="28"/>
              </w:rPr>
              <w:t xml:space="preserve">Назвать </w:t>
            </w:r>
            <w:r w:rsidR="00B4704F" w:rsidRPr="00E43D02">
              <w:rPr>
                <w:rFonts w:asciiTheme="majorHAnsi" w:hAnsiTheme="majorHAnsi" w:cstheme="majorHAnsi"/>
                <w:sz w:val="24"/>
                <w:szCs w:val="28"/>
              </w:rPr>
              <w:t xml:space="preserve">основные </w:t>
            </w:r>
            <w:r w:rsidR="0097589E">
              <w:rPr>
                <w:rFonts w:asciiTheme="majorHAnsi" w:hAnsiTheme="majorHAnsi" w:cstheme="majorHAnsi"/>
                <w:sz w:val="24"/>
                <w:szCs w:val="28"/>
              </w:rPr>
              <w:t xml:space="preserve">области применения </w:t>
            </w:r>
            <w:proofErr w:type="spellStart"/>
            <w:r w:rsidR="0097589E" w:rsidRPr="007321F3">
              <w:rPr>
                <w:rFonts w:asciiTheme="majorHAnsi" w:hAnsiTheme="majorHAnsi" w:cstheme="majorHAnsi"/>
                <w:sz w:val="24"/>
                <w:szCs w:val="28"/>
              </w:rPr>
              <w:t>радиофармпрепаратов</w:t>
            </w:r>
            <w:proofErr w:type="spellEnd"/>
          </w:p>
        </w:tc>
      </w:tr>
    </w:tbl>
    <w:p w14:paraId="4BD6485F" w14:textId="6BC14863" w:rsidR="00D26FA2" w:rsidRPr="00FB01D8" w:rsidRDefault="003573C7" w:rsidP="00622FD2">
      <w:pPr>
        <w:pStyle w:val="a3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 w:rsidRPr="00FB01D8">
        <w:rPr>
          <w:rFonts w:ascii="SeroPro-Bold" w:hAnsi="SeroPro-Bold" w:cs="Times New Roman"/>
          <w:color w:val="1F3864" w:themeColor="accent5" w:themeShade="80"/>
          <w:sz w:val="28"/>
          <w:szCs w:val="28"/>
        </w:rPr>
        <w:lastRenderedPageBreak/>
        <w:t>7</w:t>
      </w:r>
      <w:r w:rsidR="00D56A14" w:rsidRPr="00FB01D8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 w:rsidR="00D26FA2" w:rsidRPr="00FB01D8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1 </w:t>
      </w:r>
      <w:r w:rsidR="00D73344" w:rsidRPr="00FB01D8">
        <w:rPr>
          <w:rFonts w:ascii="SeroPro-Bold" w:hAnsi="SeroPro-Bold" w:cs="Times New Roman"/>
          <w:color w:val="1F3864" w:themeColor="accent5" w:themeShade="80"/>
          <w:sz w:val="28"/>
          <w:szCs w:val="28"/>
        </w:rPr>
        <w:t>Основные понятия</w:t>
      </w:r>
    </w:p>
    <w:p w14:paraId="5984D629" w14:textId="65A86BC6" w:rsidR="00B4651E" w:rsidRDefault="00B4651E" w:rsidP="00725EFD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4651E">
        <w:rPr>
          <w:rFonts w:ascii="SeroPro-Extralight" w:hAnsi="SeroPro-Extralight" w:cs="Times New Roman"/>
          <w:b/>
          <w:i/>
          <w:sz w:val="24"/>
          <w:szCs w:val="24"/>
        </w:rPr>
        <w:t>Искусственны</w:t>
      </w:r>
      <w:r w:rsidR="007213F5">
        <w:rPr>
          <w:rFonts w:ascii="SeroPro-Extralight" w:hAnsi="SeroPro-Extralight" w:cs="Times New Roman"/>
          <w:b/>
          <w:i/>
          <w:sz w:val="24"/>
          <w:szCs w:val="24"/>
        </w:rPr>
        <w:t>е</w:t>
      </w:r>
      <w:r w:rsidRPr="00B4651E">
        <w:rPr>
          <w:rFonts w:ascii="SeroPro-Extralight" w:hAnsi="SeroPro-Extralight" w:cs="Times New Roman"/>
          <w:b/>
          <w:i/>
          <w:sz w:val="24"/>
          <w:szCs w:val="24"/>
        </w:rPr>
        <w:t xml:space="preserve"> радиоактивны</w:t>
      </w:r>
      <w:r w:rsidR="007213F5">
        <w:rPr>
          <w:rFonts w:ascii="SeroPro-Extralight" w:hAnsi="SeroPro-Extralight" w:cs="Times New Roman"/>
          <w:b/>
          <w:i/>
          <w:sz w:val="24"/>
          <w:szCs w:val="24"/>
        </w:rPr>
        <w:t>е</w:t>
      </w:r>
      <w:r w:rsidRPr="00B4651E">
        <w:rPr>
          <w:rFonts w:ascii="SeroPro-Extralight" w:hAnsi="SeroPro-Extralight" w:cs="Times New Roman"/>
          <w:b/>
          <w:i/>
          <w:sz w:val="24"/>
          <w:szCs w:val="24"/>
        </w:rPr>
        <w:t xml:space="preserve"> изотоп</w:t>
      </w:r>
      <w:r w:rsidR="007213F5">
        <w:rPr>
          <w:rFonts w:ascii="SeroPro-Extralight" w:hAnsi="SeroPro-Extralight" w:cs="Times New Roman"/>
          <w:b/>
          <w:i/>
          <w:sz w:val="24"/>
          <w:szCs w:val="24"/>
        </w:rPr>
        <w:t>ы</w:t>
      </w:r>
      <w:r>
        <w:rPr>
          <w:rFonts w:ascii="SeroPro-Extralight" w:hAnsi="SeroPro-Extralight" w:cs="Times New Roman"/>
          <w:sz w:val="24"/>
          <w:szCs w:val="24"/>
        </w:rPr>
        <w:t xml:space="preserve"> – </w:t>
      </w:r>
      <w:r w:rsidR="007213F5">
        <w:rPr>
          <w:rFonts w:ascii="SeroPro-Extralight" w:hAnsi="SeroPro-Extralight" w:cs="Times New Roman"/>
          <w:sz w:val="24"/>
          <w:szCs w:val="24"/>
        </w:rPr>
        <w:t>изотопы, которые</w:t>
      </w:r>
      <w:r w:rsidR="007213F5" w:rsidRPr="007213F5">
        <w:t xml:space="preserve"> </w:t>
      </w:r>
      <w:r w:rsidR="007213F5" w:rsidRPr="007213F5">
        <w:rPr>
          <w:rFonts w:ascii="SeroPro-Extralight" w:hAnsi="SeroPro-Extralight" w:cs="Times New Roman"/>
          <w:sz w:val="24"/>
          <w:szCs w:val="24"/>
        </w:rPr>
        <w:t>образуются в результате деятельности человека</w:t>
      </w:r>
      <w:r w:rsidR="007213F5">
        <w:rPr>
          <w:rFonts w:ascii="SeroPro-Extralight" w:hAnsi="SeroPro-Extralight" w:cs="Times New Roman"/>
          <w:sz w:val="24"/>
          <w:szCs w:val="24"/>
        </w:rPr>
        <w:t>.</w:t>
      </w:r>
    </w:p>
    <w:p w14:paraId="4C37B4FB" w14:textId="09B2E406" w:rsidR="00B4651E" w:rsidRDefault="00BC5A50" w:rsidP="00725EFD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Синтез техногенных радиоактивных элементов и радиоактивных изотопов стабильных элементов осуществляется с помощью </w:t>
      </w:r>
      <w:r w:rsidRPr="00C84CCF">
        <w:rPr>
          <w:rFonts w:ascii="SeroPro-Extralight" w:hAnsi="SeroPro-Extralight" w:cs="Times New Roman"/>
          <w:b/>
          <w:i/>
          <w:sz w:val="24"/>
          <w:szCs w:val="24"/>
        </w:rPr>
        <w:t>ядерных реакций</w:t>
      </w:r>
      <w:r>
        <w:rPr>
          <w:rFonts w:ascii="SeroPro-Extralight" w:hAnsi="SeroPro-Extralight" w:cs="Times New Roman"/>
          <w:sz w:val="24"/>
          <w:szCs w:val="24"/>
        </w:rPr>
        <w:t>.</w:t>
      </w:r>
    </w:p>
    <w:p w14:paraId="2EE25D66" w14:textId="06C157F1" w:rsidR="00BC5A50" w:rsidRDefault="00C84CCF" w:rsidP="00725EFD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Способы синтеза и</w:t>
      </w:r>
      <w:r w:rsidRPr="00C84CCF">
        <w:rPr>
          <w:rFonts w:ascii="SeroPro-Extralight" w:hAnsi="SeroPro-Extralight" w:cs="Times New Roman"/>
          <w:sz w:val="24"/>
          <w:szCs w:val="24"/>
        </w:rPr>
        <w:t>скусственны</w:t>
      </w:r>
      <w:r>
        <w:rPr>
          <w:rFonts w:ascii="SeroPro-Extralight" w:hAnsi="SeroPro-Extralight" w:cs="Times New Roman"/>
          <w:sz w:val="24"/>
          <w:szCs w:val="24"/>
        </w:rPr>
        <w:t>х</w:t>
      </w:r>
      <w:r w:rsidRPr="00C84CCF">
        <w:rPr>
          <w:rFonts w:ascii="SeroPro-Extralight" w:hAnsi="SeroPro-Extralight" w:cs="Times New Roman"/>
          <w:sz w:val="24"/>
          <w:szCs w:val="24"/>
        </w:rPr>
        <w:t xml:space="preserve"> радиоактивны</w:t>
      </w:r>
      <w:r>
        <w:rPr>
          <w:rFonts w:ascii="SeroPro-Extralight" w:hAnsi="SeroPro-Extralight" w:cs="Times New Roman"/>
          <w:sz w:val="24"/>
          <w:szCs w:val="24"/>
        </w:rPr>
        <w:t>х</w:t>
      </w:r>
      <w:r w:rsidRPr="00C84CCF">
        <w:rPr>
          <w:rFonts w:ascii="SeroPro-Extralight" w:hAnsi="SeroPro-Extralight" w:cs="Times New Roman"/>
          <w:sz w:val="24"/>
          <w:szCs w:val="24"/>
        </w:rPr>
        <w:t xml:space="preserve"> изотоп</w:t>
      </w:r>
      <w:r>
        <w:rPr>
          <w:rFonts w:ascii="SeroPro-Extralight" w:hAnsi="SeroPro-Extralight" w:cs="Times New Roman"/>
          <w:sz w:val="24"/>
          <w:szCs w:val="24"/>
        </w:rPr>
        <w:t>ов</w:t>
      </w:r>
      <w:r w:rsidRPr="00C84CCF">
        <w:rPr>
          <w:rFonts w:ascii="SeroPro-Extralight" w:hAnsi="SeroPro-Extralight" w:cs="Times New Roman"/>
          <w:sz w:val="24"/>
          <w:szCs w:val="24"/>
        </w:rPr>
        <w:t>:</w:t>
      </w:r>
    </w:p>
    <w:p w14:paraId="0363273E" w14:textId="3C3FD7B3" w:rsidR="00766F8C" w:rsidRPr="00587EFF" w:rsidRDefault="00CB6ADC" w:rsidP="00A06575">
      <w:pPr>
        <w:pStyle w:val="a3"/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на атомных реакторах (промышленных, научно-исследовательских, энергетических) при помощи ядерных реакций с нейтронами</w:t>
      </w:r>
      <w:r w:rsidR="00766F8C">
        <w:rPr>
          <w:rFonts w:ascii="SeroPro-Extralight" w:hAnsi="SeroPro-Extralight" w:cs="Times New Roman"/>
          <w:sz w:val="24"/>
          <w:szCs w:val="24"/>
        </w:rPr>
        <w:t>. Около 80 % радиоизотопо</w:t>
      </w:r>
      <w:r w:rsidR="00115059">
        <w:rPr>
          <w:rFonts w:ascii="SeroPro-Extralight" w:hAnsi="SeroPro-Extralight" w:cs="Times New Roman"/>
          <w:sz w:val="24"/>
          <w:szCs w:val="24"/>
        </w:rPr>
        <w:t>в получают на ядерных реакторах;</w:t>
      </w:r>
    </w:p>
    <w:p w14:paraId="2132BA93" w14:textId="1E9B282A" w:rsidR="00CB6ADC" w:rsidRDefault="002A2896" w:rsidP="00A06575">
      <w:pPr>
        <w:pStyle w:val="a3"/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на ускорителях заряженных частиц при помощи ядерных реакций с участием других элементарных частиц или ионов;</w:t>
      </w:r>
    </w:p>
    <w:p w14:paraId="41609725" w14:textId="3288B473" w:rsidR="002A2896" w:rsidRDefault="002A2896" w:rsidP="00A06575">
      <w:pPr>
        <w:pStyle w:val="a3"/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на лабораторных изотопных генераторах</w:t>
      </w:r>
      <w:r w:rsidR="00905A0B">
        <w:rPr>
          <w:rFonts w:ascii="SeroPro-Extralight" w:hAnsi="SeroPro-Extralight" w:cs="Times New Roman"/>
          <w:sz w:val="24"/>
          <w:szCs w:val="24"/>
        </w:rPr>
        <w:t xml:space="preserve"> на базе цепочки генетически связанных радионуклидов;</w:t>
      </w:r>
    </w:p>
    <w:p w14:paraId="417F5CC5" w14:textId="06CC8DFC" w:rsidR="00905A0B" w:rsidRPr="00A45DFE" w:rsidRDefault="00905A0B" w:rsidP="00A06575">
      <w:pPr>
        <w:pStyle w:val="a3"/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раньше существовал синтез при испытаниях ядерного и термоядерного оружия. </w:t>
      </w:r>
      <w:r w:rsidRPr="00FA045E">
        <w:rPr>
          <w:rFonts w:ascii="SeroPro-Extralight" w:hAnsi="SeroPro-Extralight" w:cs="Times New Roman"/>
          <w:b/>
          <w:sz w:val="24"/>
          <w:szCs w:val="24"/>
        </w:rPr>
        <w:t>Сейчас такие способы запрещены!</w:t>
      </w:r>
    </w:p>
    <w:p w14:paraId="04F9498E" w14:textId="7624EEFB" w:rsidR="00995F53" w:rsidRDefault="00A54DFE" w:rsidP="00692B3B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07084C">
        <w:rPr>
          <w:rFonts w:ascii="SeroPro-Extralight" w:hAnsi="SeroPro-Extralight" w:cs="Times New Roman"/>
          <w:sz w:val="24"/>
          <w:szCs w:val="24"/>
        </w:rPr>
        <w:t xml:space="preserve">После облучения и </w:t>
      </w:r>
      <w:r w:rsidR="00692B3B" w:rsidRPr="0007084C">
        <w:rPr>
          <w:rFonts w:ascii="SeroPro-Extralight" w:hAnsi="SeroPro-Extralight" w:cs="Times New Roman"/>
          <w:sz w:val="24"/>
          <w:szCs w:val="24"/>
        </w:rPr>
        <w:t>образ</w:t>
      </w:r>
      <w:r w:rsidRPr="0007084C">
        <w:rPr>
          <w:rFonts w:ascii="SeroPro-Extralight" w:hAnsi="SeroPro-Extralight" w:cs="Times New Roman"/>
          <w:sz w:val="24"/>
          <w:szCs w:val="24"/>
        </w:rPr>
        <w:t xml:space="preserve">ования необходимых </w:t>
      </w:r>
      <w:r w:rsidR="00692B3B" w:rsidRPr="0007084C">
        <w:rPr>
          <w:rFonts w:ascii="SeroPro-Extralight" w:hAnsi="SeroPro-Extralight" w:cs="Times New Roman"/>
          <w:sz w:val="24"/>
          <w:szCs w:val="24"/>
        </w:rPr>
        <w:t>радиоактивны</w:t>
      </w:r>
      <w:r w:rsidRPr="0007084C">
        <w:rPr>
          <w:rFonts w:ascii="SeroPro-Extralight" w:hAnsi="SeroPro-Extralight" w:cs="Times New Roman"/>
          <w:sz w:val="24"/>
          <w:szCs w:val="24"/>
        </w:rPr>
        <w:t>х</w:t>
      </w:r>
      <w:r w:rsidR="00692B3B" w:rsidRPr="0007084C">
        <w:rPr>
          <w:rFonts w:ascii="SeroPro-Extralight" w:hAnsi="SeroPro-Extralight" w:cs="Times New Roman"/>
          <w:sz w:val="24"/>
          <w:szCs w:val="24"/>
        </w:rPr>
        <w:t xml:space="preserve"> изотоп</w:t>
      </w:r>
      <w:r w:rsidRPr="0007084C">
        <w:rPr>
          <w:rFonts w:ascii="SeroPro-Extralight" w:hAnsi="SeroPro-Extralight" w:cs="Times New Roman"/>
          <w:sz w:val="24"/>
          <w:szCs w:val="24"/>
        </w:rPr>
        <w:t>ов</w:t>
      </w:r>
      <w:r w:rsidR="00692B3B" w:rsidRPr="0007084C">
        <w:rPr>
          <w:rFonts w:ascii="SeroPro-Extralight" w:hAnsi="SeroPro-Extralight" w:cs="Times New Roman"/>
          <w:sz w:val="24"/>
          <w:szCs w:val="24"/>
        </w:rPr>
        <w:t xml:space="preserve"> </w:t>
      </w:r>
      <w:r w:rsidRPr="0007084C">
        <w:rPr>
          <w:rFonts w:ascii="SeroPro-Extralight" w:hAnsi="SeroPro-Extralight" w:cs="Times New Roman"/>
          <w:sz w:val="24"/>
          <w:szCs w:val="24"/>
        </w:rPr>
        <w:t xml:space="preserve">с определенным временем жизни необходимо провести </w:t>
      </w:r>
      <w:r w:rsidR="00692B3B" w:rsidRPr="0007084C">
        <w:rPr>
          <w:rFonts w:ascii="SeroPro-Extralight" w:hAnsi="SeroPro-Extralight" w:cs="Times New Roman"/>
          <w:sz w:val="24"/>
          <w:szCs w:val="24"/>
        </w:rPr>
        <w:t>радиохимическо</w:t>
      </w:r>
      <w:r w:rsidRPr="0007084C">
        <w:rPr>
          <w:rFonts w:ascii="SeroPro-Extralight" w:hAnsi="SeroPro-Extralight" w:cs="Times New Roman"/>
          <w:sz w:val="24"/>
          <w:szCs w:val="24"/>
        </w:rPr>
        <w:t>е</w:t>
      </w:r>
      <w:r w:rsidR="00692B3B" w:rsidRPr="0007084C">
        <w:rPr>
          <w:rFonts w:ascii="SeroPro-Extralight" w:hAnsi="SeroPro-Extralight" w:cs="Times New Roman"/>
          <w:sz w:val="24"/>
          <w:szCs w:val="24"/>
        </w:rPr>
        <w:t xml:space="preserve"> выделени</w:t>
      </w:r>
      <w:r w:rsidRPr="0007084C">
        <w:rPr>
          <w:rFonts w:ascii="SeroPro-Extralight" w:hAnsi="SeroPro-Extralight" w:cs="Times New Roman"/>
          <w:sz w:val="24"/>
          <w:szCs w:val="24"/>
        </w:rPr>
        <w:t>е</w:t>
      </w:r>
      <w:r w:rsidR="00692B3B" w:rsidRPr="0007084C">
        <w:rPr>
          <w:rFonts w:ascii="SeroPro-Extralight" w:hAnsi="SeroPro-Extralight" w:cs="Times New Roman"/>
          <w:sz w:val="24"/>
          <w:szCs w:val="24"/>
        </w:rPr>
        <w:t xml:space="preserve"> этого элемента</w:t>
      </w:r>
      <w:r w:rsidR="000F1596" w:rsidRPr="0007084C">
        <w:rPr>
          <w:rFonts w:ascii="SeroPro-Extralight" w:hAnsi="SeroPro-Extralight" w:cs="Times New Roman"/>
          <w:sz w:val="24"/>
          <w:szCs w:val="24"/>
        </w:rPr>
        <w:t>. Далее он</w:t>
      </w:r>
      <w:r w:rsidR="00692B3B" w:rsidRPr="0007084C">
        <w:rPr>
          <w:rFonts w:ascii="SeroPro-Extralight" w:hAnsi="SeroPro-Extralight" w:cs="Times New Roman"/>
          <w:sz w:val="24"/>
          <w:szCs w:val="24"/>
        </w:rPr>
        <w:t xml:space="preserve"> может быть </w:t>
      </w:r>
      <w:r w:rsidR="000F1596" w:rsidRPr="0007084C">
        <w:rPr>
          <w:rFonts w:ascii="SeroPro-Extralight" w:hAnsi="SeroPro-Extralight" w:cs="Times New Roman"/>
          <w:sz w:val="24"/>
          <w:szCs w:val="24"/>
        </w:rPr>
        <w:t>использован для изготовления радиоактивного</w:t>
      </w:r>
      <w:r w:rsidR="00692B3B" w:rsidRPr="0007084C">
        <w:rPr>
          <w:rFonts w:ascii="SeroPro-Extralight" w:hAnsi="SeroPro-Extralight" w:cs="Times New Roman"/>
          <w:sz w:val="24"/>
          <w:szCs w:val="24"/>
        </w:rPr>
        <w:t xml:space="preserve"> </w:t>
      </w:r>
      <w:r w:rsidR="00653DD4">
        <w:rPr>
          <w:rFonts w:ascii="SeroPro-Extralight" w:hAnsi="SeroPro-Extralight" w:cs="Times New Roman"/>
          <w:sz w:val="24"/>
          <w:szCs w:val="24"/>
        </w:rPr>
        <w:t>препарата</w:t>
      </w:r>
      <w:r w:rsidR="000F1596" w:rsidRPr="0007084C">
        <w:rPr>
          <w:rFonts w:ascii="SeroPro-Extralight" w:hAnsi="SeroPro-Extralight" w:cs="Times New Roman"/>
          <w:sz w:val="24"/>
          <w:szCs w:val="24"/>
        </w:rPr>
        <w:t>.</w:t>
      </w:r>
    </w:p>
    <w:p w14:paraId="11E8F0A7" w14:textId="5755F98F" w:rsidR="002349C6" w:rsidRPr="00081F2F" w:rsidRDefault="002349C6" w:rsidP="002349C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081F2F">
        <w:rPr>
          <w:rFonts w:ascii="SeroPro-Extralight" w:hAnsi="SeroPro-Extralight" w:cs="Times New Roman"/>
          <w:b/>
          <w:i/>
          <w:sz w:val="24"/>
          <w:szCs w:val="24"/>
        </w:rPr>
        <w:t>Радиоактивный препарат</w:t>
      </w:r>
      <w:r>
        <w:rPr>
          <w:rFonts w:ascii="SeroPro-Extralight" w:hAnsi="SeroPro-Extralight" w:cs="Times New Roman"/>
          <w:sz w:val="24"/>
          <w:szCs w:val="24"/>
        </w:rPr>
        <w:t xml:space="preserve"> –</w:t>
      </w:r>
      <w:r w:rsidRPr="00081F2F">
        <w:rPr>
          <w:rFonts w:ascii="SeroPro-Extralight" w:hAnsi="SeroPro-Extralight" w:cs="Times New Roman"/>
          <w:sz w:val="24"/>
          <w:szCs w:val="24"/>
        </w:rPr>
        <w:t xml:space="preserve"> издели</w:t>
      </w:r>
      <w:r>
        <w:rPr>
          <w:rFonts w:ascii="SeroPro-Extralight" w:hAnsi="SeroPro-Extralight" w:cs="Times New Roman"/>
          <w:sz w:val="24"/>
          <w:szCs w:val="24"/>
        </w:rPr>
        <w:t>е</w:t>
      </w:r>
      <w:r w:rsidRPr="00081F2F">
        <w:rPr>
          <w:rFonts w:ascii="SeroPro-Extralight" w:hAnsi="SeroPro-Extralight" w:cs="Times New Roman"/>
          <w:sz w:val="24"/>
          <w:szCs w:val="24"/>
        </w:rPr>
        <w:t xml:space="preserve"> на основе целевого радионуклида</w:t>
      </w:r>
      <w:r w:rsidR="00631F75">
        <w:rPr>
          <w:rFonts w:ascii="SeroPro-Extralight" w:hAnsi="SeroPro-Extralight" w:cs="Times New Roman"/>
          <w:sz w:val="24"/>
          <w:szCs w:val="24"/>
        </w:rPr>
        <w:t xml:space="preserve">, </w:t>
      </w:r>
      <w:r w:rsidR="00631F75" w:rsidRPr="00631F75">
        <w:rPr>
          <w:rFonts w:ascii="SeroPro-Extralight" w:hAnsi="SeroPro-Extralight" w:cs="Times New Roman"/>
          <w:sz w:val="24"/>
          <w:szCs w:val="24"/>
        </w:rPr>
        <w:t>не требующ</w:t>
      </w:r>
      <w:r w:rsidR="00631F75">
        <w:rPr>
          <w:rFonts w:ascii="SeroPro-Extralight" w:hAnsi="SeroPro-Extralight" w:cs="Times New Roman"/>
          <w:sz w:val="24"/>
          <w:szCs w:val="24"/>
        </w:rPr>
        <w:t>ее</w:t>
      </w:r>
      <w:r w:rsidR="00631F75" w:rsidRPr="00631F75">
        <w:rPr>
          <w:rFonts w:ascii="SeroPro-Extralight" w:hAnsi="SeroPro-Extralight" w:cs="Times New Roman"/>
          <w:sz w:val="24"/>
          <w:szCs w:val="24"/>
        </w:rPr>
        <w:t xml:space="preserve"> для применения его по прямому назначению дальнейшей обработки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081F2F">
        <w:rPr>
          <w:rFonts w:ascii="SeroPro-Extralight" w:hAnsi="SeroPro-Extralight" w:cs="Times New Roman"/>
          <w:sz w:val="24"/>
          <w:szCs w:val="24"/>
        </w:rPr>
        <w:t>Важнейшими характерис</w:t>
      </w:r>
      <w:r>
        <w:rPr>
          <w:rFonts w:ascii="SeroPro-Extralight" w:hAnsi="SeroPro-Extralight" w:cs="Times New Roman"/>
          <w:sz w:val="24"/>
          <w:szCs w:val="24"/>
        </w:rPr>
        <w:t>тиками радиоактивного препарата</w:t>
      </w:r>
      <w:r w:rsidRPr="00081F2F">
        <w:rPr>
          <w:rFonts w:ascii="SeroPro-Extralight" w:hAnsi="SeroPro-Extralight" w:cs="Times New Roman"/>
          <w:sz w:val="24"/>
          <w:szCs w:val="24"/>
        </w:rPr>
        <w:t xml:space="preserve"> являются:</w:t>
      </w:r>
    </w:p>
    <w:p w14:paraId="3064EEA4" w14:textId="77777777" w:rsidR="002349C6" w:rsidRPr="002349C6" w:rsidRDefault="002349C6" w:rsidP="00A06575">
      <w:pPr>
        <w:pStyle w:val="a3"/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2349C6">
        <w:rPr>
          <w:rFonts w:ascii="SeroPro-Extralight" w:hAnsi="SeroPro-Extralight" w:cs="Times New Roman"/>
          <w:sz w:val="24"/>
          <w:szCs w:val="24"/>
        </w:rPr>
        <w:t xml:space="preserve"> физическое состояние и химический состав препарата, в том числе сведения о химических примесях к целевому веществу;</w:t>
      </w:r>
    </w:p>
    <w:p w14:paraId="2B23D75B" w14:textId="77777777" w:rsidR="002349C6" w:rsidRPr="002349C6" w:rsidRDefault="002349C6" w:rsidP="00A06575">
      <w:pPr>
        <w:pStyle w:val="a3"/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2349C6">
        <w:rPr>
          <w:rFonts w:ascii="SeroPro-Extralight" w:hAnsi="SeroPro-Extralight" w:cs="Times New Roman"/>
          <w:sz w:val="24"/>
          <w:szCs w:val="24"/>
        </w:rPr>
        <w:t>общая активность целевого радионуклида;</w:t>
      </w:r>
    </w:p>
    <w:p w14:paraId="1909865E" w14:textId="77777777" w:rsidR="002349C6" w:rsidRPr="002349C6" w:rsidRDefault="002349C6" w:rsidP="00A06575">
      <w:pPr>
        <w:pStyle w:val="a3"/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2349C6">
        <w:rPr>
          <w:rFonts w:ascii="SeroPro-Extralight" w:hAnsi="SeroPro-Extralight" w:cs="Times New Roman"/>
          <w:sz w:val="24"/>
          <w:szCs w:val="24"/>
        </w:rPr>
        <w:t>удельная активность целевого нуклида, выраженная как отношение общей активности к массе элемента, изотопом которого и является целевой радионуклид;</w:t>
      </w:r>
    </w:p>
    <w:p w14:paraId="7548BBC4" w14:textId="14286690" w:rsidR="002349C6" w:rsidRPr="002349C6" w:rsidRDefault="002349C6" w:rsidP="00A06575">
      <w:pPr>
        <w:pStyle w:val="a3"/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2349C6">
        <w:rPr>
          <w:rFonts w:ascii="SeroPro-Extralight" w:hAnsi="SeroPro-Extralight" w:cs="Times New Roman"/>
          <w:sz w:val="24"/>
          <w:szCs w:val="24"/>
        </w:rPr>
        <w:t>радиохимическая чистота, то есть сведения о других радионуклидах, присутствующих в препарате.</w:t>
      </w:r>
    </w:p>
    <w:p w14:paraId="0FAA7549" w14:textId="77777777" w:rsidR="00A34B3C" w:rsidRDefault="00A34B3C" w:rsidP="00A34B3C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34B3C">
        <w:rPr>
          <w:rFonts w:ascii="SeroPro-Extralight" w:hAnsi="SeroPro-Extralight" w:cs="Times New Roman"/>
          <w:sz w:val="24"/>
          <w:szCs w:val="24"/>
        </w:rPr>
        <w:t xml:space="preserve">Так как один и тот же радионуклид можно получить в результате нескольких ядерных реакций, возникает вопрос о выборе наиболее подходящей из них. Оптимальной реакцией является не всегда та, которая протекает с наибольшим теоретическим выходом. </w:t>
      </w:r>
      <w:proofErr w:type="gramStart"/>
      <w:r w:rsidRPr="00A34B3C">
        <w:rPr>
          <w:rFonts w:ascii="SeroPro-Extralight" w:hAnsi="SeroPro-Extralight" w:cs="Times New Roman"/>
          <w:sz w:val="24"/>
          <w:szCs w:val="24"/>
        </w:rPr>
        <w:t>Важное значение</w:t>
      </w:r>
      <w:proofErr w:type="gramEnd"/>
      <w:r w:rsidRPr="00A34B3C">
        <w:rPr>
          <w:rFonts w:ascii="SeroPro-Extralight" w:hAnsi="SeroPro-Extralight" w:cs="Times New Roman"/>
          <w:sz w:val="24"/>
          <w:szCs w:val="24"/>
        </w:rPr>
        <w:t xml:space="preserve"> имеют</w:t>
      </w:r>
      <w:r>
        <w:rPr>
          <w:rFonts w:ascii="SeroPro-Extralight" w:hAnsi="SeroPro-Extralight" w:cs="Times New Roman"/>
          <w:sz w:val="24"/>
          <w:szCs w:val="24"/>
        </w:rPr>
        <w:t>:</w:t>
      </w:r>
      <w:r w:rsidRPr="00A34B3C"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4A591B0A" w14:textId="4025F029" w:rsidR="00A34B3C" w:rsidRPr="00A34B3C" w:rsidRDefault="00A34B3C" w:rsidP="00A06575">
      <w:pPr>
        <w:pStyle w:val="a3"/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34B3C">
        <w:rPr>
          <w:rFonts w:ascii="SeroPro-Extralight" w:hAnsi="SeroPro-Extralight" w:cs="Times New Roman"/>
          <w:sz w:val="24"/>
          <w:szCs w:val="24"/>
        </w:rPr>
        <w:t>стоимость и доступность сырья (например, для обеспечения радиохимической чистоты может потребоваться обогащение элемента по одному из его стабильных изотопов);</w:t>
      </w:r>
    </w:p>
    <w:p w14:paraId="79C8A4D2" w14:textId="0800831A" w:rsidR="00A34B3C" w:rsidRPr="00A34B3C" w:rsidRDefault="00A34B3C" w:rsidP="00A06575">
      <w:pPr>
        <w:pStyle w:val="a3"/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34B3C">
        <w:rPr>
          <w:rFonts w:ascii="SeroPro-Extralight" w:hAnsi="SeroPro-Extralight" w:cs="Times New Roman"/>
          <w:sz w:val="24"/>
          <w:szCs w:val="24"/>
        </w:rPr>
        <w:lastRenderedPageBreak/>
        <w:t>физические, химические и механические свойства мишени (в частности, в связи с интенсивным тепловыделением в мишени);</w:t>
      </w:r>
    </w:p>
    <w:p w14:paraId="0828981B" w14:textId="73E69AAB" w:rsidR="00766F8C" w:rsidRDefault="00A34B3C" w:rsidP="00A06575">
      <w:pPr>
        <w:pStyle w:val="a3"/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34B3C">
        <w:rPr>
          <w:rFonts w:ascii="SeroPro-Extralight" w:hAnsi="SeroPro-Extralight" w:cs="Times New Roman"/>
          <w:sz w:val="24"/>
          <w:szCs w:val="24"/>
        </w:rPr>
        <w:t>какие сопутствующие радионуклиды образуются в данной мишени, и как это сказывается на сложности и стоимости радиохимических операций с мишенью, на радиохимической чистоте препарата и на его химическом составе.</w:t>
      </w:r>
    </w:p>
    <w:p w14:paraId="7AB6C262" w14:textId="77777777" w:rsidR="00684985" w:rsidRPr="00684985" w:rsidRDefault="00684985" w:rsidP="00684985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84985">
        <w:rPr>
          <w:rFonts w:ascii="SeroPro-Extralight" w:hAnsi="SeroPro-Extralight" w:cs="Times New Roman"/>
          <w:b/>
          <w:i/>
          <w:sz w:val="24"/>
          <w:szCs w:val="24"/>
        </w:rPr>
        <w:t>Меченое радиоактивное соединение</w:t>
      </w:r>
      <w:r w:rsidRPr="00684985">
        <w:rPr>
          <w:rFonts w:ascii="SeroPro-Extralight" w:hAnsi="SeroPro-Extralight" w:cs="Times New Roman"/>
          <w:sz w:val="24"/>
          <w:szCs w:val="24"/>
        </w:rPr>
        <w:t xml:space="preserve"> – химический препарат, в молекулах которого часть атомов одного или нескольких элементов замещена радиоактивными изотопами тех же элементов до уровня, превышающего пропорции, существующие в природе.</w:t>
      </w:r>
    </w:p>
    <w:p w14:paraId="721956EA" w14:textId="103375EE" w:rsidR="00A34B3C" w:rsidRDefault="000F1596" w:rsidP="00246ED8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Основные области </w:t>
      </w:r>
      <w:r w:rsidR="00246ED8">
        <w:rPr>
          <w:rFonts w:ascii="SeroPro-Extralight" w:hAnsi="SeroPro-Extralight" w:cs="Times New Roman"/>
          <w:sz w:val="24"/>
          <w:szCs w:val="24"/>
        </w:rPr>
        <w:t>применения и</w:t>
      </w:r>
      <w:r w:rsidR="00246ED8" w:rsidRPr="00246ED8">
        <w:rPr>
          <w:rFonts w:ascii="SeroPro-Extralight" w:hAnsi="SeroPro-Extralight" w:cs="Times New Roman"/>
          <w:sz w:val="24"/>
          <w:szCs w:val="24"/>
        </w:rPr>
        <w:t>скусственны</w:t>
      </w:r>
      <w:r w:rsidR="00246ED8">
        <w:rPr>
          <w:rFonts w:ascii="SeroPro-Extralight" w:hAnsi="SeroPro-Extralight" w:cs="Times New Roman"/>
          <w:sz w:val="24"/>
          <w:szCs w:val="24"/>
        </w:rPr>
        <w:t>х</w:t>
      </w:r>
      <w:r w:rsidR="00246ED8" w:rsidRPr="00246ED8">
        <w:rPr>
          <w:rFonts w:ascii="SeroPro-Extralight" w:hAnsi="SeroPro-Extralight" w:cs="Times New Roman"/>
          <w:sz w:val="24"/>
          <w:szCs w:val="24"/>
        </w:rPr>
        <w:t xml:space="preserve"> радиоактивны</w:t>
      </w:r>
      <w:r w:rsidR="00246ED8">
        <w:rPr>
          <w:rFonts w:ascii="SeroPro-Extralight" w:hAnsi="SeroPro-Extralight" w:cs="Times New Roman"/>
          <w:sz w:val="24"/>
          <w:szCs w:val="24"/>
        </w:rPr>
        <w:t>х</w:t>
      </w:r>
      <w:r w:rsidR="00246ED8" w:rsidRPr="00246ED8">
        <w:rPr>
          <w:rFonts w:ascii="SeroPro-Extralight" w:hAnsi="SeroPro-Extralight" w:cs="Times New Roman"/>
          <w:sz w:val="24"/>
          <w:szCs w:val="24"/>
        </w:rPr>
        <w:t xml:space="preserve"> изотоп</w:t>
      </w:r>
      <w:r w:rsidR="00246ED8">
        <w:rPr>
          <w:rFonts w:ascii="SeroPro-Extralight" w:hAnsi="SeroPro-Extralight" w:cs="Times New Roman"/>
          <w:sz w:val="24"/>
          <w:szCs w:val="24"/>
        </w:rPr>
        <w:t>ов:</w:t>
      </w:r>
    </w:p>
    <w:p w14:paraId="1D17F5A6" w14:textId="279862E6" w:rsidR="00246ED8" w:rsidRPr="00A06575" w:rsidRDefault="00246ED8" w:rsidP="00A06575">
      <w:pPr>
        <w:pStyle w:val="a3"/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gramStart"/>
      <w:r w:rsidRPr="00A06575">
        <w:rPr>
          <w:rFonts w:ascii="SeroPro-Extralight" w:hAnsi="SeroPro-Extralight" w:cs="Times New Roman"/>
          <w:sz w:val="24"/>
          <w:szCs w:val="24"/>
        </w:rPr>
        <w:t>техническая</w:t>
      </w:r>
      <w:proofErr w:type="gramEnd"/>
      <w:r w:rsidR="00A06575" w:rsidRPr="00A06575">
        <w:rPr>
          <w:rFonts w:ascii="SeroPro-Extralight" w:hAnsi="SeroPro-Extralight" w:cs="Times New Roman"/>
          <w:sz w:val="24"/>
          <w:szCs w:val="24"/>
        </w:rPr>
        <w:t xml:space="preserve"> (активационный анализ, просвечивание швов и так далее);</w:t>
      </w:r>
    </w:p>
    <w:p w14:paraId="78254105" w14:textId="5C8A9F4D" w:rsidR="00246ED8" w:rsidRDefault="00246ED8" w:rsidP="00F66A97">
      <w:pPr>
        <w:pStyle w:val="a3"/>
        <w:numPr>
          <w:ilvl w:val="0"/>
          <w:numId w:val="36"/>
        </w:numPr>
        <w:tabs>
          <w:tab w:val="left" w:pos="1134"/>
        </w:tabs>
        <w:spacing w:after="0" w:line="276" w:lineRule="auto"/>
        <w:ind w:left="0"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gramStart"/>
      <w:r w:rsidRPr="006044AE">
        <w:rPr>
          <w:rFonts w:ascii="SeroPro-Extralight" w:hAnsi="SeroPro-Extralight" w:cs="Times New Roman"/>
          <w:sz w:val="24"/>
          <w:szCs w:val="24"/>
        </w:rPr>
        <w:t>медицинская</w:t>
      </w:r>
      <w:proofErr w:type="gramEnd"/>
      <w:r w:rsidR="00A06575" w:rsidRPr="006044AE">
        <w:rPr>
          <w:rFonts w:ascii="SeroPro-Extralight" w:hAnsi="SeroPro-Extralight" w:cs="Times New Roman"/>
          <w:sz w:val="24"/>
          <w:szCs w:val="24"/>
        </w:rPr>
        <w:t xml:space="preserve">, потребляющая </w:t>
      </w:r>
      <w:r w:rsidR="00790AF0" w:rsidRPr="006044AE">
        <w:rPr>
          <w:rFonts w:ascii="SeroPro-Extralight" w:hAnsi="SeroPro-Extralight" w:cs="Times New Roman"/>
          <w:sz w:val="24"/>
          <w:szCs w:val="24"/>
        </w:rPr>
        <w:t>более 50 % всей производимой изотопной продукции</w:t>
      </w:r>
      <w:r w:rsidR="006044AE">
        <w:rPr>
          <w:rFonts w:ascii="SeroPro-Extralight" w:hAnsi="SeroPro-Extralight" w:cs="Times New Roman"/>
          <w:sz w:val="24"/>
          <w:szCs w:val="24"/>
        </w:rPr>
        <w:t>.</w:t>
      </w:r>
    </w:p>
    <w:p w14:paraId="2D5D3C8A" w14:textId="1A5BE209" w:rsidR="000B6902" w:rsidRDefault="000B6902" w:rsidP="000B690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В ядерной медицине радиоактивные изотопы могут быть использованы как в виде собст</w:t>
      </w:r>
      <w:r w:rsidR="00630D6F">
        <w:rPr>
          <w:rFonts w:ascii="SeroPro-Extralight" w:hAnsi="SeroPro-Extralight" w:cs="Times New Roman"/>
          <w:sz w:val="24"/>
          <w:szCs w:val="24"/>
        </w:rPr>
        <w:t>венно радиоактивного источника</w:t>
      </w:r>
      <w:r>
        <w:rPr>
          <w:rFonts w:ascii="SeroPro-Extralight" w:hAnsi="SeroPro-Extralight" w:cs="Times New Roman"/>
          <w:sz w:val="24"/>
          <w:szCs w:val="24"/>
        </w:rPr>
        <w:t xml:space="preserve">, так и в составе </w:t>
      </w:r>
      <w:r w:rsidR="006D1EA6" w:rsidRPr="006D1EA6">
        <w:rPr>
          <w:rFonts w:ascii="SeroPro-Extralight" w:hAnsi="SeroPro-Extralight" w:cs="Times New Roman"/>
          <w:sz w:val="24"/>
          <w:szCs w:val="24"/>
        </w:rPr>
        <w:t xml:space="preserve">радиофармацевтических препаратов </w:t>
      </w:r>
      <w:r>
        <w:rPr>
          <w:rFonts w:ascii="SeroPro-Extralight" w:hAnsi="SeroPro-Extralight" w:cs="Times New Roman"/>
          <w:sz w:val="24"/>
          <w:szCs w:val="24"/>
        </w:rPr>
        <w:t>(РФП).</w:t>
      </w:r>
    </w:p>
    <w:p w14:paraId="6CE8327A" w14:textId="686C3E43" w:rsidR="000B6902" w:rsidRDefault="000B6902" w:rsidP="000B690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spellStart"/>
      <w:r w:rsidRPr="000E783A">
        <w:rPr>
          <w:rFonts w:ascii="SeroPro-Extralight" w:hAnsi="SeroPro-Extralight" w:cs="Times New Roman"/>
          <w:b/>
          <w:i/>
          <w:sz w:val="24"/>
          <w:szCs w:val="24"/>
        </w:rPr>
        <w:t>Радиофармпрепарат</w:t>
      </w:r>
      <w:proofErr w:type="spellEnd"/>
      <w:r>
        <w:rPr>
          <w:rFonts w:ascii="SeroPro-Extralight" w:hAnsi="SeroPro-Extralight" w:cs="Times New Roman"/>
          <w:sz w:val="24"/>
          <w:szCs w:val="24"/>
        </w:rPr>
        <w:t xml:space="preserve"> – </w:t>
      </w:r>
      <w:r w:rsidRPr="004B62CB">
        <w:rPr>
          <w:rFonts w:ascii="SeroPro-Extralight" w:hAnsi="SeroPro-Extralight" w:cs="Times New Roman"/>
          <w:sz w:val="24"/>
          <w:szCs w:val="24"/>
        </w:rPr>
        <w:t xml:space="preserve">химическое соединение, содержащее в </w:t>
      </w:r>
      <w:r w:rsidR="00BB14AF">
        <w:rPr>
          <w:rFonts w:ascii="SeroPro-Extralight" w:hAnsi="SeroPro-Extralight" w:cs="Times New Roman"/>
          <w:sz w:val="24"/>
          <w:szCs w:val="24"/>
        </w:rPr>
        <w:t xml:space="preserve">органической или неорганической </w:t>
      </w:r>
      <w:r w:rsidRPr="004B62CB">
        <w:rPr>
          <w:rFonts w:ascii="SeroPro-Extralight" w:hAnsi="SeroPro-Extralight" w:cs="Times New Roman"/>
          <w:sz w:val="24"/>
          <w:szCs w:val="24"/>
        </w:rPr>
        <w:t xml:space="preserve">молекуле </w:t>
      </w:r>
      <w:r>
        <w:rPr>
          <w:rFonts w:ascii="SeroPro-Extralight" w:hAnsi="SeroPro-Extralight" w:cs="Times New Roman"/>
          <w:sz w:val="24"/>
          <w:szCs w:val="24"/>
        </w:rPr>
        <w:t>радионуклид</w:t>
      </w:r>
      <w:r w:rsidR="00051717">
        <w:rPr>
          <w:rFonts w:ascii="SeroPro-Extralight" w:hAnsi="SeroPro-Extralight" w:cs="Times New Roman"/>
          <w:sz w:val="24"/>
          <w:szCs w:val="24"/>
        </w:rPr>
        <w:t>,</w:t>
      </w:r>
      <w:r w:rsidR="00051717" w:rsidRPr="00051717">
        <w:t xml:space="preserve"> </w:t>
      </w:r>
      <w:r w:rsidR="00051717">
        <w:t>п</w:t>
      </w:r>
      <w:r w:rsidR="00051717" w:rsidRPr="00051717">
        <w:rPr>
          <w:rFonts w:ascii="SeroPro-Extralight" w:hAnsi="SeroPro-Extralight" w:cs="Times New Roman"/>
          <w:sz w:val="24"/>
          <w:szCs w:val="24"/>
        </w:rPr>
        <w:t>редназначенны</w:t>
      </w:r>
      <w:r w:rsidR="00051717">
        <w:rPr>
          <w:rFonts w:ascii="SeroPro-Extralight" w:hAnsi="SeroPro-Extralight" w:cs="Times New Roman"/>
          <w:sz w:val="24"/>
          <w:szCs w:val="24"/>
        </w:rPr>
        <w:t>й</w:t>
      </w:r>
      <w:r w:rsidR="00051717" w:rsidRPr="00051717">
        <w:rPr>
          <w:rFonts w:ascii="SeroPro-Extralight" w:hAnsi="SeroPro-Extralight" w:cs="Times New Roman"/>
          <w:sz w:val="24"/>
          <w:szCs w:val="24"/>
        </w:rPr>
        <w:t xml:space="preserve"> для радиоизотопной диагностики, терапии, ме</w:t>
      </w:r>
      <w:r w:rsidR="00051717">
        <w:rPr>
          <w:rFonts w:ascii="SeroPro-Extralight" w:hAnsi="SeroPro-Extralight" w:cs="Times New Roman"/>
          <w:sz w:val="24"/>
          <w:szCs w:val="24"/>
        </w:rPr>
        <w:t>дико-биологических исследований</w:t>
      </w:r>
      <w:r w:rsidRPr="004B62CB">
        <w:rPr>
          <w:rFonts w:ascii="SeroPro-Extralight" w:hAnsi="SeroPro-Extralight" w:cs="Times New Roman"/>
          <w:sz w:val="24"/>
          <w:szCs w:val="24"/>
        </w:rPr>
        <w:t>. Необходимость включения радионуклида в химическую структуру, особенно в органические молекулы, создает дополнительные сложности при синтезе РФП.</w:t>
      </w:r>
    </w:p>
    <w:p w14:paraId="22E562F1" w14:textId="77777777" w:rsidR="000B6902" w:rsidRDefault="000B6902" w:rsidP="000B690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Радионуклиды </w:t>
      </w:r>
      <w:r w:rsidRPr="007361E5">
        <w:rPr>
          <w:rFonts w:ascii="SeroPro-Extralight" w:hAnsi="SeroPro-Extralight" w:cs="Times New Roman"/>
          <w:sz w:val="24"/>
          <w:szCs w:val="24"/>
        </w:rPr>
        <w:t xml:space="preserve">и меченные ими соединения широко используются для проведения </w:t>
      </w:r>
      <w:r w:rsidRPr="007361E5">
        <w:rPr>
          <w:rFonts w:ascii="SeroPro-Extralight" w:hAnsi="SeroPro-Extralight" w:cs="Times New Roman"/>
          <w:b/>
          <w:i/>
          <w:sz w:val="24"/>
          <w:szCs w:val="24"/>
        </w:rPr>
        <w:t>диагностических исследований</w:t>
      </w:r>
      <w:r w:rsidRPr="007361E5">
        <w:rPr>
          <w:rFonts w:ascii="SeroPro-Extralight" w:hAnsi="SeroPro-Extralight" w:cs="Times New Roman"/>
          <w:sz w:val="24"/>
          <w:szCs w:val="24"/>
        </w:rPr>
        <w:t xml:space="preserve"> в кардиологии, онкологии, эндокринологии, пульмонологии, урологии, неврологии и других областях медицины. </w:t>
      </w:r>
    </w:p>
    <w:p w14:paraId="55116B53" w14:textId="356E55C3" w:rsidR="000B6902" w:rsidRDefault="000B6902" w:rsidP="000B690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gramStart"/>
      <w:r w:rsidRPr="007361E5">
        <w:rPr>
          <w:rFonts w:ascii="SeroPro-Extralight" w:hAnsi="SeroPro-Extralight" w:cs="Times New Roman"/>
          <w:sz w:val="24"/>
          <w:szCs w:val="24"/>
        </w:rPr>
        <w:t>Как известно, в состав живого организма, помимо 5 основных элементов (кислорода, водорода, углерода, азота и кальция) входят до 70 других элементов (йод, калий, железо, хлор, и др.).</w:t>
      </w:r>
      <w:proofErr w:type="gramEnd"/>
      <w:r w:rsidRPr="007361E5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gramStart"/>
      <w:r w:rsidRPr="007361E5">
        <w:rPr>
          <w:rFonts w:ascii="SeroPro-Extralight" w:hAnsi="SeroPro-Extralight" w:cs="Times New Roman"/>
          <w:sz w:val="24"/>
          <w:szCs w:val="24"/>
        </w:rPr>
        <w:t xml:space="preserve">Поэтому введение </w:t>
      </w:r>
      <w:r>
        <w:rPr>
          <w:rFonts w:ascii="SeroPro-Extralight" w:hAnsi="SeroPro-Extralight" w:cs="Times New Roman"/>
          <w:sz w:val="24"/>
          <w:szCs w:val="24"/>
        </w:rPr>
        <w:t>радионуклида</w:t>
      </w:r>
      <w:r w:rsidRPr="007361E5">
        <w:rPr>
          <w:rFonts w:ascii="SeroPro-Extralight" w:hAnsi="SeroPro-Extralight" w:cs="Times New Roman"/>
          <w:sz w:val="24"/>
          <w:szCs w:val="24"/>
        </w:rPr>
        <w:t xml:space="preserve">, имеющего химические свойства того или иного элемента-органогена, или же введение его в виде подходящего химического соединения, позволяет получать информацию о физиологических процессах и патофизиологических изменениях, происходящих в тех или иных органах. </w:t>
      </w:r>
      <w:proofErr w:type="gramEnd"/>
    </w:p>
    <w:p w14:paraId="184F3CB3" w14:textId="77777777" w:rsidR="000B6902" w:rsidRPr="007361E5" w:rsidRDefault="000B6902" w:rsidP="000B690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361E5">
        <w:rPr>
          <w:rFonts w:ascii="SeroPro-Extralight" w:hAnsi="SeroPro-Extralight" w:cs="Times New Roman"/>
          <w:sz w:val="24"/>
          <w:szCs w:val="24"/>
        </w:rPr>
        <w:t xml:space="preserve">Первые попытки использования </w:t>
      </w:r>
      <w:r>
        <w:rPr>
          <w:rFonts w:ascii="SeroPro-Extralight" w:hAnsi="SeroPro-Extralight" w:cs="Times New Roman"/>
          <w:sz w:val="24"/>
          <w:szCs w:val="24"/>
        </w:rPr>
        <w:t>радионуклидов</w:t>
      </w:r>
      <w:r w:rsidRPr="007361E5">
        <w:rPr>
          <w:rFonts w:ascii="SeroPro-Extralight" w:hAnsi="SeroPro-Extralight" w:cs="Times New Roman"/>
          <w:sz w:val="24"/>
          <w:szCs w:val="24"/>
        </w:rPr>
        <w:t xml:space="preserve"> в медицинской диагностике относятся к середине 20-х годов прошлого века, когда Джордж</w:t>
      </w:r>
      <w:proofErr w:type="gramStart"/>
      <w:r w:rsidRPr="007361E5">
        <w:rPr>
          <w:rFonts w:ascii="SeroPro-Extralight" w:hAnsi="SeroPro-Extralight" w:cs="Times New Roman"/>
          <w:sz w:val="24"/>
          <w:szCs w:val="24"/>
        </w:rPr>
        <w:t xml:space="preserve"> Д</w:t>
      </w:r>
      <w:proofErr w:type="gramEnd"/>
      <w:r w:rsidRPr="007361E5">
        <w:rPr>
          <w:rFonts w:ascii="SeroPro-Extralight" w:hAnsi="SeroPro-Extralight" w:cs="Times New Roman"/>
          <w:sz w:val="24"/>
          <w:szCs w:val="24"/>
        </w:rPr>
        <w:t xml:space="preserve">е </w:t>
      </w:r>
      <w:proofErr w:type="spellStart"/>
      <w:r w:rsidRPr="007361E5">
        <w:rPr>
          <w:rFonts w:ascii="SeroPro-Extralight" w:hAnsi="SeroPro-Extralight" w:cs="Times New Roman"/>
          <w:sz w:val="24"/>
          <w:szCs w:val="24"/>
        </w:rPr>
        <w:t>Хевеши</w:t>
      </w:r>
      <w:proofErr w:type="spellEnd"/>
      <w:r w:rsidRPr="007361E5">
        <w:rPr>
          <w:rFonts w:ascii="SeroPro-Extralight" w:hAnsi="SeroPro-Extralight" w:cs="Times New Roman"/>
          <w:sz w:val="24"/>
          <w:szCs w:val="24"/>
        </w:rPr>
        <w:t xml:space="preserve"> (</w:t>
      </w:r>
      <w:r>
        <w:rPr>
          <w:rFonts w:ascii="SeroPro-Extralight" w:hAnsi="SeroPro-Extralight" w:cs="Times New Roman"/>
          <w:sz w:val="24"/>
          <w:szCs w:val="24"/>
        </w:rPr>
        <w:t xml:space="preserve">получил </w:t>
      </w:r>
      <w:r w:rsidRPr="007361E5">
        <w:rPr>
          <w:rFonts w:ascii="SeroPro-Extralight" w:hAnsi="SeroPro-Extralight" w:cs="Times New Roman"/>
          <w:sz w:val="24"/>
          <w:szCs w:val="24"/>
        </w:rPr>
        <w:t>Нобелевск</w:t>
      </w:r>
      <w:r>
        <w:rPr>
          <w:rFonts w:ascii="SeroPro-Extralight" w:hAnsi="SeroPro-Extralight" w:cs="Times New Roman"/>
          <w:sz w:val="24"/>
          <w:szCs w:val="24"/>
        </w:rPr>
        <w:t>ую</w:t>
      </w:r>
      <w:r w:rsidRPr="007361E5">
        <w:rPr>
          <w:rFonts w:ascii="SeroPro-Extralight" w:hAnsi="SeroPro-Extralight" w:cs="Times New Roman"/>
          <w:sz w:val="24"/>
          <w:szCs w:val="24"/>
        </w:rPr>
        <w:t xml:space="preserve"> преми</w:t>
      </w:r>
      <w:r>
        <w:rPr>
          <w:rFonts w:ascii="SeroPro-Extralight" w:hAnsi="SeroPro-Extralight" w:cs="Times New Roman"/>
          <w:sz w:val="24"/>
          <w:szCs w:val="24"/>
        </w:rPr>
        <w:t>ю в 194</w:t>
      </w:r>
      <w:r w:rsidRPr="007361E5">
        <w:rPr>
          <w:rFonts w:ascii="SeroPro-Extralight" w:hAnsi="SeroPro-Extralight" w:cs="Times New Roman"/>
          <w:sz w:val="24"/>
          <w:szCs w:val="24"/>
        </w:rPr>
        <w:t xml:space="preserve">3 г.) провёл первые эксперименты на мышах по метаболизму с </w:t>
      </w:r>
      <w:r w:rsidRPr="009231FF">
        <w:rPr>
          <w:rFonts w:ascii="SeroPro-Extralight" w:hAnsi="SeroPro-Extralight" w:cs="Times New Roman"/>
          <w:sz w:val="24"/>
          <w:szCs w:val="24"/>
          <w:vertAlign w:val="superscript"/>
        </w:rPr>
        <w:t>210</w:t>
      </w:r>
      <w:r w:rsidRPr="007361E5">
        <w:rPr>
          <w:rFonts w:ascii="SeroPro-Extralight" w:hAnsi="SeroPro-Extralight" w:cs="Times New Roman"/>
          <w:sz w:val="24"/>
          <w:szCs w:val="24"/>
        </w:rPr>
        <w:t xml:space="preserve">Bi. В 1927 г. </w:t>
      </w:r>
      <w:proofErr w:type="spellStart"/>
      <w:r w:rsidRPr="007361E5">
        <w:rPr>
          <w:rFonts w:ascii="SeroPro-Extralight" w:hAnsi="SeroPro-Extralight" w:cs="Times New Roman"/>
          <w:sz w:val="24"/>
          <w:szCs w:val="24"/>
        </w:rPr>
        <w:t>Блюмгарт</w:t>
      </w:r>
      <w:proofErr w:type="spellEnd"/>
      <w:r w:rsidRPr="007361E5">
        <w:rPr>
          <w:rFonts w:ascii="SeroPro-Extralight" w:hAnsi="SeroPro-Extralight" w:cs="Times New Roman"/>
          <w:sz w:val="24"/>
          <w:szCs w:val="24"/>
        </w:rPr>
        <w:t xml:space="preserve"> и </w:t>
      </w:r>
      <w:proofErr w:type="spellStart"/>
      <w:r w:rsidRPr="007361E5">
        <w:rPr>
          <w:rFonts w:ascii="SeroPro-Extralight" w:hAnsi="SeroPro-Extralight" w:cs="Times New Roman"/>
          <w:sz w:val="24"/>
          <w:szCs w:val="24"/>
        </w:rPr>
        <w:t>Вайсс</w:t>
      </w:r>
      <w:proofErr w:type="spellEnd"/>
      <w:r w:rsidRPr="007361E5">
        <w:rPr>
          <w:rFonts w:ascii="SeroPro-Extralight" w:hAnsi="SeroPro-Extralight" w:cs="Times New Roman"/>
          <w:sz w:val="24"/>
          <w:szCs w:val="24"/>
        </w:rPr>
        <w:t xml:space="preserve"> применили газ радон для оценки геодинамики у больных с сердечной недостаточностью. В настоящее время </w:t>
      </w:r>
      <w:proofErr w:type="spellStart"/>
      <w:r w:rsidRPr="007361E5">
        <w:rPr>
          <w:rFonts w:ascii="SeroPro-Extralight" w:hAnsi="SeroPro-Extralight" w:cs="Times New Roman"/>
          <w:sz w:val="24"/>
          <w:szCs w:val="24"/>
        </w:rPr>
        <w:t>радионуклидные</w:t>
      </w:r>
      <w:proofErr w:type="spellEnd"/>
      <w:r w:rsidRPr="007361E5">
        <w:rPr>
          <w:rFonts w:ascii="SeroPro-Extralight" w:hAnsi="SeroPro-Extralight" w:cs="Times New Roman"/>
          <w:sz w:val="24"/>
          <w:szCs w:val="24"/>
        </w:rPr>
        <w:t xml:space="preserve"> методы диагностики и терапии вошли в повседневную медицинскую практику во всём мире. </w:t>
      </w:r>
    </w:p>
    <w:p w14:paraId="32D867EF" w14:textId="3473247F" w:rsidR="000B6902" w:rsidRDefault="000B6902" w:rsidP="000B690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spellStart"/>
      <w:r>
        <w:rPr>
          <w:rFonts w:ascii="SeroPro-Extralight" w:hAnsi="SeroPro-Extralight" w:cs="Times New Roman"/>
          <w:sz w:val="24"/>
          <w:szCs w:val="24"/>
        </w:rPr>
        <w:lastRenderedPageBreak/>
        <w:t>Р</w:t>
      </w:r>
      <w:r w:rsidRPr="007361E5">
        <w:rPr>
          <w:rFonts w:ascii="SeroPro-Extralight" w:hAnsi="SeroPro-Extralight" w:cs="Times New Roman"/>
          <w:sz w:val="24"/>
          <w:szCs w:val="24"/>
        </w:rPr>
        <w:t>адиофармпрепарат</w:t>
      </w:r>
      <w:proofErr w:type="spellEnd"/>
      <w:r w:rsidRPr="007361E5">
        <w:rPr>
          <w:rFonts w:ascii="SeroPro-Extralight" w:hAnsi="SeroPro-Extralight" w:cs="Times New Roman"/>
          <w:sz w:val="24"/>
          <w:szCs w:val="24"/>
        </w:rPr>
        <w:t xml:space="preserve"> диагностического назначения содерж</w:t>
      </w:r>
      <w:r>
        <w:rPr>
          <w:rFonts w:ascii="SeroPro-Extralight" w:hAnsi="SeroPro-Extralight" w:cs="Times New Roman"/>
          <w:sz w:val="24"/>
          <w:szCs w:val="24"/>
        </w:rPr>
        <w:t>и</w:t>
      </w:r>
      <w:r w:rsidRPr="007361E5">
        <w:rPr>
          <w:rFonts w:ascii="SeroPro-Extralight" w:hAnsi="SeroPro-Extralight" w:cs="Times New Roman"/>
          <w:sz w:val="24"/>
          <w:szCs w:val="24"/>
        </w:rPr>
        <w:t xml:space="preserve">т </w:t>
      </w:r>
      <w:r>
        <w:rPr>
          <w:rFonts w:ascii="Calibri" w:hAnsi="Calibri" w:cs="Calibri"/>
          <w:sz w:val="24"/>
          <w:szCs w:val="24"/>
        </w:rPr>
        <w:t>γ</w:t>
      </w:r>
      <w:r w:rsidRPr="007361E5">
        <w:rPr>
          <w:rFonts w:ascii="SeroPro-Extralight" w:hAnsi="SeroPro-Extralight" w:cs="Times New Roman"/>
          <w:sz w:val="24"/>
          <w:szCs w:val="24"/>
        </w:rPr>
        <w:t xml:space="preserve">- или позитрон-излучающий </w:t>
      </w:r>
      <w:r>
        <w:rPr>
          <w:rFonts w:ascii="SeroPro-Extralight" w:hAnsi="SeroPro-Extralight" w:cs="Times New Roman"/>
          <w:sz w:val="24"/>
          <w:szCs w:val="24"/>
        </w:rPr>
        <w:t>радионуклид</w:t>
      </w:r>
      <w:r w:rsidRPr="007361E5">
        <w:rPr>
          <w:rFonts w:ascii="SeroPro-Extralight" w:hAnsi="SeroPro-Extralight" w:cs="Times New Roman"/>
          <w:sz w:val="24"/>
          <w:szCs w:val="24"/>
        </w:rPr>
        <w:t>, являющийся информационным носителем, излучение которого проникает за пределы организма и регистрируется внешним измерительным комплексом (радиометрическим, радиографическим, гамма-</w:t>
      </w:r>
      <w:proofErr w:type="spellStart"/>
      <w:r w:rsidRPr="007361E5">
        <w:rPr>
          <w:rFonts w:ascii="SeroPro-Extralight" w:hAnsi="SeroPro-Extralight" w:cs="Times New Roman"/>
          <w:sz w:val="24"/>
          <w:szCs w:val="24"/>
        </w:rPr>
        <w:t>сцинтиграфическим</w:t>
      </w:r>
      <w:proofErr w:type="spellEnd"/>
      <w:r w:rsidRPr="007361E5">
        <w:rPr>
          <w:rFonts w:ascii="SeroPro-Extralight" w:hAnsi="SeroPro-Extralight" w:cs="Times New Roman"/>
          <w:sz w:val="24"/>
          <w:szCs w:val="24"/>
        </w:rPr>
        <w:t xml:space="preserve"> и т</w:t>
      </w:r>
      <w:r>
        <w:rPr>
          <w:rFonts w:ascii="SeroPro-Extralight" w:hAnsi="SeroPro-Extralight" w:cs="Times New Roman"/>
          <w:sz w:val="24"/>
          <w:szCs w:val="24"/>
        </w:rPr>
        <w:t>ому подобное</w:t>
      </w:r>
      <w:r w:rsidRPr="007361E5">
        <w:rPr>
          <w:rFonts w:ascii="SeroPro-Extralight" w:hAnsi="SeroPro-Extralight" w:cs="Times New Roman"/>
          <w:sz w:val="24"/>
          <w:szCs w:val="24"/>
        </w:rPr>
        <w:t>). Далее может быть проведена графическая регистрация или визуализация процессов, происходящих в исследуемых органах ил</w:t>
      </w:r>
      <w:r w:rsidR="00E32EC7">
        <w:rPr>
          <w:rFonts w:ascii="SeroPro-Extralight" w:hAnsi="SeroPro-Extralight" w:cs="Times New Roman"/>
          <w:sz w:val="24"/>
          <w:szCs w:val="24"/>
        </w:rPr>
        <w:t>и отдельных участках тела.</w:t>
      </w:r>
    </w:p>
    <w:p w14:paraId="3C7FDDE4" w14:textId="5F930219" w:rsidR="000B6902" w:rsidRPr="007361E5" w:rsidRDefault="000B6902" w:rsidP="000B690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361E5">
        <w:rPr>
          <w:rFonts w:ascii="SeroPro-Extralight" w:hAnsi="SeroPro-Extralight" w:cs="Times New Roman"/>
          <w:sz w:val="24"/>
          <w:szCs w:val="24"/>
        </w:rPr>
        <w:t xml:space="preserve">Диагностические радионуклиды, используемые для проведения исследований </w:t>
      </w:r>
      <w:proofErr w:type="spellStart"/>
      <w:r w:rsidRPr="007361E5">
        <w:rPr>
          <w:rFonts w:ascii="SeroPro-Extralight" w:hAnsi="SeroPro-Extralight" w:cs="Times New Roman"/>
          <w:sz w:val="24"/>
          <w:szCs w:val="24"/>
        </w:rPr>
        <w:t>in</w:t>
      </w:r>
      <w:proofErr w:type="spellEnd"/>
      <w:r w:rsidRPr="007361E5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7361E5">
        <w:rPr>
          <w:rFonts w:ascii="SeroPro-Extralight" w:hAnsi="SeroPro-Extralight" w:cs="Times New Roman"/>
          <w:sz w:val="24"/>
          <w:szCs w:val="24"/>
        </w:rPr>
        <w:t>vivo</w:t>
      </w:r>
      <w:proofErr w:type="spellEnd"/>
      <w:r w:rsidRPr="007361E5">
        <w:rPr>
          <w:rFonts w:ascii="SeroPro-Extralight" w:hAnsi="SeroPro-Extralight" w:cs="Times New Roman"/>
          <w:sz w:val="24"/>
          <w:szCs w:val="24"/>
        </w:rPr>
        <w:t xml:space="preserve"> (внутривенное введение), должны обеспечивать минимальный уровень лучевой нагрузки на так называемые </w:t>
      </w:r>
      <w:r w:rsidRPr="002E7244">
        <w:rPr>
          <w:rFonts w:ascii="SeroPro-Extralight" w:hAnsi="SeroPro-Extralight" w:cs="Times New Roman"/>
          <w:b/>
          <w:i/>
          <w:sz w:val="24"/>
          <w:szCs w:val="24"/>
        </w:rPr>
        <w:t>критические органы</w:t>
      </w:r>
      <w:r w:rsidRPr="007361E5">
        <w:rPr>
          <w:rFonts w:ascii="SeroPro-Extralight" w:hAnsi="SeroPro-Extralight" w:cs="Times New Roman"/>
          <w:sz w:val="24"/>
          <w:szCs w:val="24"/>
        </w:rPr>
        <w:t xml:space="preserve">. Вторым обязательным условием является </w:t>
      </w:r>
      <w:proofErr w:type="spellStart"/>
      <w:r w:rsidRPr="007361E5">
        <w:rPr>
          <w:rFonts w:ascii="SeroPro-Extralight" w:hAnsi="SeroPro-Extralight" w:cs="Times New Roman"/>
          <w:sz w:val="24"/>
          <w:szCs w:val="24"/>
        </w:rPr>
        <w:t>органотропность</w:t>
      </w:r>
      <w:proofErr w:type="spellEnd"/>
      <w:r w:rsidRPr="007361E5">
        <w:rPr>
          <w:rFonts w:ascii="SeroPro-Extralight" w:hAnsi="SeroPro-Extralight" w:cs="Times New Roman"/>
          <w:sz w:val="24"/>
          <w:szCs w:val="24"/>
        </w:rPr>
        <w:t xml:space="preserve"> (специфическая избирательность) </w:t>
      </w:r>
      <w:r>
        <w:rPr>
          <w:rFonts w:ascii="SeroPro-Extralight" w:hAnsi="SeroPro-Extralight" w:cs="Times New Roman"/>
          <w:sz w:val="24"/>
          <w:szCs w:val="24"/>
        </w:rPr>
        <w:t>радионуклида</w:t>
      </w:r>
      <w:r w:rsidRPr="007361E5">
        <w:rPr>
          <w:rFonts w:ascii="SeroPro-Extralight" w:hAnsi="SeroPro-Extralight" w:cs="Times New Roman"/>
          <w:sz w:val="24"/>
          <w:szCs w:val="24"/>
        </w:rPr>
        <w:t xml:space="preserve"> или </w:t>
      </w:r>
      <w:proofErr w:type="spellStart"/>
      <w:r>
        <w:rPr>
          <w:rFonts w:ascii="SeroPro-Extralight" w:hAnsi="SeroPro-Extralight" w:cs="Times New Roman"/>
          <w:sz w:val="24"/>
          <w:szCs w:val="24"/>
        </w:rPr>
        <w:t>радиофармпрепарата</w:t>
      </w:r>
      <w:proofErr w:type="spellEnd"/>
      <w:r w:rsidRPr="007361E5">
        <w:rPr>
          <w:rFonts w:ascii="SeroPro-Extralight" w:hAnsi="SeroPro-Extralight" w:cs="Times New Roman"/>
          <w:sz w:val="24"/>
          <w:szCs w:val="24"/>
        </w:rPr>
        <w:t xml:space="preserve"> по отношению к исследуемым органам (костные ткани, сердце, почки, головной мозг, лёгкие). Величина </w:t>
      </w:r>
      <w:proofErr w:type="spellStart"/>
      <w:r w:rsidRPr="007361E5">
        <w:rPr>
          <w:rFonts w:ascii="SeroPro-Extralight" w:hAnsi="SeroPro-Extralight" w:cs="Times New Roman"/>
          <w:sz w:val="24"/>
          <w:szCs w:val="24"/>
        </w:rPr>
        <w:t>радиотоксичности</w:t>
      </w:r>
      <w:proofErr w:type="spellEnd"/>
      <w:r w:rsidRPr="007361E5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радионуклида</w:t>
      </w:r>
      <w:r w:rsidRPr="007361E5">
        <w:rPr>
          <w:rFonts w:ascii="SeroPro-Extralight" w:hAnsi="SeroPro-Extralight" w:cs="Times New Roman"/>
          <w:sz w:val="24"/>
          <w:szCs w:val="24"/>
        </w:rPr>
        <w:t xml:space="preserve"> в значительной мере зависит от их ядерно-физических характеристик: периода полураспада и «жёсткости» спектра излучения. </w:t>
      </w:r>
    </w:p>
    <w:p w14:paraId="10703A1D" w14:textId="77777777" w:rsidR="000B6902" w:rsidRPr="007361E5" w:rsidRDefault="000B6902" w:rsidP="000B690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361E5">
        <w:rPr>
          <w:rFonts w:ascii="SeroPro-Extralight" w:hAnsi="SeroPro-Extralight" w:cs="Times New Roman"/>
          <w:sz w:val="24"/>
          <w:szCs w:val="24"/>
        </w:rPr>
        <w:t xml:space="preserve">Исходя из этого, основная тенденция в современной </w:t>
      </w:r>
      <w:proofErr w:type="spellStart"/>
      <w:r w:rsidRPr="007361E5">
        <w:rPr>
          <w:rFonts w:ascii="SeroPro-Extralight" w:hAnsi="SeroPro-Extralight" w:cs="Times New Roman"/>
          <w:sz w:val="24"/>
          <w:szCs w:val="24"/>
        </w:rPr>
        <w:t>радионуклидной</w:t>
      </w:r>
      <w:proofErr w:type="spellEnd"/>
      <w:r w:rsidRPr="007361E5">
        <w:rPr>
          <w:rFonts w:ascii="SeroPro-Extralight" w:hAnsi="SeroPro-Extralight" w:cs="Times New Roman"/>
          <w:sz w:val="24"/>
          <w:szCs w:val="24"/>
        </w:rPr>
        <w:t xml:space="preserve"> диагностики состоит, прежде всего, в снижении доли долгоживущих </w:t>
      </w:r>
      <w:r>
        <w:rPr>
          <w:rFonts w:ascii="SeroPro-Extralight" w:hAnsi="SeroPro-Extralight" w:cs="Times New Roman"/>
          <w:sz w:val="24"/>
          <w:szCs w:val="24"/>
        </w:rPr>
        <w:t>радионуклидов</w:t>
      </w:r>
      <w:r w:rsidRPr="007361E5">
        <w:rPr>
          <w:rFonts w:ascii="SeroPro-Extralight" w:hAnsi="SeroPro-Extralight" w:cs="Times New Roman"/>
          <w:sz w:val="24"/>
          <w:szCs w:val="24"/>
        </w:rPr>
        <w:t xml:space="preserve"> в общем объёме используемых </w:t>
      </w:r>
      <w:proofErr w:type="spellStart"/>
      <w:r>
        <w:rPr>
          <w:rFonts w:ascii="SeroPro-Extralight" w:hAnsi="SeroPro-Extralight" w:cs="Times New Roman"/>
          <w:sz w:val="24"/>
          <w:szCs w:val="24"/>
        </w:rPr>
        <w:t>радиофармпрепаратов</w:t>
      </w:r>
      <w:proofErr w:type="spellEnd"/>
      <w:r w:rsidRPr="007361E5">
        <w:rPr>
          <w:rFonts w:ascii="SeroPro-Extralight" w:hAnsi="SeroPro-Extralight" w:cs="Times New Roman"/>
          <w:sz w:val="24"/>
          <w:szCs w:val="24"/>
        </w:rPr>
        <w:t xml:space="preserve"> и в соответствующей их замене на короткоживущие радиоизотопы. Кроме того, применяемые для приготовления </w:t>
      </w:r>
      <w:proofErr w:type="gramStart"/>
      <w:r w:rsidRPr="007361E5">
        <w:rPr>
          <w:rFonts w:ascii="SeroPro-Extralight" w:hAnsi="SeroPro-Extralight" w:cs="Times New Roman"/>
          <w:sz w:val="24"/>
          <w:szCs w:val="24"/>
        </w:rPr>
        <w:t>диагностических</w:t>
      </w:r>
      <w:proofErr w:type="gramEnd"/>
      <w:r w:rsidRPr="007361E5">
        <w:rPr>
          <w:rFonts w:ascii="SeroPro-Extralight" w:hAnsi="SeroPro-Extralight" w:cs="Times New Roman"/>
          <w:sz w:val="24"/>
          <w:szCs w:val="24"/>
        </w:rPr>
        <w:t xml:space="preserve"> РФП радионуклиды должны отвечать следующим требованиям:</w:t>
      </w:r>
    </w:p>
    <w:p w14:paraId="3C722C8C" w14:textId="77777777" w:rsidR="000B6902" w:rsidRPr="003778F0" w:rsidRDefault="000B6902" w:rsidP="000B6902">
      <w:pPr>
        <w:pStyle w:val="a3"/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778F0">
        <w:rPr>
          <w:rFonts w:ascii="SeroPro-Extralight" w:hAnsi="SeroPro-Extralight" w:cs="Times New Roman"/>
          <w:sz w:val="24"/>
          <w:szCs w:val="24"/>
        </w:rPr>
        <w:t xml:space="preserve">удобная для регистрации величина энергии </w:t>
      </w:r>
      <w:proofErr w:type="gramStart"/>
      <w:r w:rsidRPr="003778F0">
        <w:rPr>
          <w:rFonts w:ascii="Calibri" w:hAnsi="Calibri" w:cs="Calibri"/>
          <w:sz w:val="24"/>
          <w:szCs w:val="24"/>
        </w:rPr>
        <w:t>γ-</w:t>
      </w:r>
      <w:proofErr w:type="gramEnd"/>
      <w:r w:rsidRPr="003778F0">
        <w:rPr>
          <w:rFonts w:ascii="SeroPro-Extralight" w:hAnsi="SeroPro-Extralight" w:cs="Times New Roman"/>
          <w:sz w:val="24"/>
          <w:szCs w:val="24"/>
        </w:rPr>
        <w:t>излучения (70-200) кэВ;</w:t>
      </w:r>
    </w:p>
    <w:p w14:paraId="102F9305" w14:textId="7CB150F8" w:rsidR="000B6902" w:rsidRPr="00732092" w:rsidRDefault="000B6902" w:rsidP="009F107E">
      <w:pPr>
        <w:pStyle w:val="a3"/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32092">
        <w:rPr>
          <w:rFonts w:ascii="SeroPro-Extralight" w:hAnsi="SeroPro-Extralight" w:cs="Times New Roman"/>
          <w:sz w:val="24"/>
          <w:szCs w:val="24"/>
        </w:rPr>
        <w:t>небольшой период полураспада (деся</w:t>
      </w:r>
      <w:r w:rsidR="00732092">
        <w:rPr>
          <w:rFonts w:ascii="SeroPro-Extralight" w:hAnsi="SeroPro-Extralight" w:cs="Times New Roman"/>
          <w:sz w:val="24"/>
          <w:szCs w:val="24"/>
        </w:rPr>
        <w:t>тки минут, часы), близкий по</w:t>
      </w:r>
      <w:r w:rsidRPr="00732092">
        <w:rPr>
          <w:rFonts w:ascii="SeroPro-Extralight" w:hAnsi="SeroPro-Extralight" w:cs="Times New Roman"/>
          <w:sz w:val="24"/>
          <w:szCs w:val="24"/>
        </w:rPr>
        <w:t xml:space="preserve"> продолжительности к длительности выполнения измерений; </w:t>
      </w:r>
    </w:p>
    <w:p w14:paraId="735550BB" w14:textId="65719536" w:rsidR="000B6902" w:rsidRPr="00223875" w:rsidRDefault="000B6902" w:rsidP="009F107E">
      <w:pPr>
        <w:pStyle w:val="a3"/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223875">
        <w:rPr>
          <w:rFonts w:ascii="SeroPro-Extralight" w:hAnsi="SeroPro-Extralight" w:cs="Times New Roman"/>
          <w:sz w:val="24"/>
          <w:szCs w:val="24"/>
        </w:rPr>
        <w:t>распад ядра происходит путём изомерного перехода либо путём захвата орбитального электрона с испусканием монохроматического излучения;</w:t>
      </w:r>
    </w:p>
    <w:p w14:paraId="2B071DEE" w14:textId="279B7B97" w:rsidR="000B6902" w:rsidRDefault="000B6902" w:rsidP="000B6902">
      <w:pPr>
        <w:pStyle w:val="a3"/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778F0">
        <w:rPr>
          <w:rFonts w:ascii="SeroPro-Extralight" w:hAnsi="SeroPro-Extralight" w:cs="Times New Roman"/>
          <w:sz w:val="24"/>
          <w:szCs w:val="24"/>
        </w:rPr>
        <w:t>отсутствие при распаде сопутствующих</w:t>
      </w:r>
      <w:proofErr w:type="gramStart"/>
      <w:r w:rsidRPr="003778F0">
        <w:rPr>
          <w:rFonts w:ascii="SeroPro-Extralight" w:hAnsi="SeroPro-Extralight" w:cs="Times New Roman"/>
          <w:sz w:val="24"/>
          <w:szCs w:val="24"/>
        </w:rPr>
        <w:t xml:space="preserve"> α-, </w:t>
      </w:r>
      <w:r w:rsidRPr="003778F0">
        <w:rPr>
          <w:rFonts w:ascii="Calibri" w:hAnsi="Calibri" w:cs="Calibri"/>
          <w:sz w:val="24"/>
          <w:szCs w:val="24"/>
        </w:rPr>
        <w:t>β</w:t>
      </w:r>
      <w:r w:rsidRPr="003778F0">
        <w:rPr>
          <w:rFonts w:ascii="SeroPro-Extralight" w:hAnsi="SeroPro-Extralight" w:cs="Times New Roman"/>
          <w:sz w:val="24"/>
          <w:szCs w:val="24"/>
        </w:rPr>
        <w:t xml:space="preserve">-, </w:t>
      </w:r>
      <w:r w:rsidRPr="003778F0">
        <w:rPr>
          <w:rFonts w:ascii="Calibri" w:hAnsi="Calibri" w:cs="Calibri"/>
          <w:sz w:val="24"/>
          <w:szCs w:val="24"/>
        </w:rPr>
        <w:t>γ</w:t>
      </w:r>
      <w:r w:rsidRPr="003778F0">
        <w:rPr>
          <w:rFonts w:ascii="SeroPro-Extralight" w:hAnsi="SeroPro-Extralight" w:cs="Times New Roman"/>
          <w:sz w:val="24"/>
          <w:szCs w:val="24"/>
        </w:rPr>
        <w:t>-</w:t>
      </w:r>
      <w:proofErr w:type="gramEnd"/>
      <w:r w:rsidRPr="003778F0">
        <w:rPr>
          <w:rFonts w:ascii="SeroPro-Extralight" w:hAnsi="SeroPro-Extralight" w:cs="Times New Roman"/>
          <w:sz w:val="24"/>
          <w:szCs w:val="24"/>
        </w:rPr>
        <w:t>излучений.</w:t>
      </w:r>
    </w:p>
    <w:p w14:paraId="52610BD6" w14:textId="116B5D55" w:rsidR="00D7214A" w:rsidRPr="00D7214A" w:rsidRDefault="00D7214A" w:rsidP="00D7214A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7214A">
        <w:rPr>
          <w:rFonts w:ascii="SeroPro-Extralight" w:hAnsi="SeroPro-Extralight" w:cs="Times New Roman"/>
          <w:sz w:val="24"/>
          <w:szCs w:val="24"/>
        </w:rPr>
        <w:t xml:space="preserve">В отличие от диагностических препаратов, радионуклиды (α-, β-, γ-излучатели), входящие в состав </w:t>
      </w:r>
      <w:proofErr w:type="spellStart"/>
      <w:r w:rsidRPr="00D7214A">
        <w:rPr>
          <w:rFonts w:ascii="SeroPro-Extralight" w:hAnsi="SeroPro-Extralight" w:cs="Times New Roman"/>
          <w:sz w:val="24"/>
          <w:szCs w:val="24"/>
        </w:rPr>
        <w:t>радиофармпрепаратов</w:t>
      </w:r>
      <w:proofErr w:type="spellEnd"/>
      <w:r w:rsidRPr="00D7214A">
        <w:rPr>
          <w:rFonts w:ascii="SeroPro-Extralight" w:hAnsi="SeroPro-Extralight" w:cs="Times New Roman"/>
          <w:sz w:val="24"/>
          <w:szCs w:val="24"/>
        </w:rPr>
        <w:t xml:space="preserve"> </w:t>
      </w:r>
      <w:r w:rsidRPr="00D7214A">
        <w:rPr>
          <w:rFonts w:ascii="SeroPro-Extralight" w:hAnsi="SeroPro-Extralight" w:cs="Times New Roman"/>
          <w:b/>
          <w:i/>
          <w:sz w:val="24"/>
          <w:szCs w:val="24"/>
        </w:rPr>
        <w:t>терапевтического назначения</w:t>
      </w:r>
      <w:r w:rsidRPr="00D7214A">
        <w:rPr>
          <w:rFonts w:ascii="SeroPro-Extralight" w:hAnsi="SeroPro-Extralight" w:cs="Times New Roman"/>
          <w:sz w:val="24"/>
          <w:szCs w:val="24"/>
        </w:rPr>
        <w:t xml:space="preserve">, являются инструментом, позволяющим создать локальную дозу непосредственно в органе-мишени и, соответственно, обеспечить минимальное облучение здоровых органов и тканей. В большинстве случаев химические соединения, входящие в состав </w:t>
      </w:r>
      <w:proofErr w:type="spellStart"/>
      <w:r w:rsidRPr="00D7214A">
        <w:rPr>
          <w:rFonts w:ascii="SeroPro-Extralight" w:hAnsi="SeroPro-Extralight" w:cs="Times New Roman"/>
          <w:sz w:val="24"/>
          <w:szCs w:val="24"/>
        </w:rPr>
        <w:t>радиофармпрепарата</w:t>
      </w:r>
      <w:proofErr w:type="spellEnd"/>
      <w:r w:rsidRPr="00D7214A">
        <w:rPr>
          <w:rFonts w:ascii="SeroPro-Extralight" w:hAnsi="SeroPro-Extralight" w:cs="Times New Roman"/>
          <w:sz w:val="24"/>
          <w:szCs w:val="24"/>
        </w:rPr>
        <w:t>, не обладают собственной фармакологической активностью и/или используются в количествах, не вызывающих фармакологического действия.</w:t>
      </w:r>
    </w:p>
    <w:p w14:paraId="2BE44AC0" w14:textId="71606192" w:rsidR="005E273C" w:rsidRDefault="005E273C" w:rsidP="00622FD2">
      <w:pPr>
        <w:pStyle w:val="a3"/>
        <w:spacing w:after="0" w:line="276" w:lineRule="auto"/>
        <w:ind w:right="57"/>
        <w:jc w:val="both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</w:p>
    <w:p w14:paraId="198BFF86" w14:textId="075F78D4" w:rsidR="00435706" w:rsidRDefault="00435706" w:rsidP="00622FD2">
      <w:pPr>
        <w:pStyle w:val="a3"/>
        <w:spacing w:after="0" w:line="276" w:lineRule="auto"/>
        <w:ind w:right="57"/>
        <w:jc w:val="both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</w:p>
    <w:p w14:paraId="74AB168F" w14:textId="5C802C91" w:rsidR="00435706" w:rsidRDefault="00435706" w:rsidP="00622FD2">
      <w:pPr>
        <w:pStyle w:val="a3"/>
        <w:spacing w:after="0" w:line="276" w:lineRule="auto"/>
        <w:ind w:right="57"/>
        <w:jc w:val="both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</w:p>
    <w:p w14:paraId="3C3AA126" w14:textId="77777777" w:rsidR="00435706" w:rsidRDefault="00435706" w:rsidP="00622FD2">
      <w:pPr>
        <w:pStyle w:val="a3"/>
        <w:spacing w:after="0" w:line="276" w:lineRule="auto"/>
        <w:ind w:right="57"/>
        <w:jc w:val="both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</w:p>
    <w:p w14:paraId="2B8513FF" w14:textId="02664268" w:rsidR="00A84BDE" w:rsidRDefault="003573C7" w:rsidP="00DF160C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lastRenderedPageBreak/>
        <w:t>7</w:t>
      </w:r>
      <w:r w:rsidR="00A84BDE">
        <w:rPr>
          <w:rFonts w:ascii="SeroPro-Bold" w:hAnsi="SeroPro-Bold" w:cs="Times New Roman"/>
          <w:color w:val="1F3864" w:themeColor="accent5" w:themeShade="80"/>
          <w:sz w:val="28"/>
          <w:szCs w:val="28"/>
        </w:rPr>
        <w:t>.2</w:t>
      </w:r>
      <w:r w:rsidR="00A84BDE" w:rsidRPr="00571DFB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="00DF160C" w:rsidRPr="00DF160C">
        <w:rPr>
          <w:rFonts w:ascii="SeroPro-Bold" w:hAnsi="SeroPro-Bold" w:cs="Times New Roman"/>
          <w:color w:val="1F3864" w:themeColor="accent5" w:themeShade="80"/>
          <w:sz w:val="28"/>
          <w:szCs w:val="28"/>
        </w:rPr>
        <w:t>Исследовательски</w:t>
      </w:r>
      <w:r w:rsidR="00DF160C">
        <w:rPr>
          <w:rFonts w:ascii="SeroPro-Bold" w:hAnsi="SeroPro-Bold" w:cs="Times New Roman"/>
          <w:color w:val="1F3864" w:themeColor="accent5" w:themeShade="80"/>
          <w:sz w:val="28"/>
          <w:szCs w:val="28"/>
        </w:rPr>
        <w:t>е</w:t>
      </w:r>
      <w:r w:rsidR="00DF160C" w:rsidRPr="00DF160C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ядерны</w:t>
      </w:r>
      <w:r w:rsidR="00DF160C">
        <w:rPr>
          <w:rFonts w:ascii="SeroPro-Bold" w:hAnsi="SeroPro-Bold" w:cs="Times New Roman"/>
          <w:color w:val="1F3864" w:themeColor="accent5" w:themeShade="80"/>
          <w:sz w:val="28"/>
          <w:szCs w:val="28"/>
        </w:rPr>
        <w:t>е</w:t>
      </w:r>
      <w:r w:rsidR="00DF160C" w:rsidRPr="00DF160C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реактор</w:t>
      </w:r>
      <w:r w:rsidR="00825126">
        <w:rPr>
          <w:rFonts w:ascii="SeroPro-Bold" w:hAnsi="SeroPro-Bold" w:cs="Times New Roman"/>
          <w:color w:val="1F3864" w:themeColor="accent5" w:themeShade="80"/>
          <w:sz w:val="28"/>
          <w:szCs w:val="28"/>
        </w:rPr>
        <w:t>ы</w:t>
      </w:r>
    </w:p>
    <w:p w14:paraId="7E367240" w14:textId="1865078F" w:rsidR="00BB19B1" w:rsidRDefault="00BB19B1" w:rsidP="00BB19B1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7.2.1</w:t>
      </w:r>
      <w:r w:rsidRPr="00571DFB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="0007084C">
        <w:rPr>
          <w:rFonts w:ascii="SeroPro-Bold" w:hAnsi="SeroPro-Bold" w:cs="Times New Roman"/>
          <w:color w:val="1F3864" w:themeColor="accent5" w:themeShade="80"/>
          <w:sz w:val="28"/>
          <w:szCs w:val="28"/>
        </w:rPr>
        <w:t>Особенности и</w:t>
      </w:r>
      <w:r w:rsidRPr="00DF160C">
        <w:rPr>
          <w:rFonts w:ascii="SeroPro-Bold" w:hAnsi="SeroPro-Bold" w:cs="Times New Roman"/>
          <w:color w:val="1F3864" w:themeColor="accent5" w:themeShade="80"/>
          <w:sz w:val="28"/>
          <w:szCs w:val="28"/>
        </w:rPr>
        <w:t>сследовательски</w:t>
      </w:r>
      <w:r w:rsidR="0007084C">
        <w:rPr>
          <w:rFonts w:ascii="SeroPro-Bold" w:hAnsi="SeroPro-Bold" w:cs="Times New Roman"/>
          <w:color w:val="1F3864" w:themeColor="accent5" w:themeShade="80"/>
          <w:sz w:val="28"/>
          <w:szCs w:val="28"/>
        </w:rPr>
        <w:t>х</w:t>
      </w:r>
      <w:r w:rsidRPr="00DF160C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ядерны</w:t>
      </w:r>
      <w:r w:rsidR="0007084C">
        <w:rPr>
          <w:rFonts w:ascii="SeroPro-Bold" w:hAnsi="SeroPro-Bold" w:cs="Times New Roman"/>
          <w:color w:val="1F3864" w:themeColor="accent5" w:themeShade="80"/>
          <w:sz w:val="28"/>
          <w:szCs w:val="28"/>
        </w:rPr>
        <w:t>х</w:t>
      </w:r>
      <w:r w:rsidRPr="00DF160C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реактор</w:t>
      </w:r>
      <w:r w:rsidR="0007084C">
        <w:rPr>
          <w:rFonts w:ascii="SeroPro-Bold" w:hAnsi="SeroPro-Bold" w:cs="Times New Roman"/>
          <w:color w:val="1F3864" w:themeColor="accent5" w:themeShade="80"/>
          <w:sz w:val="28"/>
          <w:szCs w:val="28"/>
        </w:rPr>
        <w:t>ов</w:t>
      </w:r>
    </w:p>
    <w:p w14:paraId="144BEF26" w14:textId="77777777" w:rsidR="0098554C" w:rsidRDefault="0098554C" w:rsidP="00725EFD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b/>
          <w:i/>
          <w:sz w:val="24"/>
          <w:szCs w:val="24"/>
        </w:rPr>
      </w:pPr>
    </w:p>
    <w:p w14:paraId="772029AB" w14:textId="7C423DDB" w:rsidR="002D1072" w:rsidRDefault="00087D4D" w:rsidP="00725EFD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5457B">
        <w:rPr>
          <w:rFonts w:ascii="SeroPro-Extralight" w:hAnsi="SeroPro-Extralight" w:cs="Times New Roman"/>
          <w:b/>
          <w:i/>
          <w:sz w:val="24"/>
          <w:szCs w:val="24"/>
        </w:rPr>
        <w:t xml:space="preserve">Исследовательский </w:t>
      </w:r>
      <w:r w:rsidR="00D5457B" w:rsidRPr="00D5457B">
        <w:rPr>
          <w:rFonts w:ascii="SeroPro-Extralight" w:hAnsi="SeroPro-Extralight" w:cs="Times New Roman"/>
          <w:b/>
          <w:i/>
          <w:sz w:val="24"/>
          <w:szCs w:val="24"/>
        </w:rPr>
        <w:t>реактор</w:t>
      </w:r>
      <w:r w:rsidR="00D5457B">
        <w:rPr>
          <w:rFonts w:ascii="SeroPro-Extralight" w:hAnsi="SeroPro-Extralight" w:cs="Times New Roman"/>
          <w:sz w:val="24"/>
          <w:szCs w:val="24"/>
        </w:rPr>
        <w:t xml:space="preserve"> – ядерный реактор, предназначенный для проведения фундаментальных и прикладных исследований.</w:t>
      </w:r>
    </w:p>
    <w:p w14:paraId="23D25DE8" w14:textId="659BCA2B" w:rsidR="00D5457B" w:rsidRDefault="002841B1" w:rsidP="00725EFD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Образующиеся в исследовательских реакторах нейтроны и </w:t>
      </w:r>
      <w:proofErr w:type="gramStart"/>
      <w:r>
        <w:rPr>
          <w:rFonts w:ascii="Calibri" w:hAnsi="Calibri" w:cs="Calibri"/>
          <w:sz w:val="24"/>
          <w:szCs w:val="24"/>
        </w:rPr>
        <w:t>γ</w:t>
      </w:r>
      <w:r>
        <w:rPr>
          <w:rFonts w:ascii="SeroPro-Extralight" w:hAnsi="SeroPro-Extralight" w:cs="Times New Roman"/>
          <w:sz w:val="24"/>
          <w:szCs w:val="24"/>
        </w:rPr>
        <w:t>-</w:t>
      </w:r>
      <w:proofErr w:type="gramEnd"/>
      <w:r>
        <w:rPr>
          <w:rFonts w:ascii="SeroPro-Extralight" w:hAnsi="SeroPro-Extralight" w:cs="Times New Roman"/>
          <w:sz w:val="24"/>
          <w:szCs w:val="24"/>
        </w:rPr>
        <w:t>кванты могут быть как объектом, т</w:t>
      </w:r>
      <w:r w:rsidR="00050D9A">
        <w:rPr>
          <w:rFonts w:ascii="SeroPro-Extralight" w:hAnsi="SeroPro-Extralight" w:cs="Times New Roman"/>
          <w:sz w:val="24"/>
          <w:szCs w:val="24"/>
        </w:rPr>
        <w:t>ак и инструментом исследования.</w:t>
      </w:r>
    </w:p>
    <w:p w14:paraId="24A7BEEC" w14:textId="37EA002D" w:rsidR="00050D9A" w:rsidRDefault="00050D9A" w:rsidP="00725EFD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При создании реактора стремятся достичь максимального значения </w:t>
      </w:r>
      <w:r w:rsidRPr="00050D9A">
        <w:rPr>
          <w:rFonts w:ascii="SeroPro-Extralight" w:hAnsi="SeroPro-Extralight" w:cs="Times New Roman"/>
          <w:b/>
          <w:i/>
          <w:sz w:val="24"/>
          <w:szCs w:val="24"/>
        </w:rPr>
        <w:t>плотности потока нейтронов</w:t>
      </w:r>
      <w:r>
        <w:rPr>
          <w:rFonts w:ascii="SeroPro-Extralight" w:hAnsi="SeroPro-Extralight" w:cs="Times New Roman"/>
          <w:sz w:val="24"/>
          <w:szCs w:val="24"/>
        </w:rPr>
        <w:t>. Эта величина оптимизируется либо в полости для облучения (</w:t>
      </w:r>
      <w:r w:rsidRPr="00CE402B">
        <w:rPr>
          <w:rFonts w:ascii="SeroPro-Extralight" w:hAnsi="SeroPro-Extralight" w:cs="Times New Roman"/>
          <w:b/>
          <w:i/>
          <w:sz w:val="24"/>
          <w:szCs w:val="24"/>
        </w:rPr>
        <w:t>материаловедческий реактор</w:t>
      </w:r>
      <w:r>
        <w:rPr>
          <w:rFonts w:ascii="SeroPro-Extralight" w:hAnsi="SeroPro-Extralight" w:cs="Times New Roman"/>
          <w:sz w:val="24"/>
          <w:szCs w:val="24"/>
        </w:rPr>
        <w:t>)</w:t>
      </w:r>
      <w:r w:rsidR="00CE402B">
        <w:rPr>
          <w:rFonts w:ascii="SeroPro-Extralight" w:hAnsi="SeroPro-Extralight" w:cs="Times New Roman"/>
          <w:sz w:val="24"/>
          <w:szCs w:val="24"/>
        </w:rPr>
        <w:t>, либо на выходе (</w:t>
      </w:r>
      <w:r w:rsidR="00CE402B" w:rsidRPr="00CE402B">
        <w:rPr>
          <w:rFonts w:ascii="SeroPro-Extralight" w:hAnsi="SeroPro-Extralight" w:cs="Times New Roman"/>
          <w:b/>
          <w:i/>
          <w:sz w:val="24"/>
          <w:szCs w:val="24"/>
        </w:rPr>
        <w:t>пучковый реактор</w:t>
      </w:r>
      <w:r w:rsidR="00CE402B">
        <w:rPr>
          <w:rFonts w:ascii="SeroPro-Extralight" w:hAnsi="SeroPro-Extralight" w:cs="Times New Roman"/>
          <w:sz w:val="24"/>
          <w:szCs w:val="24"/>
        </w:rPr>
        <w:t>). Некоторые реакторы работают в импульсном или пульсирующем режиме.</w:t>
      </w:r>
    </w:p>
    <w:p w14:paraId="1E858407" w14:textId="2240445E" w:rsidR="003573C7" w:rsidRDefault="00F66A97" w:rsidP="0025604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76AAE">
        <w:rPr>
          <w:rFonts w:ascii="SeroPro-Extralight" w:hAnsi="SeroPro-Extralight" w:cs="Times New Roman"/>
          <w:sz w:val="24"/>
          <w:szCs w:val="24"/>
        </w:rPr>
        <w:t>Р</w:t>
      </w:r>
      <w:r w:rsidR="00F8072E" w:rsidRPr="00B76AAE">
        <w:rPr>
          <w:rFonts w:ascii="SeroPro-Extralight" w:hAnsi="SeroPro-Extralight" w:cs="Times New Roman"/>
          <w:sz w:val="24"/>
          <w:szCs w:val="24"/>
        </w:rPr>
        <w:t xml:space="preserve">ассмотрим </w:t>
      </w:r>
      <w:r w:rsidRPr="00B76AAE">
        <w:rPr>
          <w:rFonts w:ascii="SeroPro-Extralight" w:hAnsi="SeroPro-Extralight" w:cs="Times New Roman"/>
          <w:sz w:val="24"/>
          <w:szCs w:val="24"/>
        </w:rPr>
        <w:t xml:space="preserve">более подробно </w:t>
      </w:r>
      <w:r w:rsidR="00F8072E" w:rsidRPr="00B76AAE">
        <w:rPr>
          <w:rFonts w:ascii="SeroPro-Extralight" w:hAnsi="SeroPro-Extralight" w:cs="Times New Roman"/>
          <w:sz w:val="24"/>
          <w:szCs w:val="24"/>
        </w:rPr>
        <w:t>и</w:t>
      </w:r>
      <w:r w:rsidR="003573C7" w:rsidRPr="00B76AAE">
        <w:rPr>
          <w:rFonts w:ascii="SeroPro-Extralight" w:hAnsi="SeroPro-Extralight" w:cs="Times New Roman"/>
          <w:sz w:val="24"/>
          <w:szCs w:val="24"/>
        </w:rPr>
        <w:t>сследовательский ядерный реактор ИРТ-Т</w:t>
      </w:r>
      <w:r w:rsidR="00B178AD" w:rsidRPr="00B76AAE">
        <w:rPr>
          <w:rFonts w:ascii="SeroPro-Extralight" w:hAnsi="SeroPro-Extralight" w:cs="Times New Roman"/>
          <w:sz w:val="24"/>
          <w:szCs w:val="24"/>
        </w:rPr>
        <w:t xml:space="preserve"> Томского политехнического университета</w:t>
      </w:r>
      <w:r w:rsidR="00256042" w:rsidRPr="00B76AAE">
        <w:rPr>
          <w:rFonts w:ascii="SeroPro-Extralight" w:hAnsi="SeroPro-Extralight" w:cs="Times New Roman"/>
          <w:sz w:val="24"/>
          <w:szCs w:val="24"/>
        </w:rPr>
        <w:t>.</w:t>
      </w:r>
      <w:r w:rsidR="00B178AD" w:rsidRPr="00B76AAE">
        <w:rPr>
          <w:rFonts w:ascii="SeroPro-Extralight" w:hAnsi="SeroPro-Extralight" w:cs="Times New Roman"/>
          <w:sz w:val="24"/>
          <w:szCs w:val="24"/>
        </w:rPr>
        <w:t xml:space="preserve"> </w:t>
      </w:r>
      <w:r w:rsidR="002F4C5D">
        <w:rPr>
          <w:rFonts w:ascii="SeroPro-Extralight" w:hAnsi="SeroPro-Extralight" w:cs="Times New Roman"/>
          <w:sz w:val="24"/>
          <w:szCs w:val="24"/>
        </w:rPr>
        <w:t>«</w:t>
      </w:r>
      <w:r w:rsidR="00256042" w:rsidRPr="00B76AAE">
        <w:rPr>
          <w:sz w:val="24"/>
          <w:szCs w:val="24"/>
        </w:rPr>
        <w:t>ИРТ-Т</w:t>
      </w:r>
      <w:r w:rsidR="002F4C5D">
        <w:rPr>
          <w:sz w:val="24"/>
          <w:szCs w:val="24"/>
        </w:rPr>
        <w:t>»</w:t>
      </w:r>
      <w:r w:rsidR="00256042" w:rsidRPr="00B76AAE">
        <w:rPr>
          <w:sz w:val="24"/>
          <w:szCs w:val="24"/>
        </w:rPr>
        <w:t xml:space="preserve"> расшифровывается как исследовательский реактор на тепловых нейтронах (Томский).</w:t>
      </w:r>
      <w:r w:rsidR="00256042" w:rsidRPr="00B76AAE">
        <w:rPr>
          <w:rFonts w:ascii="SeroPro-Extralight" w:hAnsi="SeroPro-Extralight" w:cs="Times New Roman"/>
          <w:sz w:val="24"/>
          <w:szCs w:val="24"/>
        </w:rPr>
        <w:t xml:space="preserve"> Год выпуска 1967.</w:t>
      </w:r>
    </w:p>
    <w:p w14:paraId="168B9A66" w14:textId="07CF3A40" w:rsidR="00C53BEF" w:rsidRPr="00C53BEF" w:rsidRDefault="00C53BEF" w:rsidP="00C53BE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C53BEF">
        <w:rPr>
          <w:rFonts w:ascii="SeroPro-Extralight" w:hAnsi="SeroPro-Extralight" w:cs="Times New Roman"/>
          <w:sz w:val="24"/>
          <w:szCs w:val="24"/>
        </w:rPr>
        <w:t xml:space="preserve">Реактор Томского политехнического университета </w:t>
      </w:r>
      <w:r>
        <w:rPr>
          <w:rFonts w:ascii="SeroPro-Extralight" w:hAnsi="SeroPro-Extralight" w:cs="Times New Roman"/>
          <w:sz w:val="24"/>
          <w:szCs w:val="24"/>
        </w:rPr>
        <w:t>–</w:t>
      </w:r>
      <w:r w:rsidRPr="00C53BEF">
        <w:rPr>
          <w:rFonts w:ascii="SeroPro-Extralight" w:hAnsi="SeroPro-Extralight" w:cs="Times New Roman"/>
          <w:sz w:val="24"/>
          <w:szCs w:val="24"/>
        </w:rPr>
        <w:t xml:space="preserve"> единственный действующий </w:t>
      </w:r>
      <w:r w:rsidR="00FD314C">
        <w:rPr>
          <w:rFonts w:ascii="SeroPro-Extralight" w:hAnsi="SeroPro-Extralight" w:cs="Times New Roman"/>
          <w:sz w:val="24"/>
          <w:szCs w:val="24"/>
        </w:rPr>
        <w:t xml:space="preserve">на данный момент </w:t>
      </w:r>
      <w:r w:rsidRPr="00C53BEF">
        <w:rPr>
          <w:rFonts w:ascii="SeroPro-Extralight" w:hAnsi="SeroPro-Extralight" w:cs="Times New Roman"/>
          <w:sz w:val="24"/>
          <w:szCs w:val="24"/>
        </w:rPr>
        <w:t>вузовский ядерный реактор в России и единственная действующая ядерная установка за Уралом.</w:t>
      </w:r>
    </w:p>
    <w:p w14:paraId="72BD9DD6" w14:textId="6888C6D2" w:rsidR="00F8072E" w:rsidRDefault="00F8072E" w:rsidP="003573C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8072E">
        <w:rPr>
          <w:rFonts w:ascii="SeroPro-Extralight" w:hAnsi="SeroPro-Extralight" w:cs="Times New Roman"/>
          <w:sz w:val="24"/>
          <w:szCs w:val="24"/>
        </w:rPr>
        <w:t xml:space="preserve">На </w:t>
      </w:r>
      <w:r w:rsidR="00170034">
        <w:rPr>
          <w:rFonts w:ascii="SeroPro-Extralight" w:hAnsi="SeroPro-Extralight" w:cs="Times New Roman"/>
          <w:sz w:val="24"/>
          <w:szCs w:val="24"/>
        </w:rPr>
        <w:t>рис. 7.1</w:t>
      </w:r>
      <w:r w:rsidR="00744939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приведена схема</w:t>
      </w:r>
      <w:r w:rsidR="00744939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данного реактора.</w:t>
      </w:r>
    </w:p>
    <w:p w14:paraId="5B227111" w14:textId="77777777" w:rsidR="00435706" w:rsidRDefault="00435706" w:rsidP="0043570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ИРТ-Т представляет собой б</w:t>
      </w:r>
      <w:r w:rsidRPr="00602200">
        <w:rPr>
          <w:rFonts w:ascii="SeroPro-Extralight" w:hAnsi="SeroPro-Extralight" w:cs="Times New Roman"/>
          <w:sz w:val="24"/>
          <w:szCs w:val="24"/>
        </w:rPr>
        <w:t>ассейновый реактор, заполненный очищенной</w:t>
      </w:r>
      <w:r>
        <w:rPr>
          <w:rFonts w:ascii="SeroPro-Extralight" w:hAnsi="SeroPro-Extralight" w:cs="Times New Roman"/>
          <w:sz w:val="24"/>
          <w:szCs w:val="24"/>
        </w:rPr>
        <w:t xml:space="preserve"> водой</w:t>
      </w:r>
      <w:r w:rsidRPr="00602200">
        <w:rPr>
          <w:rFonts w:ascii="SeroPro-Extralight" w:hAnsi="SeroPro-Extralight" w:cs="Times New Roman"/>
          <w:sz w:val="24"/>
          <w:szCs w:val="24"/>
        </w:rPr>
        <w:t>, которая циркулирует с помощью насоса. Глубина бассейна 7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602200">
        <w:rPr>
          <w:rFonts w:ascii="SeroPro-Extralight" w:hAnsi="SeroPro-Extralight" w:cs="Times New Roman"/>
          <w:sz w:val="24"/>
          <w:szCs w:val="24"/>
        </w:rPr>
        <w:t>м. В нижней части находится активная зона, в которой протекает реакция деления:</w:t>
      </w:r>
    </w:p>
    <w:p w14:paraId="53589016" w14:textId="77777777" w:rsidR="00435706" w:rsidRPr="00602200" w:rsidRDefault="00435706" w:rsidP="0043570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79C7FF3" w14:textId="77777777" w:rsidR="00435706" w:rsidRDefault="00435706" w:rsidP="00435706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D24BC8">
        <w:rPr>
          <w:position w:val="-12"/>
          <w:sz w:val="28"/>
          <w:szCs w:val="28"/>
        </w:rPr>
        <w:object w:dxaOrig="3200" w:dyaOrig="380" w14:anchorId="749D8C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19.5pt" o:ole="">
            <v:imagedata r:id="rId9" o:title=""/>
          </v:shape>
          <o:OLEObject Type="Embed" ProgID="Equation.3" ShapeID="_x0000_i1025" DrawAspect="Content" ObjectID="_1708510979" r:id="rId10"/>
        </w:object>
      </w:r>
      <w:r w:rsidRPr="00602200">
        <w:rPr>
          <w:rFonts w:ascii="SeroPro-Extralight" w:hAnsi="SeroPro-Extralight" w:cs="Times New Roman"/>
          <w:sz w:val="24"/>
          <w:szCs w:val="24"/>
        </w:rPr>
        <w:t xml:space="preserve"> .</w:t>
      </w:r>
    </w:p>
    <w:p w14:paraId="19E54C98" w14:textId="77777777" w:rsidR="00435706" w:rsidRPr="00602200" w:rsidRDefault="00435706" w:rsidP="00435706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</w:p>
    <w:p w14:paraId="0CB8295B" w14:textId="77777777" w:rsidR="00435706" w:rsidRDefault="00435706" w:rsidP="0043570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02200">
        <w:rPr>
          <w:rFonts w:ascii="SeroPro-Extralight" w:hAnsi="SeroPro-Extralight" w:cs="Times New Roman"/>
          <w:sz w:val="24"/>
          <w:szCs w:val="24"/>
        </w:rPr>
        <w:t xml:space="preserve">Активная зона состоит из </w:t>
      </w:r>
      <w:r>
        <w:rPr>
          <w:rFonts w:ascii="SeroPro-Extralight" w:hAnsi="SeroPro-Extralight" w:cs="Times New Roman"/>
          <w:sz w:val="24"/>
          <w:szCs w:val="24"/>
        </w:rPr>
        <w:t>тепловыделяющих сборок (</w:t>
      </w:r>
      <w:r w:rsidRPr="00602200">
        <w:rPr>
          <w:rFonts w:ascii="SeroPro-Extralight" w:hAnsi="SeroPro-Extralight" w:cs="Times New Roman"/>
          <w:sz w:val="24"/>
          <w:szCs w:val="24"/>
        </w:rPr>
        <w:t>ТВС</w:t>
      </w:r>
      <w:r>
        <w:rPr>
          <w:rFonts w:ascii="SeroPro-Extralight" w:hAnsi="SeroPro-Extralight" w:cs="Times New Roman"/>
          <w:sz w:val="24"/>
          <w:szCs w:val="24"/>
        </w:rPr>
        <w:t>)</w:t>
      </w:r>
      <w:r w:rsidRPr="00602200">
        <w:rPr>
          <w:rFonts w:ascii="SeroPro-Extralight" w:hAnsi="SeroPro-Extralight" w:cs="Times New Roman"/>
          <w:sz w:val="24"/>
          <w:szCs w:val="24"/>
        </w:rPr>
        <w:t xml:space="preserve">, в которой находится 20 </w:t>
      </w:r>
      <w:proofErr w:type="spellStart"/>
      <w:r w:rsidRPr="00602200">
        <w:rPr>
          <w:rFonts w:ascii="SeroPro-Extralight" w:hAnsi="SeroPro-Extralight" w:cs="Times New Roman"/>
          <w:sz w:val="24"/>
          <w:szCs w:val="24"/>
        </w:rPr>
        <w:t>ТВЭЛов</w:t>
      </w:r>
      <w:proofErr w:type="spellEnd"/>
      <w:r w:rsidRPr="00602200">
        <w:rPr>
          <w:rFonts w:ascii="SeroPro-Extralight" w:hAnsi="SeroPro-Extralight" w:cs="Times New Roman"/>
          <w:sz w:val="24"/>
          <w:szCs w:val="24"/>
        </w:rPr>
        <w:t xml:space="preserve">. В каждом </w:t>
      </w:r>
      <w:proofErr w:type="spellStart"/>
      <w:r w:rsidRPr="00602200">
        <w:rPr>
          <w:rFonts w:ascii="SeroPro-Extralight" w:hAnsi="SeroPro-Extralight" w:cs="Times New Roman"/>
          <w:sz w:val="24"/>
          <w:szCs w:val="24"/>
        </w:rPr>
        <w:t>ТВЭЛе</w:t>
      </w:r>
      <w:proofErr w:type="spellEnd"/>
      <w:r w:rsidRPr="00602200">
        <w:rPr>
          <w:rFonts w:ascii="SeroPro-Extralight" w:hAnsi="SeroPro-Extralight" w:cs="Times New Roman"/>
          <w:sz w:val="24"/>
          <w:szCs w:val="24"/>
        </w:rPr>
        <w:t xml:space="preserve"> содержится по 300 г урана, обогащенного на 90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602200">
        <w:rPr>
          <w:rFonts w:ascii="SeroPro-Extralight" w:hAnsi="SeroPro-Extralight" w:cs="Times New Roman"/>
          <w:sz w:val="24"/>
          <w:szCs w:val="24"/>
        </w:rPr>
        <w:t xml:space="preserve">% по </w:t>
      </w:r>
      <w:r w:rsidRPr="00830773">
        <w:rPr>
          <w:rFonts w:ascii="SeroPro-Extralight" w:hAnsi="SeroPro-Extralight" w:cs="Times New Roman"/>
          <w:sz w:val="24"/>
          <w:szCs w:val="24"/>
          <w:vertAlign w:val="superscript"/>
        </w:rPr>
        <w:t>235</w:t>
      </w:r>
      <w:r w:rsidRPr="00602200">
        <w:rPr>
          <w:rFonts w:ascii="SeroPro-Extralight" w:hAnsi="SeroPro-Extralight" w:cs="Times New Roman"/>
          <w:sz w:val="24"/>
          <w:szCs w:val="24"/>
        </w:rPr>
        <w:t>U.</w:t>
      </w:r>
    </w:p>
    <w:p w14:paraId="10173C23" w14:textId="77777777" w:rsidR="00435706" w:rsidRDefault="00435706" w:rsidP="0043570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30773">
        <w:rPr>
          <w:rFonts w:ascii="SeroPro-Extralight" w:hAnsi="SeroPro-Extralight" w:cs="Times New Roman"/>
          <w:sz w:val="24"/>
          <w:szCs w:val="24"/>
        </w:rPr>
        <w:t>Активная зона охлаждается водой</w:t>
      </w:r>
      <w:r>
        <w:rPr>
          <w:rFonts w:ascii="SeroPro-Extralight" w:hAnsi="SeroPro-Extralight" w:cs="Times New Roman"/>
          <w:sz w:val="24"/>
          <w:szCs w:val="24"/>
        </w:rPr>
        <w:t>, которая также играет роль о</w:t>
      </w:r>
      <w:r w:rsidRPr="00830773">
        <w:rPr>
          <w:rFonts w:ascii="SeroPro-Extralight" w:hAnsi="SeroPro-Extralight" w:cs="Times New Roman"/>
          <w:sz w:val="24"/>
          <w:szCs w:val="24"/>
        </w:rPr>
        <w:t>тражател</w:t>
      </w:r>
      <w:r>
        <w:rPr>
          <w:rFonts w:ascii="SeroPro-Extralight" w:hAnsi="SeroPro-Extralight" w:cs="Times New Roman"/>
          <w:sz w:val="24"/>
          <w:szCs w:val="24"/>
        </w:rPr>
        <w:t xml:space="preserve">я и </w:t>
      </w:r>
      <w:r w:rsidRPr="00830773">
        <w:rPr>
          <w:rFonts w:ascii="SeroPro-Extralight" w:hAnsi="SeroPro-Extralight" w:cs="Times New Roman"/>
          <w:sz w:val="24"/>
          <w:szCs w:val="24"/>
        </w:rPr>
        <w:t xml:space="preserve">замедлителя. Верхняя защита – 6 м воды. </w:t>
      </w:r>
      <w:r>
        <w:rPr>
          <w:rFonts w:ascii="SeroPro-Extralight" w:hAnsi="SeroPro-Extralight" w:cs="Times New Roman"/>
          <w:sz w:val="24"/>
          <w:szCs w:val="24"/>
        </w:rPr>
        <w:t xml:space="preserve">В толще воды наблюдается слабое голубое свечение – излучение Вавилова-Черенкова. Оно вызвано </w:t>
      </w:r>
      <w:r w:rsidRPr="007E68F7">
        <w:rPr>
          <w:rFonts w:ascii="SeroPro-Extralight" w:hAnsi="SeroPro-Extralight" w:cs="Times New Roman"/>
          <w:sz w:val="24"/>
          <w:szCs w:val="24"/>
        </w:rPr>
        <w:t>движени</w:t>
      </w:r>
      <w:r>
        <w:rPr>
          <w:rFonts w:ascii="SeroPro-Extralight" w:hAnsi="SeroPro-Extralight" w:cs="Times New Roman"/>
          <w:sz w:val="24"/>
          <w:szCs w:val="24"/>
        </w:rPr>
        <w:t>ем электронов, образовавшихся в результате эффекта Комптона, в среде со скоро</w:t>
      </w:r>
      <w:r w:rsidRPr="007E68F7">
        <w:rPr>
          <w:rFonts w:ascii="SeroPro-Extralight" w:hAnsi="SeroPro-Extralight" w:cs="Times New Roman"/>
          <w:sz w:val="24"/>
          <w:szCs w:val="24"/>
        </w:rPr>
        <w:t>стью, превы</w:t>
      </w:r>
      <w:r>
        <w:rPr>
          <w:rFonts w:ascii="SeroPro-Extralight" w:hAnsi="SeroPro-Extralight" w:cs="Times New Roman"/>
          <w:sz w:val="24"/>
          <w:szCs w:val="24"/>
        </w:rPr>
        <w:t>шаю</w:t>
      </w:r>
      <w:r w:rsidRPr="007E68F7">
        <w:rPr>
          <w:rFonts w:ascii="SeroPro-Extralight" w:hAnsi="SeroPro-Extralight" w:cs="Times New Roman"/>
          <w:sz w:val="24"/>
          <w:szCs w:val="24"/>
        </w:rPr>
        <w:t>щей фа</w:t>
      </w:r>
      <w:r>
        <w:rPr>
          <w:rFonts w:ascii="SeroPro-Extralight" w:hAnsi="SeroPro-Extralight" w:cs="Times New Roman"/>
          <w:sz w:val="24"/>
          <w:szCs w:val="24"/>
        </w:rPr>
        <w:t>зовую ско</w:t>
      </w:r>
      <w:r w:rsidRPr="007E68F7">
        <w:rPr>
          <w:rFonts w:ascii="SeroPro-Extralight" w:hAnsi="SeroPro-Extralight" w:cs="Times New Roman"/>
          <w:sz w:val="24"/>
          <w:szCs w:val="24"/>
        </w:rPr>
        <w:t xml:space="preserve">рость света в </w:t>
      </w:r>
      <w:r>
        <w:rPr>
          <w:rFonts w:ascii="SeroPro-Extralight" w:hAnsi="SeroPro-Extralight" w:cs="Times New Roman"/>
          <w:sz w:val="24"/>
          <w:szCs w:val="24"/>
        </w:rPr>
        <w:t>данной сре</w:t>
      </w:r>
      <w:r w:rsidRPr="007E68F7">
        <w:rPr>
          <w:rFonts w:ascii="SeroPro-Extralight" w:hAnsi="SeroPro-Extralight" w:cs="Times New Roman"/>
          <w:sz w:val="24"/>
          <w:szCs w:val="24"/>
        </w:rPr>
        <w:t>де.</w:t>
      </w:r>
    </w:p>
    <w:p w14:paraId="666AC768" w14:textId="77777777" w:rsidR="00435706" w:rsidRDefault="00435706" w:rsidP="0043570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30773">
        <w:rPr>
          <w:rFonts w:ascii="SeroPro-Extralight" w:hAnsi="SeroPro-Extralight" w:cs="Times New Roman"/>
          <w:sz w:val="24"/>
          <w:szCs w:val="24"/>
        </w:rPr>
        <w:t>Установка имеет два контура теплоносителя: в первом контуре вода прокачивается сверху вниз, проходит циркуляционные насосы, теплообменники, далее возвращается в бассейн; во втором контуре используется техническая вода, она проходит теплообменники, насосы, далее проходит градирню, где тепло выбрасывается в атмосферу.</w:t>
      </w:r>
    </w:p>
    <w:p w14:paraId="36A86893" w14:textId="73D602A4" w:rsidR="00A4420E" w:rsidRDefault="00A4420E" w:rsidP="003573C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74304636" w14:textId="648FD32F" w:rsidR="00FD314C" w:rsidRDefault="00FD314C" w:rsidP="003573C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noProof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CBBED33" wp14:editId="0B3B5EA7">
                <wp:simplePos x="0" y="0"/>
                <wp:positionH relativeFrom="column">
                  <wp:posOffset>835660</wp:posOffset>
                </wp:positionH>
                <wp:positionV relativeFrom="paragraph">
                  <wp:posOffset>120650</wp:posOffset>
                </wp:positionV>
                <wp:extent cx="4580890" cy="3678555"/>
                <wp:effectExtent l="0" t="0" r="10160" b="36195"/>
                <wp:wrapNone/>
                <wp:docPr id="167" name="Группа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0890" cy="3678555"/>
                          <a:chOff x="3141" y="3600"/>
                          <a:chExt cx="7214" cy="5793"/>
                        </a:xfrm>
                      </wpg:grpSpPr>
                      <wpg:grpSp>
                        <wpg:cNvPr id="168" name="Group 214"/>
                        <wpg:cNvGrpSpPr>
                          <a:grpSpLocks/>
                        </wpg:cNvGrpSpPr>
                        <wpg:grpSpPr bwMode="auto">
                          <a:xfrm>
                            <a:off x="3141" y="4800"/>
                            <a:ext cx="1186" cy="633"/>
                            <a:chOff x="3127" y="3834"/>
                            <a:chExt cx="1186" cy="633"/>
                          </a:xfrm>
                        </wpg:grpSpPr>
                        <wps:wsp>
                          <wps:cNvPr id="169" name="Line 2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01" y="3834"/>
                              <a:ext cx="812" cy="6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Line 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7" y="4467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Text Box 2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4014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68D763" w14:textId="77777777" w:rsidR="00327678" w:rsidRPr="00204649" w:rsidRDefault="00327678" w:rsidP="00F8072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218"/>
                        <wpg:cNvGrpSpPr>
                          <a:grpSpLocks/>
                        </wpg:cNvGrpSpPr>
                        <wpg:grpSpPr bwMode="auto">
                          <a:xfrm>
                            <a:off x="3321" y="8760"/>
                            <a:ext cx="3060" cy="633"/>
                            <a:chOff x="3321" y="7794"/>
                            <a:chExt cx="3060" cy="633"/>
                          </a:xfrm>
                        </wpg:grpSpPr>
                        <wps:wsp>
                          <wps:cNvPr id="173" name="Line 2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95" y="7794"/>
                              <a:ext cx="2686" cy="6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8427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5" y="7794"/>
                              <a:ext cx="36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79BB6F" w14:textId="77777777" w:rsidR="00327678" w:rsidRPr="00204649" w:rsidRDefault="00327678" w:rsidP="00F8072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222"/>
                        <wpg:cNvGrpSpPr>
                          <a:grpSpLocks/>
                        </wpg:cNvGrpSpPr>
                        <wpg:grpSpPr bwMode="auto">
                          <a:xfrm>
                            <a:off x="6381" y="3600"/>
                            <a:ext cx="662" cy="828"/>
                            <a:chOff x="6381" y="3600"/>
                            <a:chExt cx="662" cy="828"/>
                          </a:xfrm>
                        </wpg:grpSpPr>
                        <wps:wsp>
                          <wps:cNvPr id="177" name="Lin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89" y="3979"/>
                              <a:ext cx="154" cy="3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Line 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15" y="3966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6" y="3600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183A3" w14:textId="77777777" w:rsidR="00327678" w:rsidRPr="00CE7377" w:rsidRDefault="00327678" w:rsidP="00F8072E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Line 2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381" y="3986"/>
                              <a:ext cx="480" cy="4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1" name="Group 227"/>
                        <wpg:cNvGrpSpPr>
                          <a:grpSpLocks/>
                        </wpg:cNvGrpSpPr>
                        <wpg:grpSpPr bwMode="auto">
                          <a:xfrm>
                            <a:off x="3141" y="7234"/>
                            <a:ext cx="1126" cy="969"/>
                            <a:chOff x="3141" y="6751"/>
                            <a:chExt cx="1126" cy="969"/>
                          </a:xfrm>
                        </wpg:grpSpPr>
                        <wps:wsp>
                          <wps:cNvPr id="182" name="Line 2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5" y="7346"/>
                              <a:ext cx="752" cy="3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Line 2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1" y="7347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Text Box 2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5" y="6751"/>
                              <a:ext cx="360" cy="5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7CD50B" w14:textId="77777777" w:rsidR="00327678" w:rsidRPr="00CE7377" w:rsidRDefault="00327678" w:rsidP="00F8072E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231"/>
                        <wpg:cNvGrpSpPr>
                          <a:grpSpLocks/>
                        </wpg:cNvGrpSpPr>
                        <wpg:grpSpPr bwMode="auto">
                          <a:xfrm>
                            <a:off x="3141" y="6477"/>
                            <a:ext cx="1800" cy="453"/>
                            <a:chOff x="3141" y="5994"/>
                            <a:chExt cx="1800" cy="453"/>
                          </a:xfrm>
                        </wpg:grpSpPr>
                        <wps:wsp>
                          <wps:cNvPr id="186" name="Line 2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15" y="5994"/>
                              <a:ext cx="1426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Line 2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1" y="6447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5" y="5994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E016D1" w14:textId="77777777" w:rsidR="00327678" w:rsidRPr="00CE7377" w:rsidRDefault="00327678" w:rsidP="00F8072E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235"/>
                        <wpg:cNvGrpSpPr>
                          <a:grpSpLocks/>
                        </wpg:cNvGrpSpPr>
                        <wpg:grpSpPr bwMode="auto">
                          <a:xfrm>
                            <a:off x="9261" y="5037"/>
                            <a:ext cx="1094" cy="813"/>
                            <a:chOff x="9261" y="4554"/>
                            <a:chExt cx="1094" cy="813"/>
                          </a:xfrm>
                        </wpg:grpSpPr>
                        <wps:wsp>
                          <wps:cNvPr id="190" name="Line 23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261" y="4554"/>
                              <a:ext cx="720" cy="8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Line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5367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5" y="4914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9CD15D" w14:textId="77777777" w:rsidR="00327678" w:rsidRPr="00CE7377" w:rsidRDefault="00327678" w:rsidP="00F8072E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239"/>
                        <wpg:cNvGrpSpPr>
                          <a:grpSpLocks/>
                        </wpg:cNvGrpSpPr>
                        <wpg:grpSpPr bwMode="auto">
                          <a:xfrm>
                            <a:off x="9261" y="8277"/>
                            <a:ext cx="1094" cy="813"/>
                            <a:chOff x="9261" y="4554"/>
                            <a:chExt cx="1094" cy="813"/>
                          </a:xfrm>
                        </wpg:grpSpPr>
                        <wps:wsp>
                          <wps:cNvPr id="194" name="Line 24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261" y="4554"/>
                              <a:ext cx="720" cy="8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81" y="5367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5" y="4914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731AC4" w14:textId="77777777" w:rsidR="00327678" w:rsidRPr="00CE7377" w:rsidRDefault="00327678" w:rsidP="00F8072E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CBBED33" id="Группа 167" o:spid="_x0000_s1026" style="position:absolute;left:0;text-align:left;margin-left:65.8pt;margin-top:9.5pt;width:360.7pt;height:289.65pt;z-index:251655680" coordorigin="3141,3600" coordsize="7214,5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">
                <v:group id="Group 214" o:spid="_x0000_s1027" style="position:absolute;left:3141;top:4800;width:1186;height:633" coordorigin="3127,3834" coordsize="1186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line id="Line 215" o:spid="_x0000_s1028" style="position:absolute;flip:y;visibility:visible;mso-wrap-style:square" from="3501,3834" to="4313,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"/>
                  <v:line id="Line 216" o:spid="_x0000_s1029" style="position:absolute;visibility:visible;mso-wrap-style:square" from="3127,4467" to="3487,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3OjxwAAANw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M7/c6PHAAAA3AAA&#10;AA8AAAAAAAAAAAAAAAAABwIAAGRycy9kb3ducmV2LnhtbFBLBQYAAAAAAwADALcAAAD7AgAAAAA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7" o:spid="_x0000_s1030" type="#_x0000_t202" style="position:absolute;left:3141;top:401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  <v:textbox>
                      <w:txbxContent>
                        <w:p w14:paraId="4468D763" w14:textId="77777777" w:rsidR="00327678" w:rsidRPr="00204649" w:rsidRDefault="00327678" w:rsidP="00F8072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218" o:spid="_x0000_s1031" style="position:absolute;left:3321;top:8760;width:3060;height:633" coordorigin="3321,7794" coordsize="3060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line id="Line 219" o:spid="_x0000_s1032" style="position:absolute;flip:y;visibility:visible;mso-wrap-style:square" from="3695,7794" to="6381,8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"/>
                  <v:line id="Line 220" o:spid="_x0000_s1033" style="position:absolute;visibility:visible;mso-wrap-style:square" from="3321,8427" to="3681,8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HWg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CxxHWgxQAAANwAAAAP&#10;AAAAAAAAAAAAAAAAAAcCAABkcnMvZG93bnJldi54bWxQSwUGAAAAAAMAAwC3AAAA+QIAAAAA&#10;"/>
                  <v:shape id="Text Box 221" o:spid="_x0000_s1034" type="#_x0000_t202" style="position:absolute;left:3335;top:779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8F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ZMx3J+JF8j5DQAA//8DAFBLAQItABQABgAIAAAAIQDb4fbL7gAAAIUBAAATAAAAAAAAAAAAAAAA&#10;AAAAAABbQ29udGVudF9UeXBlc10ueG1sUEsBAi0AFAAGAAgAAAAhAFr0LFu/AAAAFQEAAAsAAAAA&#10;AAAAAAAAAAAAHwEAAF9yZWxzLy5yZWxzUEsBAi0AFAAGAAgAAAAhAKQhzwXBAAAA3AAAAA8AAAAA&#10;AAAAAAAAAAAABwIAAGRycy9kb3ducmV2LnhtbFBLBQYAAAAAAwADALcAAAD1AgAAAAA=&#10;" filled="f" stroked="f">
                    <v:textbox>
                      <w:txbxContent>
                        <w:p w14:paraId="1579BB6F" w14:textId="77777777" w:rsidR="00327678" w:rsidRPr="00204649" w:rsidRDefault="00327678" w:rsidP="00F8072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22" o:spid="_x0000_s1035" style="position:absolute;left:6381;top:3600;width:662;height:828" coordorigin="6381,3600" coordsize="662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line id="Line 223" o:spid="_x0000_s1036" style="position:absolute;visibility:visible;mso-wrap-style:square" from="6889,3979" to="7043,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"/>
                  <v:line id="Line 224" o:spid="_x0000_s1037" style="position:absolute;visibility:visible;mso-wrap-style:square" from="6515,3966" to="6875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+lxwAAANw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DCJf6XHAAAA3AAA&#10;AA8AAAAAAAAAAAAAAAAABwIAAGRycy9kb3ducmV2LnhtbFBLBQYAAAAAAwADALcAAAD7AgAAAAA=&#10;"/>
                  <v:shape id="Text Box 225" o:spid="_x0000_s1038" type="#_x0000_t202" style="position:absolute;left:6516;top:36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UA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/zGF5zPxAjl/AAAA//8DAFBLAQItABQABgAIAAAAIQDb4fbL7gAAAIUBAAATAAAAAAAAAAAAAAAA&#10;AAAAAABbQ29udGVudF9UeXBlc10ueG1sUEsBAi0AFAAGAAgAAAAhAFr0LFu/AAAAFQEAAAsAAAAA&#10;AAAAAAAAAAAAHwEAAF9yZWxzLy5yZWxzUEsBAi0AFAAGAAgAAAAhACVsxQDBAAAA3AAAAA8AAAAA&#10;AAAAAAAAAAAABwIAAGRycy9kb3ducmV2LnhtbFBLBQYAAAAAAwADALcAAAD1AgAAAAA=&#10;" filled="f" stroked="f">
                    <v:textbox>
                      <w:txbxContent>
                        <w:p w14:paraId="126183A3" w14:textId="77777777" w:rsidR="00327678" w:rsidRPr="00CE7377" w:rsidRDefault="00327678" w:rsidP="00F8072E">
                          <w:r>
                            <w:t>3</w:t>
                          </w:r>
                        </w:p>
                      </w:txbxContent>
                    </v:textbox>
                  </v:shape>
                  <v:line id="Line 226" o:spid="_x0000_s1039" style="position:absolute;flip:x;visibility:visible;mso-wrap-style:square" from="6381,3986" to="6861,4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"/>
                </v:group>
                <v:group id="Group 227" o:spid="_x0000_s1040" style="position:absolute;left:3141;top:7234;width:1126;height:969" coordorigin="3141,6751" coordsize="1126,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line id="Line 228" o:spid="_x0000_s1041" style="position:absolute;visibility:visible;mso-wrap-style:square" from="3515,7346" to="4267,7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"/>
                  <v:line id="Line 229" o:spid="_x0000_s1042" style="position:absolute;visibility:visible;mso-wrap-style:square" from="3141,7347" to="3501,7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"/>
                  <v:shape id="Text Box 230" o:spid="_x0000_s1043" type="#_x0000_t202" style="position:absolute;left:3155;top:6751;width:360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  <v:textbox>
                      <w:txbxContent>
                        <w:p w14:paraId="237CD50B" w14:textId="77777777" w:rsidR="00327678" w:rsidRPr="00CE7377" w:rsidRDefault="00327678" w:rsidP="00F8072E">
                          <w:r>
                            <w:t>3</w:t>
                          </w:r>
                        </w:p>
                      </w:txbxContent>
                    </v:textbox>
                  </v:shape>
                </v:group>
                <v:group id="Group 231" o:spid="_x0000_s1044" style="position:absolute;left:3141;top:6477;width:1800;height:453" coordorigin="3141,5994" coordsize="1800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line id="Line 232" o:spid="_x0000_s1045" style="position:absolute;flip:y;visibility:visible;mso-wrap-style:square" from="3515,5994" to="4941,6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"/>
                  <v:line id="Line 233" o:spid="_x0000_s1046" style="position:absolute;visibility:visible;mso-wrap-style:square" from="3141,6447" to="3501,6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"/>
                  <v:shape id="Text Box 234" o:spid="_x0000_s1047" type="#_x0000_t202" style="position:absolute;left:3155;top:599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  <v:textbox>
                      <w:txbxContent>
                        <w:p w14:paraId="05E016D1" w14:textId="77777777" w:rsidR="00327678" w:rsidRPr="00CE7377" w:rsidRDefault="00327678" w:rsidP="00F8072E">
                          <w:r>
                            <w:t>4</w:t>
                          </w:r>
                        </w:p>
                      </w:txbxContent>
                    </v:textbox>
                  </v:shape>
                </v:group>
                <v:group id="Group 235" o:spid="_x0000_s1048" style="position:absolute;left:9261;top:5037;width:1094;height:813" coordorigin="9261,4554" coordsize="1094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line id="Line 236" o:spid="_x0000_s1049" style="position:absolute;flip:x y;visibility:visible;mso-wrap-style:square" from="9261,4554" to="9981,5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"/>
                  <v:line id="Line 237" o:spid="_x0000_s1050" style="position:absolute;visibility:visible;mso-wrap-style:square" from="9981,5367" to="10341,5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DC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QE12fiBXJ2AQAA//8DAFBLAQItABQABgAIAAAAIQDb4fbL7gAAAIUBAAATAAAAAAAAAAAA&#10;AAAAAAAAAABbQ29udGVudF9UeXBlc10ueG1sUEsBAi0AFAAGAAgAAAAhAFr0LFu/AAAAFQEAAAsA&#10;AAAAAAAAAAAAAAAAHwEAAF9yZWxzLy5yZWxzUEsBAi0AFAAGAAgAAAAhABG/MMLEAAAA3AAAAA8A&#10;AAAAAAAAAAAAAAAABwIAAGRycy9kb3ducmV2LnhtbFBLBQYAAAAAAwADALcAAAD4AgAAAAA=&#10;"/>
                  <v:shape id="Text Box 238" o:spid="_x0000_s1051" type="#_x0000_t202" style="position:absolute;left:9995;top:491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7A9CD15D" w14:textId="77777777" w:rsidR="00327678" w:rsidRPr="00CE7377" w:rsidRDefault="00327678" w:rsidP="00F8072E"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  <v:group id="Group 239" o:spid="_x0000_s1052" style="position:absolute;left:9261;top:8277;width:1094;height:813" coordorigin="9261,4554" coordsize="1094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line id="Line 240" o:spid="_x0000_s1053" style="position:absolute;flip:x y;visibility:visible;mso-wrap-style:square" from="9261,4554" to="9981,5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"/>
                  <v:line id="Line 241" o:spid="_x0000_s1054" style="position:absolute;visibility:visible;mso-wrap-style:square" from="9981,5367" to="10341,5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DbB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"/>
                  <v:shape id="Text Box 242" o:spid="_x0000_s1055" type="#_x0000_t202" style="position:absolute;left:9995;top:491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14:paraId="6A731AC4" w14:textId="77777777" w:rsidR="00327678" w:rsidRPr="00CE7377" w:rsidRDefault="00327678" w:rsidP="00F8072E">
                          <w:r>
                            <w:t>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9E40EA9" w14:textId="09F058EB" w:rsidR="00F8072E" w:rsidRPr="00150135" w:rsidRDefault="00F8072E" w:rsidP="00F8072E">
      <w:pPr>
        <w:pStyle w:val="31"/>
        <w:ind w:right="68" w:firstLine="709"/>
        <w:rPr>
          <w:szCs w:val="28"/>
        </w:rPr>
      </w:pPr>
    </w:p>
    <w:p w14:paraId="0D131442" w14:textId="5CFC4B17" w:rsidR="00F8072E" w:rsidRDefault="00F8072E" w:rsidP="00F8072E">
      <w:pPr>
        <w:pStyle w:val="31"/>
        <w:ind w:right="68" w:firstLine="709"/>
        <w:jc w:val="center"/>
        <w:rPr>
          <w:szCs w:val="28"/>
          <w:lang w:val="en-US"/>
        </w:rPr>
      </w:pPr>
      <w:r>
        <w:rPr>
          <w:noProof/>
          <w:szCs w:val="28"/>
        </w:rPr>
        <mc:AlternateContent>
          <mc:Choice Requires="wpg">
            <w:drawing>
              <wp:inline distT="0" distB="0" distL="0" distR="0" wp14:anchorId="108781A4" wp14:editId="4E7E43CF">
                <wp:extent cx="3657600" cy="3148965"/>
                <wp:effectExtent l="10160" t="12700" r="18415" b="10160"/>
                <wp:docPr id="89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3148965"/>
                          <a:chOff x="3681" y="3654"/>
                          <a:chExt cx="5760" cy="4959"/>
                        </a:xfrm>
                      </wpg:grpSpPr>
                      <wps:wsp>
                        <wps:cNvPr id="90" name="Line 136"/>
                        <wps:cNvCnPr>
                          <a:cxnSpLocks noChangeShapeType="1"/>
                        </wps:cNvCnPr>
                        <wps:spPr bwMode="auto">
                          <a:xfrm flipH="1">
                            <a:off x="7820" y="4914"/>
                            <a:ext cx="1" cy="14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" name="Group 137"/>
                        <wpg:cNvGrpSpPr>
                          <a:grpSpLocks/>
                        </wpg:cNvGrpSpPr>
                        <wpg:grpSpPr bwMode="auto">
                          <a:xfrm>
                            <a:off x="3681" y="3654"/>
                            <a:ext cx="5760" cy="4959"/>
                            <a:chOff x="3681" y="3776"/>
                            <a:chExt cx="5760" cy="4959"/>
                          </a:xfrm>
                        </wpg:grpSpPr>
                        <wps:wsp>
                          <wps:cNvPr id="92" name="Line 1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1" y="7584"/>
                              <a:ext cx="60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1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1" y="7200"/>
                              <a:ext cx="30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7200"/>
                              <a:ext cx="0" cy="3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1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45" y="7840"/>
                              <a:ext cx="15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1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943" y="7840"/>
                              <a:ext cx="15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1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546" y="7840"/>
                              <a:ext cx="15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1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848" y="7840"/>
                              <a:ext cx="15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9" name="Group 145"/>
                          <wpg:cNvGrpSpPr>
                            <a:grpSpLocks/>
                          </wpg:cNvGrpSpPr>
                          <wpg:grpSpPr bwMode="auto">
                            <a:xfrm>
                              <a:off x="3681" y="3776"/>
                              <a:ext cx="5760" cy="4959"/>
                              <a:chOff x="3681" y="3776"/>
                              <a:chExt cx="5760" cy="4959"/>
                            </a:xfrm>
                          </wpg:grpSpPr>
                          <wps:wsp>
                            <wps:cNvPr id="100" name="Line 14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396" y="8351"/>
                                <a:ext cx="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" name="Line 1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396" y="7968"/>
                                <a:ext cx="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" name="Line 14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094" y="8351"/>
                                <a:ext cx="1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Line 14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094" y="8223"/>
                                <a:ext cx="1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" name="Line 1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094" y="7968"/>
                                <a:ext cx="1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" name="Line 15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094" y="8096"/>
                                <a:ext cx="1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" name="Line 1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697" y="7968"/>
                                <a:ext cx="1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" name="Line 15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697" y="8096"/>
                                <a:ext cx="1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" name="Line 15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697" y="8223"/>
                                <a:ext cx="1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" name="Line 15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697" y="8351"/>
                                <a:ext cx="1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" name="Line 1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396" y="8223"/>
                                <a:ext cx="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" name="Line 15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396" y="8096"/>
                                <a:ext cx="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12" name="Group 1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81" y="3776"/>
                                <a:ext cx="5760" cy="4959"/>
                                <a:chOff x="3681" y="3776"/>
                                <a:chExt cx="5760" cy="4959"/>
                              </a:xfrm>
                            </wpg:grpSpPr>
                            <wps:wsp>
                              <wps:cNvPr id="113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80" y="3936"/>
                                  <a:ext cx="4340" cy="438"/>
                                </a:xfrm>
                                <a:custGeom>
                                  <a:avLst/>
                                  <a:gdLst>
                                    <a:gd name="T0" fmla="*/ 0 w 4320"/>
                                    <a:gd name="T1" fmla="*/ 60 h 420"/>
                                    <a:gd name="T2" fmla="*/ 1080 w 4320"/>
                                    <a:gd name="T3" fmla="*/ 60 h 420"/>
                                    <a:gd name="T4" fmla="*/ 1620 w 4320"/>
                                    <a:gd name="T5" fmla="*/ 420 h 420"/>
                                    <a:gd name="T6" fmla="*/ 2700 w 4320"/>
                                    <a:gd name="T7" fmla="*/ 60 h 420"/>
                                    <a:gd name="T8" fmla="*/ 3420 w 4320"/>
                                    <a:gd name="T9" fmla="*/ 240 h 420"/>
                                    <a:gd name="T10" fmla="*/ 4320 w 4320"/>
                                    <a:gd name="T11" fmla="*/ 60 h 4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320" h="420">
                                      <a:moveTo>
                                        <a:pt x="0" y="60"/>
                                      </a:moveTo>
                                      <a:cubicBezTo>
                                        <a:pt x="405" y="30"/>
                                        <a:pt x="810" y="0"/>
                                        <a:pt x="1080" y="60"/>
                                      </a:cubicBezTo>
                                      <a:cubicBezTo>
                                        <a:pt x="1350" y="120"/>
                                        <a:pt x="1350" y="420"/>
                                        <a:pt x="1620" y="420"/>
                                      </a:cubicBezTo>
                                      <a:cubicBezTo>
                                        <a:pt x="1890" y="420"/>
                                        <a:pt x="2400" y="90"/>
                                        <a:pt x="2700" y="60"/>
                                      </a:cubicBezTo>
                                      <a:cubicBezTo>
                                        <a:pt x="3000" y="30"/>
                                        <a:pt x="3150" y="240"/>
                                        <a:pt x="3420" y="240"/>
                                      </a:cubicBezTo>
                                      <a:cubicBezTo>
                                        <a:pt x="3690" y="240"/>
                                        <a:pt x="4005" y="150"/>
                                        <a:pt x="4320" y="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Line 16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272" y="3784"/>
                                  <a:ext cx="20" cy="37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Lin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84" y="8479"/>
                                  <a:ext cx="43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Line 1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84" y="7712"/>
                                  <a:ext cx="0" cy="7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Line 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43" y="4685"/>
                                  <a:ext cx="15" cy="27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Line 16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58" y="7840"/>
                                  <a:ext cx="0" cy="6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Line 16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658" y="7840"/>
                                  <a:ext cx="6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Line 16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81" y="7712"/>
                                  <a:ext cx="6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16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658" y="7456"/>
                                  <a:ext cx="6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Line 1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961" y="3799"/>
                                  <a:ext cx="5" cy="33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Line 1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83" y="8096"/>
                                  <a:ext cx="0" cy="6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Line 1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47" y="4982"/>
                                  <a:ext cx="12" cy="22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Line 1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59" y="8096"/>
                                  <a:ext cx="0" cy="6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Line 1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81" y="8096"/>
                                  <a:ext cx="3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Line 1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7712"/>
                                  <a:ext cx="0" cy="3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Line 17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959" y="8096"/>
                                  <a:ext cx="3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Line 1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61" y="7840"/>
                                  <a:ext cx="0" cy="2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Line 1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959" y="7200"/>
                                  <a:ext cx="3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Line 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61" y="7200"/>
                                  <a:ext cx="0" cy="2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Line 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83" y="8735"/>
                                  <a:ext cx="49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Line 1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45" y="7840"/>
                                  <a:ext cx="0" cy="6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Lin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96" y="7840"/>
                                  <a:ext cx="0" cy="6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Lin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49" y="4979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Line 18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649" y="4694"/>
                                  <a:ext cx="636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1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85" y="4718"/>
                                  <a:ext cx="0" cy="2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30" y="3780"/>
                                  <a:ext cx="50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18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595" y="4313"/>
                                  <a:ext cx="714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18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619" y="3776"/>
                                  <a:ext cx="12" cy="5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1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01" y="4064"/>
                                  <a:ext cx="0" cy="2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Line 18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926" y="4074"/>
                                  <a:ext cx="359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Line 1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920" y="3782"/>
                                  <a:ext cx="3" cy="2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Line 19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469" y="4306"/>
                                  <a:ext cx="1161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" name="Line 1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469" y="4300"/>
                                  <a:ext cx="1" cy="16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" name="Line 1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68" y="7602"/>
                                  <a:ext cx="11" cy="2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Line 19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976" y="7698"/>
                                  <a:ext cx="1" cy="1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Line 1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00" y="6910"/>
                                  <a:ext cx="16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Lin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10" y="6910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Line 19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860" y="4540"/>
                                  <a:ext cx="1221" cy="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Line 19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290" y="6530"/>
                                  <a:ext cx="2171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Arc 198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569" y="6790"/>
                                  <a:ext cx="377" cy="1306"/>
                                </a:xfrm>
                                <a:custGeom>
                                  <a:avLst/>
                                  <a:gdLst>
                                    <a:gd name="G0" fmla="+- 1044 0 0"/>
                                    <a:gd name="G1" fmla="+- 21600 0 0"/>
                                    <a:gd name="G2" fmla="+- 21600 0 0"/>
                                    <a:gd name="T0" fmla="*/ 1044 w 22644"/>
                                    <a:gd name="T1" fmla="*/ 0 h 43200"/>
                                    <a:gd name="T2" fmla="*/ 0 w 22644"/>
                                    <a:gd name="T3" fmla="*/ 43175 h 43200"/>
                                    <a:gd name="T4" fmla="*/ 1044 w 22644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2644" h="43200" fill="none" extrusionOk="0">
                                      <a:moveTo>
                                        <a:pt x="1044" y="0"/>
                                      </a:moveTo>
                                      <a:cubicBezTo>
                                        <a:pt x="12973" y="0"/>
                                        <a:pt x="22644" y="9670"/>
                                        <a:pt x="22644" y="21600"/>
                                      </a:cubicBezTo>
                                      <a:cubicBezTo>
                                        <a:pt x="22644" y="33529"/>
                                        <a:pt x="12973" y="43200"/>
                                        <a:pt x="1044" y="43200"/>
                                      </a:cubicBezTo>
                                      <a:cubicBezTo>
                                        <a:pt x="695" y="43199"/>
                                        <a:pt x="347" y="43191"/>
                                        <a:pt x="0" y="43174"/>
                                      </a:cubicBezTo>
                                    </a:path>
                                    <a:path w="22644" h="43200" stroke="0" extrusionOk="0">
                                      <a:moveTo>
                                        <a:pt x="1044" y="0"/>
                                      </a:moveTo>
                                      <a:cubicBezTo>
                                        <a:pt x="12973" y="0"/>
                                        <a:pt x="22644" y="9670"/>
                                        <a:pt x="22644" y="21600"/>
                                      </a:cubicBezTo>
                                      <a:cubicBezTo>
                                        <a:pt x="22644" y="33529"/>
                                        <a:pt x="12973" y="43200"/>
                                        <a:pt x="1044" y="43200"/>
                                      </a:cubicBezTo>
                                      <a:cubicBezTo>
                                        <a:pt x="695" y="43199"/>
                                        <a:pt x="347" y="43191"/>
                                        <a:pt x="0" y="43174"/>
                                      </a:cubicBezTo>
                                      <a:lnTo>
                                        <a:pt x="104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Lin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30" y="8020"/>
                                  <a:ext cx="2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" name="Lin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61" y="7614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Lin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94" y="7840"/>
                                  <a:ext cx="0" cy="6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Lin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7840"/>
                                  <a:ext cx="0" cy="6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Lin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46" y="7840"/>
                                  <a:ext cx="0" cy="6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Line 2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97" y="7840"/>
                                  <a:ext cx="0" cy="6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Lin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48" y="7840"/>
                                  <a:ext cx="0" cy="6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Line 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99" y="7840"/>
                                  <a:ext cx="0" cy="6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Lin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99" y="7586"/>
                                  <a:ext cx="1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Lin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68" y="7712"/>
                                  <a:ext cx="1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Line 20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80" y="3790"/>
                                  <a:ext cx="10" cy="4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Line 2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79" y="3796"/>
                                  <a:ext cx="10" cy="4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Line 2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979" y="3776"/>
                                  <a:ext cx="10" cy="4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Line 2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89" y="3806"/>
                                  <a:ext cx="10" cy="4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47C9EEA" id="Группа 89" o:spid="_x0000_s1026" style="width:4in;height:247.95pt;mso-position-horizontal-relative:char;mso-position-vertical-relative:line" coordorigin="3681,3654" coordsize="5760,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">
                <v:line id="Line 136" o:spid="_x0000_s1027" style="position:absolute;flip:x;visibility:visible;mso-wrap-style:square" from="7820,4914" to="7821,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">
                  <v:stroke dashstyle="dash" endarrow="block"/>
                </v:line>
                <v:group id="Group 137" o:spid="_x0000_s1028" style="position:absolute;left:3681;top:3654;width:5760;height:4959" coordorigin="3681,3776" coordsize="5760,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line id="Line 138" o:spid="_x0000_s1029" style="position:absolute;flip:x;visibility:visible;mso-wrap-style:square" from="3681,7584" to="4284,7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rV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"/>
                  <v:line id="Line 139" o:spid="_x0000_s1030" style="position:absolute;flip:x;visibility:visible;mso-wrap-style:square" from="3681,7200" to="3983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r9O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zZ/j7kn6AXN4AAAD//wMAUEsBAi0AFAAGAAgAAAAhANvh9svuAAAAhQEAABMAAAAAAAAA&#10;AAAAAAAAAAAAAFtDb250ZW50X1R5cGVzXS54bWxQSwECLQAUAAYACAAAACEAWvQsW78AAAAVAQAA&#10;CwAAAAAAAAAAAAAAAAAfAQAAX3JlbHMvLnJlbHNQSwECLQAUAAYACAAAACEAakK/TsYAAADbAAAA&#10;DwAAAAAAAAAAAAAAAAAHAgAAZHJzL2Rvd25yZXYueG1sUEsFBgAAAAADAAMAtwAAAPoCAAAAAA==&#10;"/>
                  <v:line id="Line 140" o:spid="_x0000_s1031" style="position:absolute;visibility:visible;mso-wrap-style:square" from="3681,7200" to="3681,7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<v:line id="Line 141" o:spid="_x0000_s1032" style="position:absolute;flip:x;visibility:visible;mso-wrap-style:square" from="6245,7840" to="6396,7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"/>
                  <v:line id="Line 142" o:spid="_x0000_s1033" style="position:absolute;flip:x;visibility:visible;mso-wrap-style:square" from="5943,7840" to="6094,7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"/>
                  <v:line id="Line 143" o:spid="_x0000_s1034" style="position:absolute;flip:x;visibility:visible;mso-wrap-style:square" from="6546,7840" to="6697,7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"/>
                  <v:line id="Line 144" o:spid="_x0000_s1035" style="position:absolute;flip:x;visibility:visible;mso-wrap-style:square" from="6848,7840" to="6999,7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"/>
                  <v:group id="Group 145" o:spid="_x0000_s1036" style="position:absolute;left:3681;top:3776;width:5760;height:4959" coordorigin="3681,3776" coordsize="5760,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line id="Line 146" o:spid="_x0000_s1037" style="position:absolute;flip:x;visibility:visible;mso-wrap-style:square" from="6396,8351" to="6546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YGhxwAAANw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vxB8eUYm0MtfAAAA//8DAFBLAQItABQABgAIAAAAIQDb4fbL7gAAAIUBAAATAAAAAAAA&#10;AAAAAAAAAAAAAABbQ29udGVudF9UeXBlc10ueG1sUEsBAi0AFAAGAAgAAAAhAFr0LFu/AAAAFQEA&#10;AAsAAAAAAAAAAAAAAAAAHwEAAF9yZWxzLy5yZWxzUEsBAi0AFAAGAAgAAAAhAE/dgaHHAAAA3AAA&#10;AA8AAAAAAAAAAAAAAAAABwIAAGRycy9kb3ducmV2LnhtbFBLBQYAAAAAAwADALcAAAD7AgAAAAA=&#10;"/>
                    <v:line id="Line 147" o:spid="_x0000_s1038" style="position:absolute;flip:x;visibility:visible;mso-wrap-style:square" from="6396,7968" to="6546,7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"/>
                    <v:line id="Line 148" o:spid="_x0000_s1039" style="position:absolute;flip:x;visibility:visible;mso-wrap-style:square" from="6094,8351" to="6245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7pNwwAAANw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2RRuz6QL5PIfAAD//wMAUEsBAi0AFAAGAAgAAAAhANvh9svuAAAAhQEAABMAAAAAAAAAAAAA&#10;AAAAAAAAAFtDb250ZW50X1R5cGVzXS54bWxQSwECLQAUAAYACAAAACEAWvQsW78AAAAVAQAACwAA&#10;AAAAAAAAAAAAAAAfAQAAX3JlbHMvLnJlbHNQSwECLQAUAAYACAAAACEA0EO6TcMAAADcAAAADwAA&#10;AAAAAAAAAAAAAAAHAgAAZHJzL2Rvd25yZXYueG1sUEsFBgAAAAADAAMAtwAAAPcCAAAAAA==&#10;"/>
                    <v:line id="Line 149" o:spid="_x0000_s1040" style="position:absolute;flip:x;visibility:visible;mso-wrap-style:square" from="6094,8223" to="6245,8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"/>
                    <v:line id="Line 150" o:spid="_x0000_s1041" style="position:absolute;flip:x;visibility:visible;mso-wrap-style:square" from="6094,7968" to="6245,7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oeiwwAAANw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2Qhuz6QL5PwfAAD//wMAUEsBAi0AFAAGAAgAAAAhANvh9svuAAAAhQEAABMAAAAAAAAAAAAA&#10;AAAAAAAAAFtDb250ZW50X1R5cGVzXS54bWxQSwECLQAUAAYACAAAACEAWvQsW78AAAAVAQAACwAA&#10;AAAAAAAAAAAAAAAfAQAAX3JlbHMvLnJlbHNQSwECLQAUAAYACAAAACEAMOaHosMAAADcAAAADwAA&#10;AAAAAAAAAAAAAAAHAgAAZHJzL2Rvd25yZXYueG1sUEsFBgAAAAADAAMAtwAAAPcCAAAAAA==&#10;"/>
                    <v:line id="Line 151" o:spid="_x0000_s1042" style="position:absolute;flip:x;visibility:visible;mso-wrap-style:square" from="6094,8096" to="6245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"/>
                    <v:line id="Line 152" o:spid="_x0000_s1043" style="position:absolute;flip:x;visibility:visible;mso-wrap-style:square" from="6697,7968" to="6848,7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LxOwwAAANw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bAr/z6QL5PIPAAD//wMAUEsBAi0AFAAGAAgAAAAhANvh9svuAAAAhQEAABMAAAAAAAAAAAAA&#10;AAAAAAAAAFtDb250ZW50X1R5cGVzXS54bWxQSwECLQAUAAYACAAAACEAWvQsW78AAAAVAQAACwAA&#10;AAAAAAAAAAAAAAAfAQAAX3JlbHMvLnJlbHNQSwECLQAUAAYACAAAACEAr3i8TsMAAADcAAAADwAA&#10;AAAAAAAAAAAAAAAHAgAAZHJzL2Rvd25yZXYueG1sUEsFBgAAAAADAAMAtwAAAPcCAAAAAA==&#10;"/>
                    <v:line id="Line 153" o:spid="_x0000_s1044" style="position:absolute;flip:x;visibility:visible;mso-wrap-style:square" from="6697,8096" to="6848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"/>
                    <v:line id="Line 154" o:spid="_x0000_s1045" style="position:absolute;flip:x;visibility:visible;mso-wrap-style:square" from="6697,8223" to="6848,8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42nxwAAANw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vxBaeUYm0MtfAAAA//8DAFBLAQItABQABgAIAAAAIQDb4fbL7gAAAIUBAAATAAAAAAAA&#10;AAAAAAAAAAAAAABbQ29udGVudF9UeXBlc10ueG1sUEsBAi0AFAAGAAgAAAAhAFr0LFu/AAAAFQEA&#10;AAsAAAAAAAAAAAAAAAAAHwEAAF9yZWxzLy5yZWxzUEsBAi0AFAAGAAgAAAAhALGrjafHAAAA3AAA&#10;AA8AAAAAAAAAAAAAAAAABwIAAGRycy9kb3ducmV2LnhtbFBLBQYAAAAAAwADALcAAAD7AgAAAAA=&#10;"/>
                    <v:line id="Line 155" o:spid="_x0000_s1046" style="position:absolute;flip:x;visibility:visible;mso-wrap-style:square" from="6697,8351" to="6848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yg8wwAAANw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swncnkkXyPkVAAD//wMAUEsBAi0AFAAGAAgAAAAhANvh9svuAAAAhQEAABMAAAAAAAAAAAAA&#10;AAAAAAAAAFtDb250ZW50X1R5cGVzXS54bWxQSwECLQAUAAYACAAAACEAWvQsW78AAAAVAQAACwAA&#10;AAAAAAAAAAAAAAAfAQAAX3JlbHMvLnJlbHNQSwECLQAUAAYACAAAACEA3ucoPMMAAADcAAAADwAA&#10;AAAAAAAAAAAAAAAHAgAAZHJzL2Rvd25yZXYueG1sUEsFBgAAAAADAAMAtwAAAPcCAAAAAA==&#10;"/>
                    <v:line id="Line 156" o:spid="_x0000_s1047" style="position:absolute;flip:x;visibility:visible;mso-wrap-style:square" from="6396,8223" to="6546,8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"/>
                    <v:line id="Line 157" o:spid="_x0000_s1048" style="position:absolute;flip:x;visibility:visible;mso-wrap-style:square" from="6396,8096" to="6546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"/>
                    <v:group id="Group 158" o:spid="_x0000_s1049" style="position:absolute;left:3681;top:3776;width:5760;height:4959" coordorigin="3681,3776" coordsize="5760,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<v:shape id="Freeform 159" o:spid="_x0000_s1050" style="position:absolute;left:4280;top:3936;width:4340;height:438;visibility:visible;mso-wrap-style:square;v-text-anchor:top" coordsize="43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" path="m,60c405,30,810,,1080,60v270,60,270,360,540,360c1890,420,2400,90,2700,60v300,-30,450,180,720,180c3690,240,4005,150,4320,60e" filled="f">
                        <v:stroke dashstyle="1 1" endcap="round"/>
                        <v:path arrowok="t" o:connecttype="custom" o:connectlocs="0,63;1085,63;1627,438;2712,63;3436,250;4340,63" o:connectangles="0,0,0,0,0,0"/>
                      </v:shape>
                      <v:line id="Line 160" o:spid="_x0000_s1051" style="position:absolute;flip:x;visibility:visible;mso-wrap-style:square" from="4272,3784" to="4292,7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"/>
                      <v:line id="Line 161" o:spid="_x0000_s1052" style="position:absolute;visibility:visible;mso-wrap-style:square" from="4284,8479" to="8658,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Wb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ANXNZvEAAAA3AAAAA8A&#10;AAAAAAAAAAAAAAAABwIAAGRycy9kb3ducmV2LnhtbFBLBQYAAAAAAwADALcAAAD4AgAAAAA=&#10;"/>
                      <v:line id="Line 162" o:spid="_x0000_s1053" style="position:absolute;flip:y;visibility:visible;mso-wrap-style:square" from="4284,7712" to="4284,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"/>
                      <v:line id="Line 163" o:spid="_x0000_s1054" style="position:absolute;visibility:visible;mso-wrap-style:square" from="8643,4685" to="8658,7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53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f/QK12fiBXJ2AQAA//8DAFBLAQItABQABgAIAAAAIQDb4fbL7gAAAIUBAAATAAAAAAAAAAAA&#10;AAAAAAAAAABbQ29udGVudF9UeXBlc10ueG1sUEsBAi0AFAAGAAgAAAAhAFr0LFu/AAAAFQEAAAsA&#10;AAAAAAAAAAAAAAAAHwEAAF9yZWxzLy5yZWxzUEsBAi0AFAAGAAgAAAAhAJzJDnfEAAAA3AAAAA8A&#10;AAAAAAAAAAAAAAAABwIAAGRycy9kb3ducmV2LnhtbFBLBQYAAAAAAwADALcAAAD4AgAAAAA=&#10;"/>
                      <v:line id="Line 164" o:spid="_x0000_s1055" style="position:absolute;flip:y;visibility:visible;mso-wrap-style:square" from="8658,7840" to="8658,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"/>
                      <v:line id="Line 165" o:spid="_x0000_s1056" style="position:absolute;flip:x;visibility:visible;mso-wrap-style:square" from="8658,7840" to="9261,7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"/>
                      <v:line id="Line 166" o:spid="_x0000_s1057" style="position:absolute;flip:x;visibility:visible;mso-wrap-style:square" from="3681,7712" to="4284,7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"/>
                      <v:line id="Line 167" o:spid="_x0000_s1058" style="position:absolute;flip:x;visibility:visible;mso-wrap-style:square" from="8658,7456" to="9261,7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"/>
                      <v:line id="Line 168" o:spid="_x0000_s1059" style="position:absolute;flip:x;visibility:visible;mso-wrap-style:square" from="3961,3799" to="3966,7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"/>
                      <v:line id="Line 169" o:spid="_x0000_s1060" style="position:absolute;visibility:visible;mso-wrap-style:square" from="3983,8096" to="3983,8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LJ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T2dwfyZeIBc3AAAA//8DAFBLAQItABQABgAIAAAAIQDb4fbL7gAAAIUBAAATAAAAAAAAAAAA&#10;AAAAAAAAAABbQ29udGVudF9UeXBlc10ueG1sUEsBAi0AFAAGAAgAAAAhAFr0LFu/AAAAFQEAAAsA&#10;AAAAAAAAAAAAAAAAHwEAAF9yZWxzLy5yZWxzUEsBAi0AFAAGAAgAAAAhAC2ewsnEAAAA3AAAAA8A&#10;AAAAAAAAAAAAAAAABwIAAGRycy9kb3ducmV2LnhtbFBLBQYAAAAAAwADALcAAAD4AgAAAAA=&#10;"/>
                      <v:line id="Line 170" o:spid="_x0000_s1061" style="position:absolute;visibility:visible;mso-wrap-style:square" from="8947,4982" to="8959,7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1q9xAAAANwAAAAPAAAAZHJzL2Rvd25yZXYueG1sRE9Na8JA&#10;EL0X/A/LCL3VTa2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KJ3Wr3EAAAA3AAAAA8A&#10;AAAAAAAAAAAAAAAABwIAAGRycy9kb3ducmV2LnhtbFBLBQYAAAAAAwADALcAAAD4AgAAAAA=&#10;"/>
                      <v:line id="Line 171" o:spid="_x0000_s1062" style="position:absolute;visibility:visible;mso-wrap-style:square" from="8959,8096" to="8959,8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/8mxAAAANwAAAAPAAAAZHJzL2Rvd25yZXYueG1sRE9Na8JA&#10;EL0X/A/LCL3VTS2G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M07/ybEAAAA3AAAAA8A&#10;AAAAAAAAAAAAAAAABwIAAGRycy9kb3ducmV2LnhtbFBLBQYAAAAAAwADALcAAAD4AgAAAAA=&#10;"/>
                      <v:line id="Line 172" o:spid="_x0000_s1063" style="position:absolute;flip:x;visibility:visible;mso-wrap-style:square" from="3681,8096" to="3983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"/>
                      <v:line id="Line 173" o:spid="_x0000_s1064" style="position:absolute;visibility:visible;mso-wrap-style:square" from="3681,7712" to="3681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cTK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FKlxMrEAAAA3AAAAA8A&#10;AAAAAAAAAAAAAAAABwIAAGRycy9kb3ducmV2LnhtbFBLBQYAAAAAAwADALcAAAD4AgAAAAA=&#10;"/>
                      <v:line id="Line 174" o:spid="_x0000_s1065" style="position:absolute;flip:x;visibility:visible;mso-wrap-style:square" from="8959,8096" to="9261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"/>
                      <v:line id="Line 175" o:spid="_x0000_s1066" style="position:absolute;visibility:visible;mso-wrap-style:square" from="9261,7840" to="9261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"/>
                      <v:line id="Line 176" o:spid="_x0000_s1067" style="position:absolute;flip:x;visibility:visible;mso-wrap-style:square" from="8959,7200" to="9261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"/>
                      <v:line id="Line 177" o:spid="_x0000_s1068" style="position:absolute;visibility:visible;mso-wrap-style:square" from="9261,7200" to="9261,7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W/4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T8ZweyZeIOdXAAAA//8DAFBLAQItABQABgAIAAAAIQDb4fbL7gAAAIUBAAATAAAAAAAAAAAA&#10;AAAAAAAAAABbQ29udGVudF9UeXBlc10ueG1sUEsBAi0AFAAGAAgAAAAhAFr0LFu/AAAAFQEAAAsA&#10;AAAAAAAAAAAAAAAAHwEAAF9yZWxzLy5yZWxzUEsBAi0AFAAGAAgAAAAhADfZb/jEAAAA3AAAAA8A&#10;AAAAAAAAAAAAAAAABwIAAGRycy9kb3ducmV2LnhtbFBLBQYAAAAAAwADALcAAAD4AgAAAAA=&#10;"/>
                      <v:line id="Line 178" o:spid="_x0000_s1069" style="position:absolute;visibility:visible;mso-wrap-style:square" from="3983,8735" to="8959,8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/GP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z6ZwfyZeIBc3AAAA//8DAFBLAQItABQABgAIAAAAIQDb4fbL7gAAAIUBAAATAAAAAAAAAAAA&#10;AAAAAAAAAABbQ29udGVudF9UeXBlc10ueG1sUEsBAi0AFAAGAAgAAAAhAFr0LFu/AAAAFQEAAAsA&#10;AAAAAAAAAAAAAAAAHwEAAF9yZWxzLy5yZWxzUEsBAi0AFAAGAAgAAAAhAMcL8Y/EAAAA3AAAAA8A&#10;AAAAAAAAAAAAAAAABwIAAGRycy9kb3ducmV2LnhtbFBLBQYAAAAAAwADALcAAAD4AgAAAAA=&#10;"/>
                      <v:line id="Line 179" o:spid="_x0000_s1070" style="position:absolute;visibility:visible;mso-wrap-style:square" from="6245,7840" to="6245,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"/>
                      <v:line id="Line 180" o:spid="_x0000_s1071" style="position:absolute;visibility:visible;mso-wrap-style:square" from="6396,7840" to="6396,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xg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CeuzGDEAAAA3AAAAA8A&#10;AAAAAAAAAAAAAAAABwIAAGRycy9kb3ducmV2LnhtbFBLBQYAAAAAAwADALcAAAD4AgAAAAA=&#10;"/>
                      <v:line id="Line 181" o:spid="_x0000_s1072" style="position:absolute;visibility:visible;mso-wrap-style:square" from="8949,4979" to="9309,4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mn7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EjiafvEAAAA3AAAAA8A&#10;AAAAAAAAAAAAAAAABwIAAGRycy9kb3ducmV2LnhtbFBLBQYAAAAAAwADALcAAAD4AgAAAAA=&#10;"/>
                      <v:line id="Line 182" o:spid="_x0000_s1073" style="position:absolute;flip:x y;visibility:visible;mso-wrap-style:square" from="8649,4694" to="9285,4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"/>
                      <v:line id="Line 183" o:spid="_x0000_s1074" style="position:absolute;visibility:visible;mso-wrap-style:square" from="9285,4718" to="9285,4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FIXxAAAANw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Nd8UhfEAAAA3AAAAA8A&#10;AAAAAAAAAAAAAAAABwIAAGRycy9kb3ducmV2LnhtbFBLBQYAAAAAAwADALcAAAD4AgAAAAA=&#10;"/>
                      <v:line id="Line 184" o:spid="_x0000_s1075" style="position:absolute;visibility:visible;mso-wrap-style:square" from="3930,3780" to="8970,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8ZlxwAAANw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/kxo5RmZQC/+AAAA//8DAFBLAQItABQABgAIAAAAIQDb4fbL7gAAAIUBAAATAAAAAAAA&#10;AAAAAAAAAAAAAABbQ29udGVudF9UeXBlc10ueG1sUEsBAi0AFAAGAAgAAAAhAFr0LFu/AAAAFQEA&#10;AAsAAAAAAAAAAAAAAAAAHwEAAF9yZWxzLy5yZWxzUEsBAi0AFAAGAAgAAAAhAKbjxmXHAAAA3AAA&#10;AA8AAAAAAAAAAAAAAAAABwIAAGRycy9kb3ducmV2LnhtbFBLBQYAAAAAAwADALcAAAD7AgAAAAA=&#10;"/>
                      <v:line id="Line 185" o:spid="_x0000_s1076" style="position:absolute;flip:x y;visibility:visible;mso-wrap-style:square" from="8595,4313" to="9309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"/>
                      <v:line id="Line 186" o:spid="_x0000_s1077" style="position:absolute;flip:x y;visibility:visible;mso-wrap-style:square" from="8619,3776" to="8631,4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"/>
                      <v:line id="Line 187" o:spid="_x0000_s1078" style="position:absolute;visibility:visible;mso-wrap-style:square" from="9301,4064" to="9301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xyFxAAAANw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/3UE12fiBXJ2AQAA//8DAFBLAQItABQABgAIAAAAIQDb4fbL7gAAAIUBAAATAAAAAAAAAAAA&#10;AAAAAAAAAABbQ29udGVudF9UeXBlc10ueG1sUEsBAi0AFAAGAAgAAAAhAFr0LFu/AAAAFQEAAAsA&#10;AAAAAAAAAAAAAAAAHwEAAF9yZWxzLy5yZWxzUEsBAi0AFAAGAAgAAAAhAG/fHIXEAAAA3AAAAA8A&#10;AAAAAAAAAAAAAAAABwIAAGRycy9kb3ducmV2LnhtbFBLBQYAAAAAAwADALcAAAD4AgAAAAA=&#10;"/>
                      <v:line id="Line 188" o:spid="_x0000_s1079" style="position:absolute;flip:x y;visibility:visible;mso-wrap-style:square" from="8926,4074" to="9285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"/>
                      <v:line id="Line 189" o:spid="_x0000_s1080" style="position:absolute;flip:y;visibility:visible;mso-wrap-style:square" from="8920,3782" to="8923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"/>
                      <v:line id="Line 190" o:spid="_x0000_s1081" style="position:absolute;flip:x y;visibility:visible;mso-wrap-style:square" from="7469,4306" to="8630,4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"/>
                      <v:line id="Line 191" o:spid="_x0000_s1082" style="position:absolute;flip:x;visibility:visible;mso-wrap-style:square" from="7469,4300" to="7470,5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"/>
                      <v:line id="Line 192" o:spid="_x0000_s1083" style="position:absolute;visibility:visible;mso-wrap-style:square" from="6068,7602" to="6079,7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oTx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lsK92fiBXL2CwAA//8DAFBLAQItABQABgAIAAAAIQDb4fbL7gAAAIUBAAATAAAAAAAAAAAA&#10;AAAAAAAAAABbQ29udGVudF9UeXBlc10ueG1sUEsBAi0AFAAGAAgAAAAhAFr0LFu/AAAAFQEAAAsA&#10;AAAAAAAAAAAAAAAAHwEAAF9yZWxzLy5yZWxzUEsBAi0AFAAGAAgAAAAhAOA2hPHEAAAA3AAAAA8A&#10;AAAAAAAAAAAAAAAABwIAAGRycy9kb3ducmV2LnhtbFBLBQYAAAAAAwADALcAAAD4AgAAAAA=&#10;"/>
                      <v:line id="Line 193" o:spid="_x0000_s1084" style="position:absolute;flip:x;visibility:visible;mso-wrap-style:square" from="5976,7698" to="5977,7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"/>
                      <v:line id="Line 194" o:spid="_x0000_s1085" style="position:absolute;flip:x;visibility:visible;mso-wrap-style:square" from="7000,6910" to="8620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"/>
                      <v:line id="Line 195" o:spid="_x0000_s1086" style="position:absolute;visibility:visible;mso-wrap-style:square" from="7010,6910" to="7010,7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RCDxQAAANw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CRqRCDxQAAANwAAAAP&#10;AAAAAAAAAAAAAAAAAAcCAABkcnMvZG93bnJldi54bWxQSwUGAAAAAAMAAwC3AAAA+QIAAAAA&#10;"/>
                      <v:line id="Line 196" o:spid="_x0000_s1087" style="position:absolute;flip:x y;visibility:visible;mso-wrap-style:square" from="7860,4540" to="9081,4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">
                        <v:stroke dashstyle="dash" endarrow="block"/>
                      </v:line>
                      <v:line id="Line 197" o:spid="_x0000_s1088" style="position:absolute;flip:x y;visibility:visible;mso-wrap-style:square" from="5290,6530" to="7461,6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">
                        <v:stroke dashstyle="dash" endarrow="block"/>
                      </v:line>
                      <v:shape id="Arc 198" o:spid="_x0000_s1089" style="position:absolute;left:4569;top:6790;width:377;height:1306;flip:x;visibility:visible;mso-wrap-style:square;v-text-anchor:top" coordsize="22644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" path="m1044,nfc12973,,22644,9670,22644,21600v,11929,-9671,21600,-21600,21600c695,43199,347,43191,,43174em1044,nsc12973,,22644,9670,22644,21600v,11929,-9671,21600,-21600,21600c695,43199,347,43191,,43174l1044,21600,1044,xe" filled="f">
                        <v:stroke dashstyle="dash" endarrow="block"/>
                        <v:path arrowok="t" o:extrusionok="f" o:connecttype="custom" o:connectlocs="17,0;0,1305;17,653" o:connectangles="0,0,0"/>
                      </v:shape>
                      <v:line id="Line 199" o:spid="_x0000_s1090" style="position:absolute;visibility:visible;mso-wrap-style:square" from="5330,8020" to="8030,8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">
                        <v:stroke dashstyle="dash" endarrow="block"/>
                      </v:line>
                      <v:line id="Line 200" o:spid="_x0000_s1091" style="position:absolute;visibility:visible;mso-wrap-style:square" from="8361,7614" to="9441,7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">
                        <v:stroke dashstyle="dash" endarrow="block"/>
                      </v:line>
                      <v:line id="Line 201" o:spid="_x0000_s1092" style="position:absolute;visibility:visible;mso-wrap-style:square" from="6094,7840" to="6094,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YxbxAAAANwAAAAPAAAAZHJzL2Rvd25yZXYueG1sRE9La8JA&#10;EL4X/A/LCL3VjS0G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JU9jFvEAAAA3AAAAA8A&#10;AAAAAAAAAAAAAAAABwIAAGRycy9kb3ducmV2LnhtbFBLBQYAAAAAAwADALcAAAD4AgAAAAA=&#10;"/>
                      <v:line id="Line 202" o:spid="_x0000_s1093" style="position:absolute;visibility:visible;mso-wrap-style:square" from="5943,7840" to="5943,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xIs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lsK92fiBXL2CwAA//8DAFBLAQItABQABgAIAAAAIQDb4fbL7gAAAIUBAAATAAAAAAAAAAAA&#10;AAAAAAAAAABbQ29udGVudF9UeXBlc10ueG1sUEsBAi0AFAAGAAgAAAAhAFr0LFu/AAAAFQEAAAsA&#10;AAAAAAAAAAAAAAAAHwEAAF9yZWxzLy5yZWxzUEsBAi0AFAAGAAgAAAAhAGXvEizEAAAA3AAAAA8A&#10;AAAAAAAAAAAAAAAABwIAAGRycy9kb3ducmV2LnhtbFBLBQYAAAAAAwADALcAAAD4AgAAAAA=&#10;"/>
                      <v:line id="Line 203" o:spid="_x0000_s1094" style="position:absolute;visibility:visible;mso-wrap-style:square" from="6546,7840" to="6546,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7e3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AKo7e3xQAAANwAAAAP&#10;AAAAAAAAAAAAAAAAAAcCAABkcnMvZG93bnJldi54bWxQSwUGAAAAAAMAAwC3AAAA+QIAAAAA&#10;"/>
                      <v:line id="Line 204" o:spid="_x0000_s1095" style="position:absolute;visibility:visible;mso-wrap-style:square" from="6697,7840" to="6697,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CPF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Hs8I8XHAAAA3AAA&#10;AA8AAAAAAAAAAAAAAAAABwIAAGRycy9kb3ducmV2LnhtbFBLBQYAAAAAAwADALcAAAD7AgAAAAA=&#10;"/>
                      <v:line id="Line 205" o:spid="_x0000_s1096" style="position:absolute;visibility:visible;mso-wrap-style:square" from="6848,7840" to="6848,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IZe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AUcIZexQAAANwAAAAP&#10;AAAAAAAAAAAAAAAAAAcCAABkcnMvZG93bnJldi54bWxQSwUGAAAAAAMAAwC3AAAA+QIAAAAA&#10;"/>
                      <v:line id="Line 206" o:spid="_x0000_s1097" style="position:absolute;visibility:visible;mso-wrap-style:square" from="6999,7840" to="6999,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V+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8eUYm0Ms/AAAA//8DAFBLAQItABQABgAIAAAAIQDb4fbL7gAAAIUBAAATAAAAAAAA&#10;AAAAAAAAAAAAAABbQ29udGVudF9UeXBlc10ueG1sUEsBAi0AFAAGAAgAAAAhAFr0LFu/AAAAFQEA&#10;AAsAAAAAAAAAAAAAAAAAHwEAAF9yZWxzLy5yZWxzUEsBAi0AFAAGAAgAAAAhAEsm5X7HAAAA3AAA&#10;AA8AAAAAAAAAAAAAAAAABwIAAGRycy9kb3ducmV2LnhtbFBLBQYAAAAAAwADALcAAAD7AgAAAAA=&#10;"/>
                      <v:line id="Line 207" o:spid="_x0000_s1098" style="position:absolute;visibility:visible;mso-wrap-style:square" from="4299,7586" to="6099,7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Dl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6QR+n4kXyPkPAAAA//8DAFBLAQItABQABgAIAAAAIQDb4fbL7gAAAIUBAAATAAAAAAAAAAAA&#10;AAAAAAAAAABbQ29udGVudF9UeXBlc10ueG1sUEsBAi0AFAAGAAgAAAAhAFr0LFu/AAAAFQEAAAsA&#10;AAAAAAAAAAAAAAAAHwEAAF9yZWxzLy5yZWxzUEsBAi0AFAAGAAgAAAAhACRqQOXEAAAA3AAAAA8A&#10;AAAAAAAAAAAAAAAABwIAAGRycy9kb3ducmV2LnhtbFBLBQYAAAAAAwADALcAAAD4AgAAAAA=&#10;"/>
                      <v:line id="Line 208" o:spid="_x0000_s1099" style="position:absolute;visibility:visible;mso-wrap-style:square" from="4168,7712" to="5968,7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6S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6Qx+n4kXyOUPAAAA//8DAFBLAQItABQABgAIAAAAIQDb4fbL7gAAAIUBAAATAAAAAAAAAAAA&#10;AAAAAAAAAABbQ29udGVudF9UeXBlc10ueG1sUEsBAi0AFAAGAAgAAAAhAFr0LFu/AAAAFQEAAAsA&#10;AAAAAAAAAAAAAAAAHwEAAF9yZWxzLy5yZWxzUEsBAi0AFAAGAAgAAAAhANS43pLEAAAA3AAAAA8A&#10;AAAAAAAAAAAAAAAABwIAAGRycy9kb3ducmV2LnhtbFBLBQYAAAAAAwADALcAAAD4AgAAAAA=&#10;"/>
                      <v:line id="Line 209" o:spid="_x0000_s1100" style="position:absolute;flip:y;visibility:visible;mso-wrap-style:square" from="6380,3790" to="6390,7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"/>
                      <v:line id="Line 210" o:spid="_x0000_s1101" style="position:absolute;flip:y;visibility:visible;mso-wrap-style:square" from="6279,3796" to="6289,7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"/>
                      <v:line id="Line 211" o:spid="_x0000_s1102" style="position:absolute;flip:y;visibility:visible;mso-wrap-style:square" from="6979,3776" to="6989,7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"/>
                      <v:line id="Line 212" o:spid="_x0000_s1103" style="position:absolute;flip:y;visibility:visible;mso-wrap-style:square" from="6889,3806" to="6899,7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"/>
                    </v:group>
                  </v:group>
                </v:group>
                <w10:anchorlock/>
              </v:group>
            </w:pict>
          </mc:Fallback>
        </mc:AlternateContent>
      </w:r>
    </w:p>
    <w:p w14:paraId="1E8CCB21" w14:textId="77777777" w:rsidR="0007084C" w:rsidRDefault="0007084C" w:rsidP="00256042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</w:p>
    <w:p w14:paraId="48675692" w14:textId="77777777" w:rsidR="008D11BF" w:rsidRDefault="008D11BF" w:rsidP="00256042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</w:p>
    <w:p w14:paraId="5926F9A3" w14:textId="77777777" w:rsidR="00FD314C" w:rsidRDefault="00FD314C" w:rsidP="00256042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</w:p>
    <w:p w14:paraId="11E6498A" w14:textId="5FF1C532" w:rsidR="00F8072E" w:rsidRPr="00256042" w:rsidRDefault="00F8072E" w:rsidP="00FD314C">
      <w:pPr>
        <w:spacing w:after="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256042">
        <w:rPr>
          <w:rFonts w:ascii="SeroPro-Extralight" w:hAnsi="SeroPro-Extralight" w:cs="Times New Roman"/>
          <w:sz w:val="24"/>
          <w:szCs w:val="24"/>
        </w:rPr>
        <w:t>1 – корпус реактора; 2 – ТВС; 3 – экспериментальные каналы для отвода нейтронов; 4 – теплоноситель (вода); 5,6 – патрубки д</w:t>
      </w:r>
      <w:r w:rsidR="002E4212">
        <w:rPr>
          <w:rFonts w:ascii="SeroPro-Extralight" w:hAnsi="SeroPro-Extralight" w:cs="Times New Roman"/>
          <w:sz w:val="24"/>
          <w:szCs w:val="24"/>
        </w:rPr>
        <w:t>ля ввода и вывода теплоносителя</w:t>
      </w:r>
    </w:p>
    <w:p w14:paraId="76ABDA52" w14:textId="169BC642" w:rsidR="00F8072E" w:rsidRPr="00256042" w:rsidRDefault="00F8072E" w:rsidP="00FD314C">
      <w:pPr>
        <w:spacing w:after="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256042">
        <w:rPr>
          <w:rFonts w:ascii="SeroPro-Extralight" w:hAnsi="SeroPro-Extralight" w:cs="Times New Roman"/>
          <w:sz w:val="24"/>
          <w:szCs w:val="24"/>
        </w:rPr>
        <w:t>Рис</w:t>
      </w:r>
      <w:r w:rsidR="00256042" w:rsidRPr="00743367">
        <w:rPr>
          <w:rFonts w:ascii="SeroPro-Extralight" w:hAnsi="SeroPro-Extralight" w:cs="Times New Roman"/>
          <w:sz w:val="24"/>
          <w:szCs w:val="24"/>
        </w:rPr>
        <w:t>. 7.</w:t>
      </w:r>
      <w:r w:rsidR="00743367" w:rsidRPr="00743367">
        <w:rPr>
          <w:rFonts w:ascii="SeroPro-Extralight" w:hAnsi="SeroPro-Extralight" w:cs="Times New Roman"/>
          <w:sz w:val="24"/>
          <w:szCs w:val="24"/>
        </w:rPr>
        <w:t>1</w:t>
      </w:r>
      <w:r w:rsidR="00256042" w:rsidRPr="00743367">
        <w:rPr>
          <w:rFonts w:ascii="SeroPro-Extralight" w:hAnsi="SeroPro-Extralight" w:cs="Times New Roman"/>
          <w:sz w:val="24"/>
          <w:szCs w:val="24"/>
        </w:rPr>
        <w:t xml:space="preserve">. </w:t>
      </w:r>
      <w:r w:rsidRPr="00743367">
        <w:rPr>
          <w:rFonts w:ascii="SeroPro-Extralight" w:hAnsi="SeroPro-Extralight" w:cs="Times New Roman"/>
          <w:sz w:val="24"/>
          <w:szCs w:val="24"/>
        </w:rPr>
        <w:t>Схема</w:t>
      </w:r>
      <w:r w:rsidRPr="00256042">
        <w:rPr>
          <w:rFonts w:ascii="SeroPro-Extralight" w:hAnsi="SeroPro-Extralight" w:cs="Times New Roman"/>
          <w:sz w:val="24"/>
          <w:szCs w:val="24"/>
        </w:rPr>
        <w:t xml:space="preserve"> ИРТ-Т</w:t>
      </w:r>
    </w:p>
    <w:p w14:paraId="3E7A5BF5" w14:textId="77777777" w:rsidR="00602200" w:rsidRDefault="00602200" w:rsidP="00602200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7BC87B65" w14:textId="68313446" w:rsidR="00AA55A5" w:rsidRPr="00602200" w:rsidRDefault="00AA55A5" w:rsidP="00830773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A55A5">
        <w:rPr>
          <w:rFonts w:ascii="SeroPro-Extralight" w:hAnsi="SeroPro-Extralight" w:cs="Times New Roman"/>
          <w:sz w:val="24"/>
          <w:szCs w:val="24"/>
        </w:rPr>
        <w:t xml:space="preserve">Через </w:t>
      </w:r>
      <w:r>
        <w:rPr>
          <w:rFonts w:ascii="SeroPro-Extralight" w:hAnsi="SeroPro-Extralight" w:cs="Times New Roman"/>
          <w:sz w:val="24"/>
          <w:szCs w:val="24"/>
        </w:rPr>
        <w:t>специальные</w:t>
      </w:r>
      <w:r w:rsidRPr="00AA55A5">
        <w:rPr>
          <w:rFonts w:ascii="SeroPro-Extralight" w:hAnsi="SeroPro-Extralight" w:cs="Times New Roman"/>
          <w:sz w:val="24"/>
          <w:szCs w:val="24"/>
        </w:rPr>
        <w:t xml:space="preserve"> каналы нейтроны выводят</w:t>
      </w:r>
      <w:r>
        <w:rPr>
          <w:rFonts w:ascii="SeroPro-Extralight" w:hAnsi="SeroPro-Extralight" w:cs="Times New Roman"/>
          <w:sz w:val="24"/>
          <w:szCs w:val="24"/>
        </w:rPr>
        <w:t>ся</w:t>
      </w:r>
      <w:r w:rsidRPr="00AA55A5">
        <w:rPr>
          <w:rFonts w:ascii="SeroPro-Extralight" w:hAnsi="SeroPro-Extralight" w:cs="Times New Roman"/>
          <w:sz w:val="24"/>
          <w:szCs w:val="24"/>
        </w:rPr>
        <w:t xml:space="preserve"> за пределы активной зоны, где полученным нейтронным потоком облучают исследуемые материалы.</w:t>
      </w:r>
    </w:p>
    <w:p w14:paraId="610F1019" w14:textId="5FF209FE" w:rsidR="00FD0BB0" w:rsidRPr="00AA55A5" w:rsidRDefault="003573C7" w:rsidP="003573C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A55A5">
        <w:rPr>
          <w:rFonts w:ascii="SeroPro-Extralight" w:hAnsi="SeroPro-Extralight" w:cs="Times New Roman"/>
          <w:sz w:val="24"/>
          <w:szCs w:val="24"/>
        </w:rPr>
        <w:t xml:space="preserve">Реактор ИРТ-Т имеет </w:t>
      </w:r>
      <w:r w:rsidR="00FD0BB0" w:rsidRPr="00AA55A5">
        <w:rPr>
          <w:rFonts w:ascii="SeroPro-Extralight" w:hAnsi="SeroPro-Extralight" w:cs="Times New Roman"/>
          <w:sz w:val="24"/>
          <w:szCs w:val="24"/>
        </w:rPr>
        <w:t>следующие экспериментальные устройства для облучения:</w:t>
      </w:r>
    </w:p>
    <w:p w14:paraId="347404DE" w14:textId="63A3D557" w:rsidR="00696C65" w:rsidRPr="00AA55A5" w:rsidRDefault="003573C7" w:rsidP="00A06575">
      <w:pPr>
        <w:pStyle w:val="a3"/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A55A5">
        <w:rPr>
          <w:rFonts w:ascii="SeroPro-Extralight" w:hAnsi="SeroPro-Extralight" w:cs="Times New Roman"/>
          <w:sz w:val="24"/>
          <w:szCs w:val="24"/>
        </w:rPr>
        <w:t xml:space="preserve">10 горизонтальных </w:t>
      </w:r>
      <w:r w:rsidR="0069091B">
        <w:rPr>
          <w:rFonts w:ascii="SeroPro-Extralight" w:hAnsi="SeroPro-Extralight" w:cs="Times New Roman"/>
          <w:sz w:val="24"/>
          <w:szCs w:val="24"/>
        </w:rPr>
        <w:t>экспериментальных каналов (ГЭК);</w:t>
      </w:r>
    </w:p>
    <w:p w14:paraId="1761EB01" w14:textId="56C8B202" w:rsidR="003573C7" w:rsidRPr="00AA55A5" w:rsidRDefault="003573C7" w:rsidP="00A06575">
      <w:pPr>
        <w:pStyle w:val="a3"/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A55A5">
        <w:rPr>
          <w:rFonts w:ascii="SeroPro-Extralight" w:hAnsi="SeroPro-Extralight" w:cs="Times New Roman"/>
          <w:sz w:val="24"/>
          <w:szCs w:val="24"/>
        </w:rPr>
        <w:t xml:space="preserve">14 </w:t>
      </w:r>
      <w:proofErr w:type="gramStart"/>
      <w:r w:rsidRPr="00AA55A5">
        <w:rPr>
          <w:rFonts w:ascii="SeroPro-Extralight" w:hAnsi="SeroPro-Extralight" w:cs="Times New Roman"/>
          <w:sz w:val="24"/>
          <w:szCs w:val="24"/>
        </w:rPr>
        <w:t>вертикальных</w:t>
      </w:r>
      <w:proofErr w:type="gramEnd"/>
      <w:r w:rsidRPr="00AA55A5">
        <w:rPr>
          <w:rFonts w:ascii="SeroPro-Extralight" w:hAnsi="SeroPro-Extralight" w:cs="Times New Roman"/>
          <w:sz w:val="24"/>
          <w:szCs w:val="24"/>
        </w:rPr>
        <w:t xml:space="preserve"> (ВЭК)</w:t>
      </w:r>
      <w:r w:rsidR="0069091B">
        <w:rPr>
          <w:rFonts w:ascii="SeroPro-Extralight" w:hAnsi="SeroPro-Extralight" w:cs="Times New Roman"/>
          <w:sz w:val="24"/>
          <w:szCs w:val="24"/>
        </w:rPr>
        <w:t xml:space="preserve">, представляющих собой </w:t>
      </w:r>
      <w:r w:rsidR="00696C65" w:rsidRPr="00AA55A5">
        <w:rPr>
          <w:rFonts w:ascii="SeroPro-Extralight" w:hAnsi="SeroPro-Extralight" w:cs="Times New Roman"/>
          <w:sz w:val="24"/>
          <w:szCs w:val="24"/>
        </w:rPr>
        <w:t>алюминиевые трубки</w:t>
      </w:r>
      <w:r w:rsidRPr="00AA55A5">
        <w:rPr>
          <w:rFonts w:ascii="SeroPro-Extralight" w:hAnsi="SeroPro-Extralight" w:cs="Times New Roman"/>
          <w:sz w:val="24"/>
          <w:szCs w:val="24"/>
        </w:rPr>
        <w:t>. Два вертикальных канала с внутренним диаметром 32 мм установлены в центре активной зоны реактора. Пр</w:t>
      </w:r>
      <w:r w:rsidR="00F8072E" w:rsidRPr="00AA55A5">
        <w:rPr>
          <w:rFonts w:ascii="SeroPro-Extralight" w:hAnsi="SeroPro-Extralight" w:cs="Times New Roman"/>
          <w:sz w:val="24"/>
          <w:szCs w:val="24"/>
        </w:rPr>
        <w:t>и работе реактора на мощности 6 </w:t>
      </w:r>
      <w:r w:rsidRPr="00AA55A5">
        <w:rPr>
          <w:rFonts w:ascii="SeroPro-Extralight" w:hAnsi="SeroPro-Extralight" w:cs="Times New Roman"/>
          <w:sz w:val="24"/>
          <w:szCs w:val="24"/>
        </w:rPr>
        <w:t>Мвт в них достигается максимальная плотность потока тепловых нейтронов 1,7</w:t>
      </w:r>
      <w:r w:rsidR="00B178AD" w:rsidRPr="00AA55A5">
        <w:rPr>
          <w:rFonts w:ascii="Calibri" w:hAnsi="Calibri" w:cs="Calibri"/>
          <w:sz w:val="24"/>
          <w:szCs w:val="24"/>
        </w:rPr>
        <w:t>·</w:t>
      </w:r>
      <w:r w:rsidRPr="00AA55A5">
        <w:rPr>
          <w:rFonts w:ascii="SeroPro-Extralight" w:hAnsi="SeroPro-Extralight" w:cs="Times New Roman"/>
          <w:sz w:val="24"/>
          <w:szCs w:val="24"/>
        </w:rPr>
        <w:t>10</w:t>
      </w:r>
      <w:r w:rsidRPr="00AA55A5">
        <w:rPr>
          <w:rFonts w:ascii="SeroPro-Extralight" w:hAnsi="SeroPro-Extralight" w:cs="Times New Roman"/>
          <w:sz w:val="24"/>
          <w:szCs w:val="24"/>
          <w:vertAlign w:val="superscript"/>
        </w:rPr>
        <w:t>14</w:t>
      </w:r>
      <w:r w:rsidR="00F8072E" w:rsidRPr="00AA55A5">
        <w:rPr>
          <w:rFonts w:ascii="SeroPro-Extralight" w:hAnsi="SeroPro-Extralight" w:cs="Times New Roman"/>
          <w:sz w:val="24"/>
          <w:szCs w:val="24"/>
        </w:rPr>
        <w:t> </w:t>
      </w:r>
      <w:proofErr w:type="spellStart"/>
      <w:r w:rsidRPr="00AA55A5">
        <w:rPr>
          <w:rFonts w:ascii="SeroPro-Extralight" w:hAnsi="SeroPro-Extralight" w:cs="Times New Roman"/>
          <w:sz w:val="24"/>
          <w:szCs w:val="24"/>
        </w:rPr>
        <w:t>нс</w:t>
      </w:r>
      <w:proofErr w:type="spellEnd"/>
      <w:r w:rsidRPr="00AA55A5">
        <w:rPr>
          <w:rFonts w:ascii="SeroPro-Extralight" w:hAnsi="SeroPro-Extralight" w:cs="Times New Roman"/>
          <w:sz w:val="24"/>
          <w:szCs w:val="24"/>
        </w:rPr>
        <w:t>/см</w:t>
      </w:r>
      <w:proofErr w:type="gramStart"/>
      <w:r w:rsidRPr="00AA55A5">
        <w:rPr>
          <w:rFonts w:ascii="SeroPro-Extralight" w:hAnsi="SeroPro-Extralight" w:cs="Times New Roman"/>
          <w:sz w:val="24"/>
          <w:szCs w:val="24"/>
          <w:vertAlign w:val="superscript"/>
        </w:rPr>
        <w:t>2</w:t>
      </w:r>
      <w:proofErr w:type="gramEnd"/>
      <w:r w:rsidRPr="00AA55A5">
        <w:rPr>
          <w:rFonts w:ascii="SeroPro-Extralight" w:hAnsi="SeroPro-Extralight" w:cs="Times New Roman"/>
          <w:sz w:val="24"/>
          <w:szCs w:val="24"/>
        </w:rPr>
        <w:t xml:space="preserve">. Двенадцать других ВЭК расположены за пределами центральной зоны и имеют диаметр до 55 мм. Средняя величина потока тепловых нейтронов в них составляет </w:t>
      </w:r>
      <w:r w:rsidR="00B178AD" w:rsidRPr="00AA55A5">
        <w:rPr>
          <w:rFonts w:ascii="SeroPro-Extralight" w:hAnsi="SeroPro-Extralight" w:cs="Times New Roman"/>
          <w:sz w:val="24"/>
          <w:szCs w:val="24"/>
        </w:rPr>
        <w:t>(</w:t>
      </w:r>
      <w:r w:rsidRPr="00AA55A5">
        <w:rPr>
          <w:rFonts w:ascii="SeroPro-Extralight" w:hAnsi="SeroPro-Extralight" w:cs="Times New Roman"/>
          <w:sz w:val="24"/>
          <w:szCs w:val="24"/>
        </w:rPr>
        <w:t>2-5</w:t>
      </w:r>
      <w:r w:rsidR="00B178AD" w:rsidRPr="00AA55A5">
        <w:rPr>
          <w:rFonts w:ascii="SeroPro-Extralight" w:hAnsi="SeroPro-Extralight" w:cs="Times New Roman"/>
          <w:sz w:val="24"/>
          <w:szCs w:val="24"/>
        </w:rPr>
        <w:t>)</w:t>
      </w:r>
      <w:r w:rsidR="00B178AD" w:rsidRPr="00AA55A5">
        <w:rPr>
          <w:rFonts w:ascii="Calibri" w:hAnsi="Calibri" w:cs="Calibri"/>
          <w:sz w:val="24"/>
          <w:szCs w:val="24"/>
        </w:rPr>
        <w:t>·</w:t>
      </w:r>
      <w:r w:rsidRPr="00AA55A5">
        <w:rPr>
          <w:rFonts w:ascii="SeroPro-Extralight" w:hAnsi="SeroPro-Extralight" w:cs="Times New Roman"/>
          <w:sz w:val="24"/>
          <w:szCs w:val="24"/>
        </w:rPr>
        <w:t>10</w:t>
      </w:r>
      <w:r w:rsidRPr="00AA55A5">
        <w:rPr>
          <w:rFonts w:ascii="SeroPro-Extralight" w:hAnsi="SeroPro-Extralight" w:cs="Times New Roman"/>
          <w:sz w:val="24"/>
          <w:szCs w:val="24"/>
          <w:vertAlign w:val="superscript"/>
        </w:rPr>
        <w:t>13</w:t>
      </w:r>
      <w:r w:rsidRPr="00AA55A5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AA55A5">
        <w:rPr>
          <w:rFonts w:ascii="SeroPro-Extralight" w:hAnsi="SeroPro-Extralight" w:cs="Times New Roman"/>
          <w:sz w:val="24"/>
          <w:szCs w:val="24"/>
        </w:rPr>
        <w:t>нс</w:t>
      </w:r>
      <w:proofErr w:type="spellEnd"/>
      <w:r w:rsidRPr="00AA55A5">
        <w:rPr>
          <w:rFonts w:ascii="SeroPro-Extralight" w:hAnsi="SeroPro-Extralight" w:cs="Times New Roman"/>
          <w:sz w:val="24"/>
          <w:szCs w:val="24"/>
        </w:rPr>
        <w:t>/см</w:t>
      </w:r>
      <w:proofErr w:type="gramStart"/>
      <w:r w:rsidRPr="00AA55A5">
        <w:rPr>
          <w:rFonts w:ascii="SeroPro-Extralight" w:hAnsi="SeroPro-Extralight" w:cs="Times New Roman"/>
          <w:sz w:val="24"/>
          <w:szCs w:val="24"/>
          <w:vertAlign w:val="superscript"/>
        </w:rPr>
        <w:t>2</w:t>
      </w:r>
      <w:proofErr w:type="gramEnd"/>
      <w:r w:rsidRPr="00AA55A5">
        <w:rPr>
          <w:rFonts w:ascii="SeroPro-Extralight" w:hAnsi="SeroPro-Extralight" w:cs="Times New Roman"/>
          <w:sz w:val="24"/>
          <w:szCs w:val="24"/>
        </w:rPr>
        <w:t>.</w:t>
      </w:r>
    </w:p>
    <w:p w14:paraId="34ACF21F" w14:textId="54AA5631" w:rsidR="00AA55A5" w:rsidRPr="00AA55A5" w:rsidRDefault="00AA55A5" w:rsidP="00AA55A5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A55A5">
        <w:rPr>
          <w:rFonts w:ascii="SeroPro-Extralight" w:hAnsi="SeroPro-Extralight" w:cs="Times New Roman"/>
          <w:sz w:val="24"/>
          <w:szCs w:val="24"/>
        </w:rPr>
        <w:t>Система управления</w:t>
      </w:r>
      <w:r>
        <w:rPr>
          <w:rFonts w:ascii="SeroPro-Extralight" w:hAnsi="SeroPro-Extralight" w:cs="Times New Roman"/>
          <w:sz w:val="24"/>
          <w:szCs w:val="24"/>
        </w:rPr>
        <w:t xml:space="preserve"> реактора включает в себя:</w:t>
      </w:r>
    </w:p>
    <w:p w14:paraId="69D15EAF" w14:textId="77777777" w:rsidR="00AA55A5" w:rsidRPr="00AA55A5" w:rsidRDefault="00AA55A5" w:rsidP="00AA55A5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A55A5">
        <w:rPr>
          <w:rFonts w:ascii="SeroPro-Extralight" w:hAnsi="SeroPro-Extralight" w:cs="Times New Roman"/>
          <w:sz w:val="24"/>
          <w:szCs w:val="24"/>
        </w:rPr>
        <w:t>1) датчики нейтронов, которые контролируют мощность по нейтронному потоку;</w:t>
      </w:r>
    </w:p>
    <w:p w14:paraId="05BB51E5" w14:textId="49668562" w:rsidR="003A460A" w:rsidRDefault="00AA55A5" w:rsidP="00AA55A5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A55A5">
        <w:rPr>
          <w:rFonts w:ascii="SeroPro-Extralight" w:hAnsi="SeroPro-Extralight" w:cs="Times New Roman"/>
          <w:sz w:val="24"/>
          <w:szCs w:val="24"/>
        </w:rPr>
        <w:lastRenderedPageBreak/>
        <w:t>2) органы управления, на выходе (упра</w:t>
      </w:r>
      <w:r w:rsidR="003008C6">
        <w:rPr>
          <w:rFonts w:ascii="SeroPro-Extralight" w:hAnsi="SeroPro-Extralight" w:cs="Times New Roman"/>
          <w:sz w:val="24"/>
          <w:szCs w:val="24"/>
        </w:rPr>
        <w:t xml:space="preserve">вление стержнями-поглотителями): </w:t>
      </w:r>
      <w:r w:rsidR="0069091B">
        <w:rPr>
          <w:rFonts w:ascii="SeroPro-Extralight" w:hAnsi="SeroPro-Extralight" w:cs="Times New Roman"/>
          <w:sz w:val="24"/>
          <w:szCs w:val="24"/>
        </w:rPr>
        <w:t>п</w:t>
      </w:r>
      <w:r w:rsidRPr="00AA55A5">
        <w:rPr>
          <w:rFonts w:ascii="SeroPro-Extralight" w:hAnsi="SeroPro-Extralight" w:cs="Times New Roman"/>
          <w:sz w:val="24"/>
          <w:szCs w:val="24"/>
        </w:rPr>
        <w:t>ри введении стержня реакции затухает. Стержни подвешены на тросах.</w:t>
      </w:r>
    </w:p>
    <w:p w14:paraId="074EE7A2" w14:textId="77777777" w:rsidR="00F6789C" w:rsidRPr="004235E7" w:rsidRDefault="00F6789C" w:rsidP="00F6789C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4235E7">
        <w:rPr>
          <w:rFonts w:ascii="SeroPro-Extralight" w:hAnsi="SeroPro-Extralight" w:cs="Times New Roman"/>
          <w:sz w:val="24"/>
          <w:szCs w:val="24"/>
        </w:rPr>
        <w:t xml:space="preserve">Основное </w:t>
      </w:r>
      <w:r w:rsidRPr="00F6789C">
        <w:rPr>
          <w:rFonts w:ascii="SeroPro-Extralight" w:hAnsi="SeroPro-Extralight" w:cs="Times New Roman"/>
          <w:b/>
          <w:i/>
          <w:sz w:val="24"/>
          <w:szCs w:val="24"/>
        </w:rPr>
        <w:t>применение</w:t>
      </w:r>
      <w:r w:rsidRPr="004235E7">
        <w:rPr>
          <w:rFonts w:ascii="SeroPro-Extralight" w:hAnsi="SeroPro-Extralight" w:cs="Times New Roman"/>
          <w:sz w:val="24"/>
          <w:szCs w:val="24"/>
        </w:rPr>
        <w:t xml:space="preserve"> реакторные </w:t>
      </w:r>
      <w:r>
        <w:rPr>
          <w:rFonts w:ascii="SeroPro-Extralight" w:hAnsi="SeroPro-Extralight" w:cs="Times New Roman"/>
          <w:sz w:val="24"/>
          <w:szCs w:val="24"/>
        </w:rPr>
        <w:t>радионуклиды</w:t>
      </w:r>
      <w:r w:rsidRPr="004235E7">
        <w:rPr>
          <w:rFonts w:ascii="SeroPro-Extralight" w:hAnsi="SeroPro-Extralight" w:cs="Times New Roman"/>
          <w:sz w:val="24"/>
          <w:szCs w:val="24"/>
        </w:rPr>
        <w:t xml:space="preserve"> находят в </w:t>
      </w:r>
      <w:proofErr w:type="gramStart"/>
      <w:r w:rsidRPr="004235E7">
        <w:rPr>
          <w:rFonts w:ascii="SeroPro-Extralight" w:hAnsi="SeroPro-Extralight" w:cs="Times New Roman"/>
          <w:sz w:val="24"/>
          <w:szCs w:val="24"/>
        </w:rPr>
        <w:t>радиотерапии</w:t>
      </w:r>
      <w:proofErr w:type="gramEnd"/>
      <w:r w:rsidRPr="004235E7">
        <w:rPr>
          <w:rFonts w:ascii="SeroPro-Extralight" w:hAnsi="SeroPro-Extralight" w:cs="Times New Roman"/>
          <w:sz w:val="24"/>
          <w:szCs w:val="24"/>
        </w:rPr>
        <w:t xml:space="preserve"> поскольку большинство из них являются нейтронно-избыточными и распадаются с испусканием </w:t>
      </w:r>
      <w:r>
        <w:rPr>
          <w:rFonts w:ascii="Calibri" w:hAnsi="Calibri" w:cs="Calibri"/>
          <w:sz w:val="24"/>
          <w:szCs w:val="24"/>
        </w:rPr>
        <w:t>β</w:t>
      </w:r>
      <w:r w:rsidRPr="004235E7">
        <w:rPr>
          <w:rFonts w:ascii="SeroPro-Extralight" w:hAnsi="SeroPro-Extralight" w:cs="Times New Roman"/>
          <w:sz w:val="24"/>
          <w:szCs w:val="24"/>
          <w:vertAlign w:val="superscript"/>
        </w:rPr>
        <w:t>–</w:t>
      </w:r>
      <w:r w:rsidRPr="004235E7">
        <w:rPr>
          <w:rFonts w:ascii="SeroPro-Extralight" w:hAnsi="SeroPro-Extralight" w:cs="Times New Roman"/>
          <w:sz w:val="24"/>
          <w:szCs w:val="24"/>
        </w:rPr>
        <w:t xml:space="preserve">-частиц.      </w:t>
      </w:r>
    </w:p>
    <w:p w14:paraId="7918E76C" w14:textId="3CBDD224" w:rsidR="00F6789C" w:rsidRPr="004235E7" w:rsidRDefault="00F6789C" w:rsidP="00F6789C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70034">
        <w:rPr>
          <w:rFonts w:ascii="SeroPro-Extralight" w:hAnsi="SeroPro-Extralight" w:cs="Times New Roman"/>
          <w:sz w:val="24"/>
          <w:szCs w:val="24"/>
        </w:rPr>
        <w:t>В табл</w:t>
      </w:r>
      <w:r w:rsidR="00170034" w:rsidRPr="00170034">
        <w:rPr>
          <w:rFonts w:ascii="SeroPro-Extralight" w:hAnsi="SeroPro-Extralight" w:cs="Times New Roman"/>
          <w:sz w:val="24"/>
          <w:szCs w:val="24"/>
        </w:rPr>
        <w:t>. 7.1</w:t>
      </w:r>
      <w:r w:rsidR="00646085" w:rsidRPr="00170034">
        <w:rPr>
          <w:rFonts w:ascii="SeroPro-Extralight" w:hAnsi="SeroPro-Extralight" w:cs="Times New Roman"/>
          <w:sz w:val="24"/>
          <w:szCs w:val="24"/>
        </w:rPr>
        <w:t xml:space="preserve"> </w:t>
      </w:r>
      <w:r w:rsidRPr="00170034">
        <w:rPr>
          <w:rFonts w:ascii="SeroPro-Extralight" w:hAnsi="SeroPro-Extralight" w:cs="Times New Roman"/>
          <w:sz w:val="24"/>
          <w:szCs w:val="24"/>
        </w:rPr>
        <w:t>приведён</w:t>
      </w:r>
      <w:r w:rsidRPr="004235E7">
        <w:rPr>
          <w:rFonts w:ascii="SeroPro-Extralight" w:hAnsi="SeroPro-Extralight" w:cs="Times New Roman"/>
          <w:sz w:val="24"/>
          <w:szCs w:val="24"/>
        </w:rPr>
        <w:t xml:space="preserve"> перечень основных медицинских радионуклидов, получаемых на ядерном реакторе для целей радиотерапии и диагностики.</w:t>
      </w:r>
    </w:p>
    <w:p w14:paraId="4B731591" w14:textId="77777777" w:rsidR="00F6789C" w:rsidRDefault="00F6789C" w:rsidP="00F6789C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190F34EB" w14:textId="77777777" w:rsidR="00F6789C" w:rsidRDefault="00F6789C" w:rsidP="00F6789C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4235E7">
        <w:rPr>
          <w:rFonts w:ascii="SeroPro-Extralight" w:hAnsi="SeroPro-Extralight" w:cs="Times New Roman"/>
          <w:sz w:val="24"/>
          <w:szCs w:val="24"/>
        </w:rPr>
        <w:t>Табл</w:t>
      </w:r>
      <w:r>
        <w:rPr>
          <w:rFonts w:ascii="SeroPro-Extralight" w:hAnsi="SeroPro-Extralight" w:cs="Times New Roman"/>
          <w:sz w:val="24"/>
          <w:szCs w:val="24"/>
        </w:rPr>
        <w:t xml:space="preserve">. 7.1. </w:t>
      </w:r>
      <w:r w:rsidRPr="004235E7">
        <w:rPr>
          <w:rFonts w:ascii="SeroPro-Extralight" w:hAnsi="SeroPro-Extralight" w:cs="Times New Roman"/>
          <w:sz w:val="24"/>
          <w:szCs w:val="24"/>
        </w:rPr>
        <w:t xml:space="preserve">Реакторные </w:t>
      </w:r>
      <w:r>
        <w:rPr>
          <w:rFonts w:ascii="SeroPro-Extralight" w:hAnsi="SeroPro-Extralight" w:cs="Times New Roman"/>
          <w:sz w:val="24"/>
          <w:szCs w:val="24"/>
        </w:rPr>
        <w:t>радионуклиды</w:t>
      </w:r>
      <w:r w:rsidRPr="004235E7">
        <w:rPr>
          <w:rFonts w:ascii="SeroPro-Extralight" w:hAnsi="SeroPro-Extralight" w:cs="Times New Roman"/>
          <w:sz w:val="24"/>
          <w:szCs w:val="24"/>
        </w:rPr>
        <w:t xml:space="preserve"> для ядерной медицины</w:t>
      </w:r>
    </w:p>
    <w:tbl>
      <w:tblPr>
        <w:tblW w:w="0" w:type="auto"/>
        <w:tblInd w:w="278" w:type="dxa"/>
        <w:tblLayout w:type="fixed"/>
        <w:tblLook w:val="0000" w:firstRow="0" w:lastRow="0" w:firstColumn="0" w:lastColumn="0" w:noHBand="0" w:noVBand="0"/>
      </w:tblPr>
      <w:tblGrid>
        <w:gridCol w:w="2340"/>
        <w:gridCol w:w="2157"/>
        <w:gridCol w:w="2163"/>
        <w:gridCol w:w="2180"/>
      </w:tblGrid>
      <w:tr w:rsidR="00F6789C" w:rsidRPr="00F66A97" w14:paraId="4A89C2D9" w14:textId="77777777" w:rsidTr="009F107E">
        <w:trPr>
          <w:tblHeader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DDBA8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         Изотоп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0B664" w14:textId="77777777" w:rsidR="00F6789C" w:rsidRPr="00170034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              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T</w:t>
            </w:r>
            <w:r w:rsidRPr="00170034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</w:rPr>
              <w:t>1/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1E5A1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            Изотоп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4062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  <w:lang w:val="en-US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               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T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  <w:lang w:val="en-US"/>
              </w:rPr>
              <w:t>1/2</w:t>
            </w:r>
          </w:p>
        </w:tc>
      </w:tr>
      <w:tr w:rsidR="00F6789C" w:rsidRPr="00F66A97" w14:paraId="47816EDA" w14:textId="77777777" w:rsidTr="009F107E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4D11B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vertAlign w:val="superscript"/>
                <w:lang w:val="en-US"/>
              </w:rPr>
              <w:t>32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P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6BD38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14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,3 </w:t>
            </w:r>
            <w:proofErr w:type="spellStart"/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5E0F7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vertAlign w:val="superscript"/>
                <w:lang w:val="en-US"/>
              </w:rPr>
              <w:t>131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327B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>8,0сут</w:t>
            </w:r>
          </w:p>
        </w:tc>
      </w:tr>
      <w:tr w:rsidR="00F6789C" w:rsidRPr="00F66A97" w14:paraId="21CEA01C" w14:textId="77777777" w:rsidTr="009F107E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676B0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vertAlign w:val="superscript"/>
                <w:lang w:val="en-US"/>
              </w:rPr>
              <w:t>35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42172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87,4 </w:t>
            </w:r>
            <w:proofErr w:type="spellStart"/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3CE48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vertAlign w:val="superscript"/>
                <w:lang w:val="en-US"/>
              </w:rPr>
              <w:t>132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7F04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>2,3 ч</w:t>
            </w:r>
          </w:p>
        </w:tc>
      </w:tr>
      <w:tr w:rsidR="00F6789C" w:rsidRPr="00F66A97" w14:paraId="2B8EF7CB" w14:textId="77777777" w:rsidTr="009F107E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11C21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vertAlign w:val="superscript"/>
                <w:lang w:val="en-US"/>
              </w:rPr>
              <w:t>45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Ca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0DC2D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162,6 </w:t>
            </w:r>
            <w:proofErr w:type="spellStart"/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BA168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vertAlign w:val="superscript"/>
                <w:lang w:val="en-US"/>
              </w:rPr>
              <w:t>133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Xe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04BF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5,2 </w:t>
            </w:r>
            <w:proofErr w:type="spellStart"/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>сут</w:t>
            </w:r>
            <w:proofErr w:type="spellEnd"/>
          </w:p>
        </w:tc>
      </w:tr>
      <w:tr w:rsidR="00F6789C" w:rsidRPr="00F66A97" w14:paraId="7EA5E560" w14:textId="77777777" w:rsidTr="009F107E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4E982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vertAlign w:val="superscript"/>
                <w:lang w:val="en-US"/>
              </w:rPr>
              <w:t>47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Sc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EF3FE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3,4 </w:t>
            </w:r>
            <w:proofErr w:type="spellStart"/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35A52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vertAlign w:val="superscript"/>
                <w:lang w:val="en-US"/>
              </w:rPr>
              <w:t>145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Sm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F028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340 </w:t>
            </w:r>
            <w:proofErr w:type="spellStart"/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>сут</w:t>
            </w:r>
            <w:proofErr w:type="spellEnd"/>
          </w:p>
        </w:tc>
      </w:tr>
      <w:tr w:rsidR="00F6789C" w:rsidRPr="00F66A97" w14:paraId="4B89BBD9" w14:textId="77777777" w:rsidTr="009F107E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D9294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vertAlign w:val="superscript"/>
                <w:lang w:val="en-US"/>
              </w:rPr>
              <w:t>51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D1799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27,7 </w:t>
            </w:r>
            <w:proofErr w:type="spellStart"/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F2EA2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vertAlign w:val="superscript"/>
                <w:lang w:val="en-US"/>
              </w:rPr>
              <w:t>153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Sm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E5D3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>46,7 ч</w:t>
            </w:r>
          </w:p>
        </w:tc>
      </w:tr>
      <w:tr w:rsidR="00F6789C" w:rsidRPr="00F66A97" w14:paraId="3C554283" w14:textId="77777777" w:rsidTr="009F107E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858C2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vertAlign w:val="superscript"/>
                <w:lang w:val="en-US"/>
              </w:rPr>
              <w:t>55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Fe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1FE04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>2,7 лет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ABCE4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vertAlign w:val="superscript"/>
                <w:lang w:val="en-US"/>
              </w:rPr>
              <w:t>153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Gd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3DB6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241,6 </w:t>
            </w:r>
            <w:proofErr w:type="spellStart"/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>сут</w:t>
            </w:r>
            <w:proofErr w:type="spellEnd"/>
          </w:p>
        </w:tc>
      </w:tr>
      <w:tr w:rsidR="00F6789C" w:rsidRPr="00F66A97" w14:paraId="530FF1DE" w14:textId="77777777" w:rsidTr="009F107E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57BCD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vertAlign w:val="superscript"/>
                <w:lang w:val="en-US"/>
              </w:rPr>
              <w:t>59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Fe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B23A4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44,5 </w:t>
            </w:r>
            <w:proofErr w:type="spellStart"/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31EF3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vertAlign w:val="superscript"/>
                <w:lang w:val="en-US"/>
              </w:rPr>
              <w:t>165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Dy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17FD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>2,35 ч</w:t>
            </w:r>
          </w:p>
        </w:tc>
      </w:tr>
      <w:tr w:rsidR="00F6789C" w:rsidRPr="00F66A97" w14:paraId="5916DFCC" w14:textId="77777777" w:rsidTr="009F107E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EAAE4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vertAlign w:val="superscript"/>
                <w:lang w:val="en-US"/>
              </w:rPr>
              <w:t>60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Co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EAD1E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>5,3 лет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42BE5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vertAlign w:val="superscript"/>
                <w:lang w:val="en-US"/>
              </w:rPr>
              <w:t>166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Dy/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vertAlign w:val="superscript"/>
                <w:lang w:val="en-US"/>
              </w:rPr>
              <w:t>166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H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BB6C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>81,5 ч/26,2 ч</w:t>
            </w:r>
          </w:p>
        </w:tc>
      </w:tr>
      <w:tr w:rsidR="00F6789C" w:rsidRPr="00F66A97" w14:paraId="044AE4E9" w14:textId="77777777" w:rsidTr="009F107E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46C79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vertAlign w:val="superscript"/>
                <w:lang w:val="en-US"/>
              </w:rPr>
              <w:t>75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Se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25638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119,8 </w:t>
            </w:r>
            <w:proofErr w:type="spellStart"/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26A47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vertAlign w:val="superscript"/>
                <w:lang w:val="en-US"/>
              </w:rPr>
              <w:t>170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Tm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E7A9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128,6 </w:t>
            </w:r>
            <w:proofErr w:type="spellStart"/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>сут</w:t>
            </w:r>
            <w:proofErr w:type="spellEnd"/>
          </w:p>
        </w:tc>
      </w:tr>
      <w:tr w:rsidR="00F6789C" w:rsidRPr="00F66A97" w14:paraId="77D46DA3" w14:textId="77777777" w:rsidTr="009F107E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C800F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vertAlign w:val="superscript"/>
                <w:lang w:val="en-US"/>
              </w:rPr>
              <w:t>86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Rb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988E1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18,8 </w:t>
            </w:r>
            <w:proofErr w:type="spellStart"/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4F9E1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vertAlign w:val="superscript"/>
                <w:lang w:val="en-US"/>
              </w:rPr>
              <w:t>175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Yb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F3EB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4,2 </w:t>
            </w:r>
            <w:proofErr w:type="spellStart"/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>сут</w:t>
            </w:r>
            <w:proofErr w:type="spellEnd"/>
          </w:p>
        </w:tc>
      </w:tr>
      <w:tr w:rsidR="00F6789C" w:rsidRPr="00F66A97" w14:paraId="4AAC0650" w14:textId="77777777" w:rsidTr="009F107E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EFC4E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vertAlign w:val="superscript"/>
                <w:lang w:val="en-US"/>
              </w:rPr>
              <w:t>85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Sr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1FA01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64,8 </w:t>
            </w:r>
            <w:proofErr w:type="spellStart"/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0BEA4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vertAlign w:val="superscript"/>
                <w:lang w:val="en-US"/>
              </w:rPr>
              <w:t>177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Lu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A850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6,71 </w:t>
            </w:r>
            <w:proofErr w:type="spellStart"/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>сут</w:t>
            </w:r>
            <w:proofErr w:type="spellEnd"/>
          </w:p>
        </w:tc>
      </w:tr>
      <w:tr w:rsidR="00F6789C" w:rsidRPr="00F66A97" w14:paraId="26EB4505" w14:textId="77777777" w:rsidTr="009F107E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B11A4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vertAlign w:val="superscript"/>
                <w:lang w:val="en-US"/>
              </w:rPr>
              <w:t>99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Mo/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vertAlign w:val="superscript"/>
                <w:lang w:val="en-US"/>
              </w:rPr>
              <w:t>99m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Tc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08D9B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>66 ч/6 ч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542A8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vertAlign w:val="superscript"/>
                <w:lang w:val="en-US"/>
              </w:rPr>
              <w:t>186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Re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0E95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>90,6 ч</w:t>
            </w:r>
          </w:p>
        </w:tc>
      </w:tr>
      <w:tr w:rsidR="00F6789C" w:rsidRPr="00F66A97" w14:paraId="4B3BAA4A" w14:textId="77777777" w:rsidTr="009F107E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390F5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vertAlign w:val="superscript"/>
                <w:lang w:val="en-US"/>
              </w:rPr>
              <w:t>103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Pd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CCD10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16,7 </w:t>
            </w:r>
            <w:proofErr w:type="spellStart"/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3B249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vertAlign w:val="superscript"/>
                <w:lang w:val="en-US"/>
              </w:rPr>
              <w:t>188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W/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vertAlign w:val="superscript"/>
                <w:lang w:val="en-US"/>
              </w:rPr>
              <w:t>188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Re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5B56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69 </w:t>
            </w:r>
            <w:proofErr w:type="spellStart"/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>сут</w:t>
            </w:r>
            <w:proofErr w:type="spellEnd"/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>/16,9 ч</w:t>
            </w:r>
          </w:p>
        </w:tc>
      </w:tr>
      <w:tr w:rsidR="00F6789C" w:rsidRPr="00F66A97" w14:paraId="6CB85182" w14:textId="77777777" w:rsidTr="009F107E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0ADA0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vertAlign w:val="superscript"/>
                <w:lang w:val="en-US"/>
              </w:rPr>
              <w:t>109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Pd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1BDAC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13,7 </w:t>
            </w:r>
            <w:proofErr w:type="spellStart"/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65490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vertAlign w:val="superscript"/>
                <w:lang w:val="en-US"/>
              </w:rPr>
              <w:t>191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Os/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vertAlign w:val="superscript"/>
                <w:lang w:val="en-US"/>
              </w:rPr>
              <w:t>191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Ir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37F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15,4 </w:t>
            </w:r>
            <w:proofErr w:type="spellStart"/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>сут</w:t>
            </w:r>
            <w:proofErr w:type="spellEnd"/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>/4,9 с</w:t>
            </w:r>
          </w:p>
        </w:tc>
      </w:tr>
      <w:tr w:rsidR="00F6789C" w:rsidRPr="00F66A97" w14:paraId="078B9AEE" w14:textId="77777777" w:rsidTr="009F107E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BEA86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vertAlign w:val="superscript"/>
                <w:lang w:val="en-US"/>
              </w:rPr>
              <w:t>103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11217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39,4 </w:t>
            </w:r>
            <w:proofErr w:type="spellStart"/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FB620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vertAlign w:val="superscript"/>
                <w:lang w:val="en-US"/>
              </w:rPr>
              <w:t>192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Ir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C52F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74 </w:t>
            </w:r>
            <w:proofErr w:type="spellStart"/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>сут</w:t>
            </w:r>
            <w:proofErr w:type="spellEnd"/>
          </w:p>
        </w:tc>
      </w:tr>
      <w:tr w:rsidR="00F6789C" w:rsidRPr="00F66A97" w14:paraId="0F11E9CB" w14:textId="77777777" w:rsidTr="009F107E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363DF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vertAlign w:val="superscript"/>
                <w:lang w:val="en-US"/>
              </w:rPr>
              <w:t>115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Cd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B1976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>53,5 ч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C873A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vertAlign w:val="superscript"/>
                <w:lang w:val="en-US"/>
              </w:rPr>
              <w:t>195m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Pt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A139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4 </w:t>
            </w:r>
            <w:proofErr w:type="spellStart"/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>сут</w:t>
            </w:r>
            <w:proofErr w:type="spellEnd"/>
          </w:p>
        </w:tc>
      </w:tr>
      <w:tr w:rsidR="00F6789C" w:rsidRPr="00F66A97" w14:paraId="67A55365" w14:textId="77777777" w:rsidTr="009F107E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2BB4E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vertAlign w:val="superscript"/>
                <w:lang w:val="en-US"/>
              </w:rPr>
              <w:t>117m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Sn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87FC5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13,6 </w:t>
            </w:r>
            <w:proofErr w:type="spellStart"/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A79A3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vertAlign w:val="superscript"/>
                <w:lang w:val="en-US"/>
              </w:rPr>
              <w:t>198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Au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5096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2,6 </w:t>
            </w:r>
            <w:proofErr w:type="spellStart"/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>сут</w:t>
            </w:r>
            <w:proofErr w:type="spellEnd"/>
          </w:p>
        </w:tc>
      </w:tr>
      <w:tr w:rsidR="00F6789C" w:rsidRPr="00F66A97" w14:paraId="23ACF295" w14:textId="77777777" w:rsidTr="009F107E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D3FC7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vertAlign w:val="superscript"/>
                <w:lang w:val="en-US"/>
              </w:rPr>
              <w:t>125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49952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60,1 </w:t>
            </w:r>
            <w:proofErr w:type="spellStart"/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ACB6F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vertAlign w:val="superscript"/>
                <w:lang w:val="en-US"/>
              </w:rPr>
              <w:t>199</w:t>
            </w: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Au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49DA" w14:textId="77777777" w:rsidR="00F6789C" w:rsidRPr="00F66A97" w:rsidRDefault="00F6789C" w:rsidP="009F107E">
            <w:pPr>
              <w:spacing w:after="0" w:line="276" w:lineRule="auto"/>
              <w:jc w:val="both"/>
              <w:rPr>
                <w:rFonts w:ascii="SeroPro-Extralight" w:hAnsi="SeroPro-Extralight" w:cs="Times New Roman"/>
                <w:bCs/>
                <w:sz w:val="24"/>
                <w:szCs w:val="24"/>
              </w:rPr>
            </w:pPr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 xml:space="preserve">3,2 </w:t>
            </w:r>
            <w:proofErr w:type="spellStart"/>
            <w:r w:rsidRPr="00F66A97">
              <w:rPr>
                <w:rFonts w:ascii="SeroPro-Extralight" w:hAnsi="SeroPro-Extralight" w:cs="Times New Roman"/>
                <w:bCs/>
                <w:sz w:val="24"/>
                <w:szCs w:val="24"/>
              </w:rPr>
              <w:t>сут</w:t>
            </w:r>
            <w:proofErr w:type="spellEnd"/>
          </w:p>
        </w:tc>
      </w:tr>
    </w:tbl>
    <w:p w14:paraId="3CE3156C" w14:textId="6872978B" w:rsidR="00F6789C" w:rsidRDefault="00F6789C" w:rsidP="002D54D2">
      <w:p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</w:p>
    <w:p w14:paraId="6EB99B29" w14:textId="44C44D6D" w:rsidR="00F6789C" w:rsidRDefault="00F6789C" w:rsidP="00F6789C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В </w:t>
      </w:r>
      <w:r w:rsidR="002D54D2">
        <w:rPr>
          <w:rFonts w:ascii="SeroPro-Extralight" w:hAnsi="SeroPro-Extralight" w:cs="Times New Roman"/>
          <w:sz w:val="24"/>
          <w:szCs w:val="24"/>
        </w:rPr>
        <w:t>ИРТ-Т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7213F5">
        <w:rPr>
          <w:rFonts w:ascii="SeroPro-Extralight" w:hAnsi="SeroPro-Extralight" w:cs="Times New Roman"/>
          <w:sz w:val="24"/>
          <w:szCs w:val="24"/>
        </w:rPr>
        <w:t>провод</w:t>
      </w:r>
      <w:r w:rsidR="002D54D2">
        <w:rPr>
          <w:rFonts w:ascii="SeroPro-Extralight" w:hAnsi="SeroPro-Extralight" w:cs="Times New Roman"/>
          <w:sz w:val="24"/>
          <w:szCs w:val="24"/>
        </w:rPr>
        <w:t>ят</w:t>
      </w:r>
      <w:r w:rsidRPr="007213F5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gramStart"/>
      <w:r w:rsidR="00512DDC">
        <w:rPr>
          <w:rFonts w:ascii="SeroPro-Extralight" w:hAnsi="SeroPro-Extralight" w:cs="Times New Roman"/>
          <w:sz w:val="24"/>
          <w:szCs w:val="24"/>
        </w:rPr>
        <w:t>нейтронное</w:t>
      </w:r>
      <w:proofErr w:type="gramEnd"/>
      <w:r w:rsidRPr="007213F5">
        <w:rPr>
          <w:rFonts w:ascii="SeroPro-Extralight" w:hAnsi="SeroPro-Extralight" w:cs="Times New Roman"/>
          <w:sz w:val="24"/>
          <w:szCs w:val="24"/>
        </w:rPr>
        <w:t xml:space="preserve"> </w:t>
      </w:r>
      <w:r w:rsidRPr="007213F5">
        <w:rPr>
          <w:rFonts w:ascii="SeroPro-Extralight" w:hAnsi="SeroPro-Extralight" w:cs="Times New Roman"/>
          <w:b/>
          <w:i/>
          <w:sz w:val="24"/>
          <w:szCs w:val="24"/>
        </w:rPr>
        <w:t xml:space="preserve">легирования </w:t>
      </w:r>
      <w:r w:rsidR="007B12FE">
        <w:rPr>
          <w:rFonts w:ascii="SeroPro-Extralight" w:hAnsi="SeroPro-Extralight" w:cs="Times New Roman"/>
          <w:b/>
          <w:i/>
          <w:sz w:val="24"/>
          <w:szCs w:val="24"/>
        </w:rPr>
        <w:t xml:space="preserve">полупроводникового </w:t>
      </w:r>
      <w:r w:rsidRPr="007213F5">
        <w:rPr>
          <w:rFonts w:ascii="SeroPro-Extralight" w:hAnsi="SeroPro-Extralight" w:cs="Times New Roman"/>
          <w:b/>
          <w:i/>
          <w:sz w:val="24"/>
          <w:szCs w:val="24"/>
        </w:rPr>
        <w:t>кремния</w:t>
      </w:r>
      <w:r w:rsidRPr="007213F5">
        <w:rPr>
          <w:rFonts w:ascii="SeroPro-Extralight" w:hAnsi="SeroPro-Extralight" w:cs="Times New Roman"/>
          <w:sz w:val="24"/>
          <w:szCs w:val="24"/>
        </w:rPr>
        <w:t xml:space="preserve">. Кремний выращивают в виде монокристалла, из </w:t>
      </w:r>
      <w:proofErr w:type="gramStart"/>
      <w:r w:rsidRPr="007213F5">
        <w:rPr>
          <w:rFonts w:ascii="SeroPro-Extralight" w:hAnsi="SeroPro-Extralight" w:cs="Times New Roman"/>
          <w:sz w:val="24"/>
          <w:szCs w:val="24"/>
        </w:rPr>
        <w:t>которых</w:t>
      </w:r>
      <w:proofErr w:type="gramEnd"/>
      <w:r w:rsidRPr="007213F5">
        <w:rPr>
          <w:rFonts w:ascii="SeroPro-Extralight" w:hAnsi="SeroPro-Extralight" w:cs="Times New Roman"/>
          <w:sz w:val="24"/>
          <w:szCs w:val="24"/>
        </w:rPr>
        <w:t xml:space="preserve"> изготавливают болванки. </w:t>
      </w:r>
      <w:r w:rsidR="00791A12">
        <w:rPr>
          <w:rFonts w:ascii="SeroPro-Extralight" w:hAnsi="SeroPro-Extralight" w:cs="Times New Roman"/>
          <w:sz w:val="24"/>
          <w:szCs w:val="24"/>
        </w:rPr>
        <w:t>Для придания кремнию полупроводниковых свойств его нужно легировать – внести примесь, например, фосфора. Для этого п</w:t>
      </w:r>
      <w:r w:rsidRPr="007213F5">
        <w:rPr>
          <w:rFonts w:ascii="SeroPro-Extralight" w:hAnsi="SeroPro-Extralight" w:cs="Times New Roman"/>
          <w:sz w:val="24"/>
          <w:szCs w:val="24"/>
        </w:rPr>
        <w:t>олученные болванки облучают нейтронным потоком, в результате чего в них появля</w:t>
      </w:r>
      <w:r w:rsidR="00155FA9">
        <w:rPr>
          <w:rFonts w:ascii="SeroPro-Extralight" w:hAnsi="SeroPro-Extralight" w:cs="Times New Roman"/>
          <w:sz w:val="24"/>
          <w:szCs w:val="24"/>
        </w:rPr>
        <w:t>ю</w:t>
      </w:r>
      <w:r w:rsidRPr="007213F5">
        <w:rPr>
          <w:rFonts w:ascii="SeroPro-Extralight" w:hAnsi="SeroPro-Extralight" w:cs="Times New Roman"/>
          <w:sz w:val="24"/>
          <w:szCs w:val="24"/>
        </w:rPr>
        <w:t>тся изотопы фосфора,</w:t>
      </w:r>
      <w:r w:rsidR="00155FA9">
        <w:rPr>
          <w:rFonts w:ascii="SeroPro-Extralight" w:hAnsi="SeroPro-Extralight" w:cs="Times New Roman"/>
          <w:sz w:val="24"/>
          <w:szCs w:val="24"/>
        </w:rPr>
        <w:t xml:space="preserve"> </w:t>
      </w:r>
      <w:r w:rsidRPr="007213F5">
        <w:rPr>
          <w:rFonts w:ascii="SeroPro-Extralight" w:hAnsi="SeroPro-Extralight" w:cs="Times New Roman"/>
          <w:sz w:val="24"/>
          <w:szCs w:val="24"/>
        </w:rPr>
        <w:t>равномерно распределенные по всему объему:</w:t>
      </w:r>
    </w:p>
    <w:p w14:paraId="6182664F" w14:textId="77777777" w:rsidR="00F6789C" w:rsidRPr="007213F5" w:rsidRDefault="00F6789C" w:rsidP="00F6789C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29BCC9F" w14:textId="67903268" w:rsidR="00F6789C" w:rsidRDefault="00D14C17" w:rsidP="00F6789C">
      <w:pPr>
        <w:spacing w:after="0" w:line="276" w:lineRule="auto"/>
        <w:ind w:right="57" w:firstLine="709"/>
        <w:jc w:val="center"/>
        <w:rPr>
          <w:sz w:val="28"/>
          <w:szCs w:val="28"/>
        </w:rPr>
      </w:pPr>
      <m:oMath>
        <m:sPre>
          <m:sPre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>1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0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i</m:t>
            </m:r>
          </m:e>
        </m:sPre>
        <m:r>
          <w:rPr>
            <w:rFonts w:ascii="Cambria Math" w:hAnsi="Cambria Math"/>
            <w:sz w:val="28"/>
            <w:szCs w:val="28"/>
          </w:rPr>
          <m:t>+</m:t>
        </m:r>
        <m:sPre>
          <m:sPre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sPre>
        <m:r>
          <w:rPr>
            <w:rFonts w:ascii="Cambria Math" w:hAnsi="Cambria Math"/>
            <w:sz w:val="28"/>
            <w:szCs w:val="28"/>
          </w:rPr>
          <m:t>→</m:t>
        </m:r>
        <m:sPre>
          <m:sPre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>1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1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i</m:t>
            </m:r>
          </m:e>
        </m:sPre>
        <m:groupChr>
          <m:groupChrPr>
            <m:chr m:val="→"/>
            <m:vertJc m:val="bot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groupChrPr>
          <m:e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sup>
            </m:sSup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,62 ч</m:t>
                </m:r>
              </m:e>
            </m:d>
          </m:e>
        </m:groupChr>
        <m:sPre>
          <m:sPre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</w:rPr>
              <m:t>15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1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sPre>
      </m:oMath>
      <w:r w:rsidR="00F6789C" w:rsidRPr="007213F5">
        <w:rPr>
          <w:sz w:val="28"/>
          <w:szCs w:val="28"/>
        </w:rPr>
        <w:t>.</w:t>
      </w:r>
    </w:p>
    <w:p w14:paraId="0E05ED7F" w14:textId="77777777" w:rsidR="00F6789C" w:rsidRPr="007213F5" w:rsidRDefault="00F6789C" w:rsidP="00F6789C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</w:p>
    <w:p w14:paraId="33692B1A" w14:textId="07FF7581" w:rsidR="006139C2" w:rsidRDefault="006139C2" w:rsidP="00F6789C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Получаемый таким образом к</w:t>
      </w:r>
      <w:r w:rsidRPr="006139C2">
        <w:rPr>
          <w:rFonts w:ascii="SeroPro-Extralight" w:hAnsi="SeroPro-Extralight" w:cs="Times New Roman"/>
          <w:sz w:val="24"/>
          <w:szCs w:val="24"/>
        </w:rPr>
        <w:t xml:space="preserve">ремний </w:t>
      </w:r>
      <w:r>
        <w:rPr>
          <w:rFonts w:ascii="SeroPro-Extralight" w:hAnsi="SeroPro-Extralight" w:cs="Times New Roman"/>
          <w:sz w:val="24"/>
          <w:szCs w:val="24"/>
        </w:rPr>
        <w:t>имеет</w:t>
      </w:r>
      <w:r w:rsidRPr="006139C2">
        <w:rPr>
          <w:rFonts w:ascii="SeroPro-Extralight" w:hAnsi="SeroPro-Extralight" w:cs="Times New Roman"/>
          <w:sz w:val="24"/>
          <w:szCs w:val="24"/>
        </w:rPr>
        <w:t xml:space="preserve"> высоки</w:t>
      </w:r>
      <w:r>
        <w:rPr>
          <w:rFonts w:ascii="SeroPro-Extralight" w:hAnsi="SeroPro-Extralight" w:cs="Times New Roman"/>
          <w:sz w:val="24"/>
          <w:szCs w:val="24"/>
        </w:rPr>
        <w:t>е</w:t>
      </w:r>
      <w:r w:rsidRPr="006139C2">
        <w:rPr>
          <w:rFonts w:ascii="SeroPro-Extralight" w:hAnsi="SeroPro-Extralight" w:cs="Times New Roman"/>
          <w:sz w:val="24"/>
          <w:szCs w:val="24"/>
        </w:rPr>
        <w:t xml:space="preserve"> электрически</w:t>
      </w:r>
      <w:r>
        <w:rPr>
          <w:rFonts w:ascii="SeroPro-Extralight" w:hAnsi="SeroPro-Extralight" w:cs="Times New Roman"/>
          <w:sz w:val="24"/>
          <w:szCs w:val="24"/>
        </w:rPr>
        <w:t>е</w:t>
      </w:r>
      <w:r w:rsidRPr="006139C2">
        <w:rPr>
          <w:rFonts w:ascii="SeroPro-Extralight" w:hAnsi="SeroPro-Extralight" w:cs="Times New Roman"/>
          <w:sz w:val="24"/>
          <w:szCs w:val="24"/>
        </w:rPr>
        <w:t xml:space="preserve"> и физически</w:t>
      </w:r>
      <w:r>
        <w:rPr>
          <w:rFonts w:ascii="SeroPro-Extralight" w:hAnsi="SeroPro-Extralight" w:cs="Times New Roman"/>
          <w:sz w:val="24"/>
          <w:szCs w:val="24"/>
        </w:rPr>
        <w:t>е</w:t>
      </w:r>
      <w:r w:rsidRPr="006139C2">
        <w:rPr>
          <w:rFonts w:ascii="SeroPro-Extralight" w:hAnsi="SeroPro-Extralight" w:cs="Times New Roman"/>
          <w:sz w:val="24"/>
          <w:szCs w:val="24"/>
        </w:rPr>
        <w:t xml:space="preserve"> параметр</w:t>
      </w:r>
      <w:r>
        <w:rPr>
          <w:rFonts w:ascii="SeroPro-Extralight" w:hAnsi="SeroPro-Extralight" w:cs="Times New Roman"/>
          <w:sz w:val="24"/>
          <w:szCs w:val="24"/>
        </w:rPr>
        <w:t>ы.</w:t>
      </w:r>
    </w:p>
    <w:p w14:paraId="1474CCAC" w14:textId="446E494A" w:rsidR="00F6789C" w:rsidRPr="007213F5" w:rsidRDefault="00F6789C" w:rsidP="00F6789C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213F5">
        <w:rPr>
          <w:rFonts w:ascii="SeroPro-Extralight" w:hAnsi="SeroPro-Extralight" w:cs="Times New Roman"/>
          <w:sz w:val="24"/>
          <w:szCs w:val="24"/>
        </w:rPr>
        <w:t xml:space="preserve">К достоинствам радиоактивного легирования относят равномерность распределения легирующего компонента по заготовке, </w:t>
      </w:r>
      <w:r w:rsidR="00ED0642">
        <w:rPr>
          <w:rFonts w:ascii="SeroPro-Extralight" w:hAnsi="SeroPro-Extralight" w:cs="Times New Roman"/>
          <w:sz w:val="24"/>
          <w:szCs w:val="24"/>
        </w:rPr>
        <w:t xml:space="preserve">точность дозирования, </w:t>
      </w:r>
      <w:r w:rsidRPr="007213F5">
        <w:rPr>
          <w:rFonts w:ascii="SeroPro-Extralight" w:hAnsi="SeroPro-Extralight" w:cs="Times New Roman"/>
          <w:sz w:val="24"/>
          <w:szCs w:val="24"/>
        </w:rPr>
        <w:t>относительно большую производительность</w:t>
      </w:r>
      <w:r w:rsidR="009E5BEF">
        <w:rPr>
          <w:rFonts w:ascii="SeroPro-Extralight" w:hAnsi="SeroPro-Extralight" w:cs="Times New Roman"/>
          <w:sz w:val="24"/>
          <w:szCs w:val="24"/>
        </w:rPr>
        <w:t xml:space="preserve">. На ИРТ-Т имеется </w:t>
      </w:r>
      <w:r w:rsidR="00C2199F">
        <w:rPr>
          <w:rFonts w:ascii="SeroPro-Extralight" w:hAnsi="SeroPro-Extralight" w:cs="Times New Roman"/>
          <w:sz w:val="24"/>
          <w:szCs w:val="24"/>
        </w:rPr>
        <w:t xml:space="preserve">возможность облучения </w:t>
      </w:r>
      <w:r w:rsidR="009E5BEF">
        <w:rPr>
          <w:rFonts w:ascii="SeroPro-Extralight" w:hAnsi="SeroPro-Extralight" w:cs="Times New Roman"/>
          <w:sz w:val="24"/>
          <w:szCs w:val="24"/>
        </w:rPr>
        <w:t xml:space="preserve">крупных </w:t>
      </w:r>
      <w:r w:rsidR="00C2199F">
        <w:rPr>
          <w:rFonts w:ascii="SeroPro-Extralight" w:hAnsi="SeroPro-Extralight" w:cs="Times New Roman"/>
          <w:sz w:val="24"/>
          <w:szCs w:val="24"/>
        </w:rPr>
        <w:t>слитков диаметром более 10 см</w:t>
      </w:r>
      <w:r w:rsidRPr="007213F5">
        <w:rPr>
          <w:rFonts w:ascii="SeroPro-Extralight" w:hAnsi="SeroPro-Extralight" w:cs="Times New Roman"/>
          <w:sz w:val="24"/>
          <w:szCs w:val="24"/>
        </w:rPr>
        <w:t>.</w:t>
      </w:r>
    </w:p>
    <w:p w14:paraId="5FDCAA6A" w14:textId="0AAA8545" w:rsidR="00F6789C" w:rsidRPr="007213F5" w:rsidRDefault="00F6789C" w:rsidP="00F6789C">
      <w:pPr>
        <w:spacing w:after="0" w:line="276" w:lineRule="auto"/>
        <w:ind w:right="57" w:firstLine="709"/>
        <w:jc w:val="both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 w:rsidRPr="007213F5">
        <w:rPr>
          <w:rFonts w:ascii="SeroPro-Extralight" w:hAnsi="SeroPro-Extralight" w:cs="Times New Roman"/>
          <w:sz w:val="24"/>
          <w:szCs w:val="24"/>
        </w:rPr>
        <w:t xml:space="preserve">В совокупности с методами спектрометрии на исследовательских ядерных реакторах можно проводить </w:t>
      </w:r>
      <w:r w:rsidRPr="002F4C5D">
        <w:rPr>
          <w:rFonts w:ascii="SeroPro-Extralight" w:hAnsi="SeroPro-Extralight" w:cs="Times New Roman"/>
          <w:b/>
          <w:i/>
          <w:sz w:val="24"/>
          <w:szCs w:val="24"/>
        </w:rPr>
        <w:t>нейтронно-активационный анализ</w:t>
      </w:r>
      <w:r w:rsidRPr="007213F5">
        <w:rPr>
          <w:rFonts w:ascii="SeroPro-Extralight" w:hAnsi="SeroPro-Extralight" w:cs="Times New Roman"/>
          <w:sz w:val="24"/>
          <w:szCs w:val="24"/>
        </w:rPr>
        <w:t>.</w:t>
      </w:r>
    </w:p>
    <w:p w14:paraId="3E5DD52C" w14:textId="0C988B28" w:rsidR="00F6789C" w:rsidRDefault="00F6789C" w:rsidP="00F6789C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213F5">
        <w:rPr>
          <w:rFonts w:ascii="SeroPro-Extralight" w:hAnsi="SeroPro-Extralight" w:cs="Times New Roman"/>
          <w:b/>
          <w:i/>
          <w:sz w:val="24"/>
          <w:szCs w:val="24"/>
        </w:rPr>
        <w:t>Нейтронно-активационный анализ</w:t>
      </w:r>
      <w:r w:rsidRPr="007213F5">
        <w:rPr>
          <w:rFonts w:ascii="SeroPro-Extralight" w:hAnsi="SeroPro-Extralight" w:cs="Times New Roman"/>
          <w:sz w:val="24"/>
          <w:szCs w:val="24"/>
        </w:rPr>
        <w:t xml:space="preserve"> – это элементный, изотопный анализ образцов.</w:t>
      </w:r>
      <w:r w:rsidR="001E203B">
        <w:rPr>
          <w:rFonts w:ascii="SeroPro-Extralight" w:hAnsi="SeroPro-Extralight" w:cs="Times New Roman"/>
          <w:sz w:val="24"/>
          <w:szCs w:val="24"/>
        </w:rPr>
        <w:t xml:space="preserve"> </w:t>
      </w:r>
      <w:r w:rsidRPr="007213F5">
        <w:rPr>
          <w:rFonts w:ascii="SeroPro-Extralight" w:hAnsi="SeroPro-Extralight" w:cs="Times New Roman"/>
          <w:sz w:val="24"/>
          <w:szCs w:val="24"/>
        </w:rPr>
        <w:t xml:space="preserve">Образец помещают в экспериментальные каналы реактора, где он облучается нейтронами. Образуются радиоактивные изотопы. </w:t>
      </w:r>
      <w:r>
        <w:rPr>
          <w:rFonts w:ascii="SeroPro-Extralight" w:hAnsi="SeroPro-Extralight" w:cs="Times New Roman"/>
          <w:sz w:val="24"/>
          <w:szCs w:val="24"/>
        </w:rPr>
        <w:t>Далее с</w:t>
      </w:r>
      <w:r w:rsidRPr="007213F5">
        <w:rPr>
          <w:rFonts w:ascii="SeroPro-Extralight" w:hAnsi="SeroPro-Extralight" w:cs="Times New Roman"/>
          <w:sz w:val="24"/>
          <w:szCs w:val="24"/>
        </w:rPr>
        <w:t xml:space="preserve"> помощью </w:t>
      </w:r>
      <w:proofErr w:type="gramStart"/>
      <w:r w:rsidRPr="007213F5">
        <w:rPr>
          <w:rFonts w:ascii="SeroPro-Extralight" w:hAnsi="SeroPro-Extralight" w:cs="Times New Roman"/>
          <w:sz w:val="24"/>
          <w:szCs w:val="24"/>
        </w:rPr>
        <w:t>γ-</w:t>
      </w:r>
      <w:proofErr w:type="gramEnd"/>
      <w:r w:rsidRPr="007213F5">
        <w:rPr>
          <w:rFonts w:ascii="SeroPro-Extralight" w:hAnsi="SeroPro-Extralight" w:cs="Times New Roman"/>
          <w:sz w:val="24"/>
          <w:szCs w:val="24"/>
        </w:rPr>
        <w:t>спектрометров определяют состав образующихся изотопов, по которому можно определить исходный состав образца до облучения. Разложение пробы при этом не требуется</w:t>
      </w:r>
      <w:r w:rsidR="00D0366F">
        <w:rPr>
          <w:rFonts w:ascii="SeroPro-Extralight" w:hAnsi="SeroPro-Extralight" w:cs="Times New Roman"/>
          <w:sz w:val="24"/>
          <w:szCs w:val="24"/>
        </w:rPr>
        <w:t>, поэтому этот анализ широко применяется при анализе горных пород</w:t>
      </w:r>
      <w:r w:rsidRPr="007213F5">
        <w:rPr>
          <w:rFonts w:ascii="SeroPro-Extralight" w:hAnsi="SeroPro-Extralight" w:cs="Times New Roman"/>
          <w:sz w:val="24"/>
          <w:szCs w:val="24"/>
        </w:rPr>
        <w:t>. Метод является</w:t>
      </w:r>
      <w:r w:rsidR="00E13B66">
        <w:rPr>
          <w:rFonts w:ascii="SeroPro-Extralight" w:hAnsi="SeroPro-Extralight" w:cs="Times New Roman"/>
          <w:sz w:val="24"/>
          <w:szCs w:val="24"/>
        </w:rPr>
        <w:t xml:space="preserve"> весьма точным и </w:t>
      </w:r>
      <w:r w:rsidRPr="007213F5">
        <w:rPr>
          <w:rFonts w:ascii="SeroPro-Extralight" w:hAnsi="SeroPro-Extralight" w:cs="Times New Roman"/>
          <w:sz w:val="24"/>
          <w:szCs w:val="24"/>
        </w:rPr>
        <w:t>высокочувствительны</w:t>
      </w:r>
      <w:r>
        <w:rPr>
          <w:rFonts w:ascii="SeroPro-Extralight" w:hAnsi="SeroPro-Extralight" w:cs="Times New Roman"/>
          <w:sz w:val="24"/>
          <w:szCs w:val="24"/>
        </w:rPr>
        <w:t xml:space="preserve">м </w:t>
      </w:r>
      <w:r w:rsidRPr="007213F5">
        <w:rPr>
          <w:rFonts w:ascii="SeroPro-Extralight" w:hAnsi="SeroPro-Extralight" w:cs="Times New Roman"/>
          <w:sz w:val="24"/>
          <w:szCs w:val="24"/>
        </w:rPr>
        <w:t xml:space="preserve">– </w:t>
      </w:r>
      <w:r w:rsidR="00E13B66">
        <w:rPr>
          <w:rFonts w:ascii="SeroPro-Extralight" w:hAnsi="SeroPro-Extralight" w:cs="Times New Roman"/>
          <w:sz w:val="24"/>
          <w:szCs w:val="24"/>
        </w:rPr>
        <w:t>предел обнаружения в среднем 1-100 г/т</w:t>
      </w:r>
      <w:r w:rsidRPr="007213F5">
        <w:rPr>
          <w:rFonts w:ascii="SeroPro-Extralight" w:hAnsi="SeroPro-Extralight" w:cs="Times New Roman"/>
          <w:sz w:val="24"/>
          <w:szCs w:val="24"/>
        </w:rPr>
        <w:t>.</w:t>
      </w:r>
    </w:p>
    <w:p w14:paraId="50C0F4E0" w14:textId="1EB2C3FA" w:rsidR="008C0239" w:rsidRPr="00052E12" w:rsidRDefault="00F6789C" w:rsidP="00B15D5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052E12">
        <w:rPr>
          <w:rFonts w:ascii="SeroPro-Extralight" w:hAnsi="SeroPro-Extralight" w:cs="Times New Roman"/>
          <w:b/>
          <w:i/>
          <w:sz w:val="24"/>
          <w:szCs w:val="24"/>
        </w:rPr>
        <w:t>Нейтронное окрашивание полудрагоценных камней</w:t>
      </w:r>
      <w:r w:rsidRPr="00052E12">
        <w:rPr>
          <w:rFonts w:ascii="SeroPro-Extralight" w:hAnsi="SeroPro-Extralight" w:cs="Times New Roman"/>
          <w:sz w:val="24"/>
          <w:szCs w:val="24"/>
        </w:rPr>
        <w:t xml:space="preserve">. </w:t>
      </w:r>
      <w:r w:rsidR="008C0239" w:rsidRPr="00052E12">
        <w:rPr>
          <w:rFonts w:ascii="SeroPro-Extralight" w:hAnsi="SeroPro-Extralight" w:cs="Times New Roman"/>
          <w:sz w:val="24"/>
          <w:szCs w:val="24"/>
        </w:rPr>
        <w:t xml:space="preserve">На данный момент </w:t>
      </w:r>
      <w:r w:rsidR="00B15D56" w:rsidRPr="00052E12">
        <w:rPr>
          <w:rFonts w:ascii="SeroPro-Extralight" w:hAnsi="SeroPro-Extralight" w:cs="Times New Roman"/>
          <w:sz w:val="24"/>
          <w:szCs w:val="24"/>
        </w:rPr>
        <w:t>месторождения естественных окрашенных топазов практически истощены, а спрос на э</w:t>
      </w:r>
      <w:r w:rsidR="008C0239" w:rsidRPr="00052E12">
        <w:rPr>
          <w:rFonts w:ascii="SeroPro-Extralight" w:hAnsi="SeroPro-Extralight" w:cs="Times New Roman"/>
          <w:sz w:val="24"/>
          <w:szCs w:val="24"/>
        </w:rPr>
        <w:t>ти полудрагоценные камни растет.</w:t>
      </w:r>
    </w:p>
    <w:p w14:paraId="1E64B3DE" w14:textId="3D88186B" w:rsidR="00F157A8" w:rsidRDefault="008C0239" w:rsidP="00B15D5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052E12">
        <w:rPr>
          <w:rFonts w:ascii="SeroPro-Extralight" w:hAnsi="SeroPro-Extralight" w:cs="Times New Roman"/>
          <w:sz w:val="24"/>
          <w:szCs w:val="24"/>
        </w:rPr>
        <w:t xml:space="preserve">Поэтому </w:t>
      </w:r>
      <w:r w:rsidR="00B15D56" w:rsidRPr="00052E12">
        <w:rPr>
          <w:rFonts w:ascii="SeroPro-Extralight" w:hAnsi="SeroPro-Extralight" w:cs="Times New Roman"/>
          <w:sz w:val="24"/>
          <w:szCs w:val="24"/>
        </w:rPr>
        <w:t xml:space="preserve">для окрашивания этих кристаллов </w:t>
      </w:r>
      <w:r w:rsidRPr="00052E12">
        <w:rPr>
          <w:rFonts w:ascii="SeroPro-Extralight" w:hAnsi="SeroPro-Extralight" w:cs="Times New Roman"/>
          <w:sz w:val="24"/>
          <w:szCs w:val="24"/>
        </w:rPr>
        <w:t xml:space="preserve">используется ряд технологий, одна из которых – </w:t>
      </w:r>
      <w:r w:rsidR="00B15D56" w:rsidRPr="00052E12">
        <w:rPr>
          <w:rFonts w:ascii="SeroPro-Extralight" w:hAnsi="SeroPro-Extralight" w:cs="Times New Roman"/>
          <w:sz w:val="24"/>
          <w:szCs w:val="24"/>
        </w:rPr>
        <w:t>радиационн</w:t>
      </w:r>
      <w:r w:rsidRPr="00052E12">
        <w:rPr>
          <w:rFonts w:ascii="SeroPro-Extralight" w:hAnsi="SeroPro-Extralight" w:cs="Times New Roman"/>
          <w:sz w:val="24"/>
          <w:szCs w:val="24"/>
        </w:rPr>
        <w:t>ая</w:t>
      </w:r>
      <w:r w:rsidR="00B15D56" w:rsidRPr="00052E12">
        <w:rPr>
          <w:rFonts w:ascii="SeroPro-Extralight" w:hAnsi="SeroPro-Extralight" w:cs="Times New Roman"/>
          <w:sz w:val="24"/>
          <w:szCs w:val="24"/>
        </w:rPr>
        <w:t xml:space="preserve">. </w:t>
      </w:r>
      <w:proofErr w:type="gramStart"/>
      <w:r w:rsidR="00B15D56" w:rsidRPr="00052E12">
        <w:rPr>
          <w:rFonts w:ascii="SeroPro-Extralight" w:hAnsi="SeroPro-Extralight" w:cs="Times New Roman"/>
          <w:sz w:val="24"/>
          <w:szCs w:val="24"/>
        </w:rPr>
        <w:t>Нейтронное облучение используется для придания топазам различных оттенков синего цвета</w:t>
      </w:r>
      <w:r w:rsidR="00F157A8">
        <w:rPr>
          <w:rFonts w:ascii="SeroPro-Extralight" w:hAnsi="SeroPro-Extralight" w:cs="Times New Roman"/>
          <w:sz w:val="24"/>
          <w:szCs w:val="24"/>
        </w:rPr>
        <w:t xml:space="preserve"> –</w:t>
      </w:r>
      <w:r w:rsidR="00B15D56" w:rsidRPr="00052E12">
        <w:rPr>
          <w:rFonts w:ascii="SeroPro-Extralight" w:hAnsi="SeroPro-Extralight" w:cs="Times New Roman"/>
          <w:sz w:val="24"/>
          <w:szCs w:val="24"/>
        </w:rPr>
        <w:t xml:space="preserve"> от светло-голубого до темно-синего</w:t>
      </w:r>
      <w:r w:rsidR="00F157A8">
        <w:rPr>
          <w:rFonts w:ascii="SeroPro-Extralight" w:hAnsi="SeroPro-Extralight" w:cs="Times New Roman"/>
          <w:sz w:val="24"/>
          <w:szCs w:val="24"/>
        </w:rPr>
        <w:t xml:space="preserve"> в зависимости от продолжительности облучения.</w:t>
      </w:r>
      <w:proofErr w:type="gramEnd"/>
    </w:p>
    <w:p w14:paraId="66BC7EEB" w14:textId="52A8C3D8" w:rsidR="00F6789C" w:rsidRPr="00F157A8" w:rsidRDefault="00F157A8" w:rsidP="00B15D5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Это</w:t>
      </w:r>
      <w:r w:rsidR="00B15D56" w:rsidRPr="00052E12">
        <w:rPr>
          <w:rFonts w:ascii="SeroPro-Extralight" w:hAnsi="SeroPro-Extralight" w:cs="Times New Roman"/>
          <w:sz w:val="24"/>
          <w:szCs w:val="24"/>
        </w:rPr>
        <w:t xml:space="preserve"> в несколько раз повышает ювелирную ценность</w:t>
      </w:r>
      <w:r>
        <w:rPr>
          <w:rFonts w:ascii="SeroPro-Extralight" w:hAnsi="SeroPro-Extralight" w:cs="Times New Roman"/>
          <w:sz w:val="24"/>
          <w:szCs w:val="24"/>
        </w:rPr>
        <w:t xml:space="preserve"> топазов</w:t>
      </w:r>
      <w:r w:rsidR="00B15D56" w:rsidRPr="00052E12">
        <w:rPr>
          <w:rFonts w:ascii="SeroPro-Extralight" w:hAnsi="SeroPro-Extralight" w:cs="Times New Roman"/>
          <w:sz w:val="24"/>
          <w:szCs w:val="24"/>
        </w:rPr>
        <w:t xml:space="preserve">. В процессе облучения быстрыми нейтронами в кристалле топаза образуются структурные нарушения, меняющие его оптические свойства. </w:t>
      </w:r>
      <w:r>
        <w:rPr>
          <w:rFonts w:ascii="SeroPro-Extralight" w:hAnsi="SeroPro-Extralight" w:cs="Times New Roman"/>
          <w:sz w:val="24"/>
          <w:szCs w:val="24"/>
        </w:rPr>
        <w:t>Подкрашенные</w:t>
      </w:r>
      <w:r w:rsidR="00B15D56" w:rsidRPr="00052E12">
        <w:rPr>
          <w:rFonts w:ascii="SeroPro-Extralight" w:hAnsi="SeroPro-Extralight" w:cs="Times New Roman"/>
          <w:sz w:val="24"/>
          <w:szCs w:val="24"/>
        </w:rPr>
        <w:t xml:space="preserve"> топазы по оптическим свойствам неотличимы от природных топазов, включая и оптические спектры поглощения.</w:t>
      </w:r>
    </w:p>
    <w:p w14:paraId="3E2605DE" w14:textId="66E35CC7" w:rsidR="00F6789C" w:rsidRPr="00C021B0" w:rsidRDefault="00F6789C" w:rsidP="00F6789C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052E12">
        <w:rPr>
          <w:rFonts w:ascii="SeroPro-Extralight" w:hAnsi="SeroPro-Extralight" w:cs="Times New Roman"/>
          <w:sz w:val="24"/>
          <w:szCs w:val="24"/>
        </w:rPr>
        <w:t>Важно при этом</w:t>
      </w:r>
      <w:r w:rsidR="00AF0A58" w:rsidRPr="00052E12">
        <w:rPr>
          <w:rFonts w:ascii="SeroPro-Extralight" w:hAnsi="SeroPro-Extralight" w:cs="Times New Roman"/>
          <w:sz w:val="24"/>
          <w:szCs w:val="24"/>
        </w:rPr>
        <w:t>, чтобы облучаемый камень не содержал микроэлементы, из которых в результате облучения образуются долгоживущие радиоизотопы.</w:t>
      </w:r>
    </w:p>
    <w:p w14:paraId="6F8A632D" w14:textId="77777777" w:rsidR="00622FD2" w:rsidRDefault="00622FD2" w:rsidP="00253C68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</w:p>
    <w:p w14:paraId="57E93800" w14:textId="3034AAD4" w:rsidR="00BB19B1" w:rsidRPr="00571DFB" w:rsidRDefault="00BB19B1" w:rsidP="00253C68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7.</w:t>
      </w:r>
      <w:r w:rsidR="003F2AFE">
        <w:rPr>
          <w:rFonts w:ascii="SeroPro-Bold" w:hAnsi="SeroPro-Bold" w:cs="Times New Roman"/>
          <w:color w:val="1F3864" w:themeColor="accent5" w:themeShade="80"/>
          <w:sz w:val="28"/>
          <w:szCs w:val="28"/>
        </w:rPr>
        <w:t>2.2</w:t>
      </w:r>
      <w:r w:rsidRPr="00571DFB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="00253C68">
        <w:rPr>
          <w:rFonts w:ascii="SeroPro-Bold" w:hAnsi="SeroPro-Bold" w:cs="Times New Roman"/>
          <w:color w:val="1F3864" w:themeColor="accent5" w:themeShade="80"/>
          <w:sz w:val="28"/>
          <w:szCs w:val="28"/>
        </w:rPr>
        <w:t>Реакторное получение технеция-99</w:t>
      </w:r>
      <w:r w:rsidR="00253C68">
        <w:rPr>
          <w:rFonts w:ascii="SeroPro-Bold" w:hAnsi="SeroPro-Bold" w:cs="Times New Roman"/>
          <w:color w:val="1F3864" w:themeColor="accent5" w:themeShade="80"/>
          <w:sz w:val="28"/>
          <w:szCs w:val="28"/>
          <w:lang w:val="en-US"/>
        </w:rPr>
        <w:t>m</w:t>
      </w:r>
    </w:p>
    <w:p w14:paraId="29162E8B" w14:textId="77777777" w:rsidR="00BB19B1" w:rsidRDefault="00BB19B1" w:rsidP="00BB19B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1137243E" w14:textId="00D7C451" w:rsidR="00BB19B1" w:rsidRDefault="00BB19B1" w:rsidP="00BB19B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71EE5">
        <w:rPr>
          <w:rFonts w:ascii="SeroPro-Extralight" w:hAnsi="SeroPro-Extralight" w:cs="Times New Roman"/>
          <w:sz w:val="24"/>
          <w:szCs w:val="24"/>
        </w:rPr>
        <w:t xml:space="preserve">Одним из самых распространённых и широко применяющихся в ядерной медицине для диагностики ряда заболеваний человека является радионуклид </w:t>
      </w:r>
      <w:r w:rsidRPr="00E71EE5">
        <w:rPr>
          <w:rFonts w:ascii="SeroPro-Extralight" w:hAnsi="SeroPro-Extralight" w:cs="Times New Roman"/>
          <w:sz w:val="24"/>
          <w:szCs w:val="24"/>
          <w:vertAlign w:val="superscript"/>
        </w:rPr>
        <w:t>99m</w:t>
      </w:r>
      <w:r w:rsidRPr="00E71EE5">
        <w:rPr>
          <w:rFonts w:ascii="SeroPro-Extralight" w:hAnsi="SeroPro-Extralight" w:cs="Times New Roman"/>
          <w:sz w:val="24"/>
          <w:szCs w:val="24"/>
        </w:rPr>
        <w:t>Tс</w:t>
      </w:r>
      <w:r w:rsidR="009A2BDD">
        <w:rPr>
          <w:rFonts w:ascii="SeroPro-Extralight" w:hAnsi="SeroPro-Extralight" w:cs="Times New Roman"/>
          <w:sz w:val="24"/>
          <w:szCs w:val="24"/>
        </w:rPr>
        <w:t xml:space="preserve">. Он образуется в результате </w:t>
      </w:r>
      <w:r>
        <w:rPr>
          <w:rFonts w:ascii="Calibri" w:hAnsi="Calibri" w:cs="Calibri"/>
          <w:sz w:val="24"/>
          <w:szCs w:val="24"/>
        </w:rPr>
        <w:t>β</w:t>
      </w:r>
      <w:r w:rsidRPr="00E71EE5">
        <w:rPr>
          <w:rFonts w:ascii="SeroPro-Extralight" w:hAnsi="SeroPro-Extralight" w:cs="Times New Roman"/>
          <w:sz w:val="24"/>
          <w:szCs w:val="24"/>
          <w:vertAlign w:val="superscript"/>
        </w:rPr>
        <w:t>–</w:t>
      </w:r>
      <w:r w:rsidRPr="00E71EE5">
        <w:rPr>
          <w:rFonts w:ascii="SeroPro-Extralight" w:hAnsi="SeroPro-Extralight" w:cs="Times New Roman"/>
          <w:sz w:val="24"/>
          <w:szCs w:val="24"/>
        </w:rPr>
        <w:t xml:space="preserve">-распада материнского изотопа </w:t>
      </w:r>
      <w:r w:rsidRPr="00E71EE5">
        <w:rPr>
          <w:rFonts w:ascii="SeroPro-Extralight" w:hAnsi="SeroPro-Extralight" w:cs="Times New Roman"/>
          <w:sz w:val="24"/>
          <w:szCs w:val="24"/>
          <w:vertAlign w:val="superscript"/>
        </w:rPr>
        <w:t>99</w:t>
      </w:r>
      <w:r w:rsidRPr="00E71EE5">
        <w:rPr>
          <w:rFonts w:ascii="SeroPro-Extralight" w:hAnsi="SeroPro-Extralight" w:cs="Times New Roman"/>
          <w:sz w:val="24"/>
          <w:szCs w:val="24"/>
        </w:rPr>
        <w:t>Mo.</w:t>
      </w:r>
    </w:p>
    <w:p w14:paraId="1F2F6C0D" w14:textId="77777777" w:rsidR="00FF41A4" w:rsidRDefault="00FF41A4" w:rsidP="00BB19B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B760AF6" w14:textId="5A9EF525" w:rsidR="00BB19B1" w:rsidRDefault="00BB19B1" w:rsidP="00BB19B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lastRenderedPageBreak/>
        <w:t>Технеций-99</w:t>
      </w:r>
      <w:r>
        <w:rPr>
          <w:rFonts w:ascii="SeroPro-Extralight" w:hAnsi="SeroPro-Extralight" w:cs="Times New Roman"/>
          <w:sz w:val="24"/>
          <w:szCs w:val="24"/>
          <w:lang w:val="en-US"/>
        </w:rPr>
        <w:t>m</w:t>
      </w:r>
      <w:r>
        <w:rPr>
          <w:rFonts w:ascii="SeroPro-Extralight" w:hAnsi="SeroPro-Extralight" w:cs="Times New Roman"/>
          <w:sz w:val="24"/>
          <w:szCs w:val="24"/>
        </w:rPr>
        <w:t xml:space="preserve"> применяют для: </w:t>
      </w:r>
    </w:p>
    <w:p w14:paraId="4A8F27D4" w14:textId="77777777" w:rsidR="00BB19B1" w:rsidRDefault="00BB19B1" w:rsidP="00BB19B1">
      <w:pPr>
        <w:pStyle w:val="a3"/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2643AC">
        <w:rPr>
          <w:rFonts w:ascii="SeroPro-Extralight" w:hAnsi="SeroPro-Extralight" w:cs="Times New Roman"/>
          <w:sz w:val="24"/>
          <w:szCs w:val="24"/>
        </w:rPr>
        <w:t>диагностики заболеваний печени, щитовидной железы, почек и надпочечников, селезенки, респираторной системы, головного, спинного мозга и костного мозга, слюнных желез, питательной системы, костей и суставов скелета;</w:t>
      </w:r>
    </w:p>
    <w:p w14:paraId="70F7CD26" w14:textId="77777777" w:rsidR="00BB19B1" w:rsidRDefault="00BB19B1" w:rsidP="00BB19B1">
      <w:pPr>
        <w:pStyle w:val="a3"/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изучения физиологических функций сердца и кровяной, лимфатической, урологической систем.</w:t>
      </w:r>
    </w:p>
    <w:p w14:paraId="6D86228A" w14:textId="77777777" w:rsidR="00BB19B1" w:rsidRPr="00BB5C71" w:rsidRDefault="00BB19B1" w:rsidP="00BB19B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B5C71">
        <w:rPr>
          <w:rFonts w:ascii="SeroPro-Extralight" w:hAnsi="SeroPro-Extralight" w:cs="Times New Roman"/>
          <w:sz w:val="24"/>
          <w:szCs w:val="24"/>
        </w:rPr>
        <w:t>Для получения</w:t>
      </w:r>
      <w:r>
        <w:rPr>
          <w:rFonts w:ascii="SeroPro-Extralight" w:hAnsi="SeroPro-Extralight" w:cs="Times New Roman"/>
          <w:sz w:val="24"/>
          <w:szCs w:val="24"/>
        </w:rPr>
        <w:t xml:space="preserve"> технеция-99</w:t>
      </w:r>
      <w:r w:rsidRPr="00BB5C71">
        <w:rPr>
          <w:rFonts w:ascii="SeroPro-Extralight" w:hAnsi="SeroPro-Extralight" w:cs="Times New Roman"/>
          <w:sz w:val="24"/>
          <w:szCs w:val="24"/>
        </w:rPr>
        <w:t xml:space="preserve"> на ядерных реакторах используются две основные схемы: </w:t>
      </w:r>
    </w:p>
    <w:p w14:paraId="4DE7EC29" w14:textId="605265C2" w:rsidR="00BB19B1" w:rsidRDefault="00BB19B1" w:rsidP="00BB19B1">
      <w:pPr>
        <w:pStyle w:val="a3"/>
        <w:numPr>
          <w:ilvl w:val="0"/>
          <w:numId w:val="29"/>
        </w:numPr>
        <w:tabs>
          <w:tab w:val="left" w:pos="993"/>
        </w:tabs>
        <w:spacing w:after="0" w:line="276" w:lineRule="auto"/>
        <w:ind w:left="0"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B5C71">
        <w:rPr>
          <w:rFonts w:ascii="SeroPro-Extralight" w:hAnsi="SeroPro-Extralight" w:cs="Times New Roman"/>
          <w:sz w:val="24"/>
          <w:szCs w:val="24"/>
        </w:rPr>
        <w:t>реакция деления урана</w:t>
      </w:r>
      <w:r>
        <w:rPr>
          <w:rFonts w:ascii="SeroPro-Extralight" w:hAnsi="SeroPro-Extralight" w:cs="Times New Roman"/>
          <w:sz w:val="24"/>
          <w:szCs w:val="24"/>
        </w:rPr>
        <w:t>:</w:t>
      </w:r>
    </w:p>
    <w:p w14:paraId="5416B571" w14:textId="77777777" w:rsidR="002F4C5D" w:rsidRDefault="002F4C5D" w:rsidP="002F4C5D">
      <w:pPr>
        <w:pStyle w:val="a3"/>
        <w:tabs>
          <w:tab w:val="left" w:pos="993"/>
        </w:tabs>
        <w:spacing w:after="0" w:line="276" w:lineRule="auto"/>
        <w:ind w:left="709" w:right="57"/>
        <w:jc w:val="both"/>
        <w:rPr>
          <w:rFonts w:ascii="SeroPro-Extralight" w:hAnsi="SeroPro-Extralight" w:cs="Times New Roman"/>
          <w:sz w:val="24"/>
          <w:szCs w:val="24"/>
        </w:rPr>
      </w:pPr>
    </w:p>
    <w:p w14:paraId="555BCD9D" w14:textId="1EB0260D" w:rsidR="00BB19B1" w:rsidRDefault="00BB19B1" w:rsidP="00BB19B1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753B46">
        <w:rPr>
          <w:rFonts w:ascii="SeroPro-Extralight" w:hAnsi="SeroPro-Extralight" w:cs="Times New Roman"/>
          <w:sz w:val="24"/>
          <w:szCs w:val="24"/>
          <w:vertAlign w:val="superscript"/>
        </w:rPr>
        <w:t>235</w:t>
      </w:r>
      <w:r>
        <w:rPr>
          <w:rFonts w:ascii="SeroPro-Extralight" w:hAnsi="SeroPro-Extralight" w:cs="Times New Roman"/>
          <w:sz w:val="24"/>
          <w:szCs w:val="24"/>
        </w:rPr>
        <w:t>U(</w:t>
      </w:r>
      <w:proofErr w:type="spellStart"/>
      <w:r>
        <w:rPr>
          <w:rFonts w:ascii="SeroPro-Extralight" w:hAnsi="SeroPro-Extralight" w:cs="Times New Roman"/>
          <w:sz w:val="24"/>
          <w:szCs w:val="24"/>
        </w:rPr>
        <w:t>n,f</w:t>
      </w:r>
      <w:proofErr w:type="spellEnd"/>
      <w:r>
        <w:rPr>
          <w:rFonts w:ascii="SeroPro-Extralight" w:hAnsi="SeroPro-Extralight" w:cs="Times New Roman"/>
          <w:sz w:val="24"/>
          <w:szCs w:val="24"/>
        </w:rPr>
        <w:t>)</w:t>
      </w:r>
      <w:r w:rsidRPr="00753B46">
        <w:rPr>
          <w:rFonts w:ascii="SeroPro-Extralight" w:hAnsi="SeroPro-Extralight" w:cs="Times New Roman"/>
          <w:sz w:val="24"/>
          <w:szCs w:val="24"/>
          <w:vertAlign w:val="superscript"/>
        </w:rPr>
        <w:t>99</w:t>
      </w:r>
      <w:r>
        <w:rPr>
          <w:rFonts w:ascii="SeroPro-Extralight" w:hAnsi="SeroPro-Extralight" w:cs="Times New Roman"/>
          <w:sz w:val="24"/>
          <w:szCs w:val="24"/>
        </w:rPr>
        <w:t>Mo;</w:t>
      </w:r>
    </w:p>
    <w:p w14:paraId="66B0935E" w14:textId="77777777" w:rsidR="002F4C5D" w:rsidRPr="00BB5C71" w:rsidRDefault="002F4C5D" w:rsidP="00BB19B1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</w:p>
    <w:p w14:paraId="3DEBEF61" w14:textId="0C7F599F" w:rsidR="00BB19B1" w:rsidRDefault="00BB19B1" w:rsidP="00BB19B1">
      <w:pPr>
        <w:pStyle w:val="a3"/>
        <w:numPr>
          <w:ilvl w:val="0"/>
          <w:numId w:val="29"/>
        </w:numPr>
        <w:tabs>
          <w:tab w:val="left" w:pos="993"/>
        </w:tabs>
        <w:spacing w:after="0" w:line="276" w:lineRule="auto"/>
        <w:ind w:left="0"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B5C71">
        <w:rPr>
          <w:rFonts w:ascii="SeroPro-Extralight" w:hAnsi="SeroPro-Extralight" w:cs="Times New Roman"/>
          <w:sz w:val="24"/>
          <w:szCs w:val="24"/>
        </w:rPr>
        <w:t>реакция радиационного захвата</w:t>
      </w:r>
      <w:r>
        <w:rPr>
          <w:rFonts w:ascii="SeroPro-Extralight" w:hAnsi="SeroPro-Extralight" w:cs="Times New Roman"/>
          <w:sz w:val="24"/>
          <w:szCs w:val="24"/>
        </w:rPr>
        <w:t>:</w:t>
      </w:r>
    </w:p>
    <w:p w14:paraId="0C9DDC9E" w14:textId="77777777" w:rsidR="002F4C5D" w:rsidRDefault="002F4C5D" w:rsidP="002F4C5D">
      <w:pPr>
        <w:pStyle w:val="a3"/>
        <w:tabs>
          <w:tab w:val="left" w:pos="993"/>
        </w:tabs>
        <w:spacing w:after="0" w:line="276" w:lineRule="auto"/>
        <w:ind w:left="709" w:right="57"/>
        <w:jc w:val="both"/>
        <w:rPr>
          <w:rFonts w:ascii="SeroPro-Extralight" w:hAnsi="SeroPro-Extralight" w:cs="Times New Roman"/>
          <w:sz w:val="24"/>
          <w:szCs w:val="24"/>
        </w:rPr>
      </w:pPr>
    </w:p>
    <w:p w14:paraId="1F4B32EF" w14:textId="20901EC5" w:rsidR="00BB19B1" w:rsidRDefault="00BB19B1" w:rsidP="00BB19B1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753B46">
        <w:rPr>
          <w:rFonts w:ascii="SeroPro-Extralight" w:hAnsi="SeroPro-Extralight" w:cs="Times New Roman"/>
          <w:sz w:val="24"/>
          <w:szCs w:val="24"/>
          <w:vertAlign w:val="superscript"/>
        </w:rPr>
        <w:t>98</w:t>
      </w:r>
      <w:r w:rsidRPr="00BB5C71">
        <w:rPr>
          <w:rFonts w:ascii="SeroPro-Extralight" w:hAnsi="SeroPro-Extralight" w:cs="Times New Roman"/>
          <w:sz w:val="24"/>
          <w:szCs w:val="24"/>
        </w:rPr>
        <w:t>Mo(</w:t>
      </w:r>
      <w:proofErr w:type="spellStart"/>
      <w:r w:rsidRPr="00BB5C71">
        <w:rPr>
          <w:rFonts w:ascii="SeroPro-Extralight" w:hAnsi="SeroPro-Extralight" w:cs="Times New Roman"/>
          <w:sz w:val="24"/>
          <w:szCs w:val="24"/>
        </w:rPr>
        <w:t>n,</w:t>
      </w:r>
      <w:r>
        <w:rPr>
          <w:rFonts w:ascii="Calibri" w:hAnsi="Calibri" w:cs="Calibri"/>
          <w:sz w:val="24"/>
          <w:szCs w:val="24"/>
        </w:rPr>
        <w:t>γ</w:t>
      </w:r>
      <w:proofErr w:type="spellEnd"/>
      <w:r w:rsidRPr="00BB5C71">
        <w:rPr>
          <w:rFonts w:ascii="SeroPro-Extralight" w:hAnsi="SeroPro-Extralight" w:cs="Times New Roman"/>
          <w:sz w:val="24"/>
          <w:szCs w:val="24"/>
        </w:rPr>
        <w:t>)</w:t>
      </w:r>
      <w:r w:rsidRPr="00753B46">
        <w:rPr>
          <w:rFonts w:ascii="SeroPro-Extralight" w:hAnsi="SeroPro-Extralight" w:cs="Times New Roman"/>
          <w:sz w:val="24"/>
          <w:szCs w:val="24"/>
          <w:vertAlign w:val="superscript"/>
        </w:rPr>
        <w:t>99</w:t>
      </w:r>
      <w:r w:rsidRPr="00BB5C71">
        <w:rPr>
          <w:rFonts w:ascii="SeroPro-Extralight" w:hAnsi="SeroPro-Extralight" w:cs="Times New Roman"/>
          <w:sz w:val="24"/>
          <w:szCs w:val="24"/>
        </w:rPr>
        <w:t>Mo.</w:t>
      </w:r>
    </w:p>
    <w:p w14:paraId="53F92B54" w14:textId="77777777" w:rsidR="002F4C5D" w:rsidRDefault="002F4C5D" w:rsidP="00BB19B1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</w:p>
    <w:p w14:paraId="22EDB45F" w14:textId="77777777" w:rsidR="00BB19B1" w:rsidRPr="00753B46" w:rsidRDefault="00BB19B1" w:rsidP="00BB19B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53B46">
        <w:rPr>
          <w:rFonts w:ascii="SeroPro-Extralight" w:hAnsi="SeroPro-Extralight" w:cs="Times New Roman"/>
          <w:sz w:val="24"/>
          <w:szCs w:val="24"/>
        </w:rPr>
        <w:t xml:space="preserve">Сечения этих реакций, соответственно, равны 582,6 и 0,136 </w:t>
      </w:r>
      <w:proofErr w:type="spellStart"/>
      <w:r w:rsidRPr="00753B46">
        <w:rPr>
          <w:rFonts w:ascii="SeroPro-Extralight" w:hAnsi="SeroPro-Extralight" w:cs="Times New Roman"/>
          <w:sz w:val="24"/>
          <w:szCs w:val="24"/>
        </w:rPr>
        <w:t>барн</w:t>
      </w:r>
      <w:proofErr w:type="spellEnd"/>
      <w:r w:rsidRPr="00753B46">
        <w:rPr>
          <w:rFonts w:ascii="SeroPro-Extralight" w:hAnsi="SeroPro-Extralight" w:cs="Times New Roman"/>
          <w:sz w:val="24"/>
          <w:szCs w:val="24"/>
        </w:rPr>
        <w:t>.</w:t>
      </w:r>
    </w:p>
    <w:p w14:paraId="142D672C" w14:textId="77777777" w:rsidR="00BB19B1" w:rsidRDefault="00BB19B1" w:rsidP="00BB19B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17183">
        <w:rPr>
          <w:rFonts w:ascii="SeroPro-Extralight" w:hAnsi="SeroPro-Extralight" w:cs="Times New Roman"/>
          <w:sz w:val="24"/>
          <w:szCs w:val="24"/>
        </w:rPr>
        <w:t xml:space="preserve">Недостаток первого метода заключается в образовании большого количества неиспользуемых радиоактивных отходов: 50 Ки отходов на 1 Ки </w:t>
      </w:r>
      <w:r w:rsidRPr="00D17183">
        <w:rPr>
          <w:rFonts w:ascii="SeroPro-Extralight" w:hAnsi="SeroPro-Extralight" w:cs="Times New Roman"/>
          <w:sz w:val="24"/>
          <w:szCs w:val="24"/>
          <w:vertAlign w:val="superscript"/>
        </w:rPr>
        <w:t>99</w:t>
      </w:r>
      <w:r w:rsidRPr="00D17183">
        <w:rPr>
          <w:rFonts w:ascii="SeroPro-Extralight" w:hAnsi="SeroPro-Extralight" w:cs="Times New Roman"/>
          <w:sz w:val="24"/>
          <w:szCs w:val="24"/>
        </w:rPr>
        <w:t>Mo. Необходимость в последующей переработке и утилизации отходов, наряду с операцией отделения от них урана для повторного использования, приводит к большим экологическим проблемам.</w:t>
      </w:r>
    </w:p>
    <w:p w14:paraId="70286C86" w14:textId="3A885E5B" w:rsidR="00EC3F9B" w:rsidRDefault="00BB19B1" w:rsidP="00BB19B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Во втором случае п</w:t>
      </w:r>
      <w:r w:rsidRPr="00A4571E">
        <w:rPr>
          <w:rFonts w:ascii="SeroPro-Extralight" w:hAnsi="SeroPro-Extralight" w:cs="Times New Roman"/>
          <w:sz w:val="24"/>
          <w:szCs w:val="24"/>
        </w:rPr>
        <w:t>ри использовании реакции радиационного захвата (</w:t>
      </w:r>
      <w:proofErr w:type="spellStart"/>
      <w:r w:rsidRPr="00A4571E">
        <w:rPr>
          <w:rFonts w:ascii="SeroPro-Extralight" w:hAnsi="SeroPro-Extralight" w:cs="Times New Roman"/>
          <w:sz w:val="24"/>
          <w:szCs w:val="24"/>
        </w:rPr>
        <w:t>n,</w:t>
      </w:r>
      <w:r>
        <w:rPr>
          <w:rFonts w:ascii="Calibri" w:hAnsi="Calibri" w:cs="Calibri"/>
          <w:sz w:val="24"/>
          <w:szCs w:val="24"/>
        </w:rPr>
        <w:t>γ</w:t>
      </w:r>
      <w:proofErr w:type="spellEnd"/>
      <w:r w:rsidRPr="00A4571E">
        <w:rPr>
          <w:rFonts w:ascii="SeroPro-Extralight" w:hAnsi="SeroPro-Extralight" w:cs="Times New Roman"/>
          <w:sz w:val="24"/>
          <w:szCs w:val="24"/>
        </w:rPr>
        <w:t xml:space="preserve">) отходы практически не образуются. Основная проблема связана с получением </w:t>
      </w:r>
      <w:r w:rsidR="00736F71">
        <w:rPr>
          <w:rFonts w:ascii="SeroPro-Extralight" w:hAnsi="SeroPro-Extralight" w:cs="Times New Roman"/>
          <w:sz w:val="24"/>
          <w:szCs w:val="24"/>
        </w:rPr>
        <w:t>не</w:t>
      </w:r>
      <w:r w:rsidRPr="00A4571E">
        <w:rPr>
          <w:rFonts w:ascii="SeroPro-Extralight" w:hAnsi="SeroPro-Extralight" w:cs="Times New Roman"/>
          <w:sz w:val="24"/>
          <w:szCs w:val="24"/>
        </w:rPr>
        <w:t xml:space="preserve">высоких удельных активностей </w:t>
      </w:r>
      <w:r w:rsidRPr="00CE1DD6">
        <w:rPr>
          <w:rFonts w:ascii="SeroPro-Extralight" w:hAnsi="SeroPro-Extralight" w:cs="Times New Roman"/>
          <w:sz w:val="24"/>
          <w:szCs w:val="24"/>
          <w:vertAlign w:val="superscript"/>
        </w:rPr>
        <w:t>99</w:t>
      </w:r>
      <w:r w:rsidRPr="00A4571E">
        <w:rPr>
          <w:rFonts w:ascii="SeroPro-Extralight" w:hAnsi="SeroPro-Extralight" w:cs="Times New Roman"/>
          <w:sz w:val="24"/>
          <w:szCs w:val="24"/>
        </w:rPr>
        <w:t>Mo. Так, при облучении природного молибдена, содержащего 24,13</w:t>
      </w:r>
      <w:r>
        <w:rPr>
          <w:rFonts w:ascii="SeroPro-Extralight" w:hAnsi="SeroPro-Extralight" w:cs="Times New Roman"/>
          <w:sz w:val="24"/>
          <w:szCs w:val="24"/>
        </w:rPr>
        <w:t> </w:t>
      </w:r>
      <w:r w:rsidRPr="00A4571E">
        <w:rPr>
          <w:rFonts w:ascii="SeroPro-Extralight" w:hAnsi="SeroPro-Extralight" w:cs="Times New Roman"/>
          <w:sz w:val="24"/>
          <w:szCs w:val="24"/>
        </w:rPr>
        <w:t xml:space="preserve">% </w:t>
      </w:r>
      <w:r w:rsidRPr="00CE1DD6">
        <w:rPr>
          <w:rFonts w:ascii="SeroPro-Extralight" w:hAnsi="SeroPro-Extralight" w:cs="Times New Roman"/>
          <w:sz w:val="24"/>
          <w:szCs w:val="24"/>
          <w:vertAlign w:val="superscript"/>
        </w:rPr>
        <w:t>98</w:t>
      </w:r>
      <w:r w:rsidRPr="00A4571E">
        <w:rPr>
          <w:rFonts w:ascii="SeroPro-Extralight" w:hAnsi="SeroPro-Extralight" w:cs="Times New Roman"/>
          <w:sz w:val="24"/>
          <w:szCs w:val="24"/>
        </w:rPr>
        <w:t>Mo, в потоке тепловых нейтронов 1</w:t>
      </w:r>
      <w:r>
        <w:rPr>
          <w:rFonts w:ascii="Calibri" w:hAnsi="Calibri" w:cs="Calibri"/>
          <w:sz w:val="24"/>
          <w:szCs w:val="24"/>
        </w:rPr>
        <w:t>·</w:t>
      </w:r>
      <w:r w:rsidRPr="00A4571E">
        <w:rPr>
          <w:rFonts w:ascii="SeroPro-Extralight" w:hAnsi="SeroPro-Extralight" w:cs="Times New Roman"/>
          <w:sz w:val="24"/>
          <w:szCs w:val="24"/>
        </w:rPr>
        <w:t>10</w:t>
      </w:r>
      <w:r w:rsidRPr="00CE1DD6">
        <w:rPr>
          <w:rFonts w:ascii="SeroPro-Extralight" w:hAnsi="SeroPro-Extralight" w:cs="Times New Roman"/>
          <w:sz w:val="24"/>
          <w:szCs w:val="24"/>
          <w:vertAlign w:val="superscript"/>
        </w:rPr>
        <w:t>14</w:t>
      </w:r>
      <w:r w:rsidRPr="00A4571E">
        <w:rPr>
          <w:rFonts w:ascii="SeroPro-Extralight" w:hAnsi="SeroPro-Extralight" w:cs="Times New Roman"/>
          <w:sz w:val="24"/>
          <w:szCs w:val="24"/>
        </w:rPr>
        <w:t xml:space="preserve"> н/</w:t>
      </w:r>
      <w:r>
        <w:rPr>
          <w:rFonts w:ascii="SeroPro-Extralight" w:hAnsi="SeroPro-Extralight" w:cs="Times New Roman"/>
          <w:sz w:val="24"/>
          <w:szCs w:val="24"/>
        </w:rPr>
        <w:t>(см</w:t>
      </w:r>
      <w:r w:rsidRPr="00CE1DD6">
        <w:rPr>
          <w:rFonts w:ascii="SeroPro-Extralight" w:hAnsi="SeroPro-Extralight" w:cs="Times New Roman"/>
          <w:sz w:val="24"/>
          <w:szCs w:val="24"/>
          <w:vertAlign w:val="superscript"/>
        </w:rPr>
        <w:t>2</w:t>
      </w:r>
      <w:r>
        <w:rPr>
          <w:rFonts w:ascii="Calibri" w:hAnsi="Calibri" w:cs="Calibri"/>
          <w:sz w:val="24"/>
          <w:szCs w:val="24"/>
        </w:rPr>
        <w:t>·</w:t>
      </w:r>
      <w:r w:rsidRPr="00A4571E">
        <w:rPr>
          <w:rFonts w:ascii="SeroPro-Extralight" w:hAnsi="SeroPro-Extralight" w:cs="Times New Roman"/>
          <w:sz w:val="24"/>
          <w:szCs w:val="24"/>
        </w:rPr>
        <w:t>с</w:t>
      </w:r>
      <w:r>
        <w:rPr>
          <w:rFonts w:ascii="SeroPro-Extralight" w:hAnsi="SeroPro-Extralight" w:cs="Times New Roman"/>
          <w:sz w:val="24"/>
          <w:szCs w:val="24"/>
        </w:rPr>
        <w:t>) в течении 100 </w:t>
      </w:r>
      <w:r w:rsidRPr="00A4571E">
        <w:rPr>
          <w:rFonts w:ascii="SeroPro-Extralight" w:hAnsi="SeroPro-Extralight" w:cs="Times New Roman"/>
          <w:sz w:val="24"/>
          <w:szCs w:val="24"/>
        </w:rPr>
        <w:t xml:space="preserve">часов, выход </w:t>
      </w:r>
      <w:r w:rsidRPr="00317C58">
        <w:rPr>
          <w:rFonts w:ascii="SeroPro-Extralight" w:hAnsi="SeroPro-Extralight" w:cs="Times New Roman"/>
          <w:sz w:val="24"/>
          <w:szCs w:val="24"/>
          <w:vertAlign w:val="superscript"/>
        </w:rPr>
        <w:t>99</w:t>
      </w:r>
      <w:r w:rsidRPr="00A4571E">
        <w:rPr>
          <w:rFonts w:ascii="SeroPro-Extralight" w:hAnsi="SeroPro-Extralight" w:cs="Times New Roman"/>
          <w:sz w:val="24"/>
          <w:szCs w:val="24"/>
        </w:rPr>
        <w:t xml:space="preserve">Mo не превышает 0,35 Ки/г. В тех же условиях на обогащённом </w:t>
      </w:r>
      <w:r w:rsidRPr="00317C58">
        <w:rPr>
          <w:rFonts w:ascii="SeroPro-Extralight" w:hAnsi="SeroPro-Extralight" w:cs="Times New Roman"/>
          <w:sz w:val="24"/>
          <w:szCs w:val="24"/>
          <w:vertAlign w:val="superscript"/>
        </w:rPr>
        <w:t>98</w:t>
      </w:r>
      <w:r w:rsidRPr="00A4571E">
        <w:rPr>
          <w:rFonts w:ascii="SeroPro-Extralight" w:hAnsi="SeroPro-Extralight" w:cs="Times New Roman"/>
          <w:sz w:val="24"/>
          <w:szCs w:val="24"/>
        </w:rPr>
        <w:t>Mo (степень обогащения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="00FC76DF">
        <w:rPr>
          <w:rFonts w:ascii="SeroPro-Extralight" w:hAnsi="SeroPro-Extralight" w:cs="Times New Roman"/>
          <w:sz w:val="24"/>
          <w:szCs w:val="24"/>
        </w:rPr>
        <w:t>более</w:t>
      </w:r>
      <w:r w:rsidRPr="00A4571E">
        <w:rPr>
          <w:rFonts w:ascii="SeroPro-Extralight" w:hAnsi="SeroPro-Extralight" w:cs="Times New Roman"/>
          <w:sz w:val="24"/>
          <w:szCs w:val="24"/>
        </w:rPr>
        <w:t xml:space="preserve"> 95 %) расчётная активность </w:t>
      </w:r>
      <w:r w:rsidRPr="00317C58">
        <w:rPr>
          <w:rFonts w:ascii="SeroPro-Extralight" w:hAnsi="SeroPro-Extralight" w:cs="Times New Roman"/>
          <w:sz w:val="24"/>
          <w:szCs w:val="24"/>
          <w:vertAlign w:val="superscript"/>
        </w:rPr>
        <w:t>99</w:t>
      </w:r>
      <w:r w:rsidRPr="00A4571E">
        <w:rPr>
          <w:rFonts w:ascii="SeroPro-Extralight" w:hAnsi="SeroPro-Extralight" w:cs="Times New Roman"/>
          <w:sz w:val="24"/>
          <w:szCs w:val="24"/>
        </w:rPr>
        <w:t>Mo может быть повышена до (12-15) Ки/г за счёт увеличения резонансной составляющей в нейтронном спектре реактора</w:t>
      </w:r>
      <w:proofErr w:type="gramStart"/>
      <w:r w:rsidRPr="00A4571E">
        <w:rPr>
          <w:rFonts w:ascii="SeroPro-Extralight" w:hAnsi="SeroPro-Extralight" w:cs="Times New Roman"/>
          <w:sz w:val="24"/>
          <w:szCs w:val="24"/>
        </w:rPr>
        <w:t xml:space="preserve"> П</w:t>
      </w:r>
      <w:proofErr w:type="gramEnd"/>
      <w:r w:rsidRPr="00A4571E">
        <w:rPr>
          <w:rFonts w:ascii="SeroPro-Extralight" w:hAnsi="SeroPro-Extralight" w:cs="Times New Roman"/>
          <w:sz w:val="24"/>
          <w:szCs w:val="24"/>
        </w:rPr>
        <w:t xml:space="preserve">ри этом величина сечения может достигать 0,7 </w:t>
      </w:r>
      <w:proofErr w:type="spellStart"/>
      <w:r w:rsidRPr="00A4571E">
        <w:rPr>
          <w:rFonts w:ascii="SeroPro-Extralight" w:hAnsi="SeroPro-Extralight" w:cs="Times New Roman"/>
          <w:sz w:val="24"/>
          <w:szCs w:val="24"/>
        </w:rPr>
        <w:t>барн</w:t>
      </w:r>
      <w:proofErr w:type="spellEnd"/>
      <w:r w:rsidRPr="00A4571E">
        <w:rPr>
          <w:rFonts w:ascii="SeroPro-Extralight" w:hAnsi="SeroPro-Extralight" w:cs="Times New Roman"/>
          <w:sz w:val="24"/>
          <w:szCs w:val="24"/>
        </w:rPr>
        <w:t xml:space="preserve"> и более. На </w:t>
      </w:r>
      <w:r>
        <w:rPr>
          <w:rFonts w:ascii="SeroPro-Extralight" w:hAnsi="SeroPro-Extralight" w:cs="Times New Roman"/>
          <w:sz w:val="24"/>
          <w:szCs w:val="24"/>
        </w:rPr>
        <w:t>реакторах с потоком нейтронов 5</w:t>
      </w:r>
      <w:r>
        <w:rPr>
          <w:rFonts w:ascii="Calibri" w:hAnsi="Calibri" w:cs="Calibri"/>
          <w:sz w:val="24"/>
          <w:szCs w:val="24"/>
        </w:rPr>
        <w:t>·</w:t>
      </w:r>
      <w:r w:rsidRPr="00A4571E">
        <w:rPr>
          <w:rFonts w:ascii="SeroPro-Extralight" w:hAnsi="SeroPro-Extralight" w:cs="Times New Roman"/>
          <w:sz w:val="24"/>
          <w:szCs w:val="24"/>
        </w:rPr>
        <w:t>10</w:t>
      </w:r>
      <w:r w:rsidRPr="00317C58">
        <w:rPr>
          <w:rFonts w:ascii="SeroPro-Extralight" w:hAnsi="SeroPro-Extralight" w:cs="Times New Roman"/>
          <w:sz w:val="24"/>
          <w:szCs w:val="24"/>
          <w:vertAlign w:val="superscript"/>
        </w:rPr>
        <w:t>15</w:t>
      </w:r>
      <w:r w:rsidRPr="00A4571E">
        <w:rPr>
          <w:rFonts w:ascii="SeroPro-Extralight" w:hAnsi="SeroPro-Extralight" w:cs="Times New Roman"/>
          <w:sz w:val="24"/>
          <w:szCs w:val="24"/>
        </w:rPr>
        <w:t xml:space="preserve"> н/</w:t>
      </w:r>
      <w:r>
        <w:rPr>
          <w:rFonts w:ascii="SeroPro-Extralight" w:hAnsi="SeroPro-Extralight" w:cs="Times New Roman"/>
          <w:sz w:val="24"/>
          <w:szCs w:val="24"/>
        </w:rPr>
        <w:t>(см</w:t>
      </w:r>
      <w:proofErr w:type="gramStart"/>
      <w:r w:rsidRPr="00317C58">
        <w:rPr>
          <w:rFonts w:ascii="SeroPro-Extralight" w:hAnsi="SeroPro-Extralight" w:cs="Times New Roman"/>
          <w:sz w:val="24"/>
          <w:szCs w:val="24"/>
          <w:vertAlign w:val="superscript"/>
        </w:rPr>
        <w:t>2</w:t>
      </w:r>
      <w:proofErr w:type="gramEnd"/>
      <w:r>
        <w:rPr>
          <w:rFonts w:ascii="Calibri" w:hAnsi="Calibri" w:cs="Calibri"/>
          <w:sz w:val="24"/>
          <w:szCs w:val="24"/>
        </w:rPr>
        <w:t>·</w:t>
      </w:r>
      <w:r w:rsidRPr="00A4571E">
        <w:rPr>
          <w:rFonts w:ascii="SeroPro-Extralight" w:hAnsi="SeroPro-Extralight" w:cs="Times New Roman"/>
          <w:sz w:val="24"/>
          <w:szCs w:val="24"/>
        </w:rPr>
        <w:t>с</w:t>
      </w:r>
      <w:r>
        <w:rPr>
          <w:rFonts w:ascii="SeroPro-Extralight" w:hAnsi="SeroPro-Extralight" w:cs="Times New Roman"/>
          <w:sz w:val="24"/>
          <w:szCs w:val="24"/>
        </w:rPr>
        <w:t>)</w:t>
      </w:r>
      <w:r w:rsidRPr="00A4571E">
        <w:rPr>
          <w:rFonts w:ascii="SeroPro-Extralight" w:hAnsi="SeroPro-Extralight" w:cs="Times New Roman"/>
          <w:sz w:val="24"/>
          <w:szCs w:val="24"/>
        </w:rPr>
        <w:t xml:space="preserve"> возможна наработка </w:t>
      </w:r>
      <w:r w:rsidRPr="00317C58">
        <w:rPr>
          <w:rFonts w:ascii="SeroPro-Extralight" w:hAnsi="SeroPro-Extralight" w:cs="Times New Roman"/>
          <w:sz w:val="24"/>
          <w:szCs w:val="24"/>
          <w:vertAlign w:val="superscript"/>
        </w:rPr>
        <w:t>99</w:t>
      </w:r>
      <w:r w:rsidRPr="00A4571E">
        <w:rPr>
          <w:rFonts w:ascii="SeroPro-Extralight" w:hAnsi="SeroPro-Extralight" w:cs="Times New Roman"/>
          <w:sz w:val="24"/>
          <w:szCs w:val="24"/>
        </w:rPr>
        <w:t xml:space="preserve">Mo с активностью порядка 200 Ки/г. </w:t>
      </w:r>
    </w:p>
    <w:p w14:paraId="2CDBC17A" w14:textId="0573A537" w:rsidR="00BB19B1" w:rsidRDefault="00BB19B1" w:rsidP="00BB19B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A4571E">
        <w:rPr>
          <w:rFonts w:ascii="SeroPro-Extralight" w:hAnsi="SeroPro-Extralight" w:cs="Times New Roman"/>
          <w:sz w:val="24"/>
          <w:szCs w:val="24"/>
        </w:rPr>
        <w:t xml:space="preserve">Несмотря на то, что реакция </w:t>
      </w:r>
      <w:r w:rsidR="00C54AF5" w:rsidRPr="00C54AF5">
        <w:rPr>
          <w:rFonts w:ascii="SeroPro-Extralight" w:hAnsi="SeroPro-Extralight" w:cs="Times New Roman"/>
          <w:sz w:val="24"/>
          <w:szCs w:val="24"/>
        </w:rPr>
        <w:t xml:space="preserve">радиационного захвата </w:t>
      </w:r>
      <w:r w:rsidRPr="00A4571E">
        <w:rPr>
          <w:rFonts w:ascii="SeroPro-Extralight" w:hAnsi="SeroPro-Extralight" w:cs="Times New Roman"/>
          <w:sz w:val="24"/>
          <w:szCs w:val="24"/>
        </w:rPr>
        <w:t xml:space="preserve">не обеспечивает высокой удельной активности </w:t>
      </w:r>
      <w:r w:rsidRPr="00B03A57">
        <w:rPr>
          <w:rFonts w:ascii="SeroPro-Extralight" w:hAnsi="SeroPro-Extralight" w:cs="Times New Roman"/>
          <w:sz w:val="24"/>
          <w:szCs w:val="24"/>
          <w:vertAlign w:val="superscript"/>
        </w:rPr>
        <w:t>99</w:t>
      </w:r>
      <w:r w:rsidRPr="00A4571E">
        <w:rPr>
          <w:rFonts w:ascii="SeroPro-Extralight" w:hAnsi="SeroPro-Extralight" w:cs="Times New Roman"/>
          <w:sz w:val="24"/>
          <w:szCs w:val="24"/>
        </w:rPr>
        <w:t>Mo, её можно достаточно эффективно использовать для последующей наработки из такого сырья высокоактивного технеция-99m:</w:t>
      </w:r>
    </w:p>
    <w:p w14:paraId="17849B6E" w14:textId="77777777" w:rsidR="002F4C5D" w:rsidRDefault="002F4C5D" w:rsidP="00BB19B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59A2B88" w14:textId="1AEE7FAC" w:rsidR="00BB19B1" w:rsidRDefault="00BB19B1" w:rsidP="00BB19B1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190BED">
        <w:rPr>
          <w:rFonts w:ascii="SeroPro-Extralight" w:hAnsi="SeroPro-Extralight" w:cs="Times New Roman"/>
          <w:sz w:val="24"/>
          <w:szCs w:val="24"/>
          <w:vertAlign w:val="superscript"/>
        </w:rPr>
        <w:t>98</w:t>
      </w:r>
      <w:r>
        <w:rPr>
          <w:rFonts w:ascii="SeroPro-Extralight" w:hAnsi="SeroPro-Extralight" w:cs="Times New Roman"/>
          <w:sz w:val="24"/>
          <w:szCs w:val="24"/>
        </w:rPr>
        <w:t>Mo(</w:t>
      </w:r>
      <w:proofErr w:type="spellStart"/>
      <w:r>
        <w:rPr>
          <w:rFonts w:ascii="SeroPro-Extralight" w:hAnsi="SeroPro-Extralight" w:cs="Times New Roman"/>
          <w:sz w:val="24"/>
          <w:szCs w:val="24"/>
        </w:rPr>
        <w:t>n,</w:t>
      </w:r>
      <w:r>
        <w:rPr>
          <w:rFonts w:ascii="Calibri" w:hAnsi="Calibri" w:cs="Calibri"/>
          <w:sz w:val="24"/>
          <w:szCs w:val="24"/>
        </w:rPr>
        <w:t>γ</w:t>
      </w:r>
      <w:proofErr w:type="spellEnd"/>
      <w:r w:rsidRPr="00B03A57">
        <w:rPr>
          <w:rFonts w:ascii="SeroPro-Extralight" w:hAnsi="SeroPro-Extralight" w:cs="Times New Roman"/>
          <w:sz w:val="24"/>
          <w:szCs w:val="24"/>
        </w:rPr>
        <w:t>)</w:t>
      </w:r>
      <w:r w:rsidRPr="00190BED">
        <w:rPr>
          <w:rFonts w:ascii="SeroPro-Extralight" w:hAnsi="SeroPro-Extralight" w:cs="Times New Roman"/>
          <w:sz w:val="24"/>
          <w:szCs w:val="24"/>
          <w:vertAlign w:val="superscript"/>
        </w:rPr>
        <w:t>99</w:t>
      </w:r>
      <w:r w:rsidRPr="00B03A57">
        <w:rPr>
          <w:rFonts w:ascii="SeroPro-Extralight" w:hAnsi="SeroPro-Extralight" w:cs="Times New Roman"/>
          <w:sz w:val="24"/>
          <w:szCs w:val="24"/>
        </w:rPr>
        <w:t>Mo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→ </w:t>
      </w:r>
      <w:r w:rsidRPr="00B03A57">
        <w:rPr>
          <w:rFonts w:ascii="SeroPro-Extralight" w:hAnsi="SeroPro-Extralight" w:cs="Times New Roman"/>
          <w:sz w:val="24"/>
          <w:szCs w:val="24"/>
        </w:rPr>
        <w:t>66,74ч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→ </w:t>
      </w:r>
      <w:r w:rsidRPr="00190BED">
        <w:rPr>
          <w:rFonts w:ascii="SeroPro-Extralight" w:hAnsi="SeroPro-Extralight" w:cs="Times New Roman"/>
          <w:sz w:val="24"/>
          <w:szCs w:val="24"/>
          <w:vertAlign w:val="superscript"/>
        </w:rPr>
        <w:t>99m</w:t>
      </w:r>
      <w:r w:rsidRPr="00B03A57">
        <w:rPr>
          <w:rFonts w:ascii="SeroPro-Extralight" w:hAnsi="SeroPro-Extralight" w:cs="Times New Roman"/>
          <w:sz w:val="24"/>
          <w:szCs w:val="24"/>
        </w:rPr>
        <w:t>Tс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→ </w:t>
      </w:r>
      <w:r w:rsidRPr="00B03A57">
        <w:rPr>
          <w:rFonts w:ascii="SeroPro-Extralight" w:hAnsi="SeroPro-Extralight" w:cs="Times New Roman"/>
          <w:sz w:val="24"/>
          <w:szCs w:val="24"/>
        </w:rPr>
        <w:t>6,05ч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→ </w:t>
      </w:r>
      <w:r w:rsidRPr="00190BED">
        <w:rPr>
          <w:rFonts w:ascii="SeroPro-Extralight" w:hAnsi="SeroPro-Extralight" w:cs="Times New Roman"/>
          <w:sz w:val="24"/>
          <w:szCs w:val="24"/>
          <w:vertAlign w:val="superscript"/>
        </w:rPr>
        <w:t>99</w:t>
      </w:r>
      <w:r w:rsidRPr="00B03A57">
        <w:rPr>
          <w:rFonts w:ascii="SeroPro-Extralight" w:hAnsi="SeroPro-Extralight" w:cs="Times New Roman"/>
          <w:sz w:val="24"/>
          <w:szCs w:val="24"/>
        </w:rPr>
        <w:t>Tc</w:t>
      </w:r>
      <w:r>
        <w:rPr>
          <w:rFonts w:ascii="SeroPro-Extralight" w:hAnsi="SeroPro-Extralight" w:cs="Times New Roman"/>
          <w:sz w:val="24"/>
          <w:szCs w:val="24"/>
        </w:rPr>
        <w:t>.</w:t>
      </w:r>
    </w:p>
    <w:p w14:paraId="4AA49ED5" w14:textId="77777777" w:rsidR="002F4C5D" w:rsidRPr="00B03A57" w:rsidRDefault="002F4C5D" w:rsidP="00BB19B1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</w:p>
    <w:p w14:paraId="0684BB74" w14:textId="35520851" w:rsidR="00BB19B1" w:rsidRDefault="00BB19B1" w:rsidP="00BB19B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03A57">
        <w:rPr>
          <w:rFonts w:ascii="SeroPro-Extralight" w:hAnsi="SeroPro-Extralight" w:cs="Times New Roman"/>
          <w:sz w:val="24"/>
          <w:szCs w:val="24"/>
        </w:rPr>
        <w:lastRenderedPageBreak/>
        <w:t xml:space="preserve">Себестоимость </w:t>
      </w:r>
      <w:r w:rsidRPr="00B03A57">
        <w:rPr>
          <w:rFonts w:ascii="SeroPro-Extralight" w:hAnsi="SeroPro-Extralight" w:cs="Times New Roman"/>
          <w:sz w:val="24"/>
          <w:szCs w:val="24"/>
          <w:vertAlign w:val="superscript"/>
        </w:rPr>
        <w:t>99m</w:t>
      </w:r>
      <w:r w:rsidRPr="00B03A57">
        <w:rPr>
          <w:rFonts w:ascii="SeroPro-Extralight" w:hAnsi="SeroPro-Extralight" w:cs="Times New Roman"/>
          <w:sz w:val="24"/>
          <w:szCs w:val="24"/>
        </w:rPr>
        <w:t>Tс при этом снижается в 5-6 раз по сравнению с реакцией</w:t>
      </w:r>
      <w:r>
        <w:rPr>
          <w:rFonts w:ascii="SeroPro-Extralight" w:hAnsi="SeroPro-Extralight" w:cs="Times New Roman"/>
          <w:sz w:val="24"/>
          <w:szCs w:val="24"/>
        </w:rPr>
        <w:t xml:space="preserve"> деления урана</w:t>
      </w:r>
      <w:r w:rsidRPr="00B03A57">
        <w:rPr>
          <w:rFonts w:ascii="SeroPro-Extralight" w:hAnsi="SeroPro-Extralight" w:cs="Times New Roman"/>
          <w:sz w:val="24"/>
          <w:szCs w:val="24"/>
        </w:rPr>
        <w:t xml:space="preserve">. </w:t>
      </w:r>
    </w:p>
    <w:p w14:paraId="2D1809B7" w14:textId="3037DD9C" w:rsidR="00BB19B1" w:rsidRDefault="00BB19B1" w:rsidP="00BB19B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03A57">
        <w:rPr>
          <w:rFonts w:ascii="SeroPro-Extralight" w:hAnsi="SeroPro-Extralight" w:cs="Times New Roman"/>
          <w:sz w:val="24"/>
          <w:szCs w:val="24"/>
        </w:rPr>
        <w:t xml:space="preserve">Приведённая реакция характеризует </w:t>
      </w:r>
      <w:r w:rsidRPr="00190BED">
        <w:rPr>
          <w:rFonts w:ascii="SeroPro-Extralight" w:hAnsi="SeroPro-Extralight" w:cs="Times New Roman"/>
          <w:b/>
          <w:i/>
          <w:sz w:val="24"/>
          <w:szCs w:val="24"/>
        </w:rPr>
        <w:t>генераторную</w:t>
      </w:r>
      <w:r w:rsidRPr="00B03A57">
        <w:rPr>
          <w:rFonts w:ascii="SeroPro-Extralight" w:hAnsi="SeroPro-Extralight" w:cs="Times New Roman"/>
          <w:sz w:val="24"/>
          <w:szCs w:val="24"/>
        </w:rPr>
        <w:t xml:space="preserve"> схему накопления во времени изотопа </w:t>
      </w:r>
      <w:r w:rsidRPr="00190BED">
        <w:rPr>
          <w:rFonts w:ascii="SeroPro-Extralight" w:hAnsi="SeroPro-Extralight" w:cs="Times New Roman"/>
          <w:sz w:val="24"/>
          <w:szCs w:val="24"/>
          <w:vertAlign w:val="superscript"/>
        </w:rPr>
        <w:t>99m</w:t>
      </w:r>
      <w:r w:rsidRPr="00B03A57">
        <w:rPr>
          <w:rFonts w:ascii="SeroPro-Extralight" w:hAnsi="SeroPro-Extralight" w:cs="Times New Roman"/>
          <w:sz w:val="24"/>
          <w:szCs w:val="24"/>
        </w:rPr>
        <w:t>Tс.</w:t>
      </w:r>
    </w:p>
    <w:p w14:paraId="6A3D8622" w14:textId="151AF913" w:rsidR="008F512F" w:rsidRDefault="008F512F" w:rsidP="00BB19B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После выгрузки облученного молибдена из реактора из-за высокой удельной активности работы с ним ведут в специальных </w:t>
      </w:r>
      <w:r w:rsidR="00BE3D5A">
        <w:rPr>
          <w:rFonts w:ascii="SeroPro-Extralight" w:hAnsi="SeroPro-Extralight" w:cs="Times New Roman"/>
          <w:sz w:val="24"/>
          <w:szCs w:val="24"/>
        </w:rPr>
        <w:t xml:space="preserve">автоматизированных </w:t>
      </w:r>
      <w:r>
        <w:rPr>
          <w:rFonts w:ascii="SeroPro-Extralight" w:hAnsi="SeroPro-Extralight" w:cs="Times New Roman"/>
          <w:sz w:val="24"/>
          <w:szCs w:val="24"/>
        </w:rPr>
        <w:t>горячих камерах при помощи манипуляторов.</w:t>
      </w:r>
    </w:p>
    <w:p w14:paraId="3798B3B9" w14:textId="77777777" w:rsidR="00622FD2" w:rsidRDefault="00622FD2" w:rsidP="00BB19B1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</w:p>
    <w:p w14:paraId="4BAEF37E" w14:textId="14BD2748" w:rsidR="00BB19B1" w:rsidRPr="00571DFB" w:rsidRDefault="00BB19B1" w:rsidP="00BB19B1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7</w:t>
      </w:r>
      <w:r w:rsidR="00253C68">
        <w:rPr>
          <w:rFonts w:ascii="SeroPro-Bold" w:hAnsi="SeroPro-Bold" w:cs="Times New Roman"/>
          <w:color w:val="1F3864" w:themeColor="accent5" w:themeShade="80"/>
          <w:sz w:val="28"/>
          <w:szCs w:val="28"/>
        </w:rPr>
        <w:t>.2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 w:rsidR="00253C68">
        <w:rPr>
          <w:rFonts w:ascii="SeroPro-Bold" w:hAnsi="SeroPro-Bold" w:cs="Times New Roman"/>
          <w:color w:val="1F3864" w:themeColor="accent5" w:themeShade="80"/>
          <w:sz w:val="28"/>
          <w:szCs w:val="28"/>
        </w:rPr>
        <w:t>3</w:t>
      </w:r>
      <w:r w:rsidRPr="00571DFB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Генераторы технеция</w:t>
      </w:r>
    </w:p>
    <w:p w14:paraId="11C0107A" w14:textId="77777777" w:rsidR="00BB19B1" w:rsidRDefault="00BB19B1" w:rsidP="00BB19B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1044DAC9" w14:textId="77777777" w:rsidR="00BB19B1" w:rsidRDefault="00BB19B1" w:rsidP="00BB19B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1002A">
        <w:rPr>
          <w:rFonts w:ascii="SeroPro-Extralight" w:hAnsi="SeroPro-Extralight" w:cs="Times New Roman"/>
          <w:b/>
          <w:i/>
          <w:sz w:val="24"/>
          <w:szCs w:val="24"/>
        </w:rPr>
        <w:t>Генератор радиоактивных изотопов</w:t>
      </w:r>
      <w:r>
        <w:rPr>
          <w:rFonts w:ascii="SeroPro-Extralight" w:hAnsi="SeroPro-Extralight" w:cs="Times New Roman"/>
          <w:sz w:val="24"/>
          <w:szCs w:val="24"/>
        </w:rPr>
        <w:t xml:space="preserve"> – установка, в которой в результате распада долгоживущего материнского радионуклида образуется дочерний изотоп с меньшим периодом полураспада.</w:t>
      </w:r>
    </w:p>
    <w:p w14:paraId="3C8A08EB" w14:textId="77777777" w:rsidR="00BB19B1" w:rsidRDefault="00BB19B1" w:rsidP="00BB19B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Так как существует различие между химическими свойствами дочернего и родительского нуклидов, то возможно их разделение в генераторной установке и получение продукта с оптимальными характеристиками.</w:t>
      </w:r>
    </w:p>
    <w:p w14:paraId="1684E62E" w14:textId="71B78D61" w:rsidR="00BB19B1" w:rsidRDefault="00BB19B1" w:rsidP="00BB19B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Время накопления максимальной радиоактивности дочернего радионуклида (</w:t>
      </w:r>
      <w:proofErr w:type="spellStart"/>
      <w:r>
        <w:rPr>
          <w:rFonts w:ascii="SeroPro-Extralight" w:hAnsi="SeroPro-Extralight" w:cs="Times New Roman"/>
          <w:sz w:val="24"/>
          <w:szCs w:val="24"/>
          <w:lang w:val="en-US"/>
        </w:rPr>
        <w:t>t</w:t>
      </w:r>
      <w:r w:rsidRPr="003206BF">
        <w:rPr>
          <w:rFonts w:ascii="SeroPro-Extralight" w:hAnsi="SeroPro-Extralight" w:cs="Times New Roman"/>
          <w:sz w:val="24"/>
          <w:szCs w:val="24"/>
          <w:vertAlign w:val="subscript"/>
          <w:lang w:val="en-US"/>
        </w:rPr>
        <w:t>max</w:t>
      </w:r>
      <w:proofErr w:type="spellEnd"/>
      <w:r>
        <w:rPr>
          <w:rFonts w:ascii="SeroPro-Extralight" w:hAnsi="SeroPro-Extralight" w:cs="Times New Roman"/>
          <w:sz w:val="24"/>
          <w:szCs w:val="24"/>
        </w:rPr>
        <w:t>) в изотопном генераторе, предварительно полностью очищенном от дочернего радионуклида, можно определить из соотношения:</w:t>
      </w:r>
    </w:p>
    <w:p w14:paraId="29B7B2EF" w14:textId="77777777" w:rsidR="002F4C5D" w:rsidRDefault="002F4C5D" w:rsidP="00BB19B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37F3F24" w14:textId="50105A96" w:rsidR="00BB19B1" w:rsidRDefault="00D14C17" w:rsidP="00BB19B1">
      <w:pPr>
        <w:spacing w:after="0" w:line="276" w:lineRule="auto"/>
        <w:ind w:right="57" w:firstLine="709"/>
        <w:jc w:val="center"/>
        <w:rPr>
          <w:rFonts w:ascii="SeroPro-Extralight" w:eastAsiaTheme="minorEastAsia" w:hAnsi="SeroPro-Extralight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,323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Д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Д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ln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Д</m:t>
                </m:r>
              </m:sub>
            </m:sSub>
          </m:den>
        </m:f>
      </m:oMath>
      <w:r w:rsidR="00BB19B1">
        <w:rPr>
          <w:rFonts w:ascii="SeroPro-Extralight" w:eastAsiaTheme="minorEastAsia" w:hAnsi="SeroPro-Extralight" w:cs="Times New Roman"/>
          <w:i/>
          <w:sz w:val="24"/>
          <w:szCs w:val="24"/>
        </w:rPr>
        <w:t>,</w:t>
      </w:r>
    </w:p>
    <w:p w14:paraId="1E6FFBB2" w14:textId="77777777" w:rsidR="002F4C5D" w:rsidRPr="00447F1C" w:rsidRDefault="002F4C5D" w:rsidP="00BB19B1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i/>
          <w:sz w:val="24"/>
          <w:szCs w:val="24"/>
        </w:rPr>
      </w:pPr>
    </w:p>
    <w:p w14:paraId="43A6060B" w14:textId="77777777" w:rsidR="00BB19B1" w:rsidRDefault="00BB19B1" w:rsidP="00BB19B1">
      <w:p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где </w:t>
      </w:r>
      <w:r>
        <w:rPr>
          <w:rFonts w:ascii="SeroPro-Extralight" w:hAnsi="SeroPro-Extralight" w:cs="Times New Roman"/>
          <w:sz w:val="24"/>
          <w:szCs w:val="24"/>
        </w:rPr>
        <w:tab/>
        <w:t>Т</w:t>
      </w:r>
      <w:r w:rsidRPr="00447F1C">
        <w:rPr>
          <w:rFonts w:ascii="SeroPro-Extralight" w:hAnsi="SeroPro-Extralight" w:cs="Times New Roman"/>
          <w:sz w:val="24"/>
          <w:szCs w:val="24"/>
          <w:vertAlign w:val="subscript"/>
        </w:rPr>
        <w:t>М</w:t>
      </w:r>
      <w:r>
        <w:rPr>
          <w:rFonts w:ascii="SeroPro-Extralight" w:hAnsi="SeroPro-Extralight" w:cs="Times New Roman"/>
          <w:sz w:val="24"/>
          <w:szCs w:val="24"/>
        </w:rPr>
        <w:t xml:space="preserve"> и Т</w:t>
      </w:r>
      <w:r w:rsidRPr="00447F1C">
        <w:rPr>
          <w:rFonts w:ascii="SeroPro-Extralight" w:hAnsi="SeroPro-Extralight" w:cs="Times New Roman"/>
          <w:sz w:val="24"/>
          <w:szCs w:val="24"/>
          <w:vertAlign w:val="subscript"/>
        </w:rPr>
        <w:t>Д</w:t>
      </w:r>
      <w:r>
        <w:rPr>
          <w:rFonts w:ascii="SeroPro-Extralight" w:hAnsi="SeroPro-Extralight" w:cs="Times New Roman"/>
          <w:sz w:val="24"/>
          <w:szCs w:val="24"/>
        </w:rPr>
        <w:t xml:space="preserve"> – периоды полураспада соответственно материнского и дочернего радионуклидов.</w:t>
      </w:r>
    </w:p>
    <w:p w14:paraId="5342B627" w14:textId="77777777" w:rsidR="00BB19B1" w:rsidRDefault="00BB19B1" w:rsidP="00BB19B1">
      <w:p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</w:p>
    <w:p w14:paraId="01534141" w14:textId="2C62DF56" w:rsidR="00417A95" w:rsidRDefault="00417A95" w:rsidP="00417A95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C22CB0">
        <w:rPr>
          <w:rFonts w:ascii="SeroPro-Extralight" w:hAnsi="SeroPro-Extralight" w:cs="Times New Roman"/>
          <w:sz w:val="24"/>
          <w:szCs w:val="24"/>
        </w:rPr>
        <w:t xml:space="preserve">Одна из проблем, стоящих на пути широкого использования </w:t>
      </w:r>
      <w:proofErr w:type="spellStart"/>
      <w:r>
        <w:rPr>
          <w:rFonts w:ascii="SeroPro-Extralight" w:hAnsi="SeroPro-Extralight" w:cs="Times New Roman"/>
          <w:sz w:val="24"/>
          <w:szCs w:val="24"/>
        </w:rPr>
        <w:t>радиофармпрепаратов</w:t>
      </w:r>
      <w:proofErr w:type="spellEnd"/>
      <w:r w:rsidRPr="00C22CB0">
        <w:rPr>
          <w:rFonts w:ascii="SeroPro-Extralight" w:hAnsi="SeroPro-Extralight" w:cs="Times New Roman"/>
          <w:sz w:val="24"/>
          <w:szCs w:val="24"/>
        </w:rPr>
        <w:t xml:space="preserve"> на основе технеция-99m, связана с необходимостью их быстрой доставки потребителю, т</w:t>
      </w:r>
      <w:r>
        <w:rPr>
          <w:rFonts w:ascii="SeroPro-Extralight" w:hAnsi="SeroPro-Extralight" w:cs="Times New Roman"/>
          <w:sz w:val="24"/>
          <w:szCs w:val="24"/>
        </w:rPr>
        <w:t>ак как</w:t>
      </w:r>
      <w:r w:rsidRPr="00C22CB0">
        <w:rPr>
          <w:rFonts w:ascii="SeroPro-Extralight" w:hAnsi="SeroPro-Extralight" w:cs="Times New Roman"/>
          <w:sz w:val="24"/>
          <w:szCs w:val="24"/>
        </w:rPr>
        <w:t xml:space="preserve"> период полураспада целевого нуклида </w:t>
      </w:r>
      <w:r w:rsidR="00B51CBF">
        <w:rPr>
          <w:rFonts w:ascii="SeroPro-Extralight" w:hAnsi="SeroPro-Extralight" w:cs="Times New Roman"/>
          <w:sz w:val="24"/>
          <w:szCs w:val="24"/>
        </w:rPr>
        <w:t xml:space="preserve">составляет </w:t>
      </w:r>
      <w:r w:rsidRPr="00C22CB0">
        <w:rPr>
          <w:rFonts w:ascii="SeroPro-Extralight" w:hAnsi="SeroPro-Extralight" w:cs="Times New Roman"/>
          <w:sz w:val="24"/>
          <w:szCs w:val="24"/>
        </w:rPr>
        <w:t xml:space="preserve">всего около 6 часов.  Проблема может быть решена путём поставки не дочернего нуклида </w:t>
      </w:r>
      <w:r w:rsidRPr="001F0212">
        <w:rPr>
          <w:rFonts w:ascii="SeroPro-Extralight" w:hAnsi="SeroPro-Extralight" w:cs="Times New Roman"/>
          <w:sz w:val="24"/>
          <w:szCs w:val="24"/>
          <w:vertAlign w:val="superscript"/>
        </w:rPr>
        <w:t>99m</w:t>
      </w:r>
      <w:r w:rsidRPr="00C22CB0">
        <w:rPr>
          <w:rFonts w:ascii="SeroPro-Extralight" w:hAnsi="SeroPro-Extralight" w:cs="Times New Roman"/>
          <w:sz w:val="24"/>
          <w:szCs w:val="24"/>
        </w:rPr>
        <w:t xml:space="preserve">Tс, а материнского </w:t>
      </w:r>
      <w:r w:rsidRPr="001F0212">
        <w:rPr>
          <w:rFonts w:ascii="SeroPro-Extralight" w:hAnsi="SeroPro-Extralight" w:cs="Times New Roman"/>
          <w:sz w:val="24"/>
          <w:szCs w:val="24"/>
          <w:vertAlign w:val="superscript"/>
        </w:rPr>
        <w:t>99</w:t>
      </w:r>
      <w:r w:rsidRPr="00C22CB0">
        <w:rPr>
          <w:rFonts w:ascii="SeroPro-Extralight" w:hAnsi="SeroPro-Extralight" w:cs="Times New Roman"/>
          <w:sz w:val="24"/>
          <w:szCs w:val="24"/>
        </w:rPr>
        <w:t xml:space="preserve">Mo, период полураспада которого значительно больше </w:t>
      </w:r>
      <w:r>
        <w:rPr>
          <w:rFonts w:ascii="SeroPro-Extralight" w:hAnsi="SeroPro-Extralight" w:cs="Times New Roman"/>
          <w:sz w:val="24"/>
          <w:szCs w:val="24"/>
        </w:rPr>
        <w:t>(</w:t>
      </w:r>
      <w:r w:rsidRPr="00C22CB0">
        <w:rPr>
          <w:rFonts w:ascii="SeroPro-Extralight" w:hAnsi="SeroPro-Extralight" w:cs="Times New Roman"/>
          <w:sz w:val="24"/>
          <w:szCs w:val="24"/>
        </w:rPr>
        <w:t>66,7</w:t>
      </w:r>
      <w:r>
        <w:rPr>
          <w:rFonts w:ascii="SeroPro-Extralight" w:hAnsi="SeroPro-Extralight" w:cs="Times New Roman"/>
          <w:sz w:val="24"/>
          <w:szCs w:val="24"/>
        </w:rPr>
        <w:t> </w:t>
      </w:r>
      <w:r w:rsidRPr="00C22CB0">
        <w:rPr>
          <w:rFonts w:ascii="SeroPro-Extralight" w:hAnsi="SeroPro-Extralight" w:cs="Times New Roman"/>
          <w:sz w:val="24"/>
          <w:szCs w:val="24"/>
        </w:rPr>
        <w:t>часа</w:t>
      </w:r>
      <w:r>
        <w:rPr>
          <w:rFonts w:ascii="SeroPro-Extralight" w:hAnsi="SeroPro-Extralight" w:cs="Times New Roman"/>
          <w:sz w:val="24"/>
          <w:szCs w:val="24"/>
        </w:rPr>
        <w:t>)</w:t>
      </w:r>
      <w:r w:rsidRPr="00C22CB0">
        <w:rPr>
          <w:rFonts w:ascii="SeroPro-Extralight" w:hAnsi="SeroPro-Extralight" w:cs="Times New Roman"/>
          <w:sz w:val="24"/>
          <w:szCs w:val="24"/>
        </w:rPr>
        <w:t>. Иными словами, целесообразн</w:t>
      </w:r>
      <w:r w:rsidR="00B51CBF">
        <w:rPr>
          <w:rFonts w:ascii="SeroPro-Extralight" w:hAnsi="SeroPro-Extralight" w:cs="Times New Roman"/>
          <w:sz w:val="24"/>
          <w:szCs w:val="24"/>
        </w:rPr>
        <w:t>ой</w:t>
      </w:r>
      <w:r w:rsidRPr="00C22CB0">
        <w:rPr>
          <w:rFonts w:ascii="SeroPro-Extralight" w:hAnsi="SeroPro-Extralight" w:cs="Times New Roman"/>
          <w:sz w:val="24"/>
          <w:szCs w:val="24"/>
        </w:rPr>
        <w:t xml:space="preserve"> является поставка в отдалённые регионы не </w:t>
      </w:r>
      <w:proofErr w:type="spellStart"/>
      <w:r>
        <w:rPr>
          <w:rFonts w:ascii="SeroPro-Extralight" w:hAnsi="SeroPro-Extralight" w:cs="Times New Roman"/>
          <w:sz w:val="24"/>
          <w:szCs w:val="24"/>
        </w:rPr>
        <w:t>радиофармпрепаратов</w:t>
      </w:r>
      <w:proofErr w:type="spellEnd"/>
      <w:r w:rsidRPr="00C22CB0">
        <w:rPr>
          <w:rFonts w:ascii="SeroPro-Extralight" w:hAnsi="SeroPro-Extralight" w:cs="Times New Roman"/>
          <w:sz w:val="24"/>
          <w:szCs w:val="24"/>
        </w:rPr>
        <w:t xml:space="preserve"> на основе технеция-99m, а генераторов</w:t>
      </w:r>
      <w:r>
        <w:rPr>
          <w:rFonts w:ascii="SeroPro-Extralight" w:hAnsi="SeroPro-Extralight" w:cs="Times New Roman"/>
          <w:sz w:val="24"/>
          <w:szCs w:val="24"/>
        </w:rPr>
        <w:t xml:space="preserve"> технеция-99m. </w:t>
      </w:r>
      <w:proofErr w:type="gramStart"/>
      <w:r>
        <w:rPr>
          <w:rFonts w:ascii="SeroPro-Extralight" w:hAnsi="SeroPro-Extralight" w:cs="Times New Roman"/>
          <w:sz w:val="24"/>
          <w:szCs w:val="24"/>
        </w:rPr>
        <w:t>Н</w:t>
      </w:r>
      <w:r w:rsidRPr="00C22CB0">
        <w:rPr>
          <w:rFonts w:ascii="SeroPro-Extralight" w:hAnsi="SeroPro-Extralight" w:cs="Times New Roman"/>
          <w:sz w:val="24"/>
          <w:szCs w:val="24"/>
        </w:rPr>
        <w:t>еобходимый</w:t>
      </w:r>
      <w:proofErr w:type="gramEnd"/>
      <w:r w:rsidRPr="00C22CB0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 xml:space="preserve">же </w:t>
      </w:r>
      <w:proofErr w:type="spellStart"/>
      <w:r>
        <w:rPr>
          <w:rFonts w:ascii="SeroPro-Extralight" w:hAnsi="SeroPro-Extralight" w:cs="Times New Roman"/>
          <w:sz w:val="24"/>
          <w:szCs w:val="24"/>
        </w:rPr>
        <w:t>радиофармпрепарат</w:t>
      </w:r>
      <w:proofErr w:type="spellEnd"/>
      <w:r w:rsidRPr="00C22CB0">
        <w:rPr>
          <w:rFonts w:ascii="SeroPro-Extralight" w:hAnsi="SeroPro-Extralight" w:cs="Times New Roman"/>
          <w:sz w:val="24"/>
          <w:szCs w:val="24"/>
        </w:rPr>
        <w:t xml:space="preserve"> вырабатывается непосредственно в радиологической лаборатории потребителя. </w:t>
      </w:r>
    </w:p>
    <w:p w14:paraId="4152CE0F" w14:textId="2D8F54C5" w:rsidR="00BB19B1" w:rsidRDefault="00BB19B1" w:rsidP="00BB19B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Известно три основных способа отделения дочернего изотопа </w:t>
      </w:r>
      <w:r w:rsidRPr="0056578F">
        <w:rPr>
          <w:rFonts w:ascii="SeroPro-Extralight" w:hAnsi="SeroPro-Extralight" w:cs="Times New Roman"/>
          <w:sz w:val="24"/>
          <w:szCs w:val="24"/>
          <w:vertAlign w:val="superscript"/>
        </w:rPr>
        <w:t>99</w:t>
      </w:r>
      <w:proofErr w:type="spellStart"/>
      <w:r w:rsidRPr="0056578F">
        <w:rPr>
          <w:rFonts w:ascii="SeroPro-Extralight" w:hAnsi="SeroPro-Extralight" w:cs="Times New Roman"/>
          <w:sz w:val="24"/>
          <w:szCs w:val="24"/>
          <w:vertAlign w:val="superscript"/>
          <w:lang w:val="en-US"/>
        </w:rPr>
        <w:t>m</w:t>
      </w:r>
      <w:r>
        <w:rPr>
          <w:rFonts w:ascii="SeroPro-Extralight" w:hAnsi="SeroPro-Extralight" w:cs="Times New Roman"/>
          <w:sz w:val="24"/>
          <w:szCs w:val="24"/>
          <w:lang w:val="en-US"/>
        </w:rPr>
        <w:t>Tc</w:t>
      </w:r>
      <w:proofErr w:type="spellEnd"/>
      <w:r>
        <w:rPr>
          <w:rFonts w:ascii="SeroPro-Extralight" w:hAnsi="SeroPro-Extralight" w:cs="Times New Roman"/>
          <w:sz w:val="24"/>
          <w:szCs w:val="24"/>
        </w:rPr>
        <w:t xml:space="preserve"> </w:t>
      </w:r>
      <w:proofErr w:type="gramStart"/>
      <w:r>
        <w:rPr>
          <w:rFonts w:ascii="SeroPro-Extralight" w:hAnsi="SeroPro-Extralight" w:cs="Times New Roman"/>
          <w:sz w:val="24"/>
          <w:szCs w:val="24"/>
        </w:rPr>
        <w:t>от</w:t>
      </w:r>
      <w:proofErr w:type="gramEnd"/>
      <w:r>
        <w:rPr>
          <w:rFonts w:ascii="SeroPro-Extralight" w:hAnsi="SeroPro-Extralight" w:cs="Times New Roman"/>
          <w:sz w:val="24"/>
          <w:szCs w:val="24"/>
        </w:rPr>
        <w:t xml:space="preserve"> материнского </w:t>
      </w:r>
      <w:r w:rsidRPr="00DE629C">
        <w:rPr>
          <w:rFonts w:ascii="SeroPro-Extralight" w:hAnsi="SeroPro-Extralight" w:cs="Times New Roman"/>
          <w:sz w:val="24"/>
          <w:szCs w:val="24"/>
          <w:vertAlign w:val="superscript"/>
        </w:rPr>
        <w:t>99</w:t>
      </w:r>
      <w:r>
        <w:rPr>
          <w:rFonts w:ascii="SeroPro-Extralight" w:hAnsi="SeroPro-Extralight" w:cs="Times New Roman"/>
          <w:sz w:val="24"/>
          <w:szCs w:val="24"/>
          <w:lang w:val="en-US"/>
        </w:rPr>
        <w:t>Mo</w:t>
      </w:r>
      <w:r>
        <w:rPr>
          <w:rFonts w:ascii="SeroPro-Extralight" w:hAnsi="SeroPro-Extralight" w:cs="Times New Roman"/>
          <w:sz w:val="24"/>
          <w:szCs w:val="24"/>
        </w:rPr>
        <w:t>:</w:t>
      </w:r>
    </w:p>
    <w:p w14:paraId="20B7F1C3" w14:textId="77777777" w:rsidR="00BB19B1" w:rsidRPr="00C40669" w:rsidRDefault="00BB19B1" w:rsidP="00BB19B1">
      <w:pPr>
        <w:pStyle w:val="a3"/>
        <w:numPr>
          <w:ilvl w:val="0"/>
          <w:numId w:val="32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proofErr w:type="spellStart"/>
      <w:r w:rsidRPr="00C40669">
        <w:rPr>
          <w:rFonts w:ascii="SeroPro-Extralight" w:hAnsi="SeroPro-Extralight" w:cs="Times New Roman"/>
          <w:sz w:val="24"/>
          <w:szCs w:val="24"/>
        </w:rPr>
        <w:t>хроматографический</w:t>
      </w:r>
      <w:proofErr w:type="spellEnd"/>
      <w:r w:rsidRPr="00C40669">
        <w:rPr>
          <w:rFonts w:ascii="SeroPro-Extralight" w:hAnsi="SeroPro-Extralight" w:cs="Times New Roman"/>
          <w:sz w:val="24"/>
          <w:szCs w:val="24"/>
        </w:rPr>
        <w:t>;</w:t>
      </w:r>
    </w:p>
    <w:p w14:paraId="4BC29749" w14:textId="77777777" w:rsidR="00BB19B1" w:rsidRDefault="00BB19B1" w:rsidP="00BB19B1">
      <w:pPr>
        <w:pStyle w:val="a3"/>
        <w:numPr>
          <w:ilvl w:val="0"/>
          <w:numId w:val="32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lastRenderedPageBreak/>
        <w:t>сорбционный;</w:t>
      </w:r>
    </w:p>
    <w:p w14:paraId="0332B65F" w14:textId="77777777" w:rsidR="00BB19B1" w:rsidRPr="007557D3" w:rsidRDefault="00BB19B1" w:rsidP="00BB19B1">
      <w:pPr>
        <w:pStyle w:val="a3"/>
        <w:numPr>
          <w:ilvl w:val="0"/>
          <w:numId w:val="32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7557D3">
        <w:rPr>
          <w:rFonts w:ascii="SeroPro-Extralight" w:hAnsi="SeroPro-Extralight" w:cs="Times New Roman"/>
          <w:sz w:val="24"/>
          <w:szCs w:val="24"/>
        </w:rPr>
        <w:t>экстракционный</w:t>
      </w:r>
      <w:r>
        <w:rPr>
          <w:rFonts w:ascii="SeroPro-Extralight" w:hAnsi="SeroPro-Extralight" w:cs="Times New Roman"/>
          <w:sz w:val="24"/>
          <w:szCs w:val="24"/>
        </w:rPr>
        <w:t>.</w:t>
      </w:r>
    </w:p>
    <w:p w14:paraId="30C1334B" w14:textId="53A73374" w:rsidR="00BB19B1" w:rsidRDefault="00BB19B1" w:rsidP="00BB19B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6578F">
        <w:rPr>
          <w:rFonts w:ascii="SeroPro-Extralight" w:hAnsi="SeroPro-Extralight" w:cs="Times New Roman"/>
          <w:sz w:val="24"/>
          <w:szCs w:val="24"/>
        </w:rPr>
        <w:t>Экстракционные генераторы представляют собой стационарные установки большой мощности</w:t>
      </w:r>
      <w:r>
        <w:rPr>
          <w:rFonts w:ascii="SeroPro-Extralight" w:hAnsi="SeroPro-Extralight" w:cs="Times New Roman"/>
          <w:sz w:val="24"/>
          <w:szCs w:val="24"/>
        </w:rPr>
        <w:t>,</w:t>
      </w:r>
      <w:r w:rsidRPr="0056578F">
        <w:rPr>
          <w:rFonts w:ascii="SeroPro-Extralight" w:hAnsi="SeroPro-Extralight" w:cs="Times New Roman"/>
          <w:sz w:val="24"/>
          <w:szCs w:val="24"/>
        </w:rPr>
        <w:t xml:space="preserve"> способные удовлетворять потребность</w:t>
      </w:r>
      <w:r>
        <w:rPr>
          <w:rFonts w:ascii="SeroPro-Extralight" w:hAnsi="SeroPro-Extralight" w:cs="Times New Roman"/>
          <w:sz w:val="24"/>
          <w:szCs w:val="24"/>
        </w:rPr>
        <w:t xml:space="preserve"> в </w:t>
      </w:r>
      <w:proofErr w:type="spellStart"/>
      <w:r>
        <w:rPr>
          <w:rFonts w:ascii="SeroPro-Extralight" w:hAnsi="SeroPro-Extralight" w:cs="Times New Roman"/>
          <w:sz w:val="24"/>
          <w:szCs w:val="24"/>
        </w:rPr>
        <w:t>радиофармпрепаратах</w:t>
      </w:r>
      <w:proofErr w:type="spellEnd"/>
      <w:r w:rsidRPr="0056578F">
        <w:rPr>
          <w:rFonts w:ascii="SeroPro-Extralight" w:hAnsi="SeroPro-Extralight" w:cs="Times New Roman"/>
          <w:sz w:val="24"/>
          <w:szCs w:val="24"/>
        </w:rPr>
        <w:t xml:space="preserve"> целого региона страны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proofErr w:type="gramStart"/>
      <w:r>
        <w:rPr>
          <w:rFonts w:ascii="SeroPro-Extralight" w:hAnsi="SeroPro-Extralight" w:cs="Times New Roman"/>
          <w:sz w:val="24"/>
          <w:szCs w:val="24"/>
        </w:rPr>
        <w:t>Н</w:t>
      </w:r>
      <w:r w:rsidRPr="0056578F">
        <w:rPr>
          <w:rFonts w:ascii="SeroPro-Extralight" w:hAnsi="SeroPro-Extralight" w:cs="Times New Roman"/>
          <w:sz w:val="24"/>
          <w:szCs w:val="24"/>
        </w:rPr>
        <w:t xml:space="preserve">а основе </w:t>
      </w:r>
      <w:r>
        <w:rPr>
          <w:rFonts w:ascii="SeroPro-Extralight" w:hAnsi="SeroPro-Extralight" w:cs="Times New Roman"/>
          <w:sz w:val="24"/>
          <w:szCs w:val="24"/>
        </w:rPr>
        <w:t xml:space="preserve">же </w:t>
      </w:r>
      <w:proofErr w:type="spellStart"/>
      <w:r>
        <w:rPr>
          <w:rFonts w:ascii="SeroPro-Extralight" w:hAnsi="SeroPro-Extralight" w:cs="Times New Roman"/>
          <w:sz w:val="24"/>
          <w:szCs w:val="24"/>
        </w:rPr>
        <w:t>хроматографического</w:t>
      </w:r>
      <w:proofErr w:type="spellEnd"/>
      <w:r>
        <w:rPr>
          <w:rFonts w:ascii="SeroPro-Extralight" w:hAnsi="SeroPro-Extralight" w:cs="Times New Roman"/>
          <w:sz w:val="24"/>
          <w:szCs w:val="24"/>
        </w:rPr>
        <w:t xml:space="preserve"> и сорбционного методов </w:t>
      </w:r>
      <w:r w:rsidRPr="0056578F">
        <w:rPr>
          <w:rFonts w:ascii="SeroPro-Extralight" w:hAnsi="SeroPro-Extralight" w:cs="Times New Roman"/>
          <w:sz w:val="24"/>
          <w:szCs w:val="24"/>
        </w:rPr>
        <w:t xml:space="preserve">разработаны мобильные переносные генераторы небольшой мощности, предназначенные для обеспечения препаратом </w:t>
      </w:r>
      <w:r>
        <w:rPr>
          <w:rFonts w:ascii="SeroPro-Extralight" w:hAnsi="SeroPro-Extralight" w:cs="Times New Roman"/>
          <w:sz w:val="24"/>
          <w:szCs w:val="24"/>
        </w:rPr>
        <w:t>одного-двух</w:t>
      </w:r>
      <w:r w:rsidRPr="0056578F">
        <w:rPr>
          <w:rFonts w:ascii="SeroPro-Extralight" w:hAnsi="SeroPro-Extralight" w:cs="Times New Roman"/>
          <w:sz w:val="24"/>
          <w:szCs w:val="24"/>
        </w:rPr>
        <w:t xml:space="preserve"> медицинских учреждений. </w:t>
      </w:r>
      <w:proofErr w:type="gramEnd"/>
    </w:p>
    <w:p w14:paraId="7ED98B6D" w14:textId="69552115" w:rsidR="00BB19B1" w:rsidRDefault="00BB19B1" w:rsidP="00BB19B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C22CB0">
        <w:rPr>
          <w:rFonts w:ascii="SeroPro-Extralight" w:hAnsi="SeroPro-Extralight" w:cs="Times New Roman"/>
          <w:b/>
          <w:i/>
          <w:sz w:val="24"/>
          <w:szCs w:val="24"/>
        </w:rPr>
        <w:t>Сорбционные генераторы технеция</w:t>
      </w:r>
      <w:r w:rsidRPr="00C22CB0">
        <w:rPr>
          <w:rFonts w:ascii="SeroPro-Extralight" w:hAnsi="SeroPro-Extralight" w:cs="Times New Roman"/>
          <w:sz w:val="24"/>
          <w:szCs w:val="24"/>
        </w:rPr>
        <w:t>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="00F35AE1">
        <w:rPr>
          <w:rFonts w:ascii="SeroPro-Extralight" w:hAnsi="SeroPro-Extralight" w:cs="Times New Roman"/>
          <w:sz w:val="24"/>
          <w:szCs w:val="24"/>
        </w:rPr>
        <w:t>Н</w:t>
      </w:r>
      <w:r w:rsidRPr="00C22CB0">
        <w:rPr>
          <w:rFonts w:ascii="SeroPro-Extralight" w:hAnsi="SeroPro-Extralight" w:cs="Times New Roman"/>
          <w:sz w:val="24"/>
          <w:szCs w:val="24"/>
        </w:rPr>
        <w:t>а ядерном реакторе при ТПУ разработана технология и начато производство малогабаритных переносных сорбционных генераторов технеция-99m для поставки пользователям по всему Сибирскому региону. Для облучения мишеней, содержащих обогащенный молибден-98, задействован центральный канал реактора с потоком нейтронов 1,7</w:t>
      </w:r>
      <w:r>
        <w:rPr>
          <w:rFonts w:ascii="Calibri" w:hAnsi="Calibri" w:cs="Calibri"/>
          <w:sz w:val="24"/>
          <w:szCs w:val="24"/>
        </w:rPr>
        <w:t>·</w:t>
      </w:r>
      <w:r w:rsidRPr="00C22CB0">
        <w:rPr>
          <w:rFonts w:ascii="SeroPro-Extralight" w:hAnsi="SeroPro-Extralight" w:cs="Times New Roman"/>
          <w:sz w:val="24"/>
          <w:szCs w:val="24"/>
        </w:rPr>
        <w:t>10</w:t>
      </w:r>
      <w:r w:rsidRPr="00BD63C1">
        <w:rPr>
          <w:rFonts w:ascii="SeroPro-Extralight" w:hAnsi="SeroPro-Extralight" w:cs="Times New Roman"/>
          <w:sz w:val="24"/>
          <w:szCs w:val="24"/>
          <w:vertAlign w:val="superscript"/>
        </w:rPr>
        <w:t>14</w:t>
      </w:r>
      <w:r w:rsidRPr="00C22CB0">
        <w:rPr>
          <w:rFonts w:ascii="SeroPro-Extralight" w:hAnsi="SeroPro-Extralight" w:cs="Times New Roman"/>
          <w:sz w:val="24"/>
          <w:szCs w:val="24"/>
        </w:rPr>
        <w:t xml:space="preserve"> н/</w:t>
      </w:r>
      <w:r>
        <w:rPr>
          <w:rFonts w:ascii="SeroPro-Extralight" w:hAnsi="SeroPro-Extralight" w:cs="Times New Roman"/>
          <w:sz w:val="24"/>
          <w:szCs w:val="24"/>
        </w:rPr>
        <w:t>(</w:t>
      </w:r>
      <w:proofErr w:type="spellStart"/>
      <w:proofErr w:type="gramStart"/>
      <w:r w:rsidRPr="00743367">
        <w:rPr>
          <w:rFonts w:ascii="SeroPro-Extralight" w:hAnsi="SeroPro-Extralight" w:cs="Times New Roman"/>
          <w:sz w:val="24"/>
          <w:szCs w:val="24"/>
        </w:rPr>
        <w:t>см</w:t>
      </w:r>
      <w:proofErr w:type="gramEnd"/>
      <w:r>
        <w:rPr>
          <w:rFonts w:ascii="Calibri" w:hAnsi="Calibri" w:cs="Calibri"/>
          <w:sz w:val="24"/>
          <w:szCs w:val="24"/>
        </w:rPr>
        <w:t>·</w:t>
      </w:r>
      <w:r w:rsidRPr="00C22CB0">
        <w:rPr>
          <w:rFonts w:ascii="SeroPro-Extralight" w:hAnsi="SeroPro-Extralight" w:cs="Times New Roman"/>
          <w:sz w:val="24"/>
          <w:szCs w:val="24"/>
        </w:rPr>
        <w:t>с</w:t>
      </w:r>
      <w:proofErr w:type="spellEnd"/>
      <w:r>
        <w:rPr>
          <w:rFonts w:ascii="SeroPro-Extralight" w:hAnsi="SeroPro-Extralight" w:cs="Times New Roman"/>
          <w:sz w:val="24"/>
          <w:szCs w:val="24"/>
        </w:rPr>
        <w:t>)</w:t>
      </w:r>
      <w:r w:rsidRPr="00C22CB0">
        <w:rPr>
          <w:rFonts w:ascii="SeroPro-Extralight" w:hAnsi="SeroPro-Extralight" w:cs="Times New Roman"/>
          <w:sz w:val="24"/>
          <w:szCs w:val="24"/>
        </w:rPr>
        <w:t>. Плановый объём производства составляет 1000 генераторов в год.</w:t>
      </w:r>
    </w:p>
    <w:p w14:paraId="3654EB73" w14:textId="76A552DB" w:rsidR="00BB19B1" w:rsidRPr="0058234F" w:rsidRDefault="00BB19B1" w:rsidP="00BB19B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8234F">
        <w:rPr>
          <w:rFonts w:ascii="SeroPro-Extralight" w:hAnsi="SeroPro-Extralight" w:cs="Times New Roman"/>
          <w:b/>
          <w:i/>
          <w:sz w:val="24"/>
          <w:szCs w:val="24"/>
        </w:rPr>
        <w:t>Экстракционные генераторы технеция</w:t>
      </w:r>
      <w:r w:rsidRPr="0058234F">
        <w:rPr>
          <w:rFonts w:ascii="SeroPro-Extralight" w:hAnsi="SeroPro-Extralight" w:cs="Times New Roman"/>
          <w:sz w:val="24"/>
          <w:szCs w:val="24"/>
        </w:rPr>
        <w:t>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58234F">
        <w:rPr>
          <w:rFonts w:ascii="SeroPro-Extralight" w:hAnsi="SeroPro-Extralight" w:cs="Times New Roman"/>
          <w:sz w:val="24"/>
          <w:szCs w:val="24"/>
        </w:rPr>
        <w:t>Работы по получению технеция-99m на реакторе ИРТ-Т проводятся с 1985 года. Здесь был</w:t>
      </w:r>
      <w:r>
        <w:rPr>
          <w:rFonts w:ascii="SeroPro-Extralight" w:hAnsi="SeroPro-Extralight" w:cs="Times New Roman"/>
          <w:sz w:val="24"/>
          <w:szCs w:val="24"/>
        </w:rPr>
        <w:t>и</w:t>
      </w:r>
      <w:r w:rsidRPr="0058234F">
        <w:rPr>
          <w:rFonts w:ascii="SeroPro-Extralight" w:hAnsi="SeroPro-Extralight" w:cs="Times New Roman"/>
          <w:sz w:val="24"/>
          <w:szCs w:val="24"/>
        </w:rPr>
        <w:t xml:space="preserve"> создан</w:t>
      </w:r>
      <w:r>
        <w:rPr>
          <w:rFonts w:ascii="SeroPro-Extralight" w:hAnsi="SeroPro-Extralight" w:cs="Times New Roman"/>
          <w:sz w:val="24"/>
          <w:szCs w:val="24"/>
        </w:rPr>
        <w:t>ы</w:t>
      </w:r>
      <w:r w:rsidRPr="0058234F">
        <w:rPr>
          <w:rFonts w:ascii="SeroPro-Extralight" w:hAnsi="SeroPro-Extralight" w:cs="Times New Roman"/>
          <w:sz w:val="24"/>
          <w:szCs w:val="24"/>
        </w:rPr>
        <w:t xml:space="preserve"> первые отечественные экстракционные генераторы технеция-99m с полным дистанционным управлением.  В отличие от известных мировых аналогов, они имеют полное дистанционное управление на всех стадиях получения препарата и могут быть загружены облучённым соединением молибдена-99 в любом его агрегатном состоянии. </w:t>
      </w:r>
    </w:p>
    <w:p w14:paraId="72D95F7C" w14:textId="77777777" w:rsidR="00BB19B1" w:rsidRPr="0058234F" w:rsidRDefault="00BB19B1" w:rsidP="00BB19B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8234F">
        <w:rPr>
          <w:rFonts w:ascii="SeroPro-Extralight" w:hAnsi="SeroPro-Extralight" w:cs="Times New Roman"/>
          <w:sz w:val="24"/>
          <w:szCs w:val="24"/>
        </w:rPr>
        <w:t xml:space="preserve">Традиционная технологическая схема экстракционного получения </w:t>
      </w:r>
      <w:r w:rsidRPr="009E1619">
        <w:rPr>
          <w:rFonts w:ascii="SeroPro-Extralight" w:hAnsi="SeroPro-Extralight" w:cs="Times New Roman"/>
          <w:sz w:val="24"/>
          <w:szCs w:val="24"/>
          <w:vertAlign w:val="superscript"/>
        </w:rPr>
        <w:t>99m</w:t>
      </w:r>
      <w:r w:rsidRPr="0058234F">
        <w:rPr>
          <w:rFonts w:ascii="SeroPro-Extralight" w:hAnsi="SeroPro-Extralight" w:cs="Times New Roman"/>
          <w:sz w:val="24"/>
          <w:szCs w:val="24"/>
        </w:rPr>
        <w:t>Tc включает следующие основные операции:</w:t>
      </w:r>
    </w:p>
    <w:p w14:paraId="1831078B" w14:textId="77777777" w:rsidR="00BB19B1" w:rsidRPr="009E1619" w:rsidRDefault="00BB19B1" w:rsidP="00BB19B1">
      <w:pPr>
        <w:pStyle w:val="a3"/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E1619">
        <w:rPr>
          <w:rFonts w:ascii="SeroPro-Extralight" w:hAnsi="SeroPro-Extralight" w:cs="Times New Roman"/>
          <w:sz w:val="24"/>
          <w:szCs w:val="24"/>
        </w:rPr>
        <w:t xml:space="preserve">растворение облучённой мишени </w:t>
      </w:r>
      <w:r w:rsidRPr="009E1619">
        <w:rPr>
          <w:rFonts w:ascii="SeroPro-Extralight" w:hAnsi="SeroPro-Extralight" w:cs="Times New Roman"/>
          <w:sz w:val="24"/>
          <w:szCs w:val="24"/>
          <w:vertAlign w:val="superscript"/>
        </w:rPr>
        <w:t>99</w:t>
      </w:r>
      <w:r w:rsidRPr="009E1619">
        <w:rPr>
          <w:rFonts w:ascii="SeroPro-Extralight" w:hAnsi="SeroPro-Extralight" w:cs="Times New Roman"/>
          <w:sz w:val="24"/>
          <w:szCs w:val="24"/>
        </w:rPr>
        <w:t xml:space="preserve">Mo в растворе KOH либо </w:t>
      </w:r>
      <w:proofErr w:type="spellStart"/>
      <w:r w:rsidRPr="009E1619">
        <w:rPr>
          <w:rFonts w:ascii="SeroPro-Extralight" w:hAnsi="SeroPro-Extralight" w:cs="Times New Roman"/>
          <w:sz w:val="24"/>
          <w:szCs w:val="24"/>
        </w:rPr>
        <w:t>NaOH</w:t>
      </w:r>
      <w:proofErr w:type="spellEnd"/>
      <w:r w:rsidRPr="009E1619">
        <w:rPr>
          <w:rFonts w:ascii="SeroPro-Extralight" w:hAnsi="SeroPro-Extralight" w:cs="Times New Roman"/>
          <w:sz w:val="24"/>
          <w:szCs w:val="24"/>
        </w:rPr>
        <w:t>;</w:t>
      </w:r>
    </w:p>
    <w:p w14:paraId="2BFB1DC3" w14:textId="77777777" w:rsidR="00BB19B1" w:rsidRPr="009E1619" w:rsidRDefault="00BB19B1" w:rsidP="00BB19B1">
      <w:pPr>
        <w:pStyle w:val="a3"/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E1619">
        <w:rPr>
          <w:rFonts w:ascii="SeroPro-Extralight" w:hAnsi="SeroPro-Extralight" w:cs="Times New Roman"/>
          <w:sz w:val="24"/>
          <w:szCs w:val="24"/>
        </w:rPr>
        <w:t xml:space="preserve">экстракция </w:t>
      </w:r>
      <w:r w:rsidRPr="009E1619">
        <w:rPr>
          <w:rFonts w:ascii="SeroPro-Extralight" w:hAnsi="SeroPro-Extralight" w:cs="Times New Roman"/>
          <w:sz w:val="24"/>
          <w:szCs w:val="24"/>
          <w:vertAlign w:val="superscript"/>
        </w:rPr>
        <w:t>99m</w:t>
      </w:r>
      <w:r w:rsidRPr="009E1619">
        <w:rPr>
          <w:rFonts w:ascii="SeroPro-Extralight" w:hAnsi="SeroPro-Extralight" w:cs="Times New Roman"/>
          <w:sz w:val="24"/>
          <w:szCs w:val="24"/>
        </w:rPr>
        <w:t xml:space="preserve">Tc </w:t>
      </w:r>
      <w:proofErr w:type="gramStart"/>
      <w:r w:rsidRPr="009E1619">
        <w:rPr>
          <w:rFonts w:ascii="SeroPro-Extralight" w:hAnsi="SeroPro-Extralight" w:cs="Times New Roman"/>
          <w:sz w:val="24"/>
          <w:szCs w:val="24"/>
        </w:rPr>
        <w:t>органическим</w:t>
      </w:r>
      <w:proofErr w:type="gramEnd"/>
      <w:r w:rsidRPr="009E1619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9E1619">
        <w:rPr>
          <w:rFonts w:ascii="SeroPro-Extralight" w:hAnsi="SeroPro-Extralight" w:cs="Times New Roman"/>
          <w:sz w:val="24"/>
          <w:szCs w:val="24"/>
        </w:rPr>
        <w:t>экстрагентом</w:t>
      </w:r>
      <w:proofErr w:type="spellEnd"/>
      <w:r w:rsidRPr="009E1619">
        <w:rPr>
          <w:rFonts w:ascii="SeroPro-Extralight" w:hAnsi="SeroPro-Extralight" w:cs="Times New Roman"/>
          <w:sz w:val="24"/>
          <w:szCs w:val="24"/>
        </w:rPr>
        <w:t>;</w:t>
      </w:r>
    </w:p>
    <w:p w14:paraId="5BB19981" w14:textId="269C4656" w:rsidR="00BB19B1" w:rsidRPr="009E1619" w:rsidRDefault="00BB19B1" w:rsidP="00BB19B1">
      <w:pPr>
        <w:pStyle w:val="a3"/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E1619">
        <w:rPr>
          <w:rFonts w:ascii="SeroPro-Extralight" w:hAnsi="SeroPro-Extralight" w:cs="Times New Roman"/>
          <w:sz w:val="24"/>
          <w:szCs w:val="24"/>
        </w:rPr>
        <w:t xml:space="preserve">дистилляция </w:t>
      </w:r>
      <w:proofErr w:type="spellStart"/>
      <w:r w:rsidRPr="009E1619">
        <w:rPr>
          <w:rFonts w:ascii="SeroPro-Extralight" w:hAnsi="SeroPro-Extralight" w:cs="Times New Roman"/>
          <w:sz w:val="24"/>
          <w:szCs w:val="24"/>
        </w:rPr>
        <w:t>экстрагента</w:t>
      </w:r>
      <w:proofErr w:type="spellEnd"/>
      <w:r w:rsidRPr="009E1619">
        <w:rPr>
          <w:rFonts w:ascii="SeroPro-Extralight" w:hAnsi="SeroPro-Extralight" w:cs="Times New Roman"/>
          <w:sz w:val="24"/>
          <w:szCs w:val="24"/>
        </w:rPr>
        <w:t xml:space="preserve"> и растворение сухого остатка, содержащего </w:t>
      </w:r>
      <w:r w:rsidRPr="009E1619">
        <w:rPr>
          <w:rFonts w:ascii="SeroPro-Extralight" w:hAnsi="SeroPro-Extralight" w:cs="Times New Roman"/>
          <w:sz w:val="24"/>
          <w:szCs w:val="24"/>
          <w:vertAlign w:val="superscript"/>
        </w:rPr>
        <w:t>99m</w:t>
      </w:r>
      <w:r w:rsidRPr="009E1619">
        <w:rPr>
          <w:rFonts w:ascii="SeroPro-Extralight" w:hAnsi="SeroPro-Extralight" w:cs="Times New Roman"/>
          <w:sz w:val="24"/>
          <w:szCs w:val="24"/>
        </w:rPr>
        <w:t>Tc</w:t>
      </w:r>
      <w:r w:rsidR="00287D92" w:rsidRPr="00287D92">
        <w:rPr>
          <w:rFonts w:ascii="SeroPro-Extralight" w:hAnsi="SeroPro-Extralight" w:cs="Times New Roman"/>
          <w:sz w:val="24"/>
          <w:szCs w:val="24"/>
        </w:rPr>
        <w:t>,</w:t>
      </w:r>
      <w:r w:rsidRPr="009E1619">
        <w:rPr>
          <w:rFonts w:ascii="SeroPro-Extralight" w:hAnsi="SeroPro-Extralight" w:cs="Times New Roman"/>
          <w:sz w:val="24"/>
          <w:szCs w:val="24"/>
        </w:rPr>
        <w:t xml:space="preserve"> </w:t>
      </w:r>
      <w:r w:rsidR="00E31DA6" w:rsidRPr="009E1619">
        <w:rPr>
          <w:rFonts w:ascii="SeroPro-Extralight" w:hAnsi="SeroPro-Extralight" w:cs="Times New Roman"/>
          <w:sz w:val="24"/>
          <w:szCs w:val="24"/>
        </w:rPr>
        <w:t>в физиологическом</w:t>
      </w:r>
      <w:r w:rsidRPr="009E1619">
        <w:rPr>
          <w:rFonts w:ascii="SeroPro-Extralight" w:hAnsi="SeroPro-Extralight" w:cs="Times New Roman"/>
          <w:sz w:val="24"/>
          <w:szCs w:val="24"/>
        </w:rPr>
        <w:t xml:space="preserve"> растворе.</w:t>
      </w:r>
    </w:p>
    <w:p w14:paraId="475AD7A2" w14:textId="4C1F439A" w:rsidR="00BB19B1" w:rsidRDefault="00BB19B1" w:rsidP="00BB19B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8234F">
        <w:rPr>
          <w:rFonts w:ascii="SeroPro-Extralight" w:hAnsi="SeroPro-Extralight" w:cs="Times New Roman"/>
          <w:sz w:val="24"/>
          <w:szCs w:val="24"/>
        </w:rPr>
        <w:t xml:space="preserve">Принцип действия экстракционного генератора </w:t>
      </w:r>
      <w:r w:rsidR="008F512F">
        <w:rPr>
          <w:rFonts w:ascii="SeroPro-Extralight" w:hAnsi="SeroPro-Extralight" w:cs="Times New Roman"/>
          <w:sz w:val="24"/>
          <w:szCs w:val="24"/>
        </w:rPr>
        <w:t>про</w:t>
      </w:r>
      <w:r w:rsidRPr="0058234F">
        <w:rPr>
          <w:rFonts w:ascii="SeroPro-Extralight" w:hAnsi="SeroPro-Extralight" w:cs="Times New Roman"/>
          <w:sz w:val="24"/>
          <w:szCs w:val="24"/>
        </w:rPr>
        <w:t>иллюстрир</w:t>
      </w:r>
      <w:r w:rsidR="008F512F">
        <w:rPr>
          <w:rFonts w:ascii="SeroPro-Extralight" w:hAnsi="SeroPro-Extralight" w:cs="Times New Roman"/>
          <w:sz w:val="24"/>
          <w:szCs w:val="24"/>
        </w:rPr>
        <w:t xml:space="preserve">ован на </w:t>
      </w:r>
      <w:r w:rsidR="00170034">
        <w:rPr>
          <w:rFonts w:ascii="SeroPro-Extralight" w:hAnsi="SeroPro-Extralight" w:cs="Times New Roman"/>
          <w:sz w:val="24"/>
          <w:szCs w:val="24"/>
        </w:rPr>
        <w:t>рис. 7.2</w:t>
      </w:r>
      <w:r w:rsidRPr="00743367">
        <w:rPr>
          <w:rFonts w:ascii="SeroPro-Extralight" w:hAnsi="SeroPro-Extralight" w:cs="Times New Roman"/>
          <w:sz w:val="24"/>
          <w:szCs w:val="24"/>
        </w:rPr>
        <w:t>.</w:t>
      </w:r>
    </w:p>
    <w:p w14:paraId="030F3FAA" w14:textId="597DD353" w:rsidR="00BB19B1" w:rsidRDefault="00283570" w:rsidP="00BB19B1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283570">
        <w:rPr>
          <w:rFonts w:ascii="SeroPro-Extralight" w:hAnsi="SeroPro-Extralight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inline distT="0" distB="0" distL="0" distR="0" wp14:anchorId="5B84E12D" wp14:editId="575C273F">
                <wp:extent cx="3523615" cy="2640965"/>
                <wp:effectExtent l="0" t="0" r="76835" b="6985"/>
                <wp:docPr id="274" name="Группа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3615" cy="2640965"/>
                          <a:chOff x="-31109" y="0"/>
                          <a:chExt cx="3524103" cy="2641051"/>
                        </a:xfrm>
                      </wpg:grpSpPr>
                      <wps:wsp>
                        <wps:cNvPr id="275" name="Прямая со стрелкой 275"/>
                        <wps:cNvCnPr/>
                        <wps:spPr>
                          <a:xfrm>
                            <a:off x="983015" y="419525"/>
                            <a:ext cx="0" cy="271127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 стрелкой 276"/>
                        <wps:cNvCnPr/>
                        <wps:spPr>
                          <a:xfrm>
                            <a:off x="584797" y="839814"/>
                            <a:ext cx="264867" cy="3891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/>
                        <wps:spPr>
                          <a:xfrm>
                            <a:off x="2972466" y="1233595"/>
                            <a:ext cx="198120" cy="0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3294874" y="905935"/>
                            <a:ext cx="198120" cy="0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TextBox 5"/>
                        <wps:cNvSpPr txBox="1"/>
                        <wps:spPr>
                          <a:xfrm rot="16200000">
                            <a:off x="-765486" y="1248184"/>
                            <a:ext cx="181483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2CC580" w14:textId="77777777" w:rsidR="00283570" w:rsidRPr="00283570" w:rsidRDefault="00283570" w:rsidP="00283570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 w:rsidRPr="00283570">
                                <w:rPr>
                                  <w:rFonts w:ascii="Arial Narrow" w:hAnsi="Arial Narrow" w:cstheme="minorBidi"/>
                                  <w:kern w:val="24"/>
                                  <w:sz w:val="28"/>
                                  <w:szCs w:val="28"/>
                                </w:rPr>
                                <w:t xml:space="preserve">Щелочной раствор </w:t>
                              </w:r>
                              <w:r w:rsidRPr="00283570">
                                <w:rPr>
                                  <w:rFonts w:ascii="Arial Narrow" w:hAnsi="Arial Narrow" w:cstheme="minorBidi"/>
                                  <w:kern w:val="24"/>
                                  <w:position w:val="8"/>
                                  <w:sz w:val="28"/>
                                  <w:szCs w:val="28"/>
                                  <w:vertAlign w:val="superscript"/>
                                </w:rPr>
                                <w:t>99</w:t>
                              </w:r>
                              <w:r w:rsidRPr="00283570">
                                <w:rPr>
                                  <w:rFonts w:ascii="Arial Narrow" w:hAnsi="Arial Narrow" w:cstheme="minorBidi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Mo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0" name="TextBox 20"/>
                        <wps:cNvSpPr txBox="1"/>
                        <wps:spPr>
                          <a:xfrm rot="16200000">
                            <a:off x="-31624" y="1685246"/>
                            <a:ext cx="93535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1A1511" w14:textId="77777777" w:rsidR="00283570" w:rsidRPr="00283570" w:rsidRDefault="00283570" w:rsidP="00283570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spellStart"/>
                              <w:r w:rsidRPr="00283570">
                                <w:rPr>
                                  <w:rFonts w:ascii="Arial Narrow" w:hAnsi="Arial Narrow" w:cstheme="minorBidi"/>
                                  <w:kern w:val="24"/>
                                  <w:sz w:val="28"/>
                                  <w:szCs w:val="28"/>
                                </w:rPr>
                                <w:t>Экстрагент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1" name="TextBox 21"/>
                        <wps:cNvSpPr txBox="1"/>
                        <wps:spPr>
                          <a:xfrm>
                            <a:off x="1407588" y="0"/>
                            <a:ext cx="84963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CEB1CB" w14:textId="77777777" w:rsidR="00283570" w:rsidRPr="00283570" w:rsidRDefault="00283570" w:rsidP="00283570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 w:rsidRPr="00283570">
                                <w:rPr>
                                  <w:rFonts w:ascii="Arial Narrow" w:hAnsi="Arial Narrow" w:cstheme="minorBidi"/>
                                  <w:kern w:val="24"/>
                                  <w:sz w:val="28"/>
                                  <w:szCs w:val="28"/>
                                </w:rPr>
                                <w:t>Давление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2" name="Прямая со стрелкой 282"/>
                        <wps:cNvCnPr/>
                        <wps:spPr>
                          <a:xfrm>
                            <a:off x="1555784" y="306494"/>
                            <a:ext cx="0" cy="375570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Прямая со стрелкой 283"/>
                        <wps:cNvCnPr/>
                        <wps:spPr>
                          <a:xfrm flipH="1" flipV="1">
                            <a:off x="581591" y="843705"/>
                            <a:ext cx="1373" cy="1371600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Прямая со стрелкой 284"/>
                        <wps:cNvCnPr/>
                        <wps:spPr>
                          <a:xfrm flipH="1" flipV="1">
                            <a:off x="311119" y="419525"/>
                            <a:ext cx="1" cy="1808480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Прямая со стрелкой 285"/>
                        <wps:cNvCnPr/>
                        <wps:spPr>
                          <a:xfrm flipH="1">
                            <a:off x="313091" y="421755"/>
                            <a:ext cx="669924" cy="0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Прямая со стрелкой 286"/>
                        <wps:cNvCnPr/>
                        <wps:spPr>
                          <a:xfrm flipV="1">
                            <a:off x="2416120" y="1115108"/>
                            <a:ext cx="0" cy="224053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Прямая со стрелкой 287"/>
                        <wps:cNvCnPr/>
                        <wps:spPr>
                          <a:xfrm>
                            <a:off x="1555784" y="801795"/>
                            <a:ext cx="860335" cy="0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Прямая со стрелкой 288"/>
                        <wps:cNvCnPr/>
                        <wps:spPr>
                          <a:xfrm flipV="1">
                            <a:off x="1551974" y="801795"/>
                            <a:ext cx="0" cy="944880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Дуга 289"/>
                        <wps:cNvSpPr/>
                        <wps:spPr>
                          <a:xfrm rot="9640042">
                            <a:off x="1543780" y="1702078"/>
                            <a:ext cx="199731" cy="50758"/>
                          </a:xfrm>
                          <a:prstGeom prst="arc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290" name="Прямая со стрелкой 290"/>
                        <wps:cNvCnPr/>
                        <wps:spPr>
                          <a:xfrm flipV="1">
                            <a:off x="2658614" y="738295"/>
                            <a:ext cx="0" cy="371736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Прямая со стрелкой 291"/>
                        <wps:cNvCnPr/>
                        <wps:spPr>
                          <a:xfrm flipV="1">
                            <a:off x="3237264" y="1669105"/>
                            <a:ext cx="0" cy="130909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Прямая со стрелкой 292"/>
                        <wps:cNvCnPr/>
                        <wps:spPr>
                          <a:xfrm flipV="1">
                            <a:off x="3222943" y="738295"/>
                            <a:ext cx="0" cy="84455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 стрелкой 293"/>
                        <wps:cNvCnPr/>
                        <wps:spPr>
                          <a:xfrm>
                            <a:off x="2658614" y="736545"/>
                            <a:ext cx="564329" cy="0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 flipV="1">
                            <a:off x="1277654" y="680159"/>
                            <a:ext cx="4280" cy="1746601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Скругленный прямоугольник 295"/>
                        <wps:cNvSpPr/>
                        <wps:spPr>
                          <a:xfrm>
                            <a:off x="849660" y="682063"/>
                            <a:ext cx="904242" cy="1838537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6" name="Скругленный прямоугольник 296"/>
                        <wps:cNvSpPr/>
                        <wps:spPr>
                          <a:xfrm>
                            <a:off x="3170586" y="839814"/>
                            <a:ext cx="116668" cy="472522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7" name="Прямоугольник 297"/>
                        <wps:cNvSpPr/>
                        <wps:spPr>
                          <a:xfrm>
                            <a:off x="1117634" y="415715"/>
                            <a:ext cx="320040" cy="26253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8" name="Прямоугольник 298"/>
                        <wps:cNvSpPr/>
                        <wps:spPr>
                          <a:xfrm>
                            <a:off x="2312075" y="949442"/>
                            <a:ext cx="209530" cy="1612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9" name="Прямоугольник 299"/>
                        <wps:cNvSpPr/>
                        <wps:spPr>
                          <a:xfrm>
                            <a:off x="3182489" y="1556175"/>
                            <a:ext cx="104765" cy="105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0" name="Скругленный прямоугольник 300"/>
                        <wps:cNvSpPr/>
                        <wps:spPr>
                          <a:xfrm>
                            <a:off x="3062004" y="1669105"/>
                            <a:ext cx="350520" cy="569629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1" name="Скругленный прямоугольник 301"/>
                        <wps:cNvSpPr/>
                        <wps:spPr>
                          <a:xfrm>
                            <a:off x="2130445" y="1110663"/>
                            <a:ext cx="571349" cy="920237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2" name="Скругленный прямоугольник 302"/>
                        <wps:cNvSpPr/>
                        <wps:spPr>
                          <a:xfrm>
                            <a:off x="2071407" y="2030900"/>
                            <a:ext cx="706117" cy="6148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3" name="Прямоугольник 303"/>
                        <wps:cNvSpPr/>
                        <wps:spPr>
                          <a:xfrm>
                            <a:off x="2071406" y="2089062"/>
                            <a:ext cx="706118" cy="13743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4" name="Полилиния 304"/>
                        <wps:cNvSpPr/>
                        <wps:spPr>
                          <a:xfrm>
                            <a:off x="849664" y="1149764"/>
                            <a:ext cx="894080" cy="94619"/>
                          </a:xfrm>
                          <a:custGeom>
                            <a:avLst/>
                            <a:gdLst>
                              <a:gd name="connsiteX0" fmla="*/ 0 w 894080"/>
                              <a:gd name="connsiteY0" fmla="*/ 88911 h 94619"/>
                              <a:gd name="connsiteX1" fmla="*/ 170180 w 894080"/>
                              <a:gd name="connsiteY1" fmla="*/ 11 h 94619"/>
                              <a:gd name="connsiteX2" fmla="*/ 487680 w 894080"/>
                              <a:gd name="connsiteY2" fmla="*/ 93991 h 94619"/>
                              <a:gd name="connsiteX3" fmla="*/ 894080 w 894080"/>
                              <a:gd name="connsiteY3" fmla="*/ 45731 h 946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94080" h="94619">
                                <a:moveTo>
                                  <a:pt x="0" y="88911"/>
                                </a:moveTo>
                                <a:cubicBezTo>
                                  <a:pt x="44450" y="44037"/>
                                  <a:pt x="88900" y="-836"/>
                                  <a:pt x="170180" y="11"/>
                                </a:cubicBezTo>
                                <a:cubicBezTo>
                                  <a:pt x="251460" y="858"/>
                                  <a:pt x="367030" y="86371"/>
                                  <a:pt x="487680" y="93991"/>
                                </a:cubicBezTo>
                                <a:cubicBezTo>
                                  <a:pt x="608330" y="101611"/>
                                  <a:pt x="826347" y="37264"/>
                                  <a:pt x="894080" y="45731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5" name="Полилиния 305"/>
                        <wps:cNvSpPr/>
                        <wps:spPr>
                          <a:xfrm>
                            <a:off x="1156972" y="1871135"/>
                            <a:ext cx="277488" cy="553720"/>
                          </a:xfrm>
                          <a:custGeom>
                            <a:avLst/>
                            <a:gdLst>
                              <a:gd name="connsiteX0" fmla="*/ 127032 w 287072"/>
                              <a:gd name="connsiteY0" fmla="*/ 0 h 553720"/>
                              <a:gd name="connsiteX1" fmla="*/ 32 w 287072"/>
                              <a:gd name="connsiteY1" fmla="*/ 121920 h 553720"/>
                              <a:gd name="connsiteX2" fmla="*/ 137192 w 287072"/>
                              <a:gd name="connsiteY2" fmla="*/ 256540 h 553720"/>
                              <a:gd name="connsiteX3" fmla="*/ 287052 w 287072"/>
                              <a:gd name="connsiteY3" fmla="*/ 386080 h 553720"/>
                              <a:gd name="connsiteX4" fmla="*/ 127032 w 287072"/>
                              <a:gd name="connsiteY4" fmla="*/ 553720 h 5537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7072" h="553720">
                                <a:moveTo>
                                  <a:pt x="127032" y="0"/>
                                </a:moveTo>
                                <a:cubicBezTo>
                                  <a:pt x="62685" y="39581"/>
                                  <a:pt x="-1661" y="79163"/>
                                  <a:pt x="32" y="121920"/>
                                </a:cubicBezTo>
                                <a:cubicBezTo>
                                  <a:pt x="1725" y="164677"/>
                                  <a:pt x="89355" y="212513"/>
                                  <a:pt x="137192" y="256540"/>
                                </a:cubicBezTo>
                                <a:cubicBezTo>
                                  <a:pt x="185029" y="300567"/>
                                  <a:pt x="288745" y="336550"/>
                                  <a:pt x="287052" y="386080"/>
                                </a:cubicBezTo>
                                <a:cubicBezTo>
                                  <a:pt x="285359" y="435610"/>
                                  <a:pt x="206195" y="494665"/>
                                  <a:pt x="127032" y="553720"/>
                                </a:cubicBezTo>
                              </a:path>
                            </a:pathLst>
                          </a:cu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06" name="Прямая соединительная линия 306"/>
                        <wps:cNvCnPr/>
                        <wps:spPr>
                          <a:xfrm flipV="1">
                            <a:off x="1156972" y="306494"/>
                            <a:ext cx="68612" cy="101231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07" name="Прямая соединительная линия 307"/>
                        <wps:cNvCnPr/>
                        <wps:spPr>
                          <a:xfrm>
                            <a:off x="1225584" y="306494"/>
                            <a:ext cx="106680" cy="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08" name="Прямая соединительная линия 308"/>
                        <wps:cNvCnPr/>
                        <wps:spPr>
                          <a:xfrm>
                            <a:off x="1337344" y="306494"/>
                            <a:ext cx="70443" cy="10123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g:grpSp>
                        <wpg:cNvPr id="309" name="Группа 309"/>
                        <wpg:cNvGrpSpPr/>
                        <wpg:grpSpPr>
                          <a:xfrm>
                            <a:off x="3168046" y="842507"/>
                            <a:ext cx="118197" cy="458738"/>
                            <a:chOff x="3168045" y="842507"/>
                            <a:chExt cx="131680" cy="458738"/>
                          </a:xfrm>
                        </wpg:grpSpPr>
                        <wps:wsp>
                          <wps:cNvPr id="310" name="Прямая соединительная линия 310"/>
                          <wps:cNvCnPr/>
                          <wps:spPr>
                            <a:xfrm>
                              <a:off x="3231281" y="842507"/>
                              <a:ext cx="67701" cy="560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" name="Прямая соединительная линия 311"/>
                          <wps:cNvCnPr/>
                          <wps:spPr>
                            <a:xfrm flipH="1" flipV="1">
                              <a:off x="3170873" y="882512"/>
                              <a:ext cx="128109" cy="1601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Прямая соединительная линия 312"/>
                          <wps:cNvCnPr/>
                          <wps:spPr>
                            <a:xfrm>
                              <a:off x="3174683" y="880607"/>
                              <a:ext cx="124299" cy="876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" name="Прямая соединительная линия 313"/>
                          <wps:cNvCnPr/>
                          <wps:spPr>
                            <a:xfrm flipH="1" flipV="1">
                              <a:off x="3170873" y="953256"/>
                              <a:ext cx="128109" cy="1601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Прямая соединительная линия 314"/>
                          <wps:cNvCnPr/>
                          <wps:spPr>
                            <a:xfrm>
                              <a:off x="3174683" y="951351"/>
                              <a:ext cx="124299" cy="876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Прямая соединительная линия 315"/>
                          <wps:cNvCnPr/>
                          <wps:spPr>
                            <a:xfrm flipH="1" flipV="1">
                              <a:off x="3168834" y="1024306"/>
                              <a:ext cx="128109" cy="1601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" name="Прямая соединительная линия 316"/>
                          <wps:cNvCnPr/>
                          <wps:spPr>
                            <a:xfrm>
                              <a:off x="3172644" y="1022401"/>
                              <a:ext cx="124299" cy="876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" name="Прямая соединительная линия 317"/>
                          <wps:cNvCnPr/>
                          <wps:spPr>
                            <a:xfrm flipH="1" flipV="1">
                              <a:off x="3168045" y="1094017"/>
                              <a:ext cx="128109" cy="1601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Прямая соединительная линия 318"/>
                          <wps:cNvCnPr/>
                          <wps:spPr>
                            <a:xfrm>
                              <a:off x="3171855" y="1092112"/>
                              <a:ext cx="124299" cy="876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" name="Прямая соединительная линия 319"/>
                          <wps:cNvCnPr/>
                          <wps:spPr>
                            <a:xfrm flipH="1" flipV="1">
                              <a:off x="3171616" y="1163728"/>
                              <a:ext cx="128109" cy="1601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" name="Прямая соединительная линия 320"/>
                          <wps:cNvCnPr/>
                          <wps:spPr>
                            <a:xfrm>
                              <a:off x="3175426" y="1161823"/>
                              <a:ext cx="124299" cy="876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1" name="Прямая соединительная линия 321"/>
                          <wps:cNvCnPr/>
                          <wps:spPr>
                            <a:xfrm flipH="1" flipV="1">
                              <a:off x="3168045" y="1232873"/>
                              <a:ext cx="128109" cy="1601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Прямая соединительная линия 322"/>
                          <wps:cNvCnPr/>
                          <wps:spPr>
                            <a:xfrm>
                              <a:off x="3171855" y="1230968"/>
                              <a:ext cx="114772" cy="7027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3" name="Прямая со стрелкой 323"/>
                        <wps:cNvCnPr/>
                        <wps:spPr>
                          <a:xfrm flipV="1">
                            <a:off x="1277654" y="88194"/>
                            <a:ext cx="8090" cy="321806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24" name="Группа 324"/>
                        <wpg:cNvGrpSpPr/>
                        <wpg:grpSpPr>
                          <a:xfrm>
                            <a:off x="1115772" y="407817"/>
                            <a:ext cx="325119" cy="275517"/>
                            <a:chOff x="1115772" y="407817"/>
                            <a:chExt cx="325119" cy="275517"/>
                          </a:xfrm>
                        </wpg:grpSpPr>
                        <wps:wsp>
                          <wps:cNvPr id="325" name="Прямая соединительная линия 325"/>
                          <wps:cNvCnPr/>
                          <wps:spPr>
                            <a:xfrm flipV="1">
                              <a:off x="1125931" y="414095"/>
                              <a:ext cx="88900" cy="8889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" name="Прямая соединительная линия 326"/>
                          <wps:cNvCnPr/>
                          <wps:spPr>
                            <a:xfrm flipH="1">
                              <a:off x="1118311" y="414094"/>
                              <a:ext cx="198120" cy="2057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Прямая соединительная линия 327"/>
                          <wps:cNvCnPr/>
                          <wps:spPr>
                            <a:xfrm flipV="1">
                              <a:off x="1152533" y="419174"/>
                              <a:ext cx="257878" cy="2596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8" name="Прямая соединительная линия 328"/>
                          <wps:cNvCnPr/>
                          <wps:spPr>
                            <a:xfrm flipH="1" flipV="1">
                              <a:off x="1349452" y="424255"/>
                              <a:ext cx="91439" cy="838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9" name="Прямая соединительная линия 329"/>
                          <wps:cNvCnPr/>
                          <wps:spPr>
                            <a:xfrm>
                              <a:off x="1237691" y="416634"/>
                              <a:ext cx="200660" cy="177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0" name="Прямая соединительная линия 330"/>
                          <wps:cNvCnPr/>
                          <wps:spPr>
                            <a:xfrm flipV="1">
                              <a:off x="1252931" y="485214"/>
                              <a:ext cx="182880" cy="18796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" name="Прямая соединительная линия 331"/>
                          <wps:cNvCnPr/>
                          <wps:spPr>
                            <a:xfrm flipH="1" flipV="1">
                              <a:off x="1118311" y="596974"/>
                              <a:ext cx="91440" cy="863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2" name="Прямая соединительная линия 332"/>
                          <wps:cNvCnPr/>
                          <wps:spPr>
                            <a:xfrm flipV="1">
                              <a:off x="1369771" y="602054"/>
                              <a:ext cx="66040" cy="736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3" name="Прямая соединительная линия 333"/>
                          <wps:cNvCnPr/>
                          <wps:spPr>
                            <a:xfrm flipH="1" flipV="1">
                              <a:off x="1115772" y="497915"/>
                              <a:ext cx="205739" cy="18033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4" name="Прямая соединительная линия 334"/>
                          <wps:cNvCnPr/>
                          <wps:spPr>
                            <a:xfrm>
                              <a:off x="1118521" y="407817"/>
                              <a:ext cx="308609" cy="27319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35" name="Группа 335"/>
                        <wpg:cNvGrpSpPr/>
                        <wpg:grpSpPr>
                          <a:xfrm>
                            <a:off x="2316091" y="946059"/>
                            <a:ext cx="205528" cy="166252"/>
                            <a:chOff x="2316091" y="946059"/>
                            <a:chExt cx="205528" cy="166252"/>
                          </a:xfrm>
                        </wpg:grpSpPr>
                        <wps:wsp>
                          <wps:cNvPr id="336" name="Прямая соединительная линия 336"/>
                          <wps:cNvCnPr/>
                          <wps:spPr>
                            <a:xfrm flipV="1">
                              <a:off x="2326249" y="952337"/>
                              <a:ext cx="88900" cy="8889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7" name="Прямая соединительная линия 337"/>
                          <wps:cNvCnPr/>
                          <wps:spPr>
                            <a:xfrm flipH="1">
                              <a:off x="2361599" y="952336"/>
                              <a:ext cx="155150" cy="15997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" name="Прямая соединительная линия 338"/>
                          <wps:cNvCnPr/>
                          <wps:spPr>
                            <a:xfrm flipV="1">
                              <a:off x="2462564" y="1051350"/>
                              <a:ext cx="57150" cy="6096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" name="Прямая соединительная линия 339"/>
                          <wps:cNvCnPr/>
                          <wps:spPr>
                            <a:xfrm>
                              <a:off x="2438009" y="954876"/>
                              <a:ext cx="83610" cy="7170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0" name="Прямая соединительная линия 340"/>
                          <wps:cNvCnPr/>
                          <wps:spPr>
                            <a:xfrm flipH="1" flipV="1">
                              <a:off x="2316091" y="1036158"/>
                              <a:ext cx="93133" cy="7424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1" name="Прямая соединительная линия 341"/>
                          <wps:cNvCnPr/>
                          <wps:spPr>
                            <a:xfrm>
                              <a:off x="2318839" y="946059"/>
                              <a:ext cx="187540" cy="1624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2" name="Прямая со стрелкой 342"/>
                        <wps:cNvCnPr/>
                        <wps:spPr>
                          <a:xfrm flipV="1">
                            <a:off x="2416840" y="801795"/>
                            <a:ext cx="0" cy="142568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43" name="Группа 343"/>
                        <wpg:cNvGrpSpPr/>
                        <wpg:grpSpPr>
                          <a:xfrm>
                            <a:off x="3185238" y="1560381"/>
                            <a:ext cx="100286" cy="98664"/>
                            <a:chOff x="3185238" y="1560381"/>
                            <a:chExt cx="100286" cy="98664"/>
                          </a:xfrm>
                        </wpg:grpSpPr>
                        <wps:wsp>
                          <wps:cNvPr id="344" name="Прямая соединительная линия 344"/>
                          <wps:cNvCnPr/>
                          <wps:spPr>
                            <a:xfrm flipV="1">
                              <a:off x="3192648" y="1566659"/>
                              <a:ext cx="88900" cy="8889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5" name="Прямая соединительная линия 345"/>
                          <wps:cNvCnPr/>
                          <wps:spPr>
                            <a:xfrm>
                              <a:off x="3185238" y="1560381"/>
                              <a:ext cx="100286" cy="9866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6" name="Прямая со стрелкой 346"/>
                        <wps:cNvCnPr/>
                        <wps:spPr>
                          <a:xfrm flipH="1" flipV="1">
                            <a:off x="3232654" y="1319940"/>
                            <a:ext cx="2218" cy="228615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Line 236"/>
                        <wps:cNvCnPr>
                          <a:cxnSpLocks noChangeShapeType="1"/>
                        </wps:cNvCnPr>
                        <wps:spPr bwMode="auto">
                          <a:xfrm flipV="1">
                            <a:off x="675025" y="2233207"/>
                            <a:ext cx="292523" cy="370234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440621" y="2608645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10242" y="2306717"/>
                            <a:ext cx="281820" cy="33433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943E42" w14:textId="77777777" w:rsidR="00283570" w:rsidRPr="00283570" w:rsidRDefault="00283570" w:rsidP="00283570">
                              <w:pPr>
                                <w:pStyle w:val="ab"/>
                                <w:spacing w:before="0" w:beforeAutospacing="0" w:after="160" w:afterAutospacing="0" w:line="256" w:lineRule="auto"/>
                              </w:pPr>
                              <w:r w:rsidRPr="00283570">
                                <w:rPr>
                                  <w:rFonts w:ascii="Arial Narrow" w:eastAsia="Calibri" w:hAnsi="Arial Narrow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Line 236"/>
                        <wps:cNvCnPr>
                          <a:cxnSpLocks noChangeShapeType="1"/>
                        </wps:cNvCnPr>
                        <wps:spPr bwMode="auto">
                          <a:xfrm flipV="1">
                            <a:off x="2141875" y="1833362"/>
                            <a:ext cx="287923" cy="770079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1904813" y="2602695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1874434" y="2300767"/>
                            <a:ext cx="281820" cy="33433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9129AC" w14:textId="77777777" w:rsidR="00283570" w:rsidRPr="00283570" w:rsidRDefault="00283570" w:rsidP="00283570">
                              <w:pPr>
                                <w:pStyle w:val="ab"/>
                                <w:spacing w:before="0" w:beforeAutospacing="0" w:after="160" w:afterAutospacing="0" w:line="256" w:lineRule="auto"/>
                              </w:pPr>
                              <w:r w:rsidRPr="00283570">
                                <w:rPr>
                                  <w:rFonts w:ascii="Arial Narrow" w:eastAsia="Calibri" w:hAnsi="Arial Narrow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Line 236"/>
                        <wps:cNvCnPr>
                          <a:cxnSpLocks noChangeShapeType="1"/>
                        </wps:cNvCnPr>
                        <wps:spPr bwMode="auto">
                          <a:xfrm flipV="1">
                            <a:off x="2941975" y="2121332"/>
                            <a:ext cx="295289" cy="485919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2708099" y="2608645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2677720" y="2306717"/>
                            <a:ext cx="281820" cy="33433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A3CCE1" w14:textId="77777777" w:rsidR="00283570" w:rsidRPr="00283570" w:rsidRDefault="00283570" w:rsidP="00283570">
                              <w:pPr>
                                <w:pStyle w:val="ab"/>
                                <w:spacing w:before="0" w:beforeAutospacing="0" w:after="160" w:afterAutospacing="0" w:line="256" w:lineRule="auto"/>
                              </w:pPr>
                              <w:r w:rsidRPr="00283570">
                                <w:rPr>
                                  <w:rFonts w:ascii="Arial Narrow" w:eastAsia="Calibri" w:hAnsi="Arial Narrow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B84E12D" id="Группа 286" o:spid="_x0000_s1056" style="width:277.45pt;height:207.95pt;mso-position-horizontal-relative:char;mso-position-vertical-relative:line" coordorigin="-311" coordsize="35241,26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75" o:spid="_x0000_s1057" type="#_x0000_t32" style="position:absolute;left:9830;top:4195;width:0;height:27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" strokecolor="black [3213]" strokeweight="2.25pt">
                  <v:stroke endarrow="block" joinstyle="miter" endcap="round"/>
                </v:shape>
                <v:shape id="Прямая со стрелкой 276" o:spid="_x0000_s1058" type="#_x0000_t32" style="position:absolute;left:5847;top:8398;width:2649;height: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" strokecolor="black [3213]" strokeweight="2.25pt">
                  <v:stroke endarrow="block" joinstyle="miter" endcap="round"/>
                </v:shape>
                <v:shape id="Прямая со стрелкой 277" o:spid="_x0000_s1059" type="#_x0000_t32" style="position:absolute;left:29724;top:12335;width:19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" strokecolor="black [3213]" strokeweight="2.25pt">
                  <v:stroke endarrow="block" joinstyle="miter" endcap="round"/>
                </v:shape>
                <v:shape id="Прямая со стрелкой 278" o:spid="_x0000_s1060" type="#_x0000_t32" style="position:absolute;left:32948;top:9059;width:19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" strokecolor="black [3213]" strokeweight="2.25pt">
                  <v:stroke endarrow="block" joinstyle="miter" endcap="round"/>
                </v:shape>
                <v:shape id="TextBox 5" o:spid="_x0000_s1061" type="#_x0000_t202" style="position:absolute;left:-7655;top:12482;width:18148;height:3460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" filled="f" stroked="f">
                  <v:textbox style="mso-fit-shape-to-text:t">
                    <w:txbxContent>
                      <w:p w14:paraId="5A2CC580" w14:textId="77777777" w:rsidR="00283570" w:rsidRPr="00283570" w:rsidRDefault="00283570" w:rsidP="00283570">
                        <w:pPr>
                          <w:pStyle w:val="ab"/>
                          <w:spacing w:before="0" w:beforeAutospacing="0" w:after="0" w:afterAutospacing="0"/>
                        </w:pPr>
                        <w:r w:rsidRPr="00283570">
                          <w:rPr>
                            <w:rFonts w:ascii="Arial Narrow" w:hAnsi="Arial Narrow" w:cstheme="minorBidi"/>
                            <w:kern w:val="24"/>
                            <w:sz w:val="28"/>
                            <w:szCs w:val="28"/>
                          </w:rPr>
                          <w:t xml:space="preserve">Щелочной раствор </w:t>
                        </w:r>
                        <w:r w:rsidRPr="00283570">
                          <w:rPr>
                            <w:rFonts w:ascii="Arial Narrow" w:hAnsi="Arial Narrow" w:cstheme="minorBidi"/>
                            <w:kern w:val="24"/>
                            <w:position w:val="8"/>
                            <w:sz w:val="28"/>
                            <w:szCs w:val="28"/>
                            <w:vertAlign w:val="superscript"/>
                          </w:rPr>
                          <w:t>99</w:t>
                        </w:r>
                        <w:r w:rsidRPr="00283570">
                          <w:rPr>
                            <w:rFonts w:ascii="Arial Narrow" w:hAnsi="Arial Narrow" w:cstheme="minorBidi"/>
                            <w:kern w:val="24"/>
                            <w:sz w:val="28"/>
                            <w:szCs w:val="28"/>
                            <w:lang w:val="en-US"/>
                          </w:rPr>
                          <w:t>Mo</w:t>
                        </w:r>
                      </w:p>
                    </w:txbxContent>
                  </v:textbox>
                </v:shape>
                <v:shape id="TextBox 20" o:spid="_x0000_s1062" type="#_x0000_t202" style="position:absolute;left:-317;top:16853;width:9353;height:2952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" filled="f" stroked="f">
                  <v:textbox style="mso-fit-shape-to-text:t">
                    <w:txbxContent>
                      <w:p w14:paraId="0C1A1511" w14:textId="77777777" w:rsidR="00283570" w:rsidRPr="00283570" w:rsidRDefault="00283570" w:rsidP="00283570">
                        <w:pPr>
                          <w:pStyle w:val="ab"/>
                          <w:spacing w:before="0" w:beforeAutospacing="0" w:after="0" w:afterAutospacing="0"/>
                        </w:pPr>
                        <w:r w:rsidRPr="00283570">
                          <w:rPr>
                            <w:rFonts w:ascii="Arial Narrow" w:hAnsi="Arial Narrow" w:cstheme="minorBidi"/>
                            <w:kern w:val="24"/>
                            <w:sz w:val="28"/>
                            <w:szCs w:val="28"/>
                          </w:rPr>
                          <w:t>Экстрагент</w:t>
                        </w:r>
                      </w:p>
                    </w:txbxContent>
                  </v:textbox>
                </v:shape>
                <v:shape id="TextBox 21" o:spid="_x0000_s1063" type="#_x0000_t202" style="position:absolute;left:14075;width:8497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" filled="f" stroked="f">
                  <v:textbox style="mso-fit-shape-to-text:t">
                    <w:txbxContent>
                      <w:p w14:paraId="1FCEB1CB" w14:textId="77777777" w:rsidR="00283570" w:rsidRPr="00283570" w:rsidRDefault="00283570" w:rsidP="00283570">
                        <w:pPr>
                          <w:pStyle w:val="ab"/>
                          <w:spacing w:before="0" w:beforeAutospacing="0" w:after="0" w:afterAutospacing="0"/>
                        </w:pPr>
                        <w:r w:rsidRPr="00283570">
                          <w:rPr>
                            <w:rFonts w:ascii="Arial Narrow" w:hAnsi="Arial Narrow" w:cstheme="minorBidi"/>
                            <w:kern w:val="24"/>
                            <w:sz w:val="28"/>
                            <w:szCs w:val="28"/>
                          </w:rPr>
                          <w:t>Давление</w:t>
                        </w:r>
                      </w:p>
                    </w:txbxContent>
                  </v:textbox>
                </v:shape>
                <v:shape id="Прямая со стрелкой 282" o:spid="_x0000_s1064" type="#_x0000_t32" style="position:absolute;left:15557;top:3064;width:0;height:37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" strokecolor="black [3213]" strokeweight="2.25pt">
                  <v:stroke endarrow="block" joinstyle="miter" endcap="round"/>
                </v:shape>
                <v:shape id="Прямая со стрелкой 283" o:spid="_x0000_s1065" type="#_x0000_t32" style="position:absolute;left:5815;top:8437;width:14;height:137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" strokecolor="black [3213]" strokeweight="2.25pt">
                  <v:stroke joinstyle="miter" endcap="round"/>
                </v:shape>
                <v:shape id="Прямая со стрелкой 284" o:spid="_x0000_s1066" type="#_x0000_t32" style="position:absolute;left:3111;top:4195;width:0;height:180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" strokecolor="black [3213]" strokeweight="2.25pt">
                  <v:stroke joinstyle="miter" endcap="round"/>
                </v:shape>
                <v:shape id="Прямая со стрелкой 285" o:spid="_x0000_s1067" type="#_x0000_t32" style="position:absolute;left:3130;top:4217;width:67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" strokecolor="black [3213]" strokeweight="2.25pt">
                  <v:stroke joinstyle="miter" endcap="round"/>
                </v:shape>
                <v:shape id="Прямая со стрелкой 286" o:spid="_x0000_s1068" type="#_x0000_t32" style="position:absolute;left:24161;top:11151;width:0;height:2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" strokecolor="black [3213]" strokeweight="2.25pt">
                  <v:stroke joinstyle="miter" endcap="round"/>
                </v:shape>
                <v:shape id="Прямая со стрелкой 287" o:spid="_x0000_s1069" type="#_x0000_t32" style="position:absolute;left:15557;top:8017;width:8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" strokecolor="black [3213]" strokeweight="2.25pt">
                  <v:stroke joinstyle="miter" endcap="round"/>
                </v:shape>
                <v:shape id="Прямая со стрелкой 288" o:spid="_x0000_s1070" type="#_x0000_t32" style="position:absolute;left:15519;top:8017;width:0;height:94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" strokecolor="black [3213]" strokeweight="2.25pt">
                  <v:stroke joinstyle="miter" endcap="round"/>
                </v:shape>
                <v:shape id="Дуга 289" o:spid="_x0000_s1071" style="position:absolute;left:15437;top:17020;width:1998;height:508;rotation:10529497fd;visibility:visible;mso-wrap-style:square;v-text-anchor:middle" coordsize="199731,50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" path="m99866,nsc155020,,199732,11363,199732,25379r-99866,l99866,xem99866,nfc155020,,199732,11363,199732,25379e" filled="f" strokecolor="black [3213]" strokeweight="2.25pt">
                  <v:stroke joinstyle="miter" endcap="round"/>
                  <v:path arrowok="t" o:connecttype="custom" o:connectlocs="99866,0;199732,25379" o:connectangles="0,0"/>
                </v:shape>
                <v:shape id="Прямая со стрелкой 290" o:spid="_x0000_s1072" type="#_x0000_t32" style="position:absolute;left:26586;top:7382;width:0;height:37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" strokecolor="black [3213]" strokeweight="2.25pt">
                  <v:stroke joinstyle="miter" endcap="round"/>
                </v:shape>
                <v:shape id="Прямая со стрелкой 291" o:spid="_x0000_s1073" type="#_x0000_t32" style="position:absolute;left:32372;top:16691;width:0;height:13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" strokecolor="black [3213]" strokeweight="2.25pt">
                  <v:stroke joinstyle="miter" endcap="round"/>
                </v:shape>
                <v:shape id="Прямая со стрелкой 292" o:spid="_x0000_s1074" type="#_x0000_t32" style="position:absolute;left:32229;top:7382;width:0;height:8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" strokecolor="black [3213]" strokeweight="2.25pt">
                  <v:stroke joinstyle="miter" endcap="round"/>
                </v:shape>
                <v:shape id="Прямая со стрелкой 293" o:spid="_x0000_s1075" type="#_x0000_t32" style="position:absolute;left:26586;top:7365;width:56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" strokecolor="black [3213]" strokeweight="2.25pt">
                  <v:stroke joinstyle="miter" endcap="round"/>
                </v:shape>
                <v:shape id="Прямая со стрелкой 294" o:spid="_x0000_s1076" type="#_x0000_t32" style="position:absolute;left:12776;top:6801;width:43;height:1746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" strokecolor="black [3213]" strokeweight="2.25pt">
                  <v:stroke joinstyle="miter" endcap="round"/>
                </v:shape>
                <v:roundrect id="Скругленный прямоугольник 295" o:spid="_x0000_s1077" style="position:absolute;left:8496;top:6820;width:9043;height:183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" filled="f" strokecolor="black [3213]" strokeweight="1.5pt">
                  <v:stroke joinstyle="miter"/>
                </v:roundrect>
                <v:roundrect id="Скругленный прямоугольник 296" o:spid="_x0000_s1078" style="position:absolute;left:31705;top:8398;width:1167;height:4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" filled="f" strokecolor="black [3213]" strokeweight="1.5pt"/>
                <v:rect id="Прямоугольник 297" o:spid="_x0000_s1079" style="position:absolute;left:11176;top:4157;width:3200;height:2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" filled="f" strokecolor="black [3213]" strokeweight="1.5pt"/>
                <v:rect id="Прямоугольник 298" o:spid="_x0000_s1080" style="position:absolute;left:23120;top:9494;width:2096;height:1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" filled="f" strokecolor="black [3213]" strokeweight="1.5pt"/>
                <v:rect id="Прямоугольник 299" o:spid="_x0000_s1081" style="position:absolute;left:31824;top:15561;width:1048;height:1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" filled="f" strokecolor="black [3213]" strokeweight="1.5pt"/>
                <v:roundrect id="Скругленный прямоугольник 300" o:spid="_x0000_s1082" style="position:absolute;left:30620;top:16691;width:3505;height:56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" filled="f" strokecolor="black [3213]" strokeweight="1.5pt">
                  <v:stroke joinstyle="miter"/>
                </v:roundrect>
                <v:roundrect id="Скругленный прямоугольник 301" o:spid="_x0000_s1083" style="position:absolute;left:21304;top:11106;width:5713;height:92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" filled="f" strokecolor="black [3213]" strokeweight="1.5pt">
                  <v:stroke joinstyle="miter"/>
                </v:roundrect>
                <v:roundrect id="Скругленный прямоугольник 302" o:spid="_x0000_s1084" style="position:absolute;left:20714;top:20309;width:7061;height:6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" filled="f" strokecolor="black [3213]" strokeweight="1.5pt">
                  <v:stroke joinstyle="miter"/>
                </v:roundrect>
                <v:rect id="Прямоугольник 303" o:spid="_x0000_s1085" style="position:absolute;left:20714;top:20890;width:7061;height:1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" filled="f" strokecolor="black [3213]" strokeweight="1.5pt"/>
                <v:shape id="Полилиния 304" o:spid="_x0000_s1086" style="position:absolute;left:8496;top:11497;width:8941;height:946;visibility:visible;mso-wrap-style:square;v-text-anchor:middle" coordsize="894080,94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" path="m,88911c44450,44037,88900,-836,170180,11v81280,847,196850,86360,317500,93980c608330,101611,826347,37264,894080,45731e" filled="f" strokecolor="black [3213]" strokeweight="1pt">
                  <v:stroke joinstyle="miter"/>
                  <v:path arrowok="t" o:connecttype="custom" o:connectlocs="0,88911;170180,11;487680,93991;894080,45731" o:connectangles="0,0,0,0"/>
                </v:shape>
                <v:shape id="Полилиния 305" o:spid="_x0000_s1087" style="position:absolute;left:11569;top:18711;width:2775;height:5537;visibility:visible;mso-wrap-style:square;v-text-anchor:middle" coordsize="287072,553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" path="m127032,c62685,39581,-1661,79163,32,121920v1693,42757,89323,90593,137160,134620c185029,300567,288745,336550,287052,386080v-1693,49530,-80857,108585,-160020,167640e" filled="f" strokecolor="black [3213]" strokeweight="2.25pt">
                  <v:stroke joinstyle="miter" endcap="round"/>
                  <v:path arrowok="t" o:connecttype="custom" o:connectlocs="122791,0;31,121920;132612,256540;277469,386080;122791,553720" o:connectangles="0,0,0,0,0"/>
                </v:shape>
                <v:line id="Прямая соединительная линия 306" o:spid="_x0000_s1088" style="position:absolute;flip:y;visibility:visible;mso-wrap-style:square" from="11569,3064" to="12255,4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" strokecolor="black [3213]" strokeweight="1.5pt">
                  <v:stroke joinstyle="miter" endcap="round"/>
                </v:line>
                <v:line id="Прямая соединительная линия 307" o:spid="_x0000_s1089" style="position:absolute;visibility:visible;mso-wrap-style:square" from="12255,3064" to="13322,3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" strokecolor="black [3213]" strokeweight="1.5pt">
                  <v:stroke joinstyle="miter" endcap="round"/>
                </v:line>
                <v:line id="Прямая соединительная линия 308" o:spid="_x0000_s1090" style="position:absolute;visibility:visible;mso-wrap-style:square" from="13373,3064" to="14077,4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" strokecolor="black [3213]" strokeweight="1.5pt">
                  <v:stroke joinstyle="miter" endcap="round"/>
                </v:line>
                <v:group id="Группа 309" o:spid="_x0000_s1091" style="position:absolute;left:31680;top:8425;width:1182;height:4587" coordorigin="31680,8425" coordsize="1316,4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line id="Прямая соединительная линия 310" o:spid="_x0000_s1092" style="position:absolute;visibility:visible;mso-wrap-style:square" from="32312,8425" to="32989,8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" strokecolor="black [3213]" strokeweight=".5pt">
                    <v:stroke joinstyle="miter"/>
                  </v:line>
                  <v:line id="Прямая соединительная линия 311" o:spid="_x0000_s1093" style="position:absolute;flip:x y;visibility:visible;mso-wrap-style:square" from="31708,8825" to="32989,8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" strokecolor="black [3213]" strokeweight=".5pt">
                    <v:stroke joinstyle="miter"/>
                  </v:line>
                  <v:line id="Прямая соединительная линия 312" o:spid="_x0000_s1094" style="position:absolute;visibility:visible;mso-wrap-style:square" from="31746,8806" to="32989,9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" strokecolor="black [3213]" strokeweight=".5pt">
                    <v:stroke joinstyle="miter"/>
                  </v:line>
                  <v:line id="Прямая соединительная линия 313" o:spid="_x0000_s1095" style="position:absolute;flip:x y;visibility:visible;mso-wrap-style:square" from="31708,9532" to="32989,9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" strokecolor="black [3213]" strokeweight=".5pt">
                    <v:stroke joinstyle="miter"/>
                  </v:line>
                  <v:line id="Прямая соединительная линия 314" o:spid="_x0000_s1096" style="position:absolute;visibility:visible;mso-wrap-style:square" from="31746,9513" to="32989,10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" strokecolor="black [3213]" strokeweight=".5pt">
                    <v:stroke joinstyle="miter"/>
                  </v:line>
                  <v:line id="Прямая соединительная линия 315" o:spid="_x0000_s1097" style="position:absolute;flip:x y;visibility:visible;mso-wrap-style:square" from="31688,10243" to="32969,10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" strokecolor="black [3213]" strokeweight=".5pt">
                    <v:stroke joinstyle="miter"/>
                  </v:line>
                  <v:line id="Прямая соединительная линия 316" o:spid="_x0000_s1098" style="position:absolute;visibility:visible;mso-wrap-style:square" from="31726,10224" to="32969,1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" strokecolor="black [3213]" strokeweight=".5pt">
                    <v:stroke joinstyle="miter"/>
                  </v:line>
                  <v:line id="Прямая соединительная линия 317" o:spid="_x0000_s1099" style="position:absolute;flip:x y;visibility:visible;mso-wrap-style:square" from="31680,10940" to="32961,1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" strokecolor="black [3213]" strokeweight=".5pt">
                    <v:stroke joinstyle="miter"/>
                  </v:line>
                  <v:line id="Прямая соединительная линия 318" o:spid="_x0000_s1100" style="position:absolute;visibility:visible;mso-wrap-style:square" from="31718,10921" to="32961,1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" strokecolor="black [3213]" strokeweight=".5pt">
                    <v:stroke joinstyle="miter"/>
                  </v:line>
                  <v:line id="Прямая соединительная линия 319" o:spid="_x0000_s1101" style="position:absolute;flip:x y;visibility:visible;mso-wrap-style:square" from="31716,11637" to="32997,1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" strokecolor="black [3213]" strokeweight=".5pt">
                    <v:stroke joinstyle="miter"/>
                  </v:line>
                  <v:line id="Прямая соединительная линия 320" o:spid="_x0000_s1102" style="position:absolute;visibility:visible;mso-wrap-style:square" from="31754,11618" to="32997,1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" strokecolor="black [3213]" strokeweight=".5pt">
                    <v:stroke joinstyle="miter"/>
                  </v:line>
                  <v:line id="Прямая соединительная линия 321" o:spid="_x0000_s1103" style="position:absolute;flip:x y;visibility:visible;mso-wrap-style:square" from="31680,12328" to="32961,1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" strokecolor="black [3213]" strokeweight=".5pt">
                    <v:stroke joinstyle="miter"/>
                  </v:line>
                  <v:line id="Прямая соединительная линия 322" o:spid="_x0000_s1104" style="position:absolute;visibility:visible;mso-wrap-style:square" from="31718,12309" to="32866,1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" strokecolor="black [3213]" strokeweight=".5pt">
                    <v:stroke joinstyle="miter"/>
                  </v:line>
                </v:group>
                <v:shape id="Прямая со стрелкой 323" o:spid="_x0000_s1105" type="#_x0000_t32" style="position:absolute;left:12776;top:881;width:81;height:32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" strokecolor="black [3213]" strokeweight="2.25pt">
                  <v:stroke joinstyle="miter" endcap="round"/>
                </v:shape>
                <v:group id="Группа 324" o:spid="_x0000_s1106" style="position:absolute;left:11157;top:4078;width:3251;height:2755" coordorigin="11157,4078" coordsize="3251,2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line id="Прямая соединительная линия 325" o:spid="_x0000_s1107" style="position:absolute;flip:y;visibility:visible;mso-wrap-style:square" from="11259,4140" to="12148,5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" strokecolor="black [3213]" strokeweight=".5pt">
                    <v:stroke joinstyle="miter"/>
                  </v:line>
                  <v:line id="Прямая соединительная линия 326" o:spid="_x0000_s1108" style="position:absolute;flip:x;visibility:visible;mso-wrap-style:square" from="11183,4140" to="13164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" strokecolor="black [3213]" strokeweight=".5pt">
                    <v:stroke joinstyle="miter"/>
                  </v:line>
                  <v:line id="Прямая соединительная линия 327" o:spid="_x0000_s1109" style="position:absolute;flip:y;visibility:visible;mso-wrap-style:square" from="11525,4191" to="14104,6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" strokecolor="black [3213]" strokeweight=".5pt">
                    <v:stroke joinstyle="miter"/>
                  </v:line>
                  <v:line id="Прямая соединительная линия 328" o:spid="_x0000_s1110" style="position:absolute;flip:x y;visibility:visible;mso-wrap-style:square" from="13494,4242" to="14408,5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" strokecolor="black [3213]" strokeweight=".5pt">
                    <v:stroke joinstyle="miter"/>
                  </v:line>
                  <v:line id="Прямая соединительная линия 329" o:spid="_x0000_s1111" style="position:absolute;visibility:visible;mso-wrap-style:square" from="12376,4166" to="14383,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FKDxQAAANw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" strokecolor="black [3213]" strokeweight=".5pt">
                    <v:stroke joinstyle="miter"/>
                  </v:line>
                  <v:line id="Прямая соединительная линия 330" o:spid="_x0000_s1112" style="position:absolute;flip:y;visibility:visible;mso-wrap-style:square" from="12529,4852" to="14358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" strokecolor="black [3213]" strokeweight=".5pt">
                    <v:stroke joinstyle="miter"/>
                  </v:line>
                  <v:line id="Прямая соединительная линия 331" o:spid="_x0000_s1113" style="position:absolute;flip:x y;visibility:visible;mso-wrap-style:square" from="11183,5969" to="12097,6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" strokecolor="black [3213]" strokeweight=".5pt">
                    <v:stroke joinstyle="miter"/>
                  </v:line>
                  <v:line id="Прямая соединительная линия 332" o:spid="_x0000_s1114" style="position:absolute;flip:y;visibility:visible;mso-wrap-style:square" from="13697,6020" to="14358,6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" strokecolor="black [3213]" strokeweight=".5pt">
                    <v:stroke joinstyle="miter"/>
                  </v:line>
                  <v:line id="Прямая соединительная линия 333" o:spid="_x0000_s1115" style="position:absolute;flip:x y;visibility:visible;mso-wrap-style:square" from="11157,4979" to="13215,6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" strokecolor="black [3213]" strokeweight=".5pt">
                    <v:stroke joinstyle="miter"/>
                  </v:line>
                  <v:line id="Прямая соединительная линия 334" o:spid="_x0000_s1116" style="position:absolute;visibility:visible;mso-wrap-style:square" from="11185,4078" to="14271,6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" strokecolor="black [3213]" strokeweight=".5pt">
                    <v:stroke joinstyle="miter"/>
                  </v:line>
                </v:group>
                <v:group id="Группа 335" o:spid="_x0000_s1117" style="position:absolute;left:23160;top:9460;width:2056;height:1663" coordorigin="23160,9460" coordsize="2055,1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line id="Прямая соединительная линия 336" o:spid="_x0000_s1118" style="position:absolute;flip:y;visibility:visible;mso-wrap-style:square" from="23262,9523" to="24151,10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" strokecolor="black [3213]" strokeweight=".5pt">
                    <v:stroke joinstyle="miter"/>
                  </v:line>
                  <v:line id="Прямая соединительная линия 337" o:spid="_x0000_s1119" style="position:absolute;flip:x;visibility:visible;mso-wrap-style:square" from="23615,9523" to="25167,11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" strokecolor="black [3213]" strokeweight=".5pt">
                    <v:stroke joinstyle="miter"/>
                  </v:line>
                  <v:line id="Прямая соединительная линия 338" o:spid="_x0000_s1120" style="position:absolute;flip:y;visibility:visible;mso-wrap-style:square" from="24625,10513" to="25197,11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" strokecolor="black [3213]" strokeweight=".5pt">
                    <v:stroke joinstyle="miter"/>
                  </v:line>
                  <v:line id="Прямая соединительная линия 339" o:spid="_x0000_s1121" style="position:absolute;visibility:visible;mso-wrap-style:square" from="24380,9548" to="25216,10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" strokecolor="black [3213]" strokeweight=".5pt">
                    <v:stroke joinstyle="miter"/>
                  </v:line>
                  <v:line id="Прямая соединительная линия 340" o:spid="_x0000_s1122" style="position:absolute;flip:x y;visibility:visible;mso-wrap-style:square" from="23160,10361" to="24092,1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" strokecolor="black [3213]" strokeweight=".5pt">
                    <v:stroke joinstyle="miter"/>
                  </v:line>
                  <v:line id="Прямая соединительная линия 341" o:spid="_x0000_s1123" style="position:absolute;visibility:visible;mso-wrap-style:square" from="23188,9460" to="25063,11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" strokecolor="black [3213]" strokeweight=".5pt">
                    <v:stroke joinstyle="miter"/>
                  </v:line>
                </v:group>
                <v:shape id="Прямая со стрелкой 342" o:spid="_x0000_s1124" type="#_x0000_t32" style="position:absolute;left:24168;top:8017;width:0;height:14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" strokecolor="black [3213]" strokeweight="2.25pt">
                  <v:stroke joinstyle="miter" endcap="round"/>
                </v:shape>
                <v:group id="Группа 343" o:spid="_x0000_s1125" style="position:absolute;left:31852;top:15603;width:1003;height:987" coordorigin="31852,15603" coordsize="1002,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line id="Прямая соединительная линия 344" o:spid="_x0000_s1126" style="position:absolute;flip:y;visibility:visible;mso-wrap-style:square" from="31926,15666" to="32815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" strokecolor="black [3213]" strokeweight=".5pt">
                    <v:stroke joinstyle="miter"/>
                  </v:line>
                  <v:line id="Прямая соединительная линия 345" o:spid="_x0000_s1127" style="position:absolute;visibility:visible;mso-wrap-style:square" from="31852,15603" to="32855,1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" strokecolor="black [3213]" strokeweight=".5pt">
                    <v:stroke joinstyle="miter"/>
                  </v:line>
                </v:group>
                <v:shape id="Прямая со стрелкой 346" o:spid="_x0000_s1128" type="#_x0000_t32" style="position:absolute;left:32326;top:13199;width:22;height:22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" strokecolor="black [3213]" strokeweight="2.25pt">
                  <v:stroke joinstyle="miter" endcap="round"/>
                </v:shape>
                <v:line id="Line 236" o:spid="_x0000_s1129" style="position:absolute;flip:y;visibility:visible;mso-wrap-style:square" from="6750,22332" to="9675,26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" strokecolor="black [3213]" strokeweight="1pt">
                  <v:stroke endcap="round"/>
                </v:line>
                <v:line id="Line 237" o:spid="_x0000_s1130" style="position:absolute;visibility:visible;mso-wrap-style:square" from="4406,26086" to="6692,2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" strokecolor="black [3213]" strokeweight="1pt">
                  <v:stroke endcap="round"/>
                </v:line>
                <v:shape id="Text Box 238" o:spid="_x0000_s1131" type="#_x0000_t202" style="position:absolute;left:4102;top:23067;width:2818;height: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" filled="f" stroked="f" strokeweight="1.5pt">
                  <v:textbox>
                    <w:txbxContent>
                      <w:p w14:paraId="03943E42" w14:textId="77777777" w:rsidR="00283570" w:rsidRPr="00283570" w:rsidRDefault="00283570" w:rsidP="00283570">
                        <w:pPr>
                          <w:pStyle w:val="ab"/>
                          <w:spacing w:before="0" w:beforeAutospacing="0" w:after="160" w:afterAutospacing="0" w:line="256" w:lineRule="auto"/>
                        </w:pPr>
                        <w:r w:rsidRPr="00283570">
                          <w:rPr>
                            <w:rFonts w:ascii="Arial Narrow" w:eastAsia="Calibri" w:hAnsi="Arial Narrow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Line 236" o:spid="_x0000_s1132" style="position:absolute;flip:y;visibility:visible;mso-wrap-style:square" from="21418,18333" to="24297,26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" strokecolor="black [3213]" strokeweight="1pt">
                  <v:stroke endcap="round"/>
                </v:line>
                <v:line id="Line 237" o:spid="_x0000_s1133" style="position:absolute;visibility:visible;mso-wrap-style:square" from="19048,26026" to="21334,26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" strokecolor="black [3213]" strokeweight="1pt">
                  <v:stroke endcap="round"/>
                </v:line>
                <v:shape id="Text Box 238" o:spid="_x0000_s1134" type="#_x0000_t202" style="position:absolute;left:18744;top:23007;width:2818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" filled="f" stroked="f" strokeweight="1.5pt">
                  <v:textbox>
                    <w:txbxContent>
                      <w:p w14:paraId="519129AC" w14:textId="77777777" w:rsidR="00283570" w:rsidRPr="00283570" w:rsidRDefault="00283570" w:rsidP="00283570">
                        <w:pPr>
                          <w:pStyle w:val="ab"/>
                          <w:spacing w:before="0" w:beforeAutospacing="0" w:after="160" w:afterAutospacing="0" w:line="256" w:lineRule="auto"/>
                        </w:pPr>
                        <w:r w:rsidRPr="00283570">
                          <w:rPr>
                            <w:rFonts w:ascii="Arial Narrow" w:eastAsia="Calibri" w:hAnsi="Arial Narrow"/>
                            <w:kern w:val="24"/>
                            <w:sz w:val="36"/>
                            <w:szCs w:val="3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Line 236" o:spid="_x0000_s1135" style="position:absolute;flip:y;visibility:visible;mso-wrap-style:square" from="29419,21213" to="32372,26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" strokecolor="black [3213]" strokeweight="1pt">
                  <v:stroke endcap="round"/>
                </v:line>
                <v:line id="Line 237" o:spid="_x0000_s1136" style="position:absolute;visibility:visible;mso-wrap-style:square" from="27080,26086" to="29366,2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" strokecolor="black [3213]" strokeweight="1pt">
                  <v:stroke endcap="round"/>
                </v:line>
                <v:shape id="Text Box 238" o:spid="_x0000_s1137" type="#_x0000_t202" style="position:absolute;left:26777;top:23067;width:2818;height: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" filled="f" stroked="f" strokeweight="1.5pt">
                  <v:textbox>
                    <w:txbxContent>
                      <w:p w14:paraId="01A3CCE1" w14:textId="77777777" w:rsidR="00283570" w:rsidRPr="00283570" w:rsidRDefault="00283570" w:rsidP="00283570">
                        <w:pPr>
                          <w:pStyle w:val="ab"/>
                          <w:spacing w:before="0" w:beforeAutospacing="0" w:after="160" w:afterAutospacing="0" w:line="256" w:lineRule="auto"/>
                        </w:pPr>
                        <w:r w:rsidRPr="00283570">
                          <w:rPr>
                            <w:rFonts w:ascii="Arial Narrow" w:eastAsia="Calibri" w:hAnsi="Arial Narrow"/>
                            <w:kern w:val="24"/>
                            <w:sz w:val="36"/>
                            <w:szCs w:val="36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283570">
        <w:rPr>
          <w:noProof/>
          <w:lang w:eastAsia="ru-RU"/>
        </w:rPr>
        <w:t xml:space="preserve"> </w:t>
      </w:r>
    </w:p>
    <w:p w14:paraId="7B0A201D" w14:textId="04891BDB" w:rsidR="00BB19B1" w:rsidRDefault="00BB19B1" w:rsidP="00BB19B1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1 – экстрактор с мешалкой; 2, 3 – испаритель</w:t>
      </w:r>
    </w:p>
    <w:p w14:paraId="4E7F040E" w14:textId="1AC09CAC" w:rsidR="00BB19B1" w:rsidRDefault="00BB19B1" w:rsidP="00BB19B1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1B0A21">
        <w:rPr>
          <w:rFonts w:ascii="SeroPro-Extralight" w:hAnsi="SeroPro-Extralight" w:cs="Times New Roman"/>
          <w:sz w:val="24"/>
          <w:szCs w:val="24"/>
        </w:rPr>
        <w:t>Рис.</w:t>
      </w:r>
      <w:r>
        <w:rPr>
          <w:rFonts w:ascii="SeroPro-Extralight" w:hAnsi="SeroPro-Extralight" w:cs="Times New Roman"/>
          <w:sz w:val="24"/>
          <w:szCs w:val="24"/>
        </w:rPr>
        <w:t xml:space="preserve"> 7.</w:t>
      </w:r>
      <w:r w:rsidR="00743367">
        <w:rPr>
          <w:rFonts w:ascii="SeroPro-Extralight" w:hAnsi="SeroPro-Extralight" w:cs="Times New Roman"/>
          <w:sz w:val="24"/>
          <w:szCs w:val="24"/>
        </w:rPr>
        <w:t>2</w:t>
      </w:r>
      <w:r w:rsidRPr="001B0A21">
        <w:rPr>
          <w:rFonts w:ascii="SeroPro-Extralight" w:hAnsi="SeroPro-Extralight" w:cs="Times New Roman"/>
          <w:sz w:val="24"/>
          <w:szCs w:val="24"/>
        </w:rPr>
        <w:t>. Схема экс</w:t>
      </w:r>
      <w:r>
        <w:rPr>
          <w:rFonts w:ascii="SeroPro-Extralight" w:hAnsi="SeroPro-Extralight" w:cs="Times New Roman"/>
          <w:sz w:val="24"/>
          <w:szCs w:val="24"/>
        </w:rPr>
        <w:t xml:space="preserve">тракционного генератора </w:t>
      </w:r>
      <w:r w:rsidRPr="001B0A21">
        <w:rPr>
          <w:rFonts w:ascii="SeroPro-Extralight" w:hAnsi="SeroPro-Extralight" w:cs="Times New Roman"/>
          <w:sz w:val="24"/>
          <w:szCs w:val="24"/>
          <w:vertAlign w:val="superscript"/>
        </w:rPr>
        <w:t>99m</w:t>
      </w:r>
      <w:r>
        <w:rPr>
          <w:rFonts w:ascii="SeroPro-Extralight" w:hAnsi="SeroPro-Extralight" w:cs="Times New Roman"/>
          <w:sz w:val="24"/>
          <w:szCs w:val="24"/>
        </w:rPr>
        <w:t>Tc</w:t>
      </w:r>
    </w:p>
    <w:p w14:paraId="79CB5FE1" w14:textId="77777777" w:rsidR="00BB19B1" w:rsidRDefault="00BB19B1" w:rsidP="00BB19B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A2A2FEE" w14:textId="77777777" w:rsidR="00BB19B1" w:rsidRPr="00B21742" w:rsidRDefault="00BB19B1" w:rsidP="00BB19B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21742">
        <w:rPr>
          <w:rFonts w:ascii="SeroPro-Extralight" w:hAnsi="SeroPro-Extralight" w:cs="Times New Roman"/>
          <w:sz w:val="24"/>
          <w:szCs w:val="24"/>
        </w:rPr>
        <w:t xml:space="preserve">Установка состоит из экстрактора (1) с мешалкой, куда подаётся исходный щелочной раствор </w:t>
      </w:r>
      <w:r w:rsidRPr="00B21742">
        <w:rPr>
          <w:rFonts w:ascii="SeroPro-Extralight" w:hAnsi="SeroPro-Extralight" w:cs="Times New Roman"/>
          <w:sz w:val="24"/>
          <w:szCs w:val="24"/>
          <w:vertAlign w:val="superscript"/>
        </w:rPr>
        <w:t>99</w:t>
      </w:r>
      <w:r w:rsidRPr="00B21742">
        <w:rPr>
          <w:rFonts w:ascii="SeroPro-Extralight" w:hAnsi="SeroPro-Extralight" w:cs="Times New Roman"/>
          <w:sz w:val="24"/>
          <w:szCs w:val="24"/>
        </w:rPr>
        <w:t xml:space="preserve">Mo и </w:t>
      </w:r>
      <w:proofErr w:type="spellStart"/>
      <w:r w:rsidRPr="00B21742">
        <w:rPr>
          <w:rFonts w:ascii="SeroPro-Extralight" w:hAnsi="SeroPro-Extralight" w:cs="Times New Roman"/>
          <w:sz w:val="24"/>
          <w:szCs w:val="24"/>
        </w:rPr>
        <w:t>экстрагент</w:t>
      </w:r>
      <w:proofErr w:type="spellEnd"/>
      <w:r w:rsidRPr="00B21742">
        <w:rPr>
          <w:rFonts w:ascii="SeroPro-Extralight" w:hAnsi="SeroPro-Extralight" w:cs="Times New Roman"/>
          <w:sz w:val="24"/>
          <w:szCs w:val="24"/>
        </w:rPr>
        <w:t xml:space="preserve">. После перемешивания смеси и отслоения органической фазы, производят её отбор в испаритель (2) с помощью заборной трубки, конец которой расположен над границей раздела фаз. </w:t>
      </w:r>
      <w:proofErr w:type="spellStart"/>
      <w:r w:rsidRPr="00B21742">
        <w:rPr>
          <w:rFonts w:ascii="SeroPro-Extralight" w:hAnsi="SeroPro-Extralight" w:cs="Times New Roman"/>
          <w:sz w:val="24"/>
          <w:szCs w:val="24"/>
        </w:rPr>
        <w:t>Экстрагент</w:t>
      </w:r>
      <w:proofErr w:type="spellEnd"/>
      <w:r w:rsidRPr="00B21742">
        <w:rPr>
          <w:rFonts w:ascii="SeroPro-Extralight" w:hAnsi="SeroPro-Extralight" w:cs="Times New Roman"/>
          <w:sz w:val="24"/>
          <w:szCs w:val="24"/>
        </w:rPr>
        <w:t xml:space="preserve"> отгоняют в испаритель (3). </w:t>
      </w:r>
    </w:p>
    <w:p w14:paraId="46BC0A4B" w14:textId="77777777" w:rsidR="002D2B45" w:rsidRDefault="00BB19B1" w:rsidP="002D2B45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21742">
        <w:rPr>
          <w:rFonts w:ascii="SeroPro-Extralight" w:hAnsi="SeroPro-Extralight" w:cs="Times New Roman"/>
          <w:sz w:val="24"/>
          <w:szCs w:val="24"/>
        </w:rPr>
        <w:t xml:space="preserve">За счёт оригинальных технических решений в генераторах предусмотрен цикл многократной экстракции одним и тем же малым объёмом </w:t>
      </w:r>
      <w:proofErr w:type="spellStart"/>
      <w:r w:rsidRPr="00B21742">
        <w:rPr>
          <w:rFonts w:ascii="SeroPro-Extralight" w:hAnsi="SeroPro-Extralight" w:cs="Times New Roman"/>
          <w:sz w:val="24"/>
          <w:szCs w:val="24"/>
        </w:rPr>
        <w:t>экстрагента</w:t>
      </w:r>
      <w:proofErr w:type="spellEnd"/>
      <w:r w:rsidRPr="00B21742">
        <w:rPr>
          <w:rFonts w:ascii="SeroPro-Extralight" w:hAnsi="SeroPro-Extralight" w:cs="Times New Roman"/>
          <w:sz w:val="24"/>
          <w:szCs w:val="24"/>
        </w:rPr>
        <w:t>, что повышает эффективность и одновременно способствует уменьшению габаритов установки. Производительность генератора составляет в среднем (15-20) Ки в неделю, что достаточно для удовлетворения потребностей города с населением 500 тыс. человек.</w:t>
      </w:r>
    </w:p>
    <w:p w14:paraId="127D888D" w14:textId="2F6B5934" w:rsidR="002D2B45" w:rsidRPr="0058234F" w:rsidRDefault="002D2B45" w:rsidP="002D2B45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21742">
        <w:rPr>
          <w:rFonts w:ascii="SeroPro-Extralight" w:hAnsi="SeroPro-Extralight" w:cs="Times New Roman"/>
          <w:sz w:val="24"/>
          <w:szCs w:val="24"/>
        </w:rPr>
        <w:t xml:space="preserve">Генератор технеция-99m </w:t>
      </w:r>
      <w:proofErr w:type="gramStart"/>
      <w:r w:rsidRPr="00B21742">
        <w:rPr>
          <w:rFonts w:ascii="SeroPro-Extralight" w:hAnsi="SeroPro-Extralight" w:cs="Times New Roman"/>
          <w:sz w:val="24"/>
          <w:szCs w:val="24"/>
        </w:rPr>
        <w:t>прошёл</w:t>
      </w:r>
      <w:proofErr w:type="gramEnd"/>
      <w:r w:rsidRPr="00B21742">
        <w:rPr>
          <w:rFonts w:ascii="SeroPro-Extralight" w:hAnsi="SeroPro-Extralight" w:cs="Times New Roman"/>
          <w:sz w:val="24"/>
          <w:szCs w:val="24"/>
        </w:rPr>
        <w:t xml:space="preserve"> контрольные испытания Минздрава РФ и в настоящее время задействован для ежедневного обеспечения стерильным препаратом технеция-99m радиологических лабораторий г. Томска и соседних регионов. Генераторы данного типа были поставлены из Томска для Радиевого института (С. Петербург), РНЦ «Курчатовский институт» и т</w:t>
      </w:r>
      <w:r w:rsidR="001D513F">
        <w:rPr>
          <w:rFonts w:ascii="SeroPro-Extralight" w:hAnsi="SeroPro-Extralight" w:cs="Times New Roman"/>
          <w:sz w:val="24"/>
          <w:szCs w:val="24"/>
        </w:rPr>
        <w:t xml:space="preserve">ак </w:t>
      </w:r>
      <w:r w:rsidRPr="00B21742">
        <w:rPr>
          <w:rFonts w:ascii="SeroPro-Extralight" w:hAnsi="SeroPro-Extralight" w:cs="Times New Roman"/>
          <w:sz w:val="24"/>
          <w:szCs w:val="24"/>
        </w:rPr>
        <w:t>д</w:t>
      </w:r>
      <w:r w:rsidR="001D513F">
        <w:rPr>
          <w:rFonts w:ascii="SeroPro-Extralight" w:hAnsi="SeroPro-Extralight" w:cs="Times New Roman"/>
          <w:sz w:val="24"/>
          <w:szCs w:val="24"/>
        </w:rPr>
        <w:t>алее</w:t>
      </w:r>
      <w:r w:rsidRPr="00B21742">
        <w:rPr>
          <w:rFonts w:ascii="SeroPro-Extralight" w:hAnsi="SeroPro-Extralight" w:cs="Times New Roman"/>
          <w:sz w:val="24"/>
          <w:szCs w:val="24"/>
        </w:rPr>
        <w:t>.</w:t>
      </w:r>
    </w:p>
    <w:p w14:paraId="5AE0F32B" w14:textId="5ED01DFF" w:rsidR="00BB19B1" w:rsidRPr="00B21742" w:rsidRDefault="00BB19B1" w:rsidP="00BB19B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21742">
        <w:rPr>
          <w:rFonts w:ascii="SeroPro-Extralight" w:hAnsi="SeroPro-Extralight" w:cs="Times New Roman"/>
          <w:sz w:val="24"/>
          <w:szCs w:val="24"/>
        </w:rPr>
        <w:t xml:space="preserve">Полученный с помощью экстракционного генератора препарат </w:t>
      </w:r>
      <w:r w:rsidRPr="00400C49">
        <w:rPr>
          <w:rFonts w:ascii="SeroPro-Extralight" w:hAnsi="SeroPro-Extralight" w:cs="Times New Roman"/>
          <w:b/>
          <w:i/>
          <w:sz w:val="24"/>
          <w:szCs w:val="24"/>
        </w:rPr>
        <w:t xml:space="preserve">«Натрия </w:t>
      </w:r>
      <w:proofErr w:type="spellStart"/>
      <w:r w:rsidRPr="00400C49">
        <w:rPr>
          <w:rFonts w:ascii="SeroPro-Extralight" w:hAnsi="SeroPro-Extralight" w:cs="Times New Roman"/>
          <w:b/>
          <w:i/>
          <w:sz w:val="24"/>
          <w:szCs w:val="24"/>
        </w:rPr>
        <w:t>пертехнетат</w:t>
      </w:r>
      <w:proofErr w:type="spellEnd"/>
      <w:r w:rsidRPr="00400C49">
        <w:rPr>
          <w:rFonts w:ascii="SeroPro-Extralight" w:hAnsi="SeroPro-Extralight" w:cs="Times New Roman"/>
          <w:b/>
          <w:i/>
          <w:sz w:val="24"/>
          <w:szCs w:val="24"/>
        </w:rPr>
        <w:t xml:space="preserve">, </w:t>
      </w:r>
      <w:r w:rsidRPr="00400C49">
        <w:rPr>
          <w:rFonts w:ascii="SeroPro-Extralight" w:hAnsi="SeroPro-Extralight" w:cs="Times New Roman"/>
          <w:b/>
          <w:i/>
          <w:sz w:val="24"/>
          <w:szCs w:val="24"/>
          <w:vertAlign w:val="superscript"/>
        </w:rPr>
        <w:t>99m</w:t>
      </w:r>
      <w:r w:rsidRPr="00400C49">
        <w:rPr>
          <w:rFonts w:ascii="SeroPro-Extralight" w:hAnsi="SeroPro-Extralight" w:cs="Times New Roman"/>
          <w:b/>
          <w:i/>
          <w:sz w:val="24"/>
          <w:szCs w:val="24"/>
        </w:rPr>
        <w:t>Tc»</w:t>
      </w:r>
      <w:r w:rsidRPr="00B21742">
        <w:rPr>
          <w:rFonts w:ascii="SeroPro-Extralight" w:hAnsi="SeroPro-Extralight" w:cs="Times New Roman"/>
          <w:sz w:val="24"/>
          <w:szCs w:val="24"/>
        </w:rPr>
        <w:t xml:space="preserve"> имеет следующие характеристики:</w:t>
      </w:r>
    </w:p>
    <w:p w14:paraId="02DD9C81" w14:textId="5E70C5CA" w:rsidR="00BB19B1" w:rsidRDefault="001D513F" w:rsidP="001D513F">
      <w:p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с</w:t>
      </w:r>
      <w:r w:rsidR="00BB19B1" w:rsidRPr="00B21742">
        <w:rPr>
          <w:rFonts w:ascii="SeroPro-Extralight" w:hAnsi="SeroPro-Extralight" w:cs="Times New Roman"/>
          <w:sz w:val="24"/>
          <w:szCs w:val="24"/>
        </w:rPr>
        <w:t xml:space="preserve">остав: </w:t>
      </w:r>
    </w:p>
    <w:p w14:paraId="0AC9B937" w14:textId="410FBA15" w:rsidR="00BB19B1" w:rsidRPr="00B21742" w:rsidRDefault="00BB19B1" w:rsidP="00BB19B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21742">
        <w:rPr>
          <w:rFonts w:ascii="SeroPro-Extralight" w:hAnsi="SeroPro-Extralight" w:cs="Times New Roman"/>
          <w:sz w:val="24"/>
          <w:szCs w:val="24"/>
        </w:rPr>
        <w:t>- технеци</w:t>
      </w:r>
      <w:r w:rsidR="00C109B9">
        <w:rPr>
          <w:rFonts w:ascii="SeroPro-Extralight" w:hAnsi="SeroPro-Extralight" w:cs="Times New Roman"/>
          <w:sz w:val="24"/>
          <w:szCs w:val="24"/>
        </w:rPr>
        <w:t>й</w:t>
      </w:r>
      <w:r w:rsidR="00BF16A8">
        <w:rPr>
          <w:rFonts w:ascii="SeroPro-Extralight" w:hAnsi="SeroPro-Extralight" w:cs="Times New Roman"/>
          <w:sz w:val="24"/>
          <w:szCs w:val="24"/>
        </w:rPr>
        <w:t xml:space="preserve">-99m без носителя, </w:t>
      </w:r>
      <w:proofErr w:type="spellStart"/>
      <w:r w:rsidR="00BF16A8">
        <w:rPr>
          <w:rFonts w:ascii="SeroPro-Extralight" w:hAnsi="SeroPro-Extralight" w:cs="Times New Roman"/>
          <w:sz w:val="24"/>
          <w:szCs w:val="24"/>
        </w:rPr>
        <w:t>Г</w:t>
      </w:r>
      <w:r w:rsidRPr="00B21742">
        <w:rPr>
          <w:rFonts w:ascii="SeroPro-Extralight" w:hAnsi="SeroPro-Extralight" w:cs="Times New Roman"/>
          <w:sz w:val="24"/>
          <w:szCs w:val="24"/>
        </w:rPr>
        <w:t>Бк</w:t>
      </w:r>
      <w:proofErr w:type="spellEnd"/>
      <w:r>
        <w:rPr>
          <w:rFonts w:ascii="SeroPro-Extralight" w:hAnsi="SeroPro-Extralight" w:cs="Times New Roman"/>
          <w:sz w:val="24"/>
          <w:szCs w:val="24"/>
        </w:rPr>
        <w:tab/>
      </w:r>
      <w:r>
        <w:rPr>
          <w:rFonts w:ascii="SeroPro-Extralight" w:hAnsi="SeroPro-Extralight" w:cs="Times New Roman"/>
          <w:sz w:val="24"/>
          <w:szCs w:val="24"/>
        </w:rPr>
        <w:tab/>
      </w:r>
      <w:r>
        <w:rPr>
          <w:rFonts w:ascii="SeroPro-Extralight" w:hAnsi="SeroPro-Extralight" w:cs="Times New Roman"/>
          <w:sz w:val="24"/>
          <w:szCs w:val="24"/>
        </w:rPr>
        <w:tab/>
      </w:r>
      <w:r w:rsidR="00BF16A8">
        <w:rPr>
          <w:rFonts w:ascii="SeroPro-Extralight" w:hAnsi="SeroPro-Extralight" w:cs="Times New Roman"/>
          <w:sz w:val="24"/>
          <w:szCs w:val="24"/>
        </w:rPr>
        <w:t>0,74-2,96</w:t>
      </w:r>
    </w:p>
    <w:p w14:paraId="77D316DF" w14:textId="6E604D88" w:rsidR="00BB19B1" w:rsidRPr="00B21742" w:rsidRDefault="00BB19B1" w:rsidP="00BB19B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21742">
        <w:rPr>
          <w:rFonts w:ascii="SeroPro-Extralight" w:hAnsi="SeroPro-Extralight" w:cs="Times New Roman"/>
          <w:sz w:val="24"/>
          <w:szCs w:val="24"/>
        </w:rPr>
        <w:t>- натрия хлорид, мг</w:t>
      </w:r>
      <w:r>
        <w:rPr>
          <w:rFonts w:ascii="SeroPro-Extralight" w:hAnsi="SeroPro-Extralight" w:cs="Times New Roman"/>
          <w:sz w:val="24"/>
          <w:szCs w:val="24"/>
        </w:rPr>
        <w:tab/>
      </w:r>
      <w:r>
        <w:rPr>
          <w:rFonts w:ascii="SeroPro-Extralight" w:hAnsi="SeroPro-Extralight" w:cs="Times New Roman"/>
          <w:sz w:val="24"/>
          <w:szCs w:val="24"/>
        </w:rPr>
        <w:tab/>
      </w:r>
      <w:r>
        <w:rPr>
          <w:rFonts w:ascii="SeroPro-Extralight" w:hAnsi="SeroPro-Extralight" w:cs="Times New Roman"/>
          <w:sz w:val="24"/>
          <w:szCs w:val="24"/>
        </w:rPr>
        <w:tab/>
      </w:r>
      <w:r>
        <w:rPr>
          <w:rFonts w:ascii="SeroPro-Extralight" w:hAnsi="SeroPro-Extralight" w:cs="Times New Roman"/>
          <w:sz w:val="24"/>
          <w:szCs w:val="24"/>
        </w:rPr>
        <w:tab/>
      </w:r>
      <w:r>
        <w:rPr>
          <w:rFonts w:ascii="SeroPro-Extralight" w:hAnsi="SeroPro-Extralight" w:cs="Times New Roman"/>
          <w:sz w:val="24"/>
          <w:szCs w:val="24"/>
        </w:rPr>
        <w:tab/>
      </w:r>
      <w:r w:rsidRPr="00B21742">
        <w:rPr>
          <w:rFonts w:ascii="SeroPro-Extralight" w:hAnsi="SeroPro-Extralight" w:cs="Times New Roman"/>
          <w:sz w:val="24"/>
          <w:szCs w:val="24"/>
        </w:rPr>
        <w:t>8,7- 9,3</w:t>
      </w:r>
    </w:p>
    <w:p w14:paraId="78215A11" w14:textId="77777777" w:rsidR="00BB19B1" w:rsidRPr="00B21742" w:rsidRDefault="00BB19B1" w:rsidP="00BB19B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21742">
        <w:rPr>
          <w:rFonts w:ascii="SeroPro-Extralight" w:hAnsi="SeroPro-Extralight" w:cs="Times New Roman"/>
          <w:sz w:val="24"/>
          <w:szCs w:val="24"/>
        </w:rPr>
        <w:t>- воды для инъекций, мл</w:t>
      </w:r>
      <w:r>
        <w:rPr>
          <w:rFonts w:ascii="SeroPro-Extralight" w:hAnsi="SeroPro-Extralight" w:cs="Times New Roman"/>
          <w:sz w:val="24"/>
          <w:szCs w:val="24"/>
        </w:rPr>
        <w:tab/>
      </w:r>
      <w:r>
        <w:rPr>
          <w:rFonts w:ascii="SeroPro-Extralight" w:hAnsi="SeroPro-Extralight" w:cs="Times New Roman"/>
          <w:sz w:val="24"/>
          <w:szCs w:val="24"/>
        </w:rPr>
        <w:tab/>
      </w:r>
      <w:r>
        <w:rPr>
          <w:rFonts w:ascii="SeroPro-Extralight" w:hAnsi="SeroPro-Extralight" w:cs="Times New Roman"/>
          <w:sz w:val="24"/>
          <w:szCs w:val="24"/>
        </w:rPr>
        <w:tab/>
      </w:r>
      <w:r>
        <w:rPr>
          <w:rFonts w:ascii="SeroPro-Extralight" w:hAnsi="SeroPro-Extralight" w:cs="Times New Roman"/>
          <w:sz w:val="24"/>
          <w:szCs w:val="24"/>
        </w:rPr>
        <w:tab/>
      </w:r>
      <w:r w:rsidRPr="00B21742">
        <w:rPr>
          <w:rFonts w:ascii="SeroPro-Extralight" w:hAnsi="SeroPro-Extralight" w:cs="Times New Roman"/>
          <w:sz w:val="24"/>
          <w:szCs w:val="24"/>
        </w:rPr>
        <w:t>до 1</w:t>
      </w:r>
    </w:p>
    <w:p w14:paraId="328932D7" w14:textId="77777777" w:rsidR="00BB19B1" w:rsidRPr="00B21742" w:rsidRDefault="00BB19B1" w:rsidP="00BB19B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21742">
        <w:rPr>
          <w:rFonts w:ascii="SeroPro-Extralight" w:hAnsi="SeroPro-Extralight" w:cs="Times New Roman"/>
          <w:sz w:val="24"/>
          <w:szCs w:val="24"/>
        </w:rPr>
        <w:t>- радиохимическая чистота, %, не хуже</w:t>
      </w:r>
      <w:r>
        <w:rPr>
          <w:rFonts w:ascii="SeroPro-Extralight" w:hAnsi="SeroPro-Extralight" w:cs="Times New Roman"/>
          <w:sz w:val="24"/>
          <w:szCs w:val="24"/>
        </w:rPr>
        <w:tab/>
      </w:r>
      <w:r>
        <w:rPr>
          <w:rFonts w:ascii="SeroPro-Extralight" w:hAnsi="SeroPro-Extralight" w:cs="Times New Roman"/>
          <w:sz w:val="24"/>
          <w:szCs w:val="24"/>
        </w:rPr>
        <w:tab/>
      </w:r>
      <w:r w:rsidRPr="00B21742">
        <w:rPr>
          <w:rFonts w:ascii="SeroPro-Extralight" w:hAnsi="SeroPro-Extralight" w:cs="Times New Roman"/>
          <w:sz w:val="24"/>
          <w:szCs w:val="24"/>
        </w:rPr>
        <w:t>99,0</w:t>
      </w:r>
    </w:p>
    <w:p w14:paraId="547034E6" w14:textId="77777777" w:rsidR="00BB19B1" w:rsidRPr="00B21742" w:rsidRDefault="00BB19B1" w:rsidP="00BB19B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21742">
        <w:rPr>
          <w:rFonts w:ascii="SeroPro-Extralight" w:hAnsi="SeroPro-Extralight" w:cs="Times New Roman"/>
          <w:sz w:val="24"/>
          <w:szCs w:val="24"/>
        </w:rPr>
        <w:lastRenderedPageBreak/>
        <w:t xml:space="preserve">- содержание </w:t>
      </w:r>
      <w:proofErr w:type="spellStart"/>
      <w:r w:rsidRPr="00B21742">
        <w:rPr>
          <w:rFonts w:ascii="SeroPro-Extralight" w:hAnsi="SeroPro-Extralight" w:cs="Times New Roman"/>
          <w:sz w:val="24"/>
          <w:szCs w:val="24"/>
        </w:rPr>
        <w:t>метилэтилкетона</w:t>
      </w:r>
      <w:proofErr w:type="spellEnd"/>
      <w:r w:rsidRPr="00B21742">
        <w:rPr>
          <w:rFonts w:ascii="SeroPro-Extralight" w:hAnsi="SeroPro-Extralight" w:cs="Times New Roman"/>
          <w:sz w:val="24"/>
          <w:szCs w:val="24"/>
        </w:rPr>
        <w:t>,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B21742">
        <w:rPr>
          <w:rFonts w:ascii="SeroPro-Extralight" w:hAnsi="SeroPro-Extralight" w:cs="Times New Roman"/>
          <w:sz w:val="24"/>
          <w:szCs w:val="24"/>
        </w:rPr>
        <w:t>%, не более</w:t>
      </w:r>
      <w:r>
        <w:rPr>
          <w:rFonts w:ascii="SeroPro-Extralight" w:hAnsi="SeroPro-Extralight" w:cs="Times New Roman"/>
          <w:sz w:val="24"/>
          <w:szCs w:val="24"/>
        </w:rPr>
        <w:tab/>
      </w:r>
      <w:r w:rsidRPr="00B21742">
        <w:rPr>
          <w:rFonts w:ascii="SeroPro-Extralight" w:hAnsi="SeroPro-Extralight" w:cs="Times New Roman"/>
          <w:sz w:val="24"/>
          <w:szCs w:val="24"/>
        </w:rPr>
        <w:t>0,05</w:t>
      </w:r>
    </w:p>
    <w:p w14:paraId="6FAA50BD" w14:textId="77777777" w:rsidR="00BB19B1" w:rsidRPr="00B21742" w:rsidRDefault="00BB19B1" w:rsidP="00BB19B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21742">
        <w:rPr>
          <w:rFonts w:ascii="SeroPro-Extralight" w:hAnsi="SeroPro-Extralight" w:cs="Times New Roman"/>
          <w:sz w:val="24"/>
          <w:szCs w:val="24"/>
        </w:rPr>
        <w:t xml:space="preserve">- </w:t>
      </w:r>
      <w:proofErr w:type="spellStart"/>
      <w:r w:rsidRPr="00B21742">
        <w:rPr>
          <w:rFonts w:ascii="SeroPro-Extralight" w:hAnsi="SeroPro-Extralight" w:cs="Times New Roman"/>
          <w:sz w:val="24"/>
          <w:szCs w:val="24"/>
        </w:rPr>
        <w:t>pH</w:t>
      </w:r>
      <w:proofErr w:type="spellEnd"/>
      <w:r>
        <w:rPr>
          <w:rFonts w:ascii="SeroPro-Extralight" w:hAnsi="SeroPro-Extralight" w:cs="Times New Roman"/>
          <w:sz w:val="24"/>
          <w:szCs w:val="24"/>
        </w:rPr>
        <w:tab/>
      </w:r>
      <w:r>
        <w:rPr>
          <w:rFonts w:ascii="SeroPro-Extralight" w:hAnsi="SeroPro-Extralight" w:cs="Times New Roman"/>
          <w:sz w:val="24"/>
          <w:szCs w:val="24"/>
        </w:rPr>
        <w:tab/>
      </w:r>
      <w:r>
        <w:rPr>
          <w:rFonts w:ascii="SeroPro-Extralight" w:hAnsi="SeroPro-Extralight" w:cs="Times New Roman"/>
          <w:sz w:val="24"/>
          <w:szCs w:val="24"/>
        </w:rPr>
        <w:tab/>
      </w:r>
      <w:r>
        <w:rPr>
          <w:rFonts w:ascii="SeroPro-Extralight" w:hAnsi="SeroPro-Extralight" w:cs="Times New Roman"/>
          <w:sz w:val="24"/>
          <w:szCs w:val="24"/>
        </w:rPr>
        <w:tab/>
      </w:r>
      <w:r>
        <w:rPr>
          <w:rFonts w:ascii="SeroPro-Extralight" w:hAnsi="SeroPro-Extralight" w:cs="Times New Roman"/>
          <w:sz w:val="24"/>
          <w:szCs w:val="24"/>
        </w:rPr>
        <w:tab/>
      </w:r>
      <w:r>
        <w:rPr>
          <w:rFonts w:ascii="SeroPro-Extralight" w:hAnsi="SeroPro-Extralight" w:cs="Times New Roman"/>
          <w:sz w:val="24"/>
          <w:szCs w:val="24"/>
        </w:rPr>
        <w:tab/>
      </w:r>
      <w:r>
        <w:rPr>
          <w:rFonts w:ascii="SeroPro-Extralight" w:hAnsi="SeroPro-Extralight" w:cs="Times New Roman"/>
          <w:sz w:val="24"/>
          <w:szCs w:val="24"/>
        </w:rPr>
        <w:tab/>
      </w:r>
      <w:r w:rsidRPr="00B21742">
        <w:rPr>
          <w:rFonts w:ascii="SeroPro-Extralight" w:hAnsi="SeroPro-Extralight" w:cs="Times New Roman"/>
          <w:sz w:val="24"/>
          <w:szCs w:val="24"/>
        </w:rPr>
        <w:t>5,0-7,0</w:t>
      </w:r>
    </w:p>
    <w:p w14:paraId="73E86628" w14:textId="2A9CCB77" w:rsidR="00BB19B1" w:rsidRPr="00B21742" w:rsidRDefault="001D513F" w:rsidP="001D513F">
      <w:p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proofErr w:type="spellStart"/>
      <w:r>
        <w:rPr>
          <w:rFonts w:ascii="SeroPro-Extralight" w:hAnsi="SeroPro-Extralight" w:cs="Times New Roman"/>
          <w:sz w:val="24"/>
          <w:szCs w:val="24"/>
        </w:rPr>
        <w:t>р</w:t>
      </w:r>
      <w:r w:rsidR="00BB19B1" w:rsidRPr="00B21742">
        <w:rPr>
          <w:rFonts w:ascii="SeroPro-Extralight" w:hAnsi="SeroPro-Extralight" w:cs="Times New Roman"/>
          <w:sz w:val="24"/>
          <w:szCs w:val="24"/>
        </w:rPr>
        <w:t>адионуклидные</w:t>
      </w:r>
      <w:proofErr w:type="spellEnd"/>
      <w:r w:rsidR="00BB19B1" w:rsidRPr="00B21742">
        <w:rPr>
          <w:rFonts w:ascii="SeroPro-Extralight" w:hAnsi="SeroPro-Extralight" w:cs="Times New Roman"/>
          <w:sz w:val="24"/>
          <w:szCs w:val="24"/>
        </w:rPr>
        <w:t xml:space="preserve"> примеси:</w:t>
      </w:r>
    </w:p>
    <w:p w14:paraId="35A40458" w14:textId="77777777" w:rsidR="00BB19B1" w:rsidRPr="00B21742" w:rsidRDefault="00BB19B1" w:rsidP="00BB19B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21742">
        <w:rPr>
          <w:rFonts w:ascii="SeroPro-Extralight" w:hAnsi="SeroPro-Extralight" w:cs="Times New Roman"/>
          <w:sz w:val="24"/>
          <w:szCs w:val="24"/>
        </w:rPr>
        <w:t xml:space="preserve">- </w:t>
      </w:r>
      <w:r w:rsidRPr="00EC58C6">
        <w:rPr>
          <w:rFonts w:ascii="SeroPro-Extralight" w:hAnsi="SeroPro-Extralight" w:cs="Times New Roman"/>
          <w:sz w:val="24"/>
          <w:szCs w:val="24"/>
          <w:vertAlign w:val="superscript"/>
        </w:rPr>
        <w:t>99</w:t>
      </w:r>
      <w:r w:rsidRPr="00B21742">
        <w:rPr>
          <w:rFonts w:ascii="SeroPro-Extralight" w:hAnsi="SeroPro-Extralight" w:cs="Times New Roman"/>
          <w:sz w:val="24"/>
          <w:szCs w:val="24"/>
        </w:rPr>
        <w:t>Mo, %, не более</w:t>
      </w:r>
      <w:r>
        <w:rPr>
          <w:rFonts w:ascii="SeroPro-Extralight" w:hAnsi="SeroPro-Extralight" w:cs="Times New Roman"/>
          <w:sz w:val="24"/>
          <w:szCs w:val="24"/>
        </w:rPr>
        <w:tab/>
      </w:r>
      <w:r>
        <w:rPr>
          <w:rFonts w:ascii="SeroPro-Extralight" w:hAnsi="SeroPro-Extralight" w:cs="Times New Roman"/>
          <w:sz w:val="24"/>
          <w:szCs w:val="24"/>
        </w:rPr>
        <w:tab/>
      </w:r>
      <w:r>
        <w:rPr>
          <w:rFonts w:ascii="SeroPro-Extralight" w:hAnsi="SeroPro-Extralight" w:cs="Times New Roman"/>
          <w:sz w:val="24"/>
          <w:szCs w:val="24"/>
        </w:rPr>
        <w:tab/>
      </w:r>
      <w:r>
        <w:rPr>
          <w:rFonts w:ascii="SeroPro-Extralight" w:hAnsi="SeroPro-Extralight" w:cs="Times New Roman"/>
          <w:sz w:val="24"/>
          <w:szCs w:val="24"/>
        </w:rPr>
        <w:tab/>
      </w:r>
      <w:r>
        <w:rPr>
          <w:rFonts w:ascii="SeroPro-Extralight" w:hAnsi="SeroPro-Extralight" w:cs="Times New Roman"/>
          <w:sz w:val="24"/>
          <w:szCs w:val="24"/>
        </w:rPr>
        <w:tab/>
      </w:r>
      <w:r w:rsidRPr="00B21742">
        <w:rPr>
          <w:rFonts w:ascii="SeroPro-Extralight" w:hAnsi="SeroPro-Extralight" w:cs="Times New Roman"/>
          <w:sz w:val="24"/>
          <w:szCs w:val="24"/>
        </w:rPr>
        <w:t>2∙10</w:t>
      </w:r>
      <w:r w:rsidRPr="001F16FC">
        <w:rPr>
          <w:rFonts w:ascii="SeroPro-Extralight" w:hAnsi="SeroPro-Extralight" w:cs="Times New Roman"/>
          <w:sz w:val="24"/>
          <w:szCs w:val="24"/>
          <w:vertAlign w:val="superscript"/>
        </w:rPr>
        <w:t>–3</w:t>
      </w:r>
      <w:r>
        <w:rPr>
          <w:rFonts w:ascii="SeroPro-Extralight" w:hAnsi="SeroPro-Extralight" w:cs="Times New Roman"/>
          <w:sz w:val="24"/>
          <w:szCs w:val="24"/>
        </w:rPr>
        <w:t>;</w:t>
      </w:r>
    </w:p>
    <w:p w14:paraId="70476887" w14:textId="77777777" w:rsidR="00BB19B1" w:rsidRPr="00B21742" w:rsidRDefault="00BB19B1" w:rsidP="00BB19B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21742">
        <w:rPr>
          <w:rFonts w:ascii="SeroPro-Extralight" w:hAnsi="SeroPro-Extralight" w:cs="Times New Roman"/>
          <w:sz w:val="24"/>
          <w:szCs w:val="24"/>
        </w:rPr>
        <w:t>- остальные радионуклид</w:t>
      </w:r>
      <w:r>
        <w:rPr>
          <w:rFonts w:ascii="SeroPro-Extralight" w:hAnsi="SeroPro-Extralight" w:cs="Times New Roman"/>
          <w:sz w:val="24"/>
          <w:szCs w:val="24"/>
        </w:rPr>
        <w:t>ы, %, не более</w:t>
      </w:r>
      <w:r>
        <w:rPr>
          <w:rFonts w:ascii="SeroPro-Extralight" w:hAnsi="SeroPro-Extralight" w:cs="Times New Roman"/>
          <w:sz w:val="24"/>
          <w:szCs w:val="24"/>
        </w:rPr>
        <w:tab/>
      </w:r>
      <w:r>
        <w:rPr>
          <w:rFonts w:ascii="SeroPro-Extralight" w:hAnsi="SeroPro-Extralight" w:cs="Times New Roman"/>
          <w:sz w:val="24"/>
          <w:szCs w:val="24"/>
        </w:rPr>
        <w:tab/>
        <w:t>1∙10</w:t>
      </w:r>
      <w:r w:rsidRPr="001F16FC">
        <w:rPr>
          <w:rFonts w:ascii="SeroPro-Extralight" w:hAnsi="SeroPro-Extralight" w:cs="Times New Roman"/>
          <w:sz w:val="24"/>
          <w:szCs w:val="24"/>
          <w:vertAlign w:val="superscript"/>
        </w:rPr>
        <w:t>–4</w:t>
      </w:r>
      <w:r w:rsidRPr="00B21742">
        <w:rPr>
          <w:rFonts w:ascii="SeroPro-Extralight" w:hAnsi="SeroPro-Extralight" w:cs="Times New Roman"/>
          <w:sz w:val="24"/>
          <w:szCs w:val="24"/>
        </w:rPr>
        <w:t>.</w:t>
      </w:r>
    </w:p>
    <w:p w14:paraId="297F18EC" w14:textId="77777777" w:rsidR="00622FD2" w:rsidRDefault="00622FD2" w:rsidP="00A84BDE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</w:p>
    <w:p w14:paraId="3B38D01D" w14:textId="20D1BE52" w:rsidR="00DF160C" w:rsidRDefault="003573C7" w:rsidP="00A84BDE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7</w:t>
      </w:r>
      <w:r w:rsidR="00A84BDE">
        <w:rPr>
          <w:rFonts w:ascii="SeroPro-Bold" w:hAnsi="SeroPro-Bold" w:cs="Times New Roman"/>
          <w:color w:val="1F3864" w:themeColor="accent5" w:themeShade="80"/>
          <w:sz w:val="28"/>
          <w:szCs w:val="28"/>
        </w:rPr>
        <w:t>.3</w:t>
      </w:r>
      <w:r w:rsidR="00A84BDE" w:rsidRPr="00571DFB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="00C40669">
        <w:rPr>
          <w:rFonts w:ascii="SeroPro-Bold" w:hAnsi="SeroPro-Bold" w:cs="Times New Roman"/>
          <w:color w:val="1F3864" w:themeColor="accent5" w:themeShade="80"/>
          <w:sz w:val="28"/>
          <w:szCs w:val="28"/>
        </w:rPr>
        <w:t>Ускорители заряженных частиц</w:t>
      </w:r>
    </w:p>
    <w:p w14:paraId="1E375DE2" w14:textId="17AF57FD" w:rsidR="00FB7A4B" w:rsidRPr="00C40669" w:rsidRDefault="00C40669" w:rsidP="00C40669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 w:rsidRPr="00C40669">
        <w:rPr>
          <w:rFonts w:ascii="SeroPro-Bold" w:hAnsi="SeroPro-Bold" w:cs="Times New Roman"/>
          <w:color w:val="1F3864" w:themeColor="accent5" w:themeShade="80"/>
          <w:sz w:val="28"/>
          <w:szCs w:val="28"/>
        </w:rPr>
        <w:t>7.3.1 Линейные ускорители</w:t>
      </w:r>
    </w:p>
    <w:p w14:paraId="6C2BB196" w14:textId="77777777" w:rsidR="00C40669" w:rsidRDefault="00C40669" w:rsidP="00F655B0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448306A" w14:textId="02C35629" w:rsidR="00FB7A4B" w:rsidRDefault="00FB7A4B" w:rsidP="00F655B0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B7A4B">
        <w:rPr>
          <w:rFonts w:ascii="SeroPro-Extralight" w:hAnsi="SeroPro-Extralight" w:cs="Times New Roman"/>
          <w:b/>
          <w:i/>
          <w:sz w:val="24"/>
          <w:szCs w:val="24"/>
        </w:rPr>
        <w:t>Ускоритель заряженных частиц</w:t>
      </w:r>
      <w:r>
        <w:rPr>
          <w:rFonts w:ascii="SeroPro-Extralight" w:hAnsi="SeroPro-Extralight" w:cs="Times New Roman"/>
          <w:sz w:val="24"/>
          <w:szCs w:val="24"/>
        </w:rPr>
        <w:t xml:space="preserve"> – устройство для получения заряженных частиц (элементарных частиц, ионов) высоких энергий. </w:t>
      </w:r>
    </w:p>
    <w:p w14:paraId="1ACD098F" w14:textId="02268482" w:rsidR="00FB7A4B" w:rsidRDefault="00FB7A4B" w:rsidP="00F655B0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В основе работы ускорителя заложено взаимодействие заряженных частиц </w:t>
      </w:r>
      <w:r w:rsidR="00E627BD">
        <w:rPr>
          <w:rFonts w:ascii="SeroPro-Extralight" w:hAnsi="SeroPro-Extralight" w:cs="Times New Roman"/>
          <w:sz w:val="24"/>
          <w:szCs w:val="24"/>
        </w:rPr>
        <w:t>с электрическим и магнитным полями. Конструктивно ускорители подразделяются на две большие группы:</w:t>
      </w:r>
    </w:p>
    <w:p w14:paraId="1AB630F2" w14:textId="16B4D0CD" w:rsidR="00E627BD" w:rsidRDefault="00E627BD" w:rsidP="00A06575">
      <w:pPr>
        <w:pStyle w:val="a3"/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линейные ускорители – ускорители, в которых пучок частиц однократно проходит ускоряющие промежутки</w:t>
      </w:r>
      <w:r w:rsidR="00462C1A">
        <w:rPr>
          <w:rFonts w:ascii="SeroPro-Extralight" w:hAnsi="SeroPro-Extralight" w:cs="Times New Roman"/>
          <w:sz w:val="24"/>
          <w:szCs w:val="24"/>
        </w:rPr>
        <w:t>;</w:t>
      </w:r>
    </w:p>
    <w:p w14:paraId="31BB162D" w14:textId="70C0032E" w:rsidR="00462C1A" w:rsidRDefault="00462C1A" w:rsidP="00A06575">
      <w:pPr>
        <w:pStyle w:val="a3"/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циклические ускорители, в которых пучки движутся по замкнутым кривым, многократно проходя ускоряющие промежутки.</w:t>
      </w:r>
    </w:p>
    <w:p w14:paraId="323B4F71" w14:textId="18EA80A9" w:rsidR="00AF377D" w:rsidRDefault="00334BE7" w:rsidP="00AF377D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34BE7">
        <w:rPr>
          <w:rFonts w:ascii="SeroPro-Extralight" w:hAnsi="SeroPro-Extralight" w:cs="Times New Roman"/>
          <w:b/>
          <w:i/>
          <w:sz w:val="24"/>
          <w:szCs w:val="24"/>
        </w:rPr>
        <w:t>Линейный ускоритель</w:t>
      </w:r>
      <w:r w:rsidRPr="00334BE7">
        <w:rPr>
          <w:rFonts w:ascii="SeroPro-Extralight" w:hAnsi="SeroPro-Extralight" w:cs="Times New Roman"/>
          <w:sz w:val="24"/>
          <w:szCs w:val="24"/>
        </w:rPr>
        <w:t xml:space="preserve"> создан для работы с заряженными </w:t>
      </w:r>
      <w:r>
        <w:rPr>
          <w:rFonts w:ascii="SeroPro-Extralight" w:hAnsi="SeroPro-Extralight" w:cs="Times New Roman"/>
          <w:sz w:val="24"/>
          <w:szCs w:val="24"/>
        </w:rPr>
        <w:t xml:space="preserve">частицами: ионами и электронами. </w:t>
      </w:r>
      <w:r w:rsidR="00AF377D">
        <w:rPr>
          <w:rFonts w:ascii="SeroPro-Extralight" w:hAnsi="SeroPro-Extralight" w:cs="Times New Roman"/>
          <w:sz w:val="24"/>
          <w:szCs w:val="24"/>
        </w:rPr>
        <w:t xml:space="preserve">На </w:t>
      </w:r>
      <w:r w:rsidR="00170034">
        <w:rPr>
          <w:rFonts w:ascii="SeroPro-Extralight" w:hAnsi="SeroPro-Extralight" w:cs="Times New Roman"/>
          <w:sz w:val="24"/>
          <w:szCs w:val="24"/>
        </w:rPr>
        <w:t>рис. 7.3</w:t>
      </w:r>
      <w:r w:rsidR="00AF377D">
        <w:rPr>
          <w:rFonts w:ascii="SeroPro-Extralight" w:hAnsi="SeroPro-Extralight" w:cs="Times New Roman"/>
          <w:sz w:val="24"/>
          <w:szCs w:val="24"/>
        </w:rPr>
        <w:t xml:space="preserve"> приведена схема </w:t>
      </w:r>
      <w:r w:rsidR="00AF377D" w:rsidRPr="00334BE7">
        <w:rPr>
          <w:rFonts w:ascii="SeroPro-Extralight" w:hAnsi="SeroPro-Extralight" w:cs="Times New Roman"/>
          <w:sz w:val="24"/>
          <w:szCs w:val="24"/>
        </w:rPr>
        <w:t>линейного ускорителя</w:t>
      </w:r>
      <w:r w:rsidR="00535CB2">
        <w:rPr>
          <w:rFonts w:ascii="SeroPro-Extralight" w:hAnsi="SeroPro-Extralight" w:cs="Times New Roman"/>
          <w:sz w:val="24"/>
          <w:szCs w:val="24"/>
        </w:rPr>
        <w:t xml:space="preserve">. </w:t>
      </w:r>
      <w:r w:rsidR="00535CB2" w:rsidRPr="00535CB2">
        <w:rPr>
          <w:rFonts w:ascii="SeroPro-Extralight" w:hAnsi="SeroPro-Extralight" w:cs="Times New Roman"/>
          <w:sz w:val="24"/>
          <w:szCs w:val="24"/>
        </w:rPr>
        <w:t>Ионы испускаются из источника</w:t>
      </w:r>
      <w:r w:rsidR="00535CB2">
        <w:rPr>
          <w:rFonts w:ascii="SeroPro-Extralight" w:hAnsi="SeroPro-Extralight" w:cs="Times New Roman"/>
          <w:sz w:val="24"/>
          <w:szCs w:val="24"/>
        </w:rPr>
        <w:t xml:space="preserve"> (4)</w:t>
      </w:r>
      <w:r w:rsidR="00535CB2" w:rsidRPr="00535CB2">
        <w:rPr>
          <w:rFonts w:ascii="SeroPro-Extralight" w:hAnsi="SeroPro-Extralight" w:cs="Times New Roman"/>
          <w:sz w:val="24"/>
          <w:szCs w:val="24"/>
        </w:rPr>
        <w:t xml:space="preserve"> вдоль ускоряющих трубчатых электродов</w:t>
      </w:r>
      <w:r w:rsidR="00535CB2">
        <w:rPr>
          <w:rFonts w:ascii="SeroPro-Extralight" w:hAnsi="SeroPro-Extralight" w:cs="Times New Roman"/>
          <w:sz w:val="24"/>
          <w:szCs w:val="24"/>
        </w:rPr>
        <w:t xml:space="preserve"> (1-3)</w:t>
      </w:r>
      <w:r w:rsidR="00535CB2" w:rsidRPr="00535CB2">
        <w:rPr>
          <w:rFonts w:ascii="SeroPro-Extralight" w:hAnsi="SeroPro-Extralight" w:cs="Times New Roman"/>
          <w:sz w:val="24"/>
          <w:szCs w:val="24"/>
        </w:rPr>
        <w:t>. К электродам подводится синхронизированный электрический ток. Он синхронизируется таким образом, чтобы в зазорах между электродами возникал потенциал в момент прохождения в этих зазорах заряженной частицы. Разность потенциалов создает электрическое поле, направленное параллельно направлению движения частицы и ускоряющая ее.</w:t>
      </w:r>
    </w:p>
    <w:p w14:paraId="5928AF38" w14:textId="69B7CB16" w:rsidR="00535CB2" w:rsidRDefault="00535CB2" w:rsidP="00AF377D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0D5ADAAE" wp14:editId="09334046">
                <wp:extent cx="5143500" cy="1816100"/>
                <wp:effectExtent l="0" t="0" r="0" b="0"/>
                <wp:docPr id="38" name="Полотно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>
                          <a:noFill/>
                        </a:ln>
                      </wpc:whole>
                      <wpg:wg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343278" y="101384"/>
                            <a:ext cx="4542764" cy="1486634"/>
                            <a:chOff x="2281" y="5220"/>
                            <a:chExt cx="5611" cy="1812"/>
                          </a:xfrm>
                        </wpg:grpSpPr>
                        <wps:wsp>
                          <wps:cNvPr id="3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90" y="6189"/>
                              <a:ext cx="1" cy="4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01" y="5538"/>
                              <a:ext cx="1" cy="4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2281" y="5220"/>
                              <a:ext cx="5611" cy="1812"/>
                              <a:chOff x="2281" y="5220"/>
                              <a:chExt cx="5611" cy="1812"/>
                            </a:xfrm>
                          </wpg:grpSpPr>
                          <wpg:grpSp>
                            <wpg:cNvPr id="6" name="Group 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81" y="5220"/>
                                <a:ext cx="5611" cy="1812"/>
                                <a:chOff x="2177" y="5359"/>
                                <a:chExt cx="5611" cy="1812"/>
                              </a:xfrm>
                            </wpg:grpSpPr>
                            <wps:wsp>
                              <wps:cNvPr id="7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2" y="6735"/>
                                  <a:ext cx="140" cy="1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77" y="5359"/>
                                  <a:ext cx="5611" cy="1812"/>
                                  <a:chOff x="2177" y="5359"/>
                                  <a:chExt cx="5611" cy="1812"/>
                                </a:xfrm>
                              </wpg:grpSpPr>
                              <wps:wsp>
                                <wps:cNvPr id="10" name="AutoShap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10" y="5754"/>
                                    <a:ext cx="4378" cy="836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40" y="6033"/>
                                    <a:ext cx="282" cy="2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28" y="6033"/>
                                    <a:ext cx="565" cy="2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99" y="6033"/>
                                    <a:ext cx="988" cy="2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6" name="Group 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269" y="6033"/>
                                    <a:ext cx="564" cy="278"/>
                                    <a:chOff x="3693" y="6033"/>
                                    <a:chExt cx="564" cy="278"/>
                                  </a:xfrm>
                                </wpg:grpSpPr>
                                <wps:wsp>
                                  <wps:cNvPr id="17" name="Line 1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693" y="6033"/>
                                      <a:ext cx="423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" name="Line 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93" y="6033"/>
                                      <a:ext cx="0" cy="2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" name="Line 2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93" y="6311"/>
                                      <a:ext cx="42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" name="Line 2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116" y="6172"/>
                                      <a:ext cx="141" cy="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" name="Line 2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4116" y="6033"/>
                                      <a:ext cx="141" cy="1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2" name="Line 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34" y="6172"/>
                                    <a:ext cx="70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Line 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0" y="6172"/>
                                    <a:ext cx="9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99" y="6172"/>
                                    <a:ext cx="9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Oval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26" y="5498"/>
                                    <a:ext cx="142" cy="1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Lin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22" y="6311"/>
                                    <a:ext cx="1" cy="4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465" y="6808"/>
                                    <a:ext cx="465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Oval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2" y="6552"/>
                                    <a:ext cx="422" cy="4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3331C1" w14:textId="77777777" w:rsidR="00327678" w:rsidRPr="00316E6B" w:rsidRDefault="00327678" w:rsidP="00535CB2">
                                      <w:pPr>
                                        <w:rPr>
                                          <w:sz w:val="40"/>
                                          <w:szCs w:val="4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316E6B">
                                        <w:rPr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~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9" name="Oval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3" y="6746"/>
                                    <a:ext cx="140" cy="1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Arc 31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2177" y="5540"/>
                                    <a:ext cx="283" cy="1264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2830"/>
                                      <a:gd name="T2" fmla="*/ 3981 w 21600"/>
                                      <a:gd name="T3" fmla="*/ 42830 h 42830"/>
                                      <a:gd name="T4" fmla="*/ 0 w 21600"/>
                                      <a:gd name="T5" fmla="*/ 21600 h 428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283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994"/>
                                          <a:pt x="14197" y="40914"/>
                                          <a:pt x="3980" y="42829"/>
                                        </a:cubicBezTo>
                                      </a:path>
                                      <a:path w="21600" h="4283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31994"/>
                                          <a:pt x="14197" y="40914"/>
                                          <a:pt x="3980" y="42829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56" y="5551"/>
                                    <a:ext cx="3457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Text Box 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87" y="5777"/>
                                    <a:ext cx="423" cy="2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155BA36" w14:textId="77777777" w:rsidR="00327678" w:rsidRPr="004D6BCC" w:rsidRDefault="00327678" w:rsidP="00535CB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Text Box 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63" y="6195"/>
                                    <a:ext cx="425" cy="2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732B2EE" w14:textId="77777777" w:rsidR="00327678" w:rsidRPr="004D6BCC" w:rsidRDefault="00327678" w:rsidP="00535CB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Text Box 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2" y="6753"/>
                                    <a:ext cx="565" cy="4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1AD6FF7" w14:textId="77777777" w:rsidR="00327678" w:rsidRPr="004D6BCC" w:rsidRDefault="00327678" w:rsidP="00535CB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34" y="5359"/>
                                    <a:ext cx="423" cy="4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DD45DBD" w14:textId="77777777" w:rsidR="00327678" w:rsidRPr="004D6BCC" w:rsidRDefault="00327678" w:rsidP="00535CB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04" y="6892"/>
                                    <a:ext cx="426" cy="2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F89C412" w14:textId="77777777" w:rsidR="00327678" w:rsidRPr="004D6BCC" w:rsidRDefault="00327678" w:rsidP="00535CB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7" name="Lin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50" y="6032"/>
                                <a:ext cx="1271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D5ADAAE" id="Полотно 38" o:spid="_x0000_s1138" editas="canvas" style="width:405pt;height:143pt;mso-position-horizontal-relative:char;mso-position-vertical-relative:line" coordsize="51435,1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">
                <v:shape id="_x0000_s1139" type="#_x0000_t75" style="position:absolute;width:51435;height:18161;visibility:visible;mso-wrap-style:square" filled="t">
                  <v:fill o:detectmouseclick="t"/>
                  <v:path o:connecttype="none"/>
                </v:shape>
                <v:group id="Group 6" o:spid="_x0000_s1140" style="position:absolute;left:3432;top:1013;width:45428;height:14867" coordorigin="2281,5220" coordsize="5611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Line 7" o:spid="_x0000_s1141" style="position:absolute;visibility:visible;mso-wrap-style:square" from="4790,6189" to="4791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<v:line id="Line 8" o:spid="_x0000_s1142" style="position:absolute;visibility:visible;mso-wrap-style:square" from="6001,5538" to="6002,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<v:group id="Group 9" o:spid="_x0000_s1143" style="position:absolute;left:2281;top:5220;width:5611;height:1812" coordorigin="2281,5220" coordsize="5611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10" o:spid="_x0000_s1144" style="position:absolute;left:2281;top:5220;width:5611;height:1812" coordorigin="2177,5359" coordsize="5611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oval id="Oval 11" o:spid="_x0000_s1145" style="position:absolute;left:7142;top:6735;width:140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      <v:group id="Group 12" o:spid="_x0000_s1146" style="position:absolute;left:2177;top:5359;width:5611;height:1812" coordorigin="2177,5359" coordsize="5611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roundrect id="AutoShape 13" o:spid="_x0000_s1147" style="position:absolute;left:3410;top:5754;width:4378;height:8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" filled="f"/>
                        <v:rect id="Rectangle 14" o:spid="_x0000_s1148" style="position:absolute;left:4540;top:6033;width:28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  <v:rect id="Rectangle 15" o:spid="_x0000_s1149" style="position:absolute;left:5528;top:6033;width:565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  <v:rect id="Rectangle 16" o:spid="_x0000_s1150" style="position:absolute;left:6799;top:6033;width:988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  <v:group id="Group 17" o:spid="_x0000_s1151" style="position:absolute;left:3269;top:6033;width:564;height:278" coordorigin="3693,6033" coordsize="564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line id="Line 18" o:spid="_x0000_s1152" style="position:absolute;flip:x;visibility:visible;mso-wrap-style:square" from="3693,6033" to="4116,6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    <v:line id="Line 19" o:spid="_x0000_s1153" style="position:absolute;visibility:visible;mso-wrap-style:square" from="3693,6033" to="3693,6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    <v:line id="Line 20" o:spid="_x0000_s1154" style="position:absolute;visibility:visible;mso-wrap-style:square" from="3693,6311" to="4116,6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    <v:line id="Line 21" o:spid="_x0000_s1155" style="position:absolute;flip:y;visibility:visible;mso-wrap-style:square" from="4116,6172" to="4257,6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          <v:line id="Line 22" o:spid="_x0000_s1156" style="position:absolute;flip:x y;visibility:visible;mso-wrap-style:square" from="4116,6033" to="4257,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"/>
                        </v:group>
                        <v:line id="Line 23" o:spid="_x0000_s1157" style="position:absolute;visibility:visible;mso-wrap-style:square" from="3834,6172" to="4540,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">
                          <v:stroke dashstyle="dash" endarrow="block"/>
                        </v:line>
                        <v:line id="Line 24" o:spid="_x0000_s1158" style="position:absolute;visibility:visible;mso-wrap-style:square" from="4540,6172" to="5528,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">
                          <v:stroke dashstyle="dash" endarrow="block"/>
                        </v:line>
                        <v:line id="Line 25" o:spid="_x0000_s1159" style="position:absolute;visibility:visible;mso-wrap-style:square" from="6799,6172" to="7787,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">
                          <v:stroke dashstyle="dash"/>
                        </v:line>
                        <v:oval id="Oval 26" o:spid="_x0000_s1160" style="position:absolute;left:5826;top:5498;width:142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Vx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GTy/xB+gtw8AAAD//wMAUEsBAi0AFAAGAAgAAAAhANvh9svuAAAAhQEAABMAAAAAAAAAAAAA&#10;AAAAAAAAAFtDb250ZW50X1R5cGVzXS54bWxQSwECLQAUAAYACAAAACEAWvQsW78AAAAVAQAACwAA&#10;AAAAAAAAAAAAAAAfAQAAX3JlbHMvLnJlbHNQSwECLQAUAAYACAAAACEAiqTFccMAAADbAAAADwAA&#10;AAAAAAAAAAAAAAAHAgAAZHJzL2Rvd25yZXYueG1sUEsFBgAAAAADAAMAtwAAAPcCAAAAAA==&#10;"/>
                        <v:line id="Line 27" o:spid="_x0000_s1161" style="position:absolute;visibility:visible;mso-wrap-style:square" from="7222,6311" to="7223,6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      <v:line id="Line 28" o:spid="_x0000_s1162" style="position:absolute;flip:x;visibility:visible;mso-wrap-style:square" from="2465,6808" to="7123,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        <v:oval id="Oval 29" o:spid="_x0000_s1163" style="position:absolute;left:2512;top:6552;width:422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">
                          <v:textbox inset="0,0,0,0">
                            <w:txbxContent>
                              <w:p w14:paraId="6E3331C1" w14:textId="77777777" w:rsidR="00327678" w:rsidRPr="00316E6B" w:rsidRDefault="00327678" w:rsidP="00535CB2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 </w:t>
                                </w:r>
                                <w:r w:rsidRPr="00316E6B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~</w:t>
                                </w:r>
                              </w:p>
                            </w:txbxContent>
                          </v:textbox>
                        </v:oval>
                        <v:oval id="Oval 30" o:spid="_x0000_s1164" style="position:absolute;left:4613;top:6746;width:14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v:shape id="Arc 31" o:spid="_x0000_s1165" style="position:absolute;left:2177;top:5540;width:283;height:1264;flip:x y;visibility:visible;mso-wrap-style:square;v-text-anchor:top" coordsize="21600,4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" path="m,nfc11929,,21600,9670,21600,21600v,10394,-7403,19314,-17620,21229em,nsc11929,,21600,9670,21600,21600v,10394,-7403,19314,-17620,21229l,21600,,xe" filled="f">
                          <v:path arrowok="t" o:extrusionok="f" o:connecttype="custom" o:connectlocs="0,0;52,1264;0,637" o:connectangles="0,0,0"/>
                        </v:shape>
                        <v:line id="Line 32" o:spid="_x0000_s1166" style="position:absolute;flip:x;visibility:visible;mso-wrap-style:square" from="2356,5551" to="5813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        <v:shape id="Text Box 33" o:spid="_x0000_s1167" type="#_x0000_t202" style="position:absolute;left:2987;top:5777;width:423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    <v:textbox>
                            <w:txbxContent>
                              <w:p w14:paraId="1155BA36" w14:textId="77777777" w:rsidR="00327678" w:rsidRPr="004D6BCC" w:rsidRDefault="00327678" w:rsidP="00535CB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34" o:spid="_x0000_s1168" type="#_x0000_t202" style="position:absolute;left:2563;top:6195;width:425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    <v:textbox>
                            <w:txbxContent>
                              <w:p w14:paraId="3732B2EE" w14:textId="77777777" w:rsidR="00327678" w:rsidRPr="004D6BCC" w:rsidRDefault="00327678" w:rsidP="00535CB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 Box 35" o:spid="_x0000_s1169" type="#_x0000_t202" style="position:absolute;left:7222;top:6753;width:565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    <v:textbox>
                            <w:txbxContent>
                              <w:p w14:paraId="41AD6FF7" w14:textId="77777777" w:rsidR="00327678" w:rsidRPr="004D6BCC" w:rsidRDefault="00327678" w:rsidP="00535CB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36" o:spid="_x0000_s1170" type="#_x0000_t202" style="position:absolute;left:6234;top:5359;width:423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    <v:textbox>
                            <w:txbxContent>
                              <w:p w14:paraId="4DD45DBD" w14:textId="77777777" w:rsidR="00327678" w:rsidRPr="004D6BCC" w:rsidRDefault="00327678" w:rsidP="00535CB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37" o:spid="_x0000_s1171" type="#_x0000_t202" style="position:absolute;left:5104;top:6892;width:426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  <v:textbox>
                            <w:txbxContent>
                              <w:p w14:paraId="5F89C412" w14:textId="77777777" w:rsidR="00327678" w:rsidRPr="004D6BCC" w:rsidRDefault="00327678" w:rsidP="00535CB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Line 38" o:spid="_x0000_s1172" style="position:absolute;visibility:visible;mso-wrap-style:square" from="5650,6032" to="6921,6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">
                      <v:stroke dashstyle="dash" endarrow="block"/>
                    </v:line>
                  </v:group>
                </v:group>
                <w10:anchorlock/>
              </v:group>
            </w:pict>
          </mc:Fallback>
        </mc:AlternateContent>
      </w:r>
    </w:p>
    <w:p w14:paraId="49AE9820" w14:textId="52A2F636" w:rsidR="00535CB2" w:rsidRPr="00535CB2" w:rsidRDefault="00535CB2" w:rsidP="00603079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535CB2">
        <w:rPr>
          <w:rFonts w:ascii="SeroPro-Extralight" w:hAnsi="SeroPro-Extralight" w:cs="Times New Roman"/>
          <w:sz w:val="24"/>
          <w:szCs w:val="24"/>
        </w:rPr>
        <w:t>1</w:t>
      </w:r>
      <w:r>
        <w:rPr>
          <w:rFonts w:ascii="SeroPro-Extralight" w:hAnsi="SeroPro-Extralight" w:cs="Times New Roman"/>
          <w:sz w:val="24"/>
          <w:szCs w:val="24"/>
        </w:rPr>
        <w:t>-</w:t>
      </w:r>
      <w:r w:rsidRPr="00535CB2">
        <w:rPr>
          <w:rFonts w:ascii="SeroPro-Extralight" w:hAnsi="SeroPro-Extralight" w:cs="Times New Roman"/>
          <w:sz w:val="24"/>
          <w:szCs w:val="24"/>
        </w:rPr>
        <w:t>3 – ускоряющие трубчатые электроды, 4 – источник ионов, 5 – генератор</w:t>
      </w:r>
    </w:p>
    <w:p w14:paraId="6D2B0195" w14:textId="7AD594F0" w:rsidR="00535CB2" w:rsidRDefault="00535CB2" w:rsidP="00603079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535CB2">
        <w:rPr>
          <w:rFonts w:ascii="SeroPro-Extralight" w:hAnsi="SeroPro-Extralight" w:cs="Times New Roman"/>
          <w:sz w:val="24"/>
          <w:szCs w:val="24"/>
        </w:rPr>
        <w:t>Рис</w:t>
      </w:r>
      <w:r>
        <w:rPr>
          <w:rFonts w:ascii="SeroPro-Extralight" w:hAnsi="SeroPro-Extralight" w:cs="Times New Roman"/>
          <w:sz w:val="24"/>
          <w:szCs w:val="24"/>
        </w:rPr>
        <w:t>.</w:t>
      </w:r>
      <w:r w:rsidRPr="00535CB2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7.3.</w:t>
      </w:r>
      <w:r w:rsidRPr="00535CB2">
        <w:rPr>
          <w:rFonts w:ascii="SeroPro-Extralight" w:hAnsi="SeroPro-Extralight" w:cs="Times New Roman"/>
          <w:sz w:val="24"/>
          <w:szCs w:val="24"/>
        </w:rPr>
        <w:t xml:space="preserve"> Схема линейного ускорителя</w:t>
      </w:r>
    </w:p>
    <w:p w14:paraId="7DE5C4E3" w14:textId="77777777" w:rsidR="00334BE7" w:rsidRDefault="00334BE7" w:rsidP="00334BE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233B6C9" w14:textId="78D1C6C3" w:rsidR="00334BE7" w:rsidRDefault="00EE5FBB" w:rsidP="00334BE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lastRenderedPageBreak/>
        <w:t xml:space="preserve">Линейные ускорители используются для </w:t>
      </w:r>
      <w:r w:rsidR="00334BE7" w:rsidRPr="00334BE7">
        <w:rPr>
          <w:rFonts w:ascii="SeroPro-Extralight" w:hAnsi="SeroPro-Extralight" w:cs="Times New Roman"/>
          <w:sz w:val="24"/>
          <w:szCs w:val="24"/>
        </w:rPr>
        <w:tab/>
        <w:t>электронн</w:t>
      </w:r>
      <w:r w:rsidR="009F6D81">
        <w:rPr>
          <w:rFonts w:ascii="SeroPro-Extralight" w:hAnsi="SeroPro-Extralight" w:cs="Times New Roman"/>
          <w:sz w:val="24"/>
          <w:szCs w:val="24"/>
        </w:rPr>
        <w:t>ого</w:t>
      </w:r>
      <w:r w:rsidR="00334BE7" w:rsidRPr="00334BE7">
        <w:rPr>
          <w:rFonts w:ascii="SeroPro-Extralight" w:hAnsi="SeroPro-Extralight" w:cs="Times New Roman"/>
          <w:sz w:val="24"/>
          <w:szCs w:val="24"/>
        </w:rPr>
        <w:t xml:space="preserve"> анализ</w:t>
      </w:r>
      <w:r w:rsidR="009F6D81">
        <w:rPr>
          <w:rFonts w:ascii="SeroPro-Extralight" w:hAnsi="SeroPro-Extralight" w:cs="Times New Roman"/>
          <w:sz w:val="24"/>
          <w:szCs w:val="24"/>
        </w:rPr>
        <w:t>а</w:t>
      </w:r>
      <w:r w:rsidR="00334BE7" w:rsidRPr="00334BE7">
        <w:rPr>
          <w:rFonts w:ascii="SeroPro-Extralight" w:hAnsi="SeroPro-Extralight" w:cs="Times New Roman"/>
          <w:sz w:val="24"/>
          <w:szCs w:val="24"/>
        </w:rPr>
        <w:t xml:space="preserve"> поверхностных слоев, стерилизаци</w:t>
      </w:r>
      <w:r w:rsidR="009F6D81">
        <w:rPr>
          <w:rFonts w:ascii="SeroPro-Extralight" w:hAnsi="SeroPro-Extralight" w:cs="Times New Roman"/>
          <w:sz w:val="24"/>
          <w:szCs w:val="24"/>
        </w:rPr>
        <w:t>и</w:t>
      </w:r>
      <w:r w:rsidR="00334BE7" w:rsidRPr="00334BE7">
        <w:rPr>
          <w:rFonts w:ascii="SeroPro-Extralight" w:hAnsi="SeroPro-Extralight" w:cs="Times New Roman"/>
          <w:sz w:val="24"/>
          <w:szCs w:val="24"/>
        </w:rPr>
        <w:t xml:space="preserve"> медицинских приборов</w:t>
      </w:r>
      <w:r w:rsidR="009F6D81">
        <w:rPr>
          <w:rFonts w:ascii="SeroPro-Extralight" w:hAnsi="SeroPro-Extralight" w:cs="Times New Roman"/>
          <w:sz w:val="24"/>
          <w:szCs w:val="24"/>
        </w:rPr>
        <w:t xml:space="preserve">, </w:t>
      </w:r>
      <w:r w:rsidR="00334BE7" w:rsidRPr="00334BE7">
        <w:rPr>
          <w:rFonts w:ascii="SeroPro-Extralight" w:hAnsi="SeroPro-Extralight" w:cs="Times New Roman"/>
          <w:sz w:val="24"/>
          <w:szCs w:val="24"/>
        </w:rPr>
        <w:t>исследовани</w:t>
      </w:r>
      <w:r w:rsidR="009F6D81">
        <w:rPr>
          <w:rFonts w:ascii="SeroPro-Extralight" w:hAnsi="SeroPro-Extralight" w:cs="Times New Roman"/>
          <w:sz w:val="24"/>
          <w:szCs w:val="24"/>
        </w:rPr>
        <w:t>я</w:t>
      </w:r>
      <w:r w:rsidR="00334BE7" w:rsidRPr="00334BE7">
        <w:rPr>
          <w:rFonts w:ascii="SeroPro-Extralight" w:hAnsi="SeroPro-Extralight" w:cs="Times New Roman"/>
          <w:sz w:val="24"/>
          <w:szCs w:val="24"/>
        </w:rPr>
        <w:t xml:space="preserve"> поверхности материала, получени</w:t>
      </w:r>
      <w:r w:rsidR="009F6D81">
        <w:rPr>
          <w:rFonts w:ascii="SeroPro-Extralight" w:hAnsi="SeroPro-Extralight" w:cs="Times New Roman"/>
          <w:sz w:val="24"/>
          <w:szCs w:val="24"/>
        </w:rPr>
        <w:t>я</w:t>
      </w:r>
      <w:r w:rsidR="00334BE7" w:rsidRPr="00334BE7">
        <w:rPr>
          <w:rFonts w:ascii="SeroPro-Extralight" w:hAnsi="SeroPro-Extralight" w:cs="Times New Roman"/>
          <w:sz w:val="24"/>
          <w:szCs w:val="24"/>
        </w:rPr>
        <w:t xml:space="preserve"> трековых мембран, испытани</w:t>
      </w:r>
      <w:r w:rsidR="00D232B8">
        <w:rPr>
          <w:rFonts w:ascii="SeroPro-Extralight" w:hAnsi="SeroPro-Extralight" w:cs="Times New Roman"/>
          <w:sz w:val="24"/>
          <w:szCs w:val="24"/>
        </w:rPr>
        <w:t>я</w:t>
      </w:r>
      <w:r w:rsidR="00334BE7" w:rsidRPr="00334BE7">
        <w:rPr>
          <w:rFonts w:ascii="SeroPro-Extralight" w:hAnsi="SeroPro-Extralight" w:cs="Times New Roman"/>
          <w:sz w:val="24"/>
          <w:szCs w:val="24"/>
        </w:rPr>
        <w:t xml:space="preserve"> приборов на стойкость к радиоактивному излучению.</w:t>
      </w:r>
    </w:p>
    <w:p w14:paraId="3F2551AE" w14:textId="6DAF2EFF" w:rsidR="00F0279D" w:rsidRDefault="00F0279D" w:rsidP="00622FD2">
      <w:pPr>
        <w:pStyle w:val="a3"/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</w:p>
    <w:p w14:paraId="778CE3C8" w14:textId="0EF5A0AB" w:rsidR="00F0279D" w:rsidRPr="00C40669" w:rsidRDefault="00F0279D" w:rsidP="00F0279D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7.3.2</w:t>
      </w:r>
      <w:r w:rsidRPr="00C4066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Циклотроны</w:t>
      </w:r>
    </w:p>
    <w:p w14:paraId="74AAD6E2" w14:textId="1DE418AE" w:rsidR="00F0279D" w:rsidRDefault="00F0279D" w:rsidP="00334BE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DD9BAA3" w14:textId="5D757840" w:rsidR="00AE0E43" w:rsidRDefault="00462C1A" w:rsidP="00AE0E43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  <w:highlight w:val="lightGray"/>
        </w:rPr>
      </w:pPr>
      <w:r w:rsidRPr="004A3721">
        <w:rPr>
          <w:rFonts w:ascii="SeroPro-Extralight" w:hAnsi="SeroPro-Extralight" w:cs="Times New Roman"/>
          <w:b/>
          <w:i/>
          <w:sz w:val="24"/>
          <w:szCs w:val="24"/>
        </w:rPr>
        <w:t>Циклотрон</w:t>
      </w:r>
      <w:r>
        <w:rPr>
          <w:rFonts w:ascii="SeroPro-Extralight" w:hAnsi="SeroPro-Extralight" w:cs="Times New Roman"/>
          <w:sz w:val="24"/>
          <w:szCs w:val="24"/>
        </w:rPr>
        <w:t xml:space="preserve"> – </w:t>
      </w:r>
      <w:r w:rsidR="00820640">
        <w:rPr>
          <w:rFonts w:ascii="SeroPro-Extralight" w:hAnsi="SeroPro-Extralight" w:cs="Times New Roman"/>
          <w:sz w:val="24"/>
          <w:szCs w:val="24"/>
        </w:rPr>
        <w:t>резонансный циклический ускори</w:t>
      </w:r>
      <w:r w:rsidR="00AE0E43">
        <w:rPr>
          <w:rFonts w:ascii="SeroPro-Extralight" w:hAnsi="SeroPro-Extralight" w:cs="Times New Roman"/>
          <w:sz w:val="24"/>
          <w:szCs w:val="24"/>
        </w:rPr>
        <w:t>тель тяжелых заряженных частиц</w:t>
      </w:r>
      <w:r w:rsidR="00820640">
        <w:rPr>
          <w:rFonts w:ascii="SeroPro-Extralight" w:hAnsi="SeroPro-Extralight" w:cs="Times New Roman"/>
          <w:sz w:val="24"/>
          <w:szCs w:val="24"/>
        </w:rPr>
        <w:t>, в котором частицы двигаются в постоянном и однородном магнитном поле, а для их ускорения</w:t>
      </w:r>
      <w:r w:rsidR="00143AB2">
        <w:rPr>
          <w:rFonts w:ascii="SeroPro-Extralight" w:hAnsi="SeroPro-Extralight" w:cs="Times New Roman"/>
          <w:sz w:val="24"/>
          <w:szCs w:val="24"/>
        </w:rPr>
        <w:t xml:space="preserve"> используется высокочастотное электрическое поле неизменной частоты.</w:t>
      </w:r>
      <w:r w:rsidR="00AE0E43">
        <w:rPr>
          <w:rFonts w:ascii="SeroPro-Extralight" w:hAnsi="SeroPro-Extralight" w:cs="Times New Roman"/>
          <w:sz w:val="24"/>
          <w:szCs w:val="24"/>
        </w:rPr>
        <w:t xml:space="preserve"> </w:t>
      </w:r>
      <w:r w:rsidR="00AE0E43" w:rsidRPr="00AE0E43">
        <w:rPr>
          <w:rFonts w:ascii="SeroPro-Extralight" w:hAnsi="SeroPro-Extralight" w:cs="Times New Roman"/>
          <w:sz w:val="24"/>
          <w:szCs w:val="24"/>
        </w:rPr>
        <w:t xml:space="preserve">На циклотронах можно ускорять такие частицы, как протоны, </w:t>
      </w:r>
      <w:proofErr w:type="gramStart"/>
      <w:r w:rsidR="00AE0E43" w:rsidRPr="00AE0E43">
        <w:rPr>
          <w:rFonts w:ascii="SeroPro-Extralight" w:hAnsi="SeroPro-Extralight" w:cs="Times New Roman"/>
          <w:sz w:val="24"/>
          <w:szCs w:val="24"/>
        </w:rPr>
        <w:t>α-</w:t>
      </w:r>
      <w:proofErr w:type="gramEnd"/>
      <w:r w:rsidR="00AE0E43" w:rsidRPr="00AE0E43">
        <w:rPr>
          <w:rFonts w:ascii="SeroPro-Extralight" w:hAnsi="SeroPro-Extralight" w:cs="Times New Roman"/>
          <w:sz w:val="24"/>
          <w:szCs w:val="24"/>
        </w:rPr>
        <w:t>частицы, нейтроны, дейтроны, ионы.</w:t>
      </w:r>
    </w:p>
    <w:p w14:paraId="3B1D1F5D" w14:textId="6300B69D" w:rsidR="00443FEB" w:rsidRDefault="00443FEB" w:rsidP="00443FEB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На </w:t>
      </w:r>
      <w:r w:rsidR="00170034">
        <w:rPr>
          <w:rFonts w:ascii="SeroPro-Extralight" w:hAnsi="SeroPro-Extralight" w:cs="Times New Roman"/>
          <w:sz w:val="24"/>
          <w:szCs w:val="24"/>
        </w:rPr>
        <w:t>рис. 7.4</w:t>
      </w:r>
      <w:r>
        <w:rPr>
          <w:rFonts w:ascii="SeroPro-Extralight" w:hAnsi="SeroPro-Extralight" w:cs="Times New Roman"/>
          <w:sz w:val="24"/>
          <w:szCs w:val="24"/>
        </w:rPr>
        <w:t xml:space="preserve"> приведена схематичная конструкция циклотрона.</w:t>
      </w:r>
    </w:p>
    <w:p w14:paraId="6748FD1D" w14:textId="77777777" w:rsidR="00443FEB" w:rsidRDefault="00443FEB" w:rsidP="00603079">
      <w:pPr>
        <w:spacing w:after="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27DEDF48" wp14:editId="2C28844E">
                <wp:extent cx="5760720" cy="3501614"/>
                <wp:effectExtent l="0" t="0" r="0" b="0"/>
                <wp:docPr id="272" name="Полотно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85" name="Group 88"/>
                        <wpg:cNvGrpSpPr>
                          <a:grpSpLocks/>
                        </wpg:cNvGrpSpPr>
                        <wpg:grpSpPr bwMode="auto">
                          <a:xfrm>
                            <a:off x="3653838" y="114009"/>
                            <a:ext cx="1718024" cy="2292482"/>
                            <a:chOff x="6794" y="2665"/>
                            <a:chExt cx="2122" cy="2795"/>
                          </a:xfrm>
                        </wpg:grpSpPr>
                        <wpg:grpSp>
                          <wpg:cNvPr id="86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794" y="2944"/>
                              <a:ext cx="1563" cy="2516"/>
                              <a:chOff x="6794" y="2944"/>
                              <a:chExt cx="1563" cy="2516"/>
                            </a:xfrm>
                          </wpg:grpSpPr>
                          <wpg:grpSp>
                            <wpg:cNvPr id="87" name="Group 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794" y="3083"/>
                                <a:ext cx="1558" cy="983"/>
                                <a:chOff x="6794" y="3083"/>
                                <a:chExt cx="1558" cy="983"/>
                              </a:xfrm>
                            </wpg:grpSpPr>
                            <wps:wsp>
                              <wps:cNvPr id="88" name="Arc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94" y="3083"/>
                                  <a:ext cx="1550" cy="983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0 w 43200"/>
                                    <a:gd name="T1" fmla="*/ 21705 h 21705"/>
                                    <a:gd name="T2" fmla="*/ 43200 w 43200"/>
                                    <a:gd name="T3" fmla="*/ 21600 h 21705"/>
                                    <a:gd name="T4" fmla="*/ 21600 w 43200"/>
                                    <a:gd name="T5" fmla="*/ 21600 h 217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21705" fill="none" extrusionOk="0">
                                      <a:moveTo>
                                        <a:pt x="0" y="21704"/>
                                      </a:moveTo>
                                      <a:cubicBezTo>
                                        <a:pt x="0" y="21669"/>
                                        <a:pt x="0" y="21634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199" y="9670"/>
                                        <a:pt x="43199" y="21599"/>
                                      </a:cubicBezTo>
                                    </a:path>
                                    <a:path w="43200" h="21705" stroke="0" extrusionOk="0">
                                      <a:moveTo>
                                        <a:pt x="0" y="21704"/>
                                      </a:moveTo>
                                      <a:cubicBezTo>
                                        <a:pt x="0" y="21669"/>
                                        <a:pt x="0" y="21634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199" y="9670"/>
                                        <a:pt x="43199" y="21599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99" y="4059"/>
                                  <a:ext cx="155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98" name="Group 93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6799" y="4477"/>
                                <a:ext cx="1558" cy="983"/>
                                <a:chOff x="6794" y="3083"/>
                                <a:chExt cx="1558" cy="983"/>
                              </a:xfrm>
                            </wpg:grpSpPr>
                            <wps:wsp>
                              <wps:cNvPr id="199" name="Arc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94" y="3083"/>
                                  <a:ext cx="1550" cy="983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0 w 43200"/>
                                    <a:gd name="T1" fmla="*/ 21705 h 21705"/>
                                    <a:gd name="T2" fmla="*/ 43200 w 43200"/>
                                    <a:gd name="T3" fmla="*/ 21600 h 21705"/>
                                    <a:gd name="T4" fmla="*/ 21600 w 43200"/>
                                    <a:gd name="T5" fmla="*/ 21600 h 217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21705" fill="none" extrusionOk="0">
                                      <a:moveTo>
                                        <a:pt x="0" y="21704"/>
                                      </a:moveTo>
                                      <a:cubicBezTo>
                                        <a:pt x="0" y="21669"/>
                                        <a:pt x="0" y="21634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199" y="9670"/>
                                        <a:pt x="43199" y="21599"/>
                                      </a:cubicBezTo>
                                    </a:path>
                                    <a:path w="43200" h="21705" stroke="0" extrusionOk="0">
                                      <a:moveTo>
                                        <a:pt x="0" y="21704"/>
                                      </a:moveTo>
                                      <a:cubicBezTo>
                                        <a:pt x="0" y="21669"/>
                                        <a:pt x="0" y="21634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199" y="9670"/>
                                        <a:pt x="43199" y="21599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Lin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99" y="4059"/>
                                  <a:ext cx="155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01" name="Arc 96"/>
                            <wps:cNvSpPr>
                              <a:spLocks/>
                            </wps:cNvSpPr>
                            <wps:spPr bwMode="auto">
                              <a:xfrm flipH="1">
                                <a:off x="6799" y="2944"/>
                                <a:ext cx="281" cy="902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9282 0 0"/>
                                  <a:gd name="G2" fmla="+- 21600 0 0"/>
                                  <a:gd name="T0" fmla="*/ 9735 w 21600"/>
                                  <a:gd name="T1" fmla="*/ 0 h 19282"/>
                                  <a:gd name="T2" fmla="*/ 21600 w 21600"/>
                                  <a:gd name="T3" fmla="*/ 19282 h 19282"/>
                                  <a:gd name="T4" fmla="*/ 0 w 21600"/>
                                  <a:gd name="T5" fmla="*/ 19282 h 192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19282" fill="none" extrusionOk="0">
                                    <a:moveTo>
                                      <a:pt x="9734" y="0"/>
                                    </a:moveTo>
                                    <a:cubicBezTo>
                                      <a:pt x="17011" y="3673"/>
                                      <a:pt x="21600" y="11130"/>
                                      <a:pt x="21600" y="19282"/>
                                    </a:cubicBezTo>
                                  </a:path>
                                  <a:path w="21600" h="19282" stroke="0" extrusionOk="0">
                                    <a:moveTo>
                                      <a:pt x="9734" y="0"/>
                                    </a:moveTo>
                                    <a:cubicBezTo>
                                      <a:pt x="17011" y="3673"/>
                                      <a:pt x="21600" y="11130"/>
                                      <a:pt x="21600" y="19282"/>
                                    </a:cubicBezTo>
                                    <a:lnTo>
                                      <a:pt x="0" y="1928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Arc 97"/>
                            <wps:cNvSpPr>
                              <a:spLocks/>
                            </wps:cNvSpPr>
                            <wps:spPr bwMode="auto">
                              <a:xfrm flipH="1">
                                <a:off x="6970" y="3036"/>
                                <a:ext cx="140" cy="949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296 0 0"/>
                                  <a:gd name="G2" fmla="+- 21600 0 0"/>
                                  <a:gd name="T0" fmla="*/ 3611 w 18460"/>
                                  <a:gd name="T1" fmla="*/ 0 h 21296"/>
                                  <a:gd name="T2" fmla="*/ 18460 w 18460"/>
                                  <a:gd name="T3" fmla="*/ 10081 h 21296"/>
                                  <a:gd name="T4" fmla="*/ 0 w 18460"/>
                                  <a:gd name="T5" fmla="*/ 21296 h 21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8460" h="21296" fill="none" extrusionOk="0">
                                    <a:moveTo>
                                      <a:pt x="3611" y="-1"/>
                                    </a:moveTo>
                                    <a:cubicBezTo>
                                      <a:pt x="9788" y="1047"/>
                                      <a:pt x="15206" y="4725"/>
                                      <a:pt x="18460" y="10080"/>
                                    </a:cubicBezTo>
                                  </a:path>
                                  <a:path w="18460" h="21296" stroke="0" extrusionOk="0">
                                    <a:moveTo>
                                      <a:pt x="3611" y="-1"/>
                                    </a:moveTo>
                                    <a:cubicBezTo>
                                      <a:pt x="9788" y="1047"/>
                                      <a:pt x="15206" y="4725"/>
                                      <a:pt x="18460" y="10080"/>
                                    </a:cubicBezTo>
                                    <a:lnTo>
                                      <a:pt x="0" y="2129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Line 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40" y="2944"/>
                                <a:ext cx="141" cy="1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" name="Line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87" y="4059"/>
                                <a:ext cx="1" cy="4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" name="Line 1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10" y="4059"/>
                                <a:ext cx="2" cy="4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" name="Line 1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40" y="4059"/>
                                <a:ext cx="1" cy="4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" name="Line 1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05" y="4059"/>
                                <a:ext cx="1" cy="4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8" name="Line 1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22" y="4059"/>
                                <a:ext cx="2" cy="4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" name="Arc 104"/>
                            <wps:cNvSpPr>
                              <a:spLocks/>
                            </wps:cNvSpPr>
                            <wps:spPr bwMode="auto">
                              <a:xfrm rot="16200000" flipV="1">
                                <a:off x="7503" y="3782"/>
                                <a:ext cx="279" cy="276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43139"/>
                                  <a:gd name="T2" fmla="*/ 1624 w 21600"/>
                                  <a:gd name="T3" fmla="*/ 43139 h 43139"/>
                                  <a:gd name="T4" fmla="*/ 0 w 21600"/>
                                  <a:gd name="T5" fmla="*/ 21600 h 43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43139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2899"/>
                                      <a:pt x="12891" y="42289"/>
                                      <a:pt x="1623" y="43138"/>
                                    </a:cubicBezTo>
                                  </a:path>
                                  <a:path w="21600" h="43139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2899"/>
                                      <a:pt x="12891" y="42289"/>
                                      <a:pt x="1623" y="43138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Arc 105"/>
                            <wps:cNvSpPr>
                              <a:spLocks/>
                            </wps:cNvSpPr>
                            <wps:spPr bwMode="auto">
                              <a:xfrm rot="5400000" flipV="1">
                                <a:off x="7293" y="4406"/>
                                <a:ext cx="418" cy="559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43139"/>
                                  <a:gd name="T2" fmla="*/ 1624 w 21600"/>
                                  <a:gd name="T3" fmla="*/ 43139 h 43139"/>
                                  <a:gd name="T4" fmla="*/ 0 w 21600"/>
                                  <a:gd name="T5" fmla="*/ 21600 h 43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43139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2899"/>
                                      <a:pt x="12891" y="42289"/>
                                      <a:pt x="1623" y="43138"/>
                                    </a:cubicBezTo>
                                  </a:path>
                                  <a:path w="21600" h="43139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2899"/>
                                      <a:pt x="12891" y="42289"/>
                                      <a:pt x="1623" y="43138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Arc 106"/>
                            <wps:cNvSpPr>
                              <a:spLocks/>
                            </wps:cNvSpPr>
                            <wps:spPr bwMode="auto">
                              <a:xfrm rot="16200000" flipV="1">
                                <a:off x="7437" y="3286"/>
                                <a:ext cx="558" cy="98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43139"/>
                                  <a:gd name="T2" fmla="*/ 1624 w 21600"/>
                                  <a:gd name="T3" fmla="*/ 43139 h 43139"/>
                                  <a:gd name="T4" fmla="*/ 0 w 21600"/>
                                  <a:gd name="T5" fmla="*/ 21600 h 43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43139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2899"/>
                                      <a:pt x="12891" y="42289"/>
                                      <a:pt x="1623" y="43138"/>
                                    </a:cubicBezTo>
                                  </a:path>
                                  <a:path w="21600" h="43139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2899"/>
                                      <a:pt x="12891" y="42289"/>
                                      <a:pt x="1623" y="43138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Arc 107"/>
                            <wps:cNvSpPr>
                              <a:spLocks/>
                            </wps:cNvSpPr>
                            <wps:spPr bwMode="auto">
                              <a:xfrm rot="5400000" flipV="1">
                                <a:off x="7224" y="4193"/>
                                <a:ext cx="697" cy="126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43139"/>
                                  <a:gd name="T2" fmla="*/ 1624 w 21600"/>
                                  <a:gd name="T3" fmla="*/ 43139 h 43139"/>
                                  <a:gd name="T4" fmla="*/ 0 w 21600"/>
                                  <a:gd name="T5" fmla="*/ 21600 h 43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43139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2899"/>
                                      <a:pt x="12891" y="42289"/>
                                      <a:pt x="1623" y="43138"/>
                                    </a:cubicBezTo>
                                  </a:path>
                                  <a:path w="21600" h="43139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2899"/>
                                      <a:pt x="12891" y="42289"/>
                                      <a:pt x="1623" y="43138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3" name="Arc 108"/>
                          <wps:cNvSpPr>
                            <a:spLocks/>
                          </wps:cNvSpPr>
                          <wps:spPr bwMode="auto">
                            <a:xfrm rot="10800000" flipV="1">
                              <a:off x="6940" y="2665"/>
                              <a:ext cx="141" cy="139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52" y="3780"/>
                              <a:ext cx="42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Lin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52" y="4756"/>
                              <a:ext cx="4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16" name="Group 111"/>
                          <wpg:cNvGrpSpPr>
                            <a:grpSpLocks/>
                          </wpg:cNvGrpSpPr>
                          <wpg:grpSpPr bwMode="auto">
                            <a:xfrm>
                              <a:off x="8775" y="4059"/>
                              <a:ext cx="141" cy="439"/>
                              <a:chOff x="8775" y="3920"/>
                              <a:chExt cx="141" cy="439"/>
                            </a:xfrm>
                          </wpg:grpSpPr>
                          <wps:wsp>
                            <wps:cNvPr id="217" name="Arc 112"/>
                            <wps:cNvSpPr>
                              <a:spLocks/>
                            </wps:cNvSpPr>
                            <wps:spPr bwMode="auto">
                              <a:xfrm flipV="1">
                                <a:off x="8775" y="3920"/>
                                <a:ext cx="141" cy="16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42866"/>
                                  <a:gd name="T2" fmla="*/ 3783 w 21600"/>
                                  <a:gd name="T3" fmla="*/ 42866 h 42866"/>
                                  <a:gd name="T4" fmla="*/ 0 w 21600"/>
                                  <a:gd name="T5" fmla="*/ 21600 h 428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42866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2069"/>
                                      <a:pt x="14091" y="41032"/>
                                      <a:pt x="3783" y="42866"/>
                                    </a:cubicBezTo>
                                  </a:path>
                                  <a:path w="21600" h="42866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2069"/>
                                      <a:pt x="14091" y="41032"/>
                                      <a:pt x="3783" y="42866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Arc 113"/>
                            <wps:cNvSpPr>
                              <a:spLocks/>
                            </wps:cNvSpPr>
                            <wps:spPr bwMode="auto">
                              <a:xfrm flipV="1">
                                <a:off x="8775" y="4059"/>
                                <a:ext cx="141" cy="16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42866"/>
                                  <a:gd name="T2" fmla="*/ 3783 w 21600"/>
                                  <a:gd name="T3" fmla="*/ 42866 h 42866"/>
                                  <a:gd name="T4" fmla="*/ 0 w 21600"/>
                                  <a:gd name="T5" fmla="*/ 21600 h 428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42866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2069"/>
                                      <a:pt x="14091" y="41032"/>
                                      <a:pt x="3783" y="42866"/>
                                    </a:cubicBezTo>
                                  </a:path>
                                  <a:path w="21600" h="42866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2069"/>
                                      <a:pt x="14091" y="41032"/>
                                      <a:pt x="3783" y="42866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Arc 114"/>
                            <wps:cNvSpPr>
                              <a:spLocks/>
                            </wps:cNvSpPr>
                            <wps:spPr bwMode="auto">
                              <a:xfrm flipV="1">
                                <a:off x="8775" y="4198"/>
                                <a:ext cx="141" cy="16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42866"/>
                                  <a:gd name="T2" fmla="*/ 3783 w 21600"/>
                                  <a:gd name="T3" fmla="*/ 42866 h 42866"/>
                                  <a:gd name="T4" fmla="*/ 0 w 21600"/>
                                  <a:gd name="T5" fmla="*/ 21600 h 428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42866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2069"/>
                                      <a:pt x="14091" y="41032"/>
                                      <a:pt x="3783" y="42866"/>
                                    </a:cubicBezTo>
                                  </a:path>
                                  <a:path w="21600" h="42866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2069"/>
                                      <a:pt x="14091" y="41032"/>
                                      <a:pt x="3783" y="42866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0" name="Lin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5" y="3780"/>
                              <a:ext cx="0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Lin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5" y="4477"/>
                              <a:ext cx="1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22" name="Group 117"/>
                        <wpg:cNvGrpSpPr>
                          <a:grpSpLocks/>
                        </wpg:cNvGrpSpPr>
                        <wpg:grpSpPr bwMode="auto">
                          <a:xfrm>
                            <a:off x="571595" y="685694"/>
                            <a:ext cx="1645158" cy="1934871"/>
                            <a:chOff x="2987" y="3362"/>
                            <a:chExt cx="2032" cy="2359"/>
                          </a:xfrm>
                        </wpg:grpSpPr>
                        <wpg:grpSp>
                          <wpg:cNvPr id="223" name="Group 118"/>
                          <wpg:cNvGrpSpPr>
                            <a:grpSpLocks/>
                          </wpg:cNvGrpSpPr>
                          <wpg:grpSpPr bwMode="auto">
                            <a:xfrm>
                              <a:off x="2987" y="3362"/>
                              <a:ext cx="2032" cy="2359"/>
                              <a:chOff x="2987" y="2805"/>
                              <a:chExt cx="2032" cy="2359"/>
                            </a:xfrm>
                          </wpg:grpSpPr>
                          <wpg:grpSp>
                            <wpg:cNvPr id="224" name="Group 1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87" y="3083"/>
                                <a:ext cx="998" cy="1237"/>
                                <a:chOff x="2987" y="3083"/>
                                <a:chExt cx="998" cy="1237"/>
                              </a:xfrm>
                            </wpg:grpSpPr>
                            <wps:wsp>
                              <wps:cNvPr id="225" name="Arc 120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2987" y="3083"/>
                                  <a:ext cx="998" cy="976"/>
                                </a:xfrm>
                                <a:custGeom>
                                  <a:avLst/>
                                  <a:gdLst>
                                    <a:gd name="G0" fmla="+- 14665 0 0"/>
                                    <a:gd name="G1" fmla="+- 21600 0 0"/>
                                    <a:gd name="G2" fmla="+- 21600 0 0"/>
                                    <a:gd name="T0" fmla="*/ 14665 w 36265"/>
                                    <a:gd name="T1" fmla="*/ 0 h 43200"/>
                                    <a:gd name="T2" fmla="*/ 0 w 36265"/>
                                    <a:gd name="T3" fmla="*/ 37459 h 43200"/>
                                    <a:gd name="T4" fmla="*/ 14665 w 36265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6265" h="43200" fill="none" extrusionOk="0">
                                      <a:moveTo>
                                        <a:pt x="14665" y="0"/>
                                      </a:moveTo>
                                      <a:cubicBezTo>
                                        <a:pt x="26594" y="0"/>
                                        <a:pt x="36265" y="9670"/>
                                        <a:pt x="36265" y="21600"/>
                                      </a:cubicBezTo>
                                      <a:cubicBezTo>
                                        <a:pt x="36265" y="33529"/>
                                        <a:pt x="26594" y="43200"/>
                                        <a:pt x="14665" y="43200"/>
                                      </a:cubicBezTo>
                                      <a:cubicBezTo>
                                        <a:pt x="9228" y="43199"/>
                                        <a:pt x="3991" y="41149"/>
                                        <a:pt x="0" y="37458"/>
                                      </a:cubicBezTo>
                                    </a:path>
                                    <a:path w="36265" h="43200" stroke="0" extrusionOk="0">
                                      <a:moveTo>
                                        <a:pt x="14665" y="0"/>
                                      </a:moveTo>
                                      <a:cubicBezTo>
                                        <a:pt x="26594" y="0"/>
                                        <a:pt x="36265" y="9670"/>
                                        <a:pt x="36265" y="21600"/>
                                      </a:cubicBezTo>
                                      <a:cubicBezTo>
                                        <a:pt x="36265" y="33529"/>
                                        <a:pt x="26594" y="43200"/>
                                        <a:pt x="14665" y="43200"/>
                                      </a:cubicBezTo>
                                      <a:cubicBezTo>
                                        <a:pt x="9228" y="43199"/>
                                        <a:pt x="3991" y="41149"/>
                                        <a:pt x="0" y="37458"/>
                                      </a:cubicBezTo>
                                      <a:lnTo>
                                        <a:pt x="14665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Lin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2" y="3083"/>
                                  <a:ext cx="423" cy="8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Lin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5" y="3920"/>
                                  <a:ext cx="0" cy="2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Lin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87" y="3641"/>
                                  <a:ext cx="1" cy="2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Arc 124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2993" y="3831"/>
                                  <a:ext cx="992" cy="489"/>
                                </a:xfrm>
                                <a:custGeom>
                                  <a:avLst/>
                                  <a:gdLst>
                                    <a:gd name="G0" fmla="+- 14665 0 0"/>
                                    <a:gd name="G1" fmla="+- 0 0 0"/>
                                    <a:gd name="G2" fmla="+- 21600 0 0"/>
                                    <a:gd name="T0" fmla="*/ 36008 w 36008"/>
                                    <a:gd name="T1" fmla="*/ 3319 h 21600"/>
                                    <a:gd name="T2" fmla="*/ 0 w 36008"/>
                                    <a:gd name="T3" fmla="*/ 15859 h 21600"/>
                                    <a:gd name="T4" fmla="*/ 14665 w 36008"/>
                                    <a:gd name="T5" fmla="*/ 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6008" h="21600" fill="none" extrusionOk="0">
                                      <a:moveTo>
                                        <a:pt x="36008" y="3319"/>
                                      </a:moveTo>
                                      <a:cubicBezTo>
                                        <a:pt x="34372" y="13840"/>
                                        <a:pt x="25312" y="21599"/>
                                        <a:pt x="14665" y="21599"/>
                                      </a:cubicBezTo>
                                      <a:cubicBezTo>
                                        <a:pt x="9228" y="21599"/>
                                        <a:pt x="3991" y="19549"/>
                                        <a:pt x="0" y="15858"/>
                                      </a:cubicBezTo>
                                    </a:path>
                                    <a:path w="36008" h="21600" stroke="0" extrusionOk="0">
                                      <a:moveTo>
                                        <a:pt x="36008" y="3319"/>
                                      </a:moveTo>
                                      <a:cubicBezTo>
                                        <a:pt x="34372" y="13840"/>
                                        <a:pt x="25312" y="21599"/>
                                        <a:pt x="14665" y="21599"/>
                                      </a:cubicBezTo>
                                      <a:cubicBezTo>
                                        <a:pt x="9228" y="21599"/>
                                        <a:pt x="3991" y="19549"/>
                                        <a:pt x="0" y="15858"/>
                                      </a:cubicBezTo>
                                      <a:lnTo>
                                        <a:pt x="146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30" name="Group 1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75" y="2805"/>
                                <a:ext cx="937" cy="1173"/>
                                <a:chOff x="4257" y="2944"/>
                                <a:chExt cx="936" cy="1174"/>
                              </a:xfrm>
                            </wpg:grpSpPr>
                            <wps:wsp>
                              <wps:cNvPr id="231" name="Arc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57" y="2944"/>
                                  <a:ext cx="932" cy="831"/>
                                </a:xfrm>
                                <a:custGeom>
                                  <a:avLst/>
                                  <a:gdLst>
                                    <a:gd name="G0" fmla="+- 12894 0 0"/>
                                    <a:gd name="G1" fmla="+- 21600 0 0"/>
                                    <a:gd name="G2" fmla="+- 21600 0 0"/>
                                    <a:gd name="T0" fmla="*/ 0 w 34494"/>
                                    <a:gd name="T1" fmla="*/ 4271 h 42757"/>
                                    <a:gd name="T2" fmla="*/ 17246 w 34494"/>
                                    <a:gd name="T3" fmla="*/ 42757 h 42757"/>
                                    <a:gd name="T4" fmla="*/ 12894 w 34494"/>
                                    <a:gd name="T5" fmla="*/ 21600 h 42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494" h="42757" fill="none" extrusionOk="0">
                                      <a:moveTo>
                                        <a:pt x="-1" y="4270"/>
                                      </a:moveTo>
                                      <a:cubicBezTo>
                                        <a:pt x="3726" y="1497"/>
                                        <a:pt x="8248" y="0"/>
                                        <a:pt x="12894" y="0"/>
                                      </a:cubicBezTo>
                                      <a:cubicBezTo>
                                        <a:pt x="24823" y="0"/>
                                        <a:pt x="34494" y="9670"/>
                                        <a:pt x="34494" y="21600"/>
                                      </a:cubicBezTo>
                                      <a:cubicBezTo>
                                        <a:pt x="34494" y="31851"/>
                                        <a:pt x="27287" y="40691"/>
                                        <a:pt x="17246" y="42757"/>
                                      </a:cubicBezTo>
                                    </a:path>
                                    <a:path w="34494" h="42757" stroke="0" extrusionOk="0">
                                      <a:moveTo>
                                        <a:pt x="-1" y="4270"/>
                                      </a:moveTo>
                                      <a:cubicBezTo>
                                        <a:pt x="3726" y="1497"/>
                                        <a:pt x="8248" y="0"/>
                                        <a:pt x="12894" y="0"/>
                                      </a:cubicBezTo>
                                      <a:cubicBezTo>
                                        <a:pt x="24823" y="0"/>
                                        <a:pt x="34494" y="9670"/>
                                        <a:pt x="34494" y="21600"/>
                                      </a:cubicBezTo>
                                      <a:cubicBezTo>
                                        <a:pt x="34494" y="31851"/>
                                        <a:pt x="27287" y="40691"/>
                                        <a:pt x="17246" y="42757"/>
                                      </a:cubicBezTo>
                                      <a:lnTo>
                                        <a:pt x="1289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Lin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61" y="3038"/>
                                  <a:ext cx="469" cy="7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Lin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21" y="3806"/>
                                  <a:ext cx="1" cy="2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Lin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57" y="3083"/>
                                  <a:ext cx="1" cy="2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57" y="3362"/>
                                  <a:ext cx="469" cy="7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92" y="3375"/>
                                  <a:ext cx="1" cy="2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Arc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08" y="3660"/>
                                  <a:ext cx="583" cy="445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1754 0 0"/>
                                    <a:gd name="G2" fmla="+- 21600 0 0"/>
                                    <a:gd name="T0" fmla="*/ 21529 w 21600"/>
                                    <a:gd name="T1" fmla="*/ 0 h 22911"/>
                                    <a:gd name="T2" fmla="*/ 4352 w 21600"/>
                                    <a:gd name="T3" fmla="*/ 22911 h 22911"/>
                                    <a:gd name="T4" fmla="*/ 0 w 21600"/>
                                    <a:gd name="T5" fmla="*/ 1754 h 229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2911" fill="none" extrusionOk="0">
                                      <a:moveTo>
                                        <a:pt x="21528" y="0"/>
                                      </a:moveTo>
                                      <a:cubicBezTo>
                                        <a:pt x="21576" y="583"/>
                                        <a:pt x="21600" y="1168"/>
                                        <a:pt x="21600" y="1754"/>
                                      </a:cubicBezTo>
                                      <a:cubicBezTo>
                                        <a:pt x="21600" y="12005"/>
                                        <a:pt x="14393" y="20845"/>
                                        <a:pt x="4352" y="22911"/>
                                      </a:cubicBezTo>
                                    </a:path>
                                    <a:path w="21600" h="22911" stroke="0" extrusionOk="0">
                                      <a:moveTo>
                                        <a:pt x="21528" y="0"/>
                                      </a:moveTo>
                                      <a:cubicBezTo>
                                        <a:pt x="21576" y="583"/>
                                        <a:pt x="21600" y="1168"/>
                                        <a:pt x="21600" y="1754"/>
                                      </a:cubicBezTo>
                                      <a:cubicBezTo>
                                        <a:pt x="21600" y="12005"/>
                                        <a:pt x="14393" y="20845"/>
                                        <a:pt x="4352" y="22911"/>
                                      </a:cubicBezTo>
                                      <a:lnTo>
                                        <a:pt x="0" y="17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38" name="Group 1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57" y="4059"/>
                                <a:ext cx="762" cy="1105"/>
                                <a:chOff x="4344" y="4281"/>
                                <a:chExt cx="761" cy="1106"/>
                              </a:xfrm>
                            </wpg:grpSpPr>
                            <wps:wsp>
                              <wps:cNvPr id="239" name="Lin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40" y="4338"/>
                                  <a:ext cx="565" cy="8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Lin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49" y="4503"/>
                                  <a:ext cx="566" cy="8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Oval 136"/>
                              <wps:cNvSpPr>
                                <a:spLocks noChangeArrowheads="1"/>
                              </wps:cNvSpPr>
                              <wps:spPr bwMode="auto">
                                <a:xfrm rot="2613979">
                                  <a:off x="4934" y="5106"/>
                                  <a:ext cx="141" cy="28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Arc 137"/>
                              <wps:cNvSpPr>
                                <a:spLocks/>
                              </wps:cNvSpPr>
                              <wps:spPr bwMode="auto">
                                <a:xfrm rot="1596932" flipH="1">
                                  <a:off x="4344" y="4281"/>
                                  <a:ext cx="142" cy="280"/>
                                </a:xfrm>
                                <a:custGeom>
                                  <a:avLst/>
                                  <a:gdLst>
                                    <a:gd name="G0" fmla="+- 6083 0 0"/>
                                    <a:gd name="G1" fmla="+- 21600 0 0"/>
                                    <a:gd name="G2" fmla="+- 21600 0 0"/>
                                    <a:gd name="T0" fmla="*/ 0 w 27683"/>
                                    <a:gd name="T1" fmla="*/ 874 h 41143"/>
                                    <a:gd name="T2" fmla="*/ 15283 w 27683"/>
                                    <a:gd name="T3" fmla="*/ 41143 h 41143"/>
                                    <a:gd name="T4" fmla="*/ 6083 w 27683"/>
                                    <a:gd name="T5" fmla="*/ 21600 h 41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7683" h="41143" fill="none" extrusionOk="0">
                                      <a:moveTo>
                                        <a:pt x="0" y="874"/>
                                      </a:moveTo>
                                      <a:cubicBezTo>
                                        <a:pt x="1975" y="294"/>
                                        <a:pt x="4024" y="0"/>
                                        <a:pt x="6083" y="0"/>
                                      </a:cubicBezTo>
                                      <a:cubicBezTo>
                                        <a:pt x="18012" y="0"/>
                                        <a:pt x="27683" y="9670"/>
                                        <a:pt x="27683" y="21600"/>
                                      </a:cubicBezTo>
                                      <a:cubicBezTo>
                                        <a:pt x="27683" y="29965"/>
                                        <a:pt x="22852" y="37579"/>
                                        <a:pt x="15282" y="41142"/>
                                      </a:cubicBezTo>
                                    </a:path>
                                    <a:path w="27683" h="41143" stroke="0" extrusionOk="0">
                                      <a:moveTo>
                                        <a:pt x="0" y="874"/>
                                      </a:moveTo>
                                      <a:cubicBezTo>
                                        <a:pt x="1975" y="294"/>
                                        <a:pt x="4024" y="0"/>
                                        <a:pt x="6083" y="0"/>
                                      </a:cubicBezTo>
                                      <a:cubicBezTo>
                                        <a:pt x="18012" y="0"/>
                                        <a:pt x="27683" y="9670"/>
                                        <a:pt x="27683" y="21600"/>
                                      </a:cubicBezTo>
                                      <a:cubicBezTo>
                                        <a:pt x="27683" y="29965"/>
                                        <a:pt x="22852" y="37579"/>
                                        <a:pt x="15282" y="41142"/>
                                      </a:cubicBezTo>
                                      <a:lnTo>
                                        <a:pt x="6083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43" name="Line 13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68" y="3817"/>
                              <a:ext cx="564" cy="8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44" name="Group 139"/>
                        <wpg:cNvGrpSpPr>
                          <a:grpSpLocks/>
                        </wpg:cNvGrpSpPr>
                        <wpg:grpSpPr bwMode="auto">
                          <a:xfrm>
                            <a:off x="2057257" y="2399930"/>
                            <a:ext cx="572405" cy="457676"/>
                            <a:chOff x="2846" y="5731"/>
                            <a:chExt cx="706" cy="558"/>
                          </a:xfrm>
                        </wpg:grpSpPr>
                        <wps:wsp>
                          <wps:cNvPr id="245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9" y="5871"/>
                              <a:ext cx="283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E2EB45" w14:textId="77777777" w:rsidR="00327678" w:rsidRDefault="00327678" w:rsidP="00443FEB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69" y="6289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Line 14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46" y="5731"/>
                              <a:ext cx="423" cy="5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48" name="Group 143"/>
                        <wpg:cNvGrpSpPr>
                          <a:grpSpLocks/>
                        </wpg:cNvGrpSpPr>
                        <wpg:grpSpPr bwMode="auto">
                          <a:xfrm>
                            <a:off x="1143191" y="1143370"/>
                            <a:ext cx="2743010" cy="913712"/>
                            <a:chOff x="3693" y="3920"/>
                            <a:chExt cx="3388" cy="1114"/>
                          </a:xfrm>
                        </wpg:grpSpPr>
                        <wpg:grpSp>
                          <wpg:cNvPr id="249" name="Group 144"/>
                          <wpg:cNvGrpSpPr>
                            <a:grpSpLocks/>
                          </wpg:cNvGrpSpPr>
                          <wpg:grpSpPr bwMode="auto">
                            <a:xfrm>
                              <a:off x="3693" y="4198"/>
                              <a:ext cx="1695" cy="558"/>
                              <a:chOff x="3693" y="4198"/>
                              <a:chExt cx="1695" cy="558"/>
                            </a:xfrm>
                          </wpg:grpSpPr>
                          <wpg:grpSp>
                            <wpg:cNvPr id="250" name="Group 1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81" y="4198"/>
                                <a:ext cx="707" cy="558"/>
                                <a:chOff x="2846" y="5731"/>
                                <a:chExt cx="706" cy="558"/>
                              </a:xfrm>
                            </wpg:grpSpPr>
                            <wps:wsp>
                              <wps:cNvPr id="251" name="Text Box 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69" y="5871"/>
                                  <a:ext cx="283" cy="2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68960C" w14:textId="77777777" w:rsidR="00327678" w:rsidRDefault="00327678" w:rsidP="00443FEB"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9" y="6289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Line 14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846" y="5731"/>
                                  <a:ext cx="423" cy="5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54" name="Line 14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693" y="4382"/>
                                <a:ext cx="1412" cy="37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5" name="Line 1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87" y="3920"/>
                              <a:ext cx="1553" cy="8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4756"/>
                              <a:ext cx="1694" cy="2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57" name="Group 152"/>
                        <wpg:cNvGrpSpPr>
                          <a:grpSpLocks/>
                        </wpg:cNvGrpSpPr>
                        <wpg:grpSpPr bwMode="auto">
                          <a:xfrm>
                            <a:off x="2743010" y="685694"/>
                            <a:ext cx="1029033" cy="457676"/>
                            <a:chOff x="5669" y="3362"/>
                            <a:chExt cx="1271" cy="558"/>
                          </a:xfrm>
                        </wpg:grpSpPr>
                        <wps:wsp>
                          <wps:cNvPr id="258" name="Text Box 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9" y="3502"/>
                              <a:ext cx="283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513E5A" w14:textId="77777777" w:rsidR="00327678" w:rsidRDefault="00327678" w:rsidP="00443FEB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69" y="3920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Line 1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52" y="3362"/>
                              <a:ext cx="988" cy="5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61" name="Group 156"/>
                        <wpg:cNvGrpSpPr>
                          <a:grpSpLocks/>
                        </wpg:cNvGrpSpPr>
                        <wpg:grpSpPr bwMode="auto">
                          <a:xfrm>
                            <a:off x="3200448" y="2171912"/>
                            <a:ext cx="1029033" cy="457676"/>
                            <a:chOff x="5669" y="3362"/>
                            <a:chExt cx="1271" cy="558"/>
                          </a:xfrm>
                        </wpg:grpSpPr>
                        <wps:wsp>
                          <wps:cNvPr id="262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9" y="3502"/>
                              <a:ext cx="283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D1BD10" w14:textId="77777777" w:rsidR="00327678" w:rsidRDefault="00327678" w:rsidP="00443FEB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Lin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69" y="3920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Line 1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52" y="3362"/>
                              <a:ext cx="988" cy="5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65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714786" y="228838"/>
                            <a:ext cx="0" cy="6856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799910" y="571685"/>
                            <a:ext cx="810" cy="6856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29033" y="799703"/>
                            <a:ext cx="810" cy="686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943100" y="456856"/>
                            <a:ext cx="810" cy="6873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599819" y="456856"/>
                            <a:ext cx="810" cy="68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143191" y="571685"/>
                            <a:ext cx="810" cy="686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9910" y="228838"/>
                            <a:ext cx="229124" cy="22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EFBC2" w14:textId="77777777" w:rsidR="00327678" w:rsidRDefault="00327678" w:rsidP="00443FEB"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7DEDF48" id="Полотно 272" o:spid="_x0000_s1173" editas="canvas" style="width:453.6pt;height:275.7pt;mso-position-horizontal-relative:char;mso-position-vertical-relative:line" coordsize="57607,35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">
                <v:shape id="_x0000_s1174" type="#_x0000_t75" style="position:absolute;width:57607;height:35013;visibility:visible;mso-wrap-style:square">
                  <v:fill o:detectmouseclick="t"/>
                  <v:path o:connecttype="none"/>
                </v:shape>
                <v:group id="Group 88" o:spid="_x0000_s1175" style="position:absolute;left:36538;top:1140;width:17180;height:22924" coordorigin="6794,2665" coordsize="2122,2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group id="Group 89" o:spid="_x0000_s1176" style="position:absolute;left:6794;top:2944;width:1563;height:2516" coordorigin="6794,2944" coordsize="1563,2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group id="Group 90" o:spid="_x0000_s1177" style="position:absolute;left:6794;top:3083;width:1558;height:983" coordorigin="6794,3083" coordsize="1558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<v:shape id="Arc 91" o:spid="_x0000_s1178" style="position:absolute;left:6794;top:3083;width:1550;height:983;visibility:visible;mso-wrap-style:square;v-text-anchor:top" coordsize="43200,21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" path="m,21704nfc,21669,,21634,,21600,,9670,9670,,21600,,33529,,43199,9670,43199,21599em,21704nsc,21669,,21634,,21600,,9670,9670,,21600,,33529,,43199,9670,43199,21599r-21599,1l,21704xe" filled="f">
                        <v:path arrowok="t" o:extrusionok="f" o:connecttype="custom" o:connectlocs="0,983;1550,978;775,978" o:connectangles="0,0,0"/>
                      </v:shape>
                      <v:line id="Line 92" o:spid="_x0000_s1179" style="position:absolute;visibility:visible;mso-wrap-style:square" from="6799,4059" to="8352,4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"/>
                    </v:group>
                    <v:group id="Group 93" o:spid="_x0000_s1180" style="position:absolute;left:6799;top:4477;width:1558;height:983;rotation:180" coordorigin="6794,3083" coordsize="1558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">
                      <v:shape id="Arc 94" o:spid="_x0000_s1181" style="position:absolute;left:6794;top:3083;width:1550;height:983;visibility:visible;mso-wrap-style:square;v-text-anchor:top" coordsize="43200,21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" path="m,21704nfc,21669,,21634,,21600,,9670,9670,,21600,,33529,,43199,9670,43199,21599em,21704nsc,21669,,21634,,21600,,9670,9670,,21600,,33529,,43199,9670,43199,21599r-21599,1l,21704xe" filled="f">
                        <v:path arrowok="t" o:extrusionok="f" o:connecttype="custom" o:connectlocs="0,983;1550,978;775,978" o:connectangles="0,0,0"/>
                      </v:shape>
                      <v:line id="Line 95" o:spid="_x0000_s1182" style="position:absolute;visibility:visible;mso-wrap-style:square" from="6799,4059" to="8352,4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GGixQAAANw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"/>
                    </v:group>
                    <v:shape id="Arc 96" o:spid="_x0000_s1183" style="position:absolute;left:6799;top:2944;width:281;height:902;flip:x;visibility:visible;mso-wrap-style:square;v-text-anchor:top" coordsize="21600,19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" path="m9734,nfc17011,3673,21600,11130,21600,19282em9734,nsc17011,3673,21600,11130,21600,19282l,19282,9734,xe" filled="f">
                      <v:path arrowok="t" o:extrusionok="f" o:connecttype="custom" o:connectlocs="127,0;281,902;0,902" o:connectangles="0,0,0"/>
                    </v:shape>
                    <v:shape id="Arc 97" o:spid="_x0000_s1184" style="position:absolute;left:6970;top:3036;width:140;height:949;flip:x;visibility:visible;mso-wrap-style:square;v-text-anchor:top" coordsize="18460,2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" path="m3611,-1nfc9788,1047,15206,4725,18460,10080em3611,-1nsc9788,1047,15206,4725,18460,10080l,21296,3611,-1xe" filled="f">
                      <v:path arrowok="t" o:extrusionok="f" o:connecttype="custom" o:connectlocs="27,0;140,449;0,949" o:connectangles="0,0,0"/>
                    </v:shape>
                    <v:line id="Line 98" o:spid="_x0000_s1185" style="position:absolute;visibility:visible;mso-wrap-style:square" from="6940,2944" to="7081,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v/V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gmM7ifiUdALm4AAAD//wMAUEsBAi0AFAAGAAgAAAAhANvh9svuAAAAhQEAABMAAAAAAAAA&#10;AAAAAAAAAAAAAFtDb250ZW50X1R5cGVzXS54bWxQSwECLQAUAAYACAAAACEAWvQsW78AAAAVAQAA&#10;CwAAAAAAAAAAAAAAAAAfAQAAX3JlbHMvLnJlbHNQSwECLQAUAAYACAAAACEAvQ7/1cYAAADcAAAA&#10;DwAAAAAAAAAAAAAAAAAHAgAAZHJzL2Rvd25yZXYueG1sUEsFBgAAAAADAAMAtwAAAPoCAAAAAA==&#10;"/>
                    <v:line id="Line 99" o:spid="_x0000_s1186" style="position:absolute;visibility:visible;mso-wrap-style:square" from="7787,4059" to="7788,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7c1xQAAANw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">
                      <v:stroke endarrow="block"/>
                    </v:line>
                    <v:line id="Line 100" o:spid="_x0000_s1187" style="position:absolute;visibility:visible;mso-wrap-style:square" from="8210,4059" to="8212,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xKuxQAAANw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">
                      <v:stroke endarrow="block"/>
                    </v:line>
                    <v:line id="Line 101" o:spid="_x0000_s1188" style="position:absolute;visibility:visible;mso-wrap-style:square" from="6940,4059" to="6941,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">
                      <v:stroke startarrow="block" startarrowwidth="narrow"/>
                    </v:line>
                    <v:line id="Line 102" o:spid="_x0000_s1189" style="position:absolute;visibility:visible;mso-wrap-style:square" from="7505,4059" to="7506,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">
                      <v:stroke startarrow="block" startarrowwidth="narrow"/>
                    </v:line>
                    <v:line id="Line 103" o:spid="_x0000_s1190" style="position:absolute;visibility:visible;mso-wrap-style:square" from="7222,4059" to="7224,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">
                      <v:stroke startarrow="block" startarrowwidth="narrow"/>
                    </v:line>
                    <v:shape id="Arc 104" o:spid="_x0000_s1191" style="position:absolute;left:7503;top:3782;width:279;height:276;rotation:90;flip:y;visibility:visible;mso-wrap-style:square;v-text-anchor:top" coordsize="21600,4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" path="m,nfc11929,,21600,9670,21600,21600v,11299,-8709,20689,-19977,21538em,nsc11929,,21600,9670,21600,21600v,11299,-8709,20689,-19977,21538l,21600,,xe" filled="f">
                      <v:stroke dashstyle="dash"/>
                      <v:path arrowok="t" o:extrusionok="f" o:connecttype="custom" o:connectlocs="0,0;21,276;0,138" o:connectangles="0,0,0"/>
                    </v:shape>
                    <v:shape id="Arc 105" o:spid="_x0000_s1192" style="position:absolute;left:7293;top:4406;width:418;height:559;rotation:-90;flip:y;visibility:visible;mso-wrap-style:square;v-text-anchor:top" coordsize="21600,4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" path="m,nfc11929,,21600,9670,21600,21600v,11299,-8709,20689,-19977,21538em,nsc11929,,21600,9670,21600,21600v,11299,-8709,20689,-19977,21538l,21600,,xe" filled="f">
                      <v:stroke dashstyle="dash"/>
                      <v:path arrowok="t" o:extrusionok="f" o:connecttype="custom" o:connectlocs="0,0;31,559;0,280" o:connectangles="0,0,0"/>
                    </v:shape>
                    <v:shape id="Arc 106" o:spid="_x0000_s1193" style="position:absolute;left:7437;top:3286;width:558;height:988;rotation:90;flip:y;visibility:visible;mso-wrap-style:square;v-text-anchor:top" coordsize="21600,4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" path="m,nfc11929,,21600,9670,21600,21600v,11299,-8709,20689,-19977,21538em,nsc11929,,21600,9670,21600,21600v,11299,-8709,20689,-19977,21538l,21600,,xe" filled="f">
                      <v:stroke dashstyle="dash"/>
                      <v:path arrowok="t" o:extrusionok="f" o:connecttype="custom" o:connectlocs="0,0;42,988;0,495" o:connectangles="0,0,0"/>
                    </v:shape>
                    <v:shape id="Arc 107" o:spid="_x0000_s1194" style="position:absolute;left:7224;top:4193;width:697;height:1265;rotation:-90;flip:y;visibility:visible;mso-wrap-style:square;v-text-anchor:top" coordsize="21600,4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" path="m,nfc11929,,21600,9670,21600,21600v,11299,-8709,20689,-19977,21538em,nsc11929,,21600,9670,21600,21600v,11299,-8709,20689,-19977,21538l,21600,,xe" filled="f">
                      <v:stroke dashstyle="dash"/>
                      <v:path arrowok="t" o:extrusionok="f" o:connecttype="custom" o:connectlocs="0,0;52,1265;0,633" o:connectangles="0,0,0"/>
                    </v:shape>
                  </v:group>
                  <v:shape id="Arc 108" o:spid="_x0000_s1195" style="position:absolute;left:6940;top:2665;width:141;height:1393;rotation:18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" path="m,nfc11929,,21600,9670,21600,21600em,nsc11929,,21600,9670,21600,21600l,21600,,xe" filled="f">
                    <v:stroke dashstyle="dash"/>
                    <v:path arrowok="t" o:extrusionok="f" o:connecttype="custom" o:connectlocs="0,0;141,1393;0,1393" o:connectangles="0,0,0"/>
                  </v:shape>
                  <v:line id="Line 109" o:spid="_x0000_s1196" style="position:absolute;visibility:visible;mso-wrap-style:square" from="8352,3780" to="8775,3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vF8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VMJ09wPxOPgFzeAAAA//8DAFBLAQItABQABgAIAAAAIQDb4fbL7gAAAIUBAAATAAAAAAAA&#10;AAAAAAAAAAAAAABbQ29udGVudF9UeXBlc10ueG1sUEsBAi0AFAAGAAgAAAAhAFr0LFu/AAAAFQEA&#10;AAsAAAAAAAAAAAAAAAAAHwEAAF9yZWxzLy5yZWxzUEsBAi0AFAAGAAgAAAAhALc+8XzHAAAA3AAA&#10;AA8AAAAAAAAAAAAAAAAABwIAAGRycy9kb3ducmV2LnhtbFBLBQYAAAAAAwADALcAAAD7AgAAAAA=&#10;"/>
                  <v:line id="Line 110" o:spid="_x0000_s1197" style="position:absolute;visibility:visible;mso-wrap-style:square" from="8352,4756" to="8774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"/>
                  <v:group id="Group 111" o:spid="_x0000_s1198" style="position:absolute;left:8775;top:4059;width:141;height:439" coordorigin="8775,3920" coordsize="141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<v:shape id="Arc 112" o:spid="_x0000_s1199" style="position:absolute;left:8775;top:3920;width:141;height:161;flip:y;visibility:visible;mso-wrap-style:square;v-text-anchor:top" coordsize="21600,4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" path="m,nfc11929,,21600,9670,21600,21600v,10469,-7509,19432,-17817,21266em,nsc11929,,21600,9670,21600,21600v,10469,-7509,19432,-17817,21266l,21600,,xe" filled="f">
                      <v:path arrowok="t" o:extrusionok="f" o:connecttype="custom" o:connectlocs="0,0;25,161;0,81" o:connectangles="0,0,0"/>
                    </v:shape>
                    <v:shape id="Arc 113" o:spid="_x0000_s1200" style="position:absolute;left:8775;top:4059;width:141;height:161;flip:y;visibility:visible;mso-wrap-style:square;v-text-anchor:top" coordsize="21600,4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" path="m,nfc11929,,21600,9670,21600,21600v,10469,-7509,19432,-17817,21266em,nsc11929,,21600,9670,21600,21600v,10469,-7509,19432,-17817,21266l,21600,,xe" filled="f">
                      <v:path arrowok="t" o:extrusionok="f" o:connecttype="custom" o:connectlocs="0,0;25,161;0,81" o:connectangles="0,0,0"/>
                    </v:shape>
                    <v:shape id="Arc 114" o:spid="_x0000_s1201" style="position:absolute;left:8775;top:4198;width:141;height:161;flip:y;visibility:visible;mso-wrap-style:square;v-text-anchor:top" coordsize="21600,4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" path="m,nfc11929,,21600,9670,21600,21600v,10469,-7509,19432,-17817,21266em,nsc11929,,21600,9670,21600,21600v,10469,-7509,19432,-17817,21266l,21600,,xe" filled="f">
                      <v:path arrowok="t" o:extrusionok="f" o:connecttype="custom" o:connectlocs="0,0;25,161;0,81" o:connectangles="0,0,0"/>
                    </v:shape>
                  </v:group>
                  <v:line id="Line 115" o:spid="_x0000_s1202" style="position:absolute;visibility:visible;mso-wrap-style:square" from="8775,3780" to="8775,4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"/>
                  <v:line id="Line 116" o:spid="_x0000_s1203" style="position:absolute;visibility:visible;mso-wrap-style:square" from="8775,4477" to="8776,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ZhZ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dAq3M/EIyPkVAAD//wMAUEsBAi0AFAAGAAgAAAAhANvh9svuAAAAhQEAABMAAAAAAAAA&#10;AAAAAAAAAAAAAFtDb250ZW50X1R5cGVzXS54bWxQSwECLQAUAAYACAAAACEAWvQsW78AAAAVAQAA&#10;CwAAAAAAAAAAAAAAAAAfAQAAX3JlbHMvLnJlbHNQSwECLQAUAAYACAAAACEAaSWYWcYAAADcAAAA&#10;DwAAAAAAAAAAAAAAAAAHAgAAZHJzL2Rvd25yZXYueG1sUEsFBgAAAAADAAMAtwAAAPoCAAAAAA==&#10;"/>
                </v:group>
                <v:group id="Group 117" o:spid="_x0000_s1204" style="position:absolute;left:5715;top:6856;width:16452;height:19349" coordorigin="2987,3362" coordsize="2032,2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group id="Group 118" o:spid="_x0000_s1205" style="position:absolute;left:2987;top:3362;width:2032;height:2359" coordorigin="2987,2805" coordsize="2032,2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<v:group id="Group 119" o:spid="_x0000_s1206" style="position:absolute;left:2987;top:3083;width:998;height:1237" coordorigin="2987,3083" coordsize="998,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<v:shape id="Arc 120" o:spid="_x0000_s1207" style="position:absolute;left:2987;top:3083;width:998;height:976;flip:x;visibility:visible;mso-wrap-style:square;v-text-anchor:top" coordsize="36265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" path="m14665,nfc26594,,36265,9670,36265,21600v,11929,-9671,21600,-21600,21600c9228,43199,3991,41149,,37458em14665,nsc26594,,36265,9670,36265,21600v,11929,-9671,21600,-21600,21600c9228,43199,3991,41149,,37458l14665,21600,14665,xe" filled="f">
                        <v:path arrowok="t" o:extrusionok="f" o:connecttype="custom" o:connectlocs="404,0;0,846;404,488" o:connectangles="0,0,0"/>
                      </v:shape>
                      <v:line id="Line 121" o:spid="_x0000_s1208" style="position:absolute;visibility:visible;mso-wrap-style:square" from="3552,3083" to="3975,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At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ZvB3Jh4BOb8BAAD//wMAUEsBAi0AFAAGAAgAAAAhANvh9svuAAAAhQEAABMAAAAAAAAA&#10;AAAAAAAAAAAAAFtDb250ZW50X1R5cGVzXS54bWxQSwECLQAUAAYACAAAACEAWvQsW78AAAAVAQAA&#10;CwAAAAAAAAAAAAAAAAAfAQAAX3JlbHMvLnJlbHNQSwECLQAUAAYACAAAACEA5swALcYAAADcAAAA&#10;DwAAAAAAAAAAAAAAAAAHAgAAZHJzL2Rvd25yZXYueG1sUEsFBgAAAAADAAMAtwAAAPoCAAAAAA==&#10;"/>
                      <v:line id="Line 122" o:spid="_x0000_s1209" style="position:absolute;visibility:visible;mso-wrap-style:square" from="3975,3920" to="3975,4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W2xwAAANw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ImApbbHAAAA3AAA&#10;AA8AAAAAAAAAAAAAAAAABwIAAGRycy9kb3ducmV2LnhtbFBLBQYAAAAAAwADALcAAAD7AgAAAAA=&#10;"/>
                      <v:line id="Line 123" o:spid="_x0000_s1210" style="position:absolute;visibility:visible;mso-wrap-style:square" from="2987,3641" to="2988,3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"/>
                      <v:shape id="Arc 124" o:spid="_x0000_s1211" style="position:absolute;left:2993;top:3831;width:992;height:489;flip:x;visibility:visible;mso-wrap-style:square;v-text-anchor:top" coordsize="3600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" path="m36008,3319nfc34372,13840,25312,21599,14665,21599,9228,21599,3991,19549,,15858em36008,3319nsc34372,13840,25312,21599,14665,21599,9228,21599,3991,19549,,15858l14665,,36008,3319xe" filled="f">
                        <v:path arrowok="t" o:extrusionok="f" o:connecttype="custom" o:connectlocs="992,75;0,359;404,0" o:connectangles="0,0,0"/>
                      </v:shape>
                    </v:group>
                    <v:group id="Group 125" o:spid="_x0000_s1212" style="position:absolute;left:3975;top:2805;width:937;height:1173" coordorigin="4257,2944" coordsize="936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<v:shape id="Arc 126" o:spid="_x0000_s1213" style="position:absolute;left:4257;top:2944;width:932;height:831;visibility:visible;mso-wrap-style:square;v-text-anchor:top" coordsize="34494,42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" path="m-1,4270nfc3726,1497,8248,,12894,,24823,,34494,9670,34494,21600v,10251,-7207,19091,-17248,21157em-1,4270nsc3726,1497,8248,,12894,,24823,,34494,9670,34494,21600v,10251,-7207,19091,-17248,21157l12894,21600,-1,4270xe" filled="f">
                        <v:path arrowok="t" o:extrusionok="f" o:connecttype="custom" o:connectlocs="0,83;466,831;348,420" o:connectangles="0,0,0"/>
                      </v:shape>
                      <v:line id="Line 127" o:spid="_x0000_s1214" style="position:absolute;visibility:visible;mso-wrap-style:square" from="4261,3038" to="4730,3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Dz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CdpvB3Jh4BufgFAAD//wMAUEsBAi0AFAAGAAgAAAAhANvh9svuAAAAhQEAABMAAAAAAAAA&#10;AAAAAAAAAAAAAFtDb250ZW50X1R5cGVzXS54bWxQSwECLQAUAAYACAAAACEAWvQsW78AAAAVAQAA&#10;CwAAAAAAAAAAAAAAAAAfAQAAX3JlbHMvLnJlbHNQSwECLQAUAAYACAAAACEAHC6Q88YAAADcAAAA&#10;DwAAAAAAAAAAAAAAAAAHAgAAZHJzL2Rvd25yZXYueG1sUEsFBgAAAAADAAMAtwAAAPoCAAAAAA==&#10;"/>
                      <v:line id="Line 128" o:spid="_x0000_s1215" style="position:absolute;visibility:visible;mso-wrap-style:square" from="4721,3806" to="4722,4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jVoxgAAANw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WCapvB3Jh4BufgFAAD//wMAUEsBAi0AFAAGAAgAAAAhANvh9svuAAAAhQEAABMAAAAAAAAA&#10;AAAAAAAAAAAAAFtDb250ZW50X1R5cGVzXS54bWxQSwECLQAUAAYACAAAACEAWvQsW78AAAAVAQAA&#10;CwAAAAAAAAAAAAAAAAAfAQAAX3JlbHMvLnJlbHNQSwECLQAUAAYACAAAACEAc2I1aMYAAADcAAAA&#10;DwAAAAAAAAAAAAAAAAAHAgAAZHJzL2Rvd25yZXYueG1sUEsFBgAAAAADAAMAtwAAAPoCAAAAAA==&#10;"/>
                      <v:line id="Line 129" o:spid="_x0000_s1216" style="position:absolute;visibility:visible;mso-wrap-style:square" from="4257,3083" to="4258,3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60c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kxf4PxOPgJxfAQAA//8DAFBLAQItABQABgAIAAAAIQDb4fbL7gAAAIUBAAATAAAAAAAA&#10;AAAAAAAAAAAAAABbQ29udGVudF9UeXBlc10ueG1sUEsBAi0AFAAGAAgAAAAhAFr0LFu/AAAAFQEA&#10;AAsAAAAAAAAAAAAAAAAAHwEAAF9yZWxzLy5yZWxzUEsBAi0AFAAGAAgAAAAhAPyLrRzHAAAA3AAA&#10;AA8AAAAAAAAAAAAAAAAABwIAAGRycy9kb3ducmV2LnhtbFBLBQYAAAAAAwADALcAAAD7AgAAAAA=&#10;"/>
                      <v:line id="Line 130" o:spid="_x0000_s1217" style="position:absolute;visibility:visible;mso-wrap-style:square" from="4257,3362" to="4726,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iH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rGkxf4PxOPgJxfAQAA//8DAFBLAQItABQABgAIAAAAIQDb4fbL7gAAAIUBAAATAAAAAAAA&#10;AAAAAAAAAAAAAABbQ29udGVudF9UeXBlc10ueG1sUEsBAi0AFAAGAAgAAAAhAFr0LFu/AAAAFQEA&#10;AAsAAAAAAAAAAAAAAAAAHwEAAF9yZWxzLy5yZWxzUEsBAi0AFAAGAAgAAAAhAJPHCIfHAAAA3AAA&#10;AA8AAAAAAAAAAAAAAAAABwIAAGRycy9kb3ducmV2LnhtbFBLBQYAAAAAAwADALcAAAD7AgAAAAA=&#10;"/>
                      <v:line id="Line 131" o:spid="_x0000_s1218" style="position:absolute;visibility:visible;mso-wrap-style:square" from="5192,3375" to="5193,3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Zbw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UrifiUdALm4AAAD//wMAUEsBAi0AFAAGAAgAAAAhANvh9svuAAAAhQEAABMAAAAAAAAA&#10;AAAAAAAAAAAAAFtDb250ZW50X1R5cGVzXS54bWxQSwECLQAUAAYACAAAACEAWvQsW78AAAAVAQAA&#10;CwAAAAAAAAAAAAAAAAAfAQAAX3JlbHMvLnJlbHNQSwECLQAUAAYACAAAACEAYxWW8MYAAADcAAAA&#10;DwAAAAAAAAAAAAAAAAAHAgAAZHJzL2Rvd25yZXYueG1sUEsFBgAAAAADAAMAtwAAAPoCAAAAAA==&#10;"/>
                      <v:shape id="Arc 132" o:spid="_x0000_s1219" style="position:absolute;left:4608;top:3660;width:583;height:445;visibility:visible;mso-wrap-style:square;v-text-anchor:top" coordsize="21600,22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" path="m21528,nfc21576,583,21600,1168,21600,1754v,10251,-7207,19091,-17248,21157em21528,nsc21576,583,21600,1168,21600,1754v,10251,-7207,19091,-17248,21157l,1754,21528,xe" filled="f">
                        <v:path arrowok="t" o:extrusionok="f" o:connecttype="custom" o:connectlocs="581,0;117,445;0,34" o:connectangles="0,0,0"/>
                      </v:shape>
                    </v:group>
                    <v:group id="Group 133" o:spid="_x0000_s1220" style="position:absolute;left:4257;top:4059;width:762;height:1105" coordorigin="4344,4281" coordsize="761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<v:line id="Line 134" o:spid="_x0000_s1221" style="position:absolute;visibility:visible;mso-wrap-style:square" from="4540,4338" to="5105,5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gKCxgAAANw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8mcL/mXgE5PwPAAD//wMAUEsBAi0AFAAGAAgAAAAhANvh9svuAAAAhQEAABMAAAAAAAAA&#10;AAAAAAAAAAAAAFtDb250ZW50X1R5cGVzXS54bWxQSwECLQAUAAYACAAAACEAWvQsW78AAAAVAQAA&#10;CwAAAAAAAAAAAAAAAAAfAQAAX3JlbHMvLnJlbHNQSwECLQAUAAYACAAAACEAEooCgsYAAADcAAAA&#10;DwAAAAAAAAAAAAAAAAAHAgAAZHJzL2Rvd25yZXYueG1sUEsFBgAAAAADAAMAtwAAAPoCAAAAAA==&#10;"/>
                      <v:line id="Line 135" o:spid="_x0000_s1222" style="position:absolute;visibility:visible;mso-wrap-style:square" from="4349,4503" to="4915,5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hi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EufHM/EIyNkdAAD//wMAUEsBAi0AFAAGAAgAAAAhANvh9svuAAAAhQEAABMAAAAAAAAAAAAA&#10;AAAAAAAAAFtDb250ZW50X1R5cGVzXS54bWxQSwECLQAUAAYACAAAACEAWvQsW78AAAAVAQAACwAA&#10;AAAAAAAAAAAAAAAfAQAAX3JlbHMvLnJlbHNQSwECLQAUAAYACAAAACEA27bYYsMAAADcAAAADwAA&#10;AAAAAAAAAAAAAAAHAgAAZHJzL2Rvd25yZXYueG1sUEsFBgAAAAADAAMAtwAAAPcCAAAAAA==&#10;"/>
                      <v:oval id="Oval 136" o:spid="_x0000_s1223" style="position:absolute;left:4934;top:5106;width:141;height:281;rotation:285516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"/>
                      <v:shape id="Arc 137" o:spid="_x0000_s1224" style="position:absolute;left:4344;top:4281;width:142;height:280;rotation:-1744276fd;flip:x;visibility:visible;mso-wrap-style:square;v-text-anchor:top" coordsize="27683,4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" path="m,874nfc1975,294,4024,,6083,,18012,,27683,9670,27683,21600v,8365,-4831,15979,-12401,19542em,874nsc1975,294,4024,,6083,,18012,,27683,9670,27683,21600v,8365,-4831,15979,-12401,19542l6083,21600,,874xe" filled="f">
                        <v:path arrowok="t" o:extrusionok="f" o:connecttype="custom" o:connectlocs="0,6;78,280;31,147" o:connectangles="0,0,0"/>
                      </v:shape>
                    </v:group>
                  </v:group>
                  <v:line id="Line 138" o:spid="_x0000_s1225" style="position:absolute;flip:x y;visibility:visible;mso-wrap-style:square" from="3768,3817" to="4332,4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">
                    <v:stroke endarrow="block"/>
                  </v:line>
                </v:group>
                <v:group id="Group 139" o:spid="_x0000_s1226" style="position:absolute;left:20572;top:23999;width:5724;height:4577" coordorigin="2846,5731" coordsize="706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Text Box 140" o:spid="_x0000_s1227" type="#_x0000_t202" style="position:absolute;left:3269;top:5871;width:283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<v:textbox>
                      <w:txbxContent>
                        <w:p w14:paraId="43E2EB45" w14:textId="77777777" w:rsidR="00327678" w:rsidRDefault="00327678" w:rsidP="00443FEB">
                          <w:r>
                            <w:t>1</w:t>
                          </w:r>
                        </w:p>
                      </w:txbxContent>
                    </v:textbox>
                  </v:shape>
                  <v:line id="Line 141" o:spid="_x0000_s1228" style="position:absolute;visibility:visible;mso-wrap-style:square" from="3269,6289" to="3552,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+WN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OxPljcYAAADcAAAA&#10;DwAAAAAAAAAAAAAAAAAHAgAAZHJzL2Rvd25yZXYueG1sUEsFBgAAAAADAAMAtwAAAPoCAAAAAA==&#10;"/>
                  <v:line id="Line 142" o:spid="_x0000_s1229" style="position:absolute;flip:x y;visibility:visible;mso-wrap-style:square" from="2846,5731" to="3269,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"/>
                </v:group>
                <v:group id="Group 143" o:spid="_x0000_s1230" style="position:absolute;left:11431;top:11433;width:27431;height:9137" coordorigin="3693,3920" coordsize="3388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group id="Group 144" o:spid="_x0000_s1231" style="position:absolute;left:3693;top:4198;width:1695;height:558" coordorigin="3693,4198" coordsize="1695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<v:group id="Group 145" o:spid="_x0000_s1232" style="position:absolute;left:4681;top:4198;width:707;height:558" coordorigin="2846,5731" coordsize="706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Text Box 146" o:spid="_x0000_s1233" type="#_x0000_t202" style="position:absolute;left:3269;top:5871;width:283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      <v:textbox>
                          <w:txbxContent>
                            <w:p w14:paraId="7368960C" w14:textId="77777777" w:rsidR="00327678" w:rsidRDefault="00327678" w:rsidP="00443FEB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line id="Line 147" o:spid="_x0000_s1234" style="position:absolute;visibility:visible;mso-wrap-style:square" from="3269,6289" to="3552,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XVTxwAAANw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XpUwr/Z+IRkIs/AAAA//8DAFBLAQItABQABgAIAAAAIQDb4fbL7gAAAIUBAAATAAAAAAAA&#10;AAAAAAAAAAAAAABbQ29udGVudF9UeXBlc10ueG1sUEsBAi0AFAAGAAgAAAAhAFr0LFu/AAAAFQEA&#10;AAsAAAAAAAAAAAAAAAAAHwEAAF9yZWxzLy5yZWxzUEsBAi0AFAAGAAgAAAAhAMHxdVPHAAAA3AAA&#10;AA8AAAAAAAAAAAAAAAAABwIAAGRycy9kb3ducmV2LnhtbFBLBQYAAAAAAwADALcAAAD7AgAAAAA=&#10;"/>
                      <v:line id="Line 148" o:spid="_x0000_s1235" style="position:absolute;flip:x y;visibility:visible;mso-wrap-style:square" from="2846,5731" to="3269,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"/>
                    </v:group>
                    <v:line id="Line 149" o:spid="_x0000_s1236" style="position:absolute;flip:x y;visibility:visible;mso-wrap-style:square" from="3693,4382" to="5105,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"/>
                  </v:group>
                  <v:line id="Line 150" o:spid="_x0000_s1237" style="position:absolute;flip:y;visibility:visible;mso-wrap-style:square" from="5387,3920" to="6940,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"/>
                  <v:line id="Line 151" o:spid="_x0000_s1238" style="position:absolute;visibility:visible;mso-wrap-style:square" from="5387,4756" to="7081,5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nNQ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vspzUMYAAADcAAAA&#10;DwAAAAAAAAAAAAAAAAAHAgAAZHJzL2Rvd25yZXYueG1sUEsFBgAAAAADAAMAtwAAAPoCAAAAAA==&#10;"/>
                </v:group>
                <v:group id="Group 152" o:spid="_x0000_s1239" style="position:absolute;left:27430;top:6856;width:10290;height:4577" coordorigin="5669,3362" coordsize="1271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Text Box 153" o:spid="_x0000_s1240" type="#_x0000_t202" style="position:absolute;left:5669;top:3502;width:283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  <v:textbox>
                      <w:txbxContent>
                        <w:p w14:paraId="0E513E5A" w14:textId="77777777" w:rsidR="00327678" w:rsidRDefault="00327678" w:rsidP="00443FEB">
                          <w:r>
                            <w:t>3</w:t>
                          </w:r>
                        </w:p>
                      </w:txbxContent>
                    </v:textbox>
                  </v:shape>
                  <v:line id="Line 154" o:spid="_x0000_s1241" style="position:absolute;visibility:visible;mso-wrap-style:square" from="5669,3920" to="5952,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ci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XsZwPROPgJxdAAAA//8DAFBLAQItABQABgAIAAAAIQDb4fbL7gAAAIUBAAATAAAAAAAA&#10;AAAAAAAAAAAAAABbQ29udGVudF9UeXBlc10ueG1sUEsBAi0AFAAGAAgAAAAhAFr0LFu/AAAAFQEA&#10;AAsAAAAAAAAAAAAAAAAAHwEAAF9yZWxzLy5yZWxzUEsBAi0AFAAGAAgAAAAhAM9V5yLHAAAA3AAA&#10;AA8AAAAAAAAAAAAAAAAABwIAAGRycy9kb3ducmV2LnhtbFBLBQYAAAAAAwADALcAAAD7AgAAAAA=&#10;"/>
                  <v:line id="Line 155" o:spid="_x0000_s1242" style="position:absolute;flip:y;visibility:visible;mso-wrap-style:square" from="5952,3362" to="6940,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"/>
                </v:group>
                <v:group id="Group 156" o:spid="_x0000_s1243" style="position:absolute;left:32004;top:21719;width:10290;height:4576" coordorigin="5669,3362" coordsize="1271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Text Box 157" o:spid="_x0000_s1244" type="#_x0000_t202" style="position:absolute;left:5669;top:3502;width:283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  <v:textbox>
                      <w:txbxContent>
                        <w:p w14:paraId="5DD1BD10" w14:textId="77777777" w:rsidR="00327678" w:rsidRDefault="00327678" w:rsidP="00443FEB">
                          <w:r>
                            <w:t>4</w:t>
                          </w:r>
                        </w:p>
                      </w:txbxContent>
                    </v:textbox>
                  </v:shape>
                  <v:line id="Line 158" o:spid="_x0000_s1245" style="position:absolute;visibility:visible;mso-wrap-style:square" from="5669,3920" to="5952,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Rp1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imM7ifiUdALm4AAAD//wMAUEsBAi0AFAAGAAgAAAAhANvh9svuAAAAhQEAABMAAAAAAAAA&#10;AAAAAAAAAAAAAFtDb250ZW50X1R5cGVzXS54bWxQSwECLQAUAAYACAAAACEAWvQsW78AAAAVAQAA&#10;CwAAAAAAAAAAAAAAAAAfAQAAX3JlbHMvLnJlbHNQSwECLQAUAAYACAAAACEAYNEadcYAAADcAAAA&#10;DwAAAAAAAAAAAAAAAAAHAgAAZHJzL2Rvd25yZXYueG1sUEsFBgAAAAADAAMAtwAAAPoCAAAAAA==&#10;"/>
                  <v:line id="Line 159" o:spid="_x0000_s1246" style="position:absolute;flip:y;visibility:visible;mso-wrap-style:square" from="5952,3362" to="6940,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"/>
                </v:group>
                <v:line id="Line 160" o:spid="_x0000_s1247" style="position:absolute;visibility:visible;mso-wrap-style:square" from="17147,2288" to="17147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">
                  <v:stroke endarrow="block"/>
                </v:line>
                <v:line id="Line 161" o:spid="_x0000_s1248" style="position:absolute;visibility:visible;mso-wrap-style:square" from="7999,5716" to="8007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">
                  <v:stroke endarrow="block"/>
                </v:line>
                <v:line id="Line 162" o:spid="_x0000_s1249" style="position:absolute;visibility:visible;mso-wrap-style:square" from="10290,7997" to="10298,1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">
                  <v:stroke endarrow="block"/>
                </v:line>
                <v:line id="Line 163" o:spid="_x0000_s1250" style="position:absolute;visibility:visible;mso-wrap-style:square" from="19431,4568" to="19439,1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">
                  <v:stroke endarrow="block"/>
                </v:line>
                <v:line id="Line 164" o:spid="_x0000_s1251" style="position:absolute;visibility:visible;mso-wrap-style:square" from="15998,4568" to="16006,1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">
                  <v:stroke endarrow="block"/>
                </v:line>
                <v:line id="Line 165" o:spid="_x0000_s1252" style="position:absolute;visibility:visible;mso-wrap-style:square" from="11431,5716" to="11440,12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">
                  <v:stroke endarrow="block"/>
                </v:line>
                <v:shape id="Text Box 166" o:spid="_x0000_s1253" type="#_x0000_t202" style="position:absolute;left:7999;top:2288;width:2291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p w14:paraId="524EFBC2" w14:textId="77777777" w:rsidR="00327678" w:rsidRDefault="00327678" w:rsidP="00443FEB">
                        <w:r>
                          <w:t>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232290" w14:textId="77777777" w:rsidR="00443FEB" w:rsidRPr="00BC2E03" w:rsidRDefault="00443FEB" w:rsidP="00603079">
      <w:pPr>
        <w:spacing w:after="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BC2E03">
        <w:rPr>
          <w:rFonts w:ascii="SeroPro-Extralight" w:hAnsi="SeroPro-Extralight" w:cs="Times New Roman"/>
          <w:sz w:val="24"/>
          <w:szCs w:val="24"/>
        </w:rPr>
        <w:t>1 – линейный ускоритель;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BC2E03">
        <w:rPr>
          <w:rFonts w:ascii="SeroPro-Extralight" w:hAnsi="SeroPro-Extralight" w:cs="Times New Roman"/>
          <w:sz w:val="24"/>
          <w:szCs w:val="24"/>
        </w:rPr>
        <w:t xml:space="preserve">2 – </w:t>
      </w:r>
      <w:proofErr w:type="gramStart"/>
      <w:r w:rsidRPr="00BC2E03">
        <w:rPr>
          <w:rFonts w:ascii="SeroPro-Extralight" w:hAnsi="SeroPro-Extralight" w:cs="Times New Roman"/>
          <w:sz w:val="24"/>
          <w:szCs w:val="24"/>
        </w:rPr>
        <w:t>полые</w:t>
      </w:r>
      <w:proofErr w:type="gramEnd"/>
      <w:r w:rsidRPr="00BC2E03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BC2E03">
        <w:rPr>
          <w:rFonts w:ascii="SeroPro-Extralight" w:hAnsi="SeroPro-Extralight" w:cs="Times New Roman"/>
          <w:sz w:val="24"/>
          <w:szCs w:val="24"/>
        </w:rPr>
        <w:t>дуанты</w:t>
      </w:r>
      <w:proofErr w:type="spellEnd"/>
      <w:r w:rsidRPr="00BC2E03">
        <w:rPr>
          <w:rFonts w:ascii="SeroPro-Extralight" w:hAnsi="SeroPro-Extralight" w:cs="Times New Roman"/>
          <w:sz w:val="24"/>
          <w:szCs w:val="24"/>
        </w:rPr>
        <w:t>;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BC2E03">
        <w:rPr>
          <w:rFonts w:ascii="SeroPro-Extralight" w:hAnsi="SeroPro-Extralight" w:cs="Times New Roman"/>
          <w:sz w:val="24"/>
          <w:szCs w:val="24"/>
        </w:rPr>
        <w:t xml:space="preserve">3 – </w:t>
      </w:r>
      <w:proofErr w:type="spellStart"/>
      <w:r w:rsidRPr="00BC2E03">
        <w:rPr>
          <w:rFonts w:ascii="SeroPro-Extralight" w:hAnsi="SeroPro-Extralight" w:cs="Times New Roman"/>
          <w:sz w:val="24"/>
          <w:szCs w:val="24"/>
        </w:rPr>
        <w:t>отклонитель</w:t>
      </w:r>
      <w:proofErr w:type="spellEnd"/>
      <w:r w:rsidRPr="00BC2E03">
        <w:rPr>
          <w:rFonts w:ascii="SeroPro-Extralight" w:hAnsi="SeroPro-Extralight" w:cs="Times New Roman"/>
          <w:sz w:val="24"/>
          <w:szCs w:val="24"/>
        </w:rPr>
        <w:t xml:space="preserve"> частиц;</w:t>
      </w:r>
      <w:r>
        <w:rPr>
          <w:rFonts w:ascii="SeroPro-Extralight" w:hAnsi="SeroPro-Extralight" w:cs="Times New Roman"/>
          <w:sz w:val="24"/>
          <w:szCs w:val="24"/>
        </w:rPr>
        <w:t xml:space="preserve"> 4 – поток частиц</w:t>
      </w:r>
    </w:p>
    <w:p w14:paraId="3CF1F722" w14:textId="4172126F" w:rsidR="00443FEB" w:rsidRDefault="00443FEB" w:rsidP="00603079">
      <w:pPr>
        <w:spacing w:after="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BC2E03">
        <w:rPr>
          <w:rFonts w:ascii="SeroPro-Extralight" w:hAnsi="SeroPro-Extralight" w:cs="Times New Roman"/>
          <w:sz w:val="24"/>
          <w:szCs w:val="24"/>
        </w:rPr>
        <w:t>Рис</w:t>
      </w:r>
      <w:r>
        <w:rPr>
          <w:rFonts w:ascii="SeroPro-Extralight" w:hAnsi="SeroPro-Extralight" w:cs="Times New Roman"/>
          <w:sz w:val="24"/>
          <w:szCs w:val="24"/>
        </w:rPr>
        <w:t>.</w:t>
      </w:r>
      <w:r w:rsidRPr="00BC2E03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7</w:t>
      </w:r>
      <w:r w:rsidR="00743367">
        <w:rPr>
          <w:rFonts w:ascii="SeroPro-Extralight" w:hAnsi="SeroPro-Extralight" w:cs="Times New Roman"/>
          <w:sz w:val="24"/>
          <w:szCs w:val="24"/>
        </w:rPr>
        <w:t>.4</w:t>
      </w:r>
      <w:r>
        <w:rPr>
          <w:rFonts w:ascii="SeroPro-Extralight" w:hAnsi="SeroPro-Extralight" w:cs="Times New Roman"/>
          <w:sz w:val="24"/>
          <w:szCs w:val="24"/>
        </w:rPr>
        <w:t xml:space="preserve">. </w:t>
      </w:r>
      <w:r w:rsidRPr="00BC2E03">
        <w:rPr>
          <w:rFonts w:ascii="SeroPro-Extralight" w:hAnsi="SeroPro-Extralight" w:cs="Times New Roman"/>
          <w:sz w:val="24"/>
          <w:szCs w:val="24"/>
        </w:rPr>
        <w:t>Конструкция циклотрона</w:t>
      </w:r>
    </w:p>
    <w:p w14:paraId="29A2A0E7" w14:textId="77777777" w:rsidR="00443FEB" w:rsidRDefault="00443FEB" w:rsidP="00443FEB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F0397AE" w14:textId="1376BC5A" w:rsidR="00443FEB" w:rsidRDefault="00443FEB" w:rsidP="00443FEB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B1596C">
        <w:rPr>
          <w:rFonts w:ascii="SeroPro-Extralight" w:hAnsi="SeroPro-Extralight" w:cs="Times New Roman"/>
          <w:sz w:val="24"/>
          <w:szCs w:val="24"/>
        </w:rPr>
        <w:t>Поток заряженных частиц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B1596C">
        <w:rPr>
          <w:rFonts w:ascii="SeroPro-Extralight" w:hAnsi="SeroPro-Extralight" w:cs="Times New Roman"/>
          <w:sz w:val="24"/>
          <w:szCs w:val="24"/>
        </w:rPr>
        <w:t xml:space="preserve">попадает в пространство между двумя </w:t>
      </w:r>
      <w:proofErr w:type="spellStart"/>
      <w:r w:rsidRPr="00B1596C">
        <w:rPr>
          <w:rFonts w:ascii="SeroPro-Extralight" w:hAnsi="SeroPro-Extralight" w:cs="Times New Roman"/>
          <w:sz w:val="24"/>
          <w:szCs w:val="24"/>
        </w:rPr>
        <w:t>дуантами</w:t>
      </w:r>
      <w:proofErr w:type="spellEnd"/>
      <w:r w:rsidRPr="00B1596C">
        <w:rPr>
          <w:rFonts w:ascii="SeroPro-Extralight" w:hAnsi="SeroPro-Extralight" w:cs="Times New Roman"/>
          <w:sz w:val="24"/>
          <w:szCs w:val="24"/>
        </w:rPr>
        <w:t xml:space="preserve">, захватывается электрическим полем и начинает двигаться вдоль направления поля. Когда он попадает во внутреннее пространство </w:t>
      </w:r>
      <w:proofErr w:type="spellStart"/>
      <w:r w:rsidRPr="00B1596C">
        <w:rPr>
          <w:rFonts w:ascii="SeroPro-Extralight" w:hAnsi="SeroPro-Extralight" w:cs="Times New Roman"/>
          <w:sz w:val="24"/>
          <w:szCs w:val="24"/>
        </w:rPr>
        <w:t>дуанта</w:t>
      </w:r>
      <w:proofErr w:type="spellEnd"/>
      <w:r w:rsidRPr="00B1596C">
        <w:rPr>
          <w:rFonts w:ascii="SeroPro-Extralight" w:hAnsi="SeroPro-Extralight" w:cs="Times New Roman"/>
          <w:sz w:val="24"/>
          <w:szCs w:val="24"/>
        </w:rPr>
        <w:t xml:space="preserve">, на него начинает действовать магнитное поле, отклоняющее его в обратном направлении. Между </w:t>
      </w:r>
      <w:proofErr w:type="spellStart"/>
      <w:r w:rsidRPr="00B1596C">
        <w:rPr>
          <w:rFonts w:ascii="SeroPro-Extralight" w:hAnsi="SeroPro-Extralight" w:cs="Times New Roman"/>
          <w:sz w:val="24"/>
          <w:szCs w:val="24"/>
        </w:rPr>
        <w:t>дуантами</w:t>
      </w:r>
      <w:proofErr w:type="spellEnd"/>
      <w:r w:rsidRPr="00B1596C">
        <w:rPr>
          <w:rFonts w:ascii="SeroPro-Extralight" w:hAnsi="SeroPro-Extralight" w:cs="Times New Roman"/>
          <w:sz w:val="24"/>
          <w:szCs w:val="24"/>
        </w:rPr>
        <w:t xml:space="preserve"> поток снова захватывается электрическим полем, ускоряется и входит в пространство </w:t>
      </w:r>
      <w:proofErr w:type="spellStart"/>
      <w:r w:rsidRPr="00B1596C">
        <w:rPr>
          <w:rFonts w:ascii="SeroPro-Extralight" w:hAnsi="SeroPro-Extralight" w:cs="Times New Roman"/>
          <w:sz w:val="24"/>
          <w:szCs w:val="24"/>
        </w:rPr>
        <w:t>дуанта</w:t>
      </w:r>
      <w:proofErr w:type="spellEnd"/>
      <w:r w:rsidRPr="00B1596C">
        <w:rPr>
          <w:rFonts w:ascii="SeroPro-Extralight" w:hAnsi="SeroPro-Extralight" w:cs="Times New Roman"/>
          <w:sz w:val="24"/>
          <w:szCs w:val="24"/>
        </w:rPr>
        <w:t xml:space="preserve">, </w:t>
      </w:r>
      <w:r w:rsidRPr="00B1596C">
        <w:rPr>
          <w:rFonts w:ascii="SeroPro-Extralight" w:hAnsi="SeroPro-Extralight" w:cs="Times New Roman"/>
          <w:sz w:val="24"/>
          <w:szCs w:val="24"/>
        </w:rPr>
        <w:lastRenderedPageBreak/>
        <w:t xml:space="preserve">где снова отклоняется, совершая, таким образом, спиральные движения. Достигая определенной энергии, </w:t>
      </w:r>
      <w:proofErr w:type="gramStart"/>
      <w:r w:rsidRPr="00B1596C">
        <w:rPr>
          <w:rFonts w:ascii="SeroPro-Extralight" w:hAnsi="SeroPro-Extralight" w:cs="Times New Roman"/>
          <w:sz w:val="24"/>
          <w:szCs w:val="24"/>
        </w:rPr>
        <w:t>частицы</w:t>
      </w:r>
      <w:proofErr w:type="gramEnd"/>
      <w:r w:rsidRPr="00B1596C">
        <w:rPr>
          <w:rFonts w:ascii="SeroPro-Extralight" w:hAnsi="SeroPro-Extralight" w:cs="Times New Roman"/>
          <w:sz w:val="24"/>
          <w:szCs w:val="24"/>
        </w:rPr>
        <w:t xml:space="preserve"> вылетают с орбиты и через </w:t>
      </w:r>
      <w:proofErr w:type="spellStart"/>
      <w:r w:rsidRPr="00B1596C">
        <w:rPr>
          <w:rFonts w:ascii="SeroPro-Extralight" w:hAnsi="SeroPro-Extralight" w:cs="Times New Roman"/>
          <w:sz w:val="24"/>
          <w:szCs w:val="24"/>
        </w:rPr>
        <w:t>отклонитель</w:t>
      </w:r>
      <w:proofErr w:type="spellEnd"/>
      <w:r w:rsidRPr="00B1596C">
        <w:rPr>
          <w:rFonts w:ascii="SeroPro-Extralight" w:hAnsi="SeroPro-Extralight" w:cs="Times New Roman"/>
          <w:sz w:val="24"/>
          <w:szCs w:val="24"/>
        </w:rPr>
        <w:t xml:space="preserve"> выводятся на мишень.</w:t>
      </w:r>
    </w:p>
    <w:p w14:paraId="7DB4746B" w14:textId="77777777" w:rsidR="007970C4" w:rsidRDefault="007970C4" w:rsidP="007970C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C36D0D">
        <w:rPr>
          <w:rFonts w:ascii="SeroPro-Extralight" w:hAnsi="SeroPro-Extralight" w:cs="Times New Roman"/>
          <w:sz w:val="24"/>
          <w:szCs w:val="24"/>
        </w:rPr>
        <w:t xml:space="preserve">В последнее время </w:t>
      </w:r>
      <w:r>
        <w:rPr>
          <w:rFonts w:ascii="SeroPro-Extralight" w:hAnsi="SeroPro-Extralight" w:cs="Times New Roman"/>
          <w:sz w:val="24"/>
          <w:szCs w:val="24"/>
        </w:rPr>
        <w:t xml:space="preserve">для получения радионуклидов медицинского назначения </w:t>
      </w:r>
      <w:r w:rsidRPr="00C36D0D">
        <w:rPr>
          <w:rFonts w:ascii="SeroPro-Extralight" w:hAnsi="SeroPro-Extralight" w:cs="Times New Roman"/>
          <w:sz w:val="24"/>
          <w:szCs w:val="24"/>
        </w:rPr>
        <w:t xml:space="preserve">преимущество отдаётся специализированным медицинским сильноточным циклотронам, что объясняется возможностью получения на них </w:t>
      </w:r>
      <w:r>
        <w:rPr>
          <w:rFonts w:ascii="SeroPro-Extralight" w:hAnsi="SeroPro-Extralight" w:cs="Times New Roman"/>
          <w:sz w:val="24"/>
          <w:szCs w:val="24"/>
        </w:rPr>
        <w:t>радионуклидов</w:t>
      </w:r>
      <w:r w:rsidRPr="00C36D0D">
        <w:rPr>
          <w:rFonts w:ascii="SeroPro-Extralight" w:hAnsi="SeroPro-Extralight" w:cs="Times New Roman"/>
          <w:sz w:val="24"/>
          <w:szCs w:val="24"/>
        </w:rPr>
        <w:t xml:space="preserve"> с оптимальными ядерно-физическими свойствами, наиболее близко отвечающими требованиям </w:t>
      </w:r>
      <w:proofErr w:type="spellStart"/>
      <w:r w:rsidRPr="00C36D0D">
        <w:rPr>
          <w:rFonts w:ascii="SeroPro-Extralight" w:hAnsi="SeroPro-Extralight" w:cs="Times New Roman"/>
          <w:sz w:val="24"/>
          <w:szCs w:val="24"/>
        </w:rPr>
        <w:t>радиофармацевтики</w:t>
      </w:r>
      <w:proofErr w:type="spellEnd"/>
      <w:r w:rsidRPr="00C36D0D">
        <w:rPr>
          <w:rFonts w:ascii="SeroPro-Extralight" w:hAnsi="SeroPro-Extralight" w:cs="Times New Roman"/>
          <w:sz w:val="24"/>
          <w:szCs w:val="24"/>
        </w:rPr>
        <w:t xml:space="preserve">.  </w:t>
      </w:r>
    </w:p>
    <w:p w14:paraId="53056940" w14:textId="5EE90E16" w:rsidR="00C63BBC" w:rsidRDefault="00C63BBC" w:rsidP="00C63BBC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C63BBC">
        <w:rPr>
          <w:rFonts w:ascii="SeroPro-Extralight" w:hAnsi="SeroPro-Extralight" w:cs="Times New Roman"/>
          <w:sz w:val="24"/>
          <w:szCs w:val="24"/>
        </w:rPr>
        <w:t xml:space="preserve">На них ускоряют протоны, </w:t>
      </w:r>
      <w:r w:rsidR="001E203B" w:rsidRPr="00C63BBC">
        <w:rPr>
          <w:rFonts w:ascii="SeroPro-Extralight" w:hAnsi="SeroPro-Extralight" w:cs="Times New Roman"/>
          <w:sz w:val="24"/>
          <w:szCs w:val="24"/>
        </w:rPr>
        <w:t>дейтроны</w:t>
      </w:r>
      <w:r w:rsidRPr="00C63BBC">
        <w:rPr>
          <w:rFonts w:ascii="SeroPro-Extralight" w:hAnsi="SeroPro-Extralight" w:cs="Times New Roman"/>
          <w:sz w:val="24"/>
          <w:szCs w:val="24"/>
        </w:rPr>
        <w:t xml:space="preserve"> и гелионы-3 и -4 до энергий (15</w:t>
      </w:r>
      <w:r>
        <w:rPr>
          <w:rFonts w:ascii="SeroPro-Extralight" w:hAnsi="SeroPro-Extralight" w:cs="Times New Roman"/>
          <w:sz w:val="24"/>
          <w:szCs w:val="24"/>
        </w:rPr>
        <w:t>-</w:t>
      </w:r>
      <w:r w:rsidRPr="00C63BBC">
        <w:rPr>
          <w:rFonts w:ascii="SeroPro-Extralight" w:hAnsi="SeroPro-Extralight" w:cs="Times New Roman"/>
          <w:sz w:val="24"/>
          <w:szCs w:val="24"/>
        </w:rPr>
        <w:t>30), (8</w:t>
      </w:r>
      <w:r>
        <w:rPr>
          <w:rFonts w:ascii="SeroPro-Extralight" w:hAnsi="SeroPro-Extralight" w:cs="Times New Roman"/>
          <w:sz w:val="24"/>
          <w:szCs w:val="24"/>
        </w:rPr>
        <w:t>-</w:t>
      </w:r>
      <w:r w:rsidRPr="00C63BBC">
        <w:rPr>
          <w:rFonts w:ascii="SeroPro-Extralight" w:hAnsi="SeroPro-Extralight" w:cs="Times New Roman"/>
          <w:sz w:val="24"/>
          <w:szCs w:val="24"/>
        </w:rPr>
        <w:t>20), (15</w:t>
      </w:r>
      <w:r>
        <w:rPr>
          <w:rFonts w:ascii="SeroPro-Extralight" w:hAnsi="SeroPro-Extralight" w:cs="Times New Roman"/>
          <w:sz w:val="24"/>
          <w:szCs w:val="24"/>
        </w:rPr>
        <w:t>-</w:t>
      </w:r>
      <w:r w:rsidRPr="00C63BBC">
        <w:rPr>
          <w:rFonts w:ascii="SeroPro-Extralight" w:hAnsi="SeroPro-Extralight" w:cs="Times New Roman"/>
          <w:sz w:val="24"/>
          <w:szCs w:val="24"/>
        </w:rPr>
        <w:t>45) и (20</w:t>
      </w:r>
      <w:r>
        <w:rPr>
          <w:rFonts w:ascii="SeroPro-Extralight" w:hAnsi="SeroPro-Extralight" w:cs="Times New Roman"/>
          <w:sz w:val="24"/>
          <w:szCs w:val="24"/>
        </w:rPr>
        <w:t>-</w:t>
      </w:r>
      <w:r w:rsidRPr="00C63BBC">
        <w:rPr>
          <w:rFonts w:ascii="SeroPro-Extralight" w:hAnsi="SeroPro-Extralight" w:cs="Times New Roman"/>
          <w:sz w:val="24"/>
          <w:szCs w:val="24"/>
        </w:rPr>
        <w:t>45) МэВ соответственно. Выбор этих интервалов энергии определяется, в первую очередь, компромиссом между увеличением выхода целевого радиоизотопа и увеличением стоимости производства с возрастанием энергии частиц. Для производства радиоизотопов также иногда используются линейные ускорители и микротроны.</w:t>
      </w:r>
    </w:p>
    <w:p w14:paraId="77D34F1E" w14:textId="2F321B5E" w:rsidR="00985F41" w:rsidRDefault="00985F41" w:rsidP="00985F4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C63BBC">
        <w:rPr>
          <w:rFonts w:ascii="SeroPro-Extralight" w:hAnsi="SeroPro-Extralight" w:cs="Times New Roman"/>
          <w:sz w:val="24"/>
          <w:szCs w:val="24"/>
        </w:rPr>
        <w:t>Условно в этой области использования циклотронов различают 5 уровней в зависимости от максимальной энергии ускоряемых протонов. Возможности циклотронов I-IV уровней для производства радионуклидов показаны в табл</w:t>
      </w:r>
      <w:r w:rsidR="00170034">
        <w:rPr>
          <w:rFonts w:ascii="SeroPro-Extralight" w:hAnsi="SeroPro-Extralight" w:cs="Times New Roman"/>
          <w:sz w:val="24"/>
          <w:szCs w:val="24"/>
        </w:rPr>
        <w:t>. 7.2</w:t>
      </w:r>
      <w:r w:rsidRPr="00C63BBC">
        <w:rPr>
          <w:rFonts w:ascii="SeroPro-Extralight" w:hAnsi="SeroPro-Extralight" w:cs="Times New Roman"/>
          <w:sz w:val="24"/>
          <w:szCs w:val="24"/>
        </w:rPr>
        <w:t>.</w:t>
      </w:r>
    </w:p>
    <w:p w14:paraId="207A3372" w14:textId="77777777" w:rsidR="00985F41" w:rsidRDefault="00985F41" w:rsidP="00C63BBC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229CFE6" w14:textId="37E5961F" w:rsidR="007150A3" w:rsidRPr="007150A3" w:rsidRDefault="007150A3" w:rsidP="007150A3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Табл. 7.</w:t>
      </w:r>
      <w:r w:rsidR="00B76AAE">
        <w:rPr>
          <w:rFonts w:ascii="SeroPro-Extralight" w:hAnsi="SeroPro-Extralight" w:cs="Times New Roman"/>
          <w:sz w:val="24"/>
          <w:szCs w:val="24"/>
        </w:rPr>
        <w:t>2</w:t>
      </w:r>
      <w:r>
        <w:rPr>
          <w:rFonts w:ascii="SeroPro-Extralight" w:hAnsi="SeroPro-Extralight" w:cs="Times New Roman"/>
          <w:sz w:val="24"/>
          <w:szCs w:val="24"/>
        </w:rPr>
        <w:t xml:space="preserve">. </w:t>
      </w:r>
      <w:r w:rsidRPr="007150A3">
        <w:rPr>
          <w:rFonts w:ascii="SeroPro-Extralight" w:hAnsi="SeroPro-Extralight" w:cs="Times New Roman"/>
          <w:sz w:val="24"/>
          <w:szCs w:val="24"/>
        </w:rPr>
        <w:t>Производство радионуклидов на циклотронах I-IV уровней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2"/>
        <w:gridCol w:w="1716"/>
        <w:gridCol w:w="2520"/>
        <w:gridCol w:w="2900"/>
      </w:tblGrid>
      <w:tr w:rsidR="00985F41" w:rsidRPr="00985F41" w14:paraId="574753A8" w14:textId="77777777" w:rsidTr="00985F41">
        <w:trPr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1331E" w14:textId="77777777" w:rsidR="00985F41" w:rsidRPr="00985F41" w:rsidRDefault="00985F41" w:rsidP="00985F41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85F41">
              <w:rPr>
                <w:rFonts w:ascii="SeroPro-Extralight" w:hAnsi="SeroPro-Extralight" w:cs="Times New Roman"/>
                <w:sz w:val="24"/>
                <w:szCs w:val="24"/>
              </w:rPr>
              <w:t>Циклотрон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2E042" w14:textId="77777777" w:rsidR="00985F41" w:rsidRPr="00985F41" w:rsidRDefault="00985F41" w:rsidP="00985F41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85F41">
              <w:rPr>
                <w:rFonts w:ascii="SeroPro-Extralight" w:hAnsi="SeroPro-Extralight" w:cs="Times New Roman"/>
                <w:sz w:val="24"/>
                <w:szCs w:val="24"/>
              </w:rPr>
              <w:t>Энергия протонов, Мэ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2466D" w14:textId="77777777" w:rsidR="00985F41" w:rsidRPr="00985F41" w:rsidRDefault="00985F41" w:rsidP="00985F41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85F41">
              <w:rPr>
                <w:rFonts w:ascii="SeroPro-Extralight" w:hAnsi="SeroPro-Extralight" w:cs="Times New Roman"/>
                <w:sz w:val="24"/>
                <w:szCs w:val="24"/>
              </w:rPr>
              <w:t>Ядерные реакции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A693" w14:textId="77777777" w:rsidR="00985F41" w:rsidRPr="00985F41" w:rsidRDefault="00985F41" w:rsidP="00985F41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85F41">
              <w:rPr>
                <w:rFonts w:ascii="SeroPro-Extralight" w:hAnsi="SeroPro-Extralight" w:cs="Times New Roman"/>
                <w:sz w:val="24"/>
                <w:szCs w:val="24"/>
              </w:rPr>
              <w:t>Основные производимые радионуклиды</w:t>
            </w:r>
          </w:p>
        </w:tc>
      </w:tr>
      <w:tr w:rsidR="00985F41" w:rsidRPr="00985F41" w14:paraId="43DC154D" w14:textId="77777777" w:rsidTr="00985F41">
        <w:trPr>
          <w:trHeight w:val="340"/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1306A" w14:textId="77777777" w:rsidR="00985F41" w:rsidRPr="00985F41" w:rsidRDefault="00985F41" w:rsidP="00985F41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 w:rsidRPr="00985F41">
              <w:rPr>
                <w:rFonts w:ascii="SeroPro-Extralight" w:hAnsi="SeroPro-Extralight" w:cs="Times New Roman"/>
                <w:sz w:val="24"/>
                <w:szCs w:val="24"/>
              </w:rPr>
              <w:t xml:space="preserve">Уровень 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B514A" w14:textId="77777777" w:rsidR="00985F41" w:rsidRPr="00985F41" w:rsidRDefault="00985F41" w:rsidP="00985F41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85F41">
              <w:rPr>
                <w:rFonts w:ascii="SeroPro-Extralight" w:hAnsi="SeroPro-Extralight" w:cs="Times New Roman"/>
                <w:sz w:val="24"/>
                <w:szCs w:val="24"/>
              </w:rPr>
              <w:t>≤ 1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A443F" w14:textId="77777777" w:rsidR="00985F41" w:rsidRPr="00985F41" w:rsidRDefault="00985F41" w:rsidP="00985F41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85F41">
              <w:rPr>
                <w:rFonts w:ascii="SeroPro-Extralight" w:hAnsi="SeroPro-Extralight" w:cs="Times New Roman"/>
                <w:sz w:val="24"/>
                <w:szCs w:val="24"/>
              </w:rPr>
              <w:t>(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p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</w:rPr>
              <w:t>,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n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</w:rPr>
              <w:t>), (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p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</w:rPr>
              <w:t>,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α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</w:rPr>
              <w:t>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8FFD9" w14:textId="77777777" w:rsidR="00985F41" w:rsidRPr="00985F41" w:rsidRDefault="00985F41" w:rsidP="00985F41">
            <w:pPr>
              <w:spacing w:after="0" w:line="276" w:lineRule="auto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 w:rsidRPr="00985F41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1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C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</w:rPr>
              <w:t xml:space="preserve">, 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3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N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</w:rPr>
              <w:t xml:space="preserve">, 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5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O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</w:rPr>
              <w:t xml:space="preserve">, 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  <w:t>18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F</w:t>
            </w:r>
          </w:p>
        </w:tc>
      </w:tr>
      <w:tr w:rsidR="00985F41" w:rsidRPr="00985F41" w14:paraId="3D1131F6" w14:textId="77777777" w:rsidTr="00985F41">
        <w:trPr>
          <w:trHeight w:val="907"/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A1358" w14:textId="77777777" w:rsidR="00985F41" w:rsidRPr="00985F41" w:rsidRDefault="00985F41" w:rsidP="00985F41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 w:rsidRPr="00985F41">
              <w:rPr>
                <w:rFonts w:ascii="SeroPro-Extralight" w:hAnsi="SeroPro-Extralight" w:cs="Times New Roman"/>
                <w:sz w:val="24"/>
                <w:szCs w:val="24"/>
              </w:rPr>
              <w:t>Уровень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51826" w14:textId="77777777" w:rsidR="00985F41" w:rsidRPr="00985F41" w:rsidRDefault="00985F41" w:rsidP="00985F41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≤ 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</w:rPr>
              <w:t>2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EC22FA" w14:textId="77777777" w:rsidR="00985F41" w:rsidRPr="00985F41" w:rsidRDefault="00985F41" w:rsidP="00985F41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p,n</w:t>
            </w:r>
            <w:proofErr w:type="spellEnd"/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), (p,α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69B01" w14:textId="7653CE21" w:rsidR="00985F41" w:rsidRPr="00985F41" w:rsidRDefault="00985F41" w:rsidP="00985F41">
            <w:pPr>
              <w:spacing w:after="0" w:line="276" w:lineRule="auto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 w:rsidRPr="00985F41"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  <w:t>11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C, 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  <w:t>13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N, 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  <w:t>15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O, 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  <w:t>18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F, 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  <w:t>67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Ga,</w:t>
            </w:r>
          </w:p>
          <w:p w14:paraId="2F75391A" w14:textId="0817B935" w:rsidR="00985F41" w:rsidRPr="00985F41" w:rsidRDefault="00985F41" w:rsidP="00985F41">
            <w:pPr>
              <w:spacing w:after="0" w:line="276" w:lineRule="auto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 w:rsidRPr="00985F41"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  <w:t>103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Pd, 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  <w:t>109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Cd, 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  <w:t>111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In,</w:t>
            </w:r>
          </w:p>
          <w:p w14:paraId="3F1C55B7" w14:textId="77777777" w:rsidR="00985F41" w:rsidRPr="00985F41" w:rsidRDefault="00985F41" w:rsidP="00985F41">
            <w:pPr>
              <w:spacing w:after="0" w:line="276" w:lineRule="auto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 w:rsidRPr="00985F41"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  <w:t>123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I, 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  <w:t>124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I, 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  <w:t>186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Re</w:t>
            </w:r>
          </w:p>
        </w:tc>
      </w:tr>
      <w:tr w:rsidR="00985F41" w:rsidRPr="00985F41" w14:paraId="189F1883" w14:textId="77777777" w:rsidTr="00985F41">
        <w:trPr>
          <w:trHeight w:val="907"/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67418" w14:textId="77777777" w:rsidR="00985F41" w:rsidRPr="00985F41" w:rsidRDefault="00985F41" w:rsidP="00985F41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 w:rsidRPr="00985F41">
              <w:rPr>
                <w:rFonts w:ascii="SeroPro-Extralight" w:hAnsi="SeroPro-Extralight" w:cs="Times New Roman"/>
                <w:sz w:val="24"/>
                <w:szCs w:val="24"/>
              </w:rPr>
              <w:t>Уровень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90B2BC" w14:textId="77777777" w:rsidR="00985F41" w:rsidRPr="00985F41" w:rsidRDefault="00985F41" w:rsidP="00985F41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≤ 4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258D00" w14:textId="77777777" w:rsidR="00985F41" w:rsidRPr="00985F41" w:rsidRDefault="00985F41" w:rsidP="00985F41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85F41">
              <w:rPr>
                <w:rFonts w:ascii="SeroPro-Extralight" w:hAnsi="SeroPro-Extralight" w:cs="Times New Roman"/>
                <w:sz w:val="24"/>
                <w:szCs w:val="24"/>
              </w:rPr>
              <w:t>(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p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</w:rPr>
              <w:t>,</w:t>
            </w:r>
            <w:proofErr w:type="spellStart"/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pn</w:t>
            </w:r>
            <w:proofErr w:type="spellEnd"/>
            <w:r w:rsidRPr="00985F41">
              <w:rPr>
                <w:rFonts w:ascii="SeroPro-Extralight" w:hAnsi="SeroPro-Extralight" w:cs="Times New Roman"/>
                <w:sz w:val="24"/>
                <w:szCs w:val="24"/>
              </w:rPr>
              <w:t>), (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p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</w:rPr>
              <w:t>,2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n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</w:rPr>
              <w:t>), (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p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</w:rPr>
              <w:t>,3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n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</w:rPr>
              <w:t>) и др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DD0A" w14:textId="77777777" w:rsidR="00985F41" w:rsidRPr="00985F41" w:rsidRDefault="00985F41" w:rsidP="00985F41">
            <w:pPr>
              <w:spacing w:after="0" w:line="276" w:lineRule="auto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 w:rsidRPr="00985F41"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  <w:t>22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Na, 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  <w:t>38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K, 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  <w:t>57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Co, 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  <w:t>67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Ga, 68Ge,</w:t>
            </w:r>
          </w:p>
          <w:p w14:paraId="3392B0A3" w14:textId="77777777" w:rsidR="00985F41" w:rsidRPr="00985F41" w:rsidRDefault="00985F41" w:rsidP="00985F41">
            <w:pPr>
              <w:spacing w:after="0" w:line="276" w:lineRule="auto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 w:rsidRPr="00985F41"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  <w:t>73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Se, 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  <w:t>75-77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Br,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  <w:t xml:space="preserve"> 81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Rb (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  <w:t>81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Kr),</w:t>
            </w:r>
          </w:p>
          <w:p w14:paraId="1D8F2C31" w14:textId="1128EB6A" w:rsidR="00985F41" w:rsidRPr="00985F41" w:rsidRDefault="00985F41" w:rsidP="00985F41">
            <w:pPr>
              <w:spacing w:after="0" w:line="276" w:lineRule="auto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 w:rsidRPr="00985F41"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  <w:t>111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In, 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  <w:t>123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I, 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  <w:t>201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Tl, 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  <w:t>225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Ac</w:t>
            </w:r>
          </w:p>
        </w:tc>
      </w:tr>
      <w:tr w:rsidR="00985F41" w:rsidRPr="00825126" w14:paraId="6B68AC06" w14:textId="77777777" w:rsidTr="00985F41">
        <w:trPr>
          <w:trHeight w:val="1191"/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C22B9" w14:textId="77777777" w:rsidR="00985F41" w:rsidRPr="00985F41" w:rsidRDefault="00985F41" w:rsidP="00985F41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 w:rsidRPr="00985F41">
              <w:rPr>
                <w:rFonts w:ascii="SeroPro-Extralight" w:hAnsi="SeroPro-Extralight" w:cs="Times New Roman"/>
                <w:sz w:val="24"/>
                <w:szCs w:val="24"/>
              </w:rPr>
              <w:t xml:space="preserve">Уровень 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CD178" w14:textId="77777777" w:rsidR="00985F41" w:rsidRPr="00985F41" w:rsidRDefault="00985F41" w:rsidP="00985F41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≤ 2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0CE69F" w14:textId="77777777" w:rsidR="00985F41" w:rsidRPr="00985F41" w:rsidRDefault="00985F41" w:rsidP="00985F41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85F41">
              <w:rPr>
                <w:rFonts w:ascii="SeroPro-Extralight" w:hAnsi="SeroPro-Extralight" w:cs="Times New Roman"/>
                <w:sz w:val="24"/>
                <w:szCs w:val="24"/>
              </w:rPr>
              <w:t>(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p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</w:rPr>
              <w:t>,4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n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</w:rPr>
              <w:t>), (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p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</w:rPr>
              <w:t>,5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n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</w:rPr>
              <w:t>) и др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4FAE" w14:textId="69DC0E15" w:rsidR="00985F41" w:rsidRPr="00985F41" w:rsidRDefault="00985F41" w:rsidP="00985F41">
            <w:pPr>
              <w:spacing w:after="0" w:line="276" w:lineRule="auto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 w:rsidRPr="00985F41"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  <w:t>22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Na, 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  <w:t>28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Mg, 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  <w:t>52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Fe 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  <w:t>67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Cu,</w:t>
            </w:r>
          </w:p>
          <w:p w14:paraId="7715B1F4" w14:textId="3A152DE5" w:rsidR="00985F41" w:rsidRPr="00985F41" w:rsidRDefault="00985F41" w:rsidP="00985F41">
            <w:pPr>
              <w:spacing w:after="0" w:line="276" w:lineRule="auto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 w:rsidRPr="00985F41"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  <w:t>72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Se (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  <w:t>72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As),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  <w:t xml:space="preserve"> 81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Rb (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  <w:t>81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Kr),</w:t>
            </w:r>
          </w:p>
          <w:p w14:paraId="1658E57D" w14:textId="77777777" w:rsidR="00985F41" w:rsidRPr="00985F41" w:rsidRDefault="00985F41" w:rsidP="00985F41">
            <w:pPr>
              <w:spacing w:after="0" w:line="276" w:lineRule="auto"/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</w:pPr>
            <w:r w:rsidRPr="00985F41"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  <w:t>82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Sr (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  <w:t>82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Rb), 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  <w:t>103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Pd, 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  <w:t>109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Cd, 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  <w:t>117m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Sn,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  <w:t xml:space="preserve"> 123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I, 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  <w:t>149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 xml:space="preserve">Tb, 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vertAlign w:val="superscript"/>
                <w:lang w:val="en-US"/>
              </w:rPr>
              <w:t>201</w:t>
            </w:r>
            <w:r w:rsidRPr="00985F41">
              <w:rPr>
                <w:rFonts w:ascii="SeroPro-Extralight" w:hAnsi="SeroPro-Extralight" w:cs="Times New Roman"/>
                <w:sz w:val="24"/>
                <w:szCs w:val="24"/>
                <w:lang w:val="en-US"/>
              </w:rPr>
              <w:t>Tl</w:t>
            </w:r>
          </w:p>
        </w:tc>
      </w:tr>
    </w:tbl>
    <w:p w14:paraId="3F2EFA82" w14:textId="77777777" w:rsidR="00985F41" w:rsidRPr="00985F41" w:rsidRDefault="00985F41" w:rsidP="00C63BBC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  <w:lang w:val="en-US"/>
        </w:rPr>
      </w:pPr>
    </w:p>
    <w:p w14:paraId="0244BAA0" w14:textId="30EB5CFF" w:rsidR="007970C4" w:rsidRDefault="00C63BBC" w:rsidP="00C63BBC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C63BBC">
        <w:rPr>
          <w:rFonts w:ascii="SeroPro-Extralight" w:hAnsi="SeroPro-Extralight" w:cs="Times New Roman"/>
          <w:sz w:val="24"/>
          <w:szCs w:val="24"/>
        </w:rPr>
        <w:t xml:space="preserve">Ускорители 5-го уровня – сильноточные ускорители с </w:t>
      </w:r>
      <w:r w:rsidR="002B1E42">
        <w:rPr>
          <w:rFonts w:ascii="SeroPro-Extralight" w:hAnsi="SeroPro-Extralight" w:cs="Times New Roman"/>
          <w:sz w:val="24"/>
          <w:szCs w:val="24"/>
        </w:rPr>
        <w:t xml:space="preserve">энергией протонов </w:t>
      </w:r>
      <w:r w:rsidR="00712D2B">
        <w:rPr>
          <w:rFonts w:ascii="SeroPro-Extralight" w:hAnsi="SeroPro-Extralight" w:cs="Times New Roman"/>
          <w:sz w:val="24"/>
          <w:szCs w:val="24"/>
        </w:rPr>
        <w:t>более</w:t>
      </w:r>
      <w:r w:rsidR="002B1E42">
        <w:rPr>
          <w:rFonts w:ascii="SeroPro-Extralight" w:hAnsi="SeroPro-Extralight" w:cs="Times New Roman"/>
          <w:sz w:val="24"/>
          <w:szCs w:val="24"/>
        </w:rPr>
        <w:t xml:space="preserve"> 200 </w:t>
      </w:r>
      <w:r w:rsidRPr="00C63BBC">
        <w:rPr>
          <w:rFonts w:ascii="SeroPro-Extralight" w:hAnsi="SeroPro-Extralight" w:cs="Times New Roman"/>
          <w:sz w:val="24"/>
          <w:szCs w:val="24"/>
        </w:rPr>
        <w:t>МэВ (</w:t>
      </w:r>
      <w:r w:rsidR="002B1E42">
        <w:rPr>
          <w:rFonts w:ascii="SeroPro-Extralight" w:hAnsi="SeroPro-Extralight" w:cs="Times New Roman"/>
          <w:sz w:val="24"/>
          <w:szCs w:val="24"/>
        </w:rPr>
        <w:t>«</w:t>
      </w:r>
      <w:r w:rsidRPr="00C63BBC">
        <w:rPr>
          <w:rFonts w:ascii="SeroPro-Extralight" w:hAnsi="SeroPro-Extralight" w:cs="Times New Roman"/>
          <w:sz w:val="24"/>
          <w:szCs w:val="24"/>
        </w:rPr>
        <w:t>мезонные фабрики</w:t>
      </w:r>
      <w:r w:rsidR="002B1E42">
        <w:rPr>
          <w:rFonts w:ascii="SeroPro-Extralight" w:hAnsi="SeroPro-Extralight" w:cs="Times New Roman"/>
          <w:sz w:val="24"/>
          <w:szCs w:val="24"/>
        </w:rPr>
        <w:t>»</w:t>
      </w:r>
      <w:r w:rsidRPr="00C63BBC">
        <w:rPr>
          <w:rFonts w:ascii="SeroPro-Extralight" w:hAnsi="SeroPro-Extralight" w:cs="Times New Roman"/>
          <w:sz w:val="24"/>
          <w:szCs w:val="24"/>
        </w:rPr>
        <w:t>) используются для производства отдельных радионуклидов. Как правило, производство этих радионуклидов на циклотронах меньшего уровня невозможно или неэффективно.</w:t>
      </w:r>
    </w:p>
    <w:p w14:paraId="18C28733" w14:textId="729082E4" w:rsidR="00646085" w:rsidRDefault="001C6A0A" w:rsidP="001C6A0A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lastRenderedPageBreak/>
        <w:t xml:space="preserve">Большая часть циклотронных радионуклидов, перечисленных </w:t>
      </w:r>
      <w:r w:rsidRPr="002C049A">
        <w:rPr>
          <w:rFonts w:ascii="SeroPro-Extralight" w:hAnsi="SeroPro-Extralight" w:cs="Times New Roman"/>
          <w:sz w:val="24"/>
          <w:szCs w:val="24"/>
        </w:rPr>
        <w:t xml:space="preserve">в </w:t>
      </w:r>
      <w:r w:rsidR="00631E75" w:rsidRPr="002C049A">
        <w:rPr>
          <w:rFonts w:ascii="SeroPro-Extralight" w:hAnsi="SeroPro-Extralight" w:cs="Times New Roman"/>
          <w:sz w:val="24"/>
          <w:szCs w:val="24"/>
        </w:rPr>
        <w:t>табл</w:t>
      </w:r>
      <w:r w:rsidR="002C049A" w:rsidRPr="002C049A">
        <w:rPr>
          <w:rFonts w:ascii="SeroPro-Extralight" w:hAnsi="SeroPro-Extralight" w:cs="Times New Roman"/>
          <w:sz w:val="24"/>
          <w:szCs w:val="24"/>
        </w:rPr>
        <w:t>.</w:t>
      </w:r>
      <w:r w:rsidR="002C049A">
        <w:rPr>
          <w:rFonts w:ascii="SeroPro-Extralight" w:hAnsi="SeroPro-Extralight" w:cs="Times New Roman"/>
          <w:sz w:val="24"/>
          <w:szCs w:val="24"/>
        </w:rPr>
        <w:t xml:space="preserve"> 7.2</w:t>
      </w:r>
      <w:r w:rsidR="00631E75" w:rsidRPr="00631E75">
        <w:rPr>
          <w:rFonts w:ascii="SeroPro-Extralight" w:hAnsi="SeroPro-Extralight" w:cs="Times New Roman"/>
          <w:sz w:val="24"/>
          <w:szCs w:val="24"/>
        </w:rPr>
        <w:t xml:space="preserve">, находят применение в медицинской диагностике, где в наибольшей степени имеют значение отсутствие носителя и специфические свойства нуклидов, такие, как химическая природа соответствующего элемента, период полураспада, энергия частиц и </w:t>
      </w:r>
      <w:proofErr w:type="gramStart"/>
      <w:r w:rsidR="00631E75" w:rsidRPr="00631E75">
        <w:rPr>
          <w:rFonts w:ascii="SeroPro-Extralight" w:hAnsi="SeroPro-Extralight" w:cs="Times New Roman"/>
          <w:sz w:val="24"/>
          <w:szCs w:val="24"/>
        </w:rPr>
        <w:t>γ-</w:t>
      </w:r>
      <w:proofErr w:type="gramEnd"/>
      <w:r w:rsidR="00631E75" w:rsidRPr="00631E75">
        <w:rPr>
          <w:rFonts w:ascii="SeroPro-Extralight" w:hAnsi="SeroPro-Extralight" w:cs="Times New Roman"/>
          <w:sz w:val="24"/>
          <w:szCs w:val="24"/>
        </w:rPr>
        <w:t>квантов.</w:t>
      </w:r>
      <w:r w:rsidR="00631E75">
        <w:rPr>
          <w:rFonts w:ascii="SeroPro-Extralight" w:hAnsi="SeroPro-Extralight" w:cs="Times New Roman"/>
          <w:sz w:val="24"/>
          <w:szCs w:val="24"/>
        </w:rPr>
        <w:t xml:space="preserve"> </w:t>
      </w:r>
      <w:r w:rsidR="00631E75" w:rsidRPr="00631E75">
        <w:rPr>
          <w:rFonts w:ascii="SeroPro-Extralight" w:hAnsi="SeroPro-Extralight" w:cs="Times New Roman"/>
          <w:sz w:val="24"/>
          <w:szCs w:val="24"/>
        </w:rPr>
        <w:t xml:space="preserve">Все это иллюстрирует общее правило, что </w:t>
      </w:r>
      <w:r w:rsidR="00631E75" w:rsidRPr="00631E75">
        <w:rPr>
          <w:rFonts w:ascii="SeroPro-Extralight" w:hAnsi="SeroPro-Extralight" w:cs="Times New Roman"/>
          <w:b/>
          <w:i/>
          <w:sz w:val="24"/>
          <w:szCs w:val="24"/>
        </w:rPr>
        <w:t xml:space="preserve">циклотроны целесообразно использовать для получения не просто излучателей, а </w:t>
      </w:r>
      <w:proofErr w:type="spellStart"/>
      <w:r w:rsidR="00631E75" w:rsidRPr="00631E75">
        <w:rPr>
          <w:rFonts w:ascii="SeroPro-Extralight" w:hAnsi="SeroPro-Extralight" w:cs="Times New Roman"/>
          <w:b/>
          <w:i/>
          <w:sz w:val="24"/>
          <w:szCs w:val="24"/>
        </w:rPr>
        <w:t>радиопрепаратов</w:t>
      </w:r>
      <w:proofErr w:type="spellEnd"/>
      <w:r w:rsidR="00631E75" w:rsidRPr="00631E75">
        <w:rPr>
          <w:rFonts w:ascii="SeroPro-Extralight" w:hAnsi="SeroPro-Extralight" w:cs="Times New Roman"/>
          <w:b/>
          <w:i/>
          <w:sz w:val="24"/>
          <w:szCs w:val="24"/>
        </w:rPr>
        <w:t xml:space="preserve"> с определенными характеристиками</w:t>
      </w:r>
      <w:r w:rsidR="00631E75" w:rsidRPr="00631E75">
        <w:rPr>
          <w:rFonts w:ascii="SeroPro-Extralight" w:hAnsi="SeroPro-Extralight" w:cs="Times New Roman"/>
          <w:sz w:val="24"/>
          <w:szCs w:val="24"/>
        </w:rPr>
        <w:t xml:space="preserve">.         </w:t>
      </w:r>
    </w:p>
    <w:p w14:paraId="19414681" w14:textId="1E1E71A4" w:rsidR="003314E5" w:rsidRDefault="003314E5" w:rsidP="003314E5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314E5">
        <w:rPr>
          <w:rFonts w:ascii="SeroPro-Extralight" w:hAnsi="SeroPro-Extralight" w:cs="Times New Roman"/>
          <w:sz w:val="24"/>
          <w:szCs w:val="24"/>
        </w:rPr>
        <w:t xml:space="preserve">Процесс производства радиоизотопов </w:t>
      </w:r>
      <w:r>
        <w:rPr>
          <w:rFonts w:ascii="SeroPro-Extralight" w:hAnsi="SeroPro-Extralight" w:cs="Times New Roman"/>
          <w:sz w:val="24"/>
          <w:szCs w:val="24"/>
        </w:rPr>
        <w:t xml:space="preserve">на ускорителях </w:t>
      </w:r>
      <w:r w:rsidRPr="003314E5">
        <w:rPr>
          <w:rFonts w:ascii="SeroPro-Extralight" w:hAnsi="SeroPro-Extralight" w:cs="Times New Roman"/>
          <w:sz w:val="24"/>
          <w:szCs w:val="24"/>
        </w:rPr>
        <w:t xml:space="preserve">состоит из двух основных операций: </w:t>
      </w:r>
    </w:p>
    <w:p w14:paraId="04EA0B15" w14:textId="5D30C39C" w:rsidR="00C51263" w:rsidRPr="003314E5" w:rsidRDefault="003314E5" w:rsidP="00C51263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1) </w:t>
      </w:r>
      <w:r w:rsidRPr="003314E5">
        <w:rPr>
          <w:rFonts w:ascii="SeroPro-Extralight" w:hAnsi="SeroPro-Extralight" w:cs="Times New Roman"/>
          <w:sz w:val="24"/>
          <w:szCs w:val="24"/>
        </w:rPr>
        <w:t>облучения мишени</w:t>
      </w:r>
      <w:r w:rsidR="0078054D">
        <w:rPr>
          <w:rFonts w:ascii="SeroPro-Extralight" w:hAnsi="SeroPro-Extralight" w:cs="Times New Roman"/>
          <w:sz w:val="24"/>
          <w:szCs w:val="24"/>
        </w:rPr>
        <w:t>;</w:t>
      </w:r>
    </w:p>
    <w:p w14:paraId="233A62B2" w14:textId="38EA7E2C" w:rsidR="003314E5" w:rsidRPr="003314E5" w:rsidRDefault="003314E5" w:rsidP="003314E5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2) п</w:t>
      </w:r>
      <w:r w:rsidRPr="003314E5">
        <w:rPr>
          <w:rFonts w:ascii="SeroPro-Extralight" w:hAnsi="SeroPro-Extralight" w:cs="Times New Roman"/>
          <w:sz w:val="24"/>
          <w:szCs w:val="24"/>
        </w:rPr>
        <w:t xml:space="preserve">риготовления из нее конечного радиоактивного препарата. </w:t>
      </w:r>
    </w:p>
    <w:p w14:paraId="4BB65E8C" w14:textId="5DD87F0B" w:rsidR="00B86E16" w:rsidRDefault="0078054D" w:rsidP="002C706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314E5">
        <w:rPr>
          <w:rFonts w:ascii="SeroPro-Extralight" w:hAnsi="SeroPro-Extralight" w:cs="Times New Roman"/>
          <w:sz w:val="24"/>
          <w:szCs w:val="24"/>
        </w:rPr>
        <w:t xml:space="preserve">Мишень может помещаться внутрь вакуумной камеры </w:t>
      </w:r>
      <w:r>
        <w:rPr>
          <w:rFonts w:ascii="SeroPro-Extralight" w:hAnsi="SeroPro-Extralight" w:cs="Times New Roman"/>
          <w:sz w:val="24"/>
          <w:szCs w:val="24"/>
        </w:rPr>
        <w:t>ускорителя или находится вне ее.</w:t>
      </w:r>
      <w:r w:rsidRPr="003314E5"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1547EC6B" w14:textId="3018695D" w:rsidR="009C2EC7" w:rsidRPr="009C2EC7" w:rsidRDefault="009C2EC7" w:rsidP="009C2EC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1717C">
        <w:rPr>
          <w:rFonts w:ascii="SeroPro-Extralight" w:hAnsi="SeroPro-Extralight" w:cs="Times New Roman"/>
          <w:b/>
          <w:i/>
          <w:sz w:val="24"/>
          <w:szCs w:val="24"/>
        </w:rPr>
        <w:t>Внутренняя мишень</w:t>
      </w:r>
      <w:r w:rsidRPr="009C2EC7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 xml:space="preserve">может представлять </w:t>
      </w:r>
      <w:r w:rsidRPr="009C2EC7">
        <w:rPr>
          <w:rFonts w:ascii="SeroPro-Extralight" w:hAnsi="SeroPro-Extralight" w:cs="Times New Roman"/>
          <w:sz w:val="24"/>
          <w:szCs w:val="24"/>
        </w:rPr>
        <w:t>собой тонкое покрытие, наносимое на медный диск-основу</w:t>
      </w:r>
      <w:r w:rsidR="0079157F">
        <w:rPr>
          <w:rFonts w:ascii="SeroPro-Extralight" w:hAnsi="SeroPro-Extralight" w:cs="Times New Roman"/>
          <w:sz w:val="24"/>
          <w:szCs w:val="24"/>
        </w:rPr>
        <w:t xml:space="preserve">, который в процессе облучения </w:t>
      </w:r>
      <w:r w:rsidRPr="009C2EC7">
        <w:rPr>
          <w:rFonts w:ascii="SeroPro-Extralight" w:hAnsi="SeroPro-Extralight" w:cs="Times New Roman"/>
          <w:sz w:val="24"/>
          <w:szCs w:val="24"/>
        </w:rPr>
        <w:t>вращается. Охлаждение основы осуществляется циркулирующей через нее водой.</w:t>
      </w:r>
    </w:p>
    <w:p w14:paraId="66D2C87A" w14:textId="2CF1F862" w:rsidR="00B86E16" w:rsidRPr="002C7064" w:rsidRDefault="00B86E16" w:rsidP="00B86E1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При помещении мишени </w:t>
      </w:r>
      <w:r w:rsidRPr="003314E5">
        <w:rPr>
          <w:rFonts w:ascii="SeroPro-Extralight" w:hAnsi="SeroPro-Extralight" w:cs="Times New Roman"/>
          <w:sz w:val="24"/>
          <w:szCs w:val="24"/>
        </w:rPr>
        <w:t xml:space="preserve">внутрь вакуумной камеры </w:t>
      </w:r>
      <w:r>
        <w:rPr>
          <w:rFonts w:ascii="SeroPro-Extralight" w:hAnsi="SeroPro-Extralight" w:cs="Times New Roman"/>
          <w:sz w:val="24"/>
          <w:szCs w:val="24"/>
        </w:rPr>
        <w:t xml:space="preserve">ускорителя </w:t>
      </w:r>
      <w:r w:rsidR="0078054D" w:rsidRPr="003314E5">
        <w:rPr>
          <w:rFonts w:ascii="SeroPro-Extralight" w:hAnsi="SeroPro-Extralight" w:cs="Times New Roman"/>
          <w:sz w:val="24"/>
          <w:szCs w:val="24"/>
        </w:rPr>
        <w:t xml:space="preserve">облучать </w:t>
      </w:r>
      <w:r w:rsidR="00DD571A" w:rsidRPr="003314E5">
        <w:rPr>
          <w:rFonts w:ascii="SeroPro-Extralight" w:hAnsi="SeroPro-Extralight" w:cs="Times New Roman"/>
          <w:sz w:val="24"/>
          <w:szCs w:val="24"/>
        </w:rPr>
        <w:t xml:space="preserve">мишень </w:t>
      </w:r>
      <w:r w:rsidRPr="003314E5">
        <w:rPr>
          <w:rFonts w:ascii="SeroPro-Extralight" w:hAnsi="SeroPro-Extralight" w:cs="Times New Roman"/>
          <w:sz w:val="24"/>
          <w:szCs w:val="24"/>
        </w:rPr>
        <w:t xml:space="preserve">можно </w:t>
      </w:r>
      <w:r w:rsidR="0078054D" w:rsidRPr="003314E5">
        <w:rPr>
          <w:rFonts w:ascii="SeroPro-Extralight" w:hAnsi="SeroPro-Extralight" w:cs="Times New Roman"/>
          <w:sz w:val="24"/>
          <w:szCs w:val="24"/>
        </w:rPr>
        <w:t xml:space="preserve">при весьма высоких токах </w:t>
      </w:r>
      <w:r w:rsidR="0078054D">
        <w:rPr>
          <w:rFonts w:ascii="SeroPro-Extralight" w:hAnsi="SeroPro-Extralight" w:cs="Times New Roman"/>
          <w:sz w:val="24"/>
          <w:szCs w:val="24"/>
        </w:rPr>
        <w:t>–</w:t>
      </w:r>
      <w:r w:rsidR="0078054D" w:rsidRPr="003314E5">
        <w:rPr>
          <w:rFonts w:ascii="SeroPro-Extralight" w:hAnsi="SeroPro-Extralight" w:cs="Times New Roman"/>
          <w:sz w:val="24"/>
          <w:szCs w:val="24"/>
        </w:rPr>
        <w:t xml:space="preserve"> сотни и тысячи микроампер. </w:t>
      </w:r>
      <w:r>
        <w:rPr>
          <w:rFonts w:ascii="SeroPro-Extralight" w:hAnsi="SeroPro-Extralight" w:cs="Times New Roman"/>
          <w:sz w:val="24"/>
          <w:szCs w:val="24"/>
        </w:rPr>
        <w:t xml:space="preserve">Это обеспечивает </w:t>
      </w:r>
      <w:r w:rsidRPr="002C7064">
        <w:rPr>
          <w:rFonts w:ascii="SeroPro-Extralight" w:hAnsi="SeroPro-Extralight" w:cs="Times New Roman"/>
          <w:sz w:val="24"/>
          <w:szCs w:val="24"/>
        </w:rPr>
        <w:t>высок</w:t>
      </w:r>
      <w:r>
        <w:rPr>
          <w:rFonts w:ascii="SeroPro-Extralight" w:hAnsi="SeroPro-Extralight" w:cs="Times New Roman"/>
          <w:sz w:val="24"/>
          <w:szCs w:val="24"/>
        </w:rPr>
        <w:t>ую</w:t>
      </w:r>
      <w:r w:rsidRPr="002C7064">
        <w:rPr>
          <w:rFonts w:ascii="SeroPro-Extralight" w:hAnsi="SeroPro-Extralight" w:cs="Times New Roman"/>
          <w:sz w:val="24"/>
          <w:szCs w:val="24"/>
        </w:rPr>
        <w:t xml:space="preserve"> производительност</w:t>
      </w:r>
      <w:r w:rsidR="009C2EC7">
        <w:rPr>
          <w:rFonts w:ascii="SeroPro-Extralight" w:hAnsi="SeroPro-Extralight" w:cs="Times New Roman"/>
          <w:sz w:val="24"/>
          <w:szCs w:val="24"/>
        </w:rPr>
        <w:t>ь процесса</w:t>
      </w:r>
      <w:r w:rsidRPr="002C7064">
        <w:rPr>
          <w:rFonts w:ascii="SeroPro-Extralight" w:hAnsi="SeroPro-Extralight" w:cs="Times New Roman"/>
          <w:sz w:val="24"/>
          <w:szCs w:val="24"/>
        </w:rPr>
        <w:t>.</w:t>
      </w:r>
    </w:p>
    <w:p w14:paraId="5391D65E" w14:textId="4090A884" w:rsidR="002C7064" w:rsidRDefault="0078054D" w:rsidP="00B86E1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314E5">
        <w:rPr>
          <w:rFonts w:ascii="SeroPro-Extralight" w:hAnsi="SeroPro-Extralight" w:cs="Times New Roman"/>
          <w:sz w:val="24"/>
          <w:szCs w:val="24"/>
        </w:rPr>
        <w:t>Недостатком внутренней мишени является ограниченность материалов, которые могли бы выдержать очень высокое удельное тепловыделение (до нескольких кВт/см</w:t>
      </w:r>
      <w:proofErr w:type="gramStart"/>
      <w:r w:rsidRPr="00C51263">
        <w:rPr>
          <w:rFonts w:ascii="SeroPro-Extralight" w:hAnsi="SeroPro-Extralight" w:cs="Times New Roman"/>
          <w:sz w:val="24"/>
          <w:szCs w:val="24"/>
          <w:vertAlign w:val="superscript"/>
        </w:rPr>
        <w:t>2</w:t>
      </w:r>
      <w:proofErr w:type="gramEnd"/>
      <w:r w:rsidRPr="003314E5">
        <w:rPr>
          <w:rFonts w:ascii="SeroPro-Extralight" w:hAnsi="SeroPro-Extralight" w:cs="Times New Roman"/>
          <w:sz w:val="24"/>
          <w:szCs w:val="24"/>
        </w:rPr>
        <w:t xml:space="preserve"> и больше)</w:t>
      </w:r>
      <w:r>
        <w:rPr>
          <w:rFonts w:ascii="SeroPro-Extralight" w:hAnsi="SeroPro-Extralight" w:cs="Times New Roman"/>
          <w:sz w:val="24"/>
          <w:szCs w:val="24"/>
        </w:rPr>
        <w:t xml:space="preserve">. </w:t>
      </w:r>
      <w:r w:rsidRPr="0078054D">
        <w:rPr>
          <w:rFonts w:ascii="SeroPro-Extralight" w:hAnsi="SeroPro-Extralight" w:cs="Times New Roman"/>
          <w:sz w:val="24"/>
          <w:szCs w:val="24"/>
        </w:rPr>
        <w:t>При этом возникают дополнительные проблемы, связанные с поддержанием вакуума.</w:t>
      </w:r>
      <w:r w:rsidR="002C7064"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089D95F1" w14:textId="3AB7C31A" w:rsidR="0079157F" w:rsidRDefault="0079157F" w:rsidP="00B86E1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Также в</w:t>
      </w:r>
      <w:r w:rsidRPr="0079157F">
        <w:rPr>
          <w:rFonts w:ascii="SeroPro-Extralight" w:hAnsi="SeroPro-Extralight" w:cs="Times New Roman"/>
          <w:sz w:val="24"/>
          <w:szCs w:val="24"/>
        </w:rPr>
        <w:t>ысокая наведенная активность мишени заставляет пользоваться автоматическими устройствами для ввода и, главное, вывода мишени из камеры циклотрона с последующей транспортировкой мишени в горячую камеру для радиохимической обработки.</w:t>
      </w:r>
    </w:p>
    <w:p w14:paraId="109D3EC6" w14:textId="37980E5E" w:rsidR="00690D30" w:rsidRPr="00690D30" w:rsidRDefault="00690D30" w:rsidP="00690D30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90D30">
        <w:rPr>
          <w:rFonts w:ascii="SeroPro-Extralight" w:hAnsi="SeroPro-Extralight" w:cs="Times New Roman"/>
          <w:sz w:val="24"/>
          <w:szCs w:val="24"/>
        </w:rPr>
        <w:t xml:space="preserve">Для </w:t>
      </w:r>
      <w:r w:rsidRPr="0011717C">
        <w:rPr>
          <w:rFonts w:ascii="SeroPro-Extralight" w:hAnsi="SeroPro-Extralight" w:cs="Times New Roman"/>
          <w:b/>
          <w:i/>
          <w:sz w:val="24"/>
          <w:szCs w:val="24"/>
        </w:rPr>
        <w:t>внешней мишени</w:t>
      </w:r>
      <w:r w:rsidRPr="00690D30">
        <w:rPr>
          <w:rFonts w:ascii="SeroPro-Extralight" w:hAnsi="SeroPro-Extralight" w:cs="Times New Roman"/>
          <w:sz w:val="24"/>
          <w:szCs w:val="24"/>
        </w:rPr>
        <w:t xml:space="preserve"> облучение производится отклоненным пучком, прошедшим через фольгу, при значительно меньших токах (не выше 100 мкА). Однако в этом случае круг веществ, служащих мишенью, значительно расширяется.     Мишенью могут служить металлы, соли, порошкообразные вещества, газы. На основу, выполняющую монтажную и теплоотводящую роль, мишень наносится различными способами. Для металлов это механическое крепление или припаивание металлической пластины, гальваническое покрытие основы или наплавление на нее. </w:t>
      </w:r>
    </w:p>
    <w:p w14:paraId="67B0E75B" w14:textId="77777777" w:rsidR="00472136" w:rsidRDefault="00690D30" w:rsidP="00690D30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90D30">
        <w:rPr>
          <w:rFonts w:ascii="SeroPro-Extralight" w:hAnsi="SeroPro-Extralight" w:cs="Times New Roman"/>
          <w:sz w:val="24"/>
          <w:szCs w:val="24"/>
        </w:rPr>
        <w:t xml:space="preserve">Последний способ применяется и для солевой мишени. Порошкообразные вещества фиксируют в основе с помощью фольги, иногда применяют напыление в вакууме. Газы облучают в тонкостенных стеклянных или металлических трубках. </w:t>
      </w:r>
    </w:p>
    <w:p w14:paraId="3F723351" w14:textId="745478F3" w:rsidR="0078054D" w:rsidRPr="00690D30" w:rsidRDefault="00690D30" w:rsidP="00690D30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90D30">
        <w:rPr>
          <w:rFonts w:ascii="SeroPro-Extralight" w:hAnsi="SeroPro-Extralight" w:cs="Times New Roman"/>
          <w:sz w:val="24"/>
          <w:szCs w:val="24"/>
        </w:rPr>
        <w:lastRenderedPageBreak/>
        <w:t xml:space="preserve">После облучения мишень отделяют от основы в условиях обеспечения радиационной защиты и подвергают радиохимической обработке для выделения целевого нуклида. Наиболее распространенными операциями по выделению являются </w:t>
      </w:r>
      <w:proofErr w:type="spellStart"/>
      <w:r w:rsidRPr="00690D30">
        <w:rPr>
          <w:rFonts w:ascii="SeroPro-Extralight" w:hAnsi="SeroPro-Extralight" w:cs="Times New Roman"/>
          <w:sz w:val="24"/>
          <w:szCs w:val="24"/>
        </w:rPr>
        <w:t>соосаждения</w:t>
      </w:r>
      <w:proofErr w:type="spellEnd"/>
      <w:r w:rsidRPr="00690D30">
        <w:rPr>
          <w:rFonts w:ascii="SeroPro-Extralight" w:hAnsi="SeroPro-Extralight" w:cs="Times New Roman"/>
          <w:sz w:val="24"/>
          <w:szCs w:val="24"/>
        </w:rPr>
        <w:t xml:space="preserve">, возгонка, ионообменное разделение, экстракция и </w:t>
      </w:r>
      <w:proofErr w:type="spellStart"/>
      <w:r w:rsidRPr="00690D30">
        <w:rPr>
          <w:rFonts w:ascii="SeroPro-Extralight" w:hAnsi="SeroPro-Extralight" w:cs="Times New Roman"/>
          <w:sz w:val="24"/>
          <w:szCs w:val="24"/>
        </w:rPr>
        <w:t>электроосаждение</w:t>
      </w:r>
      <w:proofErr w:type="spellEnd"/>
      <w:r w:rsidRPr="00690D30">
        <w:rPr>
          <w:rFonts w:ascii="SeroPro-Extralight" w:hAnsi="SeroPro-Extralight" w:cs="Times New Roman"/>
          <w:sz w:val="24"/>
          <w:szCs w:val="24"/>
        </w:rPr>
        <w:t>.</w:t>
      </w:r>
    </w:p>
    <w:p w14:paraId="035F20B8" w14:textId="0EC4BF18" w:rsidR="00712D2B" w:rsidRDefault="00172D16" w:rsidP="00172D1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gramStart"/>
      <w:r w:rsidRPr="00172D16">
        <w:rPr>
          <w:rFonts w:ascii="SeroPro-Extralight" w:hAnsi="SeroPro-Extralight" w:cs="Times New Roman"/>
          <w:sz w:val="24"/>
          <w:szCs w:val="24"/>
        </w:rPr>
        <w:t>Циклотроны большой мощности могут быть использованы для синтеза тяжелых ядер новых элементов п</w:t>
      </w:r>
      <w:r>
        <w:rPr>
          <w:rFonts w:ascii="SeroPro-Extralight" w:hAnsi="SeroPro-Extralight" w:cs="Times New Roman"/>
          <w:sz w:val="24"/>
          <w:szCs w:val="24"/>
        </w:rPr>
        <w:t>ериодической таблицы: с</w:t>
      </w:r>
      <w:r w:rsidRPr="00172D16">
        <w:rPr>
          <w:rFonts w:ascii="SeroPro-Extralight" w:hAnsi="SeroPro-Extralight" w:cs="Times New Roman"/>
          <w:sz w:val="24"/>
          <w:szCs w:val="24"/>
        </w:rPr>
        <w:t xml:space="preserve"> атома срываются электроны в ионизационной камере, затем он запускается в циклотрон, где разгоняется до больших энергий, затем разогнанные ядра сталкивают друг с другом и пытаются зафиксировать получение тяжелых ядер новых элементов.</w:t>
      </w:r>
      <w:proofErr w:type="gramEnd"/>
    </w:p>
    <w:p w14:paraId="1020B24D" w14:textId="50178D14" w:rsidR="00520BB3" w:rsidRPr="00520BB3" w:rsidRDefault="00520BB3" w:rsidP="00520BB3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При ускорен</w:t>
      </w:r>
      <w:proofErr w:type="gramStart"/>
      <w:r>
        <w:rPr>
          <w:rFonts w:ascii="SeroPro-Extralight" w:hAnsi="SeroPro-Extralight" w:cs="Times New Roman"/>
          <w:sz w:val="24"/>
          <w:szCs w:val="24"/>
        </w:rPr>
        <w:t>ии ио</w:t>
      </w:r>
      <w:proofErr w:type="gramEnd"/>
      <w:r>
        <w:rPr>
          <w:rFonts w:ascii="SeroPro-Extralight" w:hAnsi="SeroPro-Extralight" w:cs="Times New Roman"/>
          <w:sz w:val="24"/>
          <w:szCs w:val="24"/>
        </w:rPr>
        <w:t>нов</w:t>
      </w:r>
      <w:r w:rsidRPr="00520BB3">
        <w:rPr>
          <w:rFonts w:ascii="SeroPro-Extralight" w:hAnsi="SeroPro-Extralight" w:cs="Times New Roman"/>
          <w:sz w:val="24"/>
          <w:szCs w:val="24"/>
        </w:rPr>
        <w:t xml:space="preserve"> аргона имеющие энергию до 40 МэВ</w:t>
      </w:r>
      <w:r>
        <w:rPr>
          <w:rFonts w:ascii="SeroPro-Extralight" w:hAnsi="SeroPro-Extralight" w:cs="Times New Roman"/>
          <w:sz w:val="24"/>
          <w:szCs w:val="24"/>
        </w:rPr>
        <w:t xml:space="preserve"> возможно применение у</w:t>
      </w:r>
      <w:r w:rsidRPr="00520BB3">
        <w:rPr>
          <w:rFonts w:ascii="SeroPro-Extralight" w:hAnsi="SeroPro-Extralight" w:cs="Times New Roman"/>
          <w:sz w:val="24"/>
          <w:szCs w:val="24"/>
        </w:rPr>
        <w:t>скорител</w:t>
      </w:r>
      <w:r>
        <w:rPr>
          <w:rFonts w:ascii="SeroPro-Extralight" w:hAnsi="SeroPro-Extralight" w:cs="Times New Roman"/>
          <w:sz w:val="24"/>
          <w:szCs w:val="24"/>
        </w:rPr>
        <w:t>я</w:t>
      </w:r>
      <w:r w:rsidRPr="00520BB3">
        <w:rPr>
          <w:rFonts w:ascii="SeroPro-Extralight" w:hAnsi="SeroPro-Extralight" w:cs="Times New Roman"/>
          <w:sz w:val="24"/>
          <w:szCs w:val="24"/>
        </w:rPr>
        <w:t xml:space="preserve"> при производстве </w:t>
      </w:r>
      <w:r w:rsidRPr="00B93213">
        <w:rPr>
          <w:rFonts w:ascii="SeroPro-Extralight" w:hAnsi="SeroPro-Extralight" w:cs="Times New Roman"/>
          <w:b/>
          <w:i/>
          <w:sz w:val="24"/>
          <w:szCs w:val="24"/>
        </w:rPr>
        <w:t>трековых мембран</w:t>
      </w:r>
      <w:r w:rsidRPr="00520BB3">
        <w:rPr>
          <w:rFonts w:ascii="SeroPro-Extralight" w:hAnsi="SeroPro-Extralight" w:cs="Times New Roman"/>
          <w:sz w:val="24"/>
          <w:szCs w:val="24"/>
        </w:rPr>
        <w:t>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520BB3">
        <w:rPr>
          <w:rFonts w:ascii="SeroPro-Extralight" w:hAnsi="SeroPro-Extralight" w:cs="Times New Roman"/>
          <w:sz w:val="24"/>
          <w:szCs w:val="24"/>
        </w:rPr>
        <w:t xml:space="preserve">Пленку полимера облучают этими ионами и они, проходя через нее, разрушают молекулы, которых касаются. Полученные </w:t>
      </w:r>
      <w:proofErr w:type="spellStart"/>
      <w:r w:rsidRPr="00520BB3">
        <w:rPr>
          <w:rFonts w:ascii="SeroPro-Extralight" w:hAnsi="SeroPro-Extralight" w:cs="Times New Roman"/>
          <w:sz w:val="24"/>
          <w:szCs w:val="24"/>
        </w:rPr>
        <w:t>микроканалы</w:t>
      </w:r>
      <w:proofErr w:type="spellEnd"/>
      <w:r w:rsidRPr="00520BB3">
        <w:rPr>
          <w:rFonts w:ascii="SeroPro-Extralight" w:hAnsi="SeroPro-Extralight" w:cs="Times New Roman"/>
          <w:sz w:val="24"/>
          <w:szCs w:val="24"/>
        </w:rPr>
        <w:t xml:space="preserve"> в пленке называются треками и имеют размеры, сопоставимые с размерами молекул.</w:t>
      </w:r>
    </w:p>
    <w:p w14:paraId="5200FB23" w14:textId="703ECFF1" w:rsidR="00172D16" w:rsidRDefault="00520BB3" w:rsidP="00520BB3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20BB3">
        <w:rPr>
          <w:rFonts w:ascii="SeroPro-Extralight" w:hAnsi="SeroPro-Extralight" w:cs="Times New Roman"/>
          <w:sz w:val="24"/>
          <w:szCs w:val="24"/>
        </w:rPr>
        <w:t>Такие мембранные могут быть использованы для высокоэффек</w:t>
      </w:r>
      <w:r w:rsidR="006D60F7">
        <w:rPr>
          <w:rFonts w:ascii="SeroPro-Extralight" w:hAnsi="SeroPro-Extralight" w:cs="Times New Roman"/>
          <w:sz w:val="24"/>
          <w:szCs w:val="24"/>
        </w:rPr>
        <w:t>тивной очистки воды от примесей: м</w:t>
      </w:r>
      <w:r w:rsidRPr="00520BB3">
        <w:rPr>
          <w:rFonts w:ascii="SeroPro-Extralight" w:hAnsi="SeroPro-Extralight" w:cs="Times New Roman"/>
          <w:sz w:val="24"/>
          <w:szCs w:val="24"/>
        </w:rPr>
        <w:t xml:space="preserve">олекулы воды могут пройти через треки в мембране, но вирусы и микроорганизмы, имеющие </w:t>
      </w:r>
      <w:proofErr w:type="gramStart"/>
      <w:r w:rsidRPr="00520BB3">
        <w:rPr>
          <w:rFonts w:ascii="SeroPro-Extralight" w:hAnsi="SeroPro-Extralight" w:cs="Times New Roman"/>
          <w:sz w:val="24"/>
          <w:szCs w:val="24"/>
        </w:rPr>
        <w:t>намного большие</w:t>
      </w:r>
      <w:proofErr w:type="gramEnd"/>
      <w:r w:rsidRPr="00520BB3">
        <w:rPr>
          <w:rFonts w:ascii="SeroPro-Extralight" w:hAnsi="SeroPro-Extralight" w:cs="Times New Roman"/>
          <w:sz w:val="24"/>
          <w:szCs w:val="24"/>
        </w:rPr>
        <w:t xml:space="preserve"> размеры, пройти не могут.</w:t>
      </w:r>
    </w:p>
    <w:p w14:paraId="34D1C39C" w14:textId="7B7488F2" w:rsidR="00557C4F" w:rsidRDefault="003B1D72" w:rsidP="00557C4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B1D72">
        <w:rPr>
          <w:rFonts w:ascii="SeroPro-Extralight" w:hAnsi="SeroPro-Extralight" w:cs="Times New Roman"/>
          <w:sz w:val="24"/>
          <w:szCs w:val="24"/>
        </w:rPr>
        <w:t xml:space="preserve">На циклотроне </w:t>
      </w:r>
      <w:r w:rsidR="00557C4F">
        <w:rPr>
          <w:rFonts w:ascii="SeroPro-Extralight" w:hAnsi="SeroPro-Extralight" w:cs="Times New Roman"/>
          <w:sz w:val="24"/>
          <w:szCs w:val="24"/>
        </w:rPr>
        <w:t xml:space="preserve">также можно получать потоки нейтронов при облучении </w:t>
      </w:r>
      <w:r w:rsidR="00557C4F" w:rsidRPr="003B1D72">
        <w:rPr>
          <w:rFonts w:ascii="SeroPro-Extralight" w:hAnsi="SeroPro-Extralight" w:cs="Times New Roman"/>
          <w:sz w:val="24"/>
          <w:szCs w:val="24"/>
        </w:rPr>
        <w:t>бериллиевой мишени:</w:t>
      </w:r>
    </w:p>
    <w:p w14:paraId="3FCC9CD1" w14:textId="77777777" w:rsidR="00E31DA6" w:rsidRPr="003B1D72" w:rsidRDefault="00E31DA6" w:rsidP="00557C4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E4A0CA3" w14:textId="378256F4" w:rsidR="00557C4F" w:rsidRDefault="00557C4F" w:rsidP="00557C4F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2705FE">
        <w:rPr>
          <w:position w:val="-12"/>
          <w:sz w:val="28"/>
          <w:szCs w:val="28"/>
          <w:lang w:val="en-US"/>
        </w:rPr>
        <w:object w:dxaOrig="1719" w:dyaOrig="380" w14:anchorId="079D339D">
          <v:shape id="_x0000_i1026" type="#_x0000_t75" style="width:85.5pt;height:19.5pt" o:ole="">
            <v:imagedata r:id="rId11" o:title=""/>
          </v:shape>
          <o:OLEObject Type="Embed" ProgID="Equation.3" ShapeID="_x0000_i1026" DrawAspect="Content" ObjectID="_1708510980" r:id="rId12"/>
        </w:object>
      </w:r>
      <w:r w:rsidRPr="003B1D72">
        <w:rPr>
          <w:rFonts w:ascii="SeroPro-Extralight" w:hAnsi="SeroPro-Extralight" w:cs="Times New Roman"/>
          <w:sz w:val="24"/>
          <w:szCs w:val="24"/>
        </w:rPr>
        <w:t xml:space="preserve"> .</w:t>
      </w:r>
    </w:p>
    <w:p w14:paraId="1E4EB1D9" w14:textId="77777777" w:rsidR="00E31DA6" w:rsidRPr="003B1D72" w:rsidRDefault="00E31DA6" w:rsidP="00557C4F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</w:p>
    <w:p w14:paraId="4C4594B7" w14:textId="60BC8A98" w:rsidR="003B1D72" w:rsidRPr="003B1D72" w:rsidRDefault="00557C4F" w:rsidP="003B1D7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Так как н</w:t>
      </w:r>
      <w:r w:rsidR="003B1D72" w:rsidRPr="003B1D72">
        <w:rPr>
          <w:rFonts w:ascii="SeroPro-Extralight" w:hAnsi="SeroPro-Extralight" w:cs="Times New Roman"/>
          <w:sz w:val="24"/>
          <w:szCs w:val="24"/>
        </w:rPr>
        <w:t>ейтроны</w:t>
      </w:r>
      <w:r w:rsidR="00AA6268">
        <w:rPr>
          <w:rFonts w:ascii="SeroPro-Extralight" w:hAnsi="SeroPro-Extralight" w:cs="Times New Roman"/>
          <w:sz w:val="24"/>
          <w:szCs w:val="24"/>
        </w:rPr>
        <w:t xml:space="preserve"> являются относительно тяжелыми </w:t>
      </w:r>
      <w:r w:rsidRPr="003B1D72">
        <w:rPr>
          <w:rFonts w:ascii="SeroPro-Extralight" w:hAnsi="SeroPro-Extralight" w:cs="Times New Roman"/>
          <w:sz w:val="24"/>
          <w:szCs w:val="24"/>
        </w:rPr>
        <w:t>частиц</w:t>
      </w:r>
      <w:r w:rsidR="00AA6268">
        <w:rPr>
          <w:rFonts w:ascii="SeroPro-Extralight" w:hAnsi="SeroPro-Extralight" w:cs="Times New Roman"/>
          <w:sz w:val="24"/>
          <w:szCs w:val="24"/>
        </w:rPr>
        <w:t>ами,</w:t>
      </w:r>
      <w:r w:rsidRPr="003B1D72">
        <w:rPr>
          <w:rFonts w:ascii="SeroPro-Extralight" w:hAnsi="SeroPro-Extralight" w:cs="Times New Roman"/>
          <w:sz w:val="24"/>
          <w:szCs w:val="24"/>
        </w:rPr>
        <w:t xml:space="preserve"> </w:t>
      </w:r>
      <w:r w:rsidR="00AA6268">
        <w:rPr>
          <w:rFonts w:ascii="SeroPro-Extralight" w:hAnsi="SeroPro-Extralight" w:cs="Times New Roman"/>
          <w:sz w:val="24"/>
          <w:szCs w:val="24"/>
        </w:rPr>
        <w:t xml:space="preserve">то они </w:t>
      </w:r>
      <w:r w:rsidR="003B1D72" w:rsidRPr="003B1D72">
        <w:rPr>
          <w:rFonts w:ascii="SeroPro-Extralight" w:hAnsi="SeroPro-Extralight" w:cs="Times New Roman"/>
          <w:sz w:val="24"/>
          <w:szCs w:val="24"/>
        </w:rPr>
        <w:t>очень эффективно разрушают органические ткани</w:t>
      </w:r>
      <w:r w:rsidR="00AA6268">
        <w:rPr>
          <w:rFonts w:ascii="SeroPro-Extralight" w:hAnsi="SeroPro-Extralight" w:cs="Times New Roman"/>
          <w:sz w:val="24"/>
          <w:szCs w:val="24"/>
        </w:rPr>
        <w:t xml:space="preserve">. Это используют в терапии </w:t>
      </w:r>
      <w:r w:rsidR="00161C7E">
        <w:rPr>
          <w:rFonts w:ascii="SeroPro-Extralight" w:hAnsi="SeroPro-Extralight" w:cs="Times New Roman"/>
          <w:sz w:val="24"/>
          <w:szCs w:val="24"/>
        </w:rPr>
        <w:t>онкологических</w:t>
      </w:r>
      <w:r w:rsidR="00AA6268">
        <w:rPr>
          <w:rFonts w:ascii="SeroPro-Extralight" w:hAnsi="SeroPro-Extralight" w:cs="Times New Roman"/>
          <w:sz w:val="24"/>
          <w:szCs w:val="24"/>
        </w:rPr>
        <w:t xml:space="preserve"> заболеваний, когда с</w:t>
      </w:r>
      <w:r w:rsidR="003B1D72" w:rsidRPr="003B1D72">
        <w:rPr>
          <w:rFonts w:ascii="SeroPro-Extralight" w:hAnsi="SeroPro-Extralight" w:cs="Times New Roman"/>
          <w:sz w:val="24"/>
          <w:szCs w:val="24"/>
        </w:rPr>
        <w:t xml:space="preserve">фокусированный поток </w:t>
      </w:r>
      <w:r w:rsidR="00AA6268">
        <w:rPr>
          <w:rFonts w:ascii="SeroPro-Extralight" w:hAnsi="SeroPro-Extralight" w:cs="Times New Roman"/>
          <w:sz w:val="24"/>
          <w:szCs w:val="24"/>
        </w:rPr>
        <w:t xml:space="preserve">нейтронов </w:t>
      </w:r>
      <w:r w:rsidR="003B1D72" w:rsidRPr="003B1D72">
        <w:rPr>
          <w:rFonts w:ascii="SeroPro-Extralight" w:hAnsi="SeroPro-Extralight" w:cs="Times New Roman"/>
          <w:sz w:val="24"/>
          <w:szCs w:val="24"/>
        </w:rPr>
        <w:t>направля</w:t>
      </w:r>
      <w:r w:rsidR="00AA6268">
        <w:rPr>
          <w:rFonts w:ascii="SeroPro-Extralight" w:hAnsi="SeroPro-Extralight" w:cs="Times New Roman"/>
          <w:sz w:val="24"/>
          <w:szCs w:val="24"/>
        </w:rPr>
        <w:t>ю</w:t>
      </w:r>
      <w:r w:rsidR="003B1D72" w:rsidRPr="003B1D72">
        <w:rPr>
          <w:rFonts w:ascii="SeroPro-Extralight" w:hAnsi="SeroPro-Extralight" w:cs="Times New Roman"/>
          <w:sz w:val="24"/>
          <w:szCs w:val="24"/>
        </w:rPr>
        <w:t>т на клетки опухоли.</w:t>
      </w:r>
    </w:p>
    <w:p w14:paraId="0745470F" w14:textId="3C5E17D1" w:rsidR="005E5878" w:rsidRDefault="00C313B3" w:rsidP="003B1D7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spellStart"/>
      <w:r w:rsidRPr="00C313B3">
        <w:rPr>
          <w:rFonts w:ascii="SeroPro-Extralight" w:hAnsi="SeroPro-Extralight" w:cs="Times New Roman"/>
          <w:b/>
          <w:i/>
          <w:sz w:val="24"/>
          <w:szCs w:val="24"/>
        </w:rPr>
        <w:t>Радиофармпрепарат</w:t>
      </w:r>
      <w:proofErr w:type="spellEnd"/>
      <w:r w:rsidRPr="00C313B3">
        <w:rPr>
          <w:rFonts w:ascii="SeroPro-Extralight" w:hAnsi="SeroPro-Extralight" w:cs="Times New Roman"/>
          <w:b/>
          <w:i/>
          <w:sz w:val="24"/>
          <w:szCs w:val="24"/>
        </w:rPr>
        <w:t xml:space="preserve"> на основе изотопа </w:t>
      </w:r>
      <w:r w:rsidRPr="00C313B3">
        <w:rPr>
          <w:rFonts w:ascii="SeroPro-Extralight" w:hAnsi="SeroPro-Extralight" w:cs="Times New Roman"/>
          <w:b/>
          <w:i/>
          <w:sz w:val="24"/>
          <w:szCs w:val="24"/>
          <w:vertAlign w:val="superscript"/>
        </w:rPr>
        <w:t>199</w:t>
      </w:r>
      <w:r w:rsidRPr="00C313B3">
        <w:rPr>
          <w:rFonts w:ascii="SeroPro-Extralight" w:hAnsi="SeroPro-Extralight" w:cs="Times New Roman"/>
          <w:b/>
          <w:i/>
          <w:sz w:val="24"/>
          <w:szCs w:val="24"/>
        </w:rPr>
        <w:t>Tl</w:t>
      </w:r>
      <w:r w:rsidRPr="00C313B3">
        <w:rPr>
          <w:rFonts w:ascii="SeroPro-Extralight" w:hAnsi="SeroPro-Extralight" w:cs="Times New Roman"/>
          <w:sz w:val="24"/>
          <w:szCs w:val="24"/>
        </w:rPr>
        <w:t>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="00AF5B21">
        <w:rPr>
          <w:rFonts w:ascii="SeroPro-Extralight" w:hAnsi="SeroPro-Extralight" w:cs="Times New Roman"/>
          <w:sz w:val="24"/>
          <w:szCs w:val="24"/>
        </w:rPr>
        <w:t xml:space="preserve">С химической точки зрения таллий </w:t>
      </w:r>
      <w:r w:rsidR="00AF5B21" w:rsidRPr="00AF5B21">
        <w:rPr>
          <w:rFonts w:ascii="SeroPro-Extralight" w:hAnsi="SeroPro-Extralight" w:cs="Times New Roman"/>
          <w:sz w:val="24"/>
          <w:szCs w:val="24"/>
        </w:rPr>
        <w:t>действуе</w:t>
      </w:r>
      <w:r w:rsidR="00AF5B21">
        <w:rPr>
          <w:rFonts w:ascii="SeroPro-Extralight" w:hAnsi="SeroPro-Extralight" w:cs="Times New Roman"/>
          <w:sz w:val="24"/>
          <w:szCs w:val="24"/>
        </w:rPr>
        <w:t>т</w:t>
      </w:r>
      <w:r w:rsidR="00AF5B21" w:rsidRPr="00AF5B21">
        <w:rPr>
          <w:rFonts w:ascii="SeroPro-Extralight" w:hAnsi="SeroPro-Extralight" w:cs="Times New Roman"/>
          <w:sz w:val="24"/>
          <w:szCs w:val="24"/>
        </w:rPr>
        <w:t xml:space="preserve"> как аналог калия</w:t>
      </w:r>
      <w:r w:rsidR="00DC2FDE">
        <w:rPr>
          <w:rFonts w:ascii="SeroPro-Extralight" w:hAnsi="SeroPro-Extralight" w:cs="Times New Roman"/>
          <w:sz w:val="24"/>
          <w:szCs w:val="24"/>
        </w:rPr>
        <w:t>.</w:t>
      </w:r>
      <w:r w:rsidR="00AF5B21" w:rsidRPr="00AF5B21">
        <w:rPr>
          <w:rFonts w:ascii="SeroPro-Extralight" w:hAnsi="SeroPro-Extralight" w:cs="Times New Roman"/>
          <w:sz w:val="24"/>
          <w:szCs w:val="24"/>
        </w:rPr>
        <w:t xml:space="preserve"> </w:t>
      </w:r>
      <w:r w:rsidR="00DC2FDE">
        <w:rPr>
          <w:rFonts w:ascii="SeroPro-Extralight" w:hAnsi="SeroPro-Extralight" w:cs="Times New Roman"/>
          <w:sz w:val="24"/>
          <w:szCs w:val="24"/>
        </w:rPr>
        <w:t>Р</w:t>
      </w:r>
      <w:r w:rsidR="004D022B">
        <w:rPr>
          <w:rFonts w:ascii="SeroPro-Extralight" w:hAnsi="SeroPro-Extralight" w:cs="Times New Roman"/>
          <w:sz w:val="24"/>
          <w:szCs w:val="24"/>
        </w:rPr>
        <w:t>анее в целя</w:t>
      </w:r>
      <w:r w:rsidR="00EF03BF">
        <w:rPr>
          <w:rFonts w:ascii="SeroPro-Extralight" w:hAnsi="SeroPro-Extralight" w:cs="Times New Roman"/>
          <w:sz w:val="24"/>
          <w:szCs w:val="24"/>
        </w:rPr>
        <w:t>х</w:t>
      </w:r>
      <w:r w:rsidR="004D022B">
        <w:rPr>
          <w:rFonts w:ascii="SeroPro-Extralight" w:hAnsi="SeroPro-Extralight" w:cs="Times New Roman"/>
          <w:sz w:val="24"/>
          <w:szCs w:val="24"/>
        </w:rPr>
        <w:t xml:space="preserve"> диагностики широко применяли изотоп таллия-201, который можно получить, облучая стабильные изотопы тал</w:t>
      </w:r>
      <w:r w:rsidR="00AF5B21">
        <w:rPr>
          <w:rFonts w:ascii="SeroPro-Extralight" w:hAnsi="SeroPro-Extralight" w:cs="Times New Roman"/>
          <w:sz w:val="24"/>
          <w:szCs w:val="24"/>
        </w:rPr>
        <w:t>л</w:t>
      </w:r>
      <w:r w:rsidR="004D022B">
        <w:rPr>
          <w:rFonts w:ascii="SeroPro-Extralight" w:hAnsi="SeroPro-Extralight" w:cs="Times New Roman"/>
          <w:sz w:val="24"/>
          <w:szCs w:val="24"/>
        </w:rPr>
        <w:t>ия по реакциям:</w:t>
      </w:r>
    </w:p>
    <w:p w14:paraId="13F4AABC" w14:textId="77777777" w:rsidR="004D022B" w:rsidRPr="004D022B" w:rsidRDefault="004D022B" w:rsidP="004D022B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C469B68" w14:textId="3303C54F" w:rsidR="004D022B" w:rsidRPr="004D022B" w:rsidRDefault="004D022B" w:rsidP="00CF5664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CF5664">
        <w:rPr>
          <w:rFonts w:ascii="SeroPro-Extralight" w:hAnsi="SeroPro-Extralight" w:cs="Times New Roman"/>
          <w:sz w:val="24"/>
          <w:szCs w:val="24"/>
          <w:vertAlign w:val="superscript"/>
        </w:rPr>
        <w:t>203</w:t>
      </w:r>
      <w:r w:rsidRPr="004D022B">
        <w:rPr>
          <w:rFonts w:ascii="SeroPro-Extralight" w:hAnsi="SeroPro-Extralight" w:cs="Times New Roman"/>
          <w:sz w:val="24"/>
          <w:szCs w:val="24"/>
        </w:rPr>
        <w:t xml:space="preserve">Tl (p, 3n) </w:t>
      </w:r>
      <w:r w:rsidRPr="00CF5664">
        <w:rPr>
          <w:rFonts w:ascii="SeroPro-Extralight" w:hAnsi="SeroPro-Extralight" w:cs="Times New Roman"/>
          <w:sz w:val="24"/>
          <w:szCs w:val="24"/>
          <w:vertAlign w:val="superscript"/>
        </w:rPr>
        <w:t>201</w:t>
      </w:r>
      <w:r w:rsidRPr="004D022B">
        <w:rPr>
          <w:rFonts w:ascii="SeroPro-Extralight" w:hAnsi="SeroPro-Extralight" w:cs="Times New Roman"/>
          <w:sz w:val="24"/>
          <w:szCs w:val="24"/>
        </w:rPr>
        <w:t xml:space="preserve">Pb </w:t>
      </w:r>
      <w:r w:rsidR="00CF5664">
        <w:rPr>
          <w:rFonts w:ascii="Calibri" w:hAnsi="Calibri" w:cs="Calibri"/>
          <w:sz w:val="24"/>
          <w:szCs w:val="24"/>
        </w:rPr>
        <w:t xml:space="preserve">→ </w:t>
      </w:r>
      <w:r w:rsidRPr="004D022B">
        <w:rPr>
          <w:rFonts w:ascii="SeroPro-Extralight" w:hAnsi="SeroPro-Extralight" w:cs="Times New Roman"/>
          <w:sz w:val="24"/>
          <w:szCs w:val="24"/>
        </w:rPr>
        <w:t>9,4ч</w:t>
      </w:r>
      <w:r w:rsidR="00CF5664">
        <w:rPr>
          <w:rFonts w:ascii="SeroPro-Extralight" w:hAnsi="SeroPro-Extralight" w:cs="Times New Roman"/>
          <w:sz w:val="24"/>
          <w:szCs w:val="24"/>
        </w:rPr>
        <w:t xml:space="preserve"> </w:t>
      </w:r>
      <w:r w:rsidR="00CF5664">
        <w:rPr>
          <w:rFonts w:ascii="Calibri" w:hAnsi="Calibri" w:cs="Calibri"/>
          <w:sz w:val="24"/>
          <w:szCs w:val="24"/>
        </w:rPr>
        <w:t>→</w:t>
      </w:r>
      <w:r w:rsidRPr="004D022B">
        <w:rPr>
          <w:rFonts w:ascii="SeroPro-Extralight" w:hAnsi="SeroPro-Extralight" w:cs="Times New Roman"/>
          <w:sz w:val="24"/>
          <w:szCs w:val="24"/>
        </w:rPr>
        <w:t xml:space="preserve"> </w:t>
      </w:r>
      <w:r w:rsidRPr="00CF5664">
        <w:rPr>
          <w:rFonts w:ascii="SeroPro-Extralight" w:hAnsi="SeroPro-Extralight" w:cs="Times New Roman"/>
          <w:sz w:val="24"/>
          <w:szCs w:val="24"/>
          <w:vertAlign w:val="superscript"/>
        </w:rPr>
        <w:t>201</w:t>
      </w:r>
      <w:r w:rsidRPr="004D022B">
        <w:rPr>
          <w:rFonts w:ascii="SeroPro-Extralight" w:hAnsi="SeroPro-Extralight" w:cs="Times New Roman"/>
          <w:sz w:val="24"/>
          <w:szCs w:val="24"/>
        </w:rPr>
        <w:t>Tl,</w:t>
      </w:r>
    </w:p>
    <w:p w14:paraId="0093ED72" w14:textId="3805CB08" w:rsidR="005E5878" w:rsidRDefault="004D022B" w:rsidP="00CF5664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CF5664">
        <w:rPr>
          <w:rFonts w:ascii="SeroPro-Extralight" w:hAnsi="SeroPro-Extralight" w:cs="Times New Roman"/>
          <w:sz w:val="24"/>
          <w:szCs w:val="24"/>
          <w:vertAlign w:val="superscript"/>
        </w:rPr>
        <w:t>205</w:t>
      </w:r>
      <w:r>
        <w:rPr>
          <w:rFonts w:ascii="SeroPro-Extralight" w:hAnsi="SeroPro-Extralight" w:cs="Times New Roman"/>
          <w:sz w:val="24"/>
          <w:szCs w:val="24"/>
        </w:rPr>
        <w:t xml:space="preserve">Tl(p, 5n) </w:t>
      </w:r>
      <w:r w:rsidRPr="00CF5664">
        <w:rPr>
          <w:rFonts w:ascii="SeroPro-Extralight" w:hAnsi="SeroPro-Extralight" w:cs="Times New Roman"/>
          <w:sz w:val="24"/>
          <w:szCs w:val="24"/>
          <w:vertAlign w:val="superscript"/>
        </w:rPr>
        <w:t>201</w:t>
      </w:r>
      <w:r>
        <w:rPr>
          <w:rFonts w:ascii="SeroPro-Extralight" w:hAnsi="SeroPro-Extralight" w:cs="Times New Roman"/>
          <w:sz w:val="24"/>
          <w:szCs w:val="24"/>
        </w:rPr>
        <w:t xml:space="preserve">Pb </w:t>
      </w:r>
      <w:r w:rsidR="00CF5664">
        <w:rPr>
          <w:rFonts w:ascii="Calibri" w:hAnsi="Calibri" w:cs="Calibri"/>
          <w:sz w:val="24"/>
          <w:szCs w:val="24"/>
        </w:rPr>
        <w:t xml:space="preserve">→ </w:t>
      </w:r>
      <w:r>
        <w:rPr>
          <w:rFonts w:ascii="SeroPro-Extralight" w:hAnsi="SeroPro-Extralight" w:cs="Times New Roman"/>
          <w:sz w:val="24"/>
          <w:szCs w:val="24"/>
        </w:rPr>
        <w:t>9,4ч</w:t>
      </w:r>
      <w:r w:rsidR="00CF5664">
        <w:rPr>
          <w:rFonts w:ascii="SeroPro-Extralight" w:hAnsi="SeroPro-Extralight" w:cs="Times New Roman"/>
          <w:sz w:val="24"/>
          <w:szCs w:val="24"/>
        </w:rPr>
        <w:t xml:space="preserve"> </w:t>
      </w:r>
      <w:r w:rsidR="00CF5664">
        <w:rPr>
          <w:rFonts w:ascii="Calibri" w:hAnsi="Calibri" w:cs="Calibri"/>
          <w:sz w:val="24"/>
          <w:szCs w:val="24"/>
        </w:rPr>
        <w:t>→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CF5664">
        <w:rPr>
          <w:rFonts w:ascii="SeroPro-Extralight" w:hAnsi="SeroPro-Extralight" w:cs="Times New Roman"/>
          <w:sz w:val="24"/>
          <w:szCs w:val="24"/>
          <w:vertAlign w:val="superscript"/>
        </w:rPr>
        <w:t>201</w:t>
      </w:r>
      <w:r>
        <w:rPr>
          <w:rFonts w:ascii="SeroPro-Extralight" w:hAnsi="SeroPro-Extralight" w:cs="Times New Roman"/>
          <w:sz w:val="24"/>
          <w:szCs w:val="24"/>
        </w:rPr>
        <w:t xml:space="preserve">Tl </w:t>
      </w:r>
      <w:r w:rsidR="00CF5664">
        <w:rPr>
          <w:rFonts w:ascii="SeroPro-Extralight" w:hAnsi="SeroPro-Extralight" w:cs="Times New Roman"/>
          <w:sz w:val="24"/>
          <w:szCs w:val="24"/>
        </w:rPr>
        <w:t>,</w:t>
      </w:r>
    </w:p>
    <w:p w14:paraId="1B8783DB" w14:textId="77777777" w:rsidR="00CF5664" w:rsidRDefault="00CF5664" w:rsidP="004D022B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706FA018" w14:textId="06A610A7" w:rsidR="0059268C" w:rsidRPr="0059268C" w:rsidRDefault="00CF5664" w:rsidP="0059268C">
      <w:p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на ускорителях протонов большой энергии – более 30 МэВ.</w:t>
      </w:r>
      <w:r w:rsidR="0059268C">
        <w:rPr>
          <w:rFonts w:ascii="SeroPro-Extralight" w:hAnsi="SeroPro-Extralight" w:cs="Times New Roman"/>
          <w:sz w:val="24"/>
          <w:szCs w:val="24"/>
        </w:rPr>
        <w:t xml:space="preserve"> </w:t>
      </w:r>
      <w:r w:rsidR="0059268C" w:rsidRPr="0059268C">
        <w:rPr>
          <w:rFonts w:ascii="SeroPro-Extralight" w:hAnsi="SeroPro-Extralight" w:cs="Times New Roman"/>
          <w:sz w:val="24"/>
          <w:szCs w:val="24"/>
        </w:rPr>
        <w:t>Методики его получения достаточно сложны и включают до 10 радиохимических операций. При этом образуется большое кол</w:t>
      </w:r>
      <w:r w:rsidR="0059268C">
        <w:rPr>
          <w:rFonts w:ascii="SeroPro-Extralight" w:hAnsi="SeroPro-Extralight" w:cs="Times New Roman"/>
          <w:sz w:val="24"/>
          <w:szCs w:val="24"/>
        </w:rPr>
        <w:t>ичество радиотоксичных отходов</w:t>
      </w:r>
      <w:r w:rsidR="0059268C" w:rsidRPr="0059268C">
        <w:rPr>
          <w:rFonts w:ascii="SeroPro-Extralight" w:hAnsi="SeroPro-Extralight" w:cs="Times New Roman"/>
          <w:sz w:val="24"/>
          <w:szCs w:val="24"/>
        </w:rPr>
        <w:t>.</w:t>
      </w:r>
    </w:p>
    <w:p w14:paraId="52B9C9E0" w14:textId="6F4D89C1" w:rsidR="00AC18B9" w:rsidRDefault="00F8350E" w:rsidP="003B1D7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8350E">
        <w:rPr>
          <w:rFonts w:ascii="SeroPro-Extralight" w:hAnsi="SeroPro-Extralight" w:cs="Times New Roman"/>
          <w:sz w:val="24"/>
          <w:szCs w:val="24"/>
        </w:rPr>
        <w:lastRenderedPageBreak/>
        <w:t xml:space="preserve">В Томске с 1985 г. исследовалась возможность использования для </w:t>
      </w:r>
      <w:proofErr w:type="spellStart"/>
      <w:r w:rsidRPr="00F8350E">
        <w:rPr>
          <w:rFonts w:ascii="SeroPro-Extralight" w:hAnsi="SeroPro-Extralight" w:cs="Times New Roman"/>
          <w:sz w:val="24"/>
          <w:szCs w:val="24"/>
        </w:rPr>
        <w:t>радионуклидной</w:t>
      </w:r>
      <w:proofErr w:type="spellEnd"/>
      <w:r w:rsidRPr="00F8350E">
        <w:rPr>
          <w:rFonts w:ascii="SeroPro-Extralight" w:hAnsi="SeroPro-Extralight" w:cs="Times New Roman"/>
          <w:sz w:val="24"/>
          <w:szCs w:val="24"/>
        </w:rPr>
        <w:t xml:space="preserve"> диагностики вместо </w:t>
      </w:r>
      <w:r w:rsidRPr="00F8350E">
        <w:rPr>
          <w:rFonts w:ascii="SeroPro-Extralight" w:hAnsi="SeroPro-Extralight" w:cs="Times New Roman"/>
          <w:sz w:val="24"/>
          <w:szCs w:val="24"/>
          <w:vertAlign w:val="superscript"/>
        </w:rPr>
        <w:t>201</w:t>
      </w:r>
      <w:r w:rsidRPr="00F8350E">
        <w:rPr>
          <w:rFonts w:ascii="SeroPro-Extralight" w:hAnsi="SeroPro-Extralight" w:cs="Times New Roman"/>
          <w:sz w:val="24"/>
          <w:szCs w:val="24"/>
        </w:rPr>
        <w:t>Tl его короткоживущего аналога</w:t>
      </w:r>
      <w:r>
        <w:rPr>
          <w:rFonts w:ascii="SeroPro-Extralight" w:hAnsi="SeroPro-Extralight" w:cs="Times New Roman"/>
          <w:sz w:val="24"/>
          <w:szCs w:val="24"/>
        </w:rPr>
        <w:t xml:space="preserve"> –</w:t>
      </w:r>
      <w:r w:rsidRPr="00F8350E">
        <w:rPr>
          <w:rFonts w:ascii="SeroPro-Extralight" w:hAnsi="SeroPro-Extralight" w:cs="Times New Roman"/>
          <w:sz w:val="24"/>
          <w:szCs w:val="24"/>
        </w:rPr>
        <w:t xml:space="preserve"> </w:t>
      </w:r>
      <w:r w:rsidRPr="00F8350E">
        <w:rPr>
          <w:rFonts w:ascii="SeroPro-Extralight" w:hAnsi="SeroPro-Extralight" w:cs="Times New Roman"/>
          <w:sz w:val="24"/>
          <w:szCs w:val="24"/>
          <w:vertAlign w:val="superscript"/>
        </w:rPr>
        <w:t>199</w:t>
      </w:r>
      <w:r w:rsidRPr="00F8350E">
        <w:rPr>
          <w:rFonts w:ascii="SeroPro-Extralight" w:hAnsi="SeroPro-Extralight" w:cs="Times New Roman"/>
          <w:sz w:val="24"/>
          <w:szCs w:val="24"/>
        </w:rPr>
        <w:t>Tl (T</w:t>
      </w:r>
      <w:r w:rsidRPr="00F8350E">
        <w:rPr>
          <w:rFonts w:ascii="SeroPro-Extralight" w:hAnsi="SeroPro-Extralight" w:cs="Times New Roman"/>
          <w:sz w:val="24"/>
          <w:szCs w:val="24"/>
          <w:vertAlign w:val="subscript"/>
        </w:rPr>
        <w:t>1/2</w:t>
      </w:r>
      <w:r>
        <w:rPr>
          <w:rFonts w:ascii="SeroPro-Extralight" w:hAnsi="SeroPro-Extralight" w:cs="Times New Roman"/>
          <w:sz w:val="24"/>
          <w:szCs w:val="24"/>
          <w:vertAlign w:val="subscript"/>
        </w:rPr>
        <w:t> </w:t>
      </w:r>
      <w:r>
        <w:rPr>
          <w:rFonts w:ascii="SeroPro-Extralight" w:hAnsi="SeroPro-Extralight" w:cs="Times New Roman"/>
          <w:sz w:val="24"/>
          <w:szCs w:val="24"/>
        </w:rPr>
        <w:t>= </w:t>
      </w:r>
      <w:r w:rsidRPr="00F8350E">
        <w:rPr>
          <w:rFonts w:ascii="SeroPro-Extralight" w:hAnsi="SeroPro-Extralight" w:cs="Times New Roman"/>
          <w:sz w:val="24"/>
          <w:szCs w:val="24"/>
        </w:rPr>
        <w:t xml:space="preserve">7,4 часа). </w:t>
      </w:r>
      <w:r>
        <w:rPr>
          <w:rFonts w:ascii="SeroPro-Extralight" w:hAnsi="SeroPro-Extralight" w:cs="Times New Roman"/>
          <w:sz w:val="24"/>
          <w:szCs w:val="24"/>
        </w:rPr>
        <w:t xml:space="preserve">Этот изотоп </w:t>
      </w:r>
      <w:r w:rsidRPr="003B1D72">
        <w:rPr>
          <w:rFonts w:ascii="SeroPro-Extralight" w:hAnsi="SeroPro-Extralight" w:cs="Times New Roman"/>
          <w:sz w:val="24"/>
          <w:szCs w:val="24"/>
        </w:rPr>
        <w:t>образу</w:t>
      </w:r>
      <w:r>
        <w:rPr>
          <w:rFonts w:ascii="SeroPro-Extralight" w:hAnsi="SeroPro-Extralight" w:cs="Times New Roman"/>
          <w:sz w:val="24"/>
          <w:szCs w:val="24"/>
        </w:rPr>
        <w:t>е</w:t>
      </w:r>
      <w:r w:rsidRPr="003B1D72">
        <w:rPr>
          <w:rFonts w:ascii="SeroPro-Extralight" w:hAnsi="SeroPro-Extralight" w:cs="Times New Roman"/>
          <w:sz w:val="24"/>
          <w:szCs w:val="24"/>
        </w:rPr>
        <w:t xml:space="preserve">тся </w:t>
      </w:r>
      <w:r>
        <w:rPr>
          <w:rFonts w:ascii="SeroPro-Extralight" w:hAnsi="SeroPro-Extralight" w:cs="Times New Roman"/>
          <w:sz w:val="24"/>
          <w:szCs w:val="24"/>
        </w:rPr>
        <w:t>п</w:t>
      </w:r>
      <w:r w:rsidR="003B1D72" w:rsidRPr="003B1D72">
        <w:rPr>
          <w:rFonts w:ascii="SeroPro-Extralight" w:hAnsi="SeroPro-Extralight" w:cs="Times New Roman"/>
          <w:sz w:val="24"/>
          <w:szCs w:val="24"/>
        </w:rPr>
        <w:t xml:space="preserve">ри облучении золотой мишени </w:t>
      </w:r>
      <w:proofErr w:type="gramStart"/>
      <w:r w:rsidR="003B1D72" w:rsidRPr="003B1D72">
        <w:rPr>
          <w:rFonts w:ascii="SeroPro-Extralight" w:hAnsi="SeroPro-Extralight" w:cs="Times New Roman"/>
          <w:sz w:val="24"/>
          <w:szCs w:val="24"/>
        </w:rPr>
        <w:t>α-</w:t>
      </w:r>
      <w:proofErr w:type="gramEnd"/>
      <w:r w:rsidR="003B1D72" w:rsidRPr="003B1D72">
        <w:rPr>
          <w:rFonts w:ascii="SeroPro-Extralight" w:hAnsi="SeroPro-Extralight" w:cs="Times New Roman"/>
          <w:sz w:val="24"/>
          <w:szCs w:val="24"/>
        </w:rPr>
        <w:t>частицами</w:t>
      </w:r>
      <w:r w:rsidR="005E5878">
        <w:rPr>
          <w:rFonts w:ascii="SeroPro-Extralight" w:hAnsi="SeroPro-Extralight" w:cs="Times New Roman"/>
          <w:sz w:val="24"/>
          <w:szCs w:val="24"/>
        </w:rPr>
        <w:t xml:space="preserve"> </w:t>
      </w:r>
      <w:r w:rsidR="000A3CA8">
        <w:rPr>
          <w:rFonts w:ascii="SeroPro-Extralight" w:hAnsi="SeroPro-Extralight" w:cs="Times New Roman"/>
          <w:sz w:val="24"/>
          <w:szCs w:val="24"/>
        </w:rPr>
        <w:t xml:space="preserve">с энергией </w:t>
      </w:r>
      <w:r w:rsidR="000A3CA8" w:rsidRPr="000A3CA8">
        <w:rPr>
          <w:rFonts w:ascii="SeroPro-Extralight" w:hAnsi="SeroPro-Extralight" w:cs="Times New Roman"/>
          <w:sz w:val="24"/>
          <w:szCs w:val="24"/>
        </w:rPr>
        <w:t xml:space="preserve">22-27 МэВ </w:t>
      </w:r>
      <w:r w:rsidR="005E5878">
        <w:rPr>
          <w:rFonts w:ascii="SeroPro-Extralight" w:hAnsi="SeroPro-Extralight" w:cs="Times New Roman"/>
          <w:sz w:val="24"/>
          <w:szCs w:val="24"/>
        </w:rPr>
        <w:t>на сравнительно небольших циклотронах</w:t>
      </w:r>
      <w:r w:rsidR="00AC18B9">
        <w:rPr>
          <w:rFonts w:ascii="SeroPro-Extralight" w:hAnsi="SeroPro-Extralight" w:cs="Times New Roman"/>
          <w:sz w:val="24"/>
          <w:szCs w:val="24"/>
        </w:rPr>
        <w:t>:</w:t>
      </w:r>
    </w:p>
    <w:p w14:paraId="16750201" w14:textId="77777777" w:rsidR="00E31DA6" w:rsidRDefault="00E31DA6" w:rsidP="003B1D7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DFA5CE0" w14:textId="047EAF6A" w:rsidR="00AC18B9" w:rsidRPr="000A3CA8" w:rsidRDefault="000A3CA8" w:rsidP="000A3CA8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D54F41">
        <w:rPr>
          <w:rFonts w:ascii="SeroPro-Extralight" w:hAnsi="SeroPro-Extralight" w:cs="Times New Roman"/>
          <w:sz w:val="24"/>
          <w:szCs w:val="24"/>
          <w:vertAlign w:val="superscript"/>
        </w:rPr>
        <w:t>197</w:t>
      </w:r>
      <w:r w:rsidRPr="000A3CA8">
        <w:rPr>
          <w:rFonts w:ascii="SeroPro-Extralight" w:hAnsi="SeroPro-Extralight" w:cs="Times New Roman"/>
          <w:sz w:val="24"/>
          <w:szCs w:val="24"/>
        </w:rPr>
        <w:t>Au(</w:t>
      </w:r>
      <w:r>
        <w:rPr>
          <w:rFonts w:ascii="Calibri" w:hAnsi="Calibri" w:cs="Calibri"/>
          <w:sz w:val="24"/>
          <w:szCs w:val="24"/>
        </w:rPr>
        <w:t>α</w:t>
      </w:r>
      <w:r w:rsidRPr="000A3CA8">
        <w:rPr>
          <w:rFonts w:ascii="SeroPro-Extralight" w:hAnsi="SeroPro-Extralight" w:cs="Times New Roman"/>
          <w:sz w:val="24"/>
          <w:szCs w:val="24"/>
        </w:rPr>
        <w:t>,2n)</w:t>
      </w:r>
      <w:r w:rsidRPr="00D54F41">
        <w:rPr>
          <w:rFonts w:ascii="SeroPro-Extralight" w:hAnsi="SeroPro-Extralight" w:cs="Times New Roman"/>
          <w:sz w:val="24"/>
          <w:szCs w:val="24"/>
          <w:vertAlign w:val="superscript"/>
        </w:rPr>
        <w:t>199</w:t>
      </w:r>
      <w:r w:rsidRPr="000A3CA8">
        <w:rPr>
          <w:rFonts w:ascii="SeroPro-Extralight" w:hAnsi="SeroPro-Extralight" w:cs="Times New Roman"/>
          <w:sz w:val="24"/>
          <w:szCs w:val="24"/>
        </w:rPr>
        <w:t>Tl.</w:t>
      </w:r>
    </w:p>
    <w:p w14:paraId="38DC9A2D" w14:textId="23AF2DA0" w:rsidR="000A3CA8" w:rsidRDefault="000A3CA8" w:rsidP="00C313B3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1276245A" w14:textId="2B0AE87E" w:rsidR="00D54F41" w:rsidRDefault="00D54F41" w:rsidP="00D54F41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gramStart"/>
      <w:r>
        <w:rPr>
          <w:rFonts w:ascii="SeroPro-Extralight" w:hAnsi="SeroPro-Extralight" w:cs="Times New Roman"/>
          <w:sz w:val="24"/>
          <w:szCs w:val="24"/>
        </w:rPr>
        <w:t xml:space="preserve">Для снижения выхода </w:t>
      </w:r>
      <w:r w:rsidRPr="00D54F41">
        <w:rPr>
          <w:rFonts w:ascii="SeroPro-Extralight" w:hAnsi="SeroPro-Extralight" w:cs="Times New Roman"/>
          <w:sz w:val="24"/>
          <w:szCs w:val="24"/>
        </w:rPr>
        <w:t>других изотопов таллия</w:t>
      </w:r>
      <w:r w:rsidR="0010459A">
        <w:rPr>
          <w:rFonts w:ascii="SeroPro-Extralight" w:hAnsi="SeroPro-Extralight" w:cs="Times New Roman"/>
          <w:sz w:val="24"/>
          <w:szCs w:val="24"/>
        </w:rPr>
        <w:t xml:space="preserve"> (</w:t>
      </w:r>
      <w:r w:rsidRPr="00D54F41">
        <w:rPr>
          <w:rFonts w:ascii="SeroPro-Extralight" w:hAnsi="SeroPro-Extralight" w:cs="Times New Roman"/>
          <w:sz w:val="24"/>
          <w:szCs w:val="24"/>
          <w:vertAlign w:val="superscript"/>
        </w:rPr>
        <w:t>200</w:t>
      </w:r>
      <w:r>
        <w:rPr>
          <w:rFonts w:ascii="SeroPro-Extralight" w:hAnsi="SeroPro-Extralight" w:cs="Times New Roman"/>
          <w:sz w:val="24"/>
          <w:szCs w:val="24"/>
        </w:rPr>
        <w:t>Tl по реакции (</w:t>
      </w:r>
      <w:r>
        <w:rPr>
          <w:rFonts w:ascii="Calibri" w:hAnsi="Calibri" w:cs="Calibri"/>
          <w:sz w:val="24"/>
          <w:szCs w:val="24"/>
        </w:rPr>
        <w:t>α</w:t>
      </w:r>
      <w:r w:rsidRPr="00D54F41">
        <w:rPr>
          <w:rFonts w:ascii="SeroPro-Extralight" w:hAnsi="SeroPro-Extralight" w:cs="Times New Roman"/>
          <w:sz w:val="24"/>
          <w:szCs w:val="24"/>
        </w:rPr>
        <w:t xml:space="preserve">,n)  и </w:t>
      </w:r>
      <w:r w:rsidRPr="00D54F41">
        <w:rPr>
          <w:rFonts w:ascii="SeroPro-Extralight" w:hAnsi="SeroPro-Extralight" w:cs="Times New Roman"/>
          <w:sz w:val="24"/>
          <w:szCs w:val="24"/>
          <w:vertAlign w:val="superscript"/>
        </w:rPr>
        <w:t>198</w:t>
      </w:r>
      <w:r w:rsidRPr="00D54F41">
        <w:rPr>
          <w:rFonts w:ascii="SeroPro-Extralight" w:hAnsi="SeroPro-Extralight" w:cs="Times New Roman"/>
          <w:sz w:val="24"/>
          <w:szCs w:val="24"/>
        </w:rPr>
        <w:t>Tl по реакции (</w:t>
      </w:r>
      <w:r>
        <w:rPr>
          <w:rFonts w:ascii="Calibri" w:hAnsi="Calibri" w:cs="Calibri"/>
          <w:sz w:val="24"/>
          <w:szCs w:val="24"/>
        </w:rPr>
        <w:t>α</w:t>
      </w:r>
      <w:r w:rsidRPr="00D54F41">
        <w:rPr>
          <w:rFonts w:ascii="SeroPro-Extralight" w:hAnsi="SeroPro-Extralight" w:cs="Times New Roman"/>
          <w:sz w:val="24"/>
          <w:szCs w:val="24"/>
        </w:rPr>
        <w:t>,3n)</w:t>
      </w:r>
      <w:r>
        <w:rPr>
          <w:rFonts w:ascii="SeroPro-Extralight" w:hAnsi="SeroPro-Extralight" w:cs="Times New Roman"/>
          <w:sz w:val="24"/>
          <w:szCs w:val="24"/>
        </w:rPr>
        <w:t xml:space="preserve"> энергия </w:t>
      </w:r>
      <w:r w:rsidRPr="00D54F41">
        <w:rPr>
          <w:rFonts w:ascii="SeroPro-Extralight" w:hAnsi="SeroPro-Extralight" w:cs="Times New Roman"/>
          <w:sz w:val="24"/>
          <w:szCs w:val="24"/>
        </w:rPr>
        <w:t>альфа-частиц</w:t>
      </w:r>
      <w:r>
        <w:rPr>
          <w:rFonts w:ascii="SeroPro-Extralight" w:hAnsi="SeroPro-Extralight" w:cs="Times New Roman"/>
          <w:sz w:val="24"/>
          <w:szCs w:val="24"/>
        </w:rPr>
        <w:t xml:space="preserve"> должна составлять величину</w:t>
      </w:r>
      <w:r w:rsidRPr="00D54F41">
        <w:rPr>
          <w:rFonts w:ascii="SeroPro-Extralight" w:hAnsi="SeroPro-Extralight" w:cs="Times New Roman"/>
          <w:sz w:val="24"/>
          <w:szCs w:val="24"/>
        </w:rPr>
        <w:t xml:space="preserve"> (27</w:t>
      </w:r>
      <w:r>
        <w:rPr>
          <w:rFonts w:ascii="SeroPro-Extralight" w:hAnsi="SeroPro-Extralight" w:cs="Times New Roman"/>
          <w:sz w:val="24"/>
          <w:szCs w:val="24"/>
        </w:rPr>
        <w:t>-</w:t>
      </w:r>
      <w:r w:rsidRPr="00D54F41">
        <w:rPr>
          <w:rFonts w:ascii="SeroPro-Extralight" w:hAnsi="SeroPro-Extralight" w:cs="Times New Roman"/>
          <w:sz w:val="24"/>
          <w:szCs w:val="24"/>
        </w:rPr>
        <w:t>28) МэВ.</w:t>
      </w:r>
      <w:proofErr w:type="gramEnd"/>
    </w:p>
    <w:p w14:paraId="2E0FBBF2" w14:textId="09D36620" w:rsidR="00D62FBA" w:rsidRPr="00D62FBA" w:rsidRDefault="00672D4D" w:rsidP="00D62FBA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Мишень представляет собой тонкую фольгу </w:t>
      </w:r>
      <w:r w:rsidRPr="00672D4D">
        <w:rPr>
          <w:rFonts w:ascii="SeroPro-Extralight" w:hAnsi="SeroPro-Extralight" w:cs="Times New Roman"/>
          <w:sz w:val="24"/>
          <w:szCs w:val="24"/>
        </w:rPr>
        <w:t>толщиной от 30 до 500 мкм</w:t>
      </w:r>
      <w:r>
        <w:rPr>
          <w:rFonts w:ascii="SeroPro-Extralight" w:hAnsi="SeroPro-Extralight" w:cs="Times New Roman"/>
          <w:sz w:val="24"/>
          <w:szCs w:val="24"/>
        </w:rPr>
        <w:t xml:space="preserve">, поэтому при облучении необходимо обеспечить </w:t>
      </w:r>
      <w:r w:rsidR="00D62FBA">
        <w:rPr>
          <w:rFonts w:ascii="SeroPro-Extralight" w:hAnsi="SeroPro-Extralight" w:cs="Times New Roman"/>
          <w:sz w:val="24"/>
          <w:szCs w:val="24"/>
        </w:rPr>
        <w:t xml:space="preserve">эффективный теплосъем. Достигается это за счет охлаждения обратной поверхности мишени </w:t>
      </w:r>
      <w:r w:rsidR="00D62FBA" w:rsidRPr="00D62FBA">
        <w:rPr>
          <w:rFonts w:ascii="SeroPro-Extralight" w:hAnsi="SeroPro-Extralight" w:cs="Times New Roman"/>
          <w:sz w:val="24"/>
          <w:szCs w:val="24"/>
        </w:rPr>
        <w:t>дистиллированной вод</w:t>
      </w:r>
      <w:r w:rsidR="00D62FBA">
        <w:rPr>
          <w:rFonts w:ascii="SeroPro-Extralight" w:hAnsi="SeroPro-Extralight" w:cs="Times New Roman"/>
          <w:sz w:val="24"/>
          <w:szCs w:val="24"/>
        </w:rPr>
        <w:t xml:space="preserve">ой, </w:t>
      </w:r>
      <w:r w:rsidR="005513D6">
        <w:rPr>
          <w:rFonts w:ascii="SeroPro-Extralight" w:hAnsi="SeroPro-Extralight" w:cs="Times New Roman"/>
          <w:sz w:val="24"/>
          <w:szCs w:val="24"/>
        </w:rPr>
        <w:t xml:space="preserve">и </w:t>
      </w:r>
      <w:r w:rsidR="005513D6" w:rsidRPr="00D62FBA">
        <w:rPr>
          <w:rFonts w:ascii="SeroPro-Extralight" w:hAnsi="SeroPro-Extralight" w:cs="Times New Roman"/>
          <w:sz w:val="24"/>
          <w:szCs w:val="24"/>
        </w:rPr>
        <w:t>вращения</w:t>
      </w:r>
      <w:r w:rsidR="00D62FBA" w:rsidRPr="00D62FBA">
        <w:rPr>
          <w:rFonts w:ascii="SeroPro-Extralight" w:hAnsi="SeroPro-Extralight" w:cs="Times New Roman"/>
          <w:sz w:val="24"/>
          <w:szCs w:val="24"/>
        </w:rPr>
        <w:t xml:space="preserve"> мишени в процессе облучения.</w:t>
      </w:r>
    </w:p>
    <w:p w14:paraId="52D3391E" w14:textId="7A22371E" w:rsidR="00340AA6" w:rsidRPr="00340AA6" w:rsidRDefault="00340AA6" w:rsidP="00340AA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40AA6">
        <w:rPr>
          <w:rFonts w:ascii="SeroPro-Extralight" w:hAnsi="SeroPro-Extralight" w:cs="Times New Roman"/>
          <w:sz w:val="24"/>
          <w:szCs w:val="24"/>
        </w:rPr>
        <w:t>Чтобы извлечь радиоактивный изотоп с поверхности мишени, используют метод возгонки (сублимации) в токе воздуха или кислорода с последующей конденсацией: таллий окисляется, переходит в газообразное состояние и уносится с током газа.</w:t>
      </w:r>
    </w:p>
    <w:p w14:paraId="187BB034" w14:textId="784EC82D" w:rsidR="00491F4F" w:rsidRDefault="00832FF6" w:rsidP="00D90BF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С</w:t>
      </w:r>
      <w:r w:rsidR="00D90BF2" w:rsidRPr="00D90BF2">
        <w:rPr>
          <w:rFonts w:ascii="SeroPro-Extralight" w:hAnsi="SeroPro-Extralight" w:cs="Times New Roman"/>
          <w:sz w:val="24"/>
          <w:szCs w:val="24"/>
        </w:rPr>
        <w:t>ублимационная установка</w:t>
      </w:r>
      <w:r>
        <w:rPr>
          <w:rFonts w:ascii="SeroPro-Extralight" w:hAnsi="SeroPro-Extralight" w:cs="Times New Roman"/>
          <w:sz w:val="24"/>
          <w:szCs w:val="24"/>
        </w:rPr>
        <w:t xml:space="preserve"> для </w:t>
      </w:r>
      <w:r w:rsidRPr="00D90BF2">
        <w:rPr>
          <w:rFonts w:ascii="SeroPro-Extralight" w:hAnsi="SeroPro-Extralight" w:cs="Times New Roman"/>
          <w:sz w:val="24"/>
          <w:szCs w:val="24"/>
        </w:rPr>
        <w:t xml:space="preserve">выделения таллия из мишеней </w:t>
      </w:r>
      <w:r>
        <w:rPr>
          <w:rFonts w:ascii="SeroPro-Extralight" w:hAnsi="SeroPro-Extralight" w:cs="Times New Roman"/>
          <w:sz w:val="24"/>
          <w:szCs w:val="24"/>
        </w:rPr>
        <w:t xml:space="preserve">показана на </w:t>
      </w:r>
      <w:r w:rsidR="008A38DC">
        <w:rPr>
          <w:rFonts w:ascii="SeroPro-Extralight" w:hAnsi="SeroPro-Extralight" w:cs="Times New Roman"/>
          <w:sz w:val="24"/>
          <w:szCs w:val="24"/>
        </w:rPr>
        <w:t>рис. </w:t>
      </w:r>
      <w:r w:rsidR="00170034">
        <w:rPr>
          <w:rFonts w:ascii="SeroPro-Extralight" w:hAnsi="SeroPro-Extralight" w:cs="Times New Roman"/>
          <w:sz w:val="24"/>
          <w:szCs w:val="24"/>
        </w:rPr>
        <w:t>7.5</w:t>
      </w:r>
      <w:r w:rsidR="00D90BF2" w:rsidRPr="00D90BF2">
        <w:rPr>
          <w:rFonts w:ascii="SeroPro-Extralight" w:hAnsi="SeroPro-Extralight" w:cs="Times New Roman"/>
          <w:sz w:val="24"/>
          <w:szCs w:val="24"/>
        </w:rPr>
        <w:t>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="00D90BF2" w:rsidRPr="00D90BF2">
        <w:rPr>
          <w:rFonts w:ascii="SeroPro-Extralight" w:hAnsi="SeroPro-Extralight" w:cs="Times New Roman"/>
          <w:sz w:val="24"/>
          <w:szCs w:val="24"/>
        </w:rPr>
        <w:t>Облучённую мишень (11) помещают на дно</w:t>
      </w:r>
      <w:r w:rsidR="00BF7E1D">
        <w:rPr>
          <w:rFonts w:ascii="SeroPro-Extralight" w:hAnsi="SeroPro-Extralight" w:cs="Times New Roman"/>
          <w:sz w:val="24"/>
          <w:szCs w:val="24"/>
        </w:rPr>
        <w:t xml:space="preserve"> </w:t>
      </w:r>
      <w:r w:rsidR="00D90BF2" w:rsidRPr="00D90BF2">
        <w:rPr>
          <w:rFonts w:ascii="SeroPro-Extralight" w:hAnsi="SeroPro-Extralight" w:cs="Times New Roman"/>
          <w:sz w:val="24"/>
          <w:szCs w:val="24"/>
        </w:rPr>
        <w:t>предварительно прогретой до заданной температуры камеры (позиция I). Над ней устанавливают охлаждаемый водой конденсор. По окончании сублимации конденсор с осаждаемым на нём таллием переносят в ёмко</w:t>
      </w:r>
      <w:r w:rsidR="00BF7E1D">
        <w:rPr>
          <w:rFonts w:ascii="SeroPro-Extralight" w:hAnsi="SeroPro-Extralight" w:cs="Times New Roman"/>
          <w:sz w:val="24"/>
          <w:szCs w:val="24"/>
        </w:rPr>
        <w:t xml:space="preserve">сть для смыва (7) (позиция II), куда </w:t>
      </w:r>
      <w:r w:rsidR="00D90BF2" w:rsidRPr="00D90BF2">
        <w:rPr>
          <w:rFonts w:ascii="SeroPro-Extralight" w:hAnsi="SeroPro-Extralight" w:cs="Times New Roman"/>
          <w:sz w:val="24"/>
          <w:szCs w:val="24"/>
        </w:rPr>
        <w:t>из шприца (5) через вентиль (6), установленный в положение «Р»</w:t>
      </w:r>
      <w:r w:rsidR="00BF7E1D">
        <w:rPr>
          <w:rFonts w:ascii="SeroPro-Extralight" w:hAnsi="SeroPro-Extralight" w:cs="Times New Roman"/>
          <w:sz w:val="24"/>
          <w:szCs w:val="24"/>
        </w:rPr>
        <w:t>,</w:t>
      </w:r>
      <w:r w:rsidR="00D90BF2" w:rsidRPr="00D90BF2">
        <w:rPr>
          <w:rFonts w:ascii="SeroPro-Extralight" w:hAnsi="SeroPro-Extralight" w:cs="Times New Roman"/>
          <w:sz w:val="24"/>
          <w:szCs w:val="24"/>
        </w:rPr>
        <w:t xml:space="preserve"> подают физиологический раствор и осуществляют смыв конденсата таллия</w:t>
      </w:r>
      <w:r w:rsidR="00077C86">
        <w:rPr>
          <w:rFonts w:ascii="SeroPro-Extralight" w:hAnsi="SeroPro-Extralight" w:cs="Times New Roman"/>
          <w:sz w:val="24"/>
          <w:szCs w:val="24"/>
        </w:rPr>
        <w:t>.</w:t>
      </w:r>
      <w:r w:rsidR="00D90BF2" w:rsidRPr="00D90BF2">
        <w:rPr>
          <w:rFonts w:ascii="SeroPro-Extralight" w:hAnsi="SeroPro-Extralight" w:cs="Times New Roman"/>
          <w:sz w:val="24"/>
          <w:szCs w:val="24"/>
        </w:rPr>
        <w:t xml:space="preserve"> </w:t>
      </w:r>
      <w:r w:rsidR="00A854B5" w:rsidRPr="00D90BF2">
        <w:rPr>
          <w:rFonts w:ascii="SeroPro-Extralight" w:hAnsi="SeroPro-Extralight" w:cs="Times New Roman"/>
          <w:sz w:val="24"/>
          <w:szCs w:val="24"/>
        </w:rPr>
        <w:t>Обратным ходом поршня</w:t>
      </w:r>
      <w:r w:rsidR="00D90BF2" w:rsidRPr="00D90BF2">
        <w:rPr>
          <w:rFonts w:ascii="SeroPro-Extralight" w:hAnsi="SeroPro-Extralight" w:cs="Times New Roman"/>
          <w:sz w:val="24"/>
          <w:szCs w:val="24"/>
        </w:rPr>
        <w:t xml:space="preserve"> полученный раствор переводят в шприц и затем через вентиль (положение «О») переводят во флакон-сборник </w:t>
      </w:r>
      <w:r w:rsidR="00F84CD9">
        <w:rPr>
          <w:rFonts w:ascii="SeroPro-Extralight" w:hAnsi="SeroPro-Extralight" w:cs="Times New Roman"/>
          <w:sz w:val="24"/>
          <w:szCs w:val="24"/>
        </w:rPr>
        <w:t>(</w:t>
      </w:r>
      <w:r w:rsidR="00D90BF2" w:rsidRPr="00D90BF2">
        <w:rPr>
          <w:rFonts w:ascii="SeroPro-Extralight" w:hAnsi="SeroPro-Extralight" w:cs="Times New Roman"/>
          <w:sz w:val="24"/>
          <w:szCs w:val="24"/>
        </w:rPr>
        <w:t>8</w:t>
      </w:r>
      <w:r w:rsidR="00F84CD9">
        <w:rPr>
          <w:rFonts w:ascii="SeroPro-Extralight" w:hAnsi="SeroPro-Extralight" w:cs="Times New Roman"/>
          <w:sz w:val="24"/>
          <w:szCs w:val="24"/>
        </w:rPr>
        <w:t>)</w:t>
      </w:r>
      <w:r w:rsidR="00D90BF2" w:rsidRPr="00D90BF2">
        <w:rPr>
          <w:rFonts w:ascii="SeroPro-Extralight" w:hAnsi="SeroPro-Extralight" w:cs="Times New Roman"/>
          <w:sz w:val="24"/>
          <w:szCs w:val="24"/>
        </w:rPr>
        <w:t xml:space="preserve">. При этом вытесняемый воздух выходит через иглу (10). Полученный раствор </w:t>
      </w:r>
      <w:r w:rsidR="00A854B5" w:rsidRPr="00D90BF2">
        <w:rPr>
          <w:rFonts w:ascii="SeroPro-Extralight" w:hAnsi="SeroPro-Extralight" w:cs="Times New Roman"/>
          <w:sz w:val="24"/>
          <w:szCs w:val="24"/>
        </w:rPr>
        <w:t xml:space="preserve">хлорида </w:t>
      </w:r>
      <w:r w:rsidR="00D90BF2" w:rsidRPr="00D90BF2">
        <w:rPr>
          <w:rFonts w:ascii="SeroPro-Extralight" w:hAnsi="SeroPro-Extralight" w:cs="Times New Roman"/>
          <w:sz w:val="24"/>
          <w:szCs w:val="24"/>
        </w:rPr>
        <w:t xml:space="preserve">таллия </w:t>
      </w:r>
      <w:r w:rsidR="00D90BF2" w:rsidRPr="00A854B5">
        <w:rPr>
          <w:rFonts w:ascii="SeroPro-Extralight" w:hAnsi="SeroPro-Extralight" w:cs="Times New Roman"/>
          <w:sz w:val="24"/>
          <w:szCs w:val="24"/>
          <w:vertAlign w:val="superscript"/>
        </w:rPr>
        <w:t>199</w:t>
      </w:r>
      <w:r w:rsidR="00D90BF2" w:rsidRPr="00D90BF2">
        <w:rPr>
          <w:rFonts w:ascii="SeroPro-Extralight" w:hAnsi="SeroPro-Extralight" w:cs="Times New Roman"/>
          <w:sz w:val="24"/>
          <w:szCs w:val="24"/>
        </w:rPr>
        <w:t xml:space="preserve">Tl стерилизуется в паровом автоклаве. </w:t>
      </w:r>
    </w:p>
    <w:p w14:paraId="5FD63226" w14:textId="36CAADD6" w:rsidR="00D773E0" w:rsidRDefault="00D90BF2" w:rsidP="00D90BF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D90BF2">
        <w:rPr>
          <w:rFonts w:ascii="SeroPro-Extralight" w:hAnsi="SeroPro-Extralight" w:cs="Times New Roman"/>
          <w:sz w:val="24"/>
          <w:szCs w:val="24"/>
        </w:rPr>
        <w:t xml:space="preserve">Оптимальная температура процесса сублимации </w:t>
      </w:r>
      <w:r w:rsidR="00491F4F">
        <w:rPr>
          <w:rFonts w:ascii="SeroPro-Extralight" w:hAnsi="SeroPro-Extralight" w:cs="Times New Roman"/>
          <w:sz w:val="24"/>
          <w:szCs w:val="24"/>
        </w:rPr>
        <w:t xml:space="preserve">составляет </w:t>
      </w:r>
      <w:r w:rsidRPr="00D90BF2">
        <w:rPr>
          <w:rFonts w:ascii="SeroPro-Extralight" w:hAnsi="SeroPro-Extralight" w:cs="Times New Roman"/>
          <w:sz w:val="24"/>
          <w:szCs w:val="24"/>
        </w:rPr>
        <w:t>(650</w:t>
      </w:r>
      <w:r w:rsidR="00491F4F">
        <w:rPr>
          <w:rFonts w:ascii="SeroPro-Extralight" w:hAnsi="SeroPro-Extralight" w:cs="Times New Roman"/>
          <w:sz w:val="24"/>
          <w:szCs w:val="24"/>
        </w:rPr>
        <w:t>-</w:t>
      </w:r>
      <w:r w:rsidRPr="00D90BF2">
        <w:rPr>
          <w:rFonts w:ascii="SeroPro-Extralight" w:hAnsi="SeroPro-Extralight" w:cs="Times New Roman"/>
          <w:sz w:val="24"/>
          <w:szCs w:val="24"/>
        </w:rPr>
        <w:t>700)</w:t>
      </w:r>
      <w:r w:rsidR="00491F4F">
        <w:rPr>
          <w:rFonts w:ascii="SeroPro-Extralight" w:hAnsi="SeroPro-Extralight" w:cs="Times New Roman"/>
          <w:sz w:val="24"/>
          <w:szCs w:val="24"/>
        </w:rPr>
        <w:t xml:space="preserve"> </w:t>
      </w:r>
      <w:r w:rsidRPr="00D90BF2">
        <w:rPr>
          <w:rFonts w:ascii="SeroPro-Extralight" w:hAnsi="SeroPro-Extralight" w:cs="Times New Roman"/>
          <w:sz w:val="24"/>
          <w:szCs w:val="24"/>
        </w:rPr>
        <w:t>°С, время извлечения (15</w:t>
      </w:r>
      <w:r w:rsidR="008E62DA">
        <w:rPr>
          <w:rFonts w:ascii="SeroPro-Extralight" w:hAnsi="SeroPro-Extralight" w:cs="Times New Roman"/>
          <w:sz w:val="24"/>
          <w:szCs w:val="24"/>
        </w:rPr>
        <w:t>-</w:t>
      </w:r>
      <w:r w:rsidRPr="00D90BF2">
        <w:rPr>
          <w:rFonts w:ascii="SeroPro-Extralight" w:hAnsi="SeroPro-Extralight" w:cs="Times New Roman"/>
          <w:sz w:val="24"/>
          <w:szCs w:val="24"/>
        </w:rPr>
        <w:t>20) минут.</w:t>
      </w:r>
    </w:p>
    <w:p w14:paraId="6177D514" w14:textId="36C19B32" w:rsidR="00A854B5" w:rsidRDefault="00A854B5" w:rsidP="00EF03BF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</w:p>
    <w:p w14:paraId="596943DE" w14:textId="38B42BF2" w:rsidR="008A38DC" w:rsidRDefault="008A38DC" w:rsidP="00EF03BF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8A38DC">
        <w:rPr>
          <w:rFonts w:ascii="SeroPro-Extralight" w:hAnsi="SeroPro-Extralight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inline distT="0" distB="0" distL="0" distR="0" wp14:anchorId="17ACC92B" wp14:editId="4C9468F7">
                <wp:extent cx="4285018" cy="3968085"/>
                <wp:effectExtent l="0" t="0" r="20320" b="33020"/>
                <wp:docPr id="356" name="Группа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5018" cy="3968085"/>
                          <a:chOff x="0" y="0"/>
                          <a:chExt cx="4285018" cy="3968085"/>
                        </a:xfrm>
                      </wpg:grpSpPr>
                      <wps:wsp>
                        <wps:cNvPr id="357" name="TextBox 21"/>
                        <wps:cNvSpPr txBox="1"/>
                        <wps:spPr>
                          <a:xfrm>
                            <a:off x="1467262" y="0"/>
                            <a:ext cx="73533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BF04E4" w14:textId="77777777" w:rsidR="008A38DC" w:rsidRPr="00CF4D83" w:rsidRDefault="008A38DC" w:rsidP="008A38DC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F4D83">
                                <w:rPr>
                                  <w:rFonts w:ascii="Arial Narrow" w:hAnsi="Arial Narrow" w:cstheme="minorBidi"/>
                                  <w:kern w:val="24"/>
                                  <w:sz w:val="28"/>
                                  <w:szCs w:val="28"/>
                                </w:rPr>
                                <w:t>позиция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58" name="Прямая со стрелкой 358"/>
                        <wps:cNvCnPr/>
                        <wps:spPr>
                          <a:xfrm flipH="1">
                            <a:off x="4017176" y="1931795"/>
                            <a:ext cx="217" cy="447965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Прямая со стрелкой 359"/>
                        <wps:cNvCnPr/>
                        <wps:spPr>
                          <a:xfrm flipH="1">
                            <a:off x="2669960" y="2373741"/>
                            <a:ext cx="1347216" cy="6019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TextBox 102"/>
                        <wps:cNvSpPr txBox="1"/>
                        <wps:spPr>
                          <a:xfrm>
                            <a:off x="799410" y="105902"/>
                            <a:ext cx="22352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1D5CAC" w14:textId="77777777" w:rsidR="008A38DC" w:rsidRPr="00CF4D83" w:rsidRDefault="008A38DC" w:rsidP="008A38DC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F4D83">
                                <w:rPr>
                                  <w:rFonts w:ascii="Arial Narrow" w:hAnsi="Arial Narrow" w:cstheme="minorBidi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61" name="TextBox 103"/>
                        <wps:cNvSpPr txBox="1"/>
                        <wps:spPr>
                          <a:xfrm>
                            <a:off x="2519140" y="95957"/>
                            <a:ext cx="26416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B77157" w14:textId="77777777" w:rsidR="008A38DC" w:rsidRPr="00CF4D83" w:rsidRDefault="008A38DC" w:rsidP="008A38DC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F4D83">
                                <w:rPr>
                                  <w:rFonts w:ascii="Arial Narrow" w:hAnsi="Arial Narrow" w:cstheme="minorBidi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62" name="Прямая со стрелкой 362"/>
                        <wps:cNvCnPr/>
                        <wps:spPr>
                          <a:xfrm flipH="1">
                            <a:off x="2535289" y="2513872"/>
                            <a:ext cx="559" cy="168495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V="1">
                            <a:off x="2535289" y="2067935"/>
                            <a:ext cx="0" cy="184671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 flipH="1" flipV="1">
                            <a:off x="2523097" y="3123313"/>
                            <a:ext cx="559" cy="664623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 flipV="1">
                            <a:off x="2712632" y="3135525"/>
                            <a:ext cx="4152" cy="378091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оугольник 366"/>
                        <wps:cNvSpPr/>
                        <wps:spPr>
                          <a:xfrm>
                            <a:off x="496536" y="779857"/>
                            <a:ext cx="1161488" cy="11404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7" name="Прямоугольник 367"/>
                        <wps:cNvSpPr/>
                        <wps:spPr>
                          <a:xfrm>
                            <a:off x="883832" y="487139"/>
                            <a:ext cx="91440" cy="9782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8" name="Прямоугольник 368"/>
                        <wps:cNvSpPr/>
                        <wps:spPr>
                          <a:xfrm>
                            <a:off x="1204582" y="487139"/>
                            <a:ext cx="94407" cy="24546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9" name="Прямоугольник 369"/>
                        <wps:cNvSpPr/>
                        <wps:spPr>
                          <a:xfrm>
                            <a:off x="1985853" y="788156"/>
                            <a:ext cx="1161488" cy="11404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70" name="Прямоугольник 370"/>
                        <wps:cNvSpPr/>
                        <wps:spPr>
                          <a:xfrm>
                            <a:off x="2373149" y="495438"/>
                            <a:ext cx="84856" cy="9782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71" name="Прямоугольник 371"/>
                        <wps:cNvSpPr/>
                        <wps:spPr>
                          <a:xfrm>
                            <a:off x="2652272" y="490956"/>
                            <a:ext cx="94407" cy="24546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72" name="Прямая со стрелкой 372"/>
                        <wps:cNvCnPr/>
                        <wps:spPr>
                          <a:xfrm flipH="1" flipV="1">
                            <a:off x="1025933" y="269751"/>
                            <a:ext cx="1528203" cy="6889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Прямая со стрелкой 373"/>
                        <wps:cNvCnPr/>
                        <wps:spPr>
                          <a:xfrm flipH="1">
                            <a:off x="1024040" y="287873"/>
                            <a:ext cx="1629" cy="128975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Прямая со стрелкой 374"/>
                        <wps:cNvCnPr/>
                        <wps:spPr>
                          <a:xfrm flipH="1">
                            <a:off x="2554481" y="276640"/>
                            <a:ext cx="1629" cy="128975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Прямоугольник 375"/>
                        <wps:cNvSpPr/>
                        <wps:spPr>
                          <a:xfrm>
                            <a:off x="3945479" y="497499"/>
                            <a:ext cx="173424" cy="5366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76" name="Прямоугольник 376"/>
                        <wps:cNvSpPr/>
                        <wps:spPr>
                          <a:xfrm>
                            <a:off x="4010087" y="551566"/>
                            <a:ext cx="45719" cy="733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77" name="Прямоугольник 377"/>
                        <wps:cNvSpPr/>
                        <wps:spPr>
                          <a:xfrm>
                            <a:off x="3784749" y="724214"/>
                            <a:ext cx="500269" cy="8430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78" name="Прямоугольник 378"/>
                        <wps:cNvSpPr/>
                        <wps:spPr>
                          <a:xfrm>
                            <a:off x="3842495" y="1288804"/>
                            <a:ext cx="382093" cy="766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79" name="Прямоугольник 379"/>
                        <wps:cNvSpPr/>
                        <wps:spPr>
                          <a:xfrm>
                            <a:off x="3842495" y="814076"/>
                            <a:ext cx="382093" cy="4706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0" name="Прямоугольник 380"/>
                        <wps:cNvSpPr/>
                        <wps:spPr>
                          <a:xfrm>
                            <a:off x="3952489" y="1803377"/>
                            <a:ext cx="132505" cy="11502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1" name="Прямая со стрелкой 381"/>
                        <wps:cNvCnPr/>
                        <wps:spPr>
                          <a:xfrm flipH="1" flipV="1">
                            <a:off x="2374304" y="2164876"/>
                            <a:ext cx="148400" cy="208866"/>
                          </a:xfrm>
                          <a:prstGeom prst="straightConnector1">
                            <a:avLst/>
                          </a:prstGeom>
                          <a:ln w="25400" cap="rnd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Прямая со стрелкой 382"/>
                        <wps:cNvCnPr/>
                        <wps:spPr>
                          <a:xfrm flipH="1">
                            <a:off x="2366758" y="2373741"/>
                            <a:ext cx="155946" cy="226061"/>
                          </a:xfrm>
                          <a:prstGeom prst="straightConnector1">
                            <a:avLst/>
                          </a:prstGeom>
                          <a:ln w="25400" cap="rnd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оугольник 383"/>
                        <wps:cNvSpPr/>
                        <wps:spPr>
                          <a:xfrm>
                            <a:off x="2457815" y="2925079"/>
                            <a:ext cx="132505" cy="19483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4" name="Прямоугольник 384"/>
                        <wps:cNvSpPr/>
                        <wps:spPr>
                          <a:xfrm>
                            <a:off x="2654098" y="2926984"/>
                            <a:ext cx="132505" cy="19483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5" name="Прямоугольник 385"/>
                        <wps:cNvSpPr/>
                        <wps:spPr>
                          <a:xfrm>
                            <a:off x="2373149" y="3173470"/>
                            <a:ext cx="513357" cy="4571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6" name="Трапеция 159"/>
                        <wps:cNvSpPr/>
                        <wps:spPr>
                          <a:xfrm rot="10800000">
                            <a:off x="2373148" y="3215514"/>
                            <a:ext cx="513355" cy="85110"/>
                          </a:xfrm>
                          <a:custGeom>
                            <a:avLst/>
                            <a:gdLst>
                              <a:gd name="connsiteX0" fmla="*/ 0 w 513357"/>
                              <a:gd name="connsiteY0" fmla="*/ 85110 h 85110"/>
                              <a:gd name="connsiteX1" fmla="*/ 21278 w 513357"/>
                              <a:gd name="connsiteY1" fmla="*/ 0 h 85110"/>
                              <a:gd name="connsiteX2" fmla="*/ 492080 w 513357"/>
                              <a:gd name="connsiteY2" fmla="*/ 0 h 85110"/>
                              <a:gd name="connsiteX3" fmla="*/ 513357 w 513357"/>
                              <a:gd name="connsiteY3" fmla="*/ 85110 h 85110"/>
                              <a:gd name="connsiteX4" fmla="*/ 0 w 513357"/>
                              <a:gd name="connsiteY4" fmla="*/ 85110 h 85110"/>
                              <a:gd name="connsiteX0" fmla="*/ 0 w 513357"/>
                              <a:gd name="connsiteY0" fmla="*/ 85110 h 85110"/>
                              <a:gd name="connsiteX1" fmla="*/ 21278 w 513357"/>
                              <a:gd name="connsiteY1" fmla="*/ 0 h 85110"/>
                              <a:gd name="connsiteX2" fmla="*/ 450170 w 513357"/>
                              <a:gd name="connsiteY2" fmla="*/ 1905 h 85110"/>
                              <a:gd name="connsiteX3" fmla="*/ 513357 w 513357"/>
                              <a:gd name="connsiteY3" fmla="*/ 85110 h 85110"/>
                              <a:gd name="connsiteX4" fmla="*/ 0 w 513357"/>
                              <a:gd name="connsiteY4" fmla="*/ 85110 h 85110"/>
                              <a:gd name="connsiteX0" fmla="*/ 0 w 513357"/>
                              <a:gd name="connsiteY0" fmla="*/ 85110 h 85110"/>
                              <a:gd name="connsiteX1" fmla="*/ 72713 w 513357"/>
                              <a:gd name="connsiteY1" fmla="*/ 0 h 85110"/>
                              <a:gd name="connsiteX2" fmla="*/ 450170 w 513357"/>
                              <a:gd name="connsiteY2" fmla="*/ 1905 h 85110"/>
                              <a:gd name="connsiteX3" fmla="*/ 513357 w 513357"/>
                              <a:gd name="connsiteY3" fmla="*/ 85110 h 85110"/>
                              <a:gd name="connsiteX4" fmla="*/ 0 w 513357"/>
                              <a:gd name="connsiteY4" fmla="*/ 85110 h 851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3357" h="85110">
                                <a:moveTo>
                                  <a:pt x="0" y="85110"/>
                                </a:moveTo>
                                <a:lnTo>
                                  <a:pt x="72713" y="0"/>
                                </a:lnTo>
                                <a:lnTo>
                                  <a:pt x="450170" y="1905"/>
                                </a:lnTo>
                                <a:lnTo>
                                  <a:pt x="513357" y="85110"/>
                                </a:lnTo>
                                <a:lnTo>
                                  <a:pt x="0" y="85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7" name="Прямоугольник с двумя скругленными соседними углами 387"/>
                        <wps:cNvSpPr/>
                        <wps:spPr>
                          <a:xfrm>
                            <a:off x="2293527" y="633689"/>
                            <a:ext cx="528452" cy="147978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8" name="Прямоугольник 388"/>
                        <wps:cNvSpPr/>
                        <wps:spPr>
                          <a:xfrm>
                            <a:off x="2293527" y="795431"/>
                            <a:ext cx="528452" cy="89276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9" name="Прямоугольник с двумя скругленными соседними углами 389"/>
                        <wps:cNvSpPr/>
                        <wps:spPr>
                          <a:xfrm>
                            <a:off x="814163" y="638662"/>
                            <a:ext cx="533096" cy="147978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0" name="Прямоугольник 390"/>
                        <wps:cNvSpPr/>
                        <wps:spPr>
                          <a:xfrm>
                            <a:off x="814163" y="800404"/>
                            <a:ext cx="533096" cy="89276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1" name="Прямоугольник 391"/>
                        <wps:cNvSpPr/>
                        <wps:spPr>
                          <a:xfrm>
                            <a:off x="928068" y="1764571"/>
                            <a:ext cx="298156" cy="501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2" name="Прямая со стрелкой 392"/>
                        <wps:cNvCnPr/>
                        <wps:spPr>
                          <a:xfrm flipH="1">
                            <a:off x="848399" y="1820154"/>
                            <a:ext cx="458452" cy="0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Прямая со стрелкой 393"/>
                        <wps:cNvCnPr/>
                        <wps:spPr>
                          <a:xfrm flipH="1">
                            <a:off x="848399" y="1835394"/>
                            <a:ext cx="458452" cy="0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Прямая со стрелкой 394"/>
                        <wps:cNvCnPr/>
                        <wps:spPr>
                          <a:xfrm flipH="1" flipV="1">
                            <a:off x="928068" y="2010571"/>
                            <a:ext cx="298156" cy="83"/>
                          </a:xfrm>
                          <a:prstGeom prst="straightConnector1">
                            <a:avLst/>
                          </a:prstGeom>
                          <a:ln w="12700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Прямая со стрелкой 395"/>
                        <wps:cNvCnPr/>
                        <wps:spPr>
                          <a:xfrm flipH="1">
                            <a:off x="988053" y="2054386"/>
                            <a:ext cx="228011" cy="2517"/>
                          </a:xfrm>
                          <a:prstGeom prst="straightConnector1">
                            <a:avLst/>
                          </a:prstGeom>
                          <a:ln w="12700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ая со стрелкой 396"/>
                        <wps:cNvCnPr/>
                        <wps:spPr>
                          <a:xfrm flipV="1">
                            <a:off x="1213492" y="2054386"/>
                            <a:ext cx="2573" cy="198220"/>
                          </a:xfrm>
                          <a:prstGeom prst="straightConnector1">
                            <a:avLst/>
                          </a:prstGeom>
                          <a:ln w="12700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Прямая со стрелкой 397"/>
                        <wps:cNvCnPr/>
                        <wps:spPr>
                          <a:xfrm flipV="1">
                            <a:off x="927647" y="2014634"/>
                            <a:ext cx="1286" cy="249107"/>
                          </a:xfrm>
                          <a:prstGeom prst="straightConnector1">
                            <a:avLst/>
                          </a:prstGeom>
                          <a:ln w="12700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Прямая со стрелкой 398"/>
                        <wps:cNvCnPr/>
                        <wps:spPr>
                          <a:xfrm flipH="1" flipV="1">
                            <a:off x="1172980" y="2258026"/>
                            <a:ext cx="79498" cy="54280"/>
                          </a:xfrm>
                          <a:prstGeom prst="straightConnector1">
                            <a:avLst/>
                          </a:prstGeom>
                          <a:ln w="6350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ая со стрелкой 399"/>
                        <wps:cNvCnPr/>
                        <wps:spPr>
                          <a:xfrm flipH="1" flipV="1">
                            <a:off x="887898" y="2267721"/>
                            <a:ext cx="79498" cy="54280"/>
                          </a:xfrm>
                          <a:prstGeom prst="straightConnector1">
                            <a:avLst/>
                          </a:prstGeom>
                          <a:ln w="6350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Овал 400"/>
                        <wps:cNvSpPr/>
                        <wps:spPr>
                          <a:xfrm>
                            <a:off x="1190192" y="2259931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1" name="Овал 401"/>
                        <wps:cNvSpPr/>
                        <wps:spPr>
                          <a:xfrm>
                            <a:off x="905110" y="2263741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626816" y="897886"/>
                            <a:ext cx="911828" cy="125040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750093" y="901048"/>
                            <a:ext cx="675894" cy="142869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4" name="Овал 404"/>
                        <wps:cNvSpPr/>
                        <wps:spPr>
                          <a:xfrm>
                            <a:off x="2409788" y="2255537"/>
                            <a:ext cx="250016" cy="25001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5" name="Овал 405"/>
                        <wps:cNvSpPr/>
                        <wps:spPr>
                          <a:xfrm>
                            <a:off x="2454858" y="2297130"/>
                            <a:ext cx="162612" cy="16261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6" name="Прямая со стрелкой 406"/>
                        <wps:cNvCnPr/>
                        <wps:spPr>
                          <a:xfrm flipH="1" flipV="1">
                            <a:off x="1557059" y="1573774"/>
                            <a:ext cx="172085" cy="1822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Прямая со стрелкой 407"/>
                        <wps:cNvCnPr/>
                        <wps:spPr>
                          <a:xfrm flipH="1" flipV="1">
                            <a:off x="437557" y="1573774"/>
                            <a:ext cx="172085" cy="1822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Прямая со стрелкой 408"/>
                        <wps:cNvCnPr/>
                        <wps:spPr>
                          <a:xfrm flipH="1">
                            <a:off x="436284" y="2532656"/>
                            <a:ext cx="1275082" cy="15760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/>
                        <wps:spPr>
                          <a:xfrm flipH="1">
                            <a:off x="1720297" y="1580239"/>
                            <a:ext cx="8848" cy="952417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/>
                        <wps:spPr>
                          <a:xfrm flipH="1">
                            <a:off x="422393" y="1586725"/>
                            <a:ext cx="8848" cy="952417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/>
                        <wps:spPr>
                          <a:xfrm flipH="1">
                            <a:off x="794774" y="1877856"/>
                            <a:ext cx="573690" cy="7714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/>
                        <wps:spPr>
                          <a:xfrm flipH="1">
                            <a:off x="878555" y="1959136"/>
                            <a:ext cx="383229" cy="2422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/>
                        <wps:spPr>
                          <a:xfrm flipV="1">
                            <a:off x="1368464" y="1885570"/>
                            <a:ext cx="4443" cy="441866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/>
                        <wps:spPr>
                          <a:xfrm flipV="1">
                            <a:off x="789344" y="1887874"/>
                            <a:ext cx="4424" cy="434482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/>
                        <wps:spPr>
                          <a:xfrm flipV="1">
                            <a:off x="865544" y="1961404"/>
                            <a:ext cx="10579" cy="355872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/>
                        <wps:spPr>
                          <a:xfrm flipV="1">
                            <a:off x="1266736" y="1958700"/>
                            <a:ext cx="10579" cy="355872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Равнобедренный треугольник 417"/>
                        <wps:cNvSpPr/>
                        <wps:spPr>
                          <a:xfrm rot="10800000">
                            <a:off x="2473285" y="2693072"/>
                            <a:ext cx="109925" cy="198493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8" name="TextBox 212"/>
                        <wps:cNvSpPr txBox="1"/>
                        <wps:spPr>
                          <a:xfrm>
                            <a:off x="2172389" y="1945997"/>
                            <a:ext cx="28067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2016FA" w14:textId="77777777" w:rsidR="008A38DC" w:rsidRPr="00CF4D83" w:rsidRDefault="008A38DC" w:rsidP="008A38DC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F4D83">
                                <w:rPr>
                                  <w:rFonts w:ascii="Arial Narrow" w:hAnsi="Arial Narrow" w:cstheme="minorBidi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9" name="TextBox 213"/>
                        <wps:cNvSpPr txBox="1"/>
                        <wps:spPr>
                          <a:xfrm>
                            <a:off x="1921073" y="2204059"/>
                            <a:ext cx="27114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4D39AA" w14:textId="77777777" w:rsidR="008A38DC" w:rsidRPr="00CF4D83" w:rsidRDefault="008A38DC" w:rsidP="008A38DC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CF4D83">
                                <w:rPr>
                                  <w:rFonts w:ascii="Arial Narrow" w:hAnsi="Arial Narrow" w:cstheme="minorBidi"/>
                                  <w:kern w:val="24"/>
                                  <w:sz w:val="28"/>
                                  <w:szCs w:val="28"/>
                                </w:rPr>
                                <w:t>З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0" name="TextBox 214"/>
                        <wps:cNvSpPr txBox="1"/>
                        <wps:spPr>
                          <a:xfrm>
                            <a:off x="2141764" y="2552172"/>
                            <a:ext cx="29654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3C3927" w14:textId="77777777" w:rsidR="008A38DC" w:rsidRPr="00CF4D83" w:rsidRDefault="008A38DC" w:rsidP="008A38DC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F4D83">
                                <w:rPr>
                                  <w:rFonts w:ascii="Arial Narrow" w:hAnsi="Arial Narrow" w:cstheme="minorBidi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1" name="Прямая со стрелкой 421"/>
                        <wps:cNvCnPr/>
                        <wps:spPr>
                          <a:xfrm flipH="1" flipV="1">
                            <a:off x="2278625" y="2338325"/>
                            <a:ext cx="172085" cy="1822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Прямая со стрелкой 422"/>
                        <wps:cNvCnPr/>
                        <wps:spPr>
                          <a:xfrm flipH="1" flipV="1">
                            <a:off x="2282773" y="2414933"/>
                            <a:ext cx="172085" cy="1822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/>
                        <wps:spPr>
                          <a:xfrm flipH="1" flipV="1">
                            <a:off x="2178889" y="2292638"/>
                            <a:ext cx="99218" cy="44221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ая со стрелкой 424"/>
                        <wps:cNvCnPr/>
                        <wps:spPr>
                          <a:xfrm flipH="1">
                            <a:off x="2178889" y="2414839"/>
                            <a:ext cx="103884" cy="53112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Прямая со стрелкой 425"/>
                        <wps:cNvCnPr/>
                        <wps:spPr>
                          <a:xfrm flipH="1">
                            <a:off x="2176184" y="2295445"/>
                            <a:ext cx="2177" cy="169151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/>
                        <wps:spPr>
                          <a:xfrm flipH="1" flipV="1">
                            <a:off x="2488711" y="2057231"/>
                            <a:ext cx="99069" cy="2386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Прямая со стрелкой 427"/>
                        <wps:cNvCnPr/>
                        <wps:spPr>
                          <a:xfrm flipV="1">
                            <a:off x="2117274" y="908694"/>
                            <a:ext cx="0" cy="765679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ая со стрелкой 428"/>
                        <wps:cNvCnPr/>
                        <wps:spPr>
                          <a:xfrm flipV="1">
                            <a:off x="2988494" y="908694"/>
                            <a:ext cx="0" cy="765679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Прямая со стрелкой 429"/>
                        <wps:cNvCnPr/>
                        <wps:spPr>
                          <a:xfrm flipH="1" flipV="1">
                            <a:off x="2478444" y="1956596"/>
                            <a:ext cx="1971" cy="93850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Прямая со стрелкой 430"/>
                        <wps:cNvCnPr/>
                        <wps:spPr>
                          <a:xfrm flipH="1" flipV="1">
                            <a:off x="2590320" y="1960315"/>
                            <a:ext cx="1971" cy="93850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Прямая со стрелкой 431"/>
                        <wps:cNvCnPr/>
                        <wps:spPr>
                          <a:xfrm flipH="1">
                            <a:off x="2632717" y="1761724"/>
                            <a:ext cx="263299" cy="145378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Прямая со стрелкой 432"/>
                        <wps:cNvCnPr/>
                        <wps:spPr>
                          <a:xfrm>
                            <a:off x="2149566" y="1734604"/>
                            <a:ext cx="309055" cy="178843"/>
                          </a:xfrm>
                          <a:prstGeom prst="straightConnector1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/>
                        <wps:spPr>
                          <a:xfrm flipV="1">
                            <a:off x="3837344" y="1342086"/>
                            <a:ext cx="4910" cy="350350"/>
                          </a:xfrm>
                          <a:prstGeom prst="straightConnector1">
                            <a:avLst/>
                          </a:prstGeom>
                          <a:noFill/>
                          <a:ln w="19050" cap="rnd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/>
                        <wps:spPr>
                          <a:xfrm flipV="1">
                            <a:off x="4224588" y="1327127"/>
                            <a:ext cx="0" cy="365309"/>
                          </a:xfrm>
                          <a:prstGeom prst="straightConnector1">
                            <a:avLst/>
                          </a:prstGeom>
                          <a:noFill/>
                          <a:ln w="19050" cap="rnd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/>
                        <wps:spPr>
                          <a:xfrm flipH="1" flipV="1">
                            <a:off x="3837344" y="1692625"/>
                            <a:ext cx="111760" cy="106491"/>
                          </a:xfrm>
                          <a:prstGeom prst="straightConnector1">
                            <a:avLst/>
                          </a:prstGeom>
                          <a:noFill/>
                          <a:ln w="19050" cap="rnd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36" name="Прямая со стрелкой 436"/>
                        <wps:cNvCnPr/>
                        <wps:spPr>
                          <a:xfrm flipV="1">
                            <a:off x="4091344" y="1688194"/>
                            <a:ext cx="133245" cy="116002"/>
                          </a:xfrm>
                          <a:prstGeom prst="straightConnector1">
                            <a:avLst/>
                          </a:prstGeom>
                          <a:noFill/>
                          <a:ln w="19050" cap="rnd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37" name="Прямая со стрелкой 437"/>
                        <wps:cNvCnPr/>
                        <wps:spPr>
                          <a:xfrm flipV="1">
                            <a:off x="2955964" y="3433922"/>
                            <a:ext cx="6869" cy="526734"/>
                          </a:xfrm>
                          <a:prstGeom prst="straightConnector1">
                            <a:avLst/>
                          </a:prstGeom>
                          <a:noFill/>
                          <a:ln w="19050" cap="rnd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38" name="Прямая со стрелкой 438"/>
                        <wps:cNvCnPr/>
                        <wps:spPr>
                          <a:xfrm flipH="1" flipV="1">
                            <a:off x="2296067" y="3422628"/>
                            <a:ext cx="2037" cy="543108"/>
                          </a:xfrm>
                          <a:prstGeom prst="straightConnector1">
                            <a:avLst/>
                          </a:prstGeom>
                          <a:noFill/>
                          <a:ln w="19050" cap="rnd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39" name="Прямая со стрелкой 439"/>
                        <wps:cNvCnPr/>
                        <wps:spPr>
                          <a:xfrm flipH="1" flipV="1">
                            <a:off x="2815637" y="3300629"/>
                            <a:ext cx="143761" cy="133293"/>
                          </a:xfrm>
                          <a:prstGeom prst="straightConnector1">
                            <a:avLst/>
                          </a:prstGeom>
                          <a:noFill/>
                          <a:ln w="19050" cap="rnd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40" name="Прямая со стрелкой 440"/>
                        <wps:cNvCnPr/>
                        <wps:spPr>
                          <a:xfrm flipV="1">
                            <a:off x="2298104" y="3297594"/>
                            <a:ext cx="133245" cy="116002"/>
                          </a:xfrm>
                          <a:prstGeom prst="straightConnector1">
                            <a:avLst/>
                          </a:prstGeom>
                          <a:noFill/>
                          <a:ln w="19050" cap="rnd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41" name="Прямая со стрелкой 441"/>
                        <wps:cNvCnPr/>
                        <wps:spPr>
                          <a:xfrm flipH="1">
                            <a:off x="2297971" y="3963923"/>
                            <a:ext cx="661427" cy="4162"/>
                          </a:xfrm>
                          <a:prstGeom prst="straightConnector1">
                            <a:avLst/>
                          </a:prstGeom>
                          <a:noFill/>
                          <a:ln w="19050" cap="rnd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42" name="Полилиния 442"/>
                        <wps:cNvSpPr/>
                        <wps:spPr>
                          <a:xfrm>
                            <a:off x="2116421" y="1642906"/>
                            <a:ext cx="59763" cy="106680"/>
                          </a:xfrm>
                          <a:custGeom>
                            <a:avLst/>
                            <a:gdLst>
                              <a:gd name="connsiteX0" fmla="*/ 708 w 59763"/>
                              <a:gd name="connsiteY0" fmla="*/ 0 h 106680"/>
                              <a:gd name="connsiteX1" fmla="*/ 8328 w 59763"/>
                              <a:gd name="connsiteY1" fmla="*/ 62865 h 106680"/>
                              <a:gd name="connsiteX2" fmla="*/ 59763 w 59763"/>
                              <a:gd name="connsiteY2" fmla="*/ 106680 h 1066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9763" h="106680">
                                <a:moveTo>
                                  <a:pt x="708" y="0"/>
                                </a:moveTo>
                                <a:cubicBezTo>
                                  <a:pt x="-404" y="22542"/>
                                  <a:pt x="-1515" y="45085"/>
                                  <a:pt x="8328" y="62865"/>
                                </a:cubicBezTo>
                                <a:cubicBezTo>
                                  <a:pt x="18171" y="80645"/>
                                  <a:pt x="38967" y="93662"/>
                                  <a:pt x="59763" y="106680"/>
                                </a:cubicBezTo>
                              </a:path>
                            </a:pathLst>
                          </a:cu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443" name="Полилиния 443"/>
                        <wps:cNvSpPr/>
                        <wps:spPr>
                          <a:xfrm>
                            <a:off x="2879129" y="1631476"/>
                            <a:ext cx="110490" cy="140970"/>
                          </a:xfrm>
                          <a:custGeom>
                            <a:avLst/>
                            <a:gdLst>
                              <a:gd name="connsiteX0" fmla="*/ 110490 w 110490"/>
                              <a:gd name="connsiteY0" fmla="*/ 0 h 140970"/>
                              <a:gd name="connsiteX1" fmla="*/ 85725 w 110490"/>
                              <a:gd name="connsiteY1" fmla="*/ 89535 h 140970"/>
                              <a:gd name="connsiteX2" fmla="*/ 0 w 110490"/>
                              <a:gd name="connsiteY2" fmla="*/ 140970 h 1409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0490" h="140970">
                                <a:moveTo>
                                  <a:pt x="110490" y="0"/>
                                </a:moveTo>
                                <a:cubicBezTo>
                                  <a:pt x="107315" y="33020"/>
                                  <a:pt x="104140" y="66040"/>
                                  <a:pt x="85725" y="89535"/>
                                </a:cubicBezTo>
                                <a:cubicBezTo>
                                  <a:pt x="67310" y="113030"/>
                                  <a:pt x="33655" y="127000"/>
                                  <a:pt x="0" y="140970"/>
                                </a:cubicBezTo>
                              </a:path>
                            </a:pathLst>
                          </a:cu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444" name="Полилиния 444"/>
                        <wps:cNvSpPr/>
                        <wps:spPr>
                          <a:xfrm>
                            <a:off x="2431454" y="1892461"/>
                            <a:ext cx="49652" cy="78105"/>
                          </a:xfrm>
                          <a:custGeom>
                            <a:avLst/>
                            <a:gdLst>
                              <a:gd name="connsiteX0" fmla="*/ 0 w 49652"/>
                              <a:gd name="connsiteY0" fmla="*/ 0 h 78105"/>
                              <a:gd name="connsiteX1" fmla="*/ 41910 w 49652"/>
                              <a:gd name="connsiteY1" fmla="*/ 41910 h 78105"/>
                              <a:gd name="connsiteX2" fmla="*/ 49530 w 49652"/>
                              <a:gd name="connsiteY2" fmla="*/ 78105 h 781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9652" h="78105">
                                <a:moveTo>
                                  <a:pt x="0" y="0"/>
                                </a:moveTo>
                                <a:cubicBezTo>
                                  <a:pt x="16827" y="14446"/>
                                  <a:pt x="33655" y="28892"/>
                                  <a:pt x="41910" y="41910"/>
                                </a:cubicBezTo>
                                <a:cubicBezTo>
                                  <a:pt x="50165" y="54928"/>
                                  <a:pt x="49847" y="66516"/>
                                  <a:pt x="49530" y="78105"/>
                                </a:cubicBezTo>
                              </a:path>
                            </a:pathLst>
                          </a:cu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445" name="Полилиния 445"/>
                        <wps:cNvSpPr/>
                        <wps:spPr>
                          <a:xfrm>
                            <a:off x="2591474" y="1890556"/>
                            <a:ext cx="62865" cy="97155"/>
                          </a:xfrm>
                          <a:custGeom>
                            <a:avLst/>
                            <a:gdLst>
                              <a:gd name="connsiteX0" fmla="*/ 62865 w 62865"/>
                              <a:gd name="connsiteY0" fmla="*/ 0 h 97155"/>
                              <a:gd name="connsiteX1" fmla="*/ 15240 w 62865"/>
                              <a:gd name="connsiteY1" fmla="*/ 34290 h 97155"/>
                              <a:gd name="connsiteX2" fmla="*/ 0 w 62865"/>
                              <a:gd name="connsiteY2" fmla="*/ 97155 h 971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2865" h="97155">
                                <a:moveTo>
                                  <a:pt x="62865" y="0"/>
                                </a:moveTo>
                                <a:cubicBezTo>
                                  <a:pt x="44291" y="9049"/>
                                  <a:pt x="25717" y="18098"/>
                                  <a:pt x="15240" y="34290"/>
                                </a:cubicBezTo>
                                <a:cubicBezTo>
                                  <a:pt x="4762" y="50483"/>
                                  <a:pt x="2381" y="73819"/>
                                  <a:pt x="0" y="97155"/>
                                </a:cubicBezTo>
                              </a:path>
                            </a:pathLst>
                          </a:custGeom>
                          <a:ln w="28575" cap="rnd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446" name="Группа 446"/>
                        <wpg:cNvGrpSpPr/>
                        <wpg:grpSpPr>
                          <a:xfrm>
                            <a:off x="49317" y="1559860"/>
                            <a:ext cx="785148" cy="410706"/>
                            <a:chOff x="49317" y="1559860"/>
                            <a:chExt cx="785148" cy="410706"/>
                          </a:xfrm>
                        </wpg:grpSpPr>
                        <wps:wsp>
                          <wps:cNvPr id="447" name="Lin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248" y="1849094"/>
                              <a:ext cx="521217" cy="121472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" name="Line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96" y="1849094"/>
                              <a:ext cx="228600" cy="0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17" y="1559860"/>
                              <a:ext cx="281820" cy="26936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E85CFC0" w14:textId="77777777" w:rsidR="008A38DC" w:rsidRPr="00CF4D83" w:rsidRDefault="008A38DC" w:rsidP="008A38DC">
                                <w:pPr>
                                  <w:pStyle w:val="ab"/>
                                  <w:spacing w:before="0" w:beforeAutospacing="0" w:after="160" w:afterAutospacing="0" w:line="256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F4D83">
                                  <w:rPr>
                                    <w:rFonts w:ascii="Arial Narrow" w:eastAsia="Calibri" w:hAnsi="Arial Narrow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Группа 450"/>
                        <wpg:cNvGrpSpPr/>
                        <wpg:grpSpPr>
                          <a:xfrm>
                            <a:off x="48706" y="1840351"/>
                            <a:ext cx="877350" cy="364044"/>
                            <a:chOff x="48706" y="1840351"/>
                            <a:chExt cx="877350" cy="364044"/>
                          </a:xfrm>
                        </wpg:grpSpPr>
                        <wps:wsp>
                          <wps:cNvPr id="451" name="Lin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541" y="2129585"/>
                              <a:ext cx="619515" cy="74810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" name="Line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085" y="2129585"/>
                              <a:ext cx="228600" cy="0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06" y="1840351"/>
                              <a:ext cx="281820" cy="26936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B316069" w14:textId="77777777" w:rsidR="008A38DC" w:rsidRPr="00CF4D83" w:rsidRDefault="008A38DC" w:rsidP="008A38DC">
                                <w:pPr>
                                  <w:pStyle w:val="ab"/>
                                  <w:spacing w:before="0" w:beforeAutospacing="0" w:after="160" w:afterAutospacing="0" w:line="256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F4D83">
                                  <w:rPr>
                                    <w:rFonts w:ascii="Arial Narrow" w:eastAsia="Calibri" w:hAnsi="Arial Narrow"/>
                                    <w:kern w:val="24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Группа 454"/>
                        <wpg:cNvGrpSpPr/>
                        <wpg:grpSpPr>
                          <a:xfrm>
                            <a:off x="1688773" y="255289"/>
                            <a:ext cx="604754" cy="452389"/>
                            <a:chOff x="1688773" y="255289"/>
                            <a:chExt cx="604754" cy="452389"/>
                          </a:xfrm>
                        </wpg:grpSpPr>
                        <wps:wsp>
                          <wps:cNvPr id="455" name="Lin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2704" y="544523"/>
                              <a:ext cx="340823" cy="163155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Line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19152" y="544523"/>
                              <a:ext cx="228600" cy="0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8773" y="255289"/>
                              <a:ext cx="281820" cy="26936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EEA06A5" w14:textId="77777777" w:rsidR="008A38DC" w:rsidRPr="00CF4D83" w:rsidRDefault="008A38DC" w:rsidP="008A38DC">
                                <w:pPr>
                                  <w:pStyle w:val="ab"/>
                                  <w:spacing w:before="0" w:beforeAutospacing="0" w:after="160" w:afterAutospacing="0" w:line="256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F4D83">
                                  <w:rPr>
                                    <w:rFonts w:ascii="Arial Narrow" w:eastAsia="Calibri" w:hAnsi="Arial Narrow"/>
                                    <w:kern w:val="24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8" name="Line 2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9320" y="544522"/>
                            <a:ext cx="349289" cy="17103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9" name="Группа 459"/>
                        <wpg:cNvGrpSpPr/>
                        <wpg:grpSpPr>
                          <a:xfrm>
                            <a:off x="48706" y="316934"/>
                            <a:ext cx="499846" cy="459578"/>
                            <a:chOff x="48706" y="316934"/>
                            <a:chExt cx="499846" cy="459578"/>
                          </a:xfrm>
                        </wpg:grpSpPr>
                        <wps:wsp>
                          <wps:cNvPr id="460" name="Lin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541" y="606168"/>
                              <a:ext cx="242011" cy="170344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" name="Line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085" y="606168"/>
                              <a:ext cx="228600" cy="0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06" y="316934"/>
                              <a:ext cx="281820" cy="26936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FB09FC6" w14:textId="77777777" w:rsidR="008A38DC" w:rsidRPr="00CF4D83" w:rsidRDefault="008A38DC" w:rsidP="008A38DC">
                                <w:pPr>
                                  <w:pStyle w:val="ab"/>
                                  <w:spacing w:before="0" w:beforeAutospacing="0" w:after="160" w:afterAutospacing="0" w:line="256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F4D83">
                                  <w:rPr>
                                    <w:rFonts w:ascii="Arial Narrow" w:eastAsia="Calibri" w:hAnsi="Arial Narrow"/>
                                    <w:kern w:val="24"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Группа 463"/>
                        <wpg:cNvGrpSpPr/>
                        <wpg:grpSpPr>
                          <a:xfrm>
                            <a:off x="0" y="1151473"/>
                            <a:ext cx="987464" cy="649167"/>
                            <a:chOff x="0" y="1151473"/>
                            <a:chExt cx="987464" cy="649167"/>
                          </a:xfrm>
                        </wpg:grpSpPr>
                        <wps:wsp>
                          <wps:cNvPr id="464" name="Lin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0508" y="1440707"/>
                              <a:ext cx="686956" cy="359933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" name="Line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956" y="1440707"/>
                              <a:ext cx="228600" cy="0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51473"/>
                              <a:ext cx="360929" cy="26936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D570E2F" w14:textId="77777777" w:rsidR="008A38DC" w:rsidRPr="00CF4D83" w:rsidRDefault="008A38DC" w:rsidP="008A38DC">
                                <w:pPr>
                                  <w:pStyle w:val="ab"/>
                                  <w:spacing w:before="0" w:beforeAutospacing="0" w:after="160" w:afterAutospacing="0" w:line="256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F4D83">
                                  <w:rPr>
                                    <w:rFonts w:ascii="Arial Narrow" w:eastAsia="Calibri" w:hAnsi="Arial Narrow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  <w:r w:rsidRPr="00CF4D83">
                                  <w:rPr>
                                    <w:rFonts w:ascii="Arial Narrow" w:eastAsia="Calibri" w:hAnsi="Arial Narrow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Группа 467"/>
                        <wpg:cNvGrpSpPr/>
                        <wpg:grpSpPr>
                          <a:xfrm>
                            <a:off x="3364795" y="1177370"/>
                            <a:ext cx="580684" cy="373690"/>
                            <a:chOff x="3364795" y="1177370"/>
                            <a:chExt cx="580684" cy="373690"/>
                          </a:xfrm>
                        </wpg:grpSpPr>
                        <wps:wsp>
                          <wps:cNvPr id="468" name="Lin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22630" y="1466604"/>
                              <a:ext cx="322849" cy="84456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Line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95174" y="1466604"/>
                              <a:ext cx="228600" cy="0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4795" y="1177370"/>
                              <a:ext cx="281820" cy="26936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D7D5D8" w14:textId="77777777" w:rsidR="008A38DC" w:rsidRPr="00CF4D83" w:rsidRDefault="008A38DC" w:rsidP="008A38DC">
                                <w:pPr>
                                  <w:pStyle w:val="ab"/>
                                  <w:spacing w:before="0" w:beforeAutospacing="0" w:after="160" w:afterAutospacing="0" w:line="256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F4D83">
                                  <w:rPr>
                                    <w:rFonts w:ascii="Arial Narrow" w:eastAsia="Calibri" w:hAnsi="Arial Narrow"/>
                                    <w:kern w:val="24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Группа 471"/>
                        <wpg:cNvGrpSpPr/>
                        <wpg:grpSpPr>
                          <a:xfrm>
                            <a:off x="2998231" y="667711"/>
                            <a:ext cx="633441" cy="451200"/>
                            <a:chOff x="2998231" y="667711"/>
                            <a:chExt cx="633441" cy="451200"/>
                          </a:xfrm>
                        </wpg:grpSpPr>
                        <wps:wsp>
                          <wps:cNvPr id="472" name="Line 2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98231" y="956944"/>
                              <a:ext cx="382000" cy="161967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" name="Line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0231" y="956945"/>
                              <a:ext cx="228600" cy="0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9852" y="667711"/>
                              <a:ext cx="281820" cy="26936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4E0038" w14:textId="77777777" w:rsidR="008A38DC" w:rsidRPr="00CF4D83" w:rsidRDefault="008A38DC" w:rsidP="008A38DC">
                                <w:pPr>
                                  <w:pStyle w:val="ab"/>
                                  <w:spacing w:before="0" w:beforeAutospacing="0" w:after="160" w:afterAutospacing="0" w:line="256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F4D83">
                                  <w:rPr>
                                    <w:rFonts w:ascii="Arial Narrow" w:eastAsia="Calibri" w:hAnsi="Arial Narrow"/>
                                    <w:kern w:val="24"/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Группа 475"/>
                        <wpg:cNvGrpSpPr/>
                        <wpg:grpSpPr>
                          <a:xfrm>
                            <a:off x="2632465" y="1842335"/>
                            <a:ext cx="633441" cy="451200"/>
                            <a:chOff x="2632465" y="1842335"/>
                            <a:chExt cx="633441" cy="451200"/>
                          </a:xfrm>
                        </wpg:grpSpPr>
                        <wps:wsp>
                          <wps:cNvPr id="476" name="Line 2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32465" y="2131568"/>
                              <a:ext cx="382000" cy="161967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" name="Line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4465" y="2131569"/>
                              <a:ext cx="228600" cy="0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4086" y="1842335"/>
                              <a:ext cx="281820" cy="26936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2830DAE" w14:textId="77777777" w:rsidR="008A38DC" w:rsidRPr="00CF4D83" w:rsidRDefault="008A38DC" w:rsidP="008A38DC">
                                <w:pPr>
                                  <w:pStyle w:val="ab"/>
                                  <w:spacing w:before="0" w:beforeAutospacing="0" w:after="160" w:afterAutospacing="0" w:line="256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F4D83">
                                  <w:rPr>
                                    <w:rFonts w:ascii="Arial Narrow" w:eastAsia="Calibri" w:hAnsi="Arial Narrow"/>
                                    <w:kern w:val="24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Группа 479"/>
                        <wpg:cNvGrpSpPr/>
                        <wpg:grpSpPr>
                          <a:xfrm>
                            <a:off x="1817919" y="3350801"/>
                            <a:ext cx="580684" cy="373690"/>
                            <a:chOff x="1817919" y="3350801"/>
                            <a:chExt cx="580684" cy="373690"/>
                          </a:xfrm>
                        </wpg:grpSpPr>
                        <wps:wsp>
                          <wps:cNvPr id="480" name="Lin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5754" y="3640035"/>
                              <a:ext cx="322849" cy="84456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" name="Line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48298" y="3640035"/>
                              <a:ext cx="228600" cy="0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7919" y="3350801"/>
                              <a:ext cx="281820" cy="26936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F9F2747" w14:textId="77777777" w:rsidR="008A38DC" w:rsidRPr="00CF4D83" w:rsidRDefault="008A38DC" w:rsidP="008A38DC">
                                <w:pPr>
                                  <w:pStyle w:val="ab"/>
                                  <w:spacing w:before="0" w:beforeAutospacing="0" w:after="160" w:afterAutospacing="0" w:line="256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F4D83">
                                  <w:rPr>
                                    <w:rFonts w:ascii="Arial Narrow" w:eastAsia="Calibri" w:hAnsi="Arial Narrow"/>
                                    <w:kern w:val="24"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Группа 483"/>
                        <wpg:cNvGrpSpPr/>
                        <wpg:grpSpPr>
                          <a:xfrm>
                            <a:off x="1809397" y="2680015"/>
                            <a:ext cx="709687" cy="384021"/>
                            <a:chOff x="1809397" y="2680015"/>
                            <a:chExt cx="709687" cy="384021"/>
                          </a:xfrm>
                        </wpg:grpSpPr>
                        <wps:wsp>
                          <wps:cNvPr id="484" name="Lin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7232" y="2969249"/>
                              <a:ext cx="451852" cy="94787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" name="Line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39776" y="2969249"/>
                              <a:ext cx="228600" cy="0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6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9397" y="2680015"/>
                              <a:ext cx="281820" cy="26936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7E8AF78" w14:textId="77777777" w:rsidR="008A38DC" w:rsidRPr="00CF4D83" w:rsidRDefault="008A38DC" w:rsidP="008A38DC">
                                <w:pPr>
                                  <w:pStyle w:val="ab"/>
                                  <w:spacing w:before="0" w:beforeAutospacing="0" w:after="160" w:afterAutospacing="0" w:line="256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F4D83">
                                  <w:rPr>
                                    <w:rFonts w:ascii="Arial Narrow" w:eastAsia="Calibri" w:hAnsi="Arial Narrow"/>
                                    <w:kern w:val="24"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Группа 487"/>
                        <wpg:cNvGrpSpPr/>
                        <wpg:grpSpPr>
                          <a:xfrm>
                            <a:off x="2717300" y="2627049"/>
                            <a:ext cx="656544" cy="407050"/>
                            <a:chOff x="2717300" y="2627049"/>
                            <a:chExt cx="656544" cy="407050"/>
                          </a:xfrm>
                        </wpg:grpSpPr>
                        <wps:wsp>
                          <wps:cNvPr id="488" name="Line 2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17300" y="2916282"/>
                              <a:ext cx="350801" cy="117817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" name="Line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8101" y="2916283"/>
                              <a:ext cx="228600" cy="0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0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9621" y="2627049"/>
                              <a:ext cx="374223" cy="26936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8B95D28" w14:textId="77777777" w:rsidR="008A38DC" w:rsidRPr="00CF4D83" w:rsidRDefault="008A38DC" w:rsidP="008A38DC">
                                <w:pPr>
                                  <w:pStyle w:val="ab"/>
                                  <w:spacing w:before="0" w:beforeAutospacing="0" w:after="160" w:afterAutospacing="0" w:line="256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F4D83">
                                  <w:rPr>
                                    <w:rFonts w:ascii="Arial Narrow" w:eastAsia="Calibri" w:hAnsi="Arial Narrow"/>
                                    <w:kern w:val="24"/>
                                    <w:sz w:val="28"/>
                                    <w:szCs w:val="2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7ACC92B" id="Группа 361" o:spid="_x0000_s1254" style="width:337.4pt;height:312.45pt;mso-position-horizontal-relative:char;mso-position-vertical-relative:line" coordsize="42850,39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">
                <v:shape id="TextBox 21" o:spid="_x0000_s1255" type="#_x0000_t202" style="position:absolute;left:14672;width:7353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" filled="f" stroked="f">
                  <v:textbox style="mso-fit-shape-to-text:t">
                    <w:txbxContent>
                      <w:p w14:paraId="18BF04E4" w14:textId="77777777" w:rsidR="008A38DC" w:rsidRPr="00CF4D83" w:rsidRDefault="008A38DC" w:rsidP="008A38DC">
                        <w:pPr>
                          <w:pStyle w:val="a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CF4D83">
                          <w:rPr>
                            <w:rFonts w:ascii="Arial Narrow" w:hAnsi="Arial Narrow" w:cstheme="minorBidi"/>
                            <w:kern w:val="24"/>
                            <w:sz w:val="28"/>
                            <w:szCs w:val="28"/>
                          </w:rPr>
                          <w:t>позиция</w:t>
                        </w:r>
                      </w:p>
                    </w:txbxContent>
                  </v:textbox>
                </v:shape>
                <v:shape id="Прямая со стрелкой 358" o:spid="_x0000_s1256" type="#_x0000_t32" style="position:absolute;left:40171;top:19317;width:2;height:44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" strokecolor="black [3213]" strokeweight="2.25pt">
                  <v:stroke endarrow="block" joinstyle="miter" endcap="round"/>
                </v:shape>
                <v:shape id="Прямая со стрелкой 359" o:spid="_x0000_s1257" type="#_x0000_t32" style="position:absolute;left:26699;top:23737;width:13472;height: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" strokecolor="black [3213]" strokeweight="2.25pt">
                  <v:stroke joinstyle="miter" endcap="round"/>
                </v:shape>
                <v:shape id="TextBox 102" o:spid="_x0000_s1258" type="#_x0000_t202" style="position:absolute;left:7994;top:1059;width:2235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" filled="f" stroked="f">
                  <v:textbox style="mso-fit-shape-to-text:t">
                    <w:txbxContent>
                      <w:p w14:paraId="641D5CAC" w14:textId="77777777" w:rsidR="008A38DC" w:rsidRPr="00CF4D83" w:rsidRDefault="008A38DC" w:rsidP="008A38DC">
                        <w:pPr>
                          <w:pStyle w:val="a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CF4D83">
                          <w:rPr>
                            <w:rFonts w:ascii="Arial Narrow" w:hAnsi="Arial Narrow" w:cstheme="minorBidi"/>
                            <w:b/>
                            <w:bCs/>
                            <w:kern w:val="24"/>
                            <w:sz w:val="28"/>
                            <w:szCs w:val="28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TextBox 103" o:spid="_x0000_s1259" type="#_x0000_t202" style="position:absolute;left:25191;top:959;width:2642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" filled="f" stroked="f">
                  <v:textbox style="mso-fit-shape-to-text:t">
                    <w:txbxContent>
                      <w:p w14:paraId="23B77157" w14:textId="77777777" w:rsidR="008A38DC" w:rsidRPr="00CF4D83" w:rsidRDefault="008A38DC" w:rsidP="008A38DC">
                        <w:pPr>
                          <w:pStyle w:val="a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CF4D83">
                          <w:rPr>
                            <w:rFonts w:ascii="Arial Narrow" w:hAnsi="Arial Narrow" w:cstheme="minorBidi"/>
                            <w:b/>
                            <w:bCs/>
                            <w:kern w:val="24"/>
                            <w:sz w:val="28"/>
                            <w:szCs w:val="28"/>
                            <w:lang w:val="en-US"/>
                          </w:rPr>
                          <w:t>II</w:t>
                        </w:r>
                      </w:p>
                    </w:txbxContent>
                  </v:textbox>
                </v:shape>
                <v:shape id="Прямая со стрелкой 362" o:spid="_x0000_s1260" type="#_x0000_t32" style="position:absolute;left:25352;top:25138;width:6;height:16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" strokecolor="black [3213]" strokeweight="2.25pt">
                  <v:stroke endarrow="block" joinstyle="miter" endcap="round"/>
                </v:shape>
                <v:shape id="Прямая со стрелкой 363" o:spid="_x0000_s1261" type="#_x0000_t32" style="position:absolute;left:25352;top:20679;width:0;height:18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" strokecolor="black [3213]" strokeweight="2.25pt">
                  <v:stroke endarrow="block" joinstyle="miter" endcap="round"/>
                </v:shape>
                <v:shape id="Прямая со стрелкой 364" o:spid="_x0000_s1262" type="#_x0000_t32" style="position:absolute;left:25230;top:31233;width:6;height:66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" strokecolor="black [3213]" strokeweight="2.25pt">
                  <v:stroke joinstyle="miter" endcap="round"/>
                </v:shape>
                <v:shape id="Прямая со стрелкой 365" o:spid="_x0000_s1263" type="#_x0000_t32" style="position:absolute;left:27126;top:31355;width:41;height:37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" strokecolor="black [3213]" strokeweight="2.25pt">
                  <v:stroke joinstyle="miter" endcap="round"/>
                </v:shape>
                <v:rect id="Прямоугольник 366" o:spid="_x0000_s1264" style="position:absolute;left:4965;top:7798;width:11615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" filled="f" strokecolor="black [3213]" strokeweight="1.5pt"/>
                <v:rect id="Прямоугольник 367" o:spid="_x0000_s1265" style="position:absolute;left:8838;top:4871;width:914;height:9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" filled="f" strokecolor="black [3213]" strokeweight="1.5pt"/>
                <v:rect id="Прямоугольник 368" o:spid="_x0000_s1266" style="position:absolute;left:12045;top:4871;width:944;height:2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" filled="f" strokecolor="black [3213]" strokeweight="1.5pt"/>
                <v:rect id="Прямоугольник 369" o:spid="_x0000_s1267" style="position:absolute;left:19858;top:7881;width:11615;height: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" filled="f" strokecolor="black [3213]" strokeweight="1.5pt"/>
                <v:rect id="Прямоугольник 370" o:spid="_x0000_s1268" style="position:absolute;left:23731;top:4954;width:849;height:9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" filled="f" strokecolor="black [3213]" strokeweight="1.5pt"/>
                <v:rect id="Прямоугольник 371" o:spid="_x0000_s1269" style="position:absolute;left:26522;top:4909;width:944;height:2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" filled="f" strokecolor="black [3213]" strokeweight="1.5pt"/>
                <v:shape id="Прямая со стрелкой 372" o:spid="_x0000_s1270" type="#_x0000_t32" style="position:absolute;left:10259;top:2697;width:15282;height: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" strokecolor="black [3213]" strokeweight="2.25pt">
                  <v:stroke joinstyle="miter" endcap="round"/>
                </v:shape>
                <v:shape id="Прямая со стрелкой 373" o:spid="_x0000_s1271" type="#_x0000_t32" style="position:absolute;left:10240;top:2878;width:16;height:12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" strokecolor="black [3213]" strokeweight="2.25pt">
                  <v:stroke joinstyle="miter" endcap="round"/>
                </v:shape>
                <v:shape id="Прямая со стрелкой 374" o:spid="_x0000_s1272" type="#_x0000_t32" style="position:absolute;left:25544;top:2766;width:17;height:12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" strokecolor="black [3213]" strokeweight="2.25pt">
                  <v:stroke joinstyle="miter" endcap="round"/>
                </v:shape>
                <v:rect id="Прямоугольник 375" o:spid="_x0000_s1273" style="position:absolute;left:39454;top:4974;width:1735;height: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" filled="f" strokecolor="black [3213]" strokeweight="1.5pt"/>
                <v:rect id="Прямоугольник 376" o:spid="_x0000_s1274" style="position:absolute;left:40100;top:5515;width:458;height:7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" filled="f" strokecolor="black [3213]" strokeweight="1.5pt"/>
                <v:rect id="Прямоугольник 377" o:spid="_x0000_s1275" style="position:absolute;left:37847;top:7242;width:5003;height: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" filled="f" strokecolor="black [3213]" strokeweight="1.5pt"/>
                <v:rect id="Прямоугольник 378" o:spid="_x0000_s1276" style="position:absolute;left:38424;top:12888;width:3821;height: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" filled="f" strokecolor="black [3213]" strokeweight="1.5pt"/>
                <v:rect id="Прямоугольник 379" o:spid="_x0000_s1277" style="position:absolute;left:38424;top:8140;width:3821;height:4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" filled="f" strokecolor="black [3213]" strokeweight="1.5pt"/>
                <v:rect id="Прямоугольник 380" o:spid="_x0000_s1278" style="position:absolute;left:39524;top:18033;width:1325;height:1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" filled="f" strokecolor="black [3213]" strokeweight="1.5pt"/>
                <v:shape id="Прямая со стрелкой 381" o:spid="_x0000_s1279" type="#_x0000_t32" style="position:absolute;left:23743;top:21648;width:1484;height:208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" strokecolor="black [3213]" strokeweight="2pt">
                  <v:stroke endarrow="block" endarrowwidth="narrow" joinstyle="miter" endcap="round"/>
                </v:shape>
                <v:shape id="Прямая со стрелкой 382" o:spid="_x0000_s1280" type="#_x0000_t32" style="position:absolute;left:23667;top:23737;width:1560;height:22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" strokecolor="black [3213]" strokeweight="2pt">
                  <v:stroke endarrow="block" endarrowwidth="narrow" joinstyle="miter" endcap="round"/>
                </v:shape>
                <v:rect id="Прямоугольник 383" o:spid="_x0000_s1281" style="position:absolute;left:24578;top:29250;width:1325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" filled="f" strokecolor="black [3213]" strokeweight="1.5pt"/>
                <v:rect id="Прямоугольник 384" o:spid="_x0000_s1282" style="position:absolute;left:26540;top:29269;width:1326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" filled="f" strokecolor="black [3213]" strokeweight="1.5pt"/>
                <v:rect id="Прямоугольник 385" o:spid="_x0000_s1283" style="position:absolute;left:23731;top:31734;width:513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" filled="f" strokecolor="black [3213]" strokeweight="1.5pt"/>
                <v:shape id="Трапеция 159" o:spid="_x0000_s1284" style="position:absolute;left:23731;top:32155;width:5134;height:851;rotation:180;visibility:visible;mso-wrap-style:square;v-text-anchor:middle" coordsize="513357,8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" path="m,85110l72713,,450170,1905r63187,83205l,85110xe" filled="f" strokecolor="black [3213]" strokeweight="1.5pt">
                  <v:stroke endcap="round"/>
                  <v:path arrowok="t" o:connecttype="custom" o:connectlocs="0,85110;72713,0;450168,1905;513355,85110;0,85110" o:connectangles="0,0,0,0,0"/>
                </v:shape>
                <v:shape id="Прямоугольник с двумя скругленными соседними углами 387" o:spid="_x0000_s1285" style="position:absolute;left:22935;top:6336;width:5284;height:1480;visibility:visible;mso-wrap-style:square;v-text-anchor:middle" coordsize="528452,14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" path="m24663,l503789,v13621,,24663,11042,24663,24663l528452,147978r,l,147978r,l,24663c,11042,11042,,24663,xe" filled="f" strokecolor="black [3213]" strokeweight="1.5pt">
                  <v:stroke joinstyle="miter"/>
                  <v:path arrowok="t" o:connecttype="custom" o:connectlocs="24663,0;503789,0;528452,24663;528452,147978;528452,147978;0,147978;0,147978;0,24663;24663,0" o:connectangles="0,0,0,0,0,0,0,0,0"/>
                </v:shape>
                <v:rect id="Прямоугольник 388" o:spid="_x0000_s1286" style="position:absolute;left:22935;top:7954;width:5284;height:8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" filled="f" strokecolor="black [3213]" strokeweight="1.5pt"/>
                <v:shape id="Прямоугольник с двумя скругленными соседними углами 389" o:spid="_x0000_s1287" style="position:absolute;left:8141;top:6386;width:5331;height:1480;visibility:visible;mso-wrap-style:square;v-text-anchor:middle" coordsize="533096,14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" path="m24663,l508433,v13621,,24663,11042,24663,24663l533096,147978r,l,147978r,l,24663c,11042,11042,,24663,xe" filled="f" strokecolor="black [3213]" strokeweight="1.5pt">
                  <v:stroke joinstyle="miter"/>
                  <v:path arrowok="t" o:connecttype="custom" o:connectlocs="24663,0;508433,0;533096,24663;533096,147978;533096,147978;0,147978;0,147978;0,24663;24663,0" o:connectangles="0,0,0,0,0,0,0,0,0"/>
                </v:shape>
                <v:rect id="Прямоугольник 390" o:spid="_x0000_s1288" style="position:absolute;left:8141;top:8004;width:5331;height:8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" filled="f" strokecolor="black [3213]" strokeweight="1.5pt"/>
                <v:rect id="Прямоугольник 391" o:spid="_x0000_s1289" style="position:absolute;left:9280;top:17645;width:2982;height: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" fillcolor="white [3212]" strokecolor="black [3213]" strokeweight=".25pt"/>
                <v:shape id="Прямая со стрелкой 392" o:spid="_x0000_s1290" type="#_x0000_t32" style="position:absolute;left:8483;top:18201;width:458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" strokecolor="black [3213]" strokeweight="2.25pt">
                  <v:stroke joinstyle="miter" endcap="round"/>
                </v:shape>
                <v:shape id="Прямая со стрелкой 393" o:spid="_x0000_s1291" type="#_x0000_t32" style="position:absolute;left:8483;top:18353;width:458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" strokecolor="black [3213]" strokeweight="2.25pt">
                  <v:stroke joinstyle="miter" endcap="round"/>
                </v:shape>
                <v:shape id="Прямая со стрелкой 394" o:spid="_x0000_s1292" type="#_x0000_t32" style="position:absolute;left:9280;top:20105;width:2982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" strokecolor="black [3213]" strokeweight="1pt">
                  <v:stroke joinstyle="miter" endcap="round"/>
                </v:shape>
                <v:shape id="Прямая со стрелкой 395" o:spid="_x0000_s1293" type="#_x0000_t32" style="position:absolute;left:9880;top:20543;width:2280;height: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" strokecolor="black [3213]" strokeweight="1pt">
                  <v:stroke joinstyle="miter" endcap="round"/>
                </v:shape>
                <v:shape id="Прямая со стрелкой 396" o:spid="_x0000_s1294" type="#_x0000_t32" style="position:absolute;left:12134;top:20543;width:26;height:19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" strokecolor="black [3213]" strokeweight="1pt">
                  <v:stroke joinstyle="miter" endcap="round"/>
                </v:shape>
                <v:shape id="Прямая со стрелкой 397" o:spid="_x0000_s1295" type="#_x0000_t32" style="position:absolute;left:9276;top:20146;width:13;height:24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" strokecolor="black [3213]" strokeweight="1pt">
                  <v:stroke joinstyle="miter" endcap="round"/>
                </v:shape>
                <v:shape id="Прямая со стрелкой 398" o:spid="_x0000_s1296" type="#_x0000_t32" style="position:absolute;left:11729;top:22580;width:795;height:5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" strokecolor="black [3213]" strokeweight=".5pt">
                  <v:stroke joinstyle="miter" endcap="round"/>
                </v:shape>
                <v:shape id="Прямая со стрелкой 399" o:spid="_x0000_s1297" type="#_x0000_t32" style="position:absolute;left:8878;top:22677;width:795;height:5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" strokecolor="black [3213]" strokeweight=".5pt">
                  <v:stroke joinstyle="miter" endcap="round"/>
                </v:shape>
                <v:oval id="Овал 400" o:spid="_x0000_s1298" style="position:absolute;left:11901;top:22599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" filled="f" strokecolor="black [3213]" strokeweight="1pt">
                  <v:stroke joinstyle="miter"/>
                </v:oval>
                <v:oval id="Овал 401" o:spid="_x0000_s1299" style="position:absolute;left:9051;top:2263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" filled="f" strokecolor="black [3213]" strokeweight="1pt">
                  <v:stroke joinstyle="miter"/>
                </v:oval>
                <v:rect id="Прямоугольник 402" o:spid="_x0000_s1300" style="position:absolute;left:6268;top:8978;width:9118;height:1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" filled="f" strokecolor="black [3213]" strokeweight="1.5pt"/>
                <v:rect id="Прямоугольник 403" o:spid="_x0000_s1301" style="position:absolute;left:7500;top:9010;width:6759;height:1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" filled="f" strokecolor="black [3213]" strokeweight="1.5pt"/>
                <v:oval id="Овал 404" o:spid="_x0000_s1302" style="position:absolute;left:24097;top:22555;width:2501;height:2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" filled="f" strokecolor="black [3213]" strokeweight="1.5pt">
                  <v:stroke joinstyle="miter"/>
                </v:oval>
                <v:oval id="Овал 405" o:spid="_x0000_s1303" style="position:absolute;left:24548;top:22971;width:162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" filled="f" strokecolor="black [3213]" strokeweight="1.5pt">
                  <v:stroke joinstyle="miter"/>
                </v:oval>
                <v:shape id="Прямая со стрелкой 406" o:spid="_x0000_s1304" type="#_x0000_t32" style="position:absolute;left:15570;top:15737;width:1721;height: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" strokecolor="black [3213]" strokeweight="2.25pt">
                  <v:stroke joinstyle="miter" endcap="round"/>
                </v:shape>
                <v:shape id="Прямая со стрелкой 407" o:spid="_x0000_s1305" type="#_x0000_t32" style="position:absolute;left:4375;top:15737;width:1721;height: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" strokecolor="black [3213]" strokeweight="2.25pt">
                  <v:stroke joinstyle="miter" endcap="round"/>
                </v:shape>
                <v:shape id="Прямая со стрелкой 408" o:spid="_x0000_s1306" type="#_x0000_t32" style="position:absolute;left:4362;top:25326;width:12751;height:1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" strokecolor="black [3213]" strokeweight="2.25pt">
                  <v:stroke joinstyle="miter" endcap="round"/>
                </v:shape>
                <v:shape id="Прямая со стрелкой 409" o:spid="_x0000_s1307" type="#_x0000_t32" style="position:absolute;left:17202;top:15802;width:89;height:9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" strokecolor="black [3213]" strokeweight="2.25pt">
                  <v:stroke joinstyle="miter" endcap="round"/>
                </v:shape>
                <v:shape id="Прямая со стрелкой 410" o:spid="_x0000_s1308" type="#_x0000_t32" style="position:absolute;left:4223;top:15867;width:89;height:9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" strokecolor="black [3213]" strokeweight="2.25pt">
                  <v:stroke joinstyle="miter" endcap="round"/>
                </v:shape>
                <v:shape id="Прямая со стрелкой 411" o:spid="_x0000_s1309" type="#_x0000_t32" style="position:absolute;left:7947;top:18778;width:5737;height: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" strokecolor="black [3213]" strokeweight="2.25pt">
                  <v:stroke joinstyle="miter" endcap="round"/>
                </v:shape>
                <v:shape id="Прямая со стрелкой 412" o:spid="_x0000_s1310" type="#_x0000_t32" style="position:absolute;left:8785;top:19591;width:3832;height: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" strokecolor="black [3213]" strokeweight="2.25pt">
                  <v:stroke joinstyle="miter" endcap="round"/>
                </v:shape>
                <v:shape id="Прямая со стрелкой 413" o:spid="_x0000_s1311" type="#_x0000_t32" style="position:absolute;left:13684;top:18855;width:45;height:44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" strokecolor="black [3213]" strokeweight="2.25pt">
                  <v:stroke joinstyle="miter" endcap="round"/>
                </v:shape>
                <v:shape id="Прямая со стрелкой 414" o:spid="_x0000_s1312" type="#_x0000_t32" style="position:absolute;left:7893;top:18878;width:44;height:43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" strokecolor="black [3213]" strokeweight="2.25pt">
                  <v:stroke joinstyle="miter" endcap="round"/>
                </v:shape>
                <v:shape id="Прямая со стрелкой 415" o:spid="_x0000_s1313" type="#_x0000_t32" style="position:absolute;left:8655;top:19614;width:106;height:35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" strokecolor="black [3213]" strokeweight="2.25pt">
                  <v:stroke joinstyle="miter" endcap="round"/>
                </v:shape>
                <v:shape id="Прямая со стрелкой 416" o:spid="_x0000_s1314" type="#_x0000_t32" style="position:absolute;left:12667;top:19587;width:106;height:35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" strokecolor="black [3213]" strokeweight="2.25pt">
                  <v:stroke joinstyle="miter" endcap="round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417" o:spid="_x0000_s1315" type="#_x0000_t5" style="position:absolute;left:24732;top:26930;width:1100;height:19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" filled="f" strokecolor="black [3213]" strokeweight="1.5pt"/>
                <v:shape id="TextBox 212" o:spid="_x0000_s1316" type="#_x0000_t202" style="position:absolute;left:21723;top:19459;width:2807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" filled="f" stroked="f">
                  <v:textbox style="mso-fit-shape-to-text:t">
                    <w:txbxContent>
                      <w:p w14:paraId="0E2016FA" w14:textId="77777777" w:rsidR="008A38DC" w:rsidRPr="00CF4D83" w:rsidRDefault="008A38DC" w:rsidP="008A38DC">
                        <w:pPr>
                          <w:pStyle w:val="a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CF4D83">
                          <w:rPr>
                            <w:rFonts w:ascii="Arial Narrow" w:hAnsi="Arial Narrow" w:cstheme="minorBidi"/>
                            <w:kern w:val="24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TextBox 213" o:spid="_x0000_s1317" type="#_x0000_t202" style="position:absolute;left:19210;top:22040;width:2712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" filled="f" stroked="f">
                  <v:textbox style="mso-fit-shape-to-text:t">
                    <w:txbxContent>
                      <w:p w14:paraId="204D39AA" w14:textId="77777777" w:rsidR="008A38DC" w:rsidRPr="00CF4D83" w:rsidRDefault="008A38DC" w:rsidP="008A38DC">
                        <w:pPr>
                          <w:pStyle w:val="a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CF4D83">
                          <w:rPr>
                            <w:rFonts w:ascii="Arial Narrow" w:hAnsi="Arial Narrow" w:cstheme="minorBidi"/>
                            <w:kern w:val="24"/>
                            <w:sz w:val="28"/>
                            <w:szCs w:val="28"/>
                          </w:rPr>
                          <w:t>З</w:t>
                        </w:r>
                      </w:p>
                    </w:txbxContent>
                  </v:textbox>
                </v:shape>
                <v:shape id="TextBox 214" o:spid="_x0000_s1318" type="#_x0000_t202" style="position:absolute;left:21417;top:25521;width:2966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" filled="f" stroked="f">
                  <v:textbox style="mso-fit-shape-to-text:t">
                    <w:txbxContent>
                      <w:p w14:paraId="093C3927" w14:textId="77777777" w:rsidR="008A38DC" w:rsidRPr="00CF4D83" w:rsidRDefault="008A38DC" w:rsidP="008A38DC">
                        <w:pPr>
                          <w:pStyle w:val="a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CF4D83">
                          <w:rPr>
                            <w:rFonts w:ascii="Arial Narrow" w:hAnsi="Arial Narrow" w:cstheme="minorBidi"/>
                            <w:kern w:val="24"/>
                            <w:sz w:val="28"/>
                            <w:szCs w:val="28"/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  <v:shape id="Прямая со стрелкой 421" o:spid="_x0000_s1319" type="#_x0000_t32" style="position:absolute;left:22786;top:23383;width:1721;height: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" strokecolor="black [3213]" strokeweight="2.25pt">
                  <v:stroke joinstyle="miter" endcap="round"/>
                </v:shape>
                <v:shape id="Прямая со стрелкой 422" o:spid="_x0000_s1320" type="#_x0000_t32" style="position:absolute;left:22827;top:24149;width:1721;height: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" strokecolor="black [3213]" strokeweight="2.25pt">
                  <v:stroke joinstyle="miter" endcap="round"/>
                </v:shape>
                <v:shape id="Прямая со стрелкой 423" o:spid="_x0000_s1321" type="#_x0000_t32" style="position:absolute;left:21788;top:22926;width:993;height:4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" strokecolor="black [3213]" strokeweight="2.25pt">
                  <v:stroke joinstyle="miter" endcap="round"/>
                </v:shape>
                <v:shape id="Прямая со стрелкой 424" o:spid="_x0000_s1322" type="#_x0000_t32" style="position:absolute;left:21788;top:24148;width:1039;height:5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" strokecolor="black [3213]" strokeweight="2.25pt">
                  <v:stroke joinstyle="miter" endcap="round"/>
                </v:shape>
                <v:shape id="Прямая со стрелкой 425" o:spid="_x0000_s1323" type="#_x0000_t32" style="position:absolute;left:21761;top:22954;width:22;height:16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" strokecolor="black [3213]" strokeweight="2.25pt">
                  <v:stroke joinstyle="miter" endcap="round"/>
                </v:shape>
                <v:shape id="Прямая со стрелкой 426" o:spid="_x0000_s1324" type="#_x0000_t32" style="position:absolute;left:24887;top:20572;width:990;height: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" strokecolor="black [3213]" strokeweight="2.25pt">
                  <v:stroke joinstyle="miter" endcap="round"/>
                </v:shape>
                <v:shape id="Прямая со стрелкой 427" o:spid="_x0000_s1325" type="#_x0000_t32" style="position:absolute;left:21172;top:9086;width:0;height:76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" strokecolor="black [3213]" strokeweight="2.25pt">
                  <v:stroke joinstyle="miter" endcap="round"/>
                </v:shape>
                <v:shape id="Прямая со стрелкой 428" o:spid="_x0000_s1326" type="#_x0000_t32" style="position:absolute;left:29884;top:9086;width:0;height:76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" strokecolor="black [3213]" strokeweight="2.25pt">
                  <v:stroke joinstyle="miter" endcap="round"/>
                </v:shape>
                <v:shape id="Прямая со стрелкой 429" o:spid="_x0000_s1327" type="#_x0000_t32" style="position:absolute;left:24784;top:19565;width:20;height:9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" strokecolor="black [3213]" strokeweight="2.25pt">
                  <v:stroke joinstyle="miter" endcap="round"/>
                </v:shape>
                <v:shape id="Прямая со стрелкой 430" o:spid="_x0000_s1328" type="#_x0000_t32" style="position:absolute;left:25903;top:19603;width:19;height:9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" strokecolor="black [3213]" strokeweight="2.25pt">
                  <v:stroke joinstyle="miter" endcap="round"/>
                </v:shape>
                <v:shape id="Прямая со стрелкой 431" o:spid="_x0000_s1329" type="#_x0000_t32" style="position:absolute;left:26327;top:17617;width:2633;height:14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" strokecolor="black [3213]" strokeweight="2.25pt">
                  <v:stroke joinstyle="miter" endcap="round"/>
                </v:shape>
                <v:shape id="Прямая со стрелкой 432" o:spid="_x0000_s1330" type="#_x0000_t32" style="position:absolute;left:21495;top:17346;width:3091;height:17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" strokecolor="black [3213]" strokeweight="2.25pt">
                  <v:stroke joinstyle="miter" endcap="round"/>
                </v:shape>
                <v:shape id="Прямая со стрелкой 433" o:spid="_x0000_s1331" type="#_x0000_t32" style="position:absolute;left:38373;top:13420;width:49;height:35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" strokecolor="black [3213]" strokeweight="1.5pt">
                  <v:stroke endcap="round"/>
                </v:shape>
                <v:shape id="Прямая со стрелкой 434" o:spid="_x0000_s1332" type="#_x0000_t32" style="position:absolute;left:42245;top:13271;width:0;height:36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" strokecolor="black [3213]" strokeweight="1.5pt">
                  <v:stroke endcap="round"/>
                </v:shape>
                <v:shape id="Прямая со стрелкой 435" o:spid="_x0000_s1333" type="#_x0000_t32" style="position:absolute;left:38373;top:16926;width:1118;height:10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" strokecolor="black [3213]" strokeweight="1.5pt">
                  <v:stroke endcap="round"/>
                </v:shape>
                <v:shape id="Прямая со стрелкой 436" o:spid="_x0000_s1334" type="#_x0000_t32" style="position:absolute;left:40913;top:16881;width:1332;height:11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" strokecolor="black [3213]" strokeweight="1.5pt">
                  <v:stroke endcap="round"/>
                </v:shape>
                <v:shape id="Прямая со стрелкой 437" o:spid="_x0000_s1335" type="#_x0000_t32" style="position:absolute;left:29559;top:34339;width:69;height:5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" strokecolor="black [3213]" strokeweight="1.5pt">
                  <v:stroke endcap="round"/>
                </v:shape>
                <v:shape id="Прямая со стрелкой 438" o:spid="_x0000_s1336" type="#_x0000_t32" style="position:absolute;left:22960;top:34226;width:21;height:54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" strokecolor="black [3213]" strokeweight="1.5pt">
                  <v:stroke endcap="round"/>
                </v:shape>
                <v:shape id="Прямая со стрелкой 439" o:spid="_x0000_s1337" type="#_x0000_t32" style="position:absolute;left:28156;top:33006;width:1437;height:13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" strokecolor="black [3213]" strokeweight="1.5pt">
                  <v:stroke endcap="round"/>
                </v:shape>
                <v:shape id="Прямая со стрелкой 440" o:spid="_x0000_s1338" type="#_x0000_t32" style="position:absolute;left:22981;top:32975;width:1332;height:11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" strokecolor="black [3213]" strokeweight="1.5pt">
                  <v:stroke endcap="round"/>
                </v:shape>
                <v:shape id="Прямая со стрелкой 441" o:spid="_x0000_s1339" type="#_x0000_t32" style="position:absolute;left:22979;top:39639;width:6614;height: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" strokecolor="black [3213]" strokeweight="1.5pt">
                  <v:stroke endcap="round"/>
                </v:shape>
                <v:shape id="Полилиния 442" o:spid="_x0000_s1340" style="position:absolute;left:21164;top:16429;width:597;height:1066;visibility:visible;mso-wrap-style:square;v-text-anchor:middle" coordsize="59763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" path="m708,c-404,22542,-1515,45085,8328,62865v9843,17780,30639,30797,51435,43815e" filled="f" strokecolor="black [3213]" strokeweight="2.25pt">
                  <v:stroke joinstyle="miter" endcap="round"/>
                  <v:path arrowok="t" o:connecttype="custom" o:connectlocs="708,0;8328,62865;59763,106680" o:connectangles="0,0,0"/>
                </v:shape>
                <v:shape id="Полилиния 443" o:spid="_x0000_s1341" style="position:absolute;left:28791;top:16314;width:1105;height:1410;visibility:visible;mso-wrap-style:square;v-text-anchor:middle" coordsize="110490,14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" path="m110490,v-3175,33020,-6350,66040,-24765,89535c67310,113030,33655,127000,,140970e" filled="f" strokecolor="black [3213]" strokeweight="2.25pt">
                  <v:stroke joinstyle="miter" endcap="round"/>
                  <v:path arrowok="t" o:connecttype="custom" o:connectlocs="110490,0;85725,89535;0,140970" o:connectangles="0,0,0"/>
                </v:shape>
                <v:shape id="Полилиния 444" o:spid="_x0000_s1342" style="position:absolute;left:24314;top:18924;width:497;height:781;visibility:visible;mso-wrap-style:square;v-text-anchor:middle" coordsize="49652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" path="m,c16827,14446,33655,28892,41910,41910v8255,13018,7937,24606,7620,36195e" filled="f" strokecolor="black [3213]" strokeweight="2.25pt">
                  <v:stroke joinstyle="miter" endcap="round"/>
                  <v:path arrowok="t" o:connecttype="custom" o:connectlocs="0,0;41910,41910;49530,78105" o:connectangles="0,0,0"/>
                </v:shape>
                <v:shape id="Полилиния 445" o:spid="_x0000_s1343" style="position:absolute;left:25914;top:18905;width:629;height:972;visibility:visible;mso-wrap-style:square;v-text-anchor:middle" coordsize="62865,9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" path="m62865,c44291,9049,25717,18098,15240,34290,4762,50483,2381,73819,,97155e" filled="f" strokecolor="black [3213]" strokeweight="2.25pt">
                  <v:stroke joinstyle="miter" endcap="round"/>
                  <v:path arrowok="t" o:connecttype="custom" o:connectlocs="62865,0;15240,34290;0,97155" o:connectangles="0,0,0"/>
                </v:shape>
                <v:group id="Группа 446" o:spid="_x0000_s1344" style="position:absolute;left:493;top:15598;width:7851;height:4107" coordorigin="493,15598" coordsize="7851,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line id="Line 236" o:spid="_x0000_s1345" style="position:absolute;visibility:visible;mso-wrap-style:square" from="3132,18490" to="8344,1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" strokecolor="black [3213]" strokeweight="1pt">
                    <v:stroke endcap="round"/>
                  </v:line>
                  <v:line id="Line 237" o:spid="_x0000_s1346" style="position:absolute;visibility:visible;mso-wrap-style:square" from="796,18490" to="3082,18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" strokecolor="black [3213]" strokeweight="1pt">
                    <v:stroke endcap="round"/>
                  </v:line>
                  <v:shape id="Text Box 238" o:spid="_x0000_s1347" type="#_x0000_t202" style="position:absolute;left:493;top:15598;width:2818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" filled="f" stroked="f" strokeweight="1.5pt">
                    <v:textbox>
                      <w:txbxContent>
                        <w:p w14:paraId="6E85CFC0" w14:textId="77777777" w:rsidR="008A38DC" w:rsidRPr="00CF4D83" w:rsidRDefault="008A38DC" w:rsidP="008A38DC">
                          <w:pPr>
                            <w:pStyle w:val="ab"/>
                            <w:spacing w:before="0" w:beforeAutospacing="0" w:after="160" w:afterAutospacing="0" w:line="256" w:lineRule="auto"/>
                            <w:rPr>
                              <w:sz w:val="28"/>
                              <w:szCs w:val="28"/>
                            </w:rPr>
                          </w:pPr>
                          <w:r w:rsidRPr="00CF4D83">
                            <w:rPr>
                              <w:rFonts w:ascii="Arial Narrow" w:eastAsia="Calibri" w:hAnsi="Arial Narrow"/>
                              <w:kern w:val="24"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Группа 450" o:spid="_x0000_s1348" style="position:absolute;left:487;top:18403;width:8773;height:3640" coordorigin="487,18403" coordsize="8773,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line id="Line 236" o:spid="_x0000_s1349" style="position:absolute;visibility:visible;mso-wrap-style:square" from="3065,21295" to="9260,22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" strokecolor="black [3213]" strokeweight="1pt">
                    <v:stroke endcap="round"/>
                  </v:line>
                  <v:line id="Line 237" o:spid="_x0000_s1350" style="position:absolute;visibility:visible;mso-wrap-style:square" from="790,21295" to="3076,2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" strokecolor="black [3213]" strokeweight="1pt">
                    <v:stroke endcap="round"/>
                  </v:line>
                  <v:shape id="Text Box 238" o:spid="_x0000_s1351" type="#_x0000_t202" style="position:absolute;left:487;top:18403;width:2818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" filled="f" stroked="f" strokeweight="1.5pt">
                    <v:textbox>
                      <w:txbxContent>
                        <w:p w14:paraId="2B316069" w14:textId="77777777" w:rsidR="008A38DC" w:rsidRPr="00CF4D83" w:rsidRDefault="008A38DC" w:rsidP="008A38DC">
                          <w:pPr>
                            <w:pStyle w:val="ab"/>
                            <w:spacing w:before="0" w:beforeAutospacing="0" w:after="160" w:afterAutospacing="0" w:line="256" w:lineRule="auto"/>
                            <w:rPr>
                              <w:sz w:val="28"/>
                              <w:szCs w:val="28"/>
                            </w:rPr>
                          </w:pPr>
                          <w:r w:rsidRPr="00CF4D83">
                            <w:rPr>
                              <w:rFonts w:ascii="Arial Narrow" w:eastAsia="Calibri" w:hAnsi="Arial Narrow"/>
                              <w:kern w:val="24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Группа 454" o:spid="_x0000_s1352" style="position:absolute;left:16887;top:2552;width:6048;height:4524" coordorigin="16887,2552" coordsize="6047,4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line id="Line 236" o:spid="_x0000_s1353" style="position:absolute;visibility:visible;mso-wrap-style:square" from="19527,5445" to="22935,7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" strokecolor="black [3213]" strokeweight="1pt">
                    <v:stroke endcap="round"/>
                  </v:line>
                  <v:line id="Line 237" o:spid="_x0000_s1354" style="position:absolute;visibility:visible;mso-wrap-style:square" from="17191,5445" to="19477,5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" strokecolor="black [3213]" strokeweight="1pt">
                    <v:stroke endcap="round"/>
                  </v:line>
                  <v:shape id="Text Box 238" o:spid="_x0000_s1355" type="#_x0000_t202" style="position:absolute;left:16887;top:2552;width:2818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" filled="f" stroked="f" strokeweight="1.5pt">
                    <v:textbox>
                      <w:txbxContent>
                        <w:p w14:paraId="2EEA06A5" w14:textId="77777777" w:rsidR="008A38DC" w:rsidRPr="00CF4D83" w:rsidRDefault="008A38DC" w:rsidP="008A38DC">
                          <w:pPr>
                            <w:pStyle w:val="ab"/>
                            <w:spacing w:before="0" w:beforeAutospacing="0" w:after="160" w:afterAutospacing="0" w:line="256" w:lineRule="auto"/>
                            <w:rPr>
                              <w:sz w:val="28"/>
                              <w:szCs w:val="28"/>
                            </w:rPr>
                          </w:pPr>
                          <w:r w:rsidRPr="00CF4D83">
                            <w:rPr>
                              <w:rFonts w:ascii="Arial Narrow" w:eastAsia="Calibri" w:hAnsi="Arial Narrow"/>
                              <w:kern w:val="24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line id="Line 236" o:spid="_x0000_s1356" style="position:absolute;flip:x;visibility:visible;mso-wrap-style:square" from="13593,5445" to="17086,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" strokecolor="black [3213]" strokeweight="1pt">
                  <v:stroke endcap="round"/>
                </v:line>
                <v:group id="Группа 459" o:spid="_x0000_s1357" style="position:absolute;left:487;top:3169;width:4998;height:4596" coordorigin="487,3169" coordsize="4998,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line id="Line 236" o:spid="_x0000_s1358" style="position:absolute;visibility:visible;mso-wrap-style:square" from="3065,6061" to="5485,7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" strokecolor="black [3213]" strokeweight="1pt">
                    <v:stroke endcap="round"/>
                  </v:line>
                  <v:line id="Line 237" o:spid="_x0000_s1359" style="position:absolute;visibility:visible;mso-wrap-style:square" from="790,6061" to="3076,6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" strokecolor="black [3213]" strokeweight="1pt">
                    <v:stroke endcap="round"/>
                  </v:line>
                  <v:shape id="Text Box 238" o:spid="_x0000_s1360" type="#_x0000_t202" style="position:absolute;left:487;top:3169;width:2818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" filled="f" stroked="f" strokeweight="1.5pt">
                    <v:textbox>
                      <w:txbxContent>
                        <w:p w14:paraId="1FB09FC6" w14:textId="77777777" w:rsidR="008A38DC" w:rsidRPr="00CF4D83" w:rsidRDefault="008A38DC" w:rsidP="008A38DC">
                          <w:pPr>
                            <w:pStyle w:val="ab"/>
                            <w:spacing w:before="0" w:beforeAutospacing="0" w:after="160" w:afterAutospacing="0" w:line="256" w:lineRule="auto"/>
                            <w:rPr>
                              <w:sz w:val="28"/>
                              <w:szCs w:val="28"/>
                            </w:rPr>
                          </w:pPr>
                          <w:r w:rsidRPr="00CF4D83">
                            <w:rPr>
                              <w:rFonts w:ascii="Arial Narrow" w:eastAsia="Calibri" w:hAnsi="Arial Narrow"/>
                              <w:kern w:val="24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Группа 463" o:spid="_x0000_s1361" style="position:absolute;top:11514;width:9874;height:6492" coordorigin=",11514" coordsize="9874,6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line id="Line 236" o:spid="_x0000_s1362" style="position:absolute;visibility:visible;mso-wrap-style:square" from="3005,14407" to="9874,18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" strokecolor="black [3213]" strokeweight="1pt">
                    <v:stroke endcap="round"/>
                  </v:line>
                  <v:line id="Line 237" o:spid="_x0000_s1363" style="position:absolute;visibility:visible;mso-wrap-style:square" from="669,14407" to="2955,14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" strokecolor="black [3213]" strokeweight="1pt">
                    <v:stroke endcap="round"/>
                  </v:line>
                  <v:shape id="Text Box 238" o:spid="_x0000_s1364" type="#_x0000_t202" style="position:absolute;top:11514;width:3609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" filled="f" stroked="f" strokeweight="1.5pt">
                    <v:textbox>
                      <w:txbxContent>
                        <w:p w14:paraId="2D570E2F" w14:textId="77777777" w:rsidR="008A38DC" w:rsidRPr="00CF4D83" w:rsidRDefault="008A38DC" w:rsidP="008A38DC">
                          <w:pPr>
                            <w:pStyle w:val="ab"/>
                            <w:spacing w:before="0" w:beforeAutospacing="0" w:after="160" w:afterAutospacing="0" w:line="256" w:lineRule="auto"/>
                            <w:rPr>
                              <w:sz w:val="28"/>
                              <w:szCs w:val="28"/>
                            </w:rPr>
                          </w:pPr>
                          <w:r w:rsidRPr="00CF4D83">
                            <w:rPr>
                              <w:rFonts w:ascii="Arial Narrow" w:eastAsia="Calibri" w:hAnsi="Arial Narrow"/>
                              <w:kern w:val="24"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Pr="00CF4D83">
                            <w:rPr>
                              <w:rFonts w:ascii="Arial Narrow" w:eastAsia="Calibri" w:hAnsi="Arial Narrow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Группа 467" o:spid="_x0000_s1365" style="position:absolute;left:33647;top:11773;width:5807;height:3737" coordorigin="33647,11773" coordsize="5806,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line id="Line 236" o:spid="_x0000_s1366" style="position:absolute;visibility:visible;mso-wrap-style:square" from="36226,14666" to="39454,15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" strokecolor="black [3213]" strokeweight="1pt">
                    <v:stroke endcap="round"/>
                  </v:line>
                  <v:line id="Line 237" o:spid="_x0000_s1367" style="position:absolute;visibility:visible;mso-wrap-style:square" from="33951,14666" to="36237,14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" strokecolor="black [3213]" strokeweight="1pt">
                    <v:stroke endcap="round"/>
                  </v:line>
                  <v:shape id="Text Box 238" o:spid="_x0000_s1368" type="#_x0000_t202" style="position:absolute;left:33647;top:11773;width:2819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" filled="f" stroked="f" strokeweight="1.5pt">
                    <v:textbox>
                      <w:txbxContent>
                        <w:p w14:paraId="35D7D5D8" w14:textId="77777777" w:rsidR="008A38DC" w:rsidRPr="00CF4D83" w:rsidRDefault="008A38DC" w:rsidP="008A38DC">
                          <w:pPr>
                            <w:pStyle w:val="ab"/>
                            <w:spacing w:before="0" w:beforeAutospacing="0" w:after="160" w:afterAutospacing="0" w:line="256" w:lineRule="auto"/>
                            <w:rPr>
                              <w:sz w:val="28"/>
                              <w:szCs w:val="28"/>
                            </w:rPr>
                          </w:pPr>
                          <w:r w:rsidRPr="00CF4D83">
                            <w:rPr>
                              <w:rFonts w:ascii="Arial Narrow" w:eastAsia="Calibri" w:hAnsi="Arial Narrow"/>
                              <w:kern w:val="24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Группа 471" o:spid="_x0000_s1369" style="position:absolute;left:29982;top:6677;width:6334;height:4512" coordorigin="29982,6677" coordsize="6334,4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line id="Line 236" o:spid="_x0000_s1370" style="position:absolute;flip:x;visibility:visible;mso-wrap-style:square" from="29982,9569" to="33802,1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" strokecolor="black [3213]" strokeweight="1pt">
                    <v:stroke endcap="round"/>
                  </v:line>
                  <v:line id="Line 237" o:spid="_x0000_s1371" style="position:absolute;visibility:visible;mso-wrap-style:square" from="33802,9569" to="36088,9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" strokecolor="black [3213]" strokeweight="1pt">
                    <v:stroke endcap="round"/>
                  </v:line>
                  <v:shape id="Text Box 238" o:spid="_x0000_s1372" type="#_x0000_t202" style="position:absolute;left:33498;top:6677;width:2818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" filled="f" stroked="f" strokeweight="1.5pt">
                    <v:textbox>
                      <w:txbxContent>
                        <w:p w14:paraId="3A4E0038" w14:textId="77777777" w:rsidR="008A38DC" w:rsidRPr="00CF4D83" w:rsidRDefault="008A38DC" w:rsidP="008A38DC">
                          <w:pPr>
                            <w:pStyle w:val="ab"/>
                            <w:spacing w:before="0" w:beforeAutospacing="0" w:after="160" w:afterAutospacing="0" w:line="256" w:lineRule="auto"/>
                            <w:rPr>
                              <w:sz w:val="28"/>
                              <w:szCs w:val="28"/>
                            </w:rPr>
                          </w:pPr>
                          <w:r w:rsidRPr="00CF4D83">
                            <w:rPr>
                              <w:rFonts w:ascii="Arial Narrow" w:eastAsia="Calibri" w:hAnsi="Arial Narrow"/>
                              <w:kern w:val="24"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Группа 475" o:spid="_x0000_s1373" style="position:absolute;left:26324;top:18423;width:6335;height:4512" coordorigin="26324,18423" coordsize="6334,4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line id="Line 236" o:spid="_x0000_s1374" style="position:absolute;flip:x;visibility:visible;mso-wrap-style:square" from="26324,21315" to="30144,22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" strokecolor="black [3213]" strokeweight="1pt">
                    <v:stroke endcap="round"/>
                  </v:line>
                  <v:line id="Line 237" o:spid="_x0000_s1375" style="position:absolute;visibility:visible;mso-wrap-style:square" from="30144,21315" to="32430,21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" strokecolor="black [3213]" strokeweight="1pt">
                    <v:stroke endcap="round"/>
                  </v:line>
                  <v:shape id="Text Box 238" o:spid="_x0000_s1376" type="#_x0000_t202" style="position:absolute;left:29840;top:18423;width:2819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" filled="f" stroked="f" strokeweight="1.5pt">
                    <v:textbox>
                      <w:txbxContent>
                        <w:p w14:paraId="72830DAE" w14:textId="77777777" w:rsidR="008A38DC" w:rsidRPr="00CF4D83" w:rsidRDefault="008A38DC" w:rsidP="008A38DC">
                          <w:pPr>
                            <w:pStyle w:val="ab"/>
                            <w:spacing w:before="0" w:beforeAutospacing="0" w:after="160" w:afterAutospacing="0" w:line="256" w:lineRule="auto"/>
                            <w:rPr>
                              <w:sz w:val="28"/>
                              <w:szCs w:val="28"/>
                            </w:rPr>
                          </w:pPr>
                          <w:r w:rsidRPr="00CF4D83">
                            <w:rPr>
                              <w:rFonts w:ascii="Arial Narrow" w:eastAsia="Calibri" w:hAnsi="Arial Narrow"/>
                              <w:kern w:val="24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Группа 479" o:spid="_x0000_s1377" style="position:absolute;left:18179;top:33508;width:5807;height:3736" coordorigin="18179,33508" coordsize="5806,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line id="Line 236" o:spid="_x0000_s1378" style="position:absolute;visibility:visible;mso-wrap-style:square" from="20757,36400" to="23986,37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" strokecolor="black [3213]" strokeweight="1pt">
                    <v:stroke endcap="round"/>
                  </v:line>
                  <v:line id="Line 237" o:spid="_x0000_s1379" style="position:absolute;visibility:visible;mso-wrap-style:square" from="18482,36400" to="20768,3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" strokecolor="black [3213]" strokeweight="1pt">
                    <v:stroke endcap="round"/>
                  </v:line>
                  <v:shape id="Text Box 238" o:spid="_x0000_s1380" type="#_x0000_t202" style="position:absolute;left:18179;top:33508;width:2818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" filled="f" stroked="f" strokeweight="1.5pt">
                    <v:textbox>
                      <w:txbxContent>
                        <w:p w14:paraId="1F9F2747" w14:textId="77777777" w:rsidR="008A38DC" w:rsidRPr="00CF4D83" w:rsidRDefault="008A38DC" w:rsidP="008A38DC">
                          <w:pPr>
                            <w:pStyle w:val="ab"/>
                            <w:spacing w:before="0" w:beforeAutospacing="0" w:after="160" w:afterAutospacing="0" w:line="256" w:lineRule="auto"/>
                            <w:rPr>
                              <w:sz w:val="28"/>
                              <w:szCs w:val="28"/>
                            </w:rPr>
                          </w:pPr>
                          <w:r w:rsidRPr="00CF4D83">
                            <w:rPr>
                              <w:rFonts w:ascii="Arial Narrow" w:eastAsia="Calibri" w:hAnsi="Arial Narrow"/>
                              <w:kern w:val="24"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Группа 483" o:spid="_x0000_s1381" style="position:absolute;left:18093;top:26800;width:7097;height:3840" coordorigin="18093,26800" coordsize="7096,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line id="Line 236" o:spid="_x0000_s1382" style="position:absolute;visibility:visible;mso-wrap-style:square" from="20672,29692" to="25190,3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" strokecolor="black [3213]" strokeweight="1pt">
                    <v:stroke endcap="round"/>
                  </v:line>
                  <v:line id="Line 237" o:spid="_x0000_s1383" style="position:absolute;visibility:visible;mso-wrap-style:square" from="18397,29692" to="20683,29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" strokecolor="black [3213]" strokeweight="1pt">
                    <v:stroke endcap="round"/>
                  </v:line>
                  <v:shape id="Text Box 238" o:spid="_x0000_s1384" type="#_x0000_t202" style="position:absolute;left:18093;top:26800;width:2819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" filled="f" stroked="f" strokeweight="1.5pt">
                    <v:textbox>
                      <w:txbxContent>
                        <w:p w14:paraId="57E8AF78" w14:textId="77777777" w:rsidR="008A38DC" w:rsidRPr="00CF4D83" w:rsidRDefault="008A38DC" w:rsidP="008A38DC">
                          <w:pPr>
                            <w:pStyle w:val="ab"/>
                            <w:spacing w:before="0" w:beforeAutospacing="0" w:after="160" w:afterAutospacing="0" w:line="256" w:lineRule="auto"/>
                            <w:rPr>
                              <w:sz w:val="28"/>
                              <w:szCs w:val="28"/>
                            </w:rPr>
                          </w:pPr>
                          <w:r w:rsidRPr="00CF4D83">
                            <w:rPr>
                              <w:rFonts w:ascii="Arial Narrow" w:eastAsia="Calibri" w:hAnsi="Arial Narrow"/>
                              <w:kern w:val="24"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Группа 487" o:spid="_x0000_s1385" style="position:absolute;left:27173;top:26270;width:6565;height:4070" coordorigin="27173,26270" coordsize="6565,4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<v:line id="Line 236" o:spid="_x0000_s1386" style="position:absolute;flip:x;visibility:visible;mso-wrap-style:square" from="27173,29162" to="30681,30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" strokecolor="black [3213]" strokeweight="1pt">
                    <v:stroke endcap="round"/>
                  </v:line>
                  <v:line id="Line 237" o:spid="_x0000_s1387" style="position:absolute;visibility:visible;mso-wrap-style:square" from="30681,29162" to="32967,2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" strokecolor="black [3213]" strokeweight="1pt">
                    <v:stroke endcap="round"/>
                  </v:line>
                  <v:shape id="Text Box 238" o:spid="_x0000_s1388" type="#_x0000_t202" style="position:absolute;left:29996;top:26270;width:3742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" filled="f" stroked="f" strokeweight="1.5pt">
                    <v:textbox>
                      <w:txbxContent>
                        <w:p w14:paraId="68B95D28" w14:textId="77777777" w:rsidR="008A38DC" w:rsidRPr="00CF4D83" w:rsidRDefault="008A38DC" w:rsidP="008A38DC">
                          <w:pPr>
                            <w:pStyle w:val="ab"/>
                            <w:spacing w:before="0" w:beforeAutospacing="0" w:after="160" w:afterAutospacing="0" w:line="256" w:lineRule="auto"/>
                            <w:rPr>
                              <w:sz w:val="28"/>
                              <w:szCs w:val="28"/>
                            </w:rPr>
                          </w:pPr>
                          <w:r w:rsidRPr="00CF4D83">
                            <w:rPr>
                              <w:rFonts w:ascii="Arial Narrow" w:eastAsia="Calibri" w:hAnsi="Arial Narrow"/>
                              <w:kern w:val="24"/>
                              <w:sz w:val="28"/>
                              <w:szCs w:val="28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4CD6715" w14:textId="40C81BF4" w:rsidR="00A854B5" w:rsidRDefault="006D4A44" w:rsidP="00491F4F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1 – сублимационная камера</w:t>
      </w:r>
      <w:r w:rsidR="00A854B5" w:rsidRPr="00D90BF2">
        <w:rPr>
          <w:rFonts w:ascii="SeroPro-Extralight" w:hAnsi="SeroPro-Extralight" w:cs="Times New Roman"/>
          <w:sz w:val="24"/>
          <w:szCs w:val="24"/>
        </w:rPr>
        <w:t xml:space="preserve"> из кварцевого стекла</w:t>
      </w:r>
      <w:r>
        <w:rPr>
          <w:rFonts w:ascii="SeroPro-Extralight" w:hAnsi="SeroPro-Extralight" w:cs="Times New Roman"/>
          <w:sz w:val="24"/>
          <w:szCs w:val="24"/>
        </w:rPr>
        <w:t>; 2 –</w:t>
      </w:r>
      <w:r w:rsidR="00A854B5" w:rsidRPr="00D90BF2">
        <w:rPr>
          <w:rFonts w:ascii="SeroPro-Extralight" w:hAnsi="SeroPro-Extralight" w:cs="Times New Roman"/>
          <w:sz w:val="24"/>
          <w:szCs w:val="24"/>
        </w:rPr>
        <w:t xml:space="preserve"> нагревающи</w:t>
      </w:r>
      <w:r>
        <w:rPr>
          <w:rFonts w:ascii="SeroPro-Extralight" w:hAnsi="SeroPro-Extralight" w:cs="Times New Roman"/>
          <w:sz w:val="24"/>
          <w:szCs w:val="24"/>
        </w:rPr>
        <w:t>й</w:t>
      </w:r>
      <w:r w:rsidR="00A854B5" w:rsidRPr="00D90BF2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="00A854B5" w:rsidRPr="00D90BF2">
        <w:rPr>
          <w:rFonts w:ascii="SeroPro-Extralight" w:hAnsi="SeroPro-Extralight" w:cs="Times New Roman"/>
          <w:sz w:val="24"/>
          <w:szCs w:val="24"/>
        </w:rPr>
        <w:t>электроэлемент</w:t>
      </w:r>
      <w:proofErr w:type="spellEnd"/>
      <w:r>
        <w:rPr>
          <w:rFonts w:ascii="SeroPro-Extralight" w:hAnsi="SeroPro-Extralight" w:cs="Times New Roman"/>
          <w:sz w:val="24"/>
          <w:szCs w:val="24"/>
        </w:rPr>
        <w:t xml:space="preserve">; 3 – </w:t>
      </w:r>
      <w:r w:rsidR="00A854B5" w:rsidRPr="00D90BF2">
        <w:rPr>
          <w:rFonts w:ascii="SeroPro-Extralight" w:hAnsi="SeroPro-Extralight" w:cs="Times New Roman"/>
          <w:sz w:val="24"/>
          <w:szCs w:val="24"/>
        </w:rPr>
        <w:t>конденсор</w:t>
      </w:r>
      <w:r>
        <w:rPr>
          <w:rFonts w:ascii="SeroPro-Extralight" w:hAnsi="SeroPro-Extralight" w:cs="Times New Roman"/>
          <w:sz w:val="24"/>
          <w:szCs w:val="24"/>
        </w:rPr>
        <w:t>; 4 –</w:t>
      </w:r>
      <w:r w:rsidR="00A854B5" w:rsidRPr="00D90BF2">
        <w:rPr>
          <w:rFonts w:ascii="SeroPro-Extralight" w:hAnsi="SeroPro-Extralight" w:cs="Times New Roman"/>
          <w:sz w:val="24"/>
          <w:szCs w:val="24"/>
        </w:rPr>
        <w:t xml:space="preserve"> уплотняющ</w:t>
      </w:r>
      <w:r>
        <w:rPr>
          <w:rFonts w:ascii="SeroPro-Extralight" w:hAnsi="SeroPro-Extralight" w:cs="Times New Roman"/>
          <w:sz w:val="24"/>
          <w:szCs w:val="24"/>
        </w:rPr>
        <w:t>ее</w:t>
      </w:r>
      <w:r w:rsidR="00A854B5" w:rsidRPr="00D90BF2">
        <w:rPr>
          <w:rFonts w:ascii="SeroPro-Extralight" w:hAnsi="SeroPro-Extralight" w:cs="Times New Roman"/>
          <w:sz w:val="24"/>
          <w:szCs w:val="24"/>
        </w:rPr>
        <w:t xml:space="preserve"> кольцо</w:t>
      </w:r>
      <w:r>
        <w:rPr>
          <w:rFonts w:ascii="SeroPro-Extralight" w:hAnsi="SeroPro-Extralight" w:cs="Times New Roman"/>
          <w:sz w:val="24"/>
          <w:szCs w:val="24"/>
        </w:rPr>
        <w:t>; 5 –</w:t>
      </w:r>
      <w:r w:rsidR="00A854B5" w:rsidRPr="00D90BF2">
        <w:rPr>
          <w:rFonts w:ascii="SeroPro-Extralight" w:hAnsi="SeroPro-Extralight" w:cs="Times New Roman"/>
          <w:sz w:val="24"/>
          <w:szCs w:val="24"/>
        </w:rPr>
        <w:t xml:space="preserve"> шприц с физиологическим раствором (0,9% раствор </w:t>
      </w:r>
      <w:proofErr w:type="spellStart"/>
      <w:r w:rsidR="00A854B5" w:rsidRPr="00D90BF2">
        <w:rPr>
          <w:rFonts w:ascii="SeroPro-Extralight" w:hAnsi="SeroPro-Extralight" w:cs="Times New Roman"/>
          <w:sz w:val="24"/>
          <w:szCs w:val="24"/>
        </w:rPr>
        <w:t>NaCl</w:t>
      </w:r>
      <w:proofErr w:type="spellEnd"/>
      <w:r w:rsidR="00A854B5" w:rsidRPr="00D90BF2">
        <w:rPr>
          <w:rFonts w:ascii="SeroPro-Extralight" w:hAnsi="SeroPro-Extralight" w:cs="Times New Roman"/>
          <w:sz w:val="24"/>
          <w:szCs w:val="24"/>
        </w:rPr>
        <w:t>)</w:t>
      </w:r>
      <w:r w:rsidR="008E62DA">
        <w:rPr>
          <w:rFonts w:ascii="SeroPro-Extralight" w:hAnsi="SeroPro-Extralight" w:cs="Times New Roman"/>
          <w:sz w:val="24"/>
          <w:szCs w:val="24"/>
        </w:rPr>
        <w:t xml:space="preserve">; 6 – </w:t>
      </w:r>
      <w:r w:rsidR="00A854B5" w:rsidRPr="00D90BF2">
        <w:rPr>
          <w:rFonts w:ascii="SeroPro-Extralight" w:hAnsi="SeroPro-Extralight" w:cs="Times New Roman"/>
          <w:sz w:val="24"/>
          <w:szCs w:val="24"/>
        </w:rPr>
        <w:t>двухходовой вентиль</w:t>
      </w:r>
      <w:r w:rsidR="008E62DA">
        <w:rPr>
          <w:rFonts w:ascii="SeroPro-Extralight" w:hAnsi="SeroPro-Extralight" w:cs="Times New Roman"/>
          <w:sz w:val="24"/>
          <w:szCs w:val="24"/>
        </w:rPr>
        <w:t xml:space="preserve">; 7 – </w:t>
      </w:r>
      <w:r w:rsidR="00A854B5" w:rsidRPr="00D90BF2">
        <w:rPr>
          <w:rFonts w:ascii="SeroPro-Extralight" w:hAnsi="SeroPro-Extralight" w:cs="Times New Roman"/>
          <w:sz w:val="24"/>
          <w:szCs w:val="24"/>
        </w:rPr>
        <w:t>ёмкост</w:t>
      </w:r>
      <w:r w:rsidR="008E62DA">
        <w:rPr>
          <w:rFonts w:ascii="SeroPro-Extralight" w:hAnsi="SeroPro-Extralight" w:cs="Times New Roman"/>
          <w:sz w:val="24"/>
          <w:szCs w:val="24"/>
        </w:rPr>
        <w:t>ь</w:t>
      </w:r>
      <w:r w:rsidR="00A854B5" w:rsidRPr="00D90BF2">
        <w:rPr>
          <w:rFonts w:ascii="SeroPro-Extralight" w:hAnsi="SeroPro-Extralight" w:cs="Times New Roman"/>
          <w:sz w:val="24"/>
          <w:szCs w:val="24"/>
        </w:rPr>
        <w:t xml:space="preserve"> для смыва конденсата</w:t>
      </w:r>
      <w:r w:rsidR="008E62DA">
        <w:rPr>
          <w:rFonts w:ascii="SeroPro-Extralight" w:hAnsi="SeroPro-Extralight" w:cs="Times New Roman"/>
          <w:sz w:val="24"/>
          <w:szCs w:val="24"/>
        </w:rPr>
        <w:t>; 8 –</w:t>
      </w:r>
      <w:r w:rsidR="00A854B5" w:rsidRPr="00D90BF2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gramStart"/>
      <w:r w:rsidR="00A854B5" w:rsidRPr="00D90BF2">
        <w:rPr>
          <w:rFonts w:ascii="SeroPro-Extralight" w:hAnsi="SeroPro-Extralight" w:cs="Times New Roman"/>
          <w:sz w:val="24"/>
          <w:szCs w:val="24"/>
        </w:rPr>
        <w:t>флакон-с</w:t>
      </w:r>
      <w:r w:rsidR="008E62DA">
        <w:rPr>
          <w:rFonts w:ascii="SeroPro-Extralight" w:hAnsi="SeroPro-Extralight" w:cs="Times New Roman"/>
          <w:sz w:val="24"/>
          <w:szCs w:val="24"/>
        </w:rPr>
        <w:t>борнику</w:t>
      </w:r>
      <w:proofErr w:type="gramEnd"/>
      <w:r w:rsidR="008E62DA">
        <w:rPr>
          <w:rFonts w:ascii="SeroPro-Extralight" w:hAnsi="SeroPro-Extralight" w:cs="Times New Roman"/>
          <w:sz w:val="24"/>
          <w:szCs w:val="24"/>
        </w:rPr>
        <w:t>; 9-10 – иглы; 11 – облученная мишень</w:t>
      </w:r>
    </w:p>
    <w:p w14:paraId="47F7951D" w14:textId="30730841" w:rsidR="00A854B5" w:rsidRPr="00D90BF2" w:rsidRDefault="00A854B5" w:rsidP="00491F4F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A854B5">
        <w:rPr>
          <w:rFonts w:ascii="SeroPro-Extralight" w:hAnsi="SeroPro-Extralight" w:cs="Times New Roman"/>
          <w:sz w:val="24"/>
          <w:szCs w:val="24"/>
        </w:rPr>
        <w:t>Рис</w:t>
      </w:r>
      <w:r w:rsidR="00170034">
        <w:rPr>
          <w:rFonts w:ascii="SeroPro-Extralight" w:hAnsi="SeroPro-Extralight" w:cs="Times New Roman"/>
          <w:sz w:val="24"/>
          <w:szCs w:val="24"/>
        </w:rPr>
        <w:t>.</w:t>
      </w:r>
      <w:r w:rsidRPr="00A854B5">
        <w:rPr>
          <w:rFonts w:ascii="SeroPro-Extralight" w:hAnsi="SeroPro-Extralight" w:cs="Times New Roman"/>
          <w:sz w:val="24"/>
          <w:szCs w:val="24"/>
        </w:rPr>
        <w:t xml:space="preserve"> </w:t>
      </w:r>
      <w:r w:rsidR="00170034">
        <w:rPr>
          <w:rFonts w:ascii="SeroPro-Extralight" w:hAnsi="SeroPro-Extralight" w:cs="Times New Roman"/>
          <w:sz w:val="24"/>
          <w:szCs w:val="24"/>
        </w:rPr>
        <w:t>7.5</w:t>
      </w:r>
      <w:r w:rsidRPr="00A854B5">
        <w:rPr>
          <w:rFonts w:ascii="SeroPro-Extralight" w:hAnsi="SeroPro-Extralight" w:cs="Times New Roman"/>
          <w:sz w:val="24"/>
          <w:szCs w:val="24"/>
        </w:rPr>
        <w:t>. Схема установки для сублимационного выделения т</w:t>
      </w:r>
      <w:r>
        <w:rPr>
          <w:rFonts w:ascii="SeroPro-Extralight" w:hAnsi="SeroPro-Extralight" w:cs="Times New Roman"/>
          <w:sz w:val="24"/>
          <w:szCs w:val="24"/>
        </w:rPr>
        <w:t>аллия-199</w:t>
      </w:r>
    </w:p>
    <w:p w14:paraId="0DEE9EF3" w14:textId="77777777" w:rsidR="00A854B5" w:rsidRDefault="00A854B5" w:rsidP="00A640DA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460D999B" w14:textId="02EE603C" w:rsidR="00C313B3" w:rsidRPr="00A640DA" w:rsidRDefault="00D773E0" w:rsidP="00A640DA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П</w:t>
      </w:r>
      <w:r w:rsidR="00C313B3" w:rsidRPr="003B1D72">
        <w:rPr>
          <w:rFonts w:ascii="SeroPro-Extralight" w:hAnsi="SeroPro-Extralight" w:cs="Times New Roman"/>
          <w:sz w:val="24"/>
          <w:szCs w:val="24"/>
        </w:rPr>
        <w:t xml:space="preserve">осле проверки </w:t>
      </w:r>
      <w:r w:rsidRPr="003B1D72">
        <w:rPr>
          <w:rFonts w:ascii="SeroPro-Extralight" w:hAnsi="SeroPro-Extralight" w:cs="Times New Roman"/>
          <w:sz w:val="24"/>
          <w:szCs w:val="24"/>
        </w:rPr>
        <w:t xml:space="preserve">качества </w:t>
      </w:r>
      <w:r>
        <w:rPr>
          <w:rFonts w:ascii="SeroPro-Extralight" w:hAnsi="SeroPro-Extralight" w:cs="Times New Roman"/>
          <w:sz w:val="24"/>
          <w:szCs w:val="24"/>
        </w:rPr>
        <w:t>препарата</w:t>
      </w:r>
      <w:r w:rsidR="00A640DA">
        <w:rPr>
          <w:rFonts w:ascii="SeroPro-Extralight" w:hAnsi="SeroPro-Extralight" w:cs="Times New Roman"/>
          <w:sz w:val="24"/>
          <w:szCs w:val="24"/>
        </w:rPr>
        <w:t xml:space="preserve"> </w:t>
      </w:r>
      <w:r w:rsidR="00A640DA" w:rsidRPr="00A640DA">
        <w:rPr>
          <w:rFonts w:ascii="SeroPro-Extralight" w:hAnsi="SeroPro-Extralight" w:cs="Times New Roman"/>
          <w:sz w:val="24"/>
          <w:szCs w:val="24"/>
        </w:rPr>
        <w:t xml:space="preserve">«Таллия хлорид, </w:t>
      </w:r>
      <w:r w:rsidR="00A640DA" w:rsidRPr="00A640DA">
        <w:rPr>
          <w:rFonts w:ascii="SeroPro-Extralight" w:hAnsi="SeroPro-Extralight" w:cs="Times New Roman"/>
          <w:sz w:val="24"/>
          <w:szCs w:val="24"/>
          <w:vertAlign w:val="superscript"/>
        </w:rPr>
        <w:t>199</w:t>
      </w:r>
      <w:r w:rsidR="00A640DA" w:rsidRPr="00A640DA">
        <w:rPr>
          <w:rFonts w:ascii="SeroPro-Extralight" w:hAnsi="SeroPro-Extralight" w:cs="Times New Roman"/>
          <w:sz w:val="24"/>
          <w:szCs w:val="24"/>
        </w:rPr>
        <w:t>Tl»</w:t>
      </w:r>
      <w:r>
        <w:rPr>
          <w:rFonts w:ascii="SeroPro-Extralight" w:hAnsi="SeroPro-Extralight" w:cs="Times New Roman"/>
          <w:sz w:val="24"/>
          <w:szCs w:val="24"/>
        </w:rPr>
        <w:t xml:space="preserve"> его</w:t>
      </w:r>
      <w:r w:rsidR="00C313B3" w:rsidRPr="003B1D72">
        <w:rPr>
          <w:rFonts w:ascii="SeroPro-Extralight" w:hAnsi="SeroPro-Extralight" w:cs="Times New Roman"/>
          <w:sz w:val="24"/>
          <w:szCs w:val="24"/>
        </w:rPr>
        <w:t xml:space="preserve"> поставляют в медицинское учреждение.</w:t>
      </w:r>
      <w:r w:rsidR="00A640DA">
        <w:rPr>
          <w:rFonts w:ascii="SeroPro-Extralight" w:hAnsi="SeroPro-Extralight" w:cs="Times New Roman"/>
          <w:sz w:val="24"/>
          <w:szCs w:val="24"/>
        </w:rPr>
        <w:t xml:space="preserve"> </w:t>
      </w:r>
      <w:r w:rsidR="00A640DA" w:rsidRPr="00A640DA">
        <w:rPr>
          <w:rFonts w:ascii="SeroPro-Extralight" w:hAnsi="SeroPro-Extralight" w:cs="Times New Roman"/>
          <w:sz w:val="24"/>
          <w:szCs w:val="24"/>
        </w:rPr>
        <w:t>Одним из определяющих факторов качества является содержание в полученном продукте примеси таллия-200, которое не должно превышать 1,5% на время приготовления.</w:t>
      </w:r>
    </w:p>
    <w:p w14:paraId="35332753" w14:textId="348BB02F" w:rsidR="003B1D72" w:rsidRDefault="00491F4F" w:rsidP="00491F4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Данный препарат </w:t>
      </w:r>
      <w:r w:rsidR="003B1D72" w:rsidRPr="003B1D72">
        <w:rPr>
          <w:rFonts w:ascii="SeroPro-Extralight" w:hAnsi="SeroPro-Extralight" w:cs="Times New Roman"/>
          <w:sz w:val="24"/>
          <w:szCs w:val="24"/>
        </w:rPr>
        <w:t xml:space="preserve">хорошо себя зарекомендовал при медицинской диагностике </w:t>
      </w:r>
      <w:proofErr w:type="gramStart"/>
      <w:r w:rsidR="003B1D72" w:rsidRPr="003B1D72">
        <w:rPr>
          <w:rFonts w:ascii="SeroPro-Extralight" w:hAnsi="SeroPro-Extralight" w:cs="Times New Roman"/>
          <w:sz w:val="24"/>
          <w:szCs w:val="24"/>
        </w:rPr>
        <w:t>сердечно-сосудистых</w:t>
      </w:r>
      <w:proofErr w:type="gramEnd"/>
      <w:r w:rsidR="003B1D72" w:rsidRPr="003B1D72">
        <w:rPr>
          <w:rFonts w:ascii="SeroPro-Extralight" w:hAnsi="SeroPro-Extralight" w:cs="Times New Roman"/>
          <w:sz w:val="24"/>
          <w:szCs w:val="24"/>
        </w:rPr>
        <w:t xml:space="preserve"> заболеваний. Препарат вводится в кровь пациента и распространяется по органам. С помощью детекторов можно получить картину распределения препарата по сердечной мышце. Затемненные области означают плохое кровоснабжение.</w:t>
      </w:r>
    </w:p>
    <w:p w14:paraId="6DF2BEBB" w14:textId="3CE3BD49" w:rsidR="00F15596" w:rsidRDefault="00F15596" w:rsidP="00491F4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7E165A7" w14:textId="0058D58A" w:rsidR="00F15596" w:rsidRDefault="00F15596" w:rsidP="00491F4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B04CC32" w14:textId="77777777" w:rsidR="00F15596" w:rsidRPr="003B1D72" w:rsidRDefault="00F15596" w:rsidP="00491F4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A7C24B3" w14:textId="77777777" w:rsidR="00C15B6E" w:rsidRDefault="00C15B6E" w:rsidP="003B1D7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CB3DC0C" w14:textId="38143731" w:rsidR="00F0279D" w:rsidRPr="00C40669" w:rsidRDefault="00F0279D" w:rsidP="00F0279D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lastRenderedPageBreak/>
        <w:t>7.3.3</w:t>
      </w:r>
      <w:r w:rsidRPr="00C4066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Бетатроны</w:t>
      </w:r>
    </w:p>
    <w:p w14:paraId="1F038840" w14:textId="77777777" w:rsidR="00F0279D" w:rsidRPr="003B1D72" w:rsidRDefault="00F0279D" w:rsidP="003B1D72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11C7755" w14:textId="5DF0B4A2" w:rsidR="002B1E42" w:rsidRDefault="002B1E42" w:rsidP="00C63BBC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Отдельно выделяют </w:t>
      </w:r>
      <w:r w:rsidRPr="0001658A">
        <w:rPr>
          <w:rFonts w:ascii="SeroPro-Extralight" w:hAnsi="SeroPro-Extralight" w:cs="Times New Roman"/>
          <w:b/>
          <w:i/>
          <w:sz w:val="24"/>
          <w:szCs w:val="24"/>
        </w:rPr>
        <w:t>бетатроны</w:t>
      </w:r>
      <w:r>
        <w:rPr>
          <w:rFonts w:ascii="SeroPro-Extralight" w:hAnsi="SeroPro-Extralight" w:cs="Times New Roman"/>
          <w:sz w:val="24"/>
          <w:szCs w:val="24"/>
        </w:rPr>
        <w:t xml:space="preserve"> – </w:t>
      </w:r>
      <w:r w:rsidR="0001658A" w:rsidRPr="0001658A">
        <w:rPr>
          <w:rFonts w:ascii="SeroPro-Extralight" w:hAnsi="SeroPro-Extralight" w:cs="Times New Roman"/>
          <w:sz w:val="24"/>
          <w:szCs w:val="24"/>
        </w:rPr>
        <w:t>ускорител</w:t>
      </w:r>
      <w:r w:rsidR="0001658A">
        <w:rPr>
          <w:rFonts w:ascii="SeroPro-Extralight" w:hAnsi="SeroPro-Extralight" w:cs="Times New Roman"/>
          <w:sz w:val="24"/>
          <w:szCs w:val="24"/>
        </w:rPr>
        <w:t>и</w:t>
      </w:r>
      <w:r w:rsidR="0001658A" w:rsidRPr="0001658A">
        <w:rPr>
          <w:rFonts w:ascii="SeroPro-Extralight" w:hAnsi="SeroPro-Extralight" w:cs="Times New Roman"/>
          <w:sz w:val="24"/>
          <w:szCs w:val="24"/>
        </w:rPr>
        <w:t xml:space="preserve"> </w:t>
      </w:r>
      <w:r w:rsidR="0001658A">
        <w:rPr>
          <w:rFonts w:ascii="SeroPro-Extralight" w:hAnsi="SeroPro-Extralight" w:cs="Times New Roman"/>
          <w:sz w:val="24"/>
          <w:szCs w:val="24"/>
        </w:rPr>
        <w:t>с</w:t>
      </w:r>
      <w:r w:rsidR="0001658A" w:rsidRPr="0001658A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="0001658A" w:rsidRPr="0001658A">
        <w:rPr>
          <w:rFonts w:ascii="SeroPro-Extralight" w:hAnsi="SeroPro-Extralight" w:cs="Times New Roman"/>
          <w:sz w:val="24"/>
          <w:szCs w:val="24"/>
        </w:rPr>
        <w:t>безэлектродн</w:t>
      </w:r>
      <w:r w:rsidR="0001658A">
        <w:rPr>
          <w:rFonts w:ascii="SeroPro-Extralight" w:hAnsi="SeroPro-Extralight" w:cs="Times New Roman"/>
          <w:sz w:val="24"/>
          <w:szCs w:val="24"/>
        </w:rPr>
        <w:t>ым</w:t>
      </w:r>
      <w:proofErr w:type="spellEnd"/>
      <w:r w:rsidR="0001658A" w:rsidRPr="0001658A">
        <w:rPr>
          <w:rFonts w:ascii="SeroPro-Extralight" w:hAnsi="SeroPro-Extralight" w:cs="Times New Roman"/>
          <w:sz w:val="24"/>
          <w:szCs w:val="24"/>
        </w:rPr>
        <w:t xml:space="preserve"> ускорение</w:t>
      </w:r>
      <w:r w:rsidR="0001658A">
        <w:rPr>
          <w:rFonts w:ascii="SeroPro-Extralight" w:hAnsi="SeroPro-Extralight" w:cs="Times New Roman"/>
          <w:sz w:val="24"/>
          <w:szCs w:val="24"/>
        </w:rPr>
        <w:t>м</w:t>
      </w:r>
      <w:r w:rsidR="0001658A" w:rsidRPr="0001658A">
        <w:rPr>
          <w:rFonts w:ascii="SeroPro-Extralight" w:hAnsi="SeroPro-Extralight" w:cs="Times New Roman"/>
          <w:sz w:val="24"/>
          <w:szCs w:val="24"/>
        </w:rPr>
        <w:t xml:space="preserve"> заряженных частиц.</w:t>
      </w:r>
    </w:p>
    <w:p w14:paraId="764EA62E" w14:textId="30614443" w:rsidR="00D15117" w:rsidRDefault="00D15117" w:rsidP="0096547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На </w:t>
      </w:r>
      <w:r w:rsidR="00170034">
        <w:rPr>
          <w:rFonts w:ascii="SeroPro-Extralight" w:hAnsi="SeroPro-Extralight" w:cs="Times New Roman"/>
          <w:sz w:val="24"/>
          <w:szCs w:val="24"/>
        </w:rPr>
        <w:t>рис. 7.6</w:t>
      </w:r>
      <w:r>
        <w:rPr>
          <w:rFonts w:ascii="SeroPro-Extralight" w:hAnsi="SeroPro-Extralight" w:cs="Times New Roman"/>
          <w:sz w:val="24"/>
          <w:szCs w:val="24"/>
        </w:rPr>
        <w:t xml:space="preserve"> приведена схематичная конструкция бетатрона. </w:t>
      </w:r>
      <w:r w:rsidR="00965477" w:rsidRPr="00965477">
        <w:rPr>
          <w:rFonts w:ascii="SeroPro-Extralight" w:hAnsi="SeroPro-Extralight" w:cs="Times New Roman"/>
          <w:sz w:val="24"/>
          <w:szCs w:val="24"/>
        </w:rPr>
        <w:t xml:space="preserve">Внутри </w:t>
      </w:r>
      <w:r w:rsidR="00965477">
        <w:rPr>
          <w:rFonts w:ascii="SeroPro-Extralight" w:hAnsi="SeroPro-Extralight" w:cs="Times New Roman"/>
          <w:sz w:val="24"/>
          <w:szCs w:val="24"/>
        </w:rPr>
        <w:t xml:space="preserve">бетатрона </w:t>
      </w:r>
      <w:r w:rsidR="00965477" w:rsidRPr="00965477">
        <w:rPr>
          <w:rFonts w:ascii="SeroPro-Extralight" w:hAnsi="SeroPro-Extralight" w:cs="Times New Roman"/>
          <w:sz w:val="24"/>
          <w:szCs w:val="24"/>
        </w:rPr>
        <w:t>находится тороидальная камера под вакуумом, который держится на протяжении нескольких лет.</w:t>
      </w:r>
      <w:r w:rsidR="00965477">
        <w:rPr>
          <w:rFonts w:ascii="SeroPro-Extralight" w:hAnsi="SeroPro-Extralight" w:cs="Times New Roman"/>
          <w:sz w:val="24"/>
          <w:szCs w:val="24"/>
        </w:rPr>
        <w:t xml:space="preserve"> </w:t>
      </w:r>
      <w:r w:rsidR="00965477" w:rsidRPr="00965477">
        <w:rPr>
          <w:rFonts w:ascii="SeroPro-Extralight" w:hAnsi="SeroPro-Extralight" w:cs="Times New Roman"/>
          <w:sz w:val="24"/>
          <w:szCs w:val="24"/>
        </w:rPr>
        <w:t xml:space="preserve">Размер мишени </w:t>
      </w:r>
      <w:r w:rsidR="00965477">
        <w:rPr>
          <w:rFonts w:ascii="SeroPro-Extralight" w:hAnsi="SeroPro-Extralight" w:cs="Times New Roman"/>
          <w:sz w:val="24"/>
          <w:szCs w:val="24"/>
        </w:rPr>
        <w:t xml:space="preserve">составляет </w:t>
      </w:r>
      <w:r w:rsidR="00965477" w:rsidRPr="00965477">
        <w:rPr>
          <w:rFonts w:ascii="SeroPro-Extralight" w:hAnsi="SeroPro-Extralight" w:cs="Times New Roman"/>
          <w:sz w:val="24"/>
          <w:szCs w:val="24"/>
        </w:rPr>
        <w:t xml:space="preserve">1,5 мм, </w:t>
      </w:r>
      <w:r w:rsidR="00965477">
        <w:rPr>
          <w:rFonts w:ascii="SeroPro-Extralight" w:hAnsi="SeroPro-Extralight" w:cs="Times New Roman"/>
          <w:sz w:val="24"/>
          <w:szCs w:val="24"/>
        </w:rPr>
        <w:t>материал –</w:t>
      </w:r>
      <w:r w:rsidR="00965477" w:rsidRPr="00965477">
        <w:rPr>
          <w:rFonts w:ascii="SeroPro-Extralight" w:hAnsi="SeroPro-Extralight" w:cs="Times New Roman"/>
          <w:sz w:val="24"/>
          <w:szCs w:val="24"/>
        </w:rPr>
        <w:t xml:space="preserve"> тантал. Камеры покрывают специальным серебром для того, чтобы электроны, которые в процессе ускорения выпадают, заряжали бы стекло и создавали бы неоднородность.</w:t>
      </w:r>
    </w:p>
    <w:p w14:paraId="04AF4730" w14:textId="1D97788D" w:rsidR="00D15117" w:rsidRDefault="00D15117" w:rsidP="00C63BBC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50A4D634" wp14:editId="6950B233">
                <wp:extent cx="5760720" cy="2372061"/>
                <wp:effectExtent l="0" t="0" r="0" b="0"/>
                <wp:docPr id="84" name="Полотно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9" name="Group 41"/>
                        <wpg:cNvGrpSpPr>
                          <a:grpSpLocks/>
                        </wpg:cNvGrpSpPr>
                        <wpg:grpSpPr bwMode="auto">
                          <a:xfrm>
                            <a:off x="1599819" y="457591"/>
                            <a:ext cx="2173034" cy="1599107"/>
                            <a:chOff x="4257" y="4704"/>
                            <a:chExt cx="2684" cy="1950"/>
                          </a:xfrm>
                        </wpg:grpSpPr>
                        <wps:wsp>
                          <wps:cNvPr id="40" name="AutoShape 4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681" y="6097"/>
                              <a:ext cx="282" cy="278"/>
                            </a:xfrm>
                            <a:prstGeom prst="cube">
                              <a:avLst>
                                <a:gd name="adj" fmla="val 12255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3" y="4704"/>
                              <a:ext cx="282" cy="278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utoShape 44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5246" y="4704"/>
                              <a:ext cx="280" cy="276"/>
                            </a:xfrm>
                            <a:prstGeom prst="cube">
                              <a:avLst>
                                <a:gd name="adj" fmla="val 1652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3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5105" y="5958"/>
                              <a:ext cx="1414" cy="593"/>
                              <a:chOff x="5102" y="4843"/>
                              <a:chExt cx="1415" cy="593"/>
                            </a:xfrm>
                          </wpg:grpSpPr>
                          <wps:wsp>
                            <wps:cNvPr id="44" name="Oval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5" y="4843"/>
                                <a:ext cx="1411" cy="41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Oval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87" y="4983"/>
                                <a:ext cx="847" cy="1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Lin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2" y="5041"/>
                                <a:ext cx="3" cy="2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16" y="5053"/>
                                <a:ext cx="1" cy="2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Arc 50"/>
                            <wps:cNvSpPr>
                              <a:spLocks/>
                            </wps:cNvSpPr>
                            <wps:spPr bwMode="auto">
                              <a:xfrm flipH="1">
                                <a:off x="5105" y="5261"/>
                                <a:ext cx="1411" cy="175"/>
                              </a:xfrm>
                              <a:custGeom>
                                <a:avLst/>
                                <a:gdLst>
                                  <a:gd name="G0" fmla="+- 21569 0 0"/>
                                  <a:gd name="G1" fmla="+- 45 0 0"/>
                                  <a:gd name="G2" fmla="+- 21600 0 0"/>
                                  <a:gd name="T0" fmla="*/ 43169 w 43169"/>
                                  <a:gd name="T1" fmla="*/ 0 h 21645"/>
                                  <a:gd name="T2" fmla="*/ 0 w 43169"/>
                                  <a:gd name="T3" fmla="*/ 1195 h 21645"/>
                                  <a:gd name="T4" fmla="*/ 21569 w 43169"/>
                                  <a:gd name="T5" fmla="*/ 45 h 216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169" h="21645" fill="none" extrusionOk="0">
                                    <a:moveTo>
                                      <a:pt x="43168" y="0"/>
                                    </a:moveTo>
                                    <a:cubicBezTo>
                                      <a:pt x="43168" y="15"/>
                                      <a:pt x="43169" y="30"/>
                                      <a:pt x="43169" y="45"/>
                                    </a:cubicBezTo>
                                    <a:cubicBezTo>
                                      <a:pt x="43169" y="11974"/>
                                      <a:pt x="33498" y="21645"/>
                                      <a:pt x="21569" y="21645"/>
                                    </a:cubicBezTo>
                                    <a:cubicBezTo>
                                      <a:pt x="10086" y="21644"/>
                                      <a:pt x="610" y="12661"/>
                                      <a:pt x="-1" y="1195"/>
                                    </a:cubicBezTo>
                                  </a:path>
                                  <a:path w="43169" h="21645" stroke="0" extrusionOk="0">
                                    <a:moveTo>
                                      <a:pt x="43168" y="0"/>
                                    </a:moveTo>
                                    <a:cubicBezTo>
                                      <a:pt x="43168" y="15"/>
                                      <a:pt x="43169" y="30"/>
                                      <a:pt x="43169" y="45"/>
                                    </a:cubicBezTo>
                                    <a:cubicBezTo>
                                      <a:pt x="43169" y="11974"/>
                                      <a:pt x="33498" y="21645"/>
                                      <a:pt x="21569" y="21645"/>
                                    </a:cubicBezTo>
                                    <a:cubicBezTo>
                                      <a:pt x="10086" y="21644"/>
                                      <a:pt x="610" y="12661"/>
                                      <a:pt x="-1" y="1195"/>
                                    </a:cubicBezTo>
                                    <a:lnTo>
                                      <a:pt x="21569" y="4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5102" y="4843"/>
                              <a:ext cx="1415" cy="593"/>
                              <a:chOff x="5102" y="4843"/>
                              <a:chExt cx="1415" cy="593"/>
                            </a:xfrm>
                          </wpg:grpSpPr>
                          <wps:wsp>
                            <wps:cNvPr id="50" name="Oval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5" y="4843"/>
                                <a:ext cx="1411" cy="41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Oval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87" y="4983"/>
                                <a:ext cx="847" cy="1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Lin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2" y="5041"/>
                                <a:ext cx="3" cy="2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Lin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16" y="5053"/>
                                <a:ext cx="1" cy="2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Arc 56"/>
                            <wps:cNvSpPr>
                              <a:spLocks/>
                            </wps:cNvSpPr>
                            <wps:spPr bwMode="auto">
                              <a:xfrm flipH="1">
                                <a:off x="5105" y="5261"/>
                                <a:ext cx="1411" cy="175"/>
                              </a:xfrm>
                              <a:custGeom>
                                <a:avLst/>
                                <a:gdLst>
                                  <a:gd name="G0" fmla="+- 21569 0 0"/>
                                  <a:gd name="G1" fmla="+- 45 0 0"/>
                                  <a:gd name="G2" fmla="+- 21600 0 0"/>
                                  <a:gd name="T0" fmla="*/ 43169 w 43169"/>
                                  <a:gd name="T1" fmla="*/ 0 h 21645"/>
                                  <a:gd name="T2" fmla="*/ 0 w 43169"/>
                                  <a:gd name="T3" fmla="*/ 1195 h 21645"/>
                                  <a:gd name="T4" fmla="*/ 21569 w 43169"/>
                                  <a:gd name="T5" fmla="*/ 45 h 216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169" h="21645" fill="none" extrusionOk="0">
                                    <a:moveTo>
                                      <a:pt x="43168" y="0"/>
                                    </a:moveTo>
                                    <a:cubicBezTo>
                                      <a:pt x="43168" y="15"/>
                                      <a:pt x="43169" y="30"/>
                                      <a:pt x="43169" y="45"/>
                                    </a:cubicBezTo>
                                    <a:cubicBezTo>
                                      <a:pt x="43169" y="11974"/>
                                      <a:pt x="33498" y="21645"/>
                                      <a:pt x="21569" y="21645"/>
                                    </a:cubicBezTo>
                                    <a:cubicBezTo>
                                      <a:pt x="10086" y="21644"/>
                                      <a:pt x="610" y="12661"/>
                                      <a:pt x="-1" y="1195"/>
                                    </a:cubicBezTo>
                                  </a:path>
                                  <a:path w="43169" h="21645" stroke="0" extrusionOk="0">
                                    <a:moveTo>
                                      <a:pt x="43168" y="0"/>
                                    </a:moveTo>
                                    <a:cubicBezTo>
                                      <a:pt x="43168" y="15"/>
                                      <a:pt x="43169" y="30"/>
                                      <a:pt x="43169" y="45"/>
                                    </a:cubicBezTo>
                                    <a:cubicBezTo>
                                      <a:pt x="43169" y="11974"/>
                                      <a:pt x="33498" y="21645"/>
                                      <a:pt x="21569" y="21645"/>
                                    </a:cubicBezTo>
                                    <a:cubicBezTo>
                                      <a:pt x="10086" y="21644"/>
                                      <a:pt x="610" y="12661"/>
                                      <a:pt x="-1" y="1195"/>
                                    </a:cubicBezTo>
                                    <a:lnTo>
                                      <a:pt x="21569" y="4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4257" y="5540"/>
                              <a:ext cx="2258" cy="559"/>
                              <a:chOff x="4399" y="5679"/>
                              <a:chExt cx="2257" cy="559"/>
                            </a:xfrm>
                          </wpg:grpSpPr>
                          <wpg:grpSp>
                            <wpg:cNvPr id="56" name="Group 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41" y="5679"/>
                                <a:ext cx="1815" cy="558"/>
                                <a:chOff x="4841" y="5679"/>
                                <a:chExt cx="1815" cy="558"/>
                              </a:xfrm>
                            </wpg:grpSpPr>
                            <wps:wsp>
                              <wps:cNvPr id="57" name="Oval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5" y="5679"/>
                                  <a:ext cx="1551" cy="5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Oval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8" y="5819"/>
                                  <a:ext cx="706" cy="13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9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41" y="5866"/>
                                  <a:ext cx="480" cy="261"/>
                                  <a:chOff x="3777" y="5819"/>
                                  <a:chExt cx="480" cy="261"/>
                                </a:xfrm>
                              </wpg:grpSpPr>
                              <wps:wsp>
                                <wps:cNvPr id="60" name="Line 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34" y="5819"/>
                                    <a:ext cx="28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" name="Line 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77" y="6064"/>
                                    <a:ext cx="41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" name="Arc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16" y="5820"/>
                                    <a:ext cx="141" cy="26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40303"/>
                                      <a:gd name="T2" fmla="*/ 10806 w 21600"/>
                                      <a:gd name="T3" fmla="*/ 40303 h 40303"/>
                                      <a:gd name="T4" fmla="*/ 0 w 21600"/>
                                      <a:gd name="T5" fmla="*/ 21600 h 403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40303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29314"/>
                                          <a:pt x="17485" y="36443"/>
                                          <a:pt x="10805" y="40302"/>
                                        </a:cubicBezTo>
                                      </a:path>
                                      <a:path w="21600" h="40303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29314"/>
                                          <a:pt x="17485" y="36443"/>
                                          <a:pt x="10805" y="40302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3" y="5892"/>
                                  <a:ext cx="282" cy="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4" name="AutoShape 6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4399" y="5679"/>
                                <a:ext cx="564" cy="559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5" name="AutoShape 6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681" y="4983"/>
                              <a:ext cx="282" cy="278"/>
                            </a:xfrm>
                            <a:prstGeom prst="cube">
                              <a:avLst>
                                <a:gd name="adj" fmla="val 12255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AutoShap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57" y="4983"/>
                              <a:ext cx="283" cy="278"/>
                            </a:xfrm>
                            <a:prstGeom prst="cube">
                              <a:avLst>
                                <a:gd name="adj" fmla="val 1253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AutoShap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57" y="6097"/>
                              <a:ext cx="284" cy="278"/>
                            </a:xfrm>
                            <a:prstGeom prst="cube">
                              <a:avLst>
                                <a:gd name="adj" fmla="val 1253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AutoShap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6" y="6376"/>
                              <a:ext cx="282" cy="278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AutoShape 7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5952" y="6376"/>
                              <a:ext cx="280" cy="277"/>
                            </a:xfrm>
                            <a:prstGeom prst="cube">
                              <a:avLst>
                                <a:gd name="adj" fmla="val 1652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91442" y="1363751"/>
                            <a:ext cx="1142381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1" name="Group 73"/>
                        <wpg:cNvGrpSpPr>
                          <a:grpSpLocks/>
                        </wpg:cNvGrpSpPr>
                        <wpg:grpSpPr bwMode="auto">
                          <a:xfrm>
                            <a:off x="3314605" y="113988"/>
                            <a:ext cx="799910" cy="686386"/>
                            <a:chOff x="7081" y="5122"/>
                            <a:chExt cx="988" cy="836"/>
                          </a:xfrm>
                        </wpg:grpSpPr>
                        <wps:wsp>
                          <wps:cNvPr id="72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87" y="5122"/>
                              <a:ext cx="282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138772" w14:textId="77777777" w:rsidR="00327678" w:rsidRPr="00CB3AF8" w:rsidRDefault="00327678" w:rsidP="00D1511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Lin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46" y="5400"/>
                              <a:ext cx="42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081" y="5400"/>
                              <a:ext cx="565" cy="5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75" name="Group 77"/>
                        <wpg:cNvGrpSpPr>
                          <a:grpSpLocks/>
                        </wpg:cNvGrpSpPr>
                        <wpg:grpSpPr bwMode="auto">
                          <a:xfrm>
                            <a:off x="3657886" y="1028349"/>
                            <a:ext cx="799910" cy="686386"/>
                            <a:chOff x="7081" y="5122"/>
                            <a:chExt cx="988" cy="836"/>
                          </a:xfrm>
                        </wpg:grpSpPr>
                        <wps:wsp>
                          <wps:cNvPr id="76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87" y="5122"/>
                              <a:ext cx="282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42635B" w14:textId="77777777" w:rsidR="00327678" w:rsidRPr="00CB3AF8" w:rsidRDefault="00327678" w:rsidP="00D1511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46" y="5400"/>
                              <a:ext cx="42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081" y="5400"/>
                              <a:ext cx="565" cy="5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79" name="Group 81"/>
                        <wpg:cNvGrpSpPr>
                          <a:grpSpLocks/>
                        </wpg:cNvGrpSpPr>
                        <wpg:grpSpPr bwMode="auto">
                          <a:xfrm>
                            <a:off x="3314605" y="685566"/>
                            <a:ext cx="799910" cy="686386"/>
                            <a:chOff x="7081" y="5122"/>
                            <a:chExt cx="988" cy="836"/>
                          </a:xfrm>
                        </wpg:grpSpPr>
                        <wps:wsp>
                          <wps:cNvPr id="80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87" y="5122"/>
                              <a:ext cx="282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BDE3A0" w14:textId="77777777" w:rsidR="00327678" w:rsidRPr="00CB3AF8" w:rsidRDefault="00327678" w:rsidP="00D1511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46" y="5400"/>
                              <a:ext cx="42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081" y="5400"/>
                              <a:ext cx="565" cy="5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3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57438" y="1142994"/>
                            <a:ext cx="914067" cy="57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830AE" w14:textId="2C015B5A" w:rsidR="00327678" w:rsidRPr="00D15117" w:rsidRDefault="00327678" w:rsidP="00D15117">
                              <w:r>
                                <w:t xml:space="preserve">Впрыск </w:t>
                              </w: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vertAlign w:val="superscript"/>
                                </w:rPr>
                                <w:t>–</w:t>
                              </w:r>
                            </w:p>
                            <w:p w14:paraId="42E0461F" w14:textId="32BC3C67" w:rsidR="00327678" w:rsidRPr="00CB3AF8" w:rsidRDefault="00327678" w:rsidP="00D15117">
                              <w:r>
                                <w:rPr>
                                  <w:lang w:val="en-US"/>
                                </w:rPr>
                                <w:t>40</w:t>
                              </w:r>
                              <w:r>
                                <w:t xml:space="preserve"> кэ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0A4D634" id="Полотно 84" o:spid="_x0000_s1389" editas="canvas" style="width:453.6pt;height:186.8pt;mso-position-horizontal-relative:char;mso-position-vertical-relative:line" coordsize="57607,23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">
                <v:shape id="_x0000_s1390" type="#_x0000_t75" style="position:absolute;width:57607;height:23717;visibility:visible;mso-wrap-style:square">
                  <v:fill o:detectmouseclick="t"/>
                  <v:path o:connecttype="none"/>
                </v:shape>
                <v:group id="Group 41" o:spid="_x0000_s1391" style="position:absolute;left:15998;top:4575;width:21730;height:15991" coordorigin="4257,4704" coordsize="2684,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AutoShape 42" o:spid="_x0000_s1392" type="#_x0000_t16" style="position:absolute;left:4681;top:6097;width:282;height:27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" adj="2647"/>
                  <v:shape id="AutoShape 43" o:spid="_x0000_s1393" type="#_x0000_t16" style="position:absolute;left:6093;top:4704;width:28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"/>
                  <v:shape id="AutoShape 44" o:spid="_x0000_s1394" type="#_x0000_t16" style="position:absolute;left:5246;top:4704;width:280;height:27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" adj="3569"/>
                  <v:group id="Group 45" o:spid="_x0000_s1395" style="position:absolute;left:5105;top:5958;width:1414;height:593" coordorigin="5102,4843" coordsize="1415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oval id="Oval 46" o:spid="_x0000_s1396" style="position:absolute;left:5105;top:4843;width:1411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"/>
                    <v:oval id="Oval 47" o:spid="_x0000_s1397" style="position:absolute;left:5387;top:4983;width:847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DR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p4yeDvS/wBenMHAAD//wMAUEsBAi0AFAAGAAgAAAAhANvh9svuAAAAhQEAABMAAAAAAAAAAAAA&#10;AAAAAAAAAFtDb250ZW50X1R5cGVzXS54bWxQSwECLQAUAAYACAAAACEAWvQsW78AAAAVAQAACwAA&#10;AAAAAAAAAAAAAAAfAQAAX3JlbHMvLnJlbHNQSwECLQAUAAYACAAAACEAV3sg0cMAAADbAAAADwAA&#10;AAAAAAAAAAAAAAAHAgAAZHJzL2Rvd25yZXYueG1sUEsFBgAAAAADAAMAtwAAAPcCAAAAAA==&#10;"/>
                    <v:line id="Line 48" o:spid="_x0000_s1398" style="position:absolute;visibility:visible;mso-wrap-style:square" from="5102,5041" to="5105,5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    <v:line id="Line 49" o:spid="_x0000_s1399" style="position:absolute;visibility:visible;mso-wrap-style:square" from="6516,5053" to="6517,5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<v:shape id="Arc 50" o:spid="_x0000_s1400" style="position:absolute;left:5105;top:5261;width:1411;height:175;flip:x;visibility:visible;mso-wrap-style:square;v-text-anchor:top" coordsize="43169,2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" path="m43168,nfc43168,15,43169,30,43169,45v,11929,-9671,21600,-21600,21600c10086,21644,610,12661,-1,1195em43168,nsc43168,15,43169,30,43169,45v,11929,-9671,21600,-21600,21600c10086,21644,610,12661,-1,1195l21569,45,43168,xe" filled="f">
                      <v:path arrowok="t" o:extrusionok="f" o:connecttype="custom" o:connectlocs="1411,0;0,10;705,0" o:connectangles="0,0,0"/>
                    </v:shape>
                  </v:group>
                  <v:group id="Group 51" o:spid="_x0000_s1401" style="position:absolute;left:5102;top:4843;width:1415;height:593" coordorigin="5102,4843" coordsize="1415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oval id="Oval 52" o:spid="_x0000_s1402" style="position:absolute;left:5105;top:4843;width:1411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"/>
                    <v:oval id="Oval 53" o:spid="_x0000_s1403" style="position:absolute;left:5387;top:4983;width:847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APwwAAANs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kcHvl/gD9PoOAAD//wMAUEsBAi0AFAAGAAgAAAAhANvh9svuAAAAhQEAABMAAAAAAAAAAAAA&#10;AAAAAAAAAFtDb250ZW50X1R5cGVzXS54bWxQSwECLQAUAAYACAAAACEAWvQsW78AAAAVAQAACwAA&#10;AAAAAAAAAAAAAAAfAQAAX3JlbHMvLnJlbHNQSwECLQAUAAYACAAAACEArZmwD8MAAADbAAAADwAA&#10;AAAAAAAAAAAAAAAHAgAAZHJzL2Rvd25yZXYueG1sUEsFBgAAAAADAAMAtwAAAPcCAAAAAA==&#10;"/>
                    <v:line id="Line 54" o:spid="_x0000_s1404" style="position:absolute;visibility:visible;mso-wrap-style:square" from="5102,5041" to="5105,5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    <v:line id="Line 55" o:spid="_x0000_s1405" style="position:absolute;visibility:visible;mso-wrap-style:square" from="6516,5053" to="6517,5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    <v:shape id="Arc 56" o:spid="_x0000_s1406" style="position:absolute;left:5105;top:5261;width:1411;height:175;flip:x;visibility:visible;mso-wrap-style:square;v-text-anchor:top" coordsize="43169,2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" path="m43168,nfc43168,15,43169,30,43169,45v,11929,-9671,21600,-21600,21600c10086,21644,610,12661,-1,1195em43168,nsc43168,15,43169,30,43169,45v,11929,-9671,21600,-21600,21600c10086,21644,610,12661,-1,1195l21569,45,43168,xe" filled="f">
                      <v:path arrowok="t" o:extrusionok="f" o:connecttype="custom" o:connectlocs="1411,0;0,10;705,0" o:connectangles="0,0,0"/>
                    </v:shape>
                  </v:group>
                  <v:group id="Group 57" o:spid="_x0000_s1407" style="position:absolute;left:4257;top:5540;width:2258;height:559" coordorigin="4399,5679" coordsize="2257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group id="Group 58" o:spid="_x0000_s1408" style="position:absolute;left:4841;top:5679;width:1815;height:558" coordorigin="4841,5679" coordsize="1815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oval id="Oval 59" o:spid="_x0000_s1409" style="position:absolute;left:5105;top:5679;width:155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/>
                      <v:oval id="Oval 60" o:spid="_x0000_s1410" style="position:absolute;left:5528;top:5819;width:706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"/>
                      <v:group id="Group 61" o:spid="_x0000_s1411" style="position:absolute;left:4841;top:5866;width:480;height:261" coordorigin="3777,5819" coordsize="480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v:line id="Line 62" o:spid="_x0000_s1412" style="position:absolute;visibility:visible;mso-wrap-style:square" from="3834,5819" to="4116,5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        <v:line id="Line 63" o:spid="_x0000_s1413" style="position:absolute;visibility:visible;mso-wrap-style:square" from="3777,6064" to="4192,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        <v:shape id="Arc 64" o:spid="_x0000_s1414" style="position:absolute;left:4116;top:5820;width:141;height:260;visibility:visible;mso-wrap-style:square;v-text-anchor:top" coordsize="21600,40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" path="m,nfc11929,,21600,9670,21600,21600v,7714,-4115,14843,-10795,18702em,nsc11929,,21600,9670,21600,21600v,7714,-4115,14843,-10795,18702l,21600,,xe" filled="f">
                          <v:path arrowok="t" o:extrusionok="f" o:connecttype="custom" o:connectlocs="0,0;71,260;0,139" o:connectangles="0,0,0"/>
                        </v:shape>
                      </v:group>
                      <v:rect id="Rectangle 65" o:spid="_x0000_s1415" style="position:absolute;left:4923;top:5892;width:282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HYs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Cbw9yX+ALm+AQAA//8DAFBLAQItABQABgAIAAAAIQDb4fbL7gAAAIUBAAATAAAAAAAAAAAA&#10;AAAAAAAAAABbQ29udGVudF9UeXBlc10ueG1sUEsBAi0AFAAGAAgAAAAhAFr0LFu/AAAAFQEAAAsA&#10;AAAAAAAAAAAAAAAAHwEAAF9yZWxzLy5yZWxzUEsBAi0AFAAGAAgAAAAhABE8dizEAAAA2wAAAA8A&#10;AAAAAAAAAAAAAAAABwIAAGRycy9kb3ducmV2LnhtbFBLBQYAAAAAAwADALcAAAD4AgAAAAA=&#10;" stroked="f"/>
                    </v:group>
                    <v:shape id="AutoShape 66" o:spid="_x0000_s1416" type="#_x0000_t16" style="position:absolute;left:4399;top:5679;width:564;height:5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"/>
                  </v:group>
                  <v:shape id="AutoShape 67" o:spid="_x0000_s1417" type="#_x0000_t16" style="position:absolute;left:4681;top:4983;width:282;height:27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" adj="2647"/>
                  <v:shape id="AutoShape 68" o:spid="_x0000_s1418" type="#_x0000_t16" style="position:absolute;left:6657;top:4983;width:283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" adj="2708"/>
                  <v:shape id="AutoShape 69" o:spid="_x0000_s1419" type="#_x0000_t16" style="position:absolute;left:6657;top:6097;width:284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" adj="2708"/>
                  <v:shape id="AutoShape 70" o:spid="_x0000_s1420" type="#_x0000_t16" style="position:absolute;left:5246;top:6376;width:28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"/>
                  <v:shape id="AutoShape 71" o:spid="_x0000_s1421" type="#_x0000_t16" style="position:absolute;left:5952;top:6376;width:280;height:27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" adj="3569"/>
                </v:group>
                <v:line id="Line 72" o:spid="_x0000_s1422" style="position:absolute;visibility:visible;mso-wrap-style:square" from="4914,13637" to="16338,13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2c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LJevsgP0Ns/AAAA//8DAFBLAQItABQABgAIAAAAIQDb4fbL7gAAAIUBAAATAAAAAAAAAAAAAAAA&#10;AAAAAABbQ29udGVudF9UeXBlc10ueG1sUEsBAi0AFAAGAAgAAAAhAFr0LFu/AAAAFQEAAAsAAAAA&#10;AAAAAAAAAAAAHwEAAF9yZWxzLy5yZWxzUEsBAi0AFAAGAAgAAAAhAO9m7ZzBAAAA2wAAAA8AAAAA&#10;AAAAAAAAAAAABwIAAGRycy9kb3ducmV2LnhtbFBLBQYAAAAAAwADALcAAAD1AgAAAAA=&#10;">
                  <v:stroke endarrow="block"/>
                </v:line>
                <v:group id="Group 73" o:spid="_x0000_s1423" style="position:absolute;left:33146;top:1139;width:7999;height:6864" coordorigin="7081,5122" coordsize="988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Text Box 74" o:spid="_x0000_s1424" type="#_x0000_t202" style="position:absolute;left:7787;top:5122;width:28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  <v:textbox>
                      <w:txbxContent>
                        <w:p w14:paraId="33138772" w14:textId="77777777" w:rsidR="00327678" w:rsidRPr="00CB3AF8" w:rsidRDefault="00327678" w:rsidP="00D1511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75" o:spid="_x0000_s1425" style="position:absolute;visibility:visible;mso-wrap-style:square" from="7646,5400" to="8069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    <v:line id="Line 76" o:spid="_x0000_s1426" style="position:absolute;flip:x;visibility:visible;mso-wrap-style:square" from="7081,5400" to="7646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HA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"/>
                </v:group>
                <v:group id="Group 77" o:spid="_x0000_s1427" style="position:absolute;left:36578;top:10283;width:7999;height:6864" coordorigin="7081,5122" coordsize="988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Text Box 78" o:spid="_x0000_s1428" type="#_x0000_t202" style="position:absolute;left:7787;top:5122;width:28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  <v:textbox>
                      <w:txbxContent>
                        <w:p w14:paraId="2442635B" w14:textId="77777777" w:rsidR="00327678" w:rsidRPr="00CB3AF8" w:rsidRDefault="00327678" w:rsidP="00D1511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79" o:spid="_x0000_s1429" style="position:absolute;visibility:visible;mso-wrap-style:square" from="7646,5400" to="8069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    <v:line id="Line 80" o:spid="_x0000_s1430" style="position:absolute;flip:x;visibility:visible;mso-wrap-style:square" from="7081,5400" to="7646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"/>
                </v:group>
                <v:group id="Group 81" o:spid="_x0000_s1431" style="position:absolute;left:33146;top:6855;width:7999;height:6864" coordorigin="7081,5122" coordsize="988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Text Box 82" o:spid="_x0000_s1432" type="#_x0000_t202" style="position:absolute;left:7787;top:5122;width:28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  <v:textbox>
                      <w:txbxContent>
                        <w:p w14:paraId="38BDE3A0" w14:textId="77777777" w:rsidR="00327678" w:rsidRPr="00CB3AF8" w:rsidRDefault="00327678" w:rsidP="00D1511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83" o:spid="_x0000_s1433" style="position:absolute;visibility:visible;mso-wrap-style:square" from="7646,5400" to="8069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    <v:line id="Line 84" o:spid="_x0000_s1434" style="position:absolute;flip:x;visibility:visible;mso-wrap-style:square" from="7081,5400" to="7646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"/>
                </v:group>
                <v:shape id="Text Box 85" o:spid="_x0000_s1435" type="#_x0000_t202" style="position:absolute;left:4574;top:11429;width:9141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0A2830AE" w14:textId="2C015B5A" w:rsidR="00327678" w:rsidRPr="00D15117" w:rsidRDefault="00327678" w:rsidP="00D15117">
                        <w:r>
                          <w:t xml:space="preserve">Впрыск </w:t>
                        </w:r>
                        <w:r>
                          <w:rPr>
                            <w:lang w:val="en-US"/>
                          </w:rPr>
                          <w:t>e</w:t>
                        </w:r>
                        <w:r>
                          <w:rPr>
                            <w:vertAlign w:val="superscript"/>
                          </w:rPr>
                          <w:t>–</w:t>
                        </w:r>
                      </w:p>
                      <w:p w14:paraId="42E0461F" w14:textId="32BC3C67" w:rsidR="00327678" w:rsidRPr="00CB3AF8" w:rsidRDefault="00327678" w:rsidP="00D15117">
                        <w:r>
                          <w:rPr>
                            <w:lang w:val="en-US"/>
                          </w:rPr>
                          <w:t>40</w:t>
                        </w:r>
                        <w:r>
                          <w:t xml:space="preserve"> кэ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BDE05C" w14:textId="0F1D40C9" w:rsidR="00D15117" w:rsidRPr="00D15117" w:rsidRDefault="00D15117" w:rsidP="00965477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D15117">
        <w:rPr>
          <w:rFonts w:ascii="SeroPro-Extralight" w:hAnsi="SeroPro-Extralight" w:cs="Times New Roman"/>
          <w:sz w:val="24"/>
          <w:szCs w:val="24"/>
        </w:rPr>
        <w:t xml:space="preserve">1 – </w:t>
      </w:r>
      <w:proofErr w:type="spellStart"/>
      <w:r w:rsidRPr="00D15117">
        <w:rPr>
          <w:rFonts w:ascii="SeroPro-Extralight" w:hAnsi="SeroPro-Extralight" w:cs="Times New Roman"/>
          <w:sz w:val="24"/>
          <w:szCs w:val="24"/>
        </w:rPr>
        <w:t>магнитопроводы</w:t>
      </w:r>
      <w:proofErr w:type="spellEnd"/>
      <w:r w:rsidRPr="00D15117">
        <w:rPr>
          <w:rFonts w:ascii="SeroPro-Extralight" w:hAnsi="SeroPro-Extralight" w:cs="Times New Roman"/>
          <w:sz w:val="24"/>
          <w:szCs w:val="24"/>
        </w:rPr>
        <w:t>;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D15117">
        <w:rPr>
          <w:rFonts w:ascii="SeroPro-Extralight" w:hAnsi="SeroPro-Extralight" w:cs="Times New Roman"/>
          <w:sz w:val="24"/>
          <w:szCs w:val="24"/>
        </w:rPr>
        <w:t>2 – обмотки;</w:t>
      </w:r>
      <w:r>
        <w:rPr>
          <w:rFonts w:ascii="SeroPro-Extralight" w:hAnsi="SeroPro-Extralight" w:cs="Times New Roman"/>
          <w:sz w:val="24"/>
          <w:szCs w:val="24"/>
        </w:rPr>
        <w:t xml:space="preserve"> 3 – тороидальная камера</w:t>
      </w:r>
    </w:p>
    <w:p w14:paraId="56F88220" w14:textId="3C55BA68" w:rsidR="00D15117" w:rsidRDefault="00D15117" w:rsidP="00965477">
      <w:pPr>
        <w:spacing w:after="0" w:line="276" w:lineRule="auto"/>
        <w:ind w:right="57" w:firstLine="709"/>
        <w:jc w:val="center"/>
        <w:rPr>
          <w:rFonts w:ascii="SeroPro-Extralight" w:hAnsi="SeroPro-Extralight" w:cs="Times New Roman"/>
          <w:sz w:val="24"/>
          <w:szCs w:val="24"/>
        </w:rPr>
      </w:pPr>
      <w:r w:rsidRPr="00D15117">
        <w:rPr>
          <w:rFonts w:ascii="SeroPro-Extralight" w:hAnsi="SeroPro-Extralight" w:cs="Times New Roman"/>
          <w:sz w:val="24"/>
          <w:szCs w:val="24"/>
        </w:rPr>
        <w:t>Рис</w:t>
      </w:r>
      <w:r>
        <w:rPr>
          <w:rFonts w:ascii="SeroPro-Extralight" w:hAnsi="SeroPro-Extralight" w:cs="Times New Roman"/>
          <w:sz w:val="24"/>
          <w:szCs w:val="24"/>
        </w:rPr>
        <w:t>. 7.</w:t>
      </w:r>
      <w:r w:rsidR="00170034">
        <w:rPr>
          <w:rFonts w:ascii="SeroPro-Extralight" w:hAnsi="SeroPro-Extralight" w:cs="Times New Roman"/>
          <w:sz w:val="24"/>
          <w:szCs w:val="24"/>
        </w:rPr>
        <w:t>6</w:t>
      </w:r>
      <w:r>
        <w:rPr>
          <w:rFonts w:ascii="SeroPro-Extralight" w:hAnsi="SeroPro-Extralight" w:cs="Times New Roman"/>
          <w:sz w:val="24"/>
          <w:szCs w:val="24"/>
        </w:rPr>
        <w:t xml:space="preserve">. </w:t>
      </w:r>
      <w:r w:rsidRPr="00D15117">
        <w:rPr>
          <w:rFonts w:ascii="SeroPro-Extralight" w:hAnsi="SeroPro-Extralight" w:cs="Times New Roman"/>
          <w:sz w:val="24"/>
          <w:szCs w:val="24"/>
        </w:rPr>
        <w:t>Конструкция бетатрона</w:t>
      </w:r>
    </w:p>
    <w:p w14:paraId="2967C2C2" w14:textId="680FF755" w:rsidR="00965477" w:rsidRDefault="00965477" w:rsidP="00D15117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5901BF0" w14:textId="73C40241" w:rsidR="008E5686" w:rsidRPr="008E5686" w:rsidRDefault="008E5686" w:rsidP="008E568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E5686">
        <w:rPr>
          <w:rFonts w:ascii="SeroPro-Extralight" w:hAnsi="SeroPro-Extralight" w:cs="Times New Roman"/>
          <w:sz w:val="24"/>
          <w:szCs w:val="24"/>
        </w:rPr>
        <w:t>Поток частиц предварительно разгоняется до 40 кэВ и затем запускается на круговую орбиту. В тороидальной камере магнитное поле вызывает два явления:</w:t>
      </w:r>
    </w:p>
    <w:p w14:paraId="748C8E1E" w14:textId="77777777" w:rsidR="008E5686" w:rsidRPr="008E5686" w:rsidRDefault="008E5686" w:rsidP="008E568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E5686">
        <w:rPr>
          <w:rFonts w:ascii="SeroPro-Extralight" w:hAnsi="SeroPro-Extralight" w:cs="Times New Roman"/>
          <w:sz w:val="24"/>
          <w:szCs w:val="24"/>
        </w:rPr>
        <w:t xml:space="preserve">1) изменяется магнитный поток </w:t>
      </w:r>
      <w:proofErr w:type="gramStart"/>
      <w:r w:rsidRPr="008E5686">
        <w:rPr>
          <w:rFonts w:ascii="SeroPro-Extralight" w:hAnsi="SeroPro-Extralight" w:cs="Times New Roman"/>
          <w:sz w:val="24"/>
          <w:szCs w:val="24"/>
        </w:rPr>
        <w:t>синусоидальной</w:t>
      </w:r>
      <w:proofErr w:type="gramEnd"/>
      <w:r w:rsidRPr="008E5686">
        <w:rPr>
          <w:rFonts w:ascii="SeroPro-Extralight" w:hAnsi="SeroPro-Extralight" w:cs="Times New Roman"/>
          <w:sz w:val="24"/>
          <w:szCs w:val="24"/>
        </w:rPr>
        <w:t xml:space="preserve"> ЭДС, которая сообщает электронам дополнительную энергию;</w:t>
      </w:r>
    </w:p>
    <w:p w14:paraId="4F34FD20" w14:textId="186306CA" w:rsidR="008E5686" w:rsidRPr="008E5686" w:rsidRDefault="008E5686" w:rsidP="008E568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E5686">
        <w:rPr>
          <w:rFonts w:ascii="SeroPro-Extralight" w:hAnsi="SeroPro-Extralight" w:cs="Times New Roman"/>
          <w:sz w:val="24"/>
          <w:szCs w:val="24"/>
        </w:rPr>
        <w:t xml:space="preserve">2) вызванная магнитным полем радиальная сила, перпендикулярная скорости электронов, заставляет их двигаться по круговой орбите. Электроны ускоряются, когда напряженность магнитного поля возрастает от нуля до </w:t>
      </w:r>
      <w:r>
        <w:rPr>
          <w:rFonts w:ascii="SeroPro-Extralight" w:hAnsi="SeroPro-Extralight" w:cs="Times New Roman"/>
          <w:sz w:val="24"/>
          <w:szCs w:val="24"/>
        </w:rPr>
        <w:t>максимального значения</w:t>
      </w:r>
      <w:r w:rsidRPr="008E5686">
        <w:rPr>
          <w:rFonts w:ascii="SeroPro-Extralight" w:hAnsi="SeroPro-Extralight" w:cs="Times New Roman"/>
          <w:sz w:val="24"/>
          <w:szCs w:val="24"/>
        </w:rPr>
        <w:t xml:space="preserve">, то есть </w:t>
      </w:r>
      <w:proofErr w:type="gramStart"/>
      <w:r w:rsidRPr="008E5686">
        <w:rPr>
          <w:rFonts w:ascii="SeroPro-Extralight" w:hAnsi="SeroPro-Extralight" w:cs="Times New Roman"/>
          <w:sz w:val="24"/>
          <w:szCs w:val="24"/>
        </w:rPr>
        <w:t>за</w:t>
      </w:r>
      <w:proofErr w:type="gramEnd"/>
      <w:r w:rsidRPr="008E5686">
        <w:rPr>
          <w:rFonts w:ascii="SeroPro-Extralight" w:hAnsi="SeroPro-Extralight" w:cs="Times New Roman"/>
          <w:sz w:val="24"/>
          <w:szCs w:val="24"/>
        </w:rPr>
        <w:t xml:space="preserve"> ¼ периода и совершает насколько сотен тысяч оборотов по кругу.</w:t>
      </w:r>
      <w:r w:rsidR="00C17CFA">
        <w:rPr>
          <w:rFonts w:ascii="SeroPro-Extralight" w:hAnsi="SeroPro-Extralight" w:cs="Times New Roman"/>
          <w:sz w:val="24"/>
          <w:szCs w:val="24"/>
        </w:rPr>
        <w:t xml:space="preserve"> </w:t>
      </w:r>
      <w:r w:rsidR="00C17CFA" w:rsidRPr="00C17CFA">
        <w:rPr>
          <w:rFonts w:ascii="SeroPro-Extralight" w:hAnsi="SeroPro-Extralight" w:cs="Times New Roman"/>
          <w:sz w:val="24"/>
          <w:szCs w:val="24"/>
        </w:rPr>
        <w:t>Электроны приобретают энергию от 3 до 10 МэВ</w:t>
      </w:r>
      <w:r w:rsidR="00C17CFA">
        <w:rPr>
          <w:rFonts w:ascii="SeroPro-Extralight" w:hAnsi="SeroPro-Extralight" w:cs="Times New Roman"/>
          <w:sz w:val="24"/>
          <w:szCs w:val="24"/>
        </w:rPr>
        <w:t>.</w:t>
      </w:r>
      <w:r w:rsidRPr="008E5686">
        <w:rPr>
          <w:rFonts w:ascii="SeroPro-Extralight" w:hAnsi="SeroPro-Extralight" w:cs="Times New Roman"/>
          <w:sz w:val="24"/>
          <w:szCs w:val="24"/>
        </w:rPr>
        <w:t xml:space="preserve"> Сбрасывание электронов с </w:t>
      </w:r>
      <w:proofErr w:type="gramStart"/>
      <w:r w:rsidRPr="008E5686">
        <w:rPr>
          <w:rFonts w:ascii="SeroPro-Extralight" w:hAnsi="SeroPro-Extralight" w:cs="Times New Roman"/>
          <w:sz w:val="24"/>
          <w:szCs w:val="24"/>
        </w:rPr>
        <w:t>обитали</w:t>
      </w:r>
      <w:proofErr w:type="gramEnd"/>
      <w:r w:rsidRPr="008E5686">
        <w:rPr>
          <w:rFonts w:ascii="SeroPro-Extralight" w:hAnsi="SeroPro-Extralight" w:cs="Times New Roman"/>
          <w:sz w:val="24"/>
          <w:szCs w:val="24"/>
        </w:rPr>
        <w:t xml:space="preserve"> совершается путем включения дополнительной обмотки магнита. При попадании электронов на мишень они тормозятся, теряют энергию на излучение в виде жестких рентгеновских лучей.</w:t>
      </w:r>
    </w:p>
    <w:p w14:paraId="47905C95" w14:textId="271F1502" w:rsidR="00965477" w:rsidRDefault="008E5686" w:rsidP="008E5686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E5686">
        <w:rPr>
          <w:rFonts w:ascii="SeroPro-Extralight" w:hAnsi="SeroPro-Extralight" w:cs="Times New Roman"/>
          <w:sz w:val="24"/>
          <w:szCs w:val="24"/>
        </w:rPr>
        <w:t>Чем больше частота, тем выше мощность излучения. Установка может работать беспрерывно не более 45 минут, затем она должна простаивать 15</w:t>
      </w:r>
      <w:r>
        <w:rPr>
          <w:rFonts w:ascii="SeroPro-Extralight" w:hAnsi="SeroPro-Extralight" w:cs="Times New Roman"/>
          <w:sz w:val="24"/>
          <w:szCs w:val="24"/>
        </w:rPr>
        <w:t xml:space="preserve"> минут</w:t>
      </w:r>
      <w:r w:rsidRPr="008E5686">
        <w:rPr>
          <w:rFonts w:ascii="SeroPro-Extralight" w:hAnsi="SeroPro-Extralight" w:cs="Times New Roman"/>
          <w:sz w:val="24"/>
          <w:szCs w:val="24"/>
        </w:rPr>
        <w:t xml:space="preserve"> перед следующим запуском.</w:t>
      </w:r>
    </w:p>
    <w:p w14:paraId="5DE9A56D" w14:textId="223D3363" w:rsidR="00C17CFA" w:rsidRPr="00C17CFA" w:rsidRDefault="00C17CFA" w:rsidP="00C17CFA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lastRenderedPageBreak/>
        <w:t>Бетатроны п</w:t>
      </w:r>
      <w:r w:rsidRPr="00C17CFA">
        <w:rPr>
          <w:rFonts w:ascii="SeroPro-Extralight" w:hAnsi="SeroPro-Extralight" w:cs="Times New Roman"/>
          <w:sz w:val="24"/>
          <w:szCs w:val="24"/>
        </w:rPr>
        <w:t>рименя</w:t>
      </w:r>
      <w:r>
        <w:rPr>
          <w:rFonts w:ascii="SeroPro-Extralight" w:hAnsi="SeroPro-Extralight" w:cs="Times New Roman"/>
          <w:sz w:val="24"/>
          <w:szCs w:val="24"/>
        </w:rPr>
        <w:t>ю</w:t>
      </w:r>
      <w:r w:rsidRPr="00C17CFA">
        <w:rPr>
          <w:rFonts w:ascii="SeroPro-Extralight" w:hAnsi="SeroPro-Extralight" w:cs="Times New Roman"/>
          <w:sz w:val="24"/>
          <w:szCs w:val="24"/>
        </w:rPr>
        <w:t xml:space="preserve">тся в медицине для облучения пораженных тканей, </w:t>
      </w:r>
      <w:r>
        <w:rPr>
          <w:rFonts w:ascii="SeroPro-Extralight" w:hAnsi="SeroPro-Extralight" w:cs="Times New Roman"/>
          <w:sz w:val="24"/>
          <w:szCs w:val="24"/>
        </w:rPr>
        <w:t xml:space="preserve">так как </w:t>
      </w:r>
      <w:proofErr w:type="spellStart"/>
      <w:r>
        <w:rPr>
          <w:rFonts w:ascii="SeroPro-Extralight" w:hAnsi="SeroPro-Extralight" w:cs="Times New Roman"/>
          <w:sz w:val="24"/>
          <w:szCs w:val="24"/>
        </w:rPr>
        <w:t>у</w:t>
      </w:r>
      <w:r w:rsidRPr="00C17CFA">
        <w:rPr>
          <w:rFonts w:ascii="SeroPro-Extralight" w:hAnsi="SeroPro-Extralight" w:cs="Times New Roman"/>
          <w:sz w:val="24"/>
          <w:szCs w:val="24"/>
        </w:rPr>
        <w:t>зкосфокусированный</w:t>
      </w:r>
      <w:proofErr w:type="spellEnd"/>
      <w:r w:rsidRPr="00C17CFA">
        <w:rPr>
          <w:rFonts w:ascii="SeroPro-Extralight" w:hAnsi="SeroPro-Extralight" w:cs="Times New Roman"/>
          <w:sz w:val="24"/>
          <w:szCs w:val="24"/>
        </w:rPr>
        <w:t xml:space="preserve"> поток электронов позволяет обработать только маленькую поверхность большого организма.</w:t>
      </w:r>
      <w:r>
        <w:rPr>
          <w:rFonts w:ascii="SeroPro-Extralight" w:hAnsi="SeroPro-Extralight" w:cs="Times New Roman"/>
          <w:sz w:val="24"/>
          <w:szCs w:val="24"/>
        </w:rPr>
        <w:t xml:space="preserve"> Также бетатроны используют </w:t>
      </w:r>
      <w:r w:rsidRPr="00C17CFA">
        <w:rPr>
          <w:rFonts w:ascii="SeroPro-Extralight" w:hAnsi="SeroPro-Extralight" w:cs="Times New Roman"/>
          <w:sz w:val="24"/>
          <w:szCs w:val="24"/>
        </w:rPr>
        <w:t>для электросварки в космосе, дефектоскопии, рентгенографии, радиографии.</w:t>
      </w:r>
    </w:p>
    <w:p w14:paraId="2678FD21" w14:textId="22C7DD86" w:rsidR="00085754" w:rsidRPr="0063478F" w:rsidRDefault="009530EE" w:rsidP="0063478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М</w:t>
      </w:r>
      <w:r w:rsidRPr="00C17CFA">
        <w:rPr>
          <w:rFonts w:ascii="SeroPro-Extralight" w:hAnsi="SeroPro-Extralight" w:cs="Times New Roman"/>
          <w:sz w:val="24"/>
          <w:szCs w:val="24"/>
        </w:rPr>
        <w:t>аломо</w:t>
      </w:r>
      <w:r>
        <w:rPr>
          <w:rFonts w:ascii="SeroPro-Extralight" w:hAnsi="SeroPro-Extralight" w:cs="Times New Roman"/>
          <w:sz w:val="24"/>
          <w:szCs w:val="24"/>
        </w:rPr>
        <w:t>щные ускорители</w:t>
      </w:r>
      <w:r w:rsidRPr="00C17CFA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 xml:space="preserve">(с энергией </w:t>
      </w:r>
      <w:r w:rsidRPr="00C17CFA">
        <w:rPr>
          <w:rFonts w:ascii="SeroPro-Extralight" w:hAnsi="SeroPro-Extralight" w:cs="Times New Roman"/>
          <w:sz w:val="24"/>
          <w:szCs w:val="24"/>
        </w:rPr>
        <w:t>3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C17CFA">
        <w:rPr>
          <w:rFonts w:ascii="SeroPro-Extralight" w:hAnsi="SeroPro-Extralight" w:cs="Times New Roman"/>
          <w:sz w:val="24"/>
          <w:szCs w:val="24"/>
        </w:rPr>
        <w:t>МэВ</w:t>
      </w:r>
      <w:r>
        <w:rPr>
          <w:rFonts w:ascii="SeroPro-Extralight" w:hAnsi="SeroPro-Extralight" w:cs="Times New Roman"/>
          <w:sz w:val="24"/>
          <w:szCs w:val="24"/>
        </w:rPr>
        <w:t xml:space="preserve">) </w:t>
      </w:r>
      <w:r w:rsidR="00C20C56">
        <w:rPr>
          <w:rFonts w:ascii="SeroPro-Extralight" w:hAnsi="SeroPro-Extralight" w:cs="Times New Roman"/>
          <w:sz w:val="24"/>
          <w:szCs w:val="24"/>
        </w:rPr>
        <w:t xml:space="preserve">совместно с </w:t>
      </w:r>
      <w:r w:rsidR="00C20C56" w:rsidRPr="00C17CFA">
        <w:rPr>
          <w:rFonts w:ascii="SeroPro-Extralight" w:hAnsi="SeroPro-Extralight" w:cs="Times New Roman"/>
          <w:sz w:val="24"/>
          <w:szCs w:val="24"/>
        </w:rPr>
        <w:t>линейк</w:t>
      </w:r>
      <w:r w:rsidR="00C20C56">
        <w:rPr>
          <w:rFonts w:ascii="SeroPro-Extralight" w:hAnsi="SeroPro-Extralight" w:cs="Times New Roman"/>
          <w:sz w:val="24"/>
          <w:szCs w:val="24"/>
        </w:rPr>
        <w:t>ой</w:t>
      </w:r>
      <w:r w:rsidR="00C20C56" w:rsidRPr="00C17CFA">
        <w:rPr>
          <w:rFonts w:ascii="SeroPro-Extralight" w:hAnsi="SeroPro-Extralight" w:cs="Times New Roman"/>
          <w:sz w:val="24"/>
          <w:szCs w:val="24"/>
        </w:rPr>
        <w:t xml:space="preserve"> детекторов (дорожка из детекторов ионизирующего излучения, последовательно фиксирующих проходящий через объект луч и выдающих картину всего, что находится внутри)</w:t>
      </w:r>
      <w:r w:rsidR="00C20C56">
        <w:rPr>
          <w:rFonts w:ascii="SeroPro-Extralight" w:hAnsi="SeroPro-Extralight" w:cs="Times New Roman"/>
          <w:sz w:val="24"/>
          <w:szCs w:val="24"/>
        </w:rPr>
        <w:t xml:space="preserve"> п</w:t>
      </w:r>
      <w:r w:rsidR="00C17CFA" w:rsidRPr="00C17CFA">
        <w:rPr>
          <w:rFonts w:ascii="SeroPro-Extralight" w:hAnsi="SeroPro-Extralight" w:cs="Times New Roman"/>
          <w:sz w:val="24"/>
          <w:szCs w:val="24"/>
        </w:rPr>
        <w:t>рименяется в качестве системы контроля на таможне.</w:t>
      </w:r>
    </w:p>
    <w:sectPr w:rsidR="00085754" w:rsidRPr="0063478F" w:rsidSect="00646639">
      <w:headerReference w:type="default" r:id="rId13"/>
      <w:footerReference w:type="default" r:id="rId14"/>
      <w:pgSz w:w="11906" w:h="16838"/>
      <w:pgMar w:top="1262" w:right="1133" w:bottom="851" w:left="1701" w:header="283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C6640" w14:textId="77777777" w:rsidR="00D14C17" w:rsidRDefault="00D14C17" w:rsidP="00081B73">
      <w:pPr>
        <w:spacing w:after="0" w:line="240" w:lineRule="auto"/>
      </w:pPr>
      <w:r>
        <w:separator/>
      </w:r>
    </w:p>
  </w:endnote>
  <w:endnote w:type="continuationSeparator" w:id="0">
    <w:p w14:paraId="69D6620A" w14:textId="77777777" w:rsidR="00D14C17" w:rsidRDefault="00D14C17" w:rsidP="0008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roPro-Extra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roPro-Black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roPro-Bold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roPro-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69073" w14:textId="77777777" w:rsidR="00327678" w:rsidRPr="00EF67C3" w:rsidRDefault="00327678" w:rsidP="00646639">
    <w:pPr>
      <w:pStyle w:val="a8"/>
      <w:rPr>
        <w:rFonts w:ascii="SeroPro-Light" w:hAnsi="SeroPro-Light"/>
        <w:sz w:val="16"/>
        <w:szCs w:val="16"/>
        <w:lang w:val="en-US"/>
      </w:rPr>
    </w:pPr>
  </w:p>
  <w:p w14:paraId="36C07E0B" w14:textId="77777777" w:rsidR="00327678" w:rsidRDefault="00327678" w:rsidP="00646639">
    <w:pPr>
      <w:pStyle w:val="a8"/>
      <w:rPr>
        <w:rFonts w:ascii="SeroPro-Light" w:hAnsi="SeroPro-Light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6FFE99" wp14:editId="39870D32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519916" cy="0"/>
              <wp:effectExtent l="0" t="0" r="24130" b="1905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07A631B" id="Прямая соединительная линия 13" o:spid="_x0000_s1026" style="position:absolute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0" to="113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" strokecolor="#aeaaaa [2414]" strokeweight=".5pt">
              <v:stroke dashstyle="1 1" joinstyle="miter"/>
              <w10:wrap anchorx="page"/>
            </v:line>
          </w:pict>
        </mc:Fallback>
      </mc:AlternateContent>
    </w:r>
  </w:p>
  <w:tbl>
    <w:tblPr>
      <w:tblStyle w:val="aa"/>
      <w:tblW w:w="110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5528"/>
      <w:gridCol w:w="2835"/>
    </w:tblGrid>
    <w:tr w:rsidR="00327678" w14:paraId="39B743C7" w14:textId="77777777" w:rsidTr="00646639">
      <w:tc>
        <w:tcPr>
          <w:tcW w:w="2694" w:type="dxa"/>
          <w:vAlign w:val="center"/>
        </w:tcPr>
        <w:p w14:paraId="11B045EA" w14:textId="2764DC6A" w:rsidR="00327678" w:rsidRPr="00602D1B" w:rsidRDefault="00327678" w:rsidP="00602D1B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сква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, 20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22</w:t>
          </w:r>
        </w:p>
      </w:tc>
      <w:tc>
        <w:tcPr>
          <w:tcW w:w="5528" w:type="dxa"/>
          <w:vAlign w:val="center"/>
        </w:tcPr>
        <w:p w14:paraId="13BAC9CA" w14:textId="461D440D" w:rsidR="00327678" w:rsidRPr="00D45DBD" w:rsidRDefault="00327678" w:rsidP="00D12F14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 w:rsidRPr="00D45DBD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Произведено ФГАОУ ВО НИЯУ МИФИ. Все права защищены. Любое использование данной работы подлежит получению лицензии от ФГАОУ ВО НИЯУ МИФИ.</w:t>
          </w:r>
        </w:p>
      </w:tc>
      <w:tc>
        <w:tcPr>
          <w:tcW w:w="2835" w:type="dxa"/>
          <w:vAlign w:val="center"/>
        </w:tcPr>
        <w:p w14:paraId="7FDC18FB" w14:textId="30B61AEF" w:rsidR="00327678" w:rsidRPr="00646639" w:rsidRDefault="00327678" w:rsidP="00E77341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Страница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 xml:space="preserve"> 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begin"/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instrText>PAGE   \* MERGEFORMAT</w:instrTex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separate"/>
          </w:r>
          <w:r w:rsidR="00825126">
            <w:rPr>
              <w:rFonts w:ascii="SeroPro-Light" w:hAnsi="SeroPro-Light"/>
              <w:noProof/>
              <w:color w:val="AEAAAA" w:themeColor="background2" w:themeShade="BF"/>
              <w:sz w:val="20"/>
              <w:szCs w:val="20"/>
              <w:lang w:val="en-US"/>
            </w:rPr>
            <w:t>1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end"/>
          </w:r>
        </w:p>
      </w:tc>
    </w:tr>
  </w:tbl>
  <w:p w14:paraId="46B00707" w14:textId="77777777" w:rsidR="00327678" w:rsidRPr="005458E6" w:rsidRDefault="00327678" w:rsidP="00300392">
    <w:pPr>
      <w:pStyle w:val="a8"/>
      <w:rPr>
        <w:rFonts w:ascii="SeroPro-Light" w:hAnsi="SeroPro-Light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7CA52" w14:textId="77777777" w:rsidR="00D14C17" w:rsidRDefault="00D14C17" w:rsidP="00081B73">
      <w:pPr>
        <w:spacing w:after="0" w:line="240" w:lineRule="auto"/>
      </w:pPr>
      <w:r>
        <w:separator/>
      </w:r>
    </w:p>
  </w:footnote>
  <w:footnote w:type="continuationSeparator" w:id="0">
    <w:p w14:paraId="01E754CF" w14:textId="77777777" w:rsidR="00D14C17" w:rsidRDefault="00D14C17" w:rsidP="0008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105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5528"/>
      <w:gridCol w:w="2825"/>
    </w:tblGrid>
    <w:tr w:rsidR="00327678" w:rsidRPr="00C845A1" w14:paraId="550F2548" w14:textId="77777777" w:rsidTr="00646639">
      <w:tc>
        <w:tcPr>
          <w:tcW w:w="2699" w:type="dxa"/>
          <w:vAlign w:val="center"/>
        </w:tcPr>
        <w:p w14:paraId="2812FF70" w14:textId="4DDFA587" w:rsidR="00327678" w:rsidRPr="00C845A1" w:rsidRDefault="00327678" w:rsidP="00765B6E">
          <w:pPr>
            <w:pStyle w:val="a6"/>
            <w:rPr>
              <w:color w:val="595959" w:themeColor="text1" w:themeTint="A6"/>
            </w:rPr>
          </w:pPr>
          <w:r>
            <w:rPr>
              <w:noProof/>
              <w:lang w:eastAsia="ru-RU"/>
            </w:rPr>
            <w:drawing>
              <wp:inline distT="0" distB="0" distL="0" distR="0" wp14:anchorId="40B60370" wp14:editId="39FDB348">
                <wp:extent cx="869196" cy="866775"/>
                <wp:effectExtent l="0" t="0" r="762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267" cy="87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7BDE2454" w14:textId="5DFA1E03" w:rsidR="00327678" w:rsidRPr="00647739" w:rsidRDefault="00327678" w:rsidP="00765B6E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Курс</w:t>
          </w:r>
          <w:r w:rsidRPr="0064773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Pr="00602D1B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Основы радиохимии</w:t>
          </w:r>
        </w:p>
        <w:p w14:paraId="1424B702" w14:textId="2E1FD177" w:rsidR="00327678" w:rsidRPr="00647739" w:rsidRDefault="00327678" w:rsidP="00E209F4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дуль 7</w:t>
          </w:r>
          <w:r w:rsidRPr="00602D1B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Pr="007321F3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Методы получения радиоактивных изотопов и их применение в качестве </w:t>
          </w:r>
          <w:proofErr w:type="spellStart"/>
          <w:r w:rsidRPr="007321F3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радиофармпрепаратов</w:t>
          </w:r>
          <w:proofErr w:type="spellEnd"/>
        </w:p>
      </w:tc>
      <w:tc>
        <w:tcPr>
          <w:tcW w:w="2825" w:type="dxa"/>
          <w:vAlign w:val="center"/>
        </w:tcPr>
        <w:p w14:paraId="5F8D9161" w14:textId="77777777" w:rsidR="00327678" w:rsidRPr="00646639" w:rsidRDefault="00327678" w:rsidP="00300392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_________________</w:t>
          </w:r>
        </w:p>
      </w:tc>
    </w:tr>
  </w:tbl>
  <w:p w14:paraId="41161C57" w14:textId="77777777" w:rsidR="00327678" w:rsidRDefault="00327678" w:rsidP="00646639">
    <w:pPr>
      <w:pStyle w:val="a6"/>
      <w:rPr>
        <w:color w:val="595959" w:themeColor="text1" w:themeTint="A6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354AA5" wp14:editId="087D6A9F">
              <wp:simplePos x="0" y="0"/>
              <wp:positionH relativeFrom="page">
                <wp:align>right</wp:align>
              </wp:positionH>
              <wp:positionV relativeFrom="paragraph">
                <wp:posOffset>166562</wp:posOffset>
              </wp:positionV>
              <wp:extent cx="7519916" cy="0"/>
              <wp:effectExtent l="0" t="0" r="2413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1EBD31C" id="Прямая соединительная линия 1" o:spid="_x0000_s1026" style="position:absolute;z-index:25165721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13.1pt" to="113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" strokecolor="#aeaaaa [2414]" strokeweight=".5pt">
              <v:stroke dashstyle="1 1" joinstyle="miter"/>
              <w10:wrap anchorx="page"/>
            </v:line>
          </w:pict>
        </mc:Fallback>
      </mc:AlternateContent>
    </w:r>
  </w:p>
  <w:p w14:paraId="0849FFA3" w14:textId="77777777" w:rsidR="00327678" w:rsidRPr="00C845A1" w:rsidRDefault="00327678" w:rsidP="00646639">
    <w:pPr>
      <w:pStyle w:val="a6"/>
      <w:rPr>
        <w:color w:val="595959" w:themeColor="text1" w:themeTint="A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F86"/>
    <w:multiLevelType w:val="hybridMultilevel"/>
    <w:tmpl w:val="4F501D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A47765"/>
    <w:multiLevelType w:val="hybridMultilevel"/>
    <w:tmpl w:val="46F224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5C110D"/>
    <w:multiLevelType w:val="hybridMultilevel"/>
    <w:tmpl w:val="8BA6F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6255F8"/>
    <w:multiLevelType w:val="hybridMultilevel"/>
    <w:tmpl w:val="AEDA90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D3510A"/>
    <w:multiLevelType w:val="hybridMultilevel"/>
    <w:tmpl w:val="F86CFDDA"/>
    <w:lvl w:ilvl="0" w:tplc="04190011">
      <w:start w:val="1"/>
      <w:numFmt w:val="decimal"/>
      <w:lvlText w:val="%1)"/>
      <w:lvlJc w:val="left"/>
      <w:pPr>
        <w:ind w:left="2080" w:hanging="360"/>
      </w:pPr>
    </w:lvl>
    <w:lvl w:ilvl="1" w:tplc="04190019" w:tentative="1">
      <w:start w:val="1"/>
      <w:numFmt w:val="lowerLetter"/>
      <w:lvlText w:val="%2."/>
      <w:lvlJc w:val="left"/>
      <w:pPr>
        <w:ind w:left="2800" w:hanging="360"/>
      </w:pPr>
    </w:lvl>
    <w:lvl w:ilvl="2" w:tplc="0419001B" w:tentative="1">
      <w:start w:val="1"/>
      <w:numFmt w:val="lowerRoman"/>
      <w:lvlText w:val="%3."/>
      <w:lvlJc w:val="right"/>
      <w:pPr>
        <w:ind w:left="3520" w:hanging="180"/>
      </w:pPr>
    </w:lvl>
    <w:lvl w:ilvl="3" w:tplc="0419000F" w:tentative="1">
      <w:start w:val="1"/>
      <w:numFmt w:val="decimal"/>
      <w:lvlText w:val="%4."/>
      <w:lvlJc w:val="left"/>
      <w:pPr>
        <w:ind w:left="4240" w:hanging="360"/>
      </w:pPr>
    </w:lvl>
    <w:lvl w:ilvl="4" w:tplc="04190019" w:tentative="1">
      <w:start w:val="1"/>
      <w:numFmt w:val="lowerLetter"/>
      <w:lvlText w:val="%5."/>
      <w:lvlJc w:val="left"/>
      <w:pPr>
        <w:ind w:left="4960" w:hanging="360"/>
      </w:pPr>
    </w:lvl>
    <w:lvl w:ilvl="5" w:tplc="0419001B" w:tentative="1">
      <w:start w:val="1"/>
      <w:numFmt w:val="lowerRoman"/>
      <w:lvlText w:val="%6."/>
      <w:lvlJc w:val="right"/>
      <w:pPr>
        <w:ind w:left="5680" w:hanging="180"/>
      </w:pPr>
    </w:lvl>
    <w:lvl w:ilvl="6" w:tplc="0419000F" w:tentative="1">
      <w:start w:val="1"/>
      <w:numFmt w:val="decimal"/>
      <w:lvlText w:val="%7."/>
      <w:lvlJc w:val="left"/>
      <w:pPr>
        <w:ind w:left="6400" w:hanging="360"/>
      </w:pPr>
    </w:lvl>
    <w:lvl w:ilvl="7" w:tplc="04190019" w:tentative="1">
      <w:start w:val="1"/>
      <w:numFmt w:val="lowerLetter"/>
      <w:lvlText w:val="%8."/>
      <w:lvlJc w:val="left"/>
      <w:pPr>
        <w:ind w:left="7120" w:hanging="360"/>
      </w:pPr>
    </w:lvl>
    <w:lvl w:ilvl="8" w:tplc="041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5">
    <w:nsid w:val="13857FDE"/>
    <w:multiLevelType w:val="hybridMultilevel"/>
    <w:tmpl w:val="F16C641C"/>
    <w:lvl w:ilvl="0" w:tplc="066EFD32">
      <w:numFmt w:val="bullet"/>
      <w:lvlText w:val="•"/>
      <w:lvlJc w:val="left"/>
      <w:pPr>
        <w:ind w:left="1069" w:hanging="360"/>
      </w:pPr>
      <w:rPr>
        <w:rFonts w:ascii="SeroPro-Extralight" w:eastAsiaTheme="minorHAnsi" w:hAnsi="SeroPro-Extraligh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4A95631"/>
    <w:multiLevelType w:val="hybridMultilevel"/>
    <w:tmpl w:val="DF6244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953602"/>
    <w:multiLevelType w:val="hybridMultilevel"/>
    <w:tmpl w:val="078A8A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AB3605"/>
    <w:multiLevelType w:val="hybridMultilevel"/>
    <w:tmpl w:val="3F4CA9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F07523"/>
    <w:multiLevelType w:val="hybridMultilevel"/>
    <w:tmpl w:val="220EC9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5C6FEC"/>
    <w:multiLevelType w:val="hybridMultilevel"/>
    <w:tmpl w:val="0C3EE6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2D505B"/>
    <w:multiLevelType w:val="hybridMultilevel"/>
    <w:tmpl w:val="F6FE29D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FB1B9C"/>
    <w:multiLevelType w:val="hybridMultilevel"/>
    <w:tmpl w:val="AB402C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E20F62"/>
    <w:multiLevelType w:val="hybridMultilevel"/>
    <w:tmpl w:val="A7ECA5AA"/>
    <w:lvl w:ilvl="0" w:tplc="EE8272DA">
      <w:start w:val="1"/>
      <w:numFmt w:val="decimal"/>
      <w:lvlText w:val="Слайд 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90EFD"/>
    <w:multiLevelType w:val="hybridMultilevel"/>
    <w:tmpl w:val="3F5896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EAD1BDB"/>
    <w:multiLevelType w:val="hybridMultilevel"/>
    <w:tmpl w:val="9FA612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A87C12"/>
    <w:multiLevelType w:val="hybridMultilevel"/>
    <w:tmpl w:val="0AB4D8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1D12D0"/>
    <w:multiLevelType w:val="hybridMultilevel"/>
    <w:tmpl w:val="C636B8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692354"/>
    <w:multiLevelType w:val="hybridMultilevel"/>
    <w:tmpl w:val="FA4A85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026B41"/>
    <w:multiLevelType w:val="hybridMultilevel"/>
    <w:tmpl w:val="F2DEE1E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3D1B3C"/>
    <w:multiLevelType w:val="hybridMultilevel"/>
    <w:tmpl w:val="E3283B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406EB0"/>
    <w:multiLevelType w:val="hybridMultilevel"/>
    <w:tmpl w:val="A7ECA5AA"/>
    <w:lvl w:ilvl="0" w:tplc="EE8272DA">
      <w:start w:val="1"/>
      <w:numFmt w:val="decimal"/>
      <w:lvlText w:val="Слайд 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479D3"/>
    <w:multiLevelType w:val="hybridMultilevel"/>
    <w:tmpl w:val="BA2832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EB6B37"/>
    <w:multiLevelType w:val="hybridMultilevel"/>
    <w:tmpl w:val="C2D63E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4A281C"/>
    <w:multiLevelType w:val="hybridMultilevel"/>
    <w:tmpl w:val="C5EA35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7659BE"/>
    <w:multiLevelType w:val="hybridMultilevel"/>
    <w:tmpl w:val="23062A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216A0B"/>
    <w:multiLevelType w:val="hybridMultilevel"/>
    <w:tmpl w:val="CC36E8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C50DEA"/>
    <w:multiLevelType w:val="hybridMultilevel"/>
    <w:tmpl w:val="E4F62D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A937B3"/>
    <w:multiLevelType w:val="hybridMultilevel"/>
    <w:tmpl w:val="1C64A5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E91F7D"/>
    <w:multiLevelType w:val="hybridMultilevel"/>
    <w:tmpl w:val="72F6A0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AA79B2"/>
    <w:multiLevelType w:val="hybridMultilevel"/>
    <w:tmpl w:val="C6761F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F54144"/>
    <w:multiLevelType w:val="hybridMultilevel"/>
    <w:tmpl w:val="42867E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863A46"/>
    <w:multiLevelType w:val="hybridMultilevel"/>
    <w:tmpl w:val="B4ACAFC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B55545"/>
    <w:multiLevelType w:val="hybridMultilevel"/>
    <w:tmpl w:val="E5162E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AA0B15"/>
    <w:multiLevelType w:val="hybridMultilevel"/>
    <w:tmpl w:val="BE42A004"/>
    <w:lvl w:ilvl="0" w:tplc="EE8272DA">
      <w:start w:val="1"/>
      <w:numFmt w:val="decimal"/>
      <w:lvlText w:val="Слайд %1."/>
      <w:lvlJc w:val="left"/>
      <w:pPr>
        <w:ind w:left="1429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5E51B5"/>
    <w:multiLevelType w:val="multilevel"/>
    <w:tmpl w:val="91C0D5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7BF37A2"/>
    <w:multiLevelType w:val="hybridMultilevel"/>
    <w:tmpl w:val="16DE999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5C40CB"/>
    <w:multiLevelType w:val="hybridMultilevel"/>
    <w:tmpl w:val="E940028C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8">
    <w:nsid w:val="78BC1CF4"/>
    <w:multiLevelType w:val="hybridMultilevel"/>
    <w:tmpl w:val="5BF677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EF4CDB66">
      <w:numFmt w:val="bullet"/>
      <w:lvlText w:val="•"/>
      <w:lvlJc w:val="left"/>
      <w:pPr>
        <w:ind w:left="2149" w:hanging="360"/>
      </w:pPr>
      <w:rPr>
        <w:rFonts w:ascii="SeroPro-Extralight" w:eastAsiaTheme="minorHAnsi" w:hAnsi="SeroPro-Extralight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3A4161"/>
    <w:multiLevelType w:val="hybridMultilevel"/>
    <w:tmpl w:val="C4406B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8C785A"/>
    <w:multiLevelType w:val="hybridMultilevel"/>
    <w:tmpl w:val="AA888CB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BB179BD"/>
    <w:multiLevelType w:val="hybridMultilevel"/>
    <w:tmpl w:val="51A8296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23"/>
  </w:num>
  <w:num w:numId="4">
    <w:abstractNumId w:val="37"/>
  </w:num>
  <w:num w:numId="5">
    <w:abstractNumId w:val="1"/>
  </w:num>
  <w:num w:numId="6">
    <w:abstractNumId w:val="20"/>
  </w:num>
  <w:num w:numId="7">
    <w:abstractNumId w:val="27"/>
  </w:num>
  <w:num w:numId="8">
    <w:abstractNumId w:val="14"/>
  </w:num>
  <w:num w:numId="9">
    <w:abstractNumId w:val="33"/>
  </w:num>
  <w:num w:numId="10">
    <w:abstractNumId w:val="16"/>
  </w:num>
  <w:num w:numId="11">
    <w:abstractNumId w:val="3"/>
  </w:num>
  <w:num w:numId="12">
    <w:abstractNumId w:val="0"/>
  </w:num>
  <w:num w:numId="13">
    <w:abstractNumId w:val="24"/>
  </w:num>
  <w:num w:numId="14">
    <w:abstractNumId w:val="19"/>
  </w:num>
  <w:num w:numId="15">
    <w:abstractNumId w:val="26"/>
  </w:num>
  <w:num w:numId="16">
    <w:abstractNumId w:val="31"/>
  </w:num>
  <w:num w:numId="17">
    <w:abstractNumId w:val="8"/>
  </w:num>
  <w:num w:numId="18">
    <w:abstractNumId w:val="29"/>
  </w:num>
  <w:num w:numId="19">
    <w:abstractNumId w:val="10"/>
  </w:num>
  <w:num w:numId="20">
    <w:abstractNumId w:val="28"/>
  </w:num>
  <w:num w:numId="21">
    <w:abstractNumId w:val="41"/>
  </w:num>
  <w:num w:numId="22">
    <w:abstractNumId w:val="12"/>
  </w:num>
  <w:num w:numId="23">
    <w:abstractNumId w:val="25"/>
  </w:num>
  <w:num w:numId="24">
    <w:abstractNumId w:val="30"/>
  </w:num>
  <w:num w:numId="25">
    <w:abstractNumId w:val="39"/>
  </w:num>
  <w:num w:numId="26">
    <w:abstractNumId w:val="32"/>
  </w:num>
  <w:num w:numId="27">
    <w:abstractNumId w:val="38"/>
  </w:num>
  <w:num w:numId="28">
    <w:abstractNumId w:val="17"/>
  </w:num>
  <w:num w:numId="29">
    <w:abstractNumId w:val="4"/>
  </w:num>
  <w:num w:numId="30">
    <w:abstractNumId w:val="40"/>
  </w:num>
  <w:num w:numId="31">
    <w:abstractNumId w:val="15"/>
  </w:num>
  <w:num w:numId="32">
    <w:abstractNumId w:val="36"/>
  </w:num>
  <w:num w:numId="33">
    <w:abstractNumId w:val="18"/>
  </w:num>
  <w:num w:numId="34">
    <w:abstractNumId w:val="7"/>
  </w:num>
  <w:num w:numId="35">
    <w:abstractNumId w:val="9"/>
  </w:num>
  <w:num w:numId="36">
    <w:abstractNumId w:val="11"/>
  </w:num>
  <w:num w:numId="37">
    <w:abstractNumId w:val="2"/>
  </w:num>
  <w:num w:numId="38">
    <w:abstractNumId w:val="5"/>
  </w:num>
  <w:num w:numId="39">
    <w:abstractNumId w:val="6"/>
  </w:num>
  <w:num w:numId="40">
    <w:abstractNumId w:val="13"/>
  </w:num>
  <w:num w:numId="41">
    <w:abstractNumId w:val="3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A8"/>
    <w:rsid w:val="00002661"/>
    <w:rsid w:val="00004AB0"/>
    <w:rsid w:val="0001639A"/>
    <w:rsid w:val="0001658A"/>
    <w:rsid w:val="00017324"/>
    <w:rsid w:val="00030680"/>
    <w:rsid w:val="00032905"/>
    <w:rsid w:val="00032FEC"/>
    <w:rsid w:val="00047EDC"/>
    <w:rsid w:val="00050D9A"/>
    <w:rsid w:val="00051717"/>
    <w:rsid w:val="00052E12"/>
    <w:rsid w:val="00060DC8"/>
    <w:rsid w:val="00067311"/>
    <w:rsid w:val="0007084C"/>
    <w:rsid w:val="00071D31"/>
    <w:rsid w:val="0007364D"/>
    <w:rsid w:val="000737A6"/>
    <w:rsid w:val="00074323"/>
    <w:rsid w:val="00077C86"/>
    <w:rsid w:val="0008144B"/>
    <w:rsid w:val="00081B73"/>
    <w:rsid w:val="00081F2F"/>
    <w:rsid w:val="00084916"/>
    <w:rsid w:val="00085754"/>
    <w:rsid w:val="00087685"/>
    <w:rsid w:val="00087D4D"/>
    <w:rsid w:val="00092166"/>
    <w:rsid w:val="00097C06"/>
    <w:rsid w:val="000A1A87"/>
    <w:rsid w:val="000A3CA8"/>
    <w:rsid w:val="000B2033"/>
    <w:rsid w:val="000B6902"/>
    <w:rsid w:val="000C3778"/>
    <w:rsid w:val="000D3972"/>
    <w:rsid w:val="000E31FB"/>
    <w:rsid w:val="000E783A"/>
    <w:rsid w:val="000F1596"/>
    <w:rsid w:val="000F4D8F"/>
    <w:rsid w:val="000F6F25"/>
    <w:rsid w:val="0010302A"/>
    <w:rsid w:val="0010459A"/>
    <w:rsid w:val="001046D6"/>
    <w:rsid w:val="001131FC"/>
    <w:rsid w:val="00115059"/>
    <w:rsid w:val="0011717C"/>
    <w:rsid w:val="00121066"/>
    <w:rsid w:val="001301A2"/>
    <w:rsid w:val="001331F3"/>
    <w:rsid w:val="00142056"/>
    <w:rsid w:val="00143AB2"/>
    <w:rsid w:val="00145D19"/>
    <w:rsid w:val="00155FA9"/>
    <w:rsid w:val="00161C7E"/>
    <w:rsid w:val="00162179"/>
    <w:rsid w:val="00163AF6"/>
    <w:rsid w:val="00164532"/>
    <w:rsid w:val="00170034"/>
    <w:rsid w:val="00172D16"/>
    <w:rsid w:val="00174445"/>
    <w:rsid w:val="001751B4"/>
    <w:rsid w:val="001779D3"/>
    <w:rsid w:val="001876AC"/>
    <w:rsid w:val="00190BED"/>
    <w:rsid w:val="00196AAC"/>
    <w:rsid w:val="001979FC"/>
    <w:rsid w:val="001A392C"/>
    <w:rsid w:val="001B0A21"/>
    <w:rsid w:val="001B1A28"/>
    <w:rsid w:val="001C092D"/>
    <w:rsid w:val="001C6A0A"/>
    <w:rsid w:val="001D513F"/>
    <w:rsid w:val="001E203B"/>
    <w:rsid w:val="001E3EF0"/>
    <w:rsid w:val="001F0212"/>
    <w:rsid w:val="001F16FC"/>
    <w:rsid w:val="001F70CB"/>
    <w:rsid w:val="002066B3"/>
    <w:rsid w:val="0020728B"/>
    <w:rsid w:val="0021173E"/>
    <w:rsid w:val="00223875"/>
    <w:rsid w:val="00225474"/>
    <w:rsid w:val="002349C6"/>
    <w:rsid w:val="002379D8"/>
    <w:rsid w:val="00237DCD"/>
    <w:rsid w:val="00246ED8"/>
    <w:rsid w:val="00253C68"/>
    <w:rsid w:val="00256042"/>
    <w:rsid w:val="002567BF"/>
    <w:rsid w:val="002639AE"/>
    <w:rsid w:val="002643AC"/>
    <w:rsid w:val="002665C6"/>
    <w:rsid w:val="00274663"/>
    <w:rsid w:val="00283167"/>
    <w:rsid w:val="00283570"/>
    <w:rsid w:val="002841B1"/>
    <w:rsid w:val="00284B4F"/>
    <w:rsid w:val="00287D92"/>
    <w:rsid w:val="00291443"/>
    <w:rsid w:val="0029170A"/>
    <w:rsid w:val="00292B8E"/>
    <w:rsid w:val="00297548"/>
    <w:rsid w:val="002A091F"/>
    <w:rsid w:val="002A27BA"/>
    <w:rsid w:val="002A2896"/>
    <w:rsid w:val="002B1E42"/>
    <w:rsid w:val="002B27C9"/>
    <w:rsid w:val="002B3732"/>
    <w:rsid w:val="002C049A"/>
    <w:rsid w:val="002C617F"/>
    <w:rsid w:val="002C7064"/>
    <w:rsid w:val="002C77B4"/>
    <w:rsid w:val="002D1072"/>
    <w:rsid w:val="002D2B45"/>
    <w:rsid w:val="002D3070"/>
    <w:rsid w:val="002D49F2"/>
    <w:rsid w:val="002D54D2"/>
    <w:rsid w:val="002D5B74"/>
    <w:rsid w:val="002E4212"/>
    <w:rsid w:val="002E7244"/>
    <w:rsid w:val="002F23CB"/>
    <w:rsid w:val="002F4C5D"/>
    <w:rsid w:val="00300392"/>
    <w:rsid w:val="003008C6"/>
    <w:rsid w:val="00301B04"/>
    <w:rsid w:val="003020E8"/>
    <w:rsid w:val="003046AD"/>
    <w:rsid w:val="00305C19"/>
    <w:rsid w:val="003070AC"/>
    <w:rsid w:val="00315241"/>
    <w:rsid w:val="0031586D"/>
    <w:rsid w:val="00317C58"/>
    <w:rsid w:val="003206BF"/>
    <w:rsid w:val="0032171A"/>
    <w:rsid w:val="00321D33"/>
    <w:rsid w:val="00324D37"/>
    <w:rsid w:val="0032508B"/>
    <w:rsid w:val="00327678"/>
    <w:rsid w:val="00330D8A"/>
    <w:rsid w:val="003314E5"/>
    <w:rsid w:val="00334627"/>
    <w:rsid w:val="00334BE7"/>
    <w:rsid w:val="00340AA6"/>
    <w:rsid w:val="00344236"/>
    <w:rsid w:val="00356C11"/>
    <w:rsid w:val="003573C7"/>
    <w:rsid w:val="003616FF"/>
    <w:rsid w:val="00365AAF"/>
    <w:rsid w:val="00376800"/>
    <w:rsid w:val="003778F0"/>
    <w:rsid w:val="00397E6B"/>
    <w:rsid w:val="003A460A"/>
    <w:rsid w:val="003A682D"/>
    <w:rsid w:val="003B1253"/>
    <w:rsid w:val="003B1D72"/>
    <w:rsid w:val="003B7FF6"/>
    <w:rsid w:val="003C4459"/>
    <w:rsid w:val="003E27CA"/>
    <w:rsid w:val="003E291B"/>
    <w:rsid w:val="003F2AFE"/>
    <w:rsid w:val="003F6F05"/>
    <w:rsid w:val="0040072C"/>
    <w:rsid w:val="00400C49"/>
    <w:rsid w:val="00406D57"/>
    <w:rsid w:val="00417A95"/>
    <w:rsid w:val="004235E7"/>
    <w:rsid w:val="00424C85"/>
    <w:rsid w:val="00435706"/>
    <w:rsid w:val="00436E69"/>
    <w:rsid w:val="00442D2B"/>
    <w:rsid w:val="00443FEB"/>
    <w:rsid w:val="00447F1C"/>
    <w:rsid w:val="00450FD1"/>
    <w:rsid w:val="004576AC"/>
    <w:rsid w:val="0046021D"/>
    <w:rsid w:val="00462C1A"/>
    <w:rsid w:val="00466004"/>
    <w:rsid w:val="004707DA"/>
    <w:rsid w:val="00472136"/>
    <w:rsid w:val="00474A24"/>
    <w:rsid w:val="004757D2"/>
    <w:rsid w:val="00483E16"/>
    <w:rsid w:val="00490901"/>
    <w:rsid w:val="00491F4F"/>
    <w:rsid w:val="004A3721"/>
    <w:rsid w:val="004B1121"/>
    <w:rsid w:val="004B62CB"/>
    <w:rsid w:val="004C3CAF"/>
    <w:rsid w:val="004D022B"/>
    <w:rsid w:val="004D34CD"/>
    <w:rsid w:val="004E165F"/>
    <w:rsid w:val="004E34A6"/>
    <w:rsid w:val="004E536A"/>
    <w:rsid w:val="00500DC8"/>
    <w:rsid w:val="0051002A"/>
    <w:rsid w:val="00512DDC"/>
    <w:rsid w:val="005138AB"/>
    <w:rsid w:val="00520BB3"/>
    <w:rsid w:val="0052163B"/>
    <w:rsid w:val="005222A2"/>
    <w:rsid w:val="00522E20"/>
    <w:rsid w:val="00531551"/>
    <w:rsid w:val="00532CB3"/>
    <w:rsid w:val="00535CB2"/>
    <w:rsid w:val="005458E6"/>
    <w:rsid w:val="005513D6"/>
    <w:rsid w:val="005525B6"/>
    <w:rsid w:val="00557C4F"/>
    <w:rsid w:val="00562903"/>
    <w:rsid w:val="0056578F"/>
    <w:rsid w:val="0057185D"/>
    <w:rsid w:val="0057186F"/>
    <w:rsid w:val="00571DC1"/>
    <w:rsid w:val="00571DFB"/>
    <w:rsid w:val="00575CCE"/>
    <w:rsid w:val="0058234F"/>
    <w:rsid w:val="005853F4"/>
    <w:rsid w:val="00587EFF"/>
    <w:rsid w:val="0059268C"/>
    <w:rsid w:val="005A009B"/>
    <w:rsid w:val="005B2FEB"/>
    <w:rsid w:val="005B40EA"/>
    <w:rsid w:val="005C0FC2"/>
    <w:rsid w:val="005C79AC"/>
    <w:rsid w:val="005D3AA0"/>
    <w:rsid w:val="005D7580"/>
    <w:rsid w:val="005E0D66"/>
    <w:rsid w:val="005E273C"/>
    <w:rsid w:val="005E4B92"/>
    <w:rsid w:val="005E5878"/>
    <w:rsid w:val="005E7890"/>
    <w:rsid w:val="00602200"/>
    <w:rsid w:val="00602D1B"/>
    <w:rsid w:val="00603079"/>
    <w:rsid w:val="006044AE"/>
    <w:rsid w:val="00607995"/>
    <w:rsid w:val="006139C2"/>
    <w:rsid w:val="006205DD"/>
    <w:rsid w:val="00622FD2"/>
    <w:rsid w:val="00623DE0"/>
    <w:rsid w:val="00630BF7"/>
    <w:rsid w:val="00630D6F"/>
    <w:rsid w:val="00631E75"/>
    <w:rsid w:val="00631F75"/>
    <w:rsid w:val="0063478F"/>
    <w:rsid w:val="00646085"/>
    <w:rsid w:val="00646639"/>
    <w:rsid w:val="00647739"/>
    <w:rsid w:val="00652A91"/>
    <w:rsid w:val="00653DD4"/>
    <w:rsid w:val="00670916"/>
    <w:rsid w:val="00672D4D"/>
    <w:rsid w:val="00672F7C"/>
    <w:rsid w:val="006754F4"/>
    <w:rsid w:val="0067620A"/>
    <w:rsid w:val="00684985"/>
    <w:rsid w:val="00685E40"/>
    <w:rsid w:val="006902B5"/>
    <w:rsid w:val="0069091B"/>
    <w:rsid w:val="00690D30"/>
    <w:rsid w:val="00692B3B"/>
    <w:rsid w:val="00694E8B"/>
    <w:rsid w:val="00696C65"/>
    <w:rsid w:val="006A693C"/>
    <w:rsid w:val="006B58B3"/>
    <w:rsid w:val="006C10A4"/>
    <w:rsid w:val="006D1EA6"/>
    <w:rsid w:val="006D4A44"/>
    <w:rsid w:val="006D509A"/>
    <w:rsid w:val="006D60F7"/>
    <w:rsid w:val="006E778E"/>
    <w:rsid w:val="007041BD"/>
    <w:rsid w:val="00712D2B"/>
    <w:rsid w:val="007150A3"/>
    <w:rsid w:val="00715692"/>
    <w:rsid w:val="007170D8"/>
    <w:rsid w:val="007213F5"/>
    <w:rsid w:val="00725EFD"/>
    <w:rsid w:val="00732092"/>
    <w:rsid w:val="007321F3"/>
    <w:rsid w:val="0073273A"/>
    <w:rsid w:val="00732FF8"/>
    <w:rsid w:val="007361E5"/>
    <w:rsid w:val="00736F71"/>
    <w:rsid w:val="00742860"/>
    <w:rsid w:val="00743367"/>
    <w:rsid w:val="00744939"/>
    <w:rsid w:val="0075265D"/>
    <w:rsid w:val="00753B46"/>
    <w:rsid w:val="007557D3"/>
    <w:rsid w:val="00762E42"/>
    <w:rsid w:val="00765B6E"/>
    <w:rsid w:val="00766F8C"/>
    <w:rsid w:val="00772A76"/>
    <w:rsid w:val="00775FA7"/>
    <w:rsid w:val="0078054D"/>
    <w:rsid w:val="0078419F"/>
    <w:rsid w:val="00786BD8"/>
    <w:rsid w:val="00790AF0"/>
    <w:rsid w:val="0079157F"/>
    <w:rsid w:val="00791A12"/>
    <w:rsid w:val="00791E99"/>
    <w:rsid w:val="00795204"/>
    <w:rsid w:val="00795365"/>
    <w:rsid w:val="00795876"/>
    <w:rsid w:val="007970C4"/>
    <w:rsid w:val="007A7C7C"/>
    <w:rsid w:val="007B12FE"/>
    <w:rsid w:val="007B20BB"/>
    <w:rsid w:val="007B5315"/>
    <w:rsid w:val="007B54DE"/>
    <w:rsid w:val="007B5F62"/>
    <w:rsid w:val="007B798C"/>
    <w:rsid w:val="007C37E6"/>
    <w:rsid w:val="007C6437"/>
    <w:rsid w:val="007C7DE1"/>
    <w:rsid w:val="007D3656"/>
    <w:rsid w:val="007E5273"/>
    <w:rsid w:val="007E68F7"/>
    <w:rsid w:val="007F33A9"/>
    <w:rsid w:val="007F7EA8"/>
    <w:rsid w:val="008039BF"/>
    <w:rsid w:val="0080473E"/>
    <w:rsid w:val="00820640"/>
    <w:rsid w:val="00825126"/>
    <w:rsid w:val="00830773"/>
    <w:rsid w:val="00832FF6"/>
    <w:rsid w:val="00842754"/>
    <w:rsid w:val="008429F4"/>
    <w:rsid w:val="008606A8"/>
    <w:rsid w:val="008654E0"/>
    <w:rsid w:val="00881DDE"/>
    <w:rsid w:val="008820EC"/>
    <w:rsid w:val="00883438"/>
    <w:rsid w:val="00894426"/>
    <w:rsid w:val="00896184"/>
    <w:rsid w:val="008A38DC"/>
    <w:rsid w:val="008A5928"/>
    <w:rsid w:val="008A5D84"/>
    <w:rsid w:val="008B6F68"/>
    <w:rsid w:val="008C0239"/>
    <w:rsid w:val="008C0390"/>
    <w:rsid w:val="008C62E2"/>
    <w:rsid w:val="008C6E1E"/>
    <w:rsid w:val="008D08AD"/>
    <w:rsid w:val="008D11BF"/>
    <w:rsid w:val="008D212E"/>
    <w:rsid w:val="008D59D4"/>
    <w:rsid w:val="008D5C07"/>
    <w:rsid w:val="008D6A04"/>
    <w:rsid w:val="008E5686"/>
    <w:rsid w:val="008E62DA"/>
    <w:rsid w:val="008F1EBC"/>
    <w:rsid w:val="008F512F"/>
    <w:rsid w:val="00901349"/>
    <w:rsid w:val="0090227F"/>
    <w:rsid w:val="009045EA"/>
    <w:rsid w:val="00905A0B"/>
    <w:rsid w:val="00907036"/>
    <w:rsid w:val="00907F8F"/>
    <w:rsid w:val="00907FE0"/>
    <w:rsid w:val="00910C0F"/>
    <w:rsid w:val="009163FE"/>
    <w:rsid w:val="00917C7C"/>
    <w:rsid w:val="009231FF"/>
    <w:rsid w:val="00923DB5"/>
    <w:rsid w:val="00927373"/>
    <w:rsid w:val="00940F3D"/>
    <w:rsid w:val="00941E0F"/>
    <w:rsid w:val="009445FA"/>
    <w:rsid w:val="009530EE"/>
    <w:rsid w:val="00953BF1"/>
    <w:rsid w:val="009559AA"/>
    <w:rsid w:val="009576F5"/>
    <w:rsid w:val="00961847"/>
    <w:rsid w:val="00962BA5"/>
    <w:rsid w:val="00964EE4"/>
    <w:rsid w:val="00965477"/>
    <w:rsid w:val="00966F38"/>
    <w:rsid w:val="009713F5"/>
    <w:rsid w:val="00973D35"/>
    <w:rsid w:val="00974C94"/>
    <w:rsid w:val="0097589E"/>
    <w:rsid w:val="0097709B"/>
    <w:rsid w:val="0098554C"/>
    <w:rsid w:val="00985F41"/>
    <w:rsid w:val="00990F20"/>
    <w:rsid w:val="0099590E"/>
    <w:rsid w:val="00995F53"/>
    <w:rsid w:val="009A2BDD"/>
    <w:rsid w:val="009A4A88"/>
    <w:rsid w:val="009B2B1C"/>
    <w:rsid w:val="009B58FD"/>
    <w:rsid w:val="009B6F3E"/>
    <w:rsid w:val="009C0716"/>
    <w:rsid w:val="009C1198"/>
    <w:rsid w:val="009C2EC7"/>
    <w:rsid w:val="009C30AB"/>
    <w:rsid w:val="009C3627"/>
    <w:rsid w:val="009D1C25"/>
    <w:rsid w:val="009D74DA"/>
    <w:rsid w:val="009E1619"/>
    <w:rsid w:val="009E2D31"/>
    <w:rsid w:val="009E5BEF"/>
    <w:rsid w:val="009E6502"/>
    <w:rsid w:val="009F107E"/>
    <w:rsid w:val="009F220F"/>
    <w:rsid w:val="009F4254"/>
    <w:rsid w:val="009F68A6"/>
    <w:rsid w:val="009F6D81"/>
    <w:rsid w:val="00A00A96"/>
    <w:rsid w:val="00A06575"/>
    <w:rsid w:val="00A074CC"/>
    <w:rsid w:val="00A11DF7"/>
    <w:rsid w:val="00A13EF2"/>
    <w:rsid w:val="00A1517C"/>
    <w:rsid w:val="00A20E73"/>
    <w:rsid w:val="00A23DE6"/>
    <w:rsid w:val="00A33A1B"/>
    <w:rsid w:val="00A33ECB"/>
    <w:rsid w:val="00A34B3C"/>
    <w:rsid w:val="00A4420E"/>
    <w:rsid w:val="00A446F5"/>
    <w:rsid w:val="00A45169"/>
    <w:rsid w:val="00A4571E"/>
    <w:rsid w:val="00A45DFE"/>
    <w:rsid w:val="00A4646A"/>
    <w:rsid w:val="00A528C1"/>
    <w:rsid w:val="00A54DFE"/>
    <w:rsid w:val="00A54FEB"/>
    <w:rsid w:val="00A55FB6"/>
    <w:rsid w:val="00A60695"/>
    <w:rsid w:val="00A640DA"/>
    <w:rsid w:val="00A6579C"/>
    <w:rsid w:val="00A728E1"/>
    <w:rsid w:val="00A72AF9"/>
    <w:rsid w:val="00A84BDE"/>
    <w:rsid w:val="00A854B5"/>
    <w:rsid w:val="00A954F2"/>
    <w:rsid w:val="00AA2664"/>
    <w:rsid w:val="00AA498B"/>
    <w:rsid w:val="00AA55A5"/>
    <w:rsid w:val="00AA6268"/>
    <w:rsid w:val="00AB0E92"/>
    <w:rsid w:val="00AB2EF6"/>
    <w:rsid w:val="00AB3C5B"/>
    <w:rsid w:val="00AB3F56"/>
    <w:rsid w:val="00AC18B9"/>
    <w:rsid w:val="00AC5350"/>
    <w:rsid w:val="00AD1D58"/>
    <w:rsid w:val="00AD710A"/>
    <w:rsid w:val="00AE0E43"/>
    <w:rsid w:val="00AE149A"/>
    <w:rsid w:val="00AF0A58"/>
    <w:rsid w:val="00AF2E1C"/>
    <w:rsid w:val="00AF377D"/>
    <w:rsid w:val="00AF5B21"/>
    <w:rsid w:val="00AF6376"/>
    <w:rsid w:val="00B03A57"/>
    <w:rsid w:val="00B133A4"/>
    <w:rsid w:val="00B15220"/>
    <w:rsid w:val="00B1596C"/>
    <w:rsid w:val="00B15D56"/>
    <w:rsid w:val="00B178AD"/>
    <w:rsid w:val="00B21742"/>
    <w:rsid w:val="00B26206"/>
    <w:rsid w:val="00B37A41"/>
    <w:rsid w:val="00B44DD9"/>
    <w:rsid w:val="00B4651E"/>
    <w:rsid w:val="00B4704F"/>
    <w:rsid w:val="00B50C4B"/>
    <w:rsid w:val="00B51CBF"/>
    <w:rsid w:val="00B5454E"/>
    <w:rsid w:val="00B606CE"/>
    <w:rsid w:val="00B64967"/>
    <w:rsid w:val="00B73A72"/>
    <w:rsid w:val="00B76AAE"/>
    <w:rsid w:val="00B86E16"/>
    <w:rsid w:val="00B87C66"/>
    <w:rsid w:val="00B93213"/>
    <w:rsid w:val="00B937C9"/>
    <w:rsid w:val="00BA036F"/>
    <w:rsid w:val="00BA1F04"/>
    <w:rsid w:val="00BA6E1D"/>
    <w:rsid w:val="00BB14AF"/>
    <w:rsid w:val="00BB19B1"/>
    <w:rsid w:val="00BB5C71"/>
    <w:rsid w:val="00BB62CE"/>
    <w:rsid w:val="00BC0D81"/>
    <w:rsid w:val="00BC2E03"/>
    <w:rsid w:val="00BC5A50"/>
    <w:rsid w:val="00BD03B2"/>
    <w:rsid w:val="00BD63C1"/>
    <w:rsid w:val="00BE3D5A"/>
    <w:rsid w:val="00BF09E3"/>
    <w:rsid w:val="00BF16A8"/>
    <w:rsid w:val="00BF5424"/>
    <w:rsid w:val="00BF7E1D"/>
    <w:rsid w:val="00C021B0"/>
    <w:rsid w:val="00C109B9"/>
    <w:rsid w:val="00C137AB"/>
    <w:rsid w:val="00C145A1"/>
    <w:rsid w:val="00C15B6E"/>
    <w:rsid w:val="00C17CFA"/>
    <w:rsid w:val="00C20C56"/>
    <w:rsid w:val="00C217E1"/>
    <w:rsid w:val="00C2199F"/>
    <w:rsid w:val="00C22CB0"/>
    <w:rsid w:val="00C313B3"/>
    <w:rsid w:val="00C31C5B"/>
    <w:rsid w:val="00C32909"/>
    <w:rsid w:val="00C36D0D"/>
    <w:rsid w:val="00C36FC2"/>
    <w:rsid w:val="00C40669"/>
    <w:rsid w:val="00C51263"/>
    <w:rsid w:val="00C521C7"/>
    <w:rsid w:val="00C53A4C"/>
    <w:rsid w:val="00C53BEF"/>
    <w:rsid w:val="00C54AF5"/>
    <w:rsid w:val="00C61290"/>
    <w:rsid w:val="00C63BBC"/>
    <w:rsid w:val="00C67523"/>
    <w:rsid w:val="00C7378C"/>
    <w:rsid w:val="00C773DD"/>
    <w:rsid w:val="00C81F39"/>
    <w:rsid w:val="00C845A1"/>
    <w:rsid w:val="00C84CCF"/>
    <w:rsid w:val="00C920E8"/>
    <w:rsid w:val="00C93F09"/>
    <w:rsid w:val="00CA2D4C"/>
    <w:rsid w:val="00CB15C8"/>
    <w:rsid w:val="00CB6779"/>
    <w:rsid w:val="00CB6ADC"/>
    <w:rsid w:val="00CC6FD7"/>
    <w:rsid w:val="00CD5F1B"/>
    <w:rsid w:val="00CD653F"/>
    <w:rsid w:val="00CE1088"/>
    <w:rsid w:val="00CE1DD6"/>
    <w:rsid w:val="00CE402B"/>
    <w:rsid w:val="00CE5C1D"/>
    <w:rsid w:val="00CF4D83"/>
    <w:rsid w:val="00CF5664"/>
    <w:rsid w:val="00D0366F"/>
    <w:rsid w:val="00D043EC"/>
    <w:rsid w:val="00D05FA7"/>
    <w:rsid w:val="00D12A3A"/>
    <w:rsid w:val="00D12F14"/>
    <w:rsid w:val="00D14C17"/>
    <w:rsid w:val="00D15117"/>
    <w:rsid w:val="00D17183"/>
    <w:rsid w:val="00D232B8"/>
    <w:rsid w:val="00D2531B"/>
    <w:rsid w:val="00D26FA2"/>
    <w:rsid w:val="00D32486"/>
    <w:rsid w:val="00D449A6"/>
    <w:rsid w:val="00D45DBD"/>
    <w:rsid w:val="00D5457B"/>
    <w:rsid w:val="00D546C6"/>
    <w:rsid w:val="00D54F41"/>
    <w:rsid w:val="00D56A14"/>
    <w:rsid w:val="00D56FD8"/>
    <w:rsid w:val="00D62079"/>
    <w:rsid w:val="00D62FBA"/>
    <w:rsid w:val="00D6336B"/>
    <w:rsid w:val="00D71A64"/>
    <w:rsid w:val="00D7214A"/>
    <w:rsid w:val="00D73279"/>
    <w:rsid w:val="00D73344"/>
    <w:rsid w:val="00D74515"/>
    <w:rsid w:val="00D773E0"/>
    <w:rsid w:val="00D814DC"/>
    <w:rsid w:val="00D90BF2"/>
    <w:rsid w:val="00D9232A"/>
    <w:rsid w:val="00DA21E5"/>
    <w:rsid w:val="00DA489C"/>
    <w:rsid w:val="00DA4ED5"/>
    <w:rsid w:val="00DA5589"/>
    <w:rsid w:val="00DB7C25"/>
    <w:rsid w:val="00DC2658"/>
    <w:rsid w:val="00DC2FDE"/>
    <w:rsid w:val="00DC7F76"/>
    <w:rsid w:val="00DD2EB4"/>
    <w:rsid w:val="00DD571A"/>
    <w:rsid w:val="00DE2144"/>
    <w:rsid w:val="00DE629C"/>
    <w:rsid w:val="00DE667E"/>
    <w:rsid w:val="00DF10A8"/>
    <w:rsid w:val="00DF160C"/>
    <w:rsid w:val="00DF4DE0"/>
    <w:rsid w:val="00E04997"/>
    <w:rsid w:val="00E100B9"/>
    <w:rsid w:val="00E13B66"/>
    <w:rsid w:val="00E209F4"/>
    <w:rsid w:val="00E23619"/>
    <w:rsid w:val="00E256EE"/>
    <w:rsid w:val="00E303E6"/>
    <w:rsid w:val="00E304C2"/>
    <w:rsid w:val="00E31DA6"/>
    <w:rsid w:val="00E32EC7"/>
    <w:rsid w:val="00E42D4C"/>
    <w:rsid w:val="00E43D02"/>
    <w:rsid w:val="00E44F0D"/>
    <w:rsid w:val="00E5454D"/>
    <w:rsid w:val="00E5587C"/>
    <w:rsid w:val="00E572D7"/>
    <w:rsid w:val="00E57FE1"/>
    <w:rsid w:val="00E627BD"/>
    <w:rsid w:val="00E64D68"/>
    <w:rsid w:val="00E65A9F"/>
    <w:rsid w:val="00E71EE5"/>
    <w:rsid w:val="00E72D72"/>
    <w:rsid w:val="00E77341"/>
    <w:rsid w:val="00E80693"/>
    <w:rsid w:val="00E8115D"/>
    <w:rsid w:val="00E8760D"/>
    <w:rsid w:val="00EA1FBC"/>
    <w:rsid w:val="00EB3E85"/>
    <w:rsid w:val="00EB467D"/>
    <w:rsid w:val="00EB5EF0"/>
    <w:rsid w:val="00EC3F9B"/>
    <w:rsid w:val="00EC5450"/>
    <w:rsid w:val="00EC58C6"/>
    <w:rsid w:val="00EC5F5A"/>
    <w:rsid w:val="00EC6729"/>
    <w:rsid w:val="00ED0642"/>
    <w:rsid w:val="00ED5D45"/>
    <w:rsid w:val="00EE3A08"/>
    <w:rsid w:val="00EE5FBB"/>
    <w:rsid w:val="00EE6003"/>
    <w:rsid w:val="00EF03BF"/>
    <w:rsid w:val="00EF1112"/>
    <w:rsid w:val="00EF5DF9"/>
    <w:rsid w:val="00EF67C3"/>
    <w:rsid w:val="00EF7B60"/>
    <w:rsid w:val="00F0279D"/>
    <w:rsid w:val="00F15596"/>
    <w:rsid w:val="00F157A8"/>
    <w:rsid w:val="00F22B0F"/>
    <w:rsid w:val="00F34BED"/>
    <w:rsid w:val="00F35AE1"/>
    <w:rsid w:val="00F4428E"/>
    <w:rsid w:val="00F655B0"/>
    <w:rsid w:val="00F66A97"/>
    <w:rsid w:val="00F6789C"/>
    <w:rsid w:val="00F8072E"/>
    <w:rsid w:val="00F8350E"/>
    <w:rsid w:val="00F84CD9"/>
    <w:rsid w:val="00F90669"/>
    <w:rsid w:val="00F912A6"/>
    <w:rsid w:val="00FA045E"/>
    <w:rsid w:val="00FA1D39"/>
    <w:rsid w:val="00FA349C"/>
    <w:rsid w:val="00FA4B05"/>
    <w:rsid w:val="00FB01D8"/>
    <w:rsid w:val="00FB1CC3"/>
    <w:rsid w:val="00FB3139"/>
    <w:rsid w:val="00FB4500"/>
    <w:rsid w:val="00FB61C2"/>
    <w:rsid w:val="00FB79DB"/>
    <w:rsid w:val="00FB7A4B"/>
    <w:rsid w:val="00FC44DA"/>
    <w:rsid w:val="00FC76DF"/>
    <w:rsid w:val="00FD0BB0"/>
    <w:rsid w:val="00FD2F84"/>
    <w:rsid w:val="00FD314C"/>
    <w:rsid w:val="00FF1A0E"/>
    <w:rsid w:val="00FF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F3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081B73"/>
  </w:style>
  <w:style w:type="table" w:styleId="aa">
    <w:name w:val="Table Grid"/>
    <w:basedOn w:val="a1"/>
    <w:rsid w:val="0008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c">
    <w:name w:val="Знак Знак"/>
    <w:basedOn w:val="a"/>
    <w:rsid w:val="00CE108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basedOn w:val="a0"/>
    <w:qFormat/>
    <w:rsid w:val="009C3627"/>
    <w:rPr>
      <w:b/>
      <w:bCs/>
    </w:rPr>
  </w:style>
  <w:style w:type="character" w:styleId="ae">
    <w:name w:val="Hyperlink"/>
    <w:basedOn w:val="a0"/>
    <w:rsid w:val="009C3627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C61290"/>
    <w:rPr>
      <w:color w:val="808080"/>
    </w:rPr>
  </w:style>
  <w:style w:type="paragraph" w:customStyle="1" w:styleId="31">
    <w:name w:val="Основной текст с отступом 31"/>
    <w:basedOn w:val="a"/>
    <w:rsid w:val="00F8072E"/>
    <w:pPr>
      <w:overflowPunct w:val="0"/>
      <w:autoSpaceDE w:val="0"/>
      <w:autoSpaceDN w:val="0"/>
      <w:adjustRightInd w:val="0"/>
      <w:spacing w:after="0" w:line="240" w:lineRule="auto"/>
      <w:ind w:right="67" w:firstLine="74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081B73"/>
  </w:style>
  <w:style w:type="table" w:styleId="aa">
    <w:name w:val="Table Grid"/>
    <w:basedOn w:val="a1"/>
    <w:rsid w:val="0008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c">
    <w:name w:val="Знак Знак"/>
    <w:basedOn w:val="a"/>
    <w:rsid w:val="00CE108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basedOn w:val="a0"/>
    <w:qFormat/>
    <w:rsid w:val="009C3627"/>
    <w:rPr>
      <w:b/>
      <w:bCs/>
    </w:rPr>
  </w:style>
  <w:style w:type="character" w:styleId="ae">
    <w:name w:val="Hyperlink"/>
    <w:basedOn w:val="a0"/>
    <w:rsid w:val="009C3627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C61290"/>
    <w:rPr>
      <w:color w:val="808080"/>
    </w:rPr>
  </w:style>
  <w:style w:type="paragraph" w:customStyle="1" w:styleId="31">
    <w:name w:val="Основной текст с отступом 31"/>
    <w:basedOn w:val="a"/>
    <w:rsid w:val="00F8072E"/>
    <w:pPr>
      <w:overflowPunct w:val="0"/>
      <w:autoSpaceDE w:val="0"/>
      <w:autoSpaceDN w:val="0"/>
      <w:adjustRightInd w:val="0"/>
      <w:spacing w:after="0" w:line="240" w:lineRule="auto"/>
      <w:ind w:right="67" w:firstLine="74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BAF5-BBE6-4A2C-A607-E774B8A1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1</Pages>
  <Words>5216</Words>
  <Characters>2973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i</Company>
  <LinksUpToDate>false</LinksUpToDate>
  <CharactersWithSpaces>3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nay2002 Kulikov</dc:creator>
  <cp:lastModifiedBy>x</cp:lastModifiedBy>
  <cp:revision>23</cp:revision>
  <cp:lastPrinted>2019-12-17T12:43:00Z</cp:lastPrinted>
  <dcterms:created xsi:type="dcterms:W3CDTF">2022-03-04T20:23:00Z</dcterms:created>
  <dcterms:modified xsi:type="dcterms:W3CDTF">2022-03-11T06:37:00Z</dcterms:modified>
</cp:coreProperties>
</file>